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A6F3" w14:textId="77777777" w:rsidR="00481A6C" w:rsidRPr="00481A6C" w:rsidRDefault="00BA236B" w:rsidP="00481A6C">
      <w:pPr>
        <w:pStyle w:val="Header"/>
        <w:rPr>
          <w:sz w:val="40"/>
          <w:szCs w:val="40"/>
        </w:rPr>
      </w:pPr>
      <w:r>
        <w:rPr>
          <w:b/>
          <w:bCs/>
          <w:sz w:val="40"/>
          <w:szCs w:val="40"/>
        </w:rPr>
        <w:t>Procedure</w:t>
      </w:r>
      <w:r w:rsidR="008606A0" w:rsidRPr="008606A0">
        <w:rPr>
          <w:sz w:val="40"/>
          <w:szCs w:val="40"/>
        </w:rPr>
        <w:t xml:space="preserve"> | </w:t>
      </w:r>
      <w:r w:rsidR="00481A6C" w:rsidRPr="008606A0">
        <w:rPr>
          <w:sz w:val="40"/>
          <w:szCs w:val="40"/>
        </w:rPr>
        <w:t>Canberra Health Services</w:t>
      </w:r>
    </w:p>
    <w:p w14:paraId="15BF932B" w14:textId="209536D1" w:rsidR="00E31596" w:rsidRPr="00E31596" w:rsidRDefault="00C44B85" w:rsidP="00481A6C">
      <w:pPr>
        <w:pStyle w:val="Header"/>
        <w:rPr>
          <w:color w:val="575757" w:themeColor="text2"/>
          <w:sz w:val="20"/>
          <w:szCs w:val="20"/>
        </w:rPr>
      </w:pPr>
      <w:r>
        <w:rPr>
          <w:sz w:val="32"/>
          <w:szCs w:val="32"/>
        </w:rPr>
        <w:t>Sexual Safety</w:t>
      </w:r>
      <w:r w:rsidR="00481A6C" w:rsidRPr="00FF35A0">
        <w:rPr>
          <w:sz w:val="32"/>
          <w:szCs w:val="32"/>
        </w:rPr>
        <w:t xml:space="preserve"> </w:t>
      </w:r>
      <w:r w:rsidR="00E31596">
        <w:br/>
      </w:r>
      <w:r w:rsidR="00E31596" w:rsidRPr="00E31596">
        <w:t>CHS</w:t>
      </w:r>
      <w:bookmarkStart w:id="0" w:name="_Hlk174364598"/>
      <w:bookmarkStart w:id="1" w:name="_Hlk174364846"/>
      <w:r w:rsidR="00A468F9">
        <w:t>25/372</w:t>
      </w:r>
      <w:bookmarkEnd w:id="0"/>
      <w:bookmarkEnd w:id="1"/>
    </w:p>
    <w:p w14:paraId="717D98C2" w14:textId="77777777" w:rsidR="00CA4FDE" w:rsidRDefault="00CA4FDE">
      <w:pPr>
        <w:spacing w:before="0" w:after="0" w:line="240" w:lineRule="auto"/>
      </w:pPr>
      <w:bookmarkStart w:id="2" w:name="_Hlk157074578"/>
    </w:p>
    <w:sdt>
      <w:sdtPr>
        <w:rPr>
          <w:sz w:val="32"/>
          <w:szCs w:val="32"/>
        </w:rPr>
        <w:id w:val="-1206019646"/>
        <w:docPartObj>
          <w:docPartGallery w:val="Table of Contents"/>
          <w:docPartUnique/>
        </w:docPartObj>
      </w:sdtPr>
      <w:sdtEndPr/>
      <w:sdtContent>
        <w:p w14:paraId="7A5A36E5" w14:textId="77777777" w:rsidR="00A731B8" w:rsidRPr="000E7683" w:rsidRDefault="00A731B8">
          <w:pPr>
            <w:pStyle w:val="TOCHeading"/>
            <w:rPr>
              <w:rStyle w:val="Heading3Char"/>
              <w:b/>
              <w:bCs w:val="0"/>
            </w:rPr>
          </w:pPr>
          <w:r w:rsidRPr="000E7683">
            <w:rPr>
              <w:rStyle w:val="Heading3Char"/>
              <w:b/>
              <w:bCs w:val="0"/>
            </w:rPr>
            <w:t>Contents</w:t>
          </w:r>
        </w:p>
        <w:p w14:paraId="6D11D00B" w14:textId="1028B7AD" w:rsidR="000C2283" w:rsidRDefault="00A731B8">
          <w:pPr>
            <w:pStyle w:val="TOC1"/>
            <w:rPr>
              <w:rFonts w:asciiTheme="minorHAnsi" w:eastAsiaTheme="minorEastAsia" w:hAnsiTheme="minorHAnsi" w:cstheme="minorBidi"/>
              <w:color w:val="auto"/>
              <w:kern w:val="2"/>
              <w14:ligatures w14:val="standardContextual"/>
            </w:rPr>
          </w:pPr>
          <w:r>
            <w:rPr>
              <w:rFonts w:cs="Times New Roman"/>
              <w:lang w:eastAsia="en-US"/>
            </w:rPr>
            <w:fldChar w:fldCharType="begin"/>
          </w:r>
          <w:r>
            <w:instrText xml:space="preserve"> TOC \h \z \u \t "Heading 2,1,Heading 3,2" </w:instrText>
          </w:r>
          <w:r>
            <w:rPr>
              <w:rFonts w:cs="Times New Roman"/>
              <w:lang w:eastAsia="en-US"/>
            </w:rPr>
            <w:fldChar w:fldCharType="separate"/>
          </w:r>
          <w:hyperlink w:anchor="_Toc210293183" w:history="1">
            <w:r w:rsidR="000C2283" w:rsidRPr="00F9501C">
              <w:rPr>
                <w:rStyle w:val="Hyperlink"/>
              </w:rPr>
              <w:t>Purpose</w:t>
            </w:r>
            <w:r w:rsidR="000C2283">
              <w:rPr>
                <w:webHidden/>
              </w:rPr>
              <w:tab/>
            </w:r>
            <w:r w:rsidR="000C2283">
              <w:rPr>
                <w:webHidden/>
              </w:rPr>
              <w:fldChar w:fldCharType="begin"/>
            </w:r>
            <w:r w:rsidR="000C2283">
              <w:rPr>
                <w:webHidden/>
              </w:rPr>
              <w:instrText xml:space="preserve"> PAGEREF _Toc210293183 \h </w:instrText>
            </w:r>
            <w:r w:rsidR="000C2283">
              <w:rPr>
                <w:webHidden/>
              </w:rPr>
            </w:r>
            <w:r w:rsidR="000C2283">
              <w:rPr>
                <w:webHidden/>
              </w:rPr>
              <w:fldChar w:fldCharType="separate"/>
            </w:r>
            <w:r w:rsidR="000C2283">
              <w:rPr>
                <w:webHidden/>
              </w:rPr>
              <w:t>1</w:t>
            </w:r>
            <w:r w:rsidR="000C2283">
              <w:rPr>
                <w:webHidden/>
              </w:rPr>
              <w:fldChar w:fldCharType="end"/>
            </w:r>
          </w:hyperlink>
        </w:p>
        <w:p w14:paraId="5F673A18" w14:textId="7EE80ECF" w:rsidR="000C2283" w:rsidRDefault="000C2283">
          <w:pPr>
            <w:pStyle w:val="TOC1"/>
            <w:rPr>
              <w:rFonts w:asciiTheme="minorHAnsi" w:eastAsiaTheme="minorEastAsia" w:hAnsiTheme="minorHAnsi" w:cstheme="minorBidi"/>
              <w:color w:val="auto"/>
              <w:kern w:val="2"/>
              <w14:ligatures w14:val="standardContextual"/>
            </w:rPr>
          </w:pPr>
          <w:hyperlink w:anchor="_Toc210293184" w:history="1">
            <w:r w:rsidRPr="00F9501C">
              <w:rPr>
                <w:rStyle w:val="Hyperlink"/>
              </w:rPr>
              <w:t>Scope</w:t>
            </w:r>
            <w:r>
              <w:rPr>
                <w:webHidden/>
              </w:rPr>
              <w:tab/>
            </w:r>
            <w:r>
              <w:rPr>
                <w:webHidden/>
              </w:rPr>
              <w:fldChar w:fldCharType="begin"/>
            </w:r>
            <w:r>
              <w:rPr>
                <w:webHidden/>
              </w:rPr>
              <w:instrText xml:space="preserve"> PAGEREF _Toc210293184 \h </w:instrText>
            </w:r>
            <w:r>
              <w:rPr>
                <w:webHidden/>
              </w:rPr>
            </w:r>
            <w:r>
              <w:rPr>
                <w:webHidden/>
              </w:rPr>
              <w:fldChar w:fldCharType="separate"/>
            </w:r>
            <w:r>
              <w:rPr>
                <w:webHidden/>
              </w:rPr>
              <w:t>2</w:t>
            </w:r>
            <w:r>
              <w:rPr>
                <w:webHidden/>
              </w:rPr>
              <w:fldChar w:fldCharType="end"/>
            </w:r>
          </w:hyperlink>
        </w:p>
        <w:p w14:paraId="162C8D8D" w14:textId="69DD018C" w:rsidR="000C2283" w:rsidRDefault="000C2283">
          <w:pPr>
            <w:pStyle w:val="TOC1"/>
            <w:rPr>
              <w:rFonts w:asciiTheme="minorHAnsi" w:eastAsiaTheme="minorEastAsia" w:hAnsiTheme="minorHAnsi" w:cstheme="minorBidi"/>
              <w:color w:val="auto"/>
              <w:kern w:val="2"/>
              <w14:ligatures w14:val="standardContextual"/>
            </w:rPr>
          </w:pPr>
          <w:hyperlink w:anchor="_Toc210293185" w:history="1">
            <w:r w:rsidRPr="00F9501C">
              <w:rPr>
                <w:rStyle w:val="Hyperlink"/>
              </w:rPr>
              <w:t>Section 1 – Introduction to sexual safety</w:t>
            </w:r>
            <w:r>
              <w:rPr>
                <w:webHidden/>
              </w:rPr>
              <w:tab/>
            </w:r>
            <w:r>
              <w:rPr>
                <w:webHidden/>
              </w:rPr>
              <w:fldChar w:fldCharType="begin"/>
            </w:r>
            <w:r>
              <w:rPr>
                <w:webHidden/>
              </w:rPr>
              <w:instrText xml:space="preserve"> PAGEREF _Toc210293185 \h </w:instrText>
            </w:r>
            <w:r>
              <w:rPr>
                <w:webHidden/>
              </w:rPr>
            </w:r>
            <w:r>
              <w:rPr>
                <w:webHidden/>
              </w:rPr>
              <w:fldChar w:fldCharType="separate"/>
            </w:r>
            <w:r>
              <w:rPr>
                <w:webHidden/>
              </w:rPr>
              <w:t>2</w:t>
            </w:r>
            <w:r>
              <w:rPr>
                <w:webHidden/>
              </w:rPr>
              <w:fldChar w:fldCharType="end"/>
            </w:r>
          </w:hyperlink>
        </w:p>
        <w:p w14:paraId="463F241A" w14:textId="05FDF13E" w:rsidR="000C2283" w:rsidRDefault="000C2283">
          <w:pPr>
            <w:pStyle w:val="TOC1"/>
            <w:rPr>
              <w:rFonts w:asciiTheme="minorHAnsi" w:eastAsiaTheme="minorEastAsia" w:hAnsiTheme="minorHAnsi" w:cstheme="minorBidi"/>
              <w:color w:val="auto"/>
              <w:kern w:val="2"/>
              <w14:ligatures w14:val="standardContextual"/>
            </w:rPr>
          </w:pPr>
          <w:hyperlink w:anchor="_Toc210293186" w:history="1">
            <w:r w:rsidRPr="00F9501C">
              <w:rPr>
                <w:rStyle w:val="Hyperlink"/>
              </w:rPr>
              <w:t>Section 2 – Fostering a culture that supports sexual safety</w:t>
            </w:r>
            <w:r>
              <w:rPr>
                <w:webHidden/>
              </w:rPr>
              <w:tab/>
            </w:r>
            <w:r>
              <w:rPr>
                <w:webHidden/>
              </w:rPr>
              <w:fldChar w:fldCharType="begin"/>
            </w:r>
            <w:r>
              <w:rPr>
                <w:webHidden/>
              </w:rPr>
              <w:instrText xml:space="preserve"> PAGEREF _Toc210293186 \h </w:instrText>
            </w:r>
            <w:r>
              <w:rPr>
                <w:webHidden/>
              </w:rPr>
            </w:r>
            <w:r>
              <w:rPr>
                <w:webHidden/>
              </w:rPr>
              <w:fldChar w:fldCharType="separate"/>
            </w:r>
            <w:r>
              <w:rPr>
                <w:webHidden/>
              </w:rPr>
              <w:t>5</w:t>
            </w:r>
            <w:r>
              <w:rPr>
                <w:webHidden/>
              </w:rPr>
              <w:fldChar w:fldCharType="end"/>
            </w:r>
          </w:hyperlink>
        </w:p>
        <w:p w14:paraId="7F58D707" w14:textId="3432AEFE" w:rsidR="000C2283" w:rsidRDefault="000C2283">
          <w:pPr>
            <w:pStyle w:val="TOC1"/>
            <w:rPr>
              <w:rFonts w:asciiTheme="minorHAnsi" w:eastAsiaTheme="minorEastAsia" w:hAnsiTheme="minorHAnsi" w:cstheme="minorBidi"/>
              <w:color w:val="auto"/>
              <w:kern w:val="2"/>
              <w14:ligatures w14:val="standardContextual"/>
            </w:rPr>
          </w:pPr>
          <w:hyperlink w:anchor="_Toc210293187" w:history="1">
            <w:r w:rsidRPr="00F9501C">
              <w:rPr>
                <w:rStyle w:val="Hyperlink"/>
              </w:rPr>
              <w:t>Section 3 – Preventing sexual safety incidents</w:t>
            </w:r>
            <w:r>
              <w:rPr>
                <w:webHidden/>
              </w:rPr>
              <w:tab/>
            </w:r>
            <w:r>
              <w:rPr>
                <w:webHidden/>
              </w:rPr>
              <w:fldChar w:fldCharType="begin"/>
            </w:r>
            <w:r>
              <w:rPr>
                <w:webHidden/>
              </w:rPr>
              <w:instrText xml:space="preserve"> PAGEREF _Toc210293187 \h </w:instrText>
            </w:r>
            <w:r>
              <w:rPr>
                <w:webHidden/>
              </w:rPr>
            </w:r>
            <w:r>
              <w:rPr>
                <w:webHidden/>
              </w:rPr>
              <w:fldChar w:fldCharType="separate"/>
            </w:r>
            <w:r>
              <w:rPr>
                <w:webHidden/>
              </w:rPr>
              <w:t>8</w:t>
            </w:r>
            <w:r>
              <w:rPr>
                <w:webHidden/>
              </w:rPr>
              <w:fldChar w:fldCharType="end"/>
            </w:r>
          </w:hyperlink>
        </w:p>
        <w:p w14:paraId="0E3E22BA" w14:textId="4136E51B" w:rsidR="000C2283" w:rsidRDefault="000C2283">
          <w:pPr>
            <w:pStyle w:val="TOC1"/>
            <w:rPr>
              <w:rFonts w:asciiTheme="minorHAnsi" w:eastAsiaTheme="minorEastAsia" w:hAnsiTheme="minorHAnsi" w:cstheme="minorBidi"/>
              <w:color w:val="auto"/>
              <w:kern w:val="2"/>
              <w14:ligatures w14:val="standardContextual"/>
            </w:rPr>
          </w:pPr>
          <w:hyperlink w:anchor="_Toc210293188" w:history="1">
            <w:r w:rsidRPr="00F9501C">
              <w:rPr>
                <w:rStyle w:val="Hyperlink"/>
              </w:rPr>
              <w:t>Section 4 – Responding to sexual safety incidents</w:t>
            </w:r>
            <w:r>
              <w:rPr>
                <w:webHidden/>
              </w:rPr>
              <w:tab/>
            </w:r>
            <w:r>
              <w:rPr>
                <w:webHidden/>
              </w:rPr>
              <w:fldChar w:fldCharType="begin"/>
            </w:r>
            <w:r>
              <w:rPr>
                <w:webHidden/>
              </w:rPr>
              <w:instrText xml:space="preserve"> PAGEREF _Toc210293188 \h </w:instrText>
            </w:r>
            <w:r>
              <w:rPr>
                <w:webHidden/>
              </w:rPr>
            </w:r>
            <w:r>
              <w:rPr>
                <w:webHidden/>
              </w:rPr>
              <w:fldChar w:fldCharType="separate"/>
            </w:r>
            <w:r>
              <w:rPr>
                <w:webHidden/>
              </w:rPr>
              <w:t>16</w:t>
            </w:r>
            <w:r>
              <w:rPr>
                <w:webHidden/>
              </w:rPr>
              <w:fldChar w:fldCharType="end"/>
            </w:r>
          </w:hyperlink>
        </w:p>
        <w:p w14:paraId="00C704BA" w14:textId="0A5A59FF" w:rsidR="000C2283" w:rsidRDefault="000C2283">
          <w:pPr>
            <w:pStyle w:val="TOC1"/>
            <w:rPr>
              <w:rFonts w:asciiTheme="minorHAnsi" w:eastAsiaTheme="minorEastAsia" w:hAnsiTheme="minorHAnsi" w:cstheme="minorBidi"/>
              <w:color w:val="auto"/>
              <w:kern w:val="2"/>
              <w14:ligatures w14:val="standardContextual"/>
            </w:rPr>
          </w:pPr>
          <w:hyperlink w:anchor="_Toc210293189" w:history="1">
            <w:r w:rsidRPr="00F9501C">
              <w:rPr>
                <w:rStyle w:val="Hyperlink"/>
              </w:rPr>
              <w:t>Section 5 – Reporting and documentation</w:t>
            </w:r>
            <w:r>
              <w:rPr>
                <w:webHidden/>
              </w:rPr>
              <w:tab/>
            </w:r>
            <w:r>
              <w:rPr>
                <w:webHidden/>
              </w:rPr>
              <w:fldChar w:fldCharType="begin"/>
            </w:r>
            <w:r>
              <w:rPr>
                <w:webHidden/>
              </w:rPr>
              <w:instrText xml:space="preserve"> PAGEREF _Toc210293189 \h </w:instrText>
            </w:r>
            <w:r>
              <w:rPr>
                <w:webHidden/>
              </w:rPr>
            </w:r>
            <w:r>
              <w:rPr>
                <w:webHidden/>
              </w:rPr>
              <w:fldChar w:fldCharType="separate"/>
            </w:r>
            <w:r>
              <w:rPr>
                <w:webHidden/>
              </w:rPr>
              <w:t>22</w:t>
            </w:r>
            <w:r>
              <w:rPr>
                <w:webHidden/>
              </w:rPr>
              <w:fldChar w:fldCharType="end"/>
            </w:r>
          </w:hyperlink>
        </w:p>
        <w:p w14:paraId="6E0D0E29" w14:textId="455E9F50" w:rsidR="000C2283" w:rsidRDefault="000C2283">
          <w:pPr>
            <w:pStyle w:val="TOC1"/>
            <w:rPr>
              <w:rFonts w:asciiTheme="minorHAnsi" w:eastAsiaTheme="minorEastAsia" w:hAnsiTheme="minorHAnsi" w:cstheme="minorBidi"/>
              <w:color w:val="auto"/>
              <w:kern w:val="2"/>
              <w14:ligatures w14:val="standardContextual"/>
            </w:rPr>
          </w:pPr>
          <w:hyperlink w:anchor="_Toc210293190" w:history="1">
            <w:r w:rsidRPr="00F9501C">
              <w:rPr>
                <w:rStyle w:val="Hyperlink"/>
              </w:rPr>
              <w:t>Evaluation</w:t>
            </w:r>
            <w:r>
              <w:rPr>
                <w:webHidden/>
              </w:rPr>
              <w:tab/>
            </w:r>
            <w:r>
              <w:rPr>
                <w:webHidden/>
              </w:rPr>
              <w:fldChar w:fldCharType="begin"/>
            </w:r>
            <w:r>
              <w:rPr>
                <w:webHidden/>
              </w:rPr>
              <w:instrText xml:space="preserve"> PAGEREF _Toc210293190 \h </w:instrText>
            </w:r>
            <w:r>
              <w:rPr>
                <w:webHidden/>
              </w:rPr>
            </w:r>
            <w:r>
              <w:rPr>
                <w:webHidden/>
              </w:rPr>
              <w:fldChar w:fldCharType="separate"/>
            </w:r>
            <w:r>
              <w:rPr>
                <w:webHidden/>
              </w:rPr>
              <w:t>26</w:t>
            </w:r>
            <w:r>
              <w:rPr>
                <w:webHidden/>
              </w:rPr>
              <w:fldChar w:fldCharType="end"/>
            </w:r>
          </w:hyperlink>
        </w:p>
        <w:p w14:paraId="05E53CC0" w14:textId="16CF42C8" w:rsidR="000C2283" w:rsidRDefault="000C2283">
          <w:pPr>
            <w:pStyle w:val="TOC1"/>
            <w:rPr>
              <w:rFonts w:asciiTheme="minorHAnsi" w:eastAsiaTheme="minorEastAsia" w:hAnsiTheme="minorHAnsi" w:cstheme="minorBidi"/>
              <w:color w:val="auto"/>
              <w:kern w:val="2"/>
              <w14:ligatures w14:val="standardContextual"/>
            </w:rPr>
          </w:pPr>
          <w:hyperlink w:anchor="_Toc210293191" w:history="1">
            <w:r w:rsidRPr="00F9501C">
              <w:rPr>
                <w:rStyle w:val="Hyperlink"/>
              </w:rPr>
              <w:t>Related policies, procedures, guidelines and legislation</w:t>
            </w:r>
            <w:r>
              <w:rPr>
                <w:webHidden/>
              </w:rPr>
              <w:tab/>
            </w:r>
            <w:r>
              <w:rPr>
                <w:webHidden/>
              </w:rPr>
              <w:fldChar w:fldCharType="begin"/>
            </w:r>
            <w:r>
              <w:rPr>
                <w:webHidden/>
              </w:rPr>
              <w:instrText xml:space="preserve"> PAGEREF _Toc210293191 \h </w:instrText>
            </w:r>
            <w:r>
              <w:rPr>
                <w:webHidden/>
              </w:rPr>
            </w:r>
            <w:r>
              <w:rPr>
                <w:webHidden/>
              </w:rPr>
              <w:fldChar w:fldCharType="separate"/>
            </w:r>
            <w:r>
              <w:rPr>
                <w:webHidden/>
              </w:rPr>
              <w:t>26</w:t>
            </w:r>
            <w:r>
              <w:rPr>
                <w:webHidden/>
              </w:rPr>
              <w:fldChar w:fldCharType="end"/>
            </w:r>
          </w:hyperlink>
        </w:p>
        <w:p w14:paraId="46584886" w14:textId="7C5817F2" w:rsidR="000C2283" w:rsidRDefault="000C2283">
          <w:pPr>
            <w:pStyle w:val="TOC1"/>
            <w:rPr>
              <w:rFonts w:asciiTheme="minorHAnsi" w:eastAsiaTheme="minorEastAsia" w:hAnsiTheme="minorHAnsi" w:cstheme="minorBidi"/>
              <w:color w:val="auto"/>
              <w:kern w:val="2"/>
              <w14:ligatures w14:val="standardContextual"/>
            </w:rPr>
          </w:pPr>
          <w:hyperlink w:anchor="_Toc210293192" w:history="1">
            <w:r w:rsidRPr="00F9501C">
              <w:rPr>
                <w:rStyle w:val="Hyperlink"/>
              </w:rPr>
              <w:t>References</w:t>
            </w:r>
            <w:r>
              <w:rPr>
                <w:webHidden/>
              </w:rPr>
              <w:tab/>
            </w:r>
            <w:r>
              <w:rPr>
                <w:webHidden/>
              </w:rPr>
              <w:fldChar w:fldCharType="begin"/>
            </w:r>
            <w:r>
              <w:rPr>
                <w:webHidden/>
              </w:rPr>
              <w:instrText xml:space="preserve"> PAGEREF _Toc210293192 \h </w:instrText>
            </w:r>
            <w:r>
              <w:rPr>
                <w:webHidden/>
              </w:rPr>
            </w:r>
            <w:r>
              <w:rPr>
                <w:webHidden/>
              </w:rPr>
              <w:fldChar w:fldCharType="separate"/>
            </w:r>
            <w:r>
              <w:rPr>
                <w:webHidden/>
              </w:rPr>
              <w:t>27</w:t>
            </w:r>
            <w:r>
              <w:rPr>
                <w:webHidden/>
              </w:rPr>
              <w:fldChar w:fldCharType="end"/>
            </w:r>
          </w:hyperlink>
        </w:p>
        <w:p w14:paraId="43E30E0D" w14:textId="2133BCA1" w:rsidR="000C2283" w:rsidRDefault="000C2283">
          <w:pPr>
            <w:pStyle w:val="TOC1"/>
            <w:rPr>
              <w:rFonts w:asciiTheme="minorHAnsi" w:eastAsiaTheme="minorEastAsia" w:hAnsiTheme="minorHAnsi" w:cstheme="minorBidi"/>
              <w:color w:val="auto"/>
              <w:kern w:val="2"/>
              <w14:ligatures w14:val="standardContextual"/>
            </w:rPr>
          </w:pPr>
          <w:hyperlink w:anchor="_Toc210293193" w:history="1">
            <w:r w:rsidRPr="00F9501C">
              <w:rPr>
                <w:rStyle w:val="Hyperlink"/>
              </w:rPr>
              <w:t>Definition of terms</w:t>
            </w:r>
            <w:r>
              <w:rPr>
                <w:webHidden/>
              </w:rPr>
              <w:tab/>
            </w:r>
            <w:r>
              <w:rPr>
                <w:webHidden/>
              </w:rPr>
              <w:fldChar w:fldCharType="begin"/>
            </w:r>
            <w:r>
              <w:rPr>
                <w:webHidden/>
              </w:rPr>
              <w:instrText xml:space="preserve"> PAGEREF _Toc210293193 \h </w:instrText>
            </w:r>
            <w:r>
              <w:rPr>
                <w:webHidden/>
              </w:rPr>
            </w:r>
            <w:r>
              <w:rPr>
                <w:webHidden/>
              </w:rPr>
              <w:fldChar w:fldCharType="separate"/>
            </w:r>
            <w:r>
              <w:rPr>
                <w:webHidden/>
              </w:rPr>
              <w:t>28</w:t>
            </w:r>
            <w:r>
              <w:rPr>
                <w:webHidden/>
              </w:rPr>
              <w:fldChar w:fldCharType="end"/>
            </w:r>
          </w:hyperlink>
        </w:p>
        <w:p w14:paraId="789EEC99" w14:textId="7696F52B" w:rsidR="000C2283" w:rsidRDefault="000C2283">
          <w:pPr>
            <w:pStyle w:val="TOC1"/>
            <w:rPr>
              <w:rFonts w:asciiTheme="minorHAnsi" w:eastAsiaTheme="minorEastAsia" w:hAnsiTheme="minorHAnsi" w:cstheme="minorBidi"/>
              <w:color w:val="auto"/>
              <w:kern w:val="2"/>
              <w14:ligatures w14:val="standardContextual"/>
            </w:rPr>
          </w:pPr>
          <w:hyperlink w:anchor="_Toc210293194" w:history="1">
            <w:r w:rsidRPr="00F9501C">
              <w:rPr>
                <w:rStyle w:val="Hyperlink"/>
              </w:rPr>
              <w:t>Search terms</w:t>
            </w:r>
            <w:r>
              <w:rPr>
                <w:webHidden/>
              </w:rPr>
              <w:tab/>
            </w:r>
            <w:r>
              <w:rPr>
                <w:webHidden/>
              </w:rPr>
              <w:fldChar w:fldCharType="begin"/>
            </w:r>
            <w:r>
              <w:rPr>
                <w:webHidden/>
              </w:rPr>
              <w:instrText xml:space="preserve"> PAGEREF _Toc210293194 \h </w:instrText>
            </w:r>
            <w:r>
              <w:rPr>
                <w:webHidden/>
              </w:rPr>
            </w:r>
            <w:r>
              <w:rPr>
                <w:webHidden/>
              </w:rPr>
              <w:fldChar w:fldCharType="separate"/>
            </w:r>
            <w:r>
              <w:rPr>
                <w:webHidden/>
              </w:rPr>
              <w:t>29</w:t>
            </w:r>
            <w:r>
              <w:rPr>
                <w:webHidden/>
              </w:rPr>
              <w:fldChar w:fldCharType="end"/>
            </w:r>
          </w:hyperlink>
        </w:p>
        <w:p w14:paraId="03E7AEA9" w14:textId="2A67A8A5" w:rsidR="000C2283" w:rsidRDefault="000C2283">
          <w:pPr>
            <w:pStyle w:val="TOC1"/>
            <w:rPr>
              <w:rFonts w:asciiTheme="minorHAnsi" w:eastAsiaTheme="minorEastAsia" w:hAnsiTheme="minorHAnsi" w:cstheme="minorBidi"/>
              <w:color w:val="auto"/>
              <w:kern w:val="2"/>
              <w14:ligatures w14:val="standardContextual"/>
            </w:rPr>
          </w:pPr>
          <w:hyperlink w:anchor="_Toc210293195" w:history="1">
            <w:r w:rsidRPr="00F9501C">
              <w:rPr>
                <w:rStyle w:val="Hyperlink"/>
              </w:rPr>
              <w:t>Attachments</w:t>
            </w:r>
            <w:r>
              <w:rPr>
                <w:webHidden/>
              </w:rPr>
              <w:tab/>
            </w:r>
            <w:r>
              <w:rPr>
                <w:webHidden/>
              </w:rPr>
              <w:fldChar w:fldCharType="begin"/>
            </w:r>
            <w:r>
              <w:rPr>
                <w:webHidden/>
              </w:rPr>
              <w:instrText xml:space="preserve"> PAGEREF _Toc210293195 \h </w:instrText>
            </w:r>
            <w:r>
              <w:rPr>
                <w:webHidden/>
              </w:rPr>
            </w:r>
            <w:r>
              <w:rPr>
                <w:webHidden/>
              </w:rPr>
              <w:fldChar w:fldCharType="separate"/>
            </w:r>
            <w:r>
              <w:rPr>
                <w:webHidden/>
              </w:rPr>
              <w:t>29</w:t>
            </w:r>
            <w:r>
              <w:rPr>
                <w:webHidden/>
              </w:rPr>
              <w:fldChar w:fldCharType="end"/>
            </w:r>
          </w:hyperlink>
        </w:p>
        <w:p w14:paraId="58FC1C78" w14:textId="0F9D11B7" w:rsidR="00481A6C" w:rsidRDefault="00A731B8" w:rsidP="00481A6C">
          <w:pPr>
            <w:pStyle w:val="TOCHeading2"/>
          </w:pPr>
          <w:r>
            <w:rPr>
              <w:noProof/>
            </w:rPr>
            <w:fldChar w:fldCharType="end"/>
          </w:r>
        </w:p>
      </w:sdtContent>
    </w:sdt>
    <w:p w14:paraId="007688C3" w14:textId="77777777" w:rsidR="00421098" w:rsidRDefault="00421098">
      <w:pPr>
        <w:spacing w:before="0" w:after="0" w:line="240" w:lineRule="auto"/>
        <w:rPr>
          <w:rFonts w:eastAsia="Times New Roman"/>
          <w:b/>
          <w:color w:val="FFFFFF" w:themeColor="background1"/>
          <w:szCs w:val="80"/>
          <w:lang w:eastAsia="en-US"/>
        </w:rPr>
      </w:pPr>
      <w:bookmarkStart w:id="3" w:name="_Toc210293183"/>
      <w:r>
        <w:br w:type="page"/>
      </w:r>
    </w:p>
    <w:p w14:paraId="5ADD1BE2" w14:textId="649D4540" w:rsidR="0078367D" w:rsidRDefault="00BA236B" w:rsidP="0078367D">
      <w:pPr>
        <w:pStyle w:val="Heading2"/>
      </w:pPr>
      <w:r>
        <w:lastRenderedPageBreak/>
        <w:t>Purpose</w:t>
      </w:r>
      <w:bookmarkEnd w:id="3"/>
    </w:p>
    <w:p w14:paraId="512A7D6B" w14:textId="295192C9" w:rsidR="00BA70DF" w:rsidRPr="00BA70DF" w:rsidRDefault="00BA236B" w:rsidP="00BA70DF">
      <w:pPr>
        <w:pStyle w:val="BodyCopy"/>
      </w:pPr>
      <w:r w:rsidRPr="00BA236B">
        <w:t>The purpose of this procedure is to</w:t>
      </w:r>
      <w:r w:rsidR="007672CA">
        <w:t xml:space="preserve"> </w:t>
      </w:r>
      <w:r w:rsidR="007672CA" w:rsidRPr="007672CA">
        <w:t xml:space="preserve">promote sexual safety, </w:t>
      </w:r>
      <w:r w:rsidR="00FA6FCD">
        <w:t>reduce</w:t>
      </w:r>
      <w:r w:rsidR="007672CA" w:rsidRPr="007672CA">
        <w:t xml:space="preserve"> sexual </w:t>
      </w:r>
      <w:r w:rsidR="00E14041">
        <w:t>safety incidents</w:t>
      </w:r>
      <w:r w:rsidR="007672CA" w:rsidRPr="007672CA">
        <w:t xml:space="preserve"> and improve the response to and management of </w:t>
      </w:r>
      <w:r w:rsidR="006369E0">
        <w:t>sexual safety incidents</w:t>
      </w:r>
      <w:r w:rsidR="00C00AF2">
        <w:t xml:space="preserve"> across </w:t>
      </w:r>
      <w:r w:rsidR="00436E94">
        <w:t>Canberra Health Services (</w:t>
      </w:r>
      <w:r w:rsidR="00C00AF2">
        <w:t>CHS</w:t>
      </w:r>
      <w:r w:rsidR="00436E94">
        <w:t>)</w:t>
      </w:r>
      <w:r w:rsidR="006369E0">
        <w:t>. It will</w:t>
      </w:r>
      <w:r w:rsidR="00F83903">
        <w:t xml:space="preserve"> </w:t>
      </w:r>
      <w:r w:rsidR="00775E12">
        <w:t>guide</w:t>
      </w:r>
      <w:r w:rsidR="00F83903">
        <w:t xml:space="preserve"> services to</w:t>
      </w:r>
      <w:r w:rsidR="006369E0">
        <w:t>:</w:t>
      </w:r>
    </w:p>
    <w:p w14:paraId="257D18D0" w14:textId="7214BD6C" w:rsidR="00F83903" w:rsidRDefault="00BA70DF" w:rsidP="00BA70DF">
      <w:pPr>
        <w:pStyle w:val="Bullet"/>
      </w:pPr>
      <w:r w:rsidRPr="00BA70DF">
        <w:t>Establish a culture that promotes sexual safety.</w:t>
      </w:r>
    </w:p>
    <w:p w14:paraId="111D811F" w14:textId="30ABE02F" w:rsidR="004B40F7" w:rsidRDefault="004B40F7" w:rsidP="004B40F7">
      <w:pPr>
        <w:pStyle w:val="Bullet"/>
      </w:pPr>
      <w:r>
        <w:t>Empower consumers to participate in promoting a culture which supports sexual safety.</w:t>
      </w:r>
    </w:p>
    <w:p w14:paraId="7C8A7435" w14:textId="0C021A79" w:rsidR="00D830F5" w:rsidRDefault="004B40F7" w:rsidP="00D830F5">
      <w:pPr>
        <w:pStyle w:val="Bullet"/>
      </w:pPr>
      <w:r w:rsidRPr="004B40F7">
        <w:t>Improve recognition of factors that impact on the sexual safety of consumers</w:t>
      </w:r>
      <w:r>
        <w:t>.</w:t>
      </w:r>
    </w:p>
    <w:p w14:paraId="3CA0D895" w14:textId="3195081C" w:rsidR="00D830F5" w:rsidRDefault="00D830F5" w:rsidP="00D830F5">
      <w:pPr>
        <w:pStyle w:val="Bullet"/>
      </w:pPr>
      <w:r>
        <w:t>Enable early identification and response to sexual safety risk.</w:t>
      </w:r>
    </w:p>
    <w:p w14:paraId="751FDD29" w14:textId="0909A305" w:rsidR="000C68FA" w:rsidRDefault="007E6DBE" w:rsidP="000C68FA">
      <w:pPr>
        <w:pStyle w:val="Bullet"/>
      </w:pPr>
      <w:r>
        <w:t xml:space="preserve">Promote sexual safety to key stakeholders – </w:t>
      </w:r>
      <w:r w:rsidR="0019491F">
        <w:t>c</w:t>
      </w:r>
      <w:r w:rsidR="002C4631">
        <w:t>onsumers</w:t>
      </w:r>
      <w:r w:rsidR="0019491F">
        <w:t xml:space="preserve"> and their visitors, </w:t>
      </w:r>
      <w:r w:rsidR="002C4631">
        <w:t>CHS employee</w:t>
      </w:r>
      <w:r>
        <w:t xml:space="preserve">, </w:t>
      </w:r>
      <w:r w:rsidR="002C4631">
        <w:t>students, contractors and volunteers.</w:t>
      </w:r>
    </w:p>
    <w:p w14:paraId="344D59A7" w14:textId="643285D2" w:rsidR="000C68FA" w:rsidRDefault="000C68FA" w:rsidP="000C68FA">
      <w:pPr>
        <w:pStyle w:val="Bullet"/>
      </w:pPr>
      <w:r>
        <w:t xml:space="preserve">Provide support and </w:t>
      </w:r>
      <w:r w:rsidR="00C754E0">
        <w:t xml:space="preserve">guidance </w:t>
      </w:r>
      <w:r>
        <w:t xml:space="preserve">to staff to enable them to respond appropriately to sexual safety </w:t>
      </w:r>
      <w:r w:rsidR="008C26AE">
        <w:t>incidents</w:t>
      </w:r>
      <w:r>
        <w:t xml:space="preserve">. </w:t>
      </w:r>
    </w:p>
    <w:p w14:paraId="2304E286" w14:textId="318FDA89" w:rsidR="00BA236B" w:rsidRPr="00BA236B" w:rsidRDefault="00E77653" w:rsidP="00BD29B1">
      <w:pPr>
        <w:pStyle w:val="Bullet"/>
      </w:pPr>
      <w:r>
        <w:t>Clearly outline the information consumers and their</w:t>
      </w:r>
      <w:r w:rsidR="008D4F6B">
        <w:t xml:space="preserve"> visitors</w:t>
      </w:r>
      <w:r>
        <w:t xml:space="preserve"> should receive about their rights and </w:t>
      </w:r>
      <w:r w:rsidR="00A6436F">
        <w:t>responsibilities</w:t>
      </w:r>
      <w:r>
        <w:t xml:space="preserve"> in relation to sexual safety.</w:t>
      </w:r>
    </w:p>
    <w:p w14:paraId="2FDD81FD" w14:textId="1029E291" w:rsidR="00481A6C" w:rsidRPr="003D6490" w:rsidRDefault="00481A6C" w:rsidP="003D6490">
      <w:pPr>
        <w:pStyle w:val="BodyCopy"/>
        <w:rPr>
          <w:rStyle w:val="Hyperlink"/>
          <w:iCs w:val="0"/>
        </w:rPr>
      </w:pPr>
      <w:hyperlink w:anchor="_top" w:history="1">
        <w:r w:rsidRPr="00481A6C">
          <w:rPr>
            <w:rStyle w:val="Hyperlink"/>
            <w:iCs w:val="0"/>
          </w:rPr>
          <w:t>Back to Contents</w:t>
        </w:r>
      </w:hyperlink>
    </w:p>
    <w:p w14:paraId="5FD080E7" w14:textId="77777777" w:rsidR="00BA236B" w:rsidRDefault="00BA236B" w:rsidP="00BA236B">
      <w:pPr>
        <w:pStyle w:val="Heading2"/>
      </w:pPr>
      <w:bookmarkStart w:id="4" w:name="_Toc210293184"/>
      <w:r>
        <w:t>Scope</w:t>
      </w:r>
      <w:bookmarkEnd w:id="4"/>
      <w:r>
        <w:t xml:space="preserve"> </w:t>
      </w:r>
    </w:p>
    <w:p w14:paraId="352F270D" w14:textId="793BBB49" w:rsidR="007C1D69" w:rsidRDefault="00F34238" w:rsidP="00F34238">
      <w:pPr>
        <w:pStyle w:val="BodyCopy"/>
      </w:pPr>
      <w:r w:rsidRPr="00F34238">
        <w:t xml:space="preserve">This procedure applies to all CHS </w:t>
      </w:r>
      <w:r w:rsidR="00461B2C">
        <w:t xml:space="preserve">Network </w:t>
      </w:r>
      <w:r w:rsidRPr="00F34238">
        <w:t xml:space="preserve">staff including contractors, students and volunteers. </w:t>
      </w:r>
      <w:r w:rsidR="007C1D69" w:rsidRPr="007C1D69">
        <w:t xml:space="preserve">CHS Network includes the facilities at Canberra Hospital, Clare Holland House, North Canberra Hospital, University of Canberra Hospital </w:t>
      </w:r>
      <w:r w:rsidR="006C1419">
        <w:t xml:space="preserve">and other </w:t>
      </w:r>
      <w:r w:rsidR="009159A9">
        <w:t xml:space="preserve">off-site </w:t>
      </w:r>
      <w:r w:rsidR="006C1419">
        <w:t xml:space="preserve">CHS facilities, </w:t>
      </w:r>
      <w:r w:rsidR="007C1D69" w:rsidRPr="007C1D69">
        <w:t>and community-based service</w:t>
      </w:r>
      <w:r w:rsidR="00AA6ED5">
        <w:t>.</w:t>
      </w:r>
    </w:p>
    <w:p w14:paraId="60C2D6B4" w14:textId="7DF182AD" w:rsidR="00046C3E" w:rsidRDefault="00F34238" w:rsidP="00F34238">
      <w:pPr>
        <w:pStyle w:val="BodyCopy"/>
      </w:pPr>
      <w:r w:rsidRPr="00F34238">
        <w:t>This document should be read in conjunction with the</w:t>
      </w:r>
      <w:r w:rsidR="00046C3E">
        <w:t xml:space="preserve"> following:</w:t>
      </w:r>
    </w:p>
    <w:p w14:paraId="5C652DC3" w14:textId="367D022A" w:rsidR="000B3DF9" w:rsidRPr="00A00C21" w:rsidRDefault="00C41A68" w:rsidP="00E373B5">
      <w:pPr>
        <w:pStyle w:val="Bullet"/>
      </w:pPr>
      <w:hyperlink r:id="rId11" w:history="1">
        <w:r>
          <w:rPr>
            <w:rStyle w:val="Hyperlink"/>
          </w:rPr>
          <w:t>Sexual Harassment: Advice and Support</w:t>
        </w:r>
      </w:hyperlink>
    </w:p>
    <w:p w14:paraId="37F5F885" w14:textId="038CCEB8" w:rsidR="00757F2B" w:rsidRPr="00A00C21" w:rsidRDefault="00757F2B" w:rsidP="00E373B5">
      <w:pPr>
        <w:pStyle w:val="Bullet"/>
      </w:pPr>
      <w:r>
        <w:rPr>
          <w:i/>
          <w:iCs/>
        </w:rPr>
        <w:t xml:space="preserve">CHS Occupational Violence Policy and </w:t>
      </w:r>
      <w:r w:rsidR="00C768D9">
        <w:rPr>
          <w:i/>
          <w:iCs/>
        </w:rPr>
        <w:t>Procedure</w:t>
      </w:r>
      <w:r w:rsidR="002C4551">
        <w:rPr>
          <w:i/>
          <w:iCs/>
        </w:rPr>
        <w:t xml:space="preserve"> </w:t>
      </w:r>
      <w:r w:rsidR="002C4551" w:rsidRPr="00A00C21">
        <w:t>(if alleged victim is staff)</w:t>
      </w:r>
    </w:p>
    <w:p w14:paraId="233C0D6D" w14:textId="1F281EF7" w:rsidR="00E373B5" w:rsidRDefault="00864DDE" w:rsidP="00E373B5">
      <w:pPr>
        <w:pStyle w:val="Bullet"/>
      </w:pPr>
      <w:hyperlink r:id="rId12">
        <w:r>
          <w:rPr>
            <w:rStyle w:val="Hyperlink"/>
          </w:rPr>
          <w:t>Dealing with misconduct: a manager's guide</w:t>
        </w:r>
      </w:hyperlink>
      <w:r w:rsidR="002C4551">
        <w:t xml:space="preserve"> (if alleged perpetrator is staff)</w:t>
      </w:r>
    </w:p>
    <w:p w14:paraId="68685D18" w14:textId="77777777" w:rsidR="00BA236B" w:rsidRPr="00BA236B" w:rsidRDefault="00BA236B" w:rsidP="00BA236B">
      <w:pPr>
        <w:pStyle w:val="BodyCopy"/>
        <w:spacing w:before="240"/>
      </w:pPr>
      <w:hyperlink w:anchor="_top" w:history="1">
        <w:r w:rsidRPr="00481A6C">
          <w:rPr>
            <w:rStyle w:val="Hyperlink"/>
            <w:iCs w:val="0"/>
          </w:rPr>
          <w:t>Back to Contents</w:t>
        </w:r>
      </w:hyperlink>
    </w:p>
    <w:p w14:paraId="06C85C61" w14:textId="7254024E" w:rsidR="0078367D" w:rsidRDefault="0078367D" w:rsidP="0078367D">
      <w:pPr>
        <w:pStyle w:val="Heading2"/>
      </w:pPr>
      <w:bookmarkStart w:id="5" w:name="_Toc210293185"/>
      <w:r>
        <w:t xml:space="preserve">Section 1 </w:t>
      </w:r>
      <w:r w:rsidR="00C44B85">
        <w:t>– Introduction to sexual safety</w:t>
      </w:r>
      <w:bookmarkEnd w:id="5"/>
    </w:p>
    <w:p w14:paraId="4F8CB5FA" w14:textId="0E44DCE9" w:rsidR="00BA236B" w:rsidRDefault="00C44B85" w:rsidP="00BA236B">
      <w:pPr>
        <w:pStyle w:val="Heading4"/>
      </w:pPr>
      <w:r>
        <w:t>1.1 Definition</w:t>
      </w:r>
      <w:r w:rsidR="00B853DD">
        <w:t xml:space="preserve"> of sexual safety</w:t>
      </w:r>
    </w:p>
    <w:p w14:paraId="642E0F42" w14:textId="2F90C0EE" w:rsidR="00BA236B" w:rsidRDefault="00FC4146" w:rsidP="00BA236B">
      <w:pPr>
        <w:pStyle w:val="BodyCopy"/>
        <w:rPr>
          <w:bCs w:val="0"/>
        </w:rPr>
      </w:pPr>
      <w:r w:rsidRPr="00E96A6C">
        <w:rPr>
          <w:bCs w:val="0"/>
        </w:rPr>
        <w:t>Sexual safety refers to the recognition, maintenance and mutual respect of the physical, sexual, psychological, emotional, and spiritual boundaries between people</w:t>
      </w:r>
      <w:r>
        <w:rPr>
          <w:bCs w:val="0"/>
        </w:rPr>
        <w:t>.</w:t>
      </w:r>
      <w:r>
        <w:rPr>
          <w:bCs w:val="0"/>
          <w:vertAlign w:val="superscript"/>
        </w:rPr>
        <w:t>[8]</w:t>
      </w:r>
      <w:r>
        <w:rPr>
          <w:bCs w:val="0"/>
        </w:rPr>
        <w:t xml:space="preserve"> This includes being and feeling free and safe from sexually abusive behaviour, which is behaviour of a sexual nature that it unwanted, or makes a person feel uncomfortable, afraid, or unsafe.</w:t>
      </w:r>
      <w:r w:rsidR="009007F4">
        <w:rPr>
          <w:bCs w:val="0"/>
          <w:vertAlign w:val="superscript"/>
        </w:rPr>
        <w:t>[</w:t>
      </w:r>
      <w:r w:rsidR="00A53864">
        <w:rPr>
          <w:bCs w:val="0"/>
          <w:vertAlign w:val="superscript"/>
        </w:rPr>
        <w:t>7</w:t>
      </w:r>
      <w:r w:rsidR="009007F4">
        <w:rPr>
          <w:bCs w:val="0"/>
          <w:vertAlign w:val="superscript"/>
        </w:rPr>
        <w:t>]</w:t>
      </w:r>
    </w:p>
    <w:p w14:paraId="1C0441CA" w14:textId="353FC8A9" w:rsidR="009802D7" w:rsidRPr="009802D7" w:rsidRDefault="00504FCC" w:rsidP="009802D7">
      <w:pPr>
        <w:pStyle w:val="BodyCopy"/>
        <w:rPr>
          <w:bCs w:val="0"/>
        </w:rPr>
      </w:pPr>
      <w:r>
        <w:rPr>
          <w:bCs w:val="0"/>
        </w:rPr>
        <w:t>A sexually safe environment:</w:t>
      </w:r>
    </w:p>
    <w:p w14:paraId="0CC3344F" w14:textId="6701A572" w:rsidR="009802D7" w:rsidRDefault="009802D7" w:rsidP="009802D7">
      <w:pPr>
        <w:pStyle w:val="Bullet"/>
      </w:pPr>
      <w:r>
        <w:t xml:space="preserve">Is trauma-informed, gender sensitive and emphasises recovery. </w:t>
      </w:r>
    </w:p>
    <w:p w14:paraId="37BA6AA7" w14:textId="77777777" w:rsidR="009802D7" w:rsidRDefault="009802D7" w:rsidP="009802D7">
      <w:pPr>
        <w:pStyle w:val="Bullet"/>
      </w:pPr>
      <w:r>
        <w:lastRenderedPageBreak/>
        <w:t xml:space="preserve">Balances personal autonomy and decision making with a duty of care to provide a safe and therapeutic environment for all consumers. </w:t>
      </w:r>
    </w:p>
    <w:p w14:paraId="059A6C1A" w14:textId="22A7CFCB" w:rsidR="009802D7" w:rsidRDefault="009802D7" w:rsidP="009802D7">
      <w:pPr>
        <w:pStyle w:val="Bullet"/>
      </w:pPr>
      <w:r>
        <w:t xml:space="preserve">Recognises the common needs of individuals for privacy and personal space, and that these needs vary between individuals, regardless of gender identity or sexual orientation. </w:t>
      </w:r>
    </w:p>
    <w:p w14:paraId="1031D659" w14:textId="434C3AAE" w:rsidR="009802D7" w:rsidRDefault="009802D7" w:rsidP="009802D7">
      <w:pPr>
        <w:pStyle w:val="Bullet"/>
      </w:pPr>
      <w:r>
        <w:t xml:space="preserve">Recognises the need for routine identification of sexual risk in all consumers who receive care from </w:t>
      </w:r>
      <w:r w:rsidR="0019120C">
        <w:t>CHS</w:t>
      </w:r>
      <w:r>
        <w:t xml:space="preserve">. </w:t>
      </w:r>
    </w:p>
    <w:p w14:paraId="62F8D0F2" w14:textId="3EB5B87B" w:rsidR="009802D7" w:rsidRDefault="009802D7" w:rsidP="009802D7">
      <w:pPr>
        <w:pStyle w:val="Bullet"/>
      </w:pPr>
      <w:r>
        <w:t>Recognises th</w:t>
      </w:r>
      <w:r w:rsidR="00A71951">
        <w:t xml:space="preserve">at </w:t>
      </w:r>
      <w:r>
        <w:t xml:space="preserve">some consumers </w:t>
      </w:r>
      <w:r w:rsidR="00A71951">
        <w:t xml:space="preserve">are at </w:t>
      </w:r>
      <w:r w:rsidR="00925C3D">
        <w:t xml:space="preserve">a </w:t>
      </w:r>
      <w:r w:rsidR="00A71951">
        <w:t xml:space="preserve">higher risk of </w:t>
      </w:r>
      <w:r w:rsidR="002C1947">
        <w:t xml:space="preserve">being involved in a </w:t>
      </w:r>
      <w:r w:rsidR="00A71951">
        <w:t>sexual safety incident</w:t>
      </w:r>
      <w:r w:rsidR="00C646CA">
        <w:t>.</w:t>
      </w:r>
    </w:p>
    <w:p w14:paraId="62ACB80F" w14:textId="3CB87F4B" w:rsidR="009802D7" w:rsidRDefault="009802D7" w:rsidP="009802D7">
      <w:pPr>
        <w:pStyle w:val="Bullet"/>
      </w:pPr>
      <w:r>
        <w:t xml:space="preserve">Promotes </w:t>
      </w:r>
      <w:r w:rsidR="006C453E">
        <w:t xml:space="preserve">safety and wellbeing, respect </w:t>
      </w:r>
      <w:r w:rsidR="004C1604">
        <w:t>o</w:t>
      </w:r>
      <w:r w:rsidR="006C453E">
        <w:t>f others and</w:t>
      </w:r>
      <w:r>
        <w:t xml:space="preserve"> self-determination. </w:t>
      </w:r>
    </w:p>
    <w:p w14:paraId="171E1375" w14:textId="67F3E38C" w:rsidR="009802D7" w:rsidRDefault="0077587A" w:rsidP="009802D7">
      <w:pPr>
        <w:pStyle w:val="Bullet"/>
      </w:pPr>
      <w:r>
        <w:t>L</w:t>
      </w:r>
      <w:r w:rsidR="00105213">
        <w:t xml:space="preserve">istens and responds sensitively </w:t>
      </w:r>
      <w:r w:rsidR="007818B7">
        <w:t xml:space="preserve">to </w:t>
      </w:r>
      <w:r w:rsidR="009802D7">
        <w:t xml:space="preserve">disclosures of past or current sexual assault or abuse. </w:t>
      </w:r>
    </w:p>
    <w:p w14:paraId="7CDAC4CC" w14:textId="4F217464" w:rsidR="00504FCC" w:rsidRPr="0006095B" w:rsidRDefault="00F93D00" w:rsidP="009802D7">
      <w:pPr>
        <w:pStyle w:val="Bullet"/>
      </w:pPr>
      <w:r>
        <w:t xml:space="preserve">Responds </w:t>
      </w:r>
      <w:r w:rsidR="009802D7">
        <w:t xml:space="preserve">appropriately to all concerns raised about sexual safety. </w:t>
      </w:r>
    </w:p>
    <w:p w14:paraId="5FD4835A" w14:textId="31FFF1DA" w:rsidR="00D1422E" w:rsidRDefault="00C44B85" w:rsidP="00BA236B">
      <w:pPr>
        <w:pStyle w:val="Heading4"/>
      </w:pPr>
      <w:r>
        <w:t xml:space="preserve">1.2 </w:t>
      </w:r>
      <w:r w:rsidR="00A34506">
        <w:t xml:space="preserve">Sexual </w:t>
      </w:r>
      <w:r w:rsidR="00B347AD">
        <w:t>s</w:t>
      </w:r>
      <w:r w:rsidR="00A34506">
        <w:t xml:space="preserve">afety </w:t>
      </w:r>
      <w:r w:rsidR="00B347AD">
        <w:t>i</w:t>
      </w:r>
      <w:r w:rsidR="00A34506">
        <w:t xml:space="preserve">ncident </w:t>
      </w:r>
      <w:r w:rsidR="00B347AD">
        <w:t>t</w:t>
      </w:r>
      <w:r w:rsidR="00A34506">
        <w:t>ypes</w:t>
      </w:r>
    </w:p>
    <w:p w14:paraId="0BB6DA0A" w14:textId="6CDD1669" w:rsidR="001F123B" w:rsidRPr="001F123B" w:rsidRDefault="001E4426" w:rsidP="001F123B">
      <w:pPr>
        <w:pStyle w:val="BodyCopy"/>
        <w:rPr>
          <w:lang w:eastAsia="en-US"/>
        </w:rPr>
      </w:pPr>
      <w:r>
        <w:rPr>
          <w:lang w:eastAsia="en-US"/>
        </w:rPr>
        <w:t>In this procedure,</w:t>
      </w:r>
      <w:r w:rsidR="001F123B" w:rsidRPr="001F123B">
        <w:rPr>
          <w:lang w:eastAsia="en-US"/>
        </w:rPr>
        <w:t xml:space="preserve"> the types of</w:t>
      </w:r>
      <w:r w:rsidR="001F123B">
        <w:rPr>
          <w:lang w:eastAsia="en-US"/>
        </w:rPr>
        <w:t xml:space="preserve"> </w:t>
      </w:r>
      <w:r w:rsidR="001F123B" w:rsidRPr="001F123B">
        <w:rPr>
          <w:lang w:eastAsia="en-US"/>
        </w:rPr>
        <w:t>behaviour that can breach and/or compromise the sexual</w:t>
      </w:r>
      <w:r w:rsidR="001F123B">
        <w:rPr>
          <w:lang w:eastAsia="en-US"/>
        </w:rPr>
        <w:t xml:space="preserve"> </w:t>
      </w:r>
      <w:r w:rsidR="001F123B" w:rsidRPr="001F123B">
        <w:rPr>
          <w:lang w:eastAsia="en-US"/>
        </w:rPr>
        <w:t>safety of a consumer have been split into</w:t>
      </w:r>
      <w:r w:rsidR="001F123B">
        <w:rPr>
          <w:lang w:eastAsia="en-US"/>
        </w:rPr>
        <w:t xml:space="preserve"> </w:t>
      </w:r>
      <w:r w:rsidR="001F123B" w:rsidRPr="001F123B">
        <w:rPr>
          <w:lang w:eastAsia="en-US"/>
        </w:rPr>
        <w:t>the following incident types:</w:t>
      </w:r>
    </w:p>
    <w:p w14:paraId="60482B5A" w14:textId="126D4F4C" w:rsidR="00AA1792" w:rsidRDefault="000C2283" w:rsidP="001F123B">
      <w:pPr>
        <w:pStyle w:val="Bullet"/>
        <w:rPr>
          <w:lang w:eastAsia="en-US"/>
        </w:rPr>
      </w:pPr>
      <w:r>
        <w:rPr>
          <w:lang w:eastAsia="en-US"/>
        </w:rPr>
        <w:t>S</w:t>
      </w:r>
      <w:r w:rsidR="001F123B" w:rsidRPr="001F123B">
        <w:rPr>
          <w:lang w:eastAsia="en-US"/>
        </w:rPr>
        <w:t>exual assault</w:t>
      </w:r>
    </w:p>
    <w:p w14:paraId="00D76F27" w14:textId="0687DD7F" w:rsidR="001F123B" w:rsidRPr="001F123B" w:rsidRDefault="000C2283" w:rsidP="001F123B">
      <w:pPr>
        <w:pStyle w:val="Bullet"/>
        <w:rPr>
          <w:lang w:eastAsia="en-US"/>
        </w:rPr>
      </w:pPr>
      <w:r>
        <w:rPr>
          <w:lang w:eastAsia="en-US"/>
        </w:rPr>
        <w:t>S</w:t>
      </w:r>
      <w:r w:rsidR="00AA1792">
        <w:rPr>
          <w:lang w:eastAsia="en-US"/>
        </w:rPr>
        <w:t>exual</w:t>
      </w:r>
      <w:r w:rsidR="001F123B" w:rsidRPr="001F123B">
        <w:rPr>
          <w:lang w:eastAsia="en-US"/>
        </w:rPr>
        <w:t xml:space="preserve"> harassment</w:t>
      </w:r>
    </w:p>
    <w:p w14:paraId="389664C4" w14:textId="1CFD562A" w:rsidR="00D13C68" w:rsidRPr="001F123B" w:rsidRDefault="000C2283" w:rsidP="00AE4E68">
      <w:pPr>
        <w:pStyle w:val="Bullet"/>
        <w:rPr>
          <w:lang w:eastAsia="en-US"/>
        </w:rPr>
      </w:pPr>
      <w:r>
        <w:rPr>
          <w:lang w:eastAsia="en-US"/>
        </w:rPr>
        <w:t>S</w:t>
      </w:r>
      <w:r w:rsidR="001F123B" w:rsidRPr="001F123B">
        <w:rPr>
          <w:lang w:eastAsia="en-US"/>
        </w:rPr>
        <w:t>exually disinhibited behaviour</w:t>
      </w:r>
    </w:p>
    <w:p w14:paraId="4CB9BBCB" w14:textId="1795D4AA" w:rsidR="00D03FE3" w:rsidRDefault="001F123B" w:rsidP="001F123B">
      <w:pPr>
        <w:pStyle w:val="BodyCopy"/>
        <w:rPr>
          <w:lang w:eastAsia="en-US"/>
        </w:rPr>
      </w:pPr>
      <w:r w:rsidRPr="001F123B">
        <w:rPr>
          <w:lang w:eastAsia="en-US"/>
        </w:rPr>
        <w:t xml:space="preserve">Within the context of </w:t>
      </w:r>
      <w:r w:rsidR="00AA1792">
        <w:rPr>
          <w:lang w:eastAsia="en-US"/>
        </w:rPr>
        <w:t>this procedure</w:t>
      </w:r>
      <w:r w:rsidRPr="001F123B">
        <w:rPr>
          <w:lang w:eastAsia="en-US"/>
        </w:rPr>
        <w:t>, each of these</w:t>
      </w:r>
      <w:r w:rsidR="00AA1792">
        <w:rPr>
          <w:lang w:eastAsia="en-US"/>
        </w:rPr>
        <w:t xml:space="preserve"> </w:t>
      </w:r>
      <w:r w:rsidRPr="001F123B">
        <w:rPr>
          <w:lang w:eastAsia="en-US"/>
        </w:rPr>
        <w:t xml:space="preserve">behaviours is referred to as a </w:t>
      </w:r>
      <w:r w:rsidRPr="001F123B">
        <w:rPr>
          <w:b/>
          <w:lang w:eastAsia="en-US"/>
        </w:rPr>
        <w:t>‘sexual safety incident’</w:t>
      </w:r>
      <w:r w:rsidRPr="001F123B">
        <w:rPr>
          <w:lang w:eastAsia="en-US"/>
        </w:rPr>
        <w:t>.</w:t>
      </w:r>
    </w:p>
    <w:p w14:paraId="34E398A3" w14:textId="5D924ED7" w:rsidR="00A90352" w:rsidRDefault="004F5D46" w:rsidP="00801921">
      <w:pPr>
        <w:pStyle w:val="Heading6"/>
      </w:pPr>
      <w:r>
        <w:t xml:space="preserve">1.2.1 </w:t>
      </w:r>
      <w:r w:rsidR="00B9140D">
        <w:t>Sexual assault</w:t>
      </w:r>
    </w:p>
    <w:p w14:paraId="7CC1208D" w14:textId="5590138C" w:rsidR="00183F68" w:rsidRPr="00801921" w:rsidRDefault="00183F68" w:rsidP="00801921">
      <w:pPr>
        <w:pStyle w:val="BodyCopy"/>
      </w:pPr>
      <w:r>
        <w:t xml:space="preserve">Sexual assault is </w:t>
      </w:r>
      <w:r w:rsidR="000C67C8" w:rsidRPr="000C67C8">
        <w:t>used to describe a range of sexual acts committed against a person without their consent.</w:t>
      </w:r>
      <w:r w:rsidR="00E813E3">
        <w:t xml:space="preserve"> </w:t>
      </w:r>
      <w:r w:rsidRPr="007A0BB1">
        <w:t xml:space="preserve">Sexual assault </w:t>
      </w:r>
      <w:r>
        <w:t xml:space="preserve">is a crime under the </w:t>
      </w:r>
      <w:hyperlink r:id="rId13">
        <w:r w:rsidRPr="4F4EE8BA">
          <w:rPr>
            <w:rStyle w:val="Hyperlink"/>
            <w:i/>
          </w:rPr>
          <w:t>Crimes Act 1900 (ACT)</w:t>
        </w:r>
      </w:hyperlink>
      <w:r>
        <w:rPr>
          <w:i/>
          <w:iCs w:val="0"/>
        </w:rPr>
        <w:t xml:space="preserve"> </w:t>
      </w:r>
      <w:r>
        <w:rPr>
          <w:vertAlign w:val="superscript"/>
        </w:rPr>
        <w:t>[2]</w:t>
      </w:r>
    </w:p>
    <w:p w14:paraId="6758E1F6" w14:textId="1241B84E" w:rsidR="00A90352" w:rsidRDefault="00A90352" w:rsidP="002C6332">
      <w:pPr>
        <w:pStyle w:val="Heading6"/>
      </w:pPr>
      <w:r>
        <w:t xml:space="preserve">1.2.2 </w:t>
      </w:r>
      <w:r w:rsidR="00BE7C95">
        <w:t xml:space="preserve">Sexual </w:t>
      </w:r>
      <w:r w:rsidR="00F75550">
        <w:t>harassment</w:t>
      </w:r>
    </w:p>
    <w:p w14:paraId="25632025" w14:textId="045563F9" w:rsidR="00E813E3" w:rsidRPr="0084419B" w:rsidRDefault="00E813E3" w:rsidP="00E813E3">
      <w:pPr>
        <w:pStyle w:val="BodyCopy"/>
        <w:rPr>
          <w:vertAlign w:val="superscript"/>
        </w:rPr>
      </w:pPr>
      <w:r w:rsidRPr="00E813E3">
        <w:t xml:space="preserve">Sexual harassment is </w:t>
      </w:r>
      <w:r w:rsidR="0084419B">
        <w:t>any u</w:t>
      </w:r>
      <w:r w:rsidR="0084419B" w:rsidRPr="0084419B">
        <w:t>nwelcome conduct of a sexual nature which makes a person feel offended, humiliated and/or</w:t>
      </w:r>
      <w:r w:rsidR="0084419B">
        <w:t xml:space="preserve"> </w:t>
      </w:r>
      <w:r w:rsidR="0084419B" w:rsidRPr="0084419B">
        <w:t xml:space="preserve">intimidated where that reaction is reasonable in the circumstances. </w:t>
      </w:r>
      <w:r w:rsidR="0084419B">
        <w:t>This may</w:t>
      </w:r>
      <w:r w:rsidR="0084419B" w:rsidRPr="0084419B">
        <w:t xml:space="preserve"> involve physical, visual,</w:t>
      </w:r>
      <w:r w:rsidR="0084419B">
        <w:t xml:space="preserve"> </w:t>
      </w:r>
      <w:r w:rsidR="00BF3945">
        <w:t xml:space="preserve">online, </w:t>
      </w:r>
      <w:r w:rsidR="0084419B" w:rsidRPr="0084419B">
        <w:t>verbal or non-verbal conduct</w:t>
      </w:r>
      <w:r w:rsidRPr="00E813E3">
        <w:t>.</w:t>
      </w:r>
      <w:r w:rsidR="0084419B">
        <w:rPr>
          <w:vertAlign w:val="superscript"/>
        </w:rPr>
        <w:t>[8]</w:t>
      </w:r>
    </w:p>
    <w:p w14:paraId="66D4F3F8" w14:textId="06F8F4C4" w:rsidR="00E813E3" w:rsidRPr="00E813E3" w:rsidRDefault="00E813E3" w:rsidP="00E813E3">
      <w:pPr>
        <w:pStyle w:val="BodyCopy"/>
      </w:pPr>
      <w:r w:rsidRPr="00E813E3">
        <w:t>Sexual harassment is not sexual interaction, flirtation, attraction or friendship which is invited, mutual, consensual or reciprocated</w:t>
      </w:r>
      <w:r w:rsidR="00C24EA6">
        <w:t xml:space="preserve"> </w:t>
      </w:r>
      <w:r w:rsidR="00C24EA6">
        <w:rPr>
          <w:vertAlign w:val="superscript"/>
        </w:rPr>
        <w:t>[3]</w:t>
      </w:r>
      <w:r w:rsidRPr="00E813E3">
        <w:t>.</w:t>
      </w:r>
    </w:p>
    <w:p w14:paraId="7506BBD7" w14:textId="767A28E8" w:rsidR="00D90B25" w:rsidRDefault="00D90B25" w:rsidP="00D90B25">
      <w:pPr>
        <w:pStyle w:val="Heading6"/>
      </w:pPr>
      <w:r>
        <w:t xml:space="preserve">1.2.3 </w:t>
      </w:r>
      <w:r w:rsidRPr="00D90B25">
        <w:t>Sexually disinhibited behaviour</w:t>
      </w:r>
    </w:p>
    <w:p w14:paraId="12A64B44" w14:textId="31AC2094" w:rsidR="0084419B" w:rsidRDefault="00C7426B" w:rsidP="0084419B">
      <w:pPr>
        <w:pStyle w:val="BodyCopy"/>
      </w:pPr>
      <w:r w:rsidRPr="00C7426B">
        <w:t xml:space="preserve">Sexual disinhibition is </w:t>
      </w:r>
      <w:r w:rsidR="0084419B">
        <w:t>p</w:t>
      </w:r>
      <w:r w:rsidR="0084419B" w:rsidRPr="0084419B">
        <w:t>oorly controlled behaviour of a sexual nature, where sexual thoughts, impulses or needs are</w:t>
      </w:r>
      <w:r w:rsidR="0084419B">
        <w:t xml:space="preserve"> </w:t>
      </w:r>
      <w:r w:rsidR="0084419B" w:rsidRPr="0084419B">
        <w:t>expressed in a direct or disinhibited way, such as in inappropriate situations; at the wrong time;</w:t>
      </w:r>
      <w:r w:rsidR="0084419B">
        <w:t xml:space="preserve"> </w:t>
      </w:r>
      <w:r w:rsidR="0084419B" w:rsidRPr="0084419B">
        <w:t>or with the wrong person.</w:t>
      </w:r>
      <w:r w:rsidR="0084419B">
        <w:rPr>
          <w:vertAlign w:val="superscript"/>
        </w:rPr>
        <w:t>[8]</w:t>
      </w:r>
    </w:p>
    <w:p w14:paraId="7B019B64" w14:textId="336AA9DB" w:rsidR="00E15305" w:rsidRDefault="00C7426B" w:rsidP="00E15305">
      <w:pPr>
        <w:pStyle w:val="BodyCopy"/>
      </w:pPr>
      <w:r w:rsidRPr="00C7426B">
        <w:t xml:space="preserve">Disinhibition may be due to the side effects of medication or the use of other substances or the symptoms of a medical condition. A key feature of the behaviour is that when well, the person would not have engaged in this behaviour, and/or would not have chosen to do so with </w:t>
      </w:r>
      <w:r w:rsidR="00BB768E" w:rsidRPr="00C7426B">
        <w:t>these particular p</w:t>
      </w:r>
      <w:r w:rsidR="00BB768E">
        <w:t>eople</w:t>
      </w:r>
      <w:r w:rsidR="00F57A20">
        <w:t>.</w:t>
      </w:r>
      <w:r>
        <w:rPr>
          <w:vertAlign w:val="superscript"/>
        </w:rPr>
        <w:t>[4]</w:t>
      </w:r>
    </w:p>
    <w:p w14:paraId="5E9F6C61" w14:textId="0A13BCC9" w:rsidR="00FC37F8" w:rsidRDefault="006A2B46" w:rsidP="006A2B46">
      <w:pPr>
        <w:pStyle w:val="Heading6"/>
      </w:pPr>
      <w:r>
        <w:lastRenderedPageBreak/>
        <w:t xml:space="preserve">1.2.4 </w:t>
      </w:r>
      <w:bookmarkStart w:id="6" w:name="_Hlk180502474"/>
      <w:r w:rsidRPr="006A2B46">
        <w:t xml:space="preserve">Consensual sexual activity in </w:t>
      </w:r>
      <w:r w:rsidR="000112D5">
        <w:t>CHS facility</w:t>
      </w:r>
    </w:p>
    <w:tbl>
      <w:tblPr>
        <w:tblStyle w:val="TableGrid"/>
        <w:tblW w:w="0" w:type="auto"/>
        <w:tblLook w:val="04A0" w:firstRow="1" w:lastRow="0" w:firstColumn="1" w:lastColumn="0" w:noHBand="0" w:noVBand="1"/>
      </w:tblPr>
      <w:tblGrid>
        <w:gridCol w:w="9911"/>
      </w:tblGrid>
      <w:tr w:rsidR="000112D5" w14:paraId="5F862F0D" w14:textId="77777777" w:rsidTr="001F155F">
        <w:tc>
          <w:tcPr>
            <w:tcW w:w="9911" w:type="dxa"/>
          </w:tcPr>
          <w:bookmarkEnd w:id="6"/>
          <w:p w14:paraId="6D7FEBCE" w14:textId="1B124903" w:rsidR="000112D5" w:rsidRPr="00196DAD" w:rsidRDefault="000112D5" w:rsidP="001F155F">
            <w:pPr>
              <w:pStyle w:val="BodyCopy"/>
              <w:rPr>
                <w:vertAlign w:val="superscript"/>
                <w:lang w:val="en-AU"/>
              </w:rPr>
            </w:pPr>
            <w:r>
              <w:rPr>
                <w:b/>
                <w:bCs w:val="0"/>
              </w:rPr>
              <w:t xml:space="preserve">Note: </w:t>
            </w:r>
            <w:r w:rsidRPr="001F155F">
              <w:rPr>
                <w:iCs w:val="0"/>
                <w:lang w:val="en-AU"/>
              </w:rPr>
              <w:t>Consensual sexual activity is considered inappropriate in any CHS facility.</w:t>
            </w:r>
            <w:r w:rsidR="00267ACA">
              <w:rPr>
                <w:iCs w:val="0"/>
                <w:lang w:val="en-AU"/>
              </w:rPr>
              <w:t xml:space="preserve"> </w:t>
            </w:r>
            <w:r w:rsidR="00267ACA">
              <w:t>See ‘sexual consent’ under definitions.</w:t>
            </w:r>
          </w:p>
        </w:tc>
      </w:tr>
    </w:tbl>
    <w:p w14:paraId="1BBD207B" w14:textId="5FFD008E" w:rsidR="00DD0B2B" w:rsidRDefault="00D1422E" w:rsidP="00B7006D">
      <w:pPr>
        <w:pStyle w:val="Heading4"/>
      </w:pPr>
      <w:r>
        <w:t xml:space="preserve">1.3 </w:t>
      </w:r>
      <w:r w:rsidR="00B83796">
        <w:t xml:space="preserve">Rights and responsibilities </w:t>
      </w:r>
      <w:r w:rsidR="00DD0B2B">
        <w:t>regarding sexual safety</w:t>
      </w:r>
    </w:p>
    <w:p w14:paraId="30C0053C" w14:textId="6051B55B" w:rsidR="00B7006D" w:rsidRDefault="00155A62" w:rsidP="00155A62">
      <w:pPr>
        <w:pStyle w:val="BodyCopy"/>
        <w:rPr>
          <w:lang w:eastAsia="en-US"/>
        </w:rPr>
      </w:pPr>
      <w:r w:rsidRPr="00155A62">
        <w:rPr>
          <w:lang w:eastAsia="en-US"/>
        </w:rPr>
        <w:t xml:space="preserve">In protecting the sexual safety of consumers, </w:t>
      </w:r>
      <w:r w:rsidR="000F1A6D">
        <w:rPr>
          <w:lang w:eastAsia="en-US"/>
        </w:rPr>
        <w:t>staff</w:t>
      </w:r>
      <w:r w:rsidRPr="00155A62">
        <w:rPr>
          <w:lang w:eastAsia="en-US"/>
        </w:rPr>
        <w:t xml:space="preserve"> must ensure that the consumers’ rights</w:t>
      </w:r>
      <w:r>
        <w:rPr>
          <w:lang w:eastAsia="en-US"/>
        </w:rPr>
        <w:t xml:space="preserve"> </w:t>
      </w:r>
      <w:r w:rsidRPr="00155A62">
        <w:rPr>
          <w:lang w:eastAsia="en-US"/>
        </w:rPr>
        <w:t>are respected.</w:t>
      </w:r>
    </w:p>
    <w:p w14:paraId="41E92E6E" w14:textId="392BFFA1" w:rsidR="00155A62" w:rsidRDefault="007812D0" w:rsidP="007812D0">
      <w:pPr>
        <w:pStyle w:val="Heading6"/>
        <w:rPr>
          <w:lang w:eastAsia="en-US"/>
        </w:rPr>
      </w:pPr>
      <w:r>
        <w:rPr>
          <w:lang w:eastAsia="en-US"/>
        </w:rPr>
        <w:t xml:space="preserve">1.3.1 </w:t>
      </w:r>
      <w:r w:rsidR="00DE252F" w:rsidRPr="00DE252F">
        <w:rPr>
          <w:lang w:eastAsia="en-US"/>
        </w:rPr>
        <w:t xml:space="preserve">Rights to sexual safety </w:t>
      </w:r>
      <w:r w:rsidR="00DE252F">
        <w:rPr>
          <w:lang w:eastAsia="en-US"/>
        </w:rPr>
        <w:t>–</w:t>
      </w:r>
      <w:r w:rsidR="00DE252F" w:rsidRPr="00DE252F">
        <w:rPr>
          <w:lang w:eastAsia="en-US"/>
        </w:rPr>
        <w:t xml:space="preserve"> everyone</w:t>
      </w:r>
    </w:p>
    <w:p w14:paraId="41B03F87" w14:textId="20E057B9" w:rsidR="00E4488B" w:rsidRPr="00E4488B" w:rsidRDefault="00E4488B" w:rsidP="00E4488B">
      <w:pPr>
        <w:pStyle w:val="BodyCopy"/>
        <w:rPr>
          <w:bCs w:val="0"/>
          <w:lang w:eastAsia="en-US"/>
        </w:rPr>
      </w:pPr>
      <w:r w:rsidRPr="00E4488B">
        <w:rPr>
          <w:bCs w:val="0"/>
          <w:lang w:eastAsia="en-US"/>
        </w:rPr>
        <w:t>All consumers, families, carers, staff and others accessing</w:t>
      </w:r>
      <w:r w:rsidR="00D2230D">
        <w:rPr>
          <w:bCs w:val="0"/>
          <w:lang w:eastAsia="en-US"/>
        </w:rPr>
        <w:t xml:space="preserve"> </w:t>
      </w:r>
      <w:r w:rsidRPr="00E4488B">
        <w:rPr>
          <w:bCs w:val="0"/>
          <w:lang w:eastAsia="en-US"/>
        </w:rPr>
        <w:t>services</w:t>
      </w:r>
      <w:r w:rsidR="00307082">
        <w:rPr>
          <w:bCs w:val="0"/>
          <w:lang w:eastAsia="en-US"/>
        </w:rPr>
        <w:t xml:space="preserve"> in CHS</w:t>
      </w:r>
      <w:r w:rsidRPr="00E4488B">
        <w:rPr>
          <w:bCs w:val="0"/>
          <w:lang w:eastAsia="en-US"/>
        </w:rPr>
        <w:t xml:space="preserve"> have a right to: </w:t>
      </w:r>
    </w:p>
    <w:p w14:paraId="2181E3A7" w14:textId="2A18D4DF" w:rsidR="00E4488B" w:rsidRPr="00E4488B" w:rsidRDefault="00E4488B" w:rsidP="00E4488B">
      <w:pPr>
        <w:pStyle w:val="Bullet"/>
        <w:rPr>
          <w:lang w:eastAsia="en-US"/>
        </w:rPr>
      </w:pPr>
      <w:r w:rsidRPr="00E4488B">
        <w:rPr>
          <w:lang w:eastAsia="en-US"/>
        </w:rPr>
        <w:t>Feel and be sexually safe</w:t>
      </w:r>
      <w:r w:rsidR="00017012">
        <w:rPr>
          <w:lang w:eastAsia="en-US"/>
        </w:rPr>
        <w:t>.</w:t>
      </w:r>
    </w:p>
    <w:p w14:paraId="263C58D8" w14:textId="7276B54D" w:rsidR="00E4488B" w:rsidRPr="00E4488B" w:rsidRDefault="00E4488B" w:rsidP="007A2839">
      <w:pPr>
        <w:pStyle w:val="Bullet"/>
        <w:rPr>
          <w:lang w:eastAsia="en-US"/>
        </w:rPr>
      </w:pPr>
      <w:r w:rsidRPr="00E4488B">
        <w:rPr>
          <w:lang w:eastAsia="en-US"/>
        </w:rPr>
        <w:t xml:space="preserve">Expect any concerns they raise about sexual safety to be taken seriously and acted on appropriately and promptly. </w:t>
      </w:r>
    </w:p>
    <w:p w14:paraId="74290C44" w14:textId="4519E083" w:rsidR="00E4488B" w:rsidRDefault="00E4488B" w:rsidP="00E4488B">
      <w:pPr>
        <w:pStyle w:val="Bullet"/>
        <w:rPr>
          <w:lang w:eastAsia="en-US"/>
        </w:rPr>
      </w:pPr>
      <w:r w:rsidRPr="00E4488B">
        <w:rPr>
          <w:lang w:eastAsia="en-US"/>
        </w:rPr>
        <w:t>Be supported in promoting a sexually safe environment, including with information and training.</w:t>
      </w:r>
    </w:p>
    <w:p w14:paraId="657DEDE4" w14:textId="733A85FA" w:rsidR="00CF550D" w:rsidRDefault="00CF550D" w:rsidP="00CF550D">
      <w:pPr>
        <w:pStyle w:val="Heading6"/>
        <w:rPr>
          <w:lang w:eastAsia="en-US"/>
        </w:rPr>
      </w:pPr>
      <w:r>
        <w:rPr>
          <w:lang w:eastAsia="en-US"/>
        </w:rPr>
        <w:t xml:space="preserve">1.3.2 </w:t>
      </w:r>
      <w:r w:rsidRPr="00AB0EF6">
        <w:rPr>
          <w:lang w:eastAsia="en-US"/>
        </w:rPr>
        <w:t xml:space="preserve">Rights to sexual safety </w:t>
      </w:r>
      <w:r>
        <w:rPr>
          <w:lang w:eastAsia="en-US"/>
        </w:rPr>
        <w:t>–</w:t>
      </w:r>
      <w:r w:rsidRPr="00AB0EF6">
        <w:rPr>
          <w:lang w:eastAsia="en-US"/>
        </w:rPr>
        <w:t xml:space="preserve"> consumers</w:t>
      </w:r>
    </w:p>
    <w:p w14:paraId="75D53F4D" w14:textId="76C9240A" w:rsidR="00CF550D" w:rsidRPr="002F61BA" w:rsidRDefault="002F61BA" w:rsidP="002F61BA">
      <w:pPr>
        <w:pStyle w:val="BodyCopy"/>
        <w:rPr>
          <w:bCs w:val="0"/>
          <w:lang w:eastAsia="en-US"/>
        </w:rPr>
      </w:pPr>
      <w:r>
        <w:rPr>
          <w:bCs w:val="0"/>
          <w:lang w:eastAsia="en-US"/>
        </w:rPr>
        <w:t>In addition, c</w:t>
      </w:r>
      <w:r w:rsidR="00CF550D" w:rsidRPr="002D0216">
        <w:rPr>
          <w:bCs w:val="0"/>
          <w:lang w:eastAsia="en-US"/>
        </w:rPr>
        <w:t xml:space="preserve">onsumers have the right to: </w:t>
      </w:r>
    </w:p>
    <w:p w14:paraId="10EA5CD8" w14:textId="6F03D9DD" w:rsidR="00CF550D" w:rsidRPr="002D0216" w:rsidRDefault="00CF550D" w:rsidP="00CF550D">
      <w:pPr>
        <w:pStyle w:val="Bullet"/>
        <w:rPr>
          <w:lang w:eastAsia="en-US"/>
        </w:rPr>
      </w:pPr>
      <w:r>
        <w:rPr>
          <w:lang w:eastAsia="en-US"/>
        </w:rPr>
        <w:t xml:space="preserve">Be treated with compassion and understanding when they disclose incidents that </w:t>
      </w:r>
      <w:r w:rsidR="00161096">
        <w:rPr>
          <w:lang w:eastAsia="en-US"/>
        </w:rPr>
        <w:t xml:space="preserve">may </w:t>
      </w:r>
      <w:r>
        <w:rPr>
          <w:lang w:eastAsia="en-US"/>
        </w:rPr>
        <w:t>have compromised their sexual safety</w:t>
      </w:r>
      <w:r w:rsidR="00B554A1">
        <w:rPr>
          <w:lang w:eastAsia="en-US"/>
        </w:rPr>
        <w:t xml:space="preserve"> </w:t>
      </w:r>
      <w:r w:rsidR="00B554A1" w:rsidRPr="00B554A1">
        <w:rPr>
          <w:lang w:eastAsia="en-US"/>
        </w:rPr>
        <w:t>and be protected from victimisation or retaliation for making a complaint or disclosure</w:t>
      </w:r>
      <w:r w:rsidR="00B554A1">
        <w:rPr>
          <w:lang w:eastAsia="en-US"/>
        </w:rPr>
        <w:t>.</w:t>
      </w:r>
    </w:p>
    <w:p w14:paraId="09F8854B" w14:textId="5463F9F6" w:rsidR="00CF550D" w:rsidRPr="00727D7A" w:rsidRDefault="00CF550D" w:rsidP="00CF550D">
      <w:pPr>
        <w:pStyle w:val="Bullet"/>
        <w:rPr>
          <w:lang w:eastAsia="en-US"/>
        </w:rPr>
      </w:pPr>
      <w:r w:rsidRPr="00727D7A">
        <w:rPr>
          <w:lang w:eastAsia="en-US"/>
        </w:rPr>
        <w:t>Receive services free from abuse</w:t>
      </w:r>
      <w:r w:rsidR="00897F19">
        <w:rPr>
          <w:lang w:eastAsia="en-US"/>
        </w:rPr>
        <w:t xml:space="preserve">, </w:t>
      </w:r>
      <w:r w:rsidRPr="00727D7A">
        <w:rPr>
          <w:lang w:eastAsia="en-US"/>
        </w:rPr>
        <w:t>exploitation, discrimination, coercion, harassment and neglect.</w:t>
      </w:r>
    </w:p>
    <w:p w14:paraId="076DA32C" w14:textId="5BAC61FC" w:rsidR="00CF550D" w:rsidRDefault="00CF550D" w:rsidP="000E4A08">
      <w:pPr>
        <w:pStyle w:val="Bullet"/>
        <w:rPr>
          <w:lang w:eastAsia="en-US"/>
        </w:rPr>
      </w:pPr>
      <w:r w:rsidRPr="002D0216">
        <w:rPr>
          <w:lang w:eastAsia="en-US"/>
        </w:rPr>
        <w:t>Participate in decisions about their treatment, care, wellbeing and sexual safety.</w:t>
      </w:r>
    </w:p>
    <w:p w14:paraId="14197533" w14:textId="5552B531" w:rsidR="00CF550D" w:rsidRDefault="00CF550D" w:rsidP="00CF550D">
      <w:pPr>
        <w:pStyle w:val="Bullet"/>
        <w:rPr>
          <w:lang w:eastAsia="en-US"/>
        </w:rPr>
      </w:pPr>
      <w:r>
        <w:rPr>
          <w:lang w:eastAsia="en-US"/>
        </w:rPr>
        <w:t xml:space="preserve">Receive clear information and advice </w:t>
      </w:r>
      <w:r w:rsidR="00DA4162">
        <w:rPr>
          <w:lang w:eastAsia="en-US"/>
        </w:rPr>
        <w:t>on:</w:t>
      </w:r>
    </w:p>
    <w:p w14:paraId="2FB1F16E" w14:textId="77777777" w:rsidR="00CF550D" w:rsidRDefault="00CF550D" w:rsidP="00CF550D">
      <w:pPr>
        <w:pStyle w:val="Bullet"/>
        <w:numPr>
          <w:ilvl w:val="1"/>
          <w:numId w:val="1"/>
        </w:numPr>
        <w:rPr>
          <w:lang w:eastAsia="en-US"/>
        </w:rPr>
      </w:pPr>
      <w:r>
        <w:rPr>
          <w:lang w:eastAsia="en-US"/>
        </w:rPr>
        <w:t>their rights and responsibilities in relation to sexual safety</w:t>
      </w:r>
    </w:p>
    <w:p w14:paraId="5887E2E0" w14:textId="16BB4E52" w:rsidR="00CF550D" w:rsidRDefault="00CF550D" w:rsidP="005D1BB4">
      <w:pPr>
        <w:pStyle w:val="Bullet"/>
        <w:numPr>
          <w:ilvl w:val="1"/>
          <w:numId w:val="1"/>
        </w:numPr>
        <w:rPr>
          <w:lang w:eastAsia="en-US"/>
        </w:rPr>
      </w:pPr>
      <w:r>
        <w:rPr>
          <w:lang w:eastAsia="en-US"/>
        </w:rPr>
        <w:t xml:space="preserve">the </w:t>
      </w:r>
      <w:r w:rsidR="005029F2">
        <w:rPr>
          <w:lang w:eastAsia="en-US"/>
        </w:rPr>
        <w:t>expected</w:t>
      </w:r>
      <w:r>
        <w:rPr>
          <w:lang w:eastAsia="en-US"/>
        </w:rPr>
        <w:t xml:space="preserve"> behaviour that </w:t>
      </w:r>
      <w:proofErr w:type="gramStart"/>
      <w:r>
        <w:rPr>
          <w:lang w:eastAsia="en-US"/>
        </w:rPr>
        <w:t>exist</w:t>
      </w:r>
      <w:proofErr w:type="gramEnd"/>
      <w:r>
        <w:rPr>
          <w:lang w:eastAsia="en-US"/>
        </w:rPr>
        <w:t xml:space="preserve"> in the service setting</w:t>
      </w:r>
    </w:p>
    <w:p w14:paraId="484821F5" w14:textId="3DA1377C" w:rsidR="00CF550D" w:rsidRDefault="00CF550D" w:rsidP="006754F5">
      <w:pPr>
        <w:pStyle w:val="Bullet"/>
        <w:numPr>
          <w:ilvl w:val="1"/>
          <w:numId w:val="1"/>
        </w:numPr>
        <w:rPr>
          <w:lang w:eastAsia="en-US"/>
        </w:rPr>
      </w:pPr>
      <w:r w:rsidRPr="51B32290">
        <w:rPr>
          <w:lang w:eastAsia="en-US"/>
        </w:rPr>
        <w:t xml:space="preserve">the process for raising any concerns about sexual safety </w:t>
      </w:r>
      <w:r w:rsidR="006754F5">
        <w:rPr>
          <w:lang w:eastAsia="en-US"/>
        </w:rPr>
        <w:t>incident, the response they can expect</w:t>
      </w:r>
      <w:r w:rsidR="00714BB6">
        <w:rPr>
          <w:lang w:eastAsia="en-US"/>
        </w:rPr>
        <w:t>,</w:t>
      </w:r>
      <w:r w:rsidR="006754F5">
        <w:rPr>
          <w:lang w:eastAsia="en-US"/>
        </w:rPr>
        <w:t xml:space="preserve"> and </w:t>
      </w:r>
      <w:r>
        <w:rPr>
          <w:lang w:eastAsia="en-US"/>
        </w:rPr>
        <w:t>the support services available</w:t>
      </w:r>
      <w:r w:rsidR="00714BB6">
        <w:rPr>
          <w:lang w:eastAsia="en-US"/>
        </w:rPr>
        <w:t>.</w:t>
      </w:r>
    </w:p>
    <w:p w14:paraId="77008F79" w14:textId="2AB84BC6" w:rsidR="00CF550D" w:rsidRDefault="00CF550D" w:rsidP="00CF550D">
      <w:pPr>
        <w:pStyle w:val="Bullet"/>
        <w:rPr>
          <w:lang w:eastAsia="en-US"/>
        </w:rPr>
      </w:pPr>
      <w:r>
        <w:rPr>
          <w:lang w:eastAsia="en-US"/>
        </w:rPr>
        <w:t>Receive a timely response if they disclose a</w:t>
      </w:r>
      <w:r w:rsidR="002B495E">
        <w:rPr>
          <w:lang w:eastAsia="en-US"/>
        </w:rPr>
        <w:t xml:space="preserve"> recent </w:t>
      </w:r>
      <w:r>
        <w:rPr>
          <w:lang w:eastAsia="en-US"/>
        </w:rPr>
        <w:t>experience of sexual assault or harassment</w:t>
      </w:r>
      <w:r w:rsidR="00BF3945">
        <w:rPr>
          <w:lang w:eastAsia="en-US"/>
        </w:rPr>
        <w:t xml:space="preserve"> </w:t>
      </w:r>
      <w:r w:rsidR="00BF3945" w:rsidRPr="00A00C21">
        <w:t>or if the alleged perpetrator has ongoing access / contact with the consumer</w:t>
      </w:r>
    </w:p>
    <w:p w14:paraId="1FE466E3" w14:textId="68AD3C3F" w:rsidR="00CF550D" w:rsidRDefault="00CF550D" w:rsidP="00CF550D">
      <w:pPr>
        <w:pStyle w:val="Bullet"/>
        <w:rPr>
          <w:lang w:eastAsia="en-US"/>
        </w:rPr>
      </w:pPr>
      <w:r>
        <w:rPr>
          <w:lang w:eastAsia="en-US"/>
        </w:rPr>
        <w:t xml:space="preserve">Be protected from further contact with the alleged </w:t>
      </w:r>
      <w:r w:rsidR="00084CC7">
        <w:rPr>
          <w:lang w:eastAsia="en-US"/>
        </w:rPr>
        <w:t>perpetrator</w:t>
      </w:r>
      <w:r>
        <w:rPr>
          <w:lang w:eastAsia="en-US"/>
        </w:rPr>
        <w:t xml:space="preserve"> of a sexual assault or sexual harassment </w:t>
      </w:r>
      <w:r w:rsidR="00375E06">
        <w:rPr>
          <w:lang w:eastAsia="en-US"/>
        </w:rPr>
        <w:t>if in an inpatient setting</w:t>
      </w:r>
      <w:r w:rsidR="0099276C">
        <w:rPr>
          <w:lang w:eastAsia="en-US"/>
        </w:rPr>
        <w:t>.</w:t>
      </w:r>
    </w:p>
    <w:p w14:paraId="56AFA729" w14:textId="5829F9E7" w:rsidR="00CF550D" w:rsidRPr="00E4488B" w:rsidRDefault="00CF550D" w:rsidP="003A7022">
      <w:pPr>
        <w:pStyle w:val="Bullet"/>
        <w:rPr>
          <w:lang w:eastAsia="en-US"/>
        </w:rPr>
      </w:pPr>
      <w:r>
        <w:rPr>
          <w:lang w:eastAsia="en-US"/>
        </w:rPr>
        <w:t xml:space="preserve">Be heard, treated with fairness and dignity, provided with appropriate mental health support and informed of their options if they are alleged to have been </w:t>
      </w:r>
      <w:r w:rsidR="00FE749F">
        <w:rPr>
          <w:lang w:eastAsia="en-US"/>
        </w:rPr>
        <w:t>the perpetrator to a sexual safety incident.</w:t>
      </w:r>
    </w:p>
    <w:p w14:paraId="7B64E78C" w14:textId="60F70E19" w:rsidR="00DE252F" w:rsidRDefault="00E4488B" w:rsidP="00E4488B">
      <w:pPr>
        <w:pStyle w:val="Heading6"/>
        <w:rPr>
          <w:lang w:eastAsia="en-US"/>
        </w:rPr>
      </w:pPr>
      <w:r>
        <w:rPr>
          <w:lang w:eastAsia="en-US"/>
        </w:rPr>
        <w:t>1.3.</w:t>
      </w:r>
      <w:r w:rsidR="00CF550D">
        <w:rPr>
          <w:lang w:eastAsia="en-US"/>
        </w:rPr>
        <w:t>3</w:t>
      </w:r>
      <w:r>
        <w:rPr>
          <w:lang w:eastAsia="en-US"/>
        </w:rPr>
        <w:t xml:space="preserve"> </w:t>
      </w:r>
      <w:r w:rsidR="00D809AE" w:rsidRPr="00D809AE">
        <w:rPr>
          <w:lang w:eastAsia="en-US"/>
        </w:rPr>
        <w:t>Responsibilities for sexual safety – everyone</w:t>
      </w:r>
    </w:p>
    <w:p w14:paraId="00A5A019" w14:textId="6780CCA9" w:rsidR="00D809AE" w:rsidRPr="00D809AE" w:rsidRDefault="00D809AE" w:rsidP="00D809AE">
      <w:pPr>
        <w:pStyle w:val="BodyCopy"/>
        <w:rPr>
          <w:lang w:eastAsia="en-US"/>
        </w:rPr>
      </w:pPr>
      <w:r w:rsidRPr="00D809AE">
        <w:rPr>
          <w:bCs w:val="0"/>
          <w:lang w:eastAsia="en-US"/>
        </w:rPr>
        <w:t>All consumers, families, carers, staff and others accessing</w:t>
      </w:r>
      <w:r w:rsidR="00EC2516">
        <w:rPr>
          <w:bCs w:val="0"/>
          <w:lang w:eastAsia="en-US"/>
        </w:rPr>
        <w:t xml:space="preserve"> </w:t>
      </w:r>
      <w:r w:rsidR="00D0469A">
        <w:rPr>
          <w:bCs w:val="0"/>
          <w:lang w:eastAsia="en-US"/>
        </w:rPr>
        <w:t>CHS</w:t>
      </w:r>
      <w:r w:rsidRPr="00D809AE">
        <w:rPr>
          <w:bCs w:val="0"/>
          <w:lang w:eastAsia="en-US"/>
        </w:rPr>
        <w:t xml:space="preserve"> have a responsibility to:</w:t>
      </w:r>
      <w:r w:rsidRPr="00D809AE">
        <w:rPr>
          <w:lang w:eastAsia="en-US"/>
        </w:rPr>
        <w:t xml:space="preserve"> </w:t>
      </w:r>
    </w:p>
    <w:p w14:paraId="6CFB95C7" w14:textId="34FBE196" w:rsidR="00D809AE" w:rsidRPr="00D809AE" w:rsidRDefault="00D809AE" w:rsidP="00D809AE">
      <w:pPr>
        <w:pStyle w:val="Bullet"/>
        <w:rPr>
          <w:lang w:eastAsia="en-US"/>
        </w:rPr>
      </w:pPr>
      <w:r w:rsidRPr="00D809AE">
        <w:rPr>
          <w:lang w:eastAsia="en-US"/>
        </w:rPr>
        <w:lastRenderedPageBreak/>
        <w:t>Respect the rights of others to feel safe and be safe from acts that compromise or breach their sexual safety</w:t>
      </w:r>
      <w:r w:rsidR="0094738D">
        <w:rPr>
          <w:lang w:eastAsia="en-US"/>
        </w:rPr>
        <w:t>.</w:t>
      </w:r>
    </w:p>
    <w:p w14:paraId="4C130710" w14:textId="7CFFAAB7" w:rsidR="00D809AE" w:rsidRPr="00D809AE" w:rsidRDefault="00D809AE" w:rsidP="00D809AE">
      <w:pPr>
        <w:pStyle w:val="Bullet"/>
        <w:rPr>
          <w:lang w:eastAsia="en-US"/>
        </w:rPr>
      </w:pPr>
      <w:r w:rsidRPr="00D809AE">
        <w:rPr>
          <w:lang w:eastAsia="en-US"/>
        </w:rPr>
        <w:t xml:space="preserve">Read, watch or listen to information provided to them about sexual safety </w:t>
      </w:r>
      <w:r w:rsidR="008834E0">
        <w:rPr>
          <w:lang w:eastAsia="en-US"/>
        </w:rPr>
        <w:t>by CHS</w:t>
      </w:r>
      <w:r w:rsidR="00033918">
        <w:rPr>
          <w:lang w:eastAsia="en-US"/>
        </w:rPr>
        <w:t xml:space="preserve"> and </w:t>
      </w:r>
      <w:r w:rsidR="00033918" w:rsidRPr="00033918">
        <w:rPr>
          <w:lang w:eastAsia="en-US"/>
        </w:rPr>
        <w:t>inform if they require further clarification to increase/confirm their understanding of the information provided</w:t>
      </w:r>
      <w:r w:rsidR="00033918">
        <w:rPr>
          <w:lang w:eastAsia="en-US"/>
        </w:rPr>
        <w:t>.</w:t>
      </w:r>
    </w:p>
    <w:p w14:paraId="679CB4EE" w14:textId="6A83205C" w:rsidR="00AB0EF6" w:rsidRDefault="005C084E" w:rsidP="005C084E">
      <w:pPr>
        <w:pStyle w:val="Heading6"/>
        <w:rPr>
          <w:lang w:eastAsia="en-US"/>
        </w:rPr>
      </w:pPr>
      <w:r>
        <w:rPr>
          <w:lang w:eastAsia="en-US"/>
        </w:rPr>
        <w:t xml:space="preserve">1.3.4 </w:t>
      </w:r>
      <w:r w:rsidR="008C1B74" w:rsidRPr="008C1B74">
        <w:rPr>
          <w:lang w:eastAsia="en-US"/>
        </w:rPr>
        <w:t xml:space="preserve">Responsibilities for sexual safety </w:t>
      </w:r>
      <w:r w:rsidR="00612B9B">
        <w:rPr>
          <w:lang w:eastAsia="en-US"/>
        </w:rPr>
        <w:t>–</w:t>
      </w:r>
      <w:r w:rsidR="008C1B74" w:rsidRPr="008C1B74">
        <w:rPr>
          <w:lang w:eastAsia="en-US"/>
        </w:rPr>
        <w:t xml:space="preserve"> </w:t>
      </w:r>
      <w:r w:rsidR="00113B01">
        <w:rPr>
          <w:lang w:eastAsia="en-US"/>
        </w:rPr>
        <w:t xml:space="preserve">services within </w:t>
      </w:r>
      <w:r w:rsidR="00CA0DF3">
        <w:rPr>
          <w:lang w:eastAsia="en-US"/>
        </w:rPr>
        <w:t>CHS</w:t>
      </w:r>
    </w:p>
    <w:p w14:paraId="75A1326D" w14:textId="075702F1" w:rsidR="003315DA" w:rsidRDefault="00113B01" w:rsidP="003315DA">
      <w:pPr>
        <w:pStyle w:val="BodyCopy"/>
        <w:rPr>
          <w:lang w:eastAsia="en-US"/>
        </w:rPr>
      </w:pPr>
      <w:r>
        <w:rPr>
          <w:lang w:eastAsia="en-US"/>
        </w:rPr>
        <w:t xml:space="preserve">Services within </w:t>
      </w:r>
      <w:r w:rsidR="00CA0DF3">
        <w:rPr>
          <w:lang w:eastAsia="en-US"/>
        </w:rPr>
        <w:t>CHS</w:t>
      </w:r>
      <w:r w:rsidR="003315DA">
        <w:rPr>
          <w:lang w:eastAsia="en-US"/>
        </w:rPr>
        <w:t xml:space="preserve"> </w:t>
      </w:r>
      <w:r w:rsidR="00F67AEF">
        <w:rPr>
          <w:lang w:eastAsia="en-US"/>
        </w:rPr>
        <w:t>have</w:t>
      </w:r>
      <w:r w:rsidR="003315DA">
        <w:rPr>
          <w:lang w:eastAsia="en-US"/>
        </w:rPr>
        <w:t xml:space="preserve"> a responsibility to:</w:t>
      </w:r>
    </w:p>
    <w:p w14:paraId="115A4E7D" w14:textId="1669BD69" w:rsidR="000C7C1A" w:rsidRDefault="000C7C1A" w:rsidP="00CD48A7">
      <w:pPr>
        <w:pStyle w:val="Bullet"/>
        <w:rPr>
          <w:lang w:eastAsia="en-US"/>
        </w:rPr>
      </w:pPr>
      <w:r>
        <w:rPr>
          <w:lang w:eastAsia="en-US"/>
        </w:rPr>
        <w:t xml:space="preserve">Implement and monitor compliance with </w:t>
      </w:r>
      <w:r w:rsidR="00CD48A7">
        <w:rPr>
          <w:lang w:eastAsia="en-US"/>
        </w:rPr>
        <w:t>this procedure</w:t>
      </w:r>
      <w:r>
        <w:rPr>
          <w:lang w:eastAsia="en-US"/>
        </w:rPr>
        <w:t xml:space="preserve"> to </w:t>
      </w:r>
      <w:r w:rsidR="008D2BC0">
        <w:rPr>
          <w:lang w:eastAsia="en-US"/>
        </w:rPr>
        <w:t xml:space="preserve">prevent </w:t>
      </w:r>
      <w:r w:rsidR="005D6BCB">
        <w:rPr>
          <w:lang w:eastAsia="en-US"/>
        </w:rPr>
        <w:t>and respond to</w:t>
      </w:r>
      <w:r>
        <w:rPr>
          <w:lang w:eastAsia="en-US"/>
        </w:rPr>
        <w:t xml:space="preserve"> sexual</w:t>
      </w:r>
      <w:r w:rsidR="00CD48A7">
        <w:rPr>
          <w:lang w:eastAsia="en-US"/>
        </w:rPr>
        <w:t xml:space="preserve"> </w:t>
      </w:r>
      <w:r>
        <w:rPr>
          <w:lang w:eastAsia="en-US"/>
        </w:rPr>
        <w:t>safety</w:t>
      </w:r>
      <w:r w:rsidR="005D6BCB">
        <w:rPr>
          <w:lang w:eastAsia="en-US"/>
        </w:rPr>
        <w:t xml:space="preserve"> incident</w:t>
      </w:r>
      <w:r>
        <w:rPr>
          <w:lang w:eastAsia="en-US"/>
        </w:rPr>
        <w:t>.</w:t>
      </w:r>
    </w:p>
    <w:p w14:paraId="63B50A5B" w14:textId="774528E9" w:rsidR="00881708" w:rsidRDefault="00881708" w:rsidP="00CD48A7">
      <w:pPr>
        <w:pStyle w:val="Bullet"/>
        <w:rPr>
          <w:lang w:eastAsia="en-US"/>
        </w:rPr>
      </w:pPr>
      <w:r>
        <w:rPr>
          <w:lang w:eastAsia="en-US"/>
        </w:rPr>
        <w:t>Provide education, training and clinical supervision for staff in gender sensitive practice, trauma informed care, sexual safety, and professional boundaries</w:t>
      </w:r>
    </w:p>
    <w:p w14:paraId="3B44C495" w14:textId="2FCEEDFB" w:rsidR="003315DA" w:rsidRDefault="003315DA" w:rsidP="00881708">
      <w:pPr>
        <w:pStyle w:val="Bullet"/>
        <w:rPr>
          <w:lang w:eastAsia="en-US"/>
        </w:rPr>
      </w:pPr>
      <w:r>
        <w:rPr>
          <w:lang w:eastAsia="en-US"/>
        </w:rPr>
        <w:t>Implement clear reporting and monitoring mechanisms to ensure accountability for preventing and investigating sexual safety breaches.</w:t>
      </w:r>
    </w:p>
    <w:p w14:paraId="7A6C406D" w14:textId="0B7E4E78" w:rsidR="00F95DED" w:rsidRDefault="00F95DED" w:rsidP="00F95DED">
      <w:pPr>
        <w:pStyle w:val="Bullet"/>
        <w:rPr>
          <w:lang w:eastAsia="en-US"/>
        </w:rPr>
      </w:pPr>
      <w:r>
        <w:rPr>
          <w:lang w:eastAsia="en-US"/>
        </w:rPr>
        <w:t>Support staff in responding to sexual safety incident.</w:t>
      </w:r>
    </w:p>
    <w:p w14:paraId="707D31C3" w14:textId="70447804" w:rsidR="003315DA" w:rsidRDefault="003315DA" w:rsidP="003315DA">
      <w:pPr>
        <w:pStyle w:val="Bullet"/>
        <w:rPr>
          <w:lang w:eastAsia="en-US"/>
        </w:rPr>
      </w:pPr>
      <w:r>
        <w:rPr>
          <w:lang w:eastAsia="en-US"/>
        </w:rPr>
        <w:t>Provide clear information to consumers</w:t>
      </w:r>
      <w:r w:rsidR="007C2470">
        <w:rPr>
          <w:lang w:eastAsia="en-US"/>
        </w:rPr>
        <w:t xml:space="preserve"> about</w:t>
      </w:r>
      <w:r>
        <w:rPr>
          <w:lang w:eastAsia="en-US"/>
        </w:rPr>
        <w:t>:</w:t>
      </w:r>
    </w:p>
    <w:p w14:paraId="1CE4C5D7" w14:textId="7540DAC4" w:rsidR="001A6544" w:rsidRDefault="00676D8A" w:rsidP="003315DA">
      <w:pPr>
        <w:pStyle w:val="Bullet"/>
        <w:numPr>
          <w:ilvl w:val="1"/>
          <w:numId w:val="1"/>
        </w:numPr>
        <w:rPr>
          <w:lang w:eastAsia="en-US"/>
        </w:rPr>
      </w:pPr>
      <w:r>
        <w:rPr>
          <w:lang w:eastAsia="en-US"/>
        </w:rPr>
        <w:t>t</w:t>
      </w:r>
      <w:r w:rsidR="003315DA">
        <w:rPr>
          <w:lang w:eastAsia="en-US"/>
        </w:rPr>
        <w:t>heir rights and responsibilities in relation to sexual safety</w:t>
      </w:r>
      <w:r w:rsidR="007A326B">
        <w:rPr>
          <w:lang w:eastAsia="en-US"/>
        </w:rPr>
        <w:t>.</w:t>
      </w:r>
    </w:p>
    <w:p w14:paraId="672EB846" w14:textId="668FDE05" w:rsidR="003315DA" w:rsidRDefault="00676D8A" w:rsidP="001E614C">
      <w:pPr>
        <w:pStyle w:val="Bullet"/>
        <w:numPr>
          <w:ilvl w:val="1"/>
          <w:numId w:val="1"/>
        </w:numPr>
        <w:rPr>
          <w:lang w:eastAsia="en-US"/>
        </w:rPr>
      </w:pPr>
      <w:r>
        <w:rPr>
          <w:lang w:eastAsia="en-US"/>
        </w:rPr>
        <w:t>t</w:t>
      </w:r>
      <w:r w:rsidR="003315DA">
        <w:rPr>
          <w:lang w:eastAsia="en-US"/>
        </w:rPr>
        <w:t>he process for raising any concerns about sexual safet</w:t>
      </w:r>
      <w:r w:rsidR="001E614C">
        <w:rPr>
          <w:lang w:eastAsia="en-US"/>
        </w:rPr>
        <w:t xml:space="preserve">y, </w:t>
      </w:r>
      <w:r>
        <w:rPr>
          <w:lang w:eastAsia="en-US"/>
        </w:rPr>
        <w:t>t</w:t>
      </w:r>
      <w:r w:rsidR="003315DA">
        <w:rPr>
          <w:lang w:eastAsia="en-US"/>
        </w:rPr>
        <w:t>he response they can expect</w:t>
      </w:r>
      <w:r w:rsidR="001E614C">
        <w:rPr>
          <w:lang w:eastAsia="en-US"/>
        </w:rPr>
        <w:t xml:space="preserve">, and </w:t>
      </w:r>
      <w:r>
        <w:rPr>
          <w:lang w:eastAsia="en-US"/>
        </w:rPr>
        <w:t>t</w:t>
      </w:r>
      <w:r w:rsidR="003315DA">
        <w:rPr>
          <w:lang w:eastAsia="en-US"/>
        </w:rPr>
        <w:t>he support services available</w:t>
      </w:r>
      <w:r w:rsidR="004202EB">
        <w:rPr>
          <w:lang w:eastAsia="en-US"/>
        </w:rPr>
        <w:t>.</w:t>
      </w:r>
    </w:p>
    <w:p w14:paraId="1885B5B6" w14:textId="23357D78" w:rsidR="00033918" w:rsidRDefault="00033918" w:rsidP="001E614C">
      <w:pPr>
        <w:pStyle w:val="Bullet"/>
        <w:numPr>
          <w:ilvl w:val="1"/>
          <w:numId w:val="1"/>
        </w:numPr>
        <w:rPr>
          <w:lang w:eastAsia="en-US"/>
        </w:rPr>
      </w:pPr>
      <w:r>
        <w:rPr>
          <w:lang w:eastAsia="en-US"/>
        </w:rPr>
        <w:t xml:space="preserve">the </w:t>
      </w:r>
      <w:r w:rsidRPr="00033918">
        <w:rPr>
          <w:lang w:eastAsia="en-US"/>
        </w:rPr>
        <w:t>boundaries of confidentiality within which we provide the services</w:t>
      </w:r>
      <w:r>
        <w:rPr>
          <w:lang w:eastAsia="en-US"/>
        </w:rPr>
        <w:t>.</w:t>
      </w:r>
    </w:p>
    <w:p w14:paraId="48D71DE3" w14:textId="57878CFE" w:rsidR="00763706" w:rsidRDefault="003315DA" w:rsidP="003315DA">
      <w:pPr>
        <w:pStyle w:val="Bullet"/>
        <w:rPr>
          <w:lang w:eastAsia="en-US"/>
        </w:rPr>
      </w:pPr>
      <w:r>
        <w:rPr>
          <w:lang w:eastAsia="en-US"/>
        </w:rPr>
        <w:t xml:space="preserve">Protect </w:t>
      </w:r>
      <w:r w:rsidR="0001538F">
        <w:rPr>
          <w:lang w:eastAsia="en-US"/>
        </w:rPr>
        <w:t xml:space="preserve">the alleged victim </w:t>
      </w:r>
      <w:r>
        <w:rPr>
          <w:lang w:eastAsia="en-US"/>
        </w:rPr>
        <w:t xml:space="preserve">from further contact with an alleged </w:t>
      </w:r>
      <w:r w:rsidR="00084CC7">
        <w:rPr>
          <w:lang w:eastAsia="en-US"/>
        </w:rPr>
        <w:t>perpetrator</w:t>
      </w:r>
      <w:r w:rsidR="00FE749F">
        <w:rPr>
          <w:lang w:eastAsia="en-US"/>
        </w:rPr>
        <w:t xml:space="preserve"> </w:t>
      </w:r>
      <w:r w:rsidR="00456D8F">
        <w:rPr>
          <w:lang w:eastAsia="en-US"/>
        </w:rPr>
        <w:t xml:space="preserve">in CHS </w:t>
      </w:r>
      <w:r w:rsidR="003C4447">
        <w:rPr>
          <w:lang w:eastAsia="en-US"/>
        </w:rPr>
        <w:t>facilities</w:t>
      </w:r>
      <w:r w:rsidR="00456D8F">
        <w:rPr>
          <w:lang w:eastAsia="en-US"/>
        </w:rPr>
        <w:t>.</w:t>
      </w:r>
    </w:p>
    <w:p w14:paraId="37738CB9" w14:textId="07B74D78" w:rsidR="00356B46" w:rsidRPr="00C60AF1" w:rsidRDefault="00481A6C" w:rsidP="005C5F49">
      <w:pPr>
        <w:pStyle w:val="BodyCopy"/>
        <w:spacing w:before="240"/>
        <w:rPr>
          <w:iCs w:val="0"/>
          <w:color w:val="auto"/>
          <w:u w:val="single"/>
        </w:rPr>
      </w:pPr>
      <w:hyperlink w:anchor="_top" w:history="1">
        <w:r w:rsidRPr="00481A6C">
          <w:rPr>
            <w:rStyle w:val="Hyperlink"/>
            <w:iCs w:val="0"/>
          </w:rPr>
          <w:t>Back to Contents</w:t>
        </w:r>
      </w:hyperlink>
    </w:p>
    <w:p w14:paraId="4CB53532" w14:textId="6D8FA630" w:rsidR="00C44B85" w:rsidRDefault="0078367D" w:rsidP="00C44B85">
      <w:pPr>
        <w:pStyle w:val="Heading2"/>
      </w:pPr>
      <w:bookmarkStart w:id="7" w:name="_Toc210293186"/>
      <w:r>
        <w:t xml:space="preserve">Section 2 </w:t>
      </w:r>
      <w:r w:rsidR="00C44B85">
        <w:t>–</w:t>
      </w:r>
      <w:r>
        <w:t xml:space="preserve"> </w:t>
      </w:r>
      <w:r w:rsidR="00C44B85">
        <w:t xml:space="preserve">Fostering </w:t>
      </w:r>
      <w:r w:rsidR="00A1250F">
        <w:t xml:space="preserve">a </w:t>
      </w:r>
      <w:r w:rsidR="00C44B85">
        <w:t>culture that supports sexual safety</w:t>
      </w:r>
      <w:bookmarkEnd w:id="7"/>
    </w:p>
    <w:p w14:paraId="359FB824" w14:textId="16DA7377" w:rsidR="008E27F1" w:rsidRDefault="00C0506A" w:rsidP="00C0506A">
      <w:pPr>
        <w:pStyle w:val="Heading4"/>
      </w:pPr>
      <w:r>
        <w:t>2.1</w:t>
      </w:r>
      <w:r w:rsidR="00BF3311" w:rsidRPr="00BF3311">
        <w:rPr>
          <w:rFonts w:ascii="HelveticaNeue-Medium" w:eastAsia="Calibri" w:hAnsi="HelveticaNeue-Medium" w:cs="HelveticaNeue-Medium"/>
          <w:b w:val="0"/>
          <w:color w:val="000000" w:themeColor="text1"/>
          <w:sz w:val="27"/>
          <w:szCs w:val="27"/>
          <w:lang w:eastAsia="en-AU"/>
        </w:rPr>
        <w:t xml:space="preserve"> </w:t>
      </w:r>
      <w:r w:rsidR="00BF3311" w:rsidRPr="00BF3311">
        <w:t>Training and education</w:t>
      </w:r>
    </w:p>
    <w:p w14:paraId="4270B467" w14:textId="28146042" w:rsidR="00AE13E6" w:rsidRDefault="007839A9" w:rsidP="007E6BC2">
      <w:pPr>
        <w:pStyle w:val="Heading6"/>
        <w:numPr>
          <w:ilvl w:val="2"/>
          <w:numId w:val="8"/>
        </w:numPr>
        <w:rPr>
          <w:lang w:eastAsia="en-US"/>
        </w:rPr>
      </w:pPr>
      <w:r w:rsidRPr="007839A9">
        <w:rPr>
          <w:lang w:eastAsia="en-US"/>
        </w:rPr>
        <w:t>Supporting</w:t>
      </w:r>
      <w:r w:rsidR="00D0469A">
        <w:rPr>
          <w:lang w:eastAsia="en-US"/>
        </w:rPr>
        <w:t xml:space="preserve"> </w:t>
      </w:r>
      <w:r w:rsidRPr="007839A9">
        <w:rPr>
          <w:lang w:eastAsia="en-US"/>
        </w:rPr>
        <w:t>staff</w:t>
      </w:r>
    </w:p>
    <w:p w14:paraId="2E3CB37A" w14:textId="1C9A7EFB" w:rsidR="00AE3F2C" w:rsidRDefault="005738D1" w:rsidP="00136E5B">
      <w:pPr>
        <w:pStyle w:val="BodyCopy"/>
        <w:rPr>
          <w:lang w:eastAsia="en-US"/>
        </w:rPr>
      </w:pPr>
      <w:r w:rsidRPr="005738D1">
        <w:rPr>
          <w:lang w:eastAsia="en-US"/>
        </w:rPr>
        <w:t xml:space="preserve">CHS staff </w:t>
      </w:r>
      <w:r w:rsidR="00023211">
        <w:rPr>
          <w:lang w:eastAsia="en-US"/>
        </w:rPr>
        <w:t>will</w:t>
      </w:r>
      <w:r w:rsidRPr="005738D1">
        <w:rPr>
          <w:lang w:eastAsia="en-US"/>
        </w:rPr>
        <w:t xml:space="preserve"> be provided with appropriate </w:t>
      </w:r>
      <w:r w:rsidR="0023756B">
        <w:rPr>
          <w:lang w:eastAsia="en-US"/>
        </w:rPr>
        <w:t xml:space="preserve">sexual safety </w:t>
      </w:r>
      <w:r w:rsidRPr="005738D1">
        <w:rPr>
          <w:lang w:eastAsia="en-US"/>
        </w:rPr>
        <w:t>training to understand</w:t>
      </w:r>
      <w:r w:rsidR="0023756B">
        <w:rPr>
          <w:lang w:eastAsia="en-US"/>
        </w:rPr>
        <w:t xml:space="preserve"> their responsibilities in </w:t>
      </w:r>
      <w:r w:rsidR="006F736D">
        <w:rPr>
          <w:lang w:eastAsia="en-US"/>
        </w:rPr>
        <w:t>preventing</w:t>
      </w:r>
      <w:r w:rsidR="002C536D">
        <w:rPr>
          <w:lang w:eastAsia="en-US"/>
        </w:rPr>
        <w:t xml:space="preserve">, </w:t>
      </w:r>
      <w:r w:rsidRPr="005738D1">
        <w:rPr>
          <w:lang w:eastAsia="en-US"/>
        </w:rPr>
        <w:t>manag</w:t>
      </w:r>
      <w:r w:rsidR="0023756B">
        <w:rPr>
          <w:lang w:eastAsia="en-US"/>
        </w:rPr>
        <w:t>ing</w:t>
      </w:r>
      <w:r w:rsidR="002C536D">
        <w:rPr>
          <w:lang w:eastAsia="en-US"/>
        </w:rPr>
        <w:t>, responding</w:t>
      </w:r>
      <w:r w:rsidR="000013E7">
        <w:rPr>
          <w:lang w:eastAsia="en-US"/>
        </w:rPr>
        <w:t xml:space="preserve"> to</w:t>
      </w:r>
      <w:r w:rsidR="002C536D">
        <w:rPr>
          <w:lang w:eastAsia="en-US"/>
        </w:rPr>
        <w:t>, reporting and documenting sexual safety incidents.</w:t>
      </w:r>
    </w:p>
    <w:p w14:paraId="3F4818EB" w14:textId="6FB71A45" w:rsidR="00DA695B" w:rsidRDefault="00DA695B" w:rsidP="00136E5B">
      <w:pPr>
        <w:pStyle w:val="BodyCopy"/>
        <w:rPr>
          <w:lang w:eastAsia="en-US"/>
        </w:rPr>
      </w:pPr>
      <w:r>
        <w:rPr>
          <w:lang w:eastAsia="en-US"/>
        </w:rPr>
        <w:t>Sexual safety should be regular agenda item in team meetings to ensure continued discussion on prevention and management.</w:t>
      </w:r>
    </w:p>
    <w:p w14:paraId="6DA8001C" w14:textId="3FA5E8A2" w:rsidR="00DA695B" w:rsidRDefault="00DA695B" w:rsidP="00136E5B">
      <w:pPr>
        <w:pStyle w:val="BodyCopy"/>
        <w:rPr>
          <w:lang w:eastAsia="en-US"/>
        </w:rPr>
      </w:pPr>
      <w:r>
        <w:rPr>
          <w:lang w:eastAsia="en-US"/>
        </w:rPr>
        <w:t>Staff should be provided appropriate support and debrief following a sexual safety incident impacting them.</w:t>
      </w:r>
    </w:p>
    <w:p w14:paraId="2A8D1D2E" w14:textId="389F320E" w:rsidR="007839A9" w:rsidRDefault="007839A9" w:rsidP="007839A9">
      <w:pPr>
        <w:pStyle w:val="Heading6"/>
        <w:rPr>
          <w:lang w:eastAsia="en-US"/>
        </w:rPr>
      </w:pPr>
      <w:r>
        <w:rPr>
          <w:lang w:eastAsia="en-US"/>
        </w:rPr>
        <w:t xml:space="preserve">2.1.2 </w:t>
      </w:r>
      <w:r w:rsidRPr="007839A9">
        <w:rPr>
          <w:lang w:eastAsia="en-US"/>
        </w:rPr>
        <w:t>Empowering consumers</w:t>
      </w:r>
    </w:p>
    <w:p w14:paraId="56A6D080" w14:textId="48C24D43" w:rsidR="0098289D" w:rsidRDefault="00307F85" w:rsidP="00F37847">
      <w:pPr>
        <w:pStyle w:val="BodyCopy"/>
        <w:rPr>
          <w:lang w:eastAsia="en-US"/>
        </w:rPr>
      </w:pPr>
      <w:r w:rsidRPr="00307F85">
        <w:rPr>
          <w:lang w:eastAsia="en-US"/>
        </w:rPr>
        <w:t>Consumers can participate in promoting and maintaining sexual safety if they have access to the relevant information</w:t>
      </w:r>
      <w:r w:rsidR="00C7676C">
        <w:rPr>
          <w:lang w:eastAsia="en-US"/>
        </w:rPr>
        <w:t xml:space="preserve"> and </w:t>
      </w:r>
      <w:r w:rsidRPr="00307F85">
        <w:rPr>
          <w:lang w:eastAsia="en-US"/>
        </w:rPr>
        <w:t>are involved in decisions about their safety.</w:t>
      </w:r>
      <w:r w:rsidR="00F37847">
        <w:rPr>
          <w:lang w:eastAsia="en-US"/>
        </w:rPr>
        <w:t xml:space="preserve"> </w:t>
      </w:r>
      <w:r w:rsidR="0098289D" w:rsidRPr="004A5FDD">
        <w:rPr>
          <w:lang w:eastAsia="en-US"/>
        </w:rPr>
        <w:t xml:space="preserve">Information </w:t>
      </w:r>
      <w:r w:rsidR="0098289D">
        <w:rPr>
          <w:lang w:eastAsia="en-US"/>
        </w:rPr>
        <w:t xml:space="preserve">on sexual safety and education </w:t>
      </w:r>
      <w:r w:rsidR="0098289D" w:rsidRPr="004A5FDD">
        <w:rPr>
          <w:lang w:eastAsia="en-US"/>
        </w:rPr>
        <w:t xml:space="preserve">should be provided as soon as </w:t>
      </w:r>
      <w:r w:rsidR="0098289D">
        <w:rPr>
          <w:lang w:eastAsia="en-US"/>
        </w:rPr>
        <w:t xml:space="preserve">possible, </w:t>
      </w:r>
      <w:r w:rsidR="0098289D" w:rsidRPr="004A5FDD">
        <w:rPr>
          <w:lang w:eastAsia="en-US"/>
        </w:rPr>
        <w:t>following admission</w:t>
      </w:r>
      <w:r w:rsidR="00FE7FCC">
        <w:rPr>
          <w:lang w:eastAsia="en-US"/>
        </w:rPr>
        <w:t xml:space="preserve">, </w:t>
      </w:r>
      <w:r w:rsidR="00FE7FCC">
        <w:rPr>
          <w:lang w:eastAsia="en-US"/>
        </w:rPr>
        <w:lastRenderedPageBreak/>
        <w:t>depending on clinical presentation</w:t>
      </w:r>
      <w:r w:rsidR="0098289D">
        <w:rPr>
          <w:lang w:eastAsia="en-US"/>
        </w:rPr>
        <w:t>. I</w:t>
      </w:r>
      <w:r w:rsidR="0098289D" w:rsidRPr="004A5FDD">
        <w:rPr>
          <w:lang w:eastAsia="en-US"/>
        </w:rPr>
        <w:t xml:space="preserve">nformation </w:t>
      </w:r>
      <w:r w:rsidR="0098289D">
        <w:rPr>
          <w:lang w:eastAsia="en-US"/>
        </w:rPr>
        <w:t xml:space="preserve">should also be displayed in </w:t>
      </w:r>
      <w:r w:rsidR="0098289D" w:rsidRPr="004A5FDD">
        <w:rPr>
          <w:lang w:eastAsia="en-US"/>
        </w:rPr>
        <w:t>area</w:t>
      </w:r>
      <w:r w:rsidR="0017740A">
        <w:rPr>
          <w:lang w:eastAsia="en-US"/>
        </w:rPr>
        <w:t xml:space="preserve">s </w:t>
      </w:r>
      <w:r w:rsidR="0098289D" w:rsidRPr="004A5FDD">
        <w:rPr>
          <w:lang w:eastAsia="en-US"/>
        </w:rPr>
        <w:t>accessible to consumers, family members, carers and other relevant people accessing the service.</w:t>
      </w:r>
    </w:p>
    <w:p w14:paraId="07BF5046" w14:textId="692176C7" w:rsidR="004A5FDD" w:rsidRDefault="00C471FC" w:rsidP="004A5FDD">
      <w:pPr>
        <w:pStyle w:val="Bullet"/>
        <w:numPr>
          <w:ilvl w:val="0"/>
          <w:numId w:val="0"/>
        </w:numPr>
        <w:rPr>
          <w:lang w:eastAsia="en-US"/>
        </w:rPr>
      </w:pPr>
      <w:r w:rsidRPr="00C471FC">
        <w:rPr>
          <w:lang w:eastAsia="en-US"/>
        </w:rPr>
        <w:t xml:space="preserve">Sexual </w:t>
      </w:r>
      <w:r w:rsidR="00453FB0">
        <w:rPr>
          <w:lang w:eastAsia="en-US"/>
        </w:rPr>
        <w:t xml:space="preserve">safety </w:t>
      </w:r>
      <w:r w:rsidRPr="00C471FC">
        <w:rPr>
          <w:lang w:eastAsia="en-US"/>
        </w:rPr>
        <w:t xml:space="preserve">issues should be approached sensitively. Information should be provided in a </w:t>
      </w:r>
      <w:r w:rsidRPr="007D116D">
        <w:rPr>
          <w:lang w:eastAsia="en-US"/>
        </w:rPr>
        <w:t>format and language that is accessible to and considerate of the diversity and developmental sta</w:t>
      </w:r>
      <w:r w:rsidR="002E2E73">
        <w:rPr>
          <w:lang w:eastAsia="en-US"/>
        </w:rPr>
        <w:t>ge</w:t>
      </w:r>
      <w:r w:rsidRPr="007D116D">
        <w:rPr>
          <w:lang w:eastAsia="en-US"/>
        </w:rPr>
        <w:t xml:space="preserve"> of consumers </w:t>
      </w:r>
      <w:r w:rsidRPr="00C471FC">
        <w:rPr>
          <w:lang w:eastAsia="en-US"/>
        </w:rPr>
        <w:t xml:space="preserve">accessing the service. This may include the use of interpreters, </w:t>
      </w:r>
      <w:r w:rsidR="006D75BF">
        <w:rPr>
          <w:lang w:eastAsia="en-US"/>
        </w:rPr>
        <w:t xml:space="preserve">peer support and </w:t>
      </w:r>
      <w:r w:rsidR="00FD6F6C" w:rsidRPr="00FD6F6C">
        <w:rPr>
          <w:lang w:eastAsia="en-US"/>
        </w:rPr>
        <w:t xml:space="preserve">Aboriginal Liaison Officer (ALO) </w:t>
      </w:r>
      <w:r w:rsidR="003B6C7A">
        <w:rPr>
          <w:lang w:eastAsia="en-US"/>
        </w:rPr>
        <w:t xml:space="preserve">support </w:t>
      </w:r>
      <w:r w:rsidR="00A1215B">
        <w:rPr>
          <w:lang w:eastAsia="en-US"/>
        </w:rPr>
        <w:t>when necessary</w:t>
      </w:r>
      <w:r w:rsidR="00762542">
        <w:rPr>
          <w:lang w:eastAsia="en-US"/>
        </w:rPr>
        <w:t xml:space="preserve"> and agreed by consumer</w:t>
      </w:r>
      <w:r w:rsidR="00512175">
        <w:rPr>
          <w:lang w:eastAsia="en-US"/>
        </w:rPr>
        <w:t>.</w:t>
      </w:r>
      <w:r w:rsidR="00BF3945">
        <w:rPr>
          <w:lang w:eastAsia="en-US"/>
        </w:rPr>
        <w:t xml:space="preserve"> </w:t>
      </w:r>
      <w:r w:rsidR="000478BF">
        <w:rPr>
          <w:lang w:eastAsia="en-US"/>
        </w:rPr>
        <w:t xml:space="preserve">Where possible, a </w:t>
      </w:r>
      <w:r w:rsidR="000478BF" w:rsidRPr="000478BF">
        <w:rPr>
          <w:lang w:eastAsia="en-US"/>
        </w:rPr>
        <w:t>choice of gender of</w:t>
      </w:r>
      <w:r w:rsidR="000478BF">
        <w:rPr>
          <w:lang w:eastAsia="en-US"/>
        </w:rPr>
        <w:t xml:space="preserve"> the </w:t>
      </w:r>
      <w:r w:rsidR="000478BF" w:rsidRPr="000478BF">
        <w:rPr>
          <w:lang w:eastAsia="en-US"/>
        </w:rPr>
        <w:t>support</w:t>
      </w:r>
      <w:r w:rsidR="000478BF">
        <w:rPr>
          <w:lang w:eastAsia="en-US"/>
        </w:rPr>
        <w:t xml:space="preserve"> person requested by the consumer should be accommodated.</w:t>
      </w:r>
    </w:p>
    <w:p w14:paraId="291B4760" w14:textId="32B78099" w:rsidR="007839A9" w:rsidRDefault="008F2394" w:rsidP="00865316">
      <w:pPr>
        <w:pStyle w:val="Heading6"/>
        <w:numPr>
          <w:ilvl w:val="2"/>
          <w:numId w:val="14"/>
        </w:numPr>
        <w:rPr>
          <w:lang w:eastAsia="en-US"/>
        </w:rPr>
      </w:pPr>
      <w:r w:rsidRPr="008F2394">
        <w:rPr>
          <w:lang w:eastAsia="en-US"/>
        </w:rPr>
        <w:t>Recognising families, carers</w:t>
      </w:r>
      <w:r w:rsidR="00241378">
        <w:rPr>
          <w:lang w:eastAsia="en-US"/>
        </w:rPr>
        <w:t xml:space="preserve"> and other support</w:t>
      </w:r>
      <w:r w:rsidR="00954709">
        <w:rPr>
          <w:lang w:eastAsia="en-US"/>
        </w:rPr>
        <w:t>s</w:t>
      </w:r>
    </w:p>
    <w:p w14:paraId="36DB3184" w14:textId="0E5D1E08" w:rsidR="00A06612" w:rsidRDefault="007279D9" w:rsidP="005240ED">
      <w:pPr>
        <w:pStyle w:val="BodyCopy"/>
        <w:rPr>
          <w:lang w:eastAsia="en-US"/>
        </w:rPr>
      </w:pPr>
      <w:r w:rsidRPr="51B32290">
        <w:rPr>
          <w:lang w:eastAsia="en-US"/>
        </w:rPr>
        <w:t>A consumer’s fami</w:t>
      </w:r>
      <w:r w:rsidR="3BBCFF88" w:rsidRPr="51B32290">
        <w:rPr>
          <w:lang w:eastAsia="en-US"/>
        </w:rPr>
        <w:t>ly</w:t>
      </w:r>
      <w:r w:rsidRPr="51B32290">
        <w:rPr>
          <w:lang w:eastAsia="en-US"/>
        </w:rPr>
        <w:t>, carer</w:t>
      </w:r>
      <w:r w:rsidR="00954709" w:rsidRPr="51B32290">
        <w:rPr>
          <w:lang w:eastAsia="en-US"/>
        </w:rPr>
        <w:t>s</w:t>
      </w:r>
      <w:r w:rsidRPr="51B32290">
        <w:rPr>
          <w:lang w:eastAsia="en-US"/>
        </w:rPr>
        <w:t xml:space="preserve"> and other support</w:t>
      </w:r>
      <w:r w:rsidR="00954709" w:rsidRPr="51B32290">
        <w:rPr>
          <w:lang w:eastAsia="en-US"/>
        </w:rPr>
        <w:t>s</w:t>
      </w:r>
      <w:r w:rsidRPr="51B32290">
        <w:rPr>
          <w:lang w:eastAsia="en-US"/>
        </w:rPr>
        <w:t xml:space="preserve"> are an integral part of the care team.</w:t>
      </w:r>
      <w:r w:rsidR="008A0C4F" w:rsidRPr="51B32290">
        <w:rPr>
          <w:lang w:eastAsia="en-US"/>
        </w:rPr>
        <w:t xml:space="preserve"> As such, they</w:t>
      </w:r>
      <w:r w:rsidR="00AE047B" w:rsidRPr="51B32290">
        <w:rPr>
          <w:lang w:eastAsia="en-US"/>
        </w:rPr>
        <w:t xml:space="preserve"> </w:t>
      </w:r>
      <w:r w:rsidR="00DB09D7" w:rsidRPr="51B32290">
        <w:rPr>
          <w:lang w:eastAsia="en-US"/>
        </w:rPr>
        <w:t>should be provided</w:t>
      </w:r>
      <w:r w:rsidR="00AE047B" w:rsidRPr="51B32290">
        <w:rPr>
          <w:lang w:eastAsia="en-US"/>
        </w:rPr>
        <w:t xml:space="preserve"> information to enable them to understand the importance of sexual safety for the consumer they support and how they can help to ensure it is maintained. Families</w:t>
      </w:r>
      <w:r w:rsidR="004422E9" w:rsidRPr="51B32290">
        <w:rPr>
          <w:lang w:eastAsia="en-US"/>
        </w:rPr>
        <w:t xml:space="preserve">, </w:t>
      </w:r>
      <w:r w:rsidR="00AE047B" w:rsidRPr="51B32290">
        <w:rPr>
          <w:lang w:eastAsia="en-US"/>
        </w:rPr>
        <w:t xml:space="preserve">carers </w:t>
      </w:r>
      <w:r w:rsidR="004422E9" w:rsidRPr="51B32290">
        <w:rPr>
          <w:lang w:eastAsia="en-US"/>
        </w:rPr>
        <w:t xml:space="preserve">and other supports </w:t>
      </w:r>
      <w:r w:rsidR="00AE047B" w:rsidRPr="51B32290">
        <w:rPr>
          <w:lang w:eastAsia="en-US"/>
        </w:rPr>
        <w:t xml:space="preserve">also have a right to be safe when visiting </w:t>
      </w:r>
      <w:r w:rsidR="00010527" w:rsidRPr="51B32290">
        <w:rPr>
          <w:lang w:eastAsia="en-US"/>
        </w:rPr>
        <w:t>CHS</w:t>
      </w:r>
      <w:r w:rsidR="00010527">
        <w:rPr>
          <w:vertAlign w:val="superscript"/>
          <w:lang w:eastAsia="en-US"/>
        </w:rPr>
        <w:t xml:space="preserve"> [</w:t>
      </w:r>
      <w:r w:rsidR="00D2692D">
        <w:rPr>
          <w:vertAlign w:val="superscript"/>
          <w:lang w:eastAsia="en-US"/>
        </w:rPr>
        <w:t>7]</w:t>
      </w:r>
      <w:r w:rsidR="00010527">
        <w:rPr>
          <w:vertAlign w:val="superscript"/>
          <w:lang w:eastAsia="en-US"/>
        </w:rPr>
        <w:t>[8]</w:t>
      </w:r>
      <w:r w:rsidR="00D90E58" w:rsidRPr="51B32290">
        <w:rPr>
          <w:lang w:eastAsia="en-US"/>
        </w:rPr>
        <w:t>.</w:t>
      </w:r>
      <w:r w:rsidR="006F48CE" w:rsidRPr="51B32290">
        <w:rPr>
          <w:lang w:eastAsia="en-US"/>
        </w:rPr>
        <w:t xml:space="preserve"> They </w:t>
      </w:r>
      <w:r w:rsidR="00A06612" w:rsidRPr="51B32290">
        <w:rPr>
          <w:lang w:eastAsia="en-US"/>
        </w:rPr>
        <w:t>should be provided with advice and information about:</w:t>
      </w:r>
    </w:p>
    <w:p w14:paraId="06713A0B" w14:textId="021F6D8A" w:rsidR="00980B9A" w:rsidRDefault="002753BF" w:rsidP="00980B9A">
      <w:pPr>
        <w:pStyle w:val="Bullet"/>
        <w:rPr>
          <w:lang w:eastAsia="en-US"/>
        </w:rPr>
      </w:pPr>
      <w:r w:rsidRPr="002753BF">
        <w:rPr>
          <w:lang w:eastAsia="en-US"/>
        </w:rPr>
        <w:t xml:space="preserve">The consumer’s and visitors’ rights to sexual safety </w:t>
      </w:r>
      <w:r w:rsidR="00C828C1">
        <w:rPr>
          <w:lang w:eastAsia="en-US"/>
        </w:rPr>
        <w:t xml:space="preserve">when </w:t>
      </w:r>
      <w:r w:rsidR="00CD5BB4">
        <w:rPr>
          <w:lang w:eastAsia="en-US"/>
        </w:rPr>
        <w:t>accessing services</w:t>
      </w:r>
      <w:r w:rsidRPr="002753BF">
        <w:rPr>
          <w:lang w:eastAsia="en-US"/>
        </w:rPr>
        <w:t xml:space="preserve"> </w:t>
      </w:r>
      <w:r w:rsidR="00CD5BB4">
        <w:rPr>
          <w:lang w:eastAsia="en-US"/>
        </w:rPr>
        <w:t xml:space="preserve">within </w:t>
      </w:r>
      <w:r w:rsidR="0071536C">
        <w:rPr>
          <w:lang w:eastAsia="en-US"/>
        </w:rPr>
        <w:t>CHS</w:t>
      </w:r>
      <w:r w:rsidRPr="002753BF">
        <w:rPr>
          <w:lang w:eastAsia="en-US"/>
        </w:rPr>
        <w:t>.</w:t>
      </w:r>
    </w:p>
    <w:p w14:paraId="327C2515" w14:textId="4CAA65F9" w:rsidR="004E714C" w:rsidRDefault="00980B9A" w:rsidP="00BA181D">
      <w:pPr>
        <w:pStyle w:val="Bullet"/>
      </w:pPr>
      <w:r>
        <w:t xml:space="preserve">Visitors’ responsibilities while </w:t>
      </w:r>
      <w:r w:rsidR="00F358BB">
        <w:t>in</w:t>
      </w:r>
      <w:r>
        <w:t xml:space="preserve"> </w:t>
      </w:r>
      <w:r w:rsidR="00CD5BB4">
        <w:t>CHS</w:t>
      </w:r>
      <w:r w:rsidR="00F358BB">
        <w:t xml:space="preserve"> facility</w:t>
      </w:r>
      <w:r w:rsidR="00515F96">
        <w:t>.</w:t>
      </w:r>
    </w:p>
    <w:p w14:paraId="40C6B7CF" w14:textId="4016D53A" w:rsidR="004E714C" w:rsidRDefault="004E714C" w:rsidP="00BA181D">
      <w:pPr>
        <w:pStyle w:val="Bullet"/>
      </w:pPr>
      <w:r>
        <w:t xml:space="preserve">The consumer’s responsibilities </w:t>
      </w:r>
      <w:r w:rsidR="00515F96">
        <w:t>while in CHS facility</w:t>
      </w:r>
      <w:r>
        <w:t xml:space="preserve">. </w:t>
      </w:r>
    </w:p>
    <w:p w14:paraId="31463E16" w14:textId="13B59375" w:rsidR="004E714C" w:rsidRDefault="004E714C" w:rsidP="00BA181D">
      <w:pPr>
        <w:pStyle w:val="Bullet"/>
      </w:pPr>
      <w:r>
        <w:t xml:space="preserve">Pathways for complaint if these rights to sexual safety are not upheld. </w:t>
      </w:r>
    </w:p>
    <w:p w14:paraId="404F478C" w14:textId="7CF70AC8" w:rsidR="00BA181D" w:rsidRDefault="004E714C" w:rsidP="00BA181D">
      <w:pPr>
        <w:pStyle w:val="Bullet"/>
      </w:pPr>
      <w:r>
        <w:t xml:space="preserve">The </w:t>
      </w:r>
      <w:r w:rsidR="00642CC6">
        <w:t xml:space="preserve">referral/support </w:t>
      </w:r>
      <w:r>
        <w:t>services availabl</w:t>
      </w:r>
      <w:r w:rsidR="00642CC6">
        <w:t>e</w:t>
      </w:r>
      <w:r>
        <w:t xml:space="preserve">. </w:t>
      </w:r>
    </w:p>
    <w:p w14:paraId="054FB09D" w14:textId="3D1A5667" w:rsidR="004747D4" w:rsidRDefault="00BA181D" w:rsidP="00BA181D">
      <w:pPr>
        <w:pStyle w:val="Bullet"/>
      </w:pPr>
      <w:r>
        <w:t xml:space="preserve">Relevant clinical information to help </w:t>
      </w:r>
      <w:r w:rsidR="00F06083" w:rsidRPr="00F06083">
        <w:t>them support their consumer</w:t>
      </w:r>
      <w:r w:rsidR="00FD7726">
        <w:t>,</w:t>
      </w:r>
      <w:r w:rsidR="00F06083" w:rsidRPr="00F06083">
        <w:t xml:space="preserve"> to understand and comply with behaviours which are considered acceptable (or unacceptable) in </w:t>
      </w:r>
      <w:r w:rsidR="00AC2892">
        <w:t>CHS.</w:t>
      </w:r>
    </w:p>
    <w:tbl>
      <w:tblPr>
        <w:tblStyle w:val="TableGrid"/>
        <w:tblW w:w="0" w:type="auto"/>
        <w:tblLook w:val="04A0" w:firstRow="1" w:lastRow="0" w:firstColumn="1" w:lastColumn="0" w:noHBand="0" w:noVBand="1"/>
      </w:tblPr>
      <w:tblGrid>
        <w:gridCol w:w="9911"/>
      </w:tblGrid>
      <w:tr w:rsidR="005C6C4F" w14:paraId="5253EDFB" w14:textId="77777777" w:rsidTr="005F7F21">
        <w:tc>
          <w:tcPr>
            <w:tcW w:w="9911" w:type="dxa"/>
          </w:tcPr>
          <w:p w14:paraId="779D597B" w14:textId="79D73FAB" w:rsidR="002B4629" w:rsidRDefault="005C6C4F" w:rsidP="005F7F21">
            <w:pPr>
              <w:pStyle w:val="BodyCopy"/>
            </w:pPr>
            <w:r w:rsidRPr="007F39B7">
              <w:rPr>
                <w:b/>
                <w:bCs w:val="0"/>
              </w:rPr>
              <w:t>Note</w:t>
            </w:r>
            <w:r>
              <w:t xml:space="preserve">: Staff must obtain consent from the consumer prior to disclosing any sexual safety incident information to their families, carers and other supports. </w:t>
            </w:r>
            <w:r w:rsidR="00C80A70">
              <w:t xml:space="preserve">There are exceptions for </w:t>
            </w:r>
            <w:proofErr w:type="gramStart"/>
            <w:r w:rsidR="00C80A70">
              <w:t>child</w:t>
            </w:r>
            <w:proofErr w:type="gramEnd"/>
            <w:r w:rsidR="005B6942">
              <w:t xml:space="preserve">/young </w:t>
            </w:r>
            <w:proofErr w:type="gramStart"/>
            <w:r w:rsidR="005B6942">
              <w:t>person</w:t>
            </w:r>
            <w:proofErr w:type="gramEnd"/>
            <w:r w:rsidR="00F4339F">
              <w:t xml:space="preserve"> </w:t>
            </w:r>
            <w:r w:rsidR="00C80A70">
              <w:t xml:space="preserve">or </w:t>
            </w:r>
            <w:r w:rsidR="00F4339F">
              <w:t xml:space="preserve">other circumstances. For example, </w:t>
            </w:r>
            <w:r w:rsidR="008C1919">
              <w:t>i</w:t>
            </w:r>
            <w:r w:rsidR="008C1919" w:rsidRPr="005F7F21">
              <w:rPr>
                <w:szCs w:val="22"/>
              </w:rPr>
              <w:t>f the patient is under guardianship or under the Mental Health Act</w:t>
            </w:r>
            <w:r w:rsidR="00F4339F">
              <w:rPr>
                <w:szCs w:val="22"/>
              </w:rPr>
              <w:t>,</w:t>
            </w:r>
            <w:r w:rsidR="008C1919" w:rsidRPr="005F7F21">
              <w:rPr>
                <w:szCs w:val="22"/>
              </w:rPr>
              <w:t xml:space="preserve"> the substitute decision maker has the final say </w:t>
            </w:r>
            <w:proofErr w:type="gramStart"/>
            <w:r w:rsidR="008C1919" w:rsidRPr="005F7F21">
              <w:rPr>
                <w:szCs w:val="22"/>
              </w:rPr>
              <w:t>taking into account</w:t>
            </w:r>
            <w:proofErr w:type="gramEnd"/>
            <w:r w:rsidR="008C1919" w:rsidRPr="005F7F21">
              <w:rPr>
                <w:szCs w:val="22"/>
              </w:rPr>
              <w:t xml:space="preserve"> the preferences of the protected person.</w:t>
            </w:r>
          </w:p>
          <w:p w14:paraId="0C166601" w14:textId="602BFB45" w:rsidR="005C6C4F" w:rsidRPr="00196DAD" w:rsidRDefault="00EC2690" w:rsidP="005F7F21">
            <w:pPr>
              <w:pStyle w:val="BodyCopy"/>
              <w:rPr>
                <w:vertAlign w:val="superscript"/>
                <w:lang w:val="en-AU"/>
              </w:rPr>
            </w:pPr>
            <w:r>
              <w:t xml:space="preserve">For further guidance please refer to </w:t>
            </w:r>
            <w:r w:rsidR="005C6C4F" w:rsidRPr="00905B8C">
              <w:rPr>
                <w:i/>
                <w:iCs w:val="0"/>
              </w:rPr>
              <w:t>Consent for Healthcare Treatment Guideline</w:t>
            </w:r>
            <w:r w:rsidR="005C6C4F">
              <w:t xml:space="preserve"> available on the </w:t>
            </w:r>
            <w:hyperlink r:id="rId14" w:history="1">
              <w:r w:rsidR="005C6C4F">
                <w:rPr>
                  <w:rStyle w:val="Hyperlink"/>
                </w:rPr>
                <w:t>CHS policy and Guidance Register</w:t>
              </w:r>
            </w:hyperlink>
            <w:r>
              <w:t>.</w:t>
            </w:r>
          </w:p>
        </w:tc>
      </w:tr>
    </w:tbl>
    <w:p w14:paraId="1B831EE3" w14:textId="73D24B9E" w:rsidR="0040797A" w:rsidRPr="008A25F3" w:rsidRDefault="00535D90" w:rsidP="00F32DB5">
      <w:pPr>
        <w:pStyle w:val="Bullet"/>
        <w:numPr>
          <w:ilvl w:val="0"/>
          <w:numId w:val="0"/>
        </w:numPr>
      </w:pPr>
      <w:r>
        <w:t xml:space="preserve">If a consumer consents, their </w:t>
      </w:r>
      <w:r w:rsidR="00747652">
        <w:t xml:space="preserve">family, carer and other support </w:t>
      </w:r>
      <w:r w:rsidR="00FB7EDF">
        <w:t xml:space="preserve">may be consulted </w:t>
      </w:r>
      <w:r w:rsidR="00F32DB5">
        <w:t xml:space="preserve">in formulating a plan </w:t>
      </w:r>
      <w:r w:rsidR="00412C81">
        <w:t>of care</w:t>
      </w:r>
      <w:r w:rsidR="001A766A">
        <w:t xml:space="preserve">. </w:t>
      </w:r>
      <w:r w:rsidR="008547AE">
        <w:t xml:space="preserve">It must be recognised that family, carer and other support’s view on a consumer’s sexual activity and </w:t>
      </w:r>
      <w:r w:rsidR="009B3A05">
        <w:t>plan of care</w:t>
      </w:r>
      <w:r w:rsidR="008547AE">
        <w:t xml:space="preserve"> may differ from the view of the consumer themselves.</w:t>
      </w:r>
      <w:r w:rsidR="000A4E9A">
        <w:t xml:space="preserve"> Consumer has the final say, if and on what part of the plan of care they would like their family, carer and other supports involved.</w:t>
      </w:r>
    </w:p>
    <w:tbl>
      <w:tblPr>
        <w:tblStyle w:val="TableGrid"/>
        <w:tblW w:w="0" w:type="auto"/>
        <w:tblLook w:val="04A0" w:firstRow="1" w:lastRow="0" w:firstColumn="1" w:lastColumn="0" w:noHBand="0" w:noVBand="1"/>
      </w:tblPr>
      <w:tblGrid>
        <w:gridCol w:w="9911"/>
      </w:tblGrid>
      <w:tr w:rsidR="008A25F3" w14:paraId="5C324742" w14:textId="77777777" w:rsidTr="00F03024">
        <w:tc>
          <w:tcPr>
            <w:tcW w:w="9911" w:type="dxa"/>
          </w:tcPr>
          <w:p w14:paraId="71B231ED" w14:textId="45AAD837" w:rsidR="00B85C95" w:rsidRPr="00A00C21" w:rsidRDefault="00A433EF" w:rsidP="00F03024">
            <w:pPr>
              <w:pStyle w:val="BodyCopy"/>
            </w:pPr>
            <w:r w:rsidRPr="00A433EF">
              <w:rPr>
                <w:b/>
                <w:bCs w:val="0"/>
              </w:rPr>
              <w:t>Alert</w:t>
            </w:r>
            <w:r>
              <w:t>:</w:t>
            </w:r>
            <w:r w:rsidR="008547AE">
              <w:t xml:space="preserve"> </w:t>
            </w:r>
            <w:r w:rsidR="008A25F3">
              <w:t xml:space="preserve">Sometimes a family member, carer or other </w:t>
            </w:r>
            <w:proofErr w:type="gramStart"/>
            <w:r w:rsidR="008A25F3">
              <w:t>supports</w:t>
            </w:r>
            <w:proofErr w:type="gramEnd"/>
            <w:r w:rsidR="008A25F3">
              <w:t xml:space="preserve"> may present a sexual risk to a consumer and vice versa.</w:t>
            </w:r>
          </w:p>
        </w:tc>
      </w:tr>
    </w:tbl>
    <w:p w14:paraId="1976FEBC" w14:textId="115BA820" w:rsidR="008E27F1" w:rsidRDefault="008F2394" w:rsidP="00865316">
      <w:pPr>
        <w:pStyle w:val="Heading4"/>
        <w:numPr>
          <w:ilvl w:val="1"/>
          <w:numId w:val="14"/>
        </w:numPr>
      </w:pPr>
      <w:r w:rsidRPr="008F2394">
        <w:lastRenderedPageBreak/>
        <w:t>Promoting sexual safety</w:t>
      </w:r>
    </w:p>
    <w:p w14:paraId="0589D148" w14:textId="4635822F" w:rsidR="00B27D67" w:rsidRDefault="00A118BD" w:rsidP="00E335D8">
      <w:pPr>
        <w:pStyle w:val="BodyCopy"/>
        <w:rPr>
          <w:lang w:eastAsia="en-US"/>
        </w:rPr>
      </w:pPr>
      <w:r>
        <w:rPr>
          <w:lang w:eastAsia="en-US"/>
        </w:rPr>
        <w:t>In promoting sexual safety, staff should</w:t>
      </w:r>
      <w:r w:rsidR="0037219D">
        <w:rPr>
          <w:lang w:eastAsia="en-US"/>
        </w:rPr>
        <w:t>:</w:t>
      </w:r>
    </w:p>
    <w:p w14:paraId="501EF79D" w14:textId="77777777" w:rsidR="00884E00" w:rsidRDefault="00884E00" w:rsidP="00884E00">
      <w:pPr>
        <w:pStyle w:val="Bullet"/>
        <w:rPr>
          <w:lang w:eastAsia="en-US"/>
        </w:rPr>
      </w:pPr>
      <w:r>
        <w:rPr>
          <w:lang w:eastAsia="en-US"/>
        </w:rPr>
        <w:t>Ensure consumers, families, carers, and support people receive information about sexual safety as early as appropriate after admission, considering the consumer’s clinical and emotional state.</w:t>
      </w:r>
    </w:p>
    <w:p w14:paraId="4F0E1953" w14:textId="63D012BF" w:rsidR="00884E00" w:rsidRDefault="00884E00" w:rsidP="00884E00">
      <w:pPr>
        <w:pStyle w:val="Bullet"/>
        <w:rPr>
          <w:lang w:eastAsia="en-US"/>
        </w:rPr>
      </w:pPr>
      <w:r>
        <w:rPr>
          <w:lang w:eastAsia="en-US"/>
        </w:rPr>
        <w:t>Provide access to sexual safety resources, including brochures placed in private, accessible locations.</w:t>
      </w:r>
    </w:p>
    <w:p w14:paraId="5942BF77" w14:textId="6A1B4467" w:rsidR="00884E00" w:rsidRDefault="00884E00" w:rsidP="00884E00">
      <w:pPr>
        <w:pStyle w:val="Bullet"/>
        <w:rPr>
          <w:lang w:eastAsia="en-US"/>
        </w:rPr>
      </w:pPr>
      <w:r>
        <w:rPr>
          <w:lang w:eastAsia="en-US"/>
        </w:rPr>
        <w:t>Facilitate regular forums or anonymous surveys with consumers, carers, and families to gather feedback on sexual safety and service quality.</w:t>
      </w:r>
    </w:p>
    <w:p w14:paraId="70B82027" w14:textId="2CC5ECF5" w:rsidR="00884E00" w:rsidRDefault="00884E00" w:rsidP="00884E00">
      <w:pPr>
        <w:pStyle w:val="Bullet"/>
        <w:rPr>
          <w:lang w:eastAsia="en-US"/>
        </w:rPr>
      </w:pPr>
      <w:r>
        <w:rPr>
          <w:lang w:eastAsia="en-US"/>
        </w:rPr>
        <w:t>Discuss behavioural expectations and debrief sexual safety incidents regularly during team meetings, using a non-blaming, reflective approach.</w:t>
      </w:r>
    </w:p>
    <w:p w14:paraId="62B675E5" w14:textId="7A9022AD" w:rsidR="00884E00" w:rsidRDefault="00884E00" w:rsidP="00884E00">
      <w:pPr>
        <w:pStyle w:val="Bullet"/>
        <w:rPr>
          <w:lang w:eastAsia="en-US"/>
        </w:rPr>
      </w:pPr>
      <w:r>
        <w:rPr>
          <w:lang w:eastAsia="en-US"/>
        </w:rPr>
        <w:t>Conduct a timely clinical review of every sexual safety incident, with recommendations for service improvement.</w:t>
      </w:r>
    </w:p>
    <w:p w14:paraId="6D4835DC" w14:textId="2B0E6DEC" w:rsidR="006746B3" w:rsidRDefault="00884E00" w:rsidP="00DD771D">
      <w:pPr>
        <w:pStyle w:val="Bullet"/>
        <w:rPr>
          <w:lang w:eastAsia="en-US"/>
        </w:rPr>
      </w:pPr>
      <w:r>
        <w:rPr>
          <w:lang w:eastAsia="en-US"/>
        </w:rPr>
        <w:t>Document and report all incidents according to this procedure and in line with mandatory reporting requirements.</w:t>
      </w:r>
    </w:p>
    <w:p w14:paraId="7F32E16E" w14:textId="62BE22B9" w:rsidR="00D9105C" w:rsidRDefault="00F15C41" w:rsidP="00F15C41">
      <w:pPr>
        <w:pStyle w:val="Heading4"/>
      </w:pPr>
      <w:r>
        <w:t xml:space="preserve">2.3 </w:t>
      </w:r>
      <w:r w:rsidR="00CE3337">
        <w:t xml:space="preserve">Services available </w:t>
      </w:r>
      <w:r w:rsidR="0013768A">
        <w:t>following</w:t>
      </w:r>
      <w:r w:rsidR="001D4715">
        <w:t xml:space="preserve"> an alleged sexual safety incident</w:t>
      </w:r>
    </w:p>
    <w:p w14:paraId="241BF3BF" w14:textId="0FAA572A" w:rsidR="004A34C9" w:rsidRDefault="004A34C9" w:rsidP="004A34C9">
      <w:pPr>
        <w:pStyle w:val="Heading6"/>
        <w:rPr>
          <w:lang w:eastAsia="en-US"/>
        </w:rPr>
      </w:pPr>
      <w:r>
        <w:rPr>
          <w:lang w:eastAsia="en-US"/>
        </w:rPr>
        <w:t>2.3.</w:t>
      </w:r>
      <w:r w:rsidR="003F1425">
        <w:rPr>
          <w:lang w:eastAsia="en-US"/>
        </w:rPr>
        <w:t>1</w:t>
      </w:r>
      <w:r>
        <w:rPr>
          <w:lang w:eastAsia="en-US"/>
        </w:rPr>
        <w:t xml:space="preserve"> </w:t>
      </w:r>
      <w:r w:rsidR="00503B1C">
        <w:rPr>
          <w:lang w:eastAsia="en-US"/>
        </w:rPr>
        <w:t>Forensic and Me</w:t>
      </w:r>
      <w:r w:rsidR="001730F7">
        <w:rPr>
          <w:lang w:eastAsia="en-US"/>
        </w:rPr>
        <w:t xml:space="preserve">dical </w:t>
      </w:r>
      <w:r w:rsidR="007525FA">
        <w:rPr>
          <w:lang w:eastAsia="en-US"/>
        </w:rPr>
        <w:t xml:space="preserve">Sexual </w:t>
      </w:r>
      <w:r w:rsidR="001730F7">
        <w:rPr>
          <w:lang w:eastAsia="en-US"/>
        </w:rPr>
        <w:t>Assault Care (FAMSAC)</w:t>
      </w:r>
    </w:p>
    <w:p w14:paraId="7D969B39" w14:textId="3C6167A6" w:rsidR="00521D16" w:rsidRDefault="00A72FC9" w:rsidP="008F04C1">
      <w:pPr>
        <w:pStyle w:val="BodyCopy"/>
        <w:rPr>
          <w:lang w:eastAsia="en-US"/>
        </w:rPr>
      </w:pPr>
      <w:r w:rsidRPr="00A72FC9">
        <w:rPr>
          <w:lang w:eastAsia="en-US"/>
        </w:rPr>
        <w:t xml:space="preserve">Forensic and Medical Sexual Assault Care (FAMSAC) provides a safe and caring environment for </w:t>
      </w:r>
      <w:r w:rsidR="004E6EFD">
        <w:rPr>
          <w:lang w:eastAsia="en-US"/>
        </w:rPr>
        <w:t>alleged victim</w:t>
      </w:r>
      <w:r w:rsidRPr="00A72FC9">
        <w:rPr>
          <w:lang w:eastAsia="en-US"/>
        </w:rPr>
        <w:t>s of sexual assault</w:t>
      </w:r>
      <w:r w:rsidR="00454A9A">
        <w:rPr>
          <w:lang w:eastAsia="en-US"/>
        </w:rPr>
        <w:t>.</w:t>
      </w:r>
      <w:r w:rsidR="001D6ADE">
        <w:rPr>
          <w:lang w:eastAsia="en-US"/>
        </w:rPr>
        <w:t xml:space="preserve"> </w:t>
      </w:r>
      <w:r w:rsidR="00536391">
        <w:rPr>
          <w:lang w:eastAsia="en-US"/>
        </w:rPr>
        <w:t>They</w:t>
      </w:r>
      <w:r w:rsidR="00536391" w:rsidRPr="00536391">
        <w:rPr>
          <w:lang w:eastAsia="en-US"/>
        </w:rPr>
        <w:t xml:space="preserve"> care for people 1</w:t>
      </w:r>
      <w:r w:rsidR="004747CF">
        <w:rPr>
          <w:lang w:eastAsia="en-US"/>
        </w:rPr>
        <w:t>4</w:t>
      </w:r>
      <w:r w:rsidR="00536391" w:rsidRPr="00536391">
        <w:rPr>
          <w:lang w:eastAsia="en-US"/>
        </w:rPr>
        <w:t xml:space="preserve"> years or over who have experienced sexual assault in the previous five days.</w:t>
      </w:r>
      <w:r w:rsidR="00454A9A">
        <w:rPr>
          <w:lang w:eastAsia="en-US"/>
        </w:rPr>
        <w:t xml:space="preserve"> </w:t>
      </w:r>
      <w:r w:rsidR="00F92E8C">
        <w:rPr>
          <w:lang w:eastAsia="en-US"/>
        </w:rPr>
        <w:t>Th</w:t>
      </w:r>
      <w:r w:rsidR="008E5BC7">
        <w:rPr>
          <w:lang w:eastAsia="en-US"/>
        </w:rPr>
        <w:t xml:space="preserve">e </w:t>
      </w:r>
      <w:r w:rsidR="00F92E8C">
        <w:rPr>
          <w:lang w:eastAsia="en-US"/>
        </w:rPr>
        <w:t>service is</w:t>
      </w:r>
      <w:r w:rsidR="008E5BC7" w:rsidRPr="008E5BC7">
        <w:rPr>
          <w:rFonts w:eastAsia="Calibri"/>
          <w:bCs w:val="0"/>
          <w:iCs w:val="0"/>
          <w:color w:val="313131"/>
          <w:sz w:val="27"/>
          <w:szCs w:val="27"/>
        </w:rPr>
        <w:t xml:space="preserve"> </w:t>
      </w:r>
      <w:r w:rsidR="008E5BC7" w:rsidRPr="008E5BC7">
        <w:rPr>
          <w:lang w:eastAsia="en-US"/>
        </w:rPr>
        <w:t>free, and information and treatment are strictly confidential</w:t>
      </w:r>
      <w:r w:rsidR="008E5BC7">
        <w:rPr>
          <w:lang w:eastAsia="en-US"/>
        </w:rPr>
        <w:t>.</w:t>
      </w:r>
      <w:r w:rsidR="00841C4D">
        <w:rPr>
          <w:lang w:eastAsia="en-US"/>
        </w:rPr>
        <w:t xml:space="preserve"> </w:t>
      </w:r>
    </w:p>
    <w:p w14:paraId="23FDE024" w14:textId="68B5A3C3" w:rsidR="008F04C1" w:rsidRDefault="00841C4D" w:rsidP="008F04C1">
      <w:pPr>
        <w:pStyle w:val="BodyCopy"/>
        <w:rPr>
          <w:lang w:eastAsia="en-US"/>
        </w:rPr>
      </w:pPr>
      <w:r>
        <w:rPr>
          <w:lang w:eastAsia="en-US"/>
        </w:rPr>
        <w:t>FAMSAC</w:t>
      </w:r>
      <w:r w:rsidR="00960D2C" w:rsidRPr="00960D2C">
        <w:rPr>
          <w:lang w:eastAsia="en-US"/>
        </w:rPr>
        <w:t xml:space="preserve"> doctors and nurses are available 24 hours, 7 days a week for forensic medical examination </w:t>
      </w:r>
      <w:r w:rsidR="00FC3568">
        <w:rPr>
          <w:lang w:eastAsia="en-US"/>
        </w:rPr>
        <w:t xml:space="preserve">of </w:t>
      </w:r>
      <w:r w:rsidR="00404C6D">
        <w:rPr>
          <w:lang w:eastAsia="en-US"/>
        </w:rPr>
        <w:t xml:space="preserve">alleged </w:t>
      </w:r>
      <w:r w:rsidR="00960D2C" w:rsidRPr="00960D2C">
        <w:rPr>
          <w:lang w:eastAsia="en-US"/>
        </w:rPr>
        <w:t>sexual assault</w:t>
      </w:r>
      <w:r w:rsidR="00FC3568">
        <w:rPr>
          <w:lang w:eastAsia="en-US"/>
        </w:rPr>
        <w:t xml:space="preserve"> </w:t>
      </w:r>
      <w:r w:rsidR="004E6EFD">
        <w:rPr>
          <w:lang w:eastAsia="en-US"/>
        </w:rPr>
        <w:t>victim</w:t>
      </w:r>
      <w:r w:rsidR="00BE6C0D">
        <w:rPr>
          <w:lang w:eastAsia="en-US"/>
        </w:rPr>
        <w:t>s</w:t>
      </w:r>
      <w:r w:rsidR="00FC3568">
        <w:rPr>
          <w:lang w:eastAsia="en-US"/>
        </w:rPr>
        <w:t>.</w:t>
      </w:r>
      <w:r w:rsidR="00BE6C0D">
        <w:rPr>
          <w:lang w:eastAsia="en-US"/>
        </w:rPr>
        <w:t xml:space="preserve"> </w:t>
      </w:r>
    </w:p>
    <w:p w14:paraId="08A0FDA8" w14:textId="0C352411" w:rsidR="00B516DB" w:rsidRDefault="00B43EEC" w:rsidP="008F04C1">
      <w:pPr>
        <w:pStyle w:val="BodyCopy"/>
        <w:rPr>
          <w:lang w:eastAsia="en-US"/>
        </w:rPr>
      </w:pPr>
      <w:r w:rsidRPr="51B32290">
        <w:rPr>
          <w:lang w:eastAsia="en-US"/>
        </w:rPr>
        <w:t xml:space="preserve">FAMSAC </w:t>
      </w:r>
      <w:r w:rsidR="008E5968" w:rsidRPr="51B32290">
        <w:rPr>
          <w:lang w:eastAsia="en-US"/>
        </w:rPr>
        <w:t xml:space="preserve">is located </w:t>
      </w:r>
      <w:r w:rsidR="00442A6A" w:rsidRPr="51B32290">
        <w:rPr>
          <w:lang w:eastAsia="en-US"/>
        </w:rPr>
        <w:t xml:space="preserve">at the Canberra </w:t>
      </w:r>
      <w:proofErr w:type="gramStart"/>
      <w:r w:rsidR="00442A6A" w:rsidRPr="51B32290">
        <w:rPr>
          <w:lang w:eastAsia="en-US"/>
        </w:rPr>
        <w:t>Hospital</w:t>
      </w:r>
      <w:proofErr w:type="gramEnd"/>
      <w:r w:rsidR="00442A6A" w:rsidRPr="51B32290">
        <w:rPr>
          <w:lang w:eastAsia="en-US"/>
        </w:rPr>
        <w:t xml:space="preserve"> and their </w:t>
      </w:r>
      <w:r w:rsidRPr="51B32290">
        <w:rPr>
          <w:lang w:eastAsia="en-US"/>
        </w:rPr>
        <w:t>service can be accessed by presenting to the emergency department</w:t>
      </w:r>
      <w:r w:rsidR="467EF75F" w:rsidRPr="51B32290">
        <w:rPr>
          <w:lang w:eastAsia="en-US"/>
        </w:rPr>
        <w:t xml:space="preserve"> or via referral from clinicians, su</w:t>
      </w:r>
      <w:r w:rsidR="4695EFE0" w:rsidRPr="51B32290">
        <w:rPr>
          <w:lang w:eastAsia="en-US"/>
        </w:rPr>
        <w:t>pport services and police</w:t>
      </w:r>
      <w:r w:rsidRPr="51B32290">
        <w:rPr>
          <w:lang w:eastAsia="en-US"/>
        </w:rPr>
        <w:t xml:space="preserve">. </w:t>
      </w:r>
      <w:r w:rsidR="00D63568" w:rsidRPr="51B32290">
        <w:rPr>
          <w:lang w:eastAsia="en-US"/>
        </w:rPr>
        <w:t xml:space="preserve">Both Canberra and North Canberra Hospitals provide support for all </w:t>
      </w:r>
      <w:r w:rsidR="004E6EFD" w:rsidRPr="51B32290">
        <w:rPr>
          <w:lang w:eastAsia="en-US"/>
        </w:rPr>
        <w:t>alleged victim</w:t>
      </w:r>
      <w:r w:rsidR="00D63568" w:rsidRPr="51B32290">
        <w:rPr>
          <w:lang w:eastAsia="en-US"/>
        </w:rPr>
        <w:t>s of sexual assault and provide emergency treatment.</w:t>
      </w:r>
    </w:p>
    <w:p w14:paraId="06DB5A9E" w14:textId="462E326F" w:rsidR="00C63F68" w:rsidRPr="00C63F68" w:rsidRDefault="0027391B" w:rsidP="00C63F68">
      <w:pPr>
        <w:pStyle w:val="BodyCopy"/>
        <w:rPr>
          <w:lang w:eastAsia="en-US"/>
        </w:rPr>
      </w:pPr>
      <w:r w:rsidRPr="0027391B">
        <w:rPr>
          <w:i/>
          <w:iCs w:val="0"/>
          <w:lang w:eastAsia="en-US"/>
        </w:rPr>
        <w:t>Referral to Forensic and Medical Sexual Assault Care (FAMSAC)</w:t>
      </w:r>
      <w:r w:rsidRPr="0027391B">
        <w:rPr>
          <w:lang w:eastAsia="en-US"/>
        </w:rPr>
        <w:t xml:space="preserve"> </w:t>
      </w:r>
      <w:r>
        <w:rPr>
          <w:lang w:eastAsia="en-US"/>
        </w:rPr>
        <w:t xml:space="preserve">procedure </w:t>
      </w:r>
      <w:r w:rsidR="00826D5D">
        <w:t xml:space="preserve">available </w:t>
      </w:r>
      <w:r w:rsidR="0017598A">
        <w:t>on</w:t>
      </w:r>
      <w:r w:rsidR="00826D5D">
        <w:t xml:space="preserve"> the </w:t>
      </w:r>
      <w:hyperlink r:id="rId15" w:history="1">
        <w:r w:rsidR="00826D5D">
          <w:rPr>
            <w:rStyle w:val="Hyperlink"/>
          </w:rPr>
          <w:t>CHS policy and Guidance Register</w:t>
        </w:r>
      </w:hyperlink>
      <w:r w:rsidR="004D77E8">
        <w:t xml:space="preserve"> </w:t>
      </w:r>
      <w:r w:rsidR="00F16ABA" w:rsidRPr="4F4EE8BA">
        <w:rPr>
          <w:lang w:eastAsia="en-US"/>
        </w:rPr>
        <w:t>and FAMSAC website:</w:t>
      </w:r>
      <w:r w:rsidR="004520C3" w:rsidRPr="4F4EE8BA">
        <w:rPr>
          <w:lang w:eastAsia="en-US"/>
        </w:rPr>
        <w:t xml:space="preserve"> </w:t>
      </w:r>
      <w:hyperlink r:id="rId16">
        <w:r w:rsidR="004520C3" w:rsidRPr="4F4EE8BA">
          <w:rPr>
            <w:rStyle w:val="Hyperlink"/>
            <w:lang w:eastAsia="en-US"/>
          </w:rPr>
          <w:t>Forensic and Medical Sexual Assault Care (FAMSAC)</w:t>
        </w:r>
      </w:hyperlink>
      <w:r w:rsidR="00F16ABA" w:rsidRPr="4F4EE8BA">
        <w:rPr>
          <w:lang w:eastAsia="en-US"/>
        </w:rPr>
        <w:t xml:space="preserve"> </w:t>
      </w:r>
      <w:r w:rsidR="0073009E">
        <w:rPr>
          <w:lang w:eastAsia="en-US"/>
        </w:rPr>
        <w:t>provide</w:t>
      </w:r>
      <w:r w:rsidR="0061416B" w:rsidRPr="4F4EE8BA">
        <w:rPr>
          <w:lang w:eastAsia="en-US"/>
        </w:rPr>
        <w:t xml:space="preserve"> </w:t>
      </w:r>
      <w:r w:rsidR="00F16ABA" w:rsidRPr="4F4EE8BA">
        <w:rPr>
          <w:lang w:eastAsia="en-US"/>
        </w:rPr>
        <w:t>further information.</w:t>
      </w:r>
    </w:p>
    <w:p w14:paraId="2659C505" w14:textId="2F843A14" w:rsidR="00A72100" w:rsidRDefault="00A72100" w:rsidP="001C3B09">
      <w:pPr>
        <w:pStyle w:val="Heading6"/>
      </w:pPr>
      <w:bookmarkStart w:id="8" w:name="_Hlk201934287"/>
      <w:r>
        <w:rPr>
          <w:lang w:eastAsia="en-US"/>
        </w:rPr>
        <w:t>2.3.</w:t>
      </w:r>
      <w:r w:rsidR="003F1425">
        <w:rPr>
          <w:lang w:eastAsia="en-US"/>
        </w:rPr>
        <w:t>2</w:t>
      </w:r>
      <w:r w:rsidR="00AC1F06">
        <w:rPr>
          <w:lang w:eastAsia="en-US"/>
        </w:rPr>
        <w:t xml:space="preserve"> </w:t>
      </w:r>
      <w:r w:rsidR="00021134">
        <w:rPr>
          <w:lang w:eastAsia="en-US"/>
        </w:rPr>
        <w:t xml:space="preserve">Paediatric </w:t>
      </w:r>
      <w:r w:rsidR="007A4AB2">
        <w:rPr>
          <w:lang w:eastAsia="en-US"/>
        </w:rPr>
        <w:t>Forensic Medical Services</w:t>
      </w:r>
      <w:r w:rsidR="006A2A28">
        <w:rPr>
          <w:lang w:eastAsia="en-US"/>
        </w:rPr>
        <w:t xml:space="preserve"> and </w:t>
      </w:r>
      <w:r w:rsidR="00754B70">
        <w:rPr>
          <w:lang w:eastAsia="en-US"/>
        </w:rPr>
        <w:t xml:space="preserve">Enhanced </w:t>
      </w:r>
      <w:r w:rsidR="006A2A28">
        <w:rPr>
          <w:lang w:eastAsia="en-US"/>
        </w:rPr>
        <w:t>Child Health Services</w:t>
      </w:r>
    </w:p>
    <w:p w14:paraId="1615E3FE" w14:textId="3E2F65CE" w:rsidR="00CE6051" w:rsidRPr="00A00C21" w:rsidRDefault="00CE6051" w:rsidP="00CE6051">
      <w:pPr>
        <w:pStyle w:val="BodyCopy"/>
        <w:rPr>
          <w:iCs w:val="0"/>
        </w:rPr>
      </w:pPr>
      <w:bookmarkStart w:id="9" w:name="_Hlk201934272"/>
      <w:r w:rsidRPr="00A00C21">
        <w:rPr>
          <w:iCs w:val="0"/>
        </w:rPr>
        <w:t xml:space="preserve">Paediatric Forensic Medical Services (PFMS) provides forensic assessment of children up to the age of 14 years, where referral is received by a statutory service (or via the Emergency Department) in response to recent child abuse and/or criminal neglect. </w:t>
      </w:r>
    </w:p>
    <w:p w14:paraId="60D83C9F" w14:textId="77777777" w:rsidR="00CE6051" w:rsidRPr="00A00C21" w:rsidRDefault="00CE6051" w:rsidP="00CE6051">
      <w:pPr>
        <w:pStyle w:val="BodyCopy"/>
        <w:rPr>
          <w:iCs w:val="0"/>
        </w:rPr>
      </w:pPr>
      <w:r w:rsidRPr="00A00C21">
        <w:rPr>
          <w:iCs w:val="0"/>
        </w:rPr>
        <w:t xml:space="preserve">PFMS is located at the Canberra Hospital, </w:t>
      </w:r>
      <w:proofErr w:type="gramStart"/>
      <w:r w:rsidRPr="00A00C21">
        <w:rPr>
          <w:iCs w:val="0"/>
        </w:rPr>
        <w:t>Building</w:t>
      </w:r>
      <w:proofErr w:type="gramEnd"/>
      <w:r w:rsidRPr="00A00C21">
        <w:rPr>
          <w:iCs w:val="0"/>
        </w:rPr>
        <w:t xml:space="preserve"> 3, Level 1, and can be accessed by referral from either the police, or other statutory child protection service. Internally, referrals </w:t>
      </w:r>
      <w:r w:rsidRPr="00A00C21">
        <w:rPr>
          <w:iCs w:val="0"/>
        </w:rPr>
        <w:lastRenderedPageBreak/>
        <w:t xml:space="preserve">may be received from a doctor where the child is in emergency department or has been admitted. </w:t>
      </w:r>
    </w:p>
    <w:p w14:paraId="629A8630" w14:textId="77777777" w:rsidR="00CE6051" w:rsidRPr="00A00C21" w:rsidRDefault="00CE6051" w:rsidP="00CE6051">
      <w:pPr>
        <w:pStyle w:val="BodyCopy"/>
        <w:rPr>
          <w:iCs w:val="0"/>
        </w:rPr>
      </w:pPr>
      <w:r w:rsidRPr="00A00C21">
        <w:rPr>
          <w:iCs w:val="0"/>
        </w:rPr>
        <w:t xml:space="preserve">PFMS can be reached by calling </w:t>
      </w:r>
      <w:hyperlink r:id="rId17" w:history="1">
        <w:r w:rsidRPr="00A00C21">
          <w:rPr>
            <w:rStyle w:val="Hyperlink"/>
            <w:iCs w:val="0"/>
          </w:rPr>
          <w:t>0403124607</w:t>
        </w:r>
      </w:hyperlink>
      <w:r w:rsidRPr="00A00C21">
        <w:rPr>
          <w:iCs w:val="0"/>
        </w:rPr>
        <w:t xml:space="preserve"> between 8:30am and 5pm, Monday to Friday.</w:t>
      </w:r>
    </w:p>
    <w:p w14:paraId="4FC600A5" w14:textId="1E22B1D1" w:rsidR="00886CBB" w:rsidRPr="00CE6051" w:rsidRDefault="00CE6051" w:rsidP="00AC1F06">
      <w:pPr>
        <w:pStyle w:val="BodyCopy"/>
        <w:rPr>
          <w:iCs w:val="0"/>
        </w:rPr>
      </w:pPr>
      <w:r w:rsidRPr="00A00C21">
        <w:rPr>
          <w:iCs w:val="0"/>
        </w:rPr>
        <w:t>Enhanced Child Health Services (ECHS) is a counselling service available for children with recent disclosure of abuse and neglect. The doctors in PFMS may refer children to ECHS where counselling support is required.</w:t>
      </w:r>
    </w:p>
    <w:tbl>
      <w:tblPr>
        <w:tblStyle w:val="TableGrid"/>
        <w:tblW w:w="0" w:type="auto"/>
        <w:tblLook w:val="04A0" w:firstRow="1" w:lastRow="0" w:firstColumn="1" w:lastColumn="0" w:noHBand="0" w:noVBand="1"/>
      </w:tblPr>
      <w:tblGrid>
        <w:gridCol w:w="9911"/>
      </w:tblGrid>
      <w:tr w:rsidR="00886CBB" w14:paraId="416A4FCC" w14:textId="77777777" w:rsidTr="009044F6">
        <w:tc>
          <w:tcPr>
            <w:tcW w:w="9911" w:type="dxa"/>
          </w:tcPr>
          <w:p w14:paraId="4F4266B0" w14:textId="41D39F0B" w:rsidR="00886CBB" w:rsidRPr="00196DAD" w:rsidRDefault="00886CBB" w:rsidP="009044F6">
            <w:pPr>
              <w:pStyle w:val="BodyCopy"/>
              <w:rPr>
                <w:vertAlign w:val="superscript"/>
                <w:lang w:val="en-AU"/>
              </w:rPr>
            </w:pPr>
            <w:r w:rsidRPr="007F39B7">
              <w:rPr>
                <w:b/>
                <w:bCs w:val="0"/>
              </w:rPr>
              <w:t>Note</w:t>
            </w:r>
            <w:r>
              <w:t>: ECHS is not a crisis service. For crisis, please contact Canberra Rape Crisis Centre.</w:t>
            </w:r>
          </w:p>
        </w:tc>
      </w:tr>
    </w:tbl>
    <w:p w14:paraId="0B71E9F8" w14:textId="3B616A93" w:rsidR="00B107B2" w:rsidRDefault="00004A54" w:rsidP="00AC1F06">
      <w:pPr>
        <w:pStyle w:val="BodyCopy"/>
      </w:pPr>
      <w:r>
        <w:t xml:space="preserve">ECHS </w:t>
      </w:r>
      <w:r w:rsidR="00E45900">
        <w:t>can be accessed by calling</w:t>
      </w:r>
      <w:r w:rsidR="00E45900" w:rsidRPr="00E45900">
        <w:t xml:space="preserve"> the Duty Worker on </w:t>
      </w:r>
      <w:hyperlink r:id="rId18" w:history="1">
        <w:r w:rsidR="00E45900" w:rsidRPr="00E45900">
          <w:rPr>
            <w:rStyle w:val="Hyperlink"/>
          </w:rPr>
          <w:t>(02) 5124 2712</w:t>
        </w:r>
      </w:hyperlink>
      <w:r w:rsidR="00E45900" w:rsidRPr="00E45900">
        <w:t xml:space="preserve">, between </w:t>
      </w:r>
      <w:r w:rsidR="00BD7BC4">
        <w:t>8</w:t>
      </w:r>
      <w:r w:rsidR="007467CD">
        <w:t>.30</w:t>
      </w:r>
      <w:r w:rsidR="00E45900" w:rsidRPr="00E45900">
        <w:t xml:space="preserve">am and </w:t>
      </w:r>
      <w:r>
        <w:t>5</w:t>
      </w:r>
      <w:r w:rsidR="00E45900" w:rsidRPr="00E45900">
        <w:t>pm, Monday to Friday.</w:t>
      </w:r>
    </w:p>
    <w:bookmarkEnd w:id="8"/>
    <w:bookmarkEnd w:id="9"/>
    <w:p w14:paraId="216A4231" w14:textId="4B6B9CD0" w:rsidR="006F6CB9" w:rsidRDefault="00C40681" w:rsidP="001C3B09">
      <w:pPr>
        <w:pStyle w:val="Heading6"/>
        <w:rPr>
          <w:lang w:eastAsia="en-US"/>
        </w:rPr>
      </w:pPr>
      <w:r>
        <w:rPr>
          <w:lang w:eastAsia="en-US"/>
        </w:rPr>
        <w:t>2.3.</w:t>
      </w:r>
      <w:r w:rsidR="00904BC1">
        <w:rPr>
          <w:lang w:eastAsia="en-US"/>
        </w:rPr>
        <w:t>3</w:t>
      </w:r>
      <w:r>
        <w:rPr>
          <w:lang w:eastAsia="en-US"/>
        </w:rPr>
        <w:t xml:space="preserve"> Other agencies</w:t>
      </w:r>
    </w:p>
    <w:p w14:paraId="518CE2E8" w14:textId="1BE70DC6" w:rsidR="00205B79" w:rsidRDefault="00BB3506" w:rsidP="00BB3506">
      <w:pPr>
        <w:pStyle w:val="BodyCopy"/>
        <w:rPr>
          <w:lang w:eastAsia="en-US"/>
        </w:rPr>
      </w:pPr>
      <w:r w:rsidRPr="00BB3506">
        <w:rPr>
          <w:lang w:eastAsia="en-US"/>
        </w:rPr>
        <w:t>There are a range of other agencies that can support</w:t>
      </w:r>
      <w:r>
        <w:rPr>
          <w:lang w:eastAsia="en-US"/>
        </w:rPr>
        <w:t xml:space="preserve"> </w:t>
      </w:r>
      <w:r w:rsidRPr="00BB3506">
        <w:rPr>
          <w:lang w:eastAsia="en-US"/>
        </w:rPr>
        <w:t>both staff and consumers when there is an allegation of</w:t>
      </w:r>
      <w:r>
        <w:rPr>
          <w:lang w:eastAsia="en-US"/>
        </w:rPr>
        <w:t xml:space="preserve"> </w:t>
      </w:r>
      <w:r w:rsidRPr="00BB3506">
        <w:rPr>
          <w:lang w:eastAsia="en-US"/>
        </w:rPr>
        <w:t>sexual assault or harassment.</w:t>
      </w:r>
      <w:r w:rsidR="00350559">
        <w:rPr>
          <w:lang w:eastAsia="en-US"/>
        </w:rPr>
        <w:t xml:space="preserve"> </w:t>
      </w:r>
      <w:r w:rsidR="00A85755">
        <w:rPr>
          <w:lang w:eastAsia="en-US"/>
        </w:rPr>
        <w:t xml:space="preserve">All CHS </w:t>
      </w:r>
      <w:r w:rsidR="003E1538">
        <w:rPr>
          <w:lang w:eastAsia="en-US"/>
        </w:rPr>
        <w:t xml:space="preserve">Network </w:t>
      </w:r>
      <w:r w:rsidR="00A85755">
        <w:rPr>
          <w:lang w:eastAsia="en-US"/>
        </w:rPr>
        <w:t>staff</w:t>
      </w:r>
      <w:r w:rsidRPr="00BB3506">
        <w:rPr>
          <w:lang w:eastAsia="en-US"/>
        </w:rPr>
        <w:t xml:space="preserve"> should familiarise themselves with these agencies</w:t>
      </w:r>
      <w:r>
        <w:rPr>
          <w:lang w:eastAsia="en-US"/>
        </w:rPr>
        <w:t xml:space="preserve"> </w:t>
      </w:r>
      <w:r w:rsidRPr="00BB3506">
        <w:rPr>
          <w:lang w:eastAsia="en-US"/>
        </w:rPr>
        <w:t>and the type of support they offer so that they are able</w:t>
      </w:r>
      <w:r>
        <w:rPr>
          <w:lang w:eastAsia="en-US"/>
        </w:rPr>
        <w:t xml:space="preserve"> </w:t>
      </w:r>
      <w:r w:rsidRPr="00BB3506">
        <w:rPr>
          <w:lang w:eastAsia="en-US"/>
        </w:rPr>
        <w:t>to provide relevant options to consumers as required</w:t>
      </w:r>
      <w:r>
        <w:rPr>
          <w:lang w:eastAsia="en-US"/>
        </w:rPr>
        <w:t xml:space="preserve"> </w:t>
      </w:r>
      <w:r w:rsidRPr="00BB3506">
        <w:rPr>
          <w:lang w:eastAsia="en-US"/>
        </w:rPr>
        <w:t>should they experience a sexual safety incident.</w:t>
      </w:r>
    </w:p>
    <w:p w14:paraId="3C3EA4C6" w14:textId="46E021D3" w:rsidR="00D513DD" w:rsidRPr="00D92BFB" w:rsidRDefault="006B3C72" w:rsidP="00BB3506">
      <w:pPr>
        <w:pStyle w:val="BodyCopy"/>
        <w:rPr>
          <w:lang w:eastAsia="en-US"/>
        </w:rPr>
      </w:pPr>
      <w:r>
        <w:rPr>
          <w:lang w:eastAsia="en-US"/>
        </w:rPr>
        <w:t xml:space="preserve">See attachment B for other </w:t>
      </w:r>
      <w:r w:rsidR="00350559">
        <w:rPr>
          <w:lang w:eastAsia="en-US"/>
        </w:rPr>
        <w:t xml:space="preserve">available </w:t>
      </w:r>
      <w:r>
        <w:rPr>
          <w:lang w:eastAsia="en-US"/>
        </w:rPr>
        <w:t>supports.</w:t>
      </w:r>
    </w:p>
    <w:p w14:paraId="10CF7C8A" w14:textId="5A16BEB9" w:rsidR="00481A6C" w:rsidRDefault="00481A6C" w:rsidP="0091462B">
      <w:pPr>
        <w:pStyle w:val="BodyCopy"/>
        <w:rPr>
          <w:rStyle w:val="Hyperlink"/>
          <w:iCs w:val="0"/>
        </w:rPr>
      </w:pPr>
      <w:hyperlink w:anchor="_top" w:history="1">
        <w:r w:rsidRPr="00481A6C">
          <w:rPr>
            <w:rStyle w:val="Hyperlink"/>
            <w:iCs w:val="0"/>
          </w:rPr>
          <w:t>Back to Contents</w:t>
        </w:r>
      </w:hyperlink>
    </w:p>
    <w:p w14:paraId="02E96658" w14:textId="3E59F5FB" w:rsidR="0078367D" w:rsidRDefault="0078367D" w:rsidP="0078367D">
      <w:pPr>
        <w:pStyle w:val="Heading2"/>
      </w:pPr>
      <w:bookmarkStart w:id="10" w:name="_Toc210293187"/>
      <w:r w:rsidRPr="0078367D">
        <w:t xml:space="preserve">Section </w:t>
      </w:r>
      <w:r w:rsidR="00C44B85">
        <w:t>3</w:t>
      </w:r>
      <w:r w:rsidRPr="0078367D">
        <w:t xml:space="preserve"> </w:t>
      </w:r>
      <w:r w:rsidR="00C44B85">
        <w:t>–</w:t>
      </w:r>
      <w:r w:rsidRPr="0078367D">
        <w:t xml:space="preserve"> </w:t>
      </w:r>
      <w:r w:rsidR="00C44B85">
        <w:t>Preventi</w:t>
      </w:r>
      <w:r w:rsidR="00014045">
        <w:t xml:space="preserve">ng </w:t>
      </w:r>
      <w:r w:rsidR="00507478">
        <w:t>s</w:t>
      </w:r>
      <w:r w:rsidR="00C44B85">
        <w:t xml:space="preserve">exual </w:t>
      </w:r>
      <w:r w:rsidR="00507478">
        <w:t>s</w:t>
      </w:r>
      <w:r w:rsidR="00C44B85">
        <w:t xml:space="preserve">afety </w:t>
      </w:r>
      <w:r w:rsidR="00507478">
        <w:t>i</w:t>
      </w:r>
      <w:r w:rsidR="00C44B85">
        <w:t>ncident</w:t>
      </w:r>
      <w:r w:rsidR="00DD23BB">
        <w:t>s</w:t>
      </w:r>
      <w:bookmarkEnd w:id="10"/>
    </w:p>
    <w:p w14:paraId="56C914C9" w14:textId="51810120" w:rsidR="00C7596D" w:rsidRDefault="001F59D0" w:rsidP="00C7596D">
      <w:pPr>
        <w:pStyle w:val="Heading4"/>
      </w:pPr>
      <w:r>
        <w:t xml:space="preserve">3.1 </w:t>
      </w:r>
      <w:r w:rsidR="00A60466">
        <w:t xml:space="preserve">Risk assessment and </w:t>
      </w:r>
      <w:r w:rsidR="00F36111">
        <w:t>plan of care</w:t>
      </w:r>
    </w:p>
    <w:p w14:paraId="7B42C056" w14:textId="01520629" w:rsidR="00910EE5" w:rsidRDefault="00F87EC3" w:rsidP="000B05C2">
      <w:pPr>
        <w:pStyle w:val="BodyCopy"/>
        <w:rPr>
          <w:bCs w:val="0"/>
          <w:lang w:eastAsia="en-US"/>
        </w:rPr>
      </w:pPr>
      <w:r w:rsidRPr="00F87EC3">
        <w:rPr>
          <w:bCs w:val="0"/>
          <w:lang w:eastAsia="en-US"/>
        </w:rPr>
        <w:t>All consumers should be assessed for the risk of having their sexual safety breached or compromising someone else’s safety as part of a comprehensive holistic assessment.</w:t>
      </w:r>
      <w:r w:rsidR="00EA6113" w:rsidRPr="00EA6113">
        <w:rPr>
          <w:rFonts w:ascii="Open Sans" w:eastAsia="Calibri" w:hAnsi="Open Sans" w:cs="Open Sans"/>
          <w:bCs w:val="0"/>
          <w:iCs w:val="0"/>
          <w:color w:val="4C4C4E"/>
          <w:sz w:val="22"/>
          <w:szCs w:val="22"/>
        </w:rPr>
        <w:t xml:space="preserve"> </w:t>
      </w:r>
      <w:r w:rsidR="00EA6113" w:rsidRPr="00EA6113">
        <w:rPr>
          <w:bCs w:val="0"/>
          <w:lang w:eastAsia="en-US"/>
        </w:rPr>
        <w:t xml:space="preserve">The assessment should include consideration of the consumer’s health, treatment, support and safety needs and considered along with other risks such as risk to self and others, risk of physical and sexual violence, physical health risk or other </w:t>
      </w:r>
      <w:r w:rsidR="00867FC8">
        <w:rPr>
          <w:bCs w:val="0"/>
          <w:lang w:eastAsia="en-US"/>
        </w:rPr>
        <w:t>risks</w:t>
      </w:r>
      <w:r w:rsidR="00EA6113" w:rsidRPr="00EA6113">
        <w:rPr>
          <w:bCs w:val="0"/>
          <w:lang w:eastAsia="en-US"/>
        </w:rPr>
        <w:t>.</w:t>
      </w:r>
    </w:p>
    <w:p w14:paraId="202F2F53" w14:textId="0CEAE49B" w:rsidR="008F0F8A" w:rsidRPr="004A71AC" w:rsidRDefault="004A71AC" w:rsidP="006F1D34">
      <w:pPr>
        <w:pStyle w:val="BodyCopy"/>
        <w:rPr>
          <w:lang w:eastAsia="en-US"/>
        </w:rPr>
      </w:pPr>
      <w:r w:rsidRPr="004A71AC">
        <w:rPr>
          <w:bCs w:val="0"/>
          <w:lang w:eastAsia="en-US"/>
        </w:rPr>
        <w:t xml:space="preserve">If a consumer is assessed as being </w:t>
      </w:r>
      <w:r w:rsidR="00753B7E">
        <w:rPr>
          <w:bCs w:val="0"/>
          <w:lang w:eastAsia="en-US"/>
        </w:rPr>
        <w:t>at risk of</w:t>
      </w:r>
      <w:r w:rsidRPr="004A71AC">
        <w:rPr>
          <w:bCs w:val="0"/>
          <w:lang w:eastAsia="en-US"/>
        </w:rPr>
        <w:t xml:space="preserve"> breaches of sexual safety, this assessment must be</w:t>
      </w:r>
      <w:r w:rsidR="0099125B">
        <w:rPr>
          <w:bCs w:val="0"/>
          <w:lang w:eastAsia="en-US"/>
        </w:rPr>
        <w:t xml:space="preserve"> d</w:t>
      </w:r>
      <w:r w:rsidRPr="004A71AC">
        <w:rPr>
          <w:lang w:eastAsia="en-US"/>
        </w:rPr>
        <w:t xml:space="preserve">ocumented within the admission clinical documentation, progress notes, management/care plans, and discharge/transfer plans. </w:t>
      </w:r>
      <w:r w:rsidR="00253FA6">
        <w:rPr>
          <w:lang w:eastAsia="en-US"/>
        </w:rPr>
        <w:t xml:space="preserve">A </w:t>
      </w:r>
      <w:r w:rsidR="000942DC">
        <w:rPr>
          <w:lang w:eastAsia="en-US"/>
        </w:rPr>
        <w:t>plan of care</w:t>
      </w:r>
      <w:r w:rsidR="00253FA6">
        <w:rPr>
          <w:lang w:eastAsia="en-US"/>
        </w:rPr>
        <w:t xml:space="preserve"> should be</w:t>
      </w:r>
      <w:r w:rsidRPr="004A71AC">
        <w:rPr>
          <w:lang w:eastAsia="en-US"/>
        </w:rPr>
        <w:t xml:space="preserve"> developed in collaboration with the consumer</w:t>
      </w:r>
      <w:r w:rsidR="002D4027">
        <w:rPr>
          <w:lang w:eastAsia="en-US"/>
        </w:rPr>
        <w:t>,</w:t>
      </w:r>
      <w:r w:rsidRPr="004A71AC">
        <w:rPr>
          <w:lang w:eastAsia="en-US"/>
        </w:rPr>
        <w:t xml:space="preserve"> and </w:t>
      </w:r>
      <w:r w:rsidR="002D4027">
        <w:rPr>
          <w:lang w:eastAsia="en-US"/>
        </w:rPr>
        <w:t xml:space="preserve">with </w:t>
      </w:r>
      <w:r w:rsidRPr="004A71AC">
        <w:rPr>
          <w:lang w:eastAsia="en-US"/>
        </w:rPr>
        <w:t>their family</w:t>
      </w:r>
      <w:r w:rsidR="00253FA6">
        <w:rPr>
          <w:lang w:eastAsia="en-US"/>
        </w:rPr>
        <w:t>,</w:t>
      </w:r>
      <w:r w:rsidRPr="004A71AC">
        <w:rPr>
          <w:lang w:eastAsia="en-US"/>
        </w:rPr>
        <w:t xml:space="preserve"> carer</w:t>
      </w:r>
      <w:r w:rsidR="00253FA6">
        <w:rPr>
          <w:lang w:eastAsia="en-US"/>
        </w:rPr>
        <w:t xml:space="preserve"> or other support</w:t>
      </w:r>
      <w:r w:rsidR="001105B8">
        <w:rPr>
          <w:lang w:eastAsia="en-US"/>
        </w:rPr>
        <w:t xml:space="preserve"> </w:t>
      </w:r>
      <w:r w:rsidR="002D4027">
        <w:rPr>
          <w:lang w:eastAsia="en-US"/>
        </w:rPr>
        <w:t>(</w:t>
      </w:r>
      <w:r w:rsidR="001105B8">
        <w:rPr>
          <w:lang w:eastAsia="en-US"/>
        </w:rPr>
        <w:t>with consumers consent)</w:t>
      </w:r>
      <w:r w:rsidR="00B2684F">
        <w:rPr>
          <w:lang w:eastAsia="en-US"/>
        </w:rPr>
        <w:t xml:space="preserve">. It should </w:t>
      </w:r>
      <w:r w:rsidRPr="004A71AC">
        <w:rPr>
          <w:lang w:eastAsia="en-US"/>
        </w:rPr>
        <w:t>outlin</w:t>
      </w:r>
      <w:r w:rsidR="00B2684F">
        <w:rPr>
          <w:lang w:eastAsia="en-US"/>
        </w:rPr>
        <w:t>e</w:t>
      </w:r>
      <w:r w:rsidRPr="004A71AC">
        <w:rPr>
          <w:lang w:eastAsia="en-US"/>
        </w:rPr>
        <w:t xml:space="preserve"> what steps are being taken to mitigate the risk. </w:t>
      </w:r>
      <w:r w:rsidR="00B2684F">
        <w:rPr>
          <w:lang w:eastAsia="en-US"/>
        </w:rPr>
        <w:t>This should the</w:t>
      </w:r>
      <w:r w:rsidR="00D04896">
        <w:rPr>
          <w:lang w:eastAsia="en-US"/>
        </w:rPr>
        <w:t>n</w:t>
      </w:r>
      <w:r w:rsidR="00B2684F">
        <w:rPr>
          <w:lang w:eastAsia="en-US"/>
        </w:rPr>
        <w:t xml:space="preserve"> be </w:t>
      </w:r>
      <w:r w:rsidR="006F1D34">
        <w:rPr>
          <w:lang w:eastAsia="en-US"/>
        </w:rPr>
        <w:t>communicated to all staff on the treating team.</w:t>
      </w:r>
    </w:p>
    <w:tbl>
      <w:tblPr>
        <w:tblStyle w:val="TableGrid"/>
        <w:tblW w:w="0" w:type="auto"/>
        <w:tblLook w:val="04A0" w:firstRow="1" w:lastRow="0" w:firstColumn="1" w:lastColumn="0" w:noHBand="0" w:noVBand="1"/>
      </w:tblPr>
      <w:tblGrid>
        <w:gridCol w:w="9911"/>
      </w:tblGrid>
      <w:tr w:rsidR="00891E7B" w14:paraId="1DB2EEED" w14:textId="77777777" w:rsidTr="00D060EF">
        <w:tc>
          <w:tcPr>
            <w:tcW w:w="9911" w:type="dxa"/>
          </w:tcPr>
          <w:p w14:paraId="52D52666" w14:textId="67CC1BD5" w:rsidR="00726C79" w:rsidRDefault="00C843A1" w:rsidP="00D060EF">
            <w:pPr>
              <w:pStyle w:val="BodyCopy"/>
            </w:pPr>
            <w:bookmarkStart w:id="11" w:name="_Hlk187749230"/>
            <w:r w:rsidRPr="005A0414">
              <w:rPr>
                <w:b/>
                <w:bCs w:val="0"/>
              </w:rPr>
              <w:t>Note</w:t>
            </w:r>
            <w:r>
              <w:t xml:space="preserve">: </w:t>
            </w:r>
            <w:r w:rsidR="00D5460C">
              <w:t xml:space="preserve">A useful starting </w:t>
            </w:r>
            <w:r w:rsidR="009E12E3">
              <w:t xml:space="preserve">point for the development of a </w:t>
            </w:r>
            <w:r w:rsidR="009E12E3" w:rsidRPr="00D064D7">
              <w:t>plan</w:t>
            </w:r>
            <w:r w:rsidR="000942DC">
              <w:t xml:space="preserve"> of care</w:t>
            </w:r>
            <w:r w:rsidR="009E12E3">
              <w:t xml:space="preserve"> is asking: “What will help you feel</w:t>
            </w:r>
            <w:r>
              <w:t xml:space="preserve"> safe</w:t>
            </w:r>
            <w:r w:rsidR="00D245A0">
              <w:t xml:space="preserve"> now</w:t>
            </w:r>
            <w:r>
              <w:t xml:space="preserve">?” </w:t>
            </w:r>
          </w:p>
          <w:p w14:paraId="1D9CA6AD" w14:textId="68040568" w:rsidR="00891E7B" w:rsidRPr="00D5460C" w:rsidRDefault="00C843A1" w:rsidP="00D060EF">
            <w:pPr>
              <w:pStyle w:val="BodyCopy"/>
              <w:rPr>
                <w:vertAlign w:val="superscript"/>
                <w:lang w:val="en-AU"/>
              </w:rPr>
            </w:pPr>
            <w:r>
              <w:lastRenderedPageBreak/>
              <w:t>This will enable consumers to talk about th</w:t>
            </w:r>
            <w:r w:rsidR="00CC0D50">
              <w:t>eir needs</w:t>
            </w:r>
            <w:r>
              <w:t xml:space="preserve"> if they have not disclosed </w:t>
            </w:r>
            <w:r w:rsidR="00E019D5">
              <w:t xml:space="preserve">sexual assault or </w:t>
            </w:r>
            <w:r w:rsidR="002F2494">
              <w:t>harassment</w:t>
            </w:r>
            <w:r w:rsidR="00E019D5">
              <w:t>.</w:t>
            </w:r>
          </w:p>
        </w:tc>
      </w:tr>
    </w:tbl>
    <w:bookmarkEnd w:id="11"/>
    <w:p w14:paraId="31387F98" w14:textId="5E789CDC" w:rsidR="005D7604" w:rsidRDefault="002A0272" w:rsidP="000B05C2">
      <w:pPr>
        <w:pStyle w:val="BodyCopy"/>
        <w:rPr>
          <w:bCs w:val="0"/>
          <w:lang w:eastAsia="en-US"/>
        </w:rPr>
      </w:pPr>
      <w:r>
        <w:rPr>
          <w:bCs w:val="0"/>
          <w:lang w:eastAsia="en-US"/>
        </w:rPr>
        <w:lastRenderedPageBreak/>
        <w:t xml:space="preserve">A </w:t>
      </w:r>
      <w:r w:rsidR="00F74041">
        <w:rPr>
          <w:bCs w:val="0"/>
          <w:lang w:eastAsia="en-US"/>
        </w:rPr>
        <w:t xml:space="preserve">plan of </w:t>
      </w:r>
      <w:r w:rsidR="00AE1BC4">
        <w:rPr>
          <w:bCs w:val="0"/>
          <w:lang w:eastAsia="en-US"/>
        </w:rPr>
        <w:t xml:space="preserve">care </w:t>
      </w:r>
      <w:r>
        <w:rPr>
          <w:bCs w:val="0"/>
          <w:lang w:eastAsia="en-US"/>
        </w:rPr>
        <w:t>should include:</w:t>
      </w:r>
    </w:p>
    <w:p w14:paraId="01D35935" w14:textId="5EC6FEDD" w:rsidR="002A0272" w:rsidRDefault="002A0272" w:rsidP="002A0272">
      <w:pPr>
        <w:pStyle w:val="Bullet"/>
        <w:rPr>
          <w:lang w:eastAsia="en-US"/>
        </w:rPr>
      </w:pPr>
      <w:r>
        <w:rPr>
          <w:lang w:eastAsia="en-US"/>
        </w:rPr>
        <w:t>Individual specific triggers and</w:t>
      </w:r>
      <w:r w:rsidR="00494CB2">
        <w:rPr>
          <w:lang w:eastAsia="en-US"/>
        </w:rPr>
        <w:t xml:space="preserve"> an</w:t>
      </w:r>
      <w:r>
        <w:rPr>
          <w:lang w:eastAsia="en-US"/>
        </w:rPr>
        <w:t xml:space="preserve"> </w:t>
      </w:r>
      <w:r w:rsidR="00494CB2">
        <w:rPr>
          <w:lang w:eastAsia="en-US"/>
        </w:rPr>
        <w:t>individual’s</w:t>
      </w:r>
      <w:r>
        <w:rPr>
          <w:lang w:eastAsia="en-US"/>
        </w:rPr>
        <w:t xml:space="preserve"> relational and environmental circumstances that may compromise safety.</w:t>
      </w:r>
    </w:p>
    <w:p w14:paraId="59EFE4FA" w14:textId="1951B98C" w:rsidR="002A0272" w:rsidRDefault="00F92499" w:rsidP="00F92499">
      <w:pPr>
        <w:pStyle w:val="Bullet"/>
        <w:rPr>
          <w:lang w:eastAsia="en-US"/>
        </w:rPr>
      </w:pPr>
      <w:r>
        <w:rPr>
          <w:lang w:eastAsia="en-US"/>
        </w:rPr>
        <w:t xml:space="preserve">The responsibilities and actions agreed </w:t>
      </w:r>
      <w:r w:rsidR="001C591D">
        <w:rPr>
          <w:lang w:eastAsia="en-US"/>
        </w:rPr>
        <w:t>by</w:t>
      </w:r>
      <w:r>
        <w:rPr>
          <w:lang w:eastAsia="en-US"/>
        </w:rPr>
        <w:t xml:space="preserve"> the consumer, their family and carers and clinicians in maintaining safety.</w:t>
      </w:r>
    </w:p>
    <w:p w14:paraId="3721420F" w14:textId="55E69CDD" w:rsidR="00F92499" w:rsidRDefault="00F92499" w:rsidP="00F92499">
      <w:pPr>
        <w:pStyle w:val="Bullet"/>
        <w:rPr>
          <w:lang w:eastAsia="en-US"/>
        </w:rPr>
      </w:pPr>
      <w:r w:rsidRPr="00F92499">
        <w:rPr>
          <w:lang w:eastAsia="en-US"/>
        </w:rPr>
        <w:t>The strategies aimed at reducing risk and enhancing safety.</w:t>
      </w:r>
    </w:p>
    <w:p w14:paraId="66DDC9A8" w14:textId="3294DE5C" w:rsidR="00F92499" w:rsidRDefault="00F92499" w:rsidP="00F92499">
      <w:pPr>
        <w:pStyle w:val="Bullet"/>
        <w:rPr>
          <w:lang w:eastAsia="en-US"/>
        </w:rPr>
      </w:pPr>
      <w:r w:rsidRPr="00F92499">
        <w:rPr>
          <w:lang w:eastAsia="en-US"/>
        </w:rPr>
        <w:t>The actions to be taken, when and by whom in the event of a crisis.</w:t>
      </w:r>
    </w:p>
    <w:p w14:paraId="26C197E7" w14:textId="5B8A0585" w:rsidR="00F92499" w:rsidRPr="00F87EC3" w:rsidRDefault="00A91F0A" w:rsidP="00F92499">
      <w:pPr>
        <w:pStyle w:val="Bullet"/>
        <w:rPr>
          <w:lang w:eastAsia="en-US"/>
        </w:rPr>
      </w:pPr>
      <w:r w:rsidRPr="00A91F0A">
        <w:rPr>
          <w:lang w:eastAsia="en-US"/>
        </w:rPr>
        <w:t>How changes in risk will be monitored</w:t>
      </w:r>
      <w:r w:rsidR="00545520">
        <w:rPr>
          <w:lang w:eastAsia="en-US"/>
        </w:rPr>
        <w:t>.</w:t>
      </w:r>
    </w:p>
    <w:p w14:paraId="4FFB62C8" w14:textId="1B3E5B24" w:rsidR="001F59D0" w:rsidRDefault="001F59D0" w:rsidP="001F59D0">
      <w:pPr>
        <w:pStyle w:val="Heading6"/>
      </w:pPr>
      <w:r>
        <w:rPr>
          <w:lang w:eastAsia="en-US"/>
        </w:rPr>
        <w:t xml:space="preserve">3.1.1 </w:t>
      </w:r>
      <w:r w:rsidR="00A54D99">
        <w:t>Assessing individual risk factors</w:t>
      </w:r>
    </w:p>
    <w:p w14:paraId="6D6E126C" w14:textId="0F61A212" w:rsidR="00390CDA" w:rsidRPr="00390CDA" w:rsidRDefault="00A60466" w:rsidP="00A60466">
      <w:pPr>
        <w:pStyle w:val="BodyCopy"/>
        <w:rPr>
          <w:lang w:eastAsia="en-US"/>
        </w:rPr>
      </w:pPr>
      <w:r w:rsidRPr="000B05C2">
        <w:rPr>
          <w:lang w:eastAsia="en-US"/>
        </w:rPr>
        <w:t xml:space="preserve">All consumers are potentially </w:t>
      </w:r>
      <w:r w:rsidR="00843826">
        <w:rPr>
          <w:lang w:eastAsia="en-US"/>
        </w:rPr>
        <w:t xml:space="preserve">at risk due to </w:t>
      </w:r>
      <w:r w:rsidRPr="000B05C2">
        <w:rPr>
          <w:lang w:eastAsia="en-US"/>
        </w:rPr>
        <w:t xml:space="preserve">the nature of their illness and/or the experience of being hospitalised. </w:t>
      </w:r>
      <w:r w:rsidR="007A7606" w:rsidRPr="000B05C2">
        <w:rPr>
          <w:lang w:eastAsia="en-US"/>
        </w:rPr>
        <w:t>Several</w:t>
      </w:r>
      <w:r w:rsidRPr="000B05C2">
        <w:rPr>
          <w:lang w:eastAsia="en-US"/>
        </w:rPr>
        <w:t xml:space="preserve"> factors have been identified as placing some consumers at </w:t>
      </w:r>
      <w:r w:rsidR="000A1188">
        <w:rPr>
          <w:lang w:eastAsia="en-US"/>
        </w:rPr>
        <w:t xml:space="preserve">a </w:t>
      </w:r>
      <w:r w:rsidRPr="000B05C2">
        <w:rPr>
          <w:lang w:eastAsia="en-US"/>
        </w:rPr>
        <w:t>particularly high</w:t>
      </w:r>
      <w:r w:rsidR="000A1188">
        <w:rPr>
          <w:lang w:eastAsia="en-US"/>
        </w:rPr>
        <w:t>er</w:t>
      </w:r>
      <w:r w:rsidRPr="000B05C2">
        <w:rPr>
          <w:lang w:eastAsia="en-US"/>
        </w:rPr>
        <w:t xml:space="preserve"> risk of experiencing a breach of sexual safety</w:t>
      </w:r>
      <w:r w:rsidR="007A7606">
        <w:rPr>
          <w:lang w:eastAsia="en-US"/>
        </w:rPr>
        <w:t xml:space="preserve"> (see section 3.7).</w:t>
      </w:r>
    </w:p>
    <w:p w14:paraId="751C7B76" w14:textId="6B0BB64B" w:rsidR="00CF5A5E" w:rsidRDefault="00155001" w:rsidP="00004CEC">
      <w:pPr>
        <w:pStyle w:val="Heading6"/>
        <w:rPr>
          <w:lang w:eastAsia="en-US"/>
        </w:rPr>
      </w:pPr>
      <w:r>
        <w:rPr>
          <w:lang w:eastAsia="en-US"/>
        </w:rPr>
        <w:t xml:space="preserve">3.1.2 </w:t>
      </w:r>
      <w:r w:rsidR="00CF5A5E">
        <w:rPr>
          <w:lang w:eastAsia="en-US"/>
        </w:rPr>
        <w:t>Assessing relational/social context risk factors</w:t>
      </w:r>
    </w:p>
    <w:p w14:paraId="55E3EC4B" w14:textId="77777777" w:rsidR="00666AD2" w:rsidRPr="00666AD2" w:rsidRDefault="00666AD2" w:rsidP="00666AD2">
      <w:pPr>
        <w:pStyle w:val="BodyCopy"/>
        <w:rPr>
          <w:lang w:eastAsia="en-US"/>
        </w:rPr>
      </w:pPr>
      <w:r w:rsidRPr="00666AD2">
        <w:rPr>
          <w:lang w:eastAsia="en-US"/>
        </w:rPr>
        <w:t xml:space="preserve">This involves looking at the social and relational context the consumer is in, whether in an inpatient unit or in the community and will involve consideration of issues such as: </w:t>
      </w:r>
    </w:p>
    <w:p w14:paraId="23ECE12C" w14:textId="614A8F7B" w:rsidR="00666AD2" w:rsidRPr="00666AD2" w:rsidRDefault="00666AD2" w:rsidP="00666AD2">
      <w:pPr>
        <w:pStyle w:val="Bullet"/>
        <w:rPr>
          <w:lang w:eastAsia="en-US"/>
        </w:rPr>
      </w:pPr>
      <w:r w:rsidRPr="00666AD2">
        <w:rPr>
          <w:lang w:eastAsia="en-US"/>
        </w:rPr>
        <w:t>Staff levels</w:t>
      </w:r>
      <w:r w:rsidR="00B26214">
        <w:rPr>
          <w:lang w:eastAsia="en-US"/>
        </w:rPr>
        <w:t>.</w:t>
      </w:r>
    </w:p>
    <w:p w14:paraId="51872C5A" w14:textId="046F42F2" w:rsidR="00666AD2" w:rsidRPr="00666AD2" w:rsidRDefault="00666AD2" w:rsidP="00666AD2">
      <w:pPr>
        <w:pStyle w:val="Bullet"/>
        <w:rPr>
          <w:lang w:eastAsia="en-US"/>
        </w:rPr>
      </w:pPr>
      <w:r w:rsidRPr="00666AD2">
        <w:rPr>
          <w:lang w:eastAsia="en-US"/>
        </w:rPr>
        <w:t xml:space="preserve">Mix of </w:t>
      </w:r>
      <w:r w:rsidR="004D0875" w:rsidRPr="00666AD2">
        <w:rPr>
          <w:lang w:eastAsia="en-US"/>
        </w:rPr>
        <w:t>consumer</w:t>
      </w:r>
      <w:r w:rsidR="004D0875">
        <w:rPr>
          <w:lang w:eastAsia="en-US"/>
        </w:rPr>
        <w:t>’s</w:t>
      </w:r>
      <w:r w:rsidRPr="00666AD2">
        <w:rPr>
          <w:lang w:eastAsia="en-US"/>
        </w:rPr>
        <w:t xml:space="preserve"> </w:t>
      </w:r>
      <w:r w:rsidR="0008603D">
        <w:rPr>
          <w:lang w:eastAsia="en-US"/>
        </w:rPr>
        <w:t>sex/</w:t>
      </w:r>
      <w:r w:rsidRPr="00666AD2">
        <w:rPr>
          <w:lang w:eastAsia="en-US"/>
        </w:rPr>
        <w:t>gender</w:t>
      </w:r>
      <w:r w:rsidR="00B26214">
        <w:rPr>
          <w:lang w:eastAsia="en-US"/>
        </w:rPr>
        <w:t>.</w:t>
      </w:r>
    </w:p>
    <w:p w14:paraId="49BD4A97" w14:textId="3B67E88D" w:rsidR="00666AD2" w:rsidRPr="00666AD2" w:rsidRDefault="00666AD2" w:rsidP="00666AD2">
      <w:pPr>
        <w:pStyle w:val="Bullet"/>
        <w:rPr>
          <w:lang w:eastAsia="en-US"/>
        </w:rPr>
      </w:pPr>
      <w:r w:rsidRPr="00666AD2">
        <w:rPr>
          <w:lang w:eastAsia="en-US"/>
        </w:rPr>
        <w:t>Acuity of consumers</w:t>
      </w:r>
      <w:r w:rsidR="00B26214">
        <w:rPr>
          <w:lang w:eastAsia="en-US"/>
        </w:rPr>
        <w:t>.</w:t>
      </w:r>
    </w:p>
    <w:p w14:paraId="7DE37125" w14:textId="1C512A43" w:rsidR="00666AD2" w:rsidRPr="00666AD2" w:rsidRDefault="00666AD2" w:rsidP="00666AD2">
      <w:pPr>
        <w:pStyle w:val="Bullet"/>
        <w:rPr>
          <w:lang w:eastAsia="en-US"/>
        </w:rPr>
      </w:pPr>
      <w:r w:rsidRPr="00666AD2">
        <w:rPr>
          <w:lang w:eastAsia="en-US"/>
        </w:rPr>
        <w:t>Family situation including family violence</w:t>
      </w:r>
      <w:r w:rsidR="00B26214">
        <w:rPr>
          <w:lang w:eastAsia="en-US"/>
        </w:rPr>
        <w:t>.</w:t>
      </w:r>
    </w:p>
    <w:p w14:paraId="1978A708" w14:textId="5FD9BDAB" w:rsidR="00666AD2" w:rsidRPr="00666AD2" w:rsidRDefault="00666AD2" w:rsidP="00666AD2">
      <w:pPr>
        <w:pStyle w:val="Bullet"/>
        <w:rPr>
          <w:lang w:eastAsia="en-US"/>
        </w:rPr>
      </w:pPr>
      <w:r w:rsidRPr="00666AD2">
        <w:rPr>
          <w:lang w:eastAsia="en-US"/>
        </w:rPr>
        <w:t xml:space="preserve">Any concerns relating to visitors that may contribute to the consumer’s </w:t>
      </w:r>
      <w:r w:rsidR="00353067">
        <w:rPr>
          <w:lang w:eastAsia="en-US"/>
        </w:rPr>
        <w:t>risk</w:t>
      </w:r>
      <w:r w:rsidR="00B26214">
        <w:rPr>
          <w:lang w:eastAsia="en-US"/>
        </w:rPr>
        <w:t>.</w:t>
      </w:r>
    </w:p>
    <w:p w14:paraId="2AC14442" w14:textId="303A6425" w:rsidR="00CF5A5E" w:rsidRPr="00CF5A5E" w:rsidRDefault="00666AD2" w:rsidP="00CF5A5E">
      <w:pPr>
        <w:pStyle w:val="Bullet"/>
        <w:rPr>
          <w:lang w:eastAsia="en-US"/>
        </w:rPr>
      </w:pPr>
      <w:r w:rsidRPr="00666AD2">
        <w:rPr>
          <w:lang w:eastAsia="en-US"/>
        </w:rPr>
        <w:t xml:space="preserve">Online safety and the risk from inappropriate use of the </w:t>
      </w:r>
      <w:r w:rsidR="004139B5">
        <w:rPr>
          <w:lang w:eastAsia="en-US"/>
        </w:rPr>
        <w:t>i</w:t>
      </w:r>
      <w:r w:rsidRPr="00666AD2">
        <w:rPr>
          <w:lang w:eastAsia="en-US"/>
        </w:rPr>
        <w:t>nternet, social media, and other electronic devices such as mobile phones</w:t>
      </w:r>
      <w:r>
        <w:rPr>
          <w:lang w:eastAsia="en-US"/>
        </w:rPr>
        <w:t>.</w:t>
      </w:r>
      <w:r>
        <w:rPr>
          <w:vertAlign w:val="superscript"/>
          <w:lang w:eastAsia="en-US"/>
        </w:rPr>
        <w:t>[9]</w:t>
      </w:r>
    </w:p>
    <w:p w14:paraId="679E6712" w14:textId="7DC9CBB8" w:rsidR="008B06F6" w:rsidRDefault="003B07D7" w:rsidP="00004CEC">
      <w:pPr>
        <w:pStyle w:val="Heading6"/>
        <w:rPr>
          <w:lang w:eastAsia="en-US"/>
        </w:rPr>
      </w:pPr>
      <w:r>
        <w:rPr>
          <w:lang w:eastAsia="en-US"/>
        </w:rPr>
        <w:t>3.1.</w:t>
      </w:r>
      <w:r w:rsidR="00CF5A5E">
        <w:rPr>
          <w:lang w:eastAsia="en-US"/>
        </w:rPr>
        <w:t>3</w:t>
      </w:r>
      <w:r>
        <w:rPr>
          <w:lang w:eastAsia="en-US"/>
        </w:rPr>
        <w:t xml:space="preserve"> </w:t>
      </w:r>
      <w:r w:rsidR="00983CB5">
        <w:rPr>
          <w:lang w:eastAsia="en-US"/>
        </w:rPr>
        <w:t xml:space="preserve">Assessing the risk of breaching </w:t>
      </w:r>
      <w:r w:rsidR="005B4AB7">
        <w:rPr>
          <w:lang w:eastAsia="en-US"/>
        </w:rPr>
        <w:t>someone else’s safety</w:t>
      </w:r>
    </w:p>
    <w:p w14:paraId="7BBB8532" w14:textId="5448C053" w:rsidR="005B4AB7" w:rsidRDefault="009601F9" w:rsidP="009601F9">
      <w:pPr>
        <w:pStyle w:val="BodyCopy"/>
        <w:rPr>
          <w:lang w:eastAsia="en-US"/>
        </w:rPr>
      </w:pPr>
      <w:r w:rsidRPr="009601F9">
        <w:rPr>
          <w:lang w:eastAsia="en-US"/>
        </w:rPr>
        <w:t>Some consumers may be both at risk of breaching others’ sexual safety and</w:t>
      </w:r>
      <w:r w:rsidR="00C42ED6">
        <w:rPr>
          <w:lang w:eastAsia="en-US"/>
        </w:rPr>
        <w:t xml:space="preserve"> at risk of victimisation </w:t>
      </w:r>
      <w:r w:rsidRPr="009601F9">
        <w:rPr>
          <w:lang w:eastAsia="en-US"/>
        </w:rPr>
        <w:t>themselves, for example those with disinhibited behaviour due to dementia or mental illness. As with assessment of any other risk, it should involve assessment of individual, relational and environmental contextual factors that contribute to the risk.</w:t>
      </w:r>
    </w:p>
    <w:p w14:paraId="4DD2025C" w14:textId="77777777" w:rsidR="00F60C22" w:rsidRPr="00F60C22" w:rsidRDefault="00F60C22" w:rsidP="00F60C22">
      <w:pPr>
        <w:pStyle w:val="BodyCopy"/>
        <w:rPr>
          <w:lang w:eastAsia="en-US"/>
        </w:rPr>
      </w:pPr>
      <w:r w:rsidRPr="00F60C22">
        <w:rPr>
          <w:lang w:eastAsia="en-US"/>
        </w:rPr>
        <w:t xml:space="preserve">Individual risk factors that have been associated with breaching the sexual safety of consumers accessing treatment include: </w:t>
      </w:r>
    </w:p>
    <w:p w14:paraId="5FB69010" w14:textId="77777777" w:rsidR="00F60C22" w:rsidRPr="00F60C22" w:rsidRDefault="00F60C22" w:rsidP="00F60C22">
      <w:pPr>
        <w:pStyle w:val="Bullet"/>
        <w:rPr>
          <w:lang w:eastAsia="en-US"/>
        </w:rPr>
      </w:pPr>
      <w:r w:rsidRPr="00F60C22">
        <w:rPr>
          <w:lang w:eastAsia="en-US"/>
        </w:rPr>
        <w:t xml:space="preserve">Sexual disinhibition </w:t>
      </w:r>
    </w:p>
    <w:p w14:paraId="121E066E" w14:textId="77777777" w:rsidR="00F60C22" w:rsidRPr="00F60C22" w:rsidRDefault="00F60C22" w:rsidP="00F60C22">
      <w:pPr>
        <w:pStyle w:val="Bullet"/>
        <w:rPr>
          <w:lang w:eastAsia="en-US"/>
        </w:rPr>
      </w:pPr>
      <w:r w:rsidRPr="00F60C22">
        <w:rPr>
          <w:lang w:eastAsia="en-US"/>
        </w:rPr>
        <w:t xml:space="preserve">History of sexual offending </w:t>
      </w:r>
    </w:p>
    <w:p w14:paraId="24E959D8" w14:textId="77777777" w:rsidR="00F60C22" w:rsidRPr="00F60C22" w:rsidRDefault="00F60C22" w:rsidP="00F60C22">
      <w:pPr>
        <w:pStyle w:val="Bullet"/>
        <w:rPr>
          <w:lang w:eastAsia="en-US"/>
        </w:rPr>
      </w:pPr>
      <w:r w:rsidRPr="00F60C22">
        <w:rPr>
          <w:lang w:eastAsia="en-US"/>
        </w:rPr>
        <w:t xml:space="preserve">History of non-sexual violence </w:t>
      </w:r>
    </w:p>
    <w:p w14:paraId="27286992" w14:textId="77777777" w:rsidR="00F60C22" w:rsidRPr="00F60C22" w:rsidRDefault="00F60C22" w:rsidP="00F60C22">
      <w:pPr>
        <w:pStyle w:val="Bullet"/>
        <w:rPr>
          <w:lang w:eastAsia="en-US"/>
        </w:rPr>
      </w:pPr>
      <w:r w:rsidRPr="00F60C22">
        <w:rPr>
          <w:lang w:eastAsia="en-US"/>
        </w:rPr>
        <w:t xml:space="preserve">History of perpetrating family and domestic violence including sexual and non-sexual violence </w:t>
      </w:r>
    </w:p>
    <w:p w14:paraId="5466BF0F" w14:textId="77777777" w:rsidR="00F60C22" w:rsidRPr="00F60C22" w:rsidRDefault="00F60C22" w:rsidP="00F60C22">
      <w:pPr>
        <w:pStyle w:val="Bullet"/>
        <w:rPr>
          <w:lang w:eastAsia="en-US"/>
        </w:rPr>
      </w:pPr>
      <w:r w:rsidRPr="00F60C22">
        <w:rPr>
          <w:lang w:eastAsia="en-US"/>
        </w:rPr>
        <w:lastRenderedPageBreak/>
        <w:t xml:space="preserve">Abusive language </w:t>
      </w:r>
    </w:p>
    <w:p w14:paraId="04BC850F" w14:textId="77777777" w:rsidR="00F60C22" w:rsidRPr="00F60C22" w:rsidRDefault="00F60C22" w:rsidP="00F60C22">
      <w:pPr>
        <w:pStyle w:val="Bullet"/>
        <w:rPr>
          <w:lang w:eastAsia="en-US"/>
        </w:rPr>
      </w:pPr>
      <w:r w:rsidRPr="00F60C22">
        <w:rPr>
          <w:lang w:eastAsia="en-US"/>
        </w:rPr>
        <w:t xml:space="preserve">Threatening behaviours </w:t>
      </w:r>
    </w:p>
    <w:p w14:paraId="4F49456C" w14:textId="77777777" w:rsidR="00F60C22" w:rsidRPr="00F60C22" w:rsidRDefault="00F60C22" w:rsidP="00F60C22">
      <w:pPr>
        <w:pStyle w:val="Bullet"/>
        <w:rPr>
          <w:lang w:eastAsia="en-US"/>
        </w:rPr>
      </w:pPr>
      <w:r w:rsidRPr="00F60C22">
        <w:rPr>
          <w:lang w:eastAsia="en-US"/>
        </w:rPr>
        <w:t xml:space="preserve">Intimidating behaviours including sexual harassment </w:t>
      </w:r>
    </w:p>
    <w:p w14:paraId="48F92A2F" w14:textId="77777777" w:rsidR="00F60C22" w:rsidRPr="00F60C22" w:rsidRDefault="00F60C22" w:rsidP="00F60C22">
      <w:pPr>
        <w:pStyle w:val="Bullet"/>
        <w:rPr>
          <w:lang w:eastAsia="en-US"/>
        </w:rPr>
      </w:pPr>
      <w:r w:rsidRPr="00F60C22">
        <w:rPr>
          <w:lang w:eastAsia="en-US"/>
        </w:rPr>
        <w:t xml:space="preserve">Acute drug intoxication </w:t>
      </w:r>
    </w:p>
    <w:p w14:paraId="5AD079DA" w14:textId="1F5A60E3" w:rsidR="004565CB" w:rsidRPr="005B4AB7" w:rsidRDefault="00F60C22" w:rsidP="009601F9">
      <w:pPr>
        <w:pStyle w:val="Bullet"/>
        <w:rPr>
          <w:lang w:eastAsia="en-US"/>
        </w:rPr>
      </w:pPr>
      <w:r w:rsidRPr="00F60C22">
        <w:rPr>
          <w:lang w:eastAsia="en-US"/>
        </w:rPr>
        <w:t xml:space="preserve">Alcohol and other drug </w:t>
      </w:r>
      <w:r w:rsidR="00BF0DC4">
        <w:rPr>
          <w:lang w:eastAsia="en-US"/>
        </w:rPr>
        <w:t>use</w:t>
      </w:r>
      <w:r w:rsidR="00C7079C">
        <w:rPr>
          <w:lang w:eastAsia="en-US"/>
        </w:rPr>
        <w:t>.</w:t>
      </w:r>
      <w:r w:rsidR="00C7079C">
        <w:rPr>
          <w:vertAlign w:val="superscript"/>
          <w:lang w:eastAsia="en-US"/>
        </w:rPr>
        <w:t>[7]</w:t>
      </w:r>
    </w:p>
    <w:p w14:paraId="4D8FDC75" w14:textId="485FC515" w:rsidR="00FB6586" w:rsidRDefault="00330ECB" w:rsidP="00DD2580">
      <w:pPr>
        <w:pStyle w:val="Heading4"/>
      </w:pPr>
      <w:r>
        <w:t>3.</w:t>
      </w:r>
      <w:r w:rsidR="004F4117">
        <w:t>2</w:t>
      </w:r>
      <w:r>
        <w:t xml:space="preserve"> </w:t>
      </w:r>
      <w:r w:rsidR="002E52EB">
        <w:t>Consumers in the community</w:t>
      </w:r>
    </w:p>
    <w:p w14:paraId="6D914C33" w14:textId="3D60E801" w:rsidR="001C5950" w:rsidRPr="00AA69E7" w:rsidRDefault="005A78C4" w:rsidP="001C5950">
      <w:pPr>
        <w:pStyle w:val="BodyCopy"/>
        <w:rPr>
          <w:lang w:eastAsia="en-US"/>
        </w:rPr>
      </w:pPr>
      <w:r>
        <w:rPr>
          <w:lang w:eastAsia="en-US"/>
        </w:rPr>
        <w:t>CHS staff</w:t>
      </w:r>
      <w:r w:rsidRPr="005A78C4">
        <w:rPr>
          <w:lang w:eastAsia="en-US"/>
        </w:rPr>
        <w:t xml:space="preserve"> working</w:t>
      </w:r>
      <w:r>
        <w:rPr>
          <w:lang w:eastAsia="en-US"/>
        </w:rPr>
        <w:t xml:space="preserve"> in </w:t>
      </w:r>
      <w:r w:rsidR="009779B6">
        <w:rPr>
          <w:lang w:eastAsia="en-US"/>
        </w:rPr>
        <w:t>community-based</w:t>
      </w:r>
      <w:r>
        <w:rPr>
          <w:lang w:eastAsia="en-US"/>
        </w:rPr>
        <w:t xml:space="preserve"> services</w:t>
      </w:r>
      <w:r w:rsidRPr="005A78C4">
        <w:rPr>
          <w:lang w:eastAsia="en-US"/>
        </w:rPr>
        <w:t xml:space="preserve"> have a responsibility to consider the </w:t>
      </w:r>
      <w:r w:rsidR="00B65F29">
        <w:rPr>
          <w:lang w:eastAsia="en-US"/>
        </w:rPr>
        <w:t>risks</w:t>
      </w:r>
      <w:r w:rsidR="00050558">
        <w:rPr>
          <w:lang w:eastAsia="en-US"/>
        </w:rPr>
        <w:t xml:space="preserve"> </w:t>
      </w:r>
      <w:r w:rsidRPr="005A78C4">
        <w:rPr>
          <w:lang w:eastAsia="en-US"/>
        </w:rPr>
        <w:t>of consumers in community settings</w:t>
      </w:r>
      <w:r w:rsidR="00AA69E7">
        <w:rPr>
          <w:lang w:eastAsia="en-US"/>
        </w:rPr>
        <w:t>.</w:t>
      </w:r>
      <w:r w:rsidRPr="005A78C4">
        <w:rPr>
          <w:lang w:eastAsia="en-US"/>
        </w:rPr>
        <w:t xml:space="preserve"> </w:t>
      </w:r>
      <w:r w:rsidRPr="00D742F7">
        <w:rPr>
          <w:bCs w:val="0"/>
          <w:lang w:eastAsia="en-US"/>
        </w:rPr>
        <w:t xml:space="preserve">Where there are concerns about family and domestic violence staff should refer to the </w:t>
      </w:r>
      <w:r w:rsidR="005418BE" w:rsidRPr="005418BE">
        <w:rPr>
          <w:bCs w:val="0"/>
          <w:i/>
          <w:iCs w:val="0"/>
          <w:lang w:eastAsia="en-US"/>
        </w:rPr>
        <w:t>Identifying and Responding to Family Violence Procedure</w:t>
      </w:r>
      <w:r w:rsidR="005418BE">
        <w:rPr>
          <w:bCs w:val="0"/>
          <w:lang w:eastAsia="en-US"/>
        </w:rPr>
        <w:t xml:space="preserve"> available</w:t>
      </w:r>
      <w:r w:rsidR="00F47632">
        <w:rPr>
          <w:bCs w:val="0"/>
          <w:lang w:eastAsia="en-US"/>
        </w:rPr>
        <w:t xml:space="preserve"> on the</w:t>
      </w:r>
      <w:r w:rsidR="005418BE">
        <w:rPr>
          <w:bCs w:val="0"/>
          <w:lang w:eastAsia="en-US"/>
        </w:rPr>
        <w:t xml:space="preserve"> </w:t>
      </w:r>
      <w:hyperlink r:id="rId19" w:history="1">
        <w:r w:rsidR="00F47632">
          <w:rPr>
            <w:rStyle w:val="Hyperlink"/>
          </w:rPr>
          <w:t>CHS policy and Guidance Register</w:t>
        </w:r>
      </w:hyperlink>
      <w:r w:rsidR="00F47632">
        <w:t>.</w:t>
      </w:r>
    </w:p>
    <w:p w14:paraId="523F3584" w14:textId="0FABABC3" w:rsidR="00D86130" w:rsidRDefault="00330ECB" w:rsidP="001C5950">
      <w:pPr>
        <w:pStyle w:val="Heading4"/>
      </w:pPr>
      <w:r>
        <w:t>3.</w:t>
      </w:r>
      <w:r w:rsidR="00BC6E79">
        <w:t>3</w:t>
      </w:r>
      <w:r>
        <w:t xml:space="preserve"> </w:t>
      </w:r>
      <w:r w:rsidR="00A71E67">
        <w:t>Physical</w:t>
      </w:r>
      <w:r w:rsidR="00D86130">
        <w:t xml:space="preserve"> environment </w:t>
      </w:r>
      <w:r w:rsidR="00A71E67">
        <w:t xml:space="preserve">– </w:t>
      </w:r>
      <w:r w:rsidR="00D86130">
        <w:t>design</w:t>
      </w:r>
      <w:r w:rsidR="00A71E67">
        <w:t xml:space="preserve"> and use of space</w:t>
      </w:r>
    </w:p>
    <w:p w14:paraId="556477EB" w14:textId="6C4F333F" w:rsidR="00A25425" w:rsidRDefault="003D60CF" w:rsidP="003D60CF">
      <w:pPr>
        <w:pStyle w:val="BodyCopy"/>
        <w:rPr>
          <w:lang w:eastAsia="en-US"/>
        </w:rPr>
      </w:pPr>
      <w:r w:rsidRPr="003D60CF">
        <w:rPr>
          <w:lang w:eastAsia="en-US"/>
        </w:rPr>
        <w:t>Making improvements to the physical environment of a</w:t>
      </w:r>
      <w:r>
        <w:rPr>
          <w:lang w:eastAsia="en-US"/>
        </w:rPr>
        <w:t xml:space="preserve"> </w:t>
      </w:r>
      <w:r w:rsidRPr="003D60CF">
        <w:rPr>
          <w:lang w:eastAsia="en-US"/>
        </w:rPr>
        <w:t>facility can have a real and positive impact on addressing</w:t>
      </w:r>
      <w:r>
        <w:rPr>
          <w:lang w:eastAsia="en-US"/>
        </w:rPr>
        <w:t xml:space="preserve"> </w:t>
      </w:r>
      <w:r w:rsidRPr="003D60CF">
        <w:rPr>
          <w:lang w:eastAsia="en-US"/>
        </w:rPr>
        <w:t>sexual safety issues for consumers. The suggestions</w:t>
      </w:r>
      <w:r>
        <w:rPr>
          <w:lang w:eastAsia="en-US"/>
        </w:rPr>
        <w:t xml:space="preserve"> </w:t>
      </w:r>
      <w:r w:rsidRPr="003D60CF">
        <w:rPr>
          <w:lang w:eastAsia="en-US"/>
        </w:rPr>
        <w:t>provided here regarding changes to the physical</w:t>
      </w:r>
      <w:r>
        <w:rPr>
          <w:lang w:eastAsia="en-US"/>
        </w:rPr>
        <w:t xml:space="preserve"> </w:t>
      </w:r>
      <w:r w:rsidRPr="003D60CF">
        <w:rPr>
          <w:lang w:eastAsia="en-US"/>
        </w:rPr>
        <w:t xml:space="preserve">environment are supported by the </w:t>
      </w:r>
      <w:hyperlink r:id="rId20">
        <w:r w:rsidR="00E379E6" w:rsidRPr="4F4EE8BA">
          <w:rPr>
            <w:rStyle w:val="Hyperlink"/>
            <w:lang w:eastAsia="en-US"/>
          </w:rPr>
          <w:t>Australian Health Facility Guidelines.</w:t>
        </w:r>
      </w:hyperlink>
      <w:r>
        <w:rPr>
          <w:lang w:eastAsia="en-US"/>
        </w:rPr>
        <w:t xml:space="preserve"> </w:t>
      </w:r>
    </w:p>
    <w:tbl>
      <w:tblPr>
        <w:tblStyle w:val="TableGrid"/>
        <w:tblW w:w="0" w:type="auto"/>
        <w:tblLook w:val="04A0" w:firstRow="1" w:lastRow="0" w:firstColumn="1" w:lastColumn="0" w:noHBand="0" w:noVBand="1"/>
      </w:tblPr>
      <w:tblGrid>
        <w:gridCol w:w="9911"/>
      </w:tblGrid>
      <w:tr w:rsidR="00A25425" w14:paraId="205FBA4E" w14:textId="77777777" w:rsidTr="00350300">
        <w:trPr>
          <w:trHeight w:val="1125"/>
        </w:trPr>
        <w:tc>
          <w:tcPr>
            <w:tcW w:w="9911" w:type="dxa"/>
          </w:tcPr>
          <w:p w14:paraId="54D8E897" w14:textId="3312DB8C" w:rsidR="00A25425" w:rsidRPr="00D5460C" w:rsidRDefault="00A25425" w:rsidP="00350300">
            <w:pPr>
              <w:pStyle w:val="BodyCopy"/>
              <w:rPr>
                <w:vertAlign w:val="superscript"/>
                <w:lang w:val="en-AU"/>
              </w:rPr>
            </w:pPr>
            <w:r w:rsidRPr="005A0414">
              <w:rPr>
                <w:b/>
                <w:bCs w:val="0"/>
              </w:rPr>
              <w:t>Note</w:t>
            </w:r>
            <w:r>
              <w:t xml:space="preserve">: </w:t>
            </w:r>
            <w:r w:rsidR="0055254A" w:rsidRPr="0055254A">
              <w:rPr>
                <w:lang w:val="en-AU"/>
              </w:rPr>
              <w:t>Whilst it is recognised that implementing these changes in some facilities may be difficult, services should work towards introducing similar changes to their facility’s physical environment where the layout of the existing facility allows this and taking account of these suggestions when upgrading services or planning any new facilities.</w:t>
            </w:r>
          </w:p>
        </w:tc>
      </w:tr>
    </w:tbl>
    <w:p w14:paraId="177B32FD" w14:textId="77777777" w:rsidR="006327BD" w:rsidRDefault="006327BD" w:rsidP="00280270">
      <w:pPr>
        <w:pStyle w:val="Tablebullet1"/>
        <w:numPr>
          <w:ilvl w:val="0"/>
          <w:numId w:val="0"/>
        </w:numPr>
        <w:rPr>
          <w:lang w:eastAsia="en-US"/>
        </w:rPr>
      </w:pPr>
    </w:p>
    <w:p w14:paraId="61DC24EB" w14:textId="40739655" w:rsidR="00160710" w:rsidRDefault="00985B05" w:rsidP="007F71FF">
      <w:pPr>
        <w:pStyle w:val="Bullet"/>
        <w:rPr>
          <w:lang w:eastAsia="en-US"/>
        </w:rPr>
      </w:pPr>
      <w:r>
        <w:rPr>
          <w:lang w:eastAsia="en-US"/>
        </w:rPr>
        <w:t>Access to gender specific inpatient units or to gender specific areas and spaces</w:t>
      </w:r>
      <w:r w:rsidR="007F71FF">
        <w:rPr>
          <w:lang w:eastAsia="en-US"/>
        </w:rPr>
        <w:t>.</w:t>
      </w:r>
    </w:p>
    <w:p w14:paraId="5C0E9D79" w14:textId="07FD05D5" w:rsidR="009C29CC" w:rsidRDefault="009C29CC" w:rsidP="00712637">
      <w:pPr>
        <w:pStyle w:val="Bullet"/>
        <w:rPr>
          <w:lang w:eastAsia="en-US"/>
        </w:rPr>
      </w:pPr>
      <w:r w:rsidRPr="009C29CC">
        <w:rPr>
          <w:lang w:eastAsia="en-US"/>
        </w:rPr>
        <w:t>Lockable bedroom doors</w:t>
      </w:r>
      <w:r w:rsidR="00712637">
        <w:rPr>
          <w:lang w:eastAsia="en-US"/>
        </w:rPr>
        <w:t xml:space="preserve">. </w:t>
      </w:r>
      <w:r w:rsidR="000C34DC">
        <w:rPr>
          <w:lang w:eastAsia="en-US"/>
        </w:rPr>
        <w:t>Being able to lock themselves in their bedrooms can greatly contribute to a consumer’s feeling of security at night.</w:t>
      </w:r>
      <w:r w:rsidR="00BD3AAC">
        <w:rPr>
          <w:lang w:eastAsia="en-US"/>
        </w:rPr>
        <w:t xml:space="preserve"> Noting this may not</w:t>
      </w:r>
      <w:r w:rsidR="00E10D6F">
        <w:rPr>
          <w:lang w:eastAsia="en-US"/>
        </w:rPr>
        <w:t xml:space="preserve"> always be possible </w:t>
      </w:r>
      <w:r w:rsidR="00311C7B">
        <w:rPr>
          <w:lang w:eastAsia="en-US"/>
        </w:rPr>
        <w:t xml:space="preserve">where patient safety is a concern, </w:t>
      </w:r>
      <w:r w:rsidR="00A47895">
        <w:rPr>
          <w:lang w:eastAsia="en-US"/>
        </w:rPr>
        <w:t>for example</w:t>
      </w:r>
      <w:r w:rsidR="003813AE">
        <w:rPr>
          <w:lang w:eastAsia="en-US"/>
        </w:rPr>
        <w:t xml:space="preserve"> </w:t>
      </w:r>
      <w:r w:rsidR="00311C7B">
        <w:rPr>
          <w:lang w:eastAsia="en-US"/>
        </w:rPr>
        <w:t>Mental Health Inpatient units.</w:t>
      </w:r>
    </w:p>
    <w:p w14:paraId="1AFD0FF3" w14:textId="36365462" w:rsidR="000C34DC" w:rsidRDefault="000C34DC" w:rsidP="000C34DC">
      <w:pPr>
        <w:pStyle w:val="Bullet"/>
        <w:rPr>
          <w:lang w:eastAsia="en-US"/>
        </w:rPr>
      </w:pPr>
      <w:r w:rsidRPr="000C34DC">
        <w:rPr>
          <w:lang w:eastAsia="en-US"/>
        </w:rPr>
        <w:t>Safe access to bathrooms and toilets</w:t>
      </w:r>
    </w:p>
    <w:p w14:paraId="6054B9EC" w14:textId="63FB0D12" w:rsidR="000C34DC" w:rsidRDefault="00E61A05" w:rsidP="000C34DC">
      <w:pPr>
        <w:pStyle w:val="Bullet"/>
        <w:numPr>
          <w:ilvl w:val="1"/>
          <w:numId w:val="1"/>
        </w:numPr>
        <w:rPr>
          <w:lang w:eastAsia="en-US"/>
        </w:rPr>
      </w:pPr>
      <w:r w:rsidRPr="00E61A05">
        <w:rPr>
          <w:lang w:eastAsia="en-US"/>
        </w:rPr>
        <w:t>Ensuite bathrooms and toilets are safer than shared facilities.</w:t>
      </w:r>
    </w:p>
    <w:p w14:paraId="5340AACA" w14:textId="77777777" w:rsidR="00807D99" w:rsidRDefault="00E61A05" w:rsidP="00807D99">
      <w:pPr>
        <w:pStyle w:val="Bullet"/>
        <w:numPr>
          <w:ilvl w:val="1"/>
          <w:numId w:val="1"/>
        </w:numPr>
        <w:rPr>
          <w:lang w:eastAsia="en-US"/>
        </w:rPr>
      </w:pPr>
      <w:r>
        <w:rPr>
          <w:lang w:eastAsia="en-US"/>
        </w:rPr>
        <w:t>Where ensuites are not available, gender specific bathroom and toilets should be in separate areas where consumers do not have to walk through an opposite gender area to reach them.</w:t>
      </w:r>
    </w:p>
    <w:p w14:paraId="73530D28" w14:textId="143EB5AA" w:rsidR="00E61A05" w:rsidRDefault="00113F1C" w:rsidP="00807D99">
      <w:pPr>
        <w:pStyle w:val="Bullet"/>
        <w:numPr>
          <w:ilvl w:val="1"/>
          <w:numId w:val="1"/>
        </w:numPr>
        <w:rPr>
          <w:lang w:eastAsia="en-US"/>
        </w:rPr>
      </w:pPr>
      <w:r>
        <w:rPr>
          <w:lang w:eastAsia="en-US"/>
        </w:rPr>
        <w:t>No dormitories or shared bedrooms for those who feel</w:t>
      </w:r>
      <w:r w:rsidR="00B02647">
        <w:rPr>
          <w:lang w:eastAsia="en-US"/>
        </w:rPr>
        <w:t xml:space="preserve"> at risk</w:t>
      </w:r>
      <w:r>
        <w:rPr>
          <w:lang w:eastAsia="en-US"/>
        </w:rPr>
        <w:t xml:space="preserve"> and are distressed by the lack of privacy and dignity.</w:t>
      </w:r>
    </w:p>
    <w:p w14:paraId="5787EBD2" w14:textId="7F842F0F" w:rsidR="00113F1C" w:rsidRDefault="00113F1C" w:rsidP="00113F1C">
      <w:pPr>
        <w:pStyle w:val="Bullet"/>
        <w:rPr>
          <w:lang w:eastAsia="en-US"/>
        </w:rPr>
      </w:pPr>
      <w:r w:rsidRPr="00113F1C">
        <w:rPr>
          <w:lang w:eastAsia="en-US"/>
        </w:rPr>
        <w:t>Family visiting areas that facilitate privacy and safety.</w:t>
      </w:r>
    </w:p>
    <w:p w14:paraId="1384E046" w14:textId="61F77DCB" w:rsidR="00480EA4" w:rsidRDefault="00480EA4" w:rsidP="008307FD">
      <w:pPr>
        <w:pStyle w:val="Bullet"/>
        <w:rPr>
          <w:lang w:eastAsia="en-US"/>
        </w:rPr>
      </w:pPr>
      <w:r>
        <w:rPr>
          <w:lang w:eastAsia="en-US"/>
        </w:rPr>
        <w:t xml:space="preserve">The provision of nurse call buttons </w:t>
      </w:r>
      <w:r w:rsidR="00942966">
        <w:rPr>
          <w:lang w:eastAsia="en-US"/>
        </w:rPr>
        <w:t xml:space="preserve">to </w:t>
      </w:r>
      <w:r>
        <w:rPr>
          <w:lang w:eastAsia="en-US"/>
        </w:rPr>
        <w:t xml:space="preserve">enable consumers to call for staff assistance in case of emergency. Nurse call buttons could </w:t>
      </w:r>
      <w:proofErr w:type="gramStart"/>
      <w:r>
        <w:rPr>
          <w:lang w:eastAsia="en-US"/>
        </w:rPr>
        <w:t>be located in</w:t>
      </w:r>
      <w:proofErr w:type="gramEnd"/>
      <w:r>
        <w:rPr>
          <w:lang w:eastAsia="en-US"/>
        </w:rPr>
        <w:t xml:space="preserve"> both bedrooms and bathrooms and promoted to consumers within their orientation so that they are aware of their existence.</w:t>
      </w:r>
    </w:p>
    <w:p w14:paraId="59557526" w14:textId="44617481" w:rsidR="00612E80" w:rsidRDefault="00BC7A94" w:rsidP="002C6486">
      <w:pPr>
        <w:pStyle w:val="Bullet"/>
        <w:rPr>
          <w:lang w:eastAsia="en-US"/>
        </w:rPr>
      </w:pPr>
      <w:r>
        <w:rPr>
          <w:lang w:eastAsia="en-US"/>
        </w:rPr>
        <w:t>CCTVs</w:t>
      </w:r>
      <w:r w:rsidR="00C95BF1">
        <w:rPr>
          <w:lang w:eastAsia="en-US"/>
        </w:rPr>
        <w:t xml:space="preserve"> </w:t>
      </w:r>
      <w:r>
        <w:rPr>
          <w:lang w:eastAsia="en-US"/>
        </w:rPr>
        <w:t xml:space="preserve">should be installed and used in accordance with </w:t>
      </w:r>
      <w:bookmarkStart w:id="12" w:name="_Hlk204344140"/>
      <w:r w:rsidRPr="002C6486">
        <w:rPr>
          <w:i/>
          <w:iCs/>
          <w:lang w:eastAsia="en-US"/>
        </w:rPr>
        <w:t xml:space="preserve">CHS Protective Security – Closed Circuit Television </w:t>
      </w:r>
      <w:bookmarkEnd w:id="12"/>
      <w:r w:rsidRPr="002C6486">
        <w:rPr>
          <w:i/>
          <w:iCs/>
          <w:lang w:eastAsia="en-US"/>
        </w:rPr>
        <w:t>Procedure</w:t>
      </w:r>
      <w:r w:rsidR="00F47632" w:rsidRPr="002C6486">
        <w:rPr>
          <w:i/>
          <w:iCs/>
          <w:lang w:eastAsia="en-US"/>
        </w:rPr>
        <w:t xml:space="preserve"> </w:t>
      </w:r>
      <w:r w:rsidR="00F47632" w:rsidRPr="00F47632">
        <w:rPr>
          <w:lang w:eastAsia="en-US"/>
        </w:rPr>
        <w:t xml:space="preserve">available on the </w:t>
      </w:r>
      <w:hyperlink r:id="rId21" w:history="1">
        <w:r w:rsidR="00F47632">
          <w:rPr>
            <w:rStyle w:val="Hyperlink"/>
          </w:rPr>
          <w:t>CHS policy and Guidance Register</w:t>
        </w:r>
      </w:hyperlink>
      <w:r w:rsidRPr="002C6486">
        <w:rPr>
          <w:i/>
          <w:iCs/>
          <w:lang w:eastAsia="en-US"/>
        </w:rPr>
        <w:t>.</w:t>
      </w:r>
    </w:p>
    <w:p w14:paraId="6E990278" w14:textId="4F7D8911" w:rsidR="00B5047F" w:rsidRDefault="00B5047F" w:rsidP="000E3BF9">
      <w:pPr>
        <w:pStyle w:val="Bullet"/>
        <w:rPr>
          <w:lang w:eastAsia="en-US"/>
        </w:rPr>
      </w:pPr>
      <w:r w:rsidRPr="00B5047F">
        <w:rPr>
          <w:lang w:eastAsia="en-US"/>
        </w:rPr>
        <w:lastRenderedPageBreak/>
        <w:t>Increased vigilance and flexibility to increase levels of observation</w:t>
      </w:r>
      <w:r w:rsidR="00C42BF4">
        <w:rPr>
          <w:lang w:eastAsia="en-US"/>
        </w:rPr>
        <w:t xml:space="preserve"> and therapeutic engagement</w:t>
      </w:r>
      <w:r w:rsidR="000E3BF9">
        <w:rPr>
          <w:lang w:eastAsia="en-US"/>
        </w:rPr>
        <w:t xml:space="preserve">. </w:t>
      </w:r>
      <w:r>
        <w:rPr>
          <w:lang w:eastAsia="en-US"/>
        </w:rPr>
        <w:t xml:space="preserve">This could include night-time, when handover occurs and during ward rounds, when consumers are </w:t>
      </w:r>
      <w:r w:rsidR="00B02647">
        <w:rPr>
          <w:lang w:eastAsia="en-US"/>
        </w:rPr>
        <w:t>at higher risk</w:t>
      </w:r>
      <w:r>
        <w:rPr>
          <w:lang w:eastAsia="en-US"/>
        </w:rPr>
        <w:t>. A constant staff presence is required in acute inpatient units, including overnight. Communal or outdoor areas where there is a reduced staff presence are</w:t>
      </w:r>
      <w:r w:rsidR="00C447A0">
        <w:rPr>
          <w:lang w:eastAsia="en-US"/>
        </w:rPr>
        <w:t xml:space="preserve"> high risk areas that may require an increased level of observation.</w:t>
      </w:r>
    </w:p>
    <w:p w14:paraId="6B6BDD46" w14:textId="4A45443B" w:rsidR="00BC6E79" w:rsidRDefault="00BC6E79" w:rsidP="00BC6E79">
      <w:pPr>
        <w:pStyle w:val="Heading6"/>
      </w:pPr>
      <w:r>
        <w:t>3.3.1 C</w:t>
      </w:r>
      <w:r w:rsidRPr="0074308B">
        <w:t xml:space="preserve">onsiderations for </w:t>
      </w:r>
      <w:r>
        <w:t>consumers</w:t>
      </w:r>
      <w:r w:rsidRPr="0074308B">
        <w:t xml:space="preserve"> under 18 in adult inpatient units</w:t>
      </w:r>
    </w:p>
    <w:p w14:paraId="50C8E697" w14:textId="0991C960" w:rsidR="00BC6E79" w:rsidRDefault="00BC6E79" w:rsidP="00BC6E79">
      <w:pPr>
        <w:pStyle w:val="BodyCopy"/>
        <w:rPr>
          <w:lang w:eastAsia="en-US"/>
        </w:rPr>
      </w:pPr>
      <w:r w:rsidRPr="0074308B">
        <w:rPr>
          <w:lang w:eastAsia="en-US"/>
        </w:rPr>
        <w:t>Wherever possible, inpatient treatment for adolescents should be provided separately from adults. However, in some circumstances this will not be possible, and this may increase the risk. In all situations when adolescent</w:t>
      </w:r>
      <w:r w:rsidR="000B5223">
        <w:rPr>
          <w:lang w:eastAsia="en-US"/>
        </w:rPr>
        <w:t xml:space="preserve">s are being cared for </w:t>
      </w:r>
      <w:r w:rsidRPr="0074308B">
        <w:rPr>
          <w:lang w:eastAsia="en-US"/>
        </w:rPr>
        <w:t xml:space="preserve">in an adult </w:t>
      </w:r>
      <w:r w:rsidR="000B5223">
        <w:rPr>
          <w:lang w:eastAsia="en-US"/>
        </w:rPr>
        <w:t>inpatient unit</w:t>
      </w:r>
      <w:r w:rsidRPr="0074308B">
        <w:rPr>
          <w:lang w:eastAsia="en-US"/>
        </w:rPr>
        <w:t>, environmental</w:t>
      </w:r>
      <w:r w:rsidR="009116F6">
        <w:rPr>
          <w:lang w:eastAsia="en-US"/>
        </w:rPr>
        <w:t xml:space="preserve"> and staffing</w:t>
      </w:r>
      <w:r w:rsidRPr="0074308B">
        <w:rPr>
          <w:lang w:eastAsia="en-US"/>
        </w:rPr>
        <w:t xml:space="preserve"> adjustments must be considered and particular care taken to plan, implement and document adequate clinical observation</w:t>
      </w:r>
      <w:r w:rsidR="00614D8B">
        <w:rPr>
          <w:lang w:eastAsia="en-US"/>
        </w:rPr>
        <w:t>, therapeutic engagement</w:t>
      </w:r>
      <w:r w:rsidRPr="0074308B">
        <w:rPr>
          <w:lang w:eastAsia="en-US"/>
        </w:rPr>
        <w:t xml:space="preserve"> and supervision arrangements to ensure the young person’s sexual safety. Transfer as soon as practical to an age specific </w:t>
      </w:r>
      <w:r w:rsidR="003E0DB2">
        <w:rPr>
          <w:lang w:eastAsia="en-US"/>
        </w:rPr>
        <w:t>s</w:t>
      </w:r>
      <w:r w:rsidRPr="0074308B">
        <w:rPr>
          <w:lang w:eastAsia="en-US"/>
        </w:rPr>
        <w:t>ervice should be a priority.</w:t>
      </w:r>
      <w:r w:rsidR="00904BEA">
        <w:rPr>
          <w:lang w:eastAsia="en-US"/>
        </w:rPr>
        <w:t xml:space="preserve"> Refer to local policie</w:t>
      </w:r>
      <w:r w:rsidR="003D210D">
        <w:rPr>
          <w:lang w:eastAsia="en-US"/>
        </w:rPr>
        <w:t>s, procedures or guidelines.</w:t>
      </w:r>
    </w:p>
    <w:p w14:paraId="4E66FA99" w14:textId="5A020DD3" w:rsidR="00BC0F41" w:rsidRDefault="00BC0F41" w:rsidP="008E6BD0">
      <w:pPr>
        <w:pStyle w:val="Heading4"/>
      </w:pPr>
      <w:r>
        <w:t>3.</w:t>
      </w:r>
      <w:r w:rsidR="00A06A31">
        <w:t>4</w:t>
      </w:r>
      <w:r>
        <w:t xml:space="preserve"> </w:t>
      </w:r>
      <w:r w:rsidRPr="00BC0F41">
        <w:t>Maintaining professional boundaries</w:t>
      </w:r>
    </w:p>
    <w:p w14:paraId="378FE838" w14:textId="0A0835A2" w:rsidR="00CD0A1B" w:rsidRDefault="00E11D91" w:rsidP="000C600E">
      <w:pPr>
        <w:pStyle w:val="Bullet"/>
        <w:numPr>
          <w:ilvl w:val="0"/>
          <w:numId w:val="0"/>
        </w:numPr>
      </w:pPr>
      <w:r w:rsidRPr="4F4EE8BA">
        <w:t xml:space="preserve">CHS staff </w:t>
      </w:r>
      <w:r w:rsidR="00653303" w:rsidRPr="00653303">
        <w:t>must not seek to initiate, encourage, or engage in personal relationships with any consumer who is currently receiving treatment or support services from CHS, with whom the staff member m</w:t>
      </w:r>
      <w:r w:rsidR="00653303">
        <w:t>a</w:t>
      </w:r>
      <w:r w:rsidR="00653303" w:rsidRPr="00653303">
        <w:t>y be involved as part of the treating or care team. A personal relationship refers to any connection outside the professional context. Staff are expected to identify actual or potential conflicts of interest and report these immediately to their manager.</w:t>
      </w:r>
    </w:p>
    <w:p w14:paraId="60E64CBB" w14:textId="09F5D8EE" w:rsidR="00771AA2" w:rsidRDefault="00E11D91" w:rsidP="000C600E">
      <w:pPr>
        <w:pStyle w:val="Bullet"/>
        <w:numPr>
          <w:ilvl w:val="0"/>
          <w:numId w:val="0"/>
        </w:numPr>
        <w:rPr>
          <w:lang w:eastAsia="en-US"/>
        </w:rPr>
      </w:pPr>
      <w:r w:rsidRPr="4F4EE8BA">
        <w:t>This includes both inpatients, outpatients and in the community. This also applies to consumers families, carers and other supports. This is in line with the</w:t>
      </w:r>
      <w:r>
        <w:t xml:space="preserve"> </w:t>
      </w:r>
      <w:hyperlink r:id="rId22">
        <w:r w:rsidRPr="4F4EE8BA">
          <w:rPr>
            <w:rStyle w:val="Hyperlink"/>
          </w:rPr>
          <w:t>ACT Public Sector Code of Conduct</w:t>
        </w:r>
      </w:hyperlink>
      <w:r>
        <w:t xml:space="preserve">, </w:t>
      </w:r>
      <w:hyperlink r:id="rId23">
        <w:r w:rsidRPr="4F4EE8BA">
          <w:rPr>
            <w:rStyle w:val="Hyperlink"/>
          </w:rPr>
          <w:t>Medical Board of Australia Guidelines: Sexual Boundaries in the Doctor-Patient Relationship</w:t>
        </w:r>
      </w:hyperlink>
      <w:r w:rsidRPr="4F4EE8BA">
        <w:t xml:space="preserve">, </w:t>
      </w:r>
      <w:r>
        <w:t xml:space="preserve">and </w:t>
      </w:r>
      <w:r w:rsidRPr="4F4EE8BA">
        <w:t xml:space="preserve">the </w:t>
      </w:r>
      <w:hyperlink r:id="rId24">
        <w:r w:rsidRPr="4F4EE8BA">
          <w:rPr>
            <w:rStyle w:val="Hyperlink"/>
          </w:rPr>
          <w:t>Australian Health Practitioners Regulation Authority Code of Conduct</w:t>
        </w:r>
      </w:hyperlink>
      <w:r>
        <w:t>.</w:t>
      </w:r>
    </w:p>
    <w:tbl>
      <w:tblPr>
        <w:tblStyle w:val="TableGrid"/>
        <w:tblW w:w="0" w:type="auto"/>
        <w:tblLook w:val="04A0" w:firstRow="1" w:lastRow="0" w:firstColumn="1" w:lastColumn="0" w:noHBand="0" w:noVBand="1"/>
      </w:tblPr>
      <w:tblGrid>
        <w:gridCol w:w="9911"/>
      </w:tblGrid>
      <w:tr w:rsidR="001A6EE4" w14:paraId="528CF64D" w14:textId="77777777" w:rsidTr="0070096D">
        <w:trPr>
          <w:trHeight w:val="592"/>
        </w:trPr>
        <w:tc>
          <w:tcPr>
            <w:tcW w:w="9911" w:type="dxa"/>
          </w:tcPr>
          <w:p w14:paraId="709656CD" w14:textId="7806B327" w:rsidR="0070096D" w:rsidRPr="0070096D" w:rsidRDefault="001A6EE4" w:rsidP="0070096D">
            <w:pPr>
              <w:pStyle w:val="BodyCopy"/>
              <w:rPr>
                <w:bCs w:val="0"/>
                <w:lang w:val="en-AU"/>
              </w:rPr>
            </w:pPr>
            <w:bookmarkStart w:id="13" w:name="_Hlk190252926"/>
            <w:r w:rsidRPr="00827ED2">
              <w:rPr>
                <w:b/>
                <w:bCs w:val="0"/>
              </w:rPr>
              <w:t>Note</w:t>
            </w:r>
            <w:r>
              <w:t xml:space="preserve">: </w:t>
            </w:r>
            <w:r w:rsidR="0070096D" w:rsidRPr="0070096D">
              <w:rPr>
                <w:lang w:val="en-AU"/>
              </w:rPr>
              <w:t xml:space="preserve">Even if </w:t>
            </w:r>
            <w:r w:rsidR="00DF397B">
              <w:rPr>
                <w:lang w:val="en-AU"/>
              </w:rPr>
              <w:t>a</w:t>
            </w:r>
            <w:r w:rsidR="0070096D" w:rsidRPr="0070096D">
              <w:rPr>
                <w:lang w:val="en-AU"/>
              </w:rPr>
              <w:t xml:space="preserve"> consumer consents or initiate</w:t>
            </w:r>
            <w:r w:rsidR="00DF397B">
              <w:rPr>
                <w:lang w:val="en-AU"/>
              </w:rPr>
              <w:t>s</w:t>
            </w:r>
            <w:r w:rsidR="0070096D" w:rsidRPr="0070096D">
              <w:rPr>
                <w:lang w:val="en-AU"/>
              </w:rPr>
              <w:t xml:space="preserve"> sexual conduct</w:t>
            </w:r>
            <w:r w:rsidR="00DF397B">
              <w:rPr>
                <w:lang w:val="en-AU"/>
              </w:rPr>
              <w:t>,</w:t>
            </w:r>
            <w:r w:rsidR="0070096D" w:rsidRPr="0070096D">
              <w:rPr>
                <w:lang w:val="en-AU"/>
              </w:rPr>
              <w:t xml:space="preserve"> </w:t>
            </w:r>
            <w:r w:rsidR="0070096D" w:rsidRPr="0070096D">
              <w:rPr>
                <w:bCs w:val="0"/>
                <w:lang w:val="en-AU"/>
              </w:rPr>
              <w:t>it is the professional’s responsibility to maintain the professional boundary.</w:t>
            </w:r>
          </w:p>
        </w:tc>
      </w:tr>
    </w:tbl>
    <w:bookmarkEnd w:id="13"/>
    <w:p w14:paraId="6C39B3CD" w14:textId="2FDB31C4" w:rsidR="001220B8" w:rsidRDefault="001220B8" w:rsidP="001B0E21">
      <w:pPr>
        <w:pStyle w:val="BodyCopy"/>
      </w:pPr>
      <w:r w:rsidRPr="4F4EE8BA">
        <w:t xml:space="preserve">All ACT government employees must </w:t>
      </w:r>
      <w:r>
        <w:t xml:space="preserve">also </w:t>
      </w:r>
      <w:r w:rsidRPr="4F4EE8BA">
        <w:t xml:space="preserve">adhere to </w:t>
      </w:r>
      <w:hyperlink r:id="rId25" w:anchor=":~:text=These%20guidelines%20provide%20advice%20for%20ACT%20Public%20Service,personal%20social%20media%20use%2C%20including%20best%20practice%20principles.">
        <w:r w:rsidRPr="4F4EE8BA">
          <w:rPr>
            <w:rStyle w:val="Hyperlink"/>
          </w:rPr>
          <w:t>Social Media Guidelines for Personal Use</w:t>
        </w:r>
      </w:hyperlink>
      <w:r w:rsidRPr="4F4EE8BA">
        <w:t>.</w:t>
      </w:r>
    </w:p>
    <w:p w14:paraId="0E146801" w14:textId="7D40EAD5" w:rsidR="001A386D" w:rsidRDefault="001A386D" w:rsidP="001A386D">
      <w:pPr>
        <w:pStyle w:val="Heading4"/>
      </w:pPr>
      <w:r>
        <w:t>3.</w:t>
      </w:r>
      <w:r w:rsidR="00CF0C6C">
        <w:t>5</w:t>
      </w:r>
      <w:r w:rsidR="00F65392">
        <w:t xml:space="preserve"> </w:t>
      </w:r>
      <w:r w:rsidR="0085448C">
        <w:t xml:space="preserve">Managing </w:t>
      </w:r>
      <w:r w:rsidR="00A451DA">
        <w:t>s</w:t>
      </w:r>
      <w:r w:rsidR="00F65392" w:rsidRPr="00F65392">
        <w:t>exually disinhibited behaviour</w:t>
      </w:r>
    </w:p>
    <w:p w14:paraId="3CC099FA" w14:textId="2157CFA5" w:rsidR="00D7412C" w:rsidRDefault="009F75F0" w:rsidP="005C3C2B">
      <w:pPr>
        <w:pStyle w:val="BodyCopy"/>
        <w:rPr>
          <w:lang w:eastAsia="en-US"/>
        </w:rPr>
      </w:pPr>
      <w:r w:rsidRPr="00027781">
        <w:rPr>
          <w:lang w:eastAsia="en-US"/>
        </w:rPr>
        <w:t>A</w:t>
      </w:r>
      <w:r w:rsidR="00FB64E5">
        <w:rPr>
          <w:lang w:eastAsia="en-US"/>
        </w:rPr>
        <w:t xml:space="preserve"> </w:t>
      </w:r>
      <w:r w:rsidRPr="00FB64E5">
        <w:rPr>
          <w:lang w:eastAsia="en-US"/>
        </w:rPr>
        <w:t>plan</w:t>
      </w:r>
      <w:r w:rsidRPr="00027781">
        <w:rPr>
          <w:lang w:eastAsia="en-US"/>
        </w:rPr>
        <w:t xml:space="preserve"> </w:t>
      </w:r>
      <w:r w:rsidR="002343CC">
        <w:rPr>
          <w:lang w:eastAsia="en-US"/>
        </w:rPr>
        <w:t xml:space="preserve">of care </w:t>
      </w:r>
      <w:r w:rsidRPr="00027781">
        <w:rPr>
          <w:lang w:eastAsia="en-US"/>
        </w:rPr>
        <w:t xml:space="preserve">should be created for any individuals exhibiting sexually disinhibited behaviour or have a history of sexual disinhibition. </w:t>
      </w:r>
      <w:r w:rsidR="00032410" w:rsidRPr="00032410">
        <w:rPr>
          <w:lang w:eastAsia="en-US"/>
        </w:rPr>
        <w:t>Any existing plan</w:t>
      </w:r>
      <w:r w:rsidR="002343CC">
        <w:rPr>
          <w:lang w:eastAsia="en-US"/>
        </w:rPr>
        <w:t xml:space="preserve"> of care</w:t>
      </w:r>
      <w:r w:rsidR="00032410" w:rsidRPr="00032410">
        <w:rPr>
          <w:lang w:eastAsia="en-US"/>
        </w:rPr>
        <w:t xml:space="preserve"> should be reviewed and updated after an incident of sexual disinhibition.</w:t>
      </w:r>
      <w:r w:rsidR="00883073">
        <w:rPr>
          <w:lang w:eastAsia="en-US"/>
        </w:rPr>
        <w:t xml:space="preserve"> </w:t>
      </w:r>
      <w:r w:rsidR="005C3C2B" w:rsidRPr="005C3C2B">
        <w:rPr>
          <w:lang w:eastAsia="en-US"/>
        </w:rPr>
        <w:t>The plan</w:t>
      </w:r>
      <w:r w:rsidR="004E5FA2">
        <w:rPr>
          <w:lang w:eastAsia="en-US"/>
        </w:rPr>
        <w:t xml:space="preserve"> of care</w:t>
      </w:r>
      <w:r w:rsidR="005C3C2B" w:rsidRPr="005C3C2B">
        <w:rPr>
          <w:lang w:eastAsia="en-US"/>
        </w:rPr>
        <w:t xml:space="preserve"> </w:t>
      </w:r>
      <w:r w:rsidR="00883073">
        <w:rPr>
          <w:lang w:eastAsia="en-US"/>
        </w:rPr>
        <w:t>needs to</w:t>
      </w:r>
      <w:r w:rsidR="005C3C2B" w:rsidRPr="005C3C2B">
        <w:rPr>
          <w:lang w:eastAsia="en-US"/>
        </w:rPr>
        <w:t xml:space="preserve"> be communicated to all health staff involved in the consumer’s care</w:t>
      </w:r>
      <w:r w:rsidR="00AF51A4">
        <w:rPr>
          <w:lang w:eastAsia="en-US"/>
        </w:rPr>
        <w:t xml:space="preserve">. </w:t>
      </w:r>
      <w:r w:rsidR="001C6E07">
        <w:rPr>
          <w:lang w:eastAsia="en-US"/>
        </w:rPr>
        <w:t>This should also be shared with the</w:t>
      </w:r>
      <w:r w:rsidR="00582F51">
        <w:rPr>
          <w:lang w:eastAsia="en-US"/>
        </w:rPr>
        <w:t>ir</w:t>
      </w:r>
      <w:r w:rsidR="001C6E07">
        <w:rPr>
          <w:lang w:eastAsia="en-US"/>
        </w:rPr>
        <w:t xml:space="preserve"> family, carer and other support (with </w:t>
      </w:r>
      <w:r w:rsidR="001B79F9">
        <w:rPr>
          <w:lang w:eastAsia="en-US"/>
        </w:rPr>
        <w:t xml:space="preserve">consumers </w:t>
      </w:r>
      <w:r w:rsidR="001C6E07">
        <w:rPr>
          <w:lang w:eastAsia="en-US"/>
        </w:rPr>
        <w:t>consent)</w:t>
      </w:r>
      <w:r w:rsidR="00582F51">
        <w:rPr>
          <w:lang w:eastAsia="en-US"/>
        </w:rPr>
        <w:t xml:space="preserve"> </w:t>
      </w:r>
      <w:r w:rsidR="00F33B04">
        <w:rPr>
          <w:lang w:eastAsia="en-US"/>
        </w:rPr>
        <w:t xml:space="preserve">to support a consistent approach </w:t>
      </w:r>
      <w:r w:rsidR="00AA1541">
        <w:rPr>
          <w:lang w:eastAsia="en-US"/>
        </w:rPr>
        <w:t xml:space="preserve">to managing the concerning </w:t>
      </w:r>
      <w:r w:rsidR="005C3C2B" w:rsidRPr="005C3C2B">
        <w:rPr>
          <w:lang w:eastAsia="en-US"/>
        </w:rPr>
        <w:t>behaviour.</w:t>
      </w:r>
    </w:p>
    <w:p w14:paraId="1B6AA127" w14:textId="43B31A5E" w:rsidR="001D4E83" w:rsidRPr="001D4E83" w:rsidRDefault="00FC0404" w:rsidP="001D4E83">
      <w:pPr>
        <w:pStyle w:val="BodyCopy"/>
        <w:rPr>
          <w:lang w:eastAsia="en-US"/>
        </w:rPr>
      </w:pPr>
      <w:r w:rsidRPr="00FC0404">
        <w:rPr>
          <w:lang w:eastAsia="en-US"/>
        </w:rPr>
        <w:t>In developing the plan</w:t>
      </w:r>
      <w:r w:rsidR="00626BB8">
        <w:rPr>
          <w:lang w:eastAsia="en-US"/>
        </w:rPr>
        <w:t xml:space="preserve"> of care</w:t>
      </w:r>
      <w:r w:rsidRPr="00FC0404">
        <w:rPr>
          <w:lang w:eastAsia="en-US"/>
        </w:rPr>
        <w:t xml:space="preserve">, </w:t>
      </w:r>
      <w:r w:rsidR="00626BB8">
        <w:rPr>
          <w:lang w:eastAsia="en-US"/>
        </w:rPr>
        <w:t>you</w:t>
      </w:r>
      <w:r w:rsidRPr="00FC0404">
        <w:rPr>
          <w:lang w:eastAsia="en-US"/>
        </w:rPr>
        <w:t xml:space="preserve"> should consider:</w:t>
      </w:r>
    </w:p>
    <w:p w14:paraId="64B5233E" w14:textId="3507D258" w:rsidR="001D4E83" w:rsidRPr="001D4E83" w:rsidRDefault="001D4E83" w:rsidP="001D4E83">
      <w:pPr>
        <w:pStyle w:val="Bullet"/>
        <w:rPr>
          <w:lang w:eastAsia="en-US"/>
        </w:rPr>
      </w:pPr>
      <w:r w:rsidRPr="001D4E83">
        <w:rPr>
          <w:lang w:eastAsia="en-US"/>
        </w:rPr>
        <w:lastRenderedPageBreak/>
        <w:t xml:space="preserve">The </w:t>
      </w:r>
      <w:r w:rsidR="00626BB8">
        <w:rPr>
          <w:lang w:eastAsia="en-US"/>
        </w:rPr>
        <w:t>requirement of additional resources</w:t>
      </w:r>
      <w:r w:rsidR="00336091">
        <w:rPr>
          <w:lang w:eastAsia="en-US"/>
        </w:rPr>
        <w:t xml:space="preserve"> </w:t>
      </w:r>
      <w:r w:rsidRPr="001D4E83">
        <w:rPr>
          <w:lang w:eastAsia="en-US"/>
        </w:rPr>
        <w:t xml:space="preserve">for a higher level of supervision and </w:t>
      </w:r>
      <w:r w:rsidR="00336091">
        <w:rPr>
          <w:lang w:eastAsia="en-US"/>
        </w:rPr>
        <w:t>observation which can be provided</w:t>
      </w:r>
      <w:r w:rsidR="00DD66DB">
        <w:rPr>
          <w:lang w:eastAsia="en-US"/>
        </w:rPr>
        <w:t xml:space="preserve"> by the service.</w:t>
      </w:r>
    </w:p>
    <w:p w14:paraId="1415E5B5" w14:textId="77777777" w:rsidR="001D4E83" w:rsidRDefault="001D4E83" w:rsidP="001D4E83">
      <w:pPr>
        <w:pStyle w:val="Bullet"/>
        <w:rPr>
          <w:lang w:eastAsia="en-US"/>
        </w:rPr>
      </w:pPr>
      <w:r w:rsidRPr="001D4E83">
        <w:rPr>
          <w:lang w:eastAsia="en-US"/>
        </w:rPr>
        <w:t xml:space="preserve">How to reinforce appropriate behaviour and clothing. </w:t>
      </w:r>
    </w:p>
    <w:p w14:paraId="2719FE9D" w14:textId="6BD1617F" w:rsidR="001D4E83" w:rsidRPr="001D4E83" w:rsidRDefault="002A36AB" w:rsidP="00DD2F80">
      <w:pPr>
        <w:pStyle w:val="Bullet"/>
        <w:rPr>
          <w:lang w:eastAsia="en-US"/>
        </w:rPr>
      </w:pPr>
      <w:r>
        <w:rPr>
          <w:lang w:eastAsia="en-US"/>
        </w:rPr>
        <w:t>The r</w:t>
      </w:r>
      <w:r w:rsidR="00597120" w:rsidRPr="00597120">
        <w:rPr>
          <w:lang w:eastAsia="en-US"/>
        </w:rPr>
        <w:t xml:space="preserve">equirement for </w:t>
      </w:r>
      <w:r w:rsidR="006E04D3">
        <w:rPr>
          <w:lang w:eastAsia="en-US"/>
        </w:rPr>
        <w:t xml:space="preserve">a medical review </w:t>
      </w:r>
      <w:r w:rsidR="00D449AC">
        <w:rPr>
          <w:lang w:eastAsia="en-US"/>
        </w:rPr>
        <w:t xml:space="preserve">to assist in managing concerned behaviour to </w:t>
      </w:r>
      <w:r w:rsidR="00597120" w:rsidRPr="00597120">
        <w:rPr>
          <w:lang w:eastAsia="en-US"/>
        </w:rPr>
        <w:t>ensure the consumer is safe from harm to self or others</w:t>
      </w:r>
      <w:r w:rsidR="00016EC2">
        <w:rPr>
          <w:lang w:eastAsia="en-US"/>
        </w:rPr>
        <w:t>.</w:t>
      </w:r>
    </w:p>
    <w:p w14:paraId="2B4986CE" w14:textId="77777777" w:rsidR="001D4E83" w:rsidRPr="001D4E83" w:rsidRDefault="001D4E83" w:rsidP="001D4E83">
      <w:pPr>
        <w:pStyle w:val="Bullet"/>
        <w:rPr>
          <w:lang w:eastAsia="en-US"/>
        </w:rPr>
      </w:pPr>
      <w:r w:rsidRPr="001D4E83">
        <w:rPr>
          <w:lang w:eastAsia="en-US"/>
        </w:rPr>
        <w:t xml:space="preserve">Strategies to distract the consumer should their behaviour be associated with dementia. </w:t>
      </w:r>
    </w:p>
    <w:p w14:paraId="3EC56866" w14:textId="18013A1D" w:rsidR="001D4E83" w:rsidRPr="001D4E83" w:rsidRDefault="001D4E83" w:rsidP="001D4E83">
      <w:pPr>
        <w:pStyle w:val="Bullet"/>
        <w:rPr>
          <w:lang w:eastAsia="en-US"/>
        </w:rPr>
      </w:pPr>
      <w:r w:rsidRPr="001D4E83">
        <w:rPr>
          <w:lang w:eastAsia="en-US"/>
        </w:rPr>
        <w:t>How and what to communicate to the consumer and their family</w:t>
      </w:r>
      <w:r>
        <w:rPr>
          <w:lang w:eastAsia="en-US"/>
        </w:rPr>
        <w:t xml:space="preserve">, </w:t>
      </w:r>
      <w:r w:rsidRPr="001D4E83">
        <w:rPr>
          <w:lang w:eastAsia="en-US"/>
        </w:rPr>
        <w:t>carer</w:t>
      </w:r>
      <w:r>
        <w:rPr>
          <w:lang w:eastAsia="en-US"/>
        </w:rPr>
        <w:t xml:space="preserve"> and other supports</w:t>
      </w:r>
      <w:r w:rsidRPr="001D4E83">
        <w:rPr>
          <w:lang w:eastAsia="en-US"/>
        </w:rPr>
        <w:t xml:space="preserve"> about the behaviour and </w:t>
      </w:r>
      <w:r w:rsidR="002E12F7">
        <w:rPr>
          <w:lang w:eastAsia="en-US"/>
        </w:rPr>
        <w:t>the person can be supported</w:t>
      </w:r>
      <w:r w:rsidRPr="001D4E83">
        <w:rPr>
          <w:lang w:eastAsia="en-US"/>
        </w:rPr>
        <w:t xml:space="preserve">. </w:t>
      </w:r>
    </w:p>
    <w:p w14:paraId="3642E98C" w14:textId="4BEB7478" w:rsidR="001D4E83" w:rsidRPr="001D4E83" w:rsidRDefault="00766E15" w:rsidP="001D4E83">
      <w:pPr>
        <w:pStyle w:val="Bullet"/>
        <w:rPr>
          <w:lang w:eastAsia="en-US"/>
        </w:rPr>
      </w:pPr>
      <w:r>
        <w:rPr>
          <w:lang w:eastAsia="en-US"/>
        </w:rPr>
        <w:t xml:space="preserve">Verbal instructions and reinforce appropriate </w:t>
      </w:r>
      <w:r w:rsidR="001D4E83" w:rsidRPr="001D4E83">
        <w:rPr>
          <w:lang w:eastAsia="en-US"/>
        </w:rPr>
        <w:t>behaviour</w:t>
      </w:r>
      <w:r w:rsidR="00000CDD">
        <w:rPr>
          <w:lang w:eastAsia="en-US"/>
        </w:rPr>
        <w:t>s to the consumer need to be clear</w:t>
      </w:r>
      <w:r w:rsidR="002C1C48">
        <w:rPr>
          <w:lang w:eastAsia="en-US"/>
        </w:rPr>
        <w:t xml:space="preserve">, </w:t>
      </w:r>
      <w:r w:rsidR="001D4E83" w:rsidRPr="001D4E83">
        <w:rPr>
          <w:lang w:eastAsia="en-US"/>
        </w:rPr>
        <w:t xml:space="preserve">simple and unambiguous. </w:t>
      </w:r>
    </w:p>
    <w:p w14:paraId="6F8E5D06" w14:textId="7067F882" w:rsidR="002362DD" w:rsidRDefault="001D4E83" w:rsidP="002362DD">
      <w:pPr>
        <w:pStyle w:val="Bullet"/>
        <w:rPr>
          <w:lang w:eastAsia="en-US"/>
        </w:rPr>
      </w:pPr>
      <w:r w:rsidRPr="001D4E83">
        <w:rPr>
          <w:lang w:eastAsia="en-US"/>
        </w:rPr>
        <w:t>Any changes required to the service setting to provide safety for other consumers</w:t>
      </w:r>
      <w:r w:rsidR="002C1C48">
        <w:rPr>
          <w:lang w:eastAsia="en-US"/>
        </w:rPr>
        <w:t xml:space="preserve">, </w:t>
      </w:r>
      <w:r w:rsidRPr="001D4E83">
        <w:rPr>
          <w:lang w:eastAsia="en-US"/>
        </w:rPr>
        <w:t xml:space="preserve">staff and privacy for the consumer who </w:t>
      </w:r>
      <w:r w:rsidR="00F81D0C">
        <w:rPr>
          <w:lang w:eastAsia="en-US"/>
        </w:rPr>
        <w:t>display behaviours of sexual disinhibition</w:t>
      </w:r>
      <w:r>
        <w:rPr>
          <w:lang w:eastAsia="en-US"/>
        </w:rPr>
        <w:t>.</w:t>
      </w:r>
      <w:r>
        <w:rPr>
          <w:vertAlign w:val="superscript"/>
          <w:lang w:eastAsia="en-US"/>
        </w:rPr>
        <w:t>[7]</w:t>
      </w:r>
    </w:p>
    <w:p w14:paraId="37A7CD29" w14:textId="5A962378" w:rsidR="0027495C" w:rsidRDefault="002362DD" w:rsidP="00867632">
      <w:pPr>
        <w:pStyle w:val="Heading4"/>
      </w:pPr>
      <w:r>
        <w:t>3.</w:t>
      </w:r>
      <w:r w:rsidR="00655A5C">
        <w:t>6</w:t>
      </w:r>
      <w:r>
        <w:t xml:space="preserve"> </w:t>
      </w:r>
      <w:r w:rsidR="0094500D">
        <w:t>Recognising and responding to</w:t>
      </w:r>
      <w:r>
        <w:t xml:space="preserve"> </w:t>
      </w:r>
      <w:r w:rsidR="003E5770">
        <w:t xml:space="preserve">consumers from </w:t>
      </w:r>
      <w:r w:rsidR="002C3E22">
        <w:t>v</w:t>
      </w:r>
      <w:r>
        <w:t xml:space="preserve">ulnerable </w:t>
      </w:r>
      <w:r w:rsidR="002C3E22">
        <w:t>and diverse g</w:t>
      </w:r>
      <w:r>
        <w:t>roup</w:t>
      </w:r>
      <w:r w:rsidR="002C3E22">
        <w:t>s</w:t>
      </w:r>
    </w:p>
    <w:p w14:paraId="7BFA5F4A" w14:textId="57865C8A" w:rsidR="00A610D5" w:rsidRDefault="009E344E" w:rsidP="009E344E">
      <w:pPr>
        <w:pStyle w:val="BodyCopy"/>
        <w:rPr>
          <w:lang w:eastAsia="en-US"/>
        </w:rPr>
      </w:pPr>
      <w:r w:rsidRPr="009E344E">
        <w:rPr>
          <w:lang w:eastAsia="en-US"/>
        </w:rPr>
        <w:t xml:space="preserve">Targeted strategies to improving the sexual safety of consumers of </w:t>
      </w:r>
      <w:r w:rsidR="003671C2">
        <w:rPr>
          <w:lang w:eastAsia="en-US"/>
        </w:rPr>
        <w:t>CHS</w:t>
      </w:r>
      <w:r w:rsidRPr="009E344E">
        <w:rPr>
          <w:lang w:eastAsia="en-US"/>
        </w:rPr>
        <w:t xml:space="preserve"> must be informed by an understanding of the diversity of needs</w:t>
      </w:r>
      <w:r w:rsidR="0012175E">
        <w:rPr>
          <w:lang w:eastAsia="en-US"/>
        </w:rPr>
        <w:t>,</w:t>
      </w:r>
      <w:r w:rsidR="00442B03">
        <w:rPr>
          <w:lang w:eastAsia="en-US"/>
        </w:rPr>
        <w:t xml:space="preserve"> associated</w:t>
      </w:r>
      <w:r w:rsidRPr="009E344E">
        <w:rPr>
          <w:lang w:eastAsia="en-US"/>
        </w:rPr>
        <w:t xml:space="preserve"> risks and challenges that are associated with </w:t>
      </w:r>
      <w:r w:rsidR="00442B03">
        <w:rPr>
          <w:lang w:eastAsia="en-US"/>
        </w:rPr>
        <w:t>a person’s</w:t>
      </w:r>
      <w:r w:rsidRPr="009E344E">
        <w:rPr>
          <w:lang w:eastAsia="en-US"/>
        </w:rPr>
        <w:t xml:space="preserve"> culture, language, disabilities, age, </w:t>
      </w:r>
      <w:r w:rsidR="00AA74A5">
        <w:rPr>
          <w:lang w:eastAsia="en-US"/>
        </w:rPr>
        <w:t xml:space="preserve">housing and social circumstances, </w:t>
      </w:r>
      <w:r w:rsidRPr="009E344E">
        <w:rPr>
          <w:lang w:eastAsia="en-US"/>
        </w:rPr>
        <w:t>religion, sexuality, and gender identity</w:t>
      </w:r>
      <w:r w:rsidR="00442B03">
        <w:rPr>
          <w:lang w:eastAsia="en-US"/>
        </w:rPr>
        <w:t xml:space="preserve"> must be underpinned by a trauma-informed lens and approach</w:t>
      </w:r>
      <w:r w:rsidR="002619CE">
        <w:rPr>
          <w:lang w:eastAsia="en-US"/>
        </w:rPr>
        <w:t>.</w:t>
      </w:r>
    </w:p>
    <w:p w14:paraId="4C428793" w14:textId="648D20B2" w:rsidR="00314BB9" w:rsidRPr="009E344E" w:rsidRDefault="00314BB9" w:rsidP="009E344E">
      <w:pPr>
        <w:pStyle w:val="BodyCopy"/>
        <w:rPr>
          <w:lang w:eastAsia="en-US"/>
        </w:rPr>
      </w:pPr>
      <w:r>
        <w:rPr>
          <w:lang w:eastAsia="en-US"/>
        </w:rPr>
        <w:t>While recognising th</w:t>
      </w:r>
      <w:r w:rsidR="003808D8">
        <w:rPr>
          <w:lang w:eastAsia="en-US"/>
        </w:rPr>
        <w:t>at</w:t>
      </w:r>
      <w:r>
        <w:rPr>
          <w:lang w:eastAsia="en-US"/>
        </w:rPr>
        <w:t xml:space="preserve"> majority of victims of sexual safety incidents are women, other groups are also at higher risk.</w:t>
      </w:r>
    </w:p>
    <w:p w14:paraId="25F4F6DC" w14:textId="5898F924" w:rsidR="0027495C" w:rsidRDefault="00760E4B" w:rsidP="0027495C">
      <w:pPr>
        <w:pStyle w:val="Heading6"/>
      </w:pPr>
      <w:r>
        <w:t>3</w:t>
      </w:r>
      <w:r w:rsidR="0027495C">
        <w:t>.</w:t>
      </w:r>
      <w:r w:rsidR="00655A5C">
        <w:t>6</w:t>
      </w:r>
      <w:r>
        <w:t>.</w:t>
      </w:r>
      <w:r w:rsidR="0027495C">
        <w:t>1 Mental Health Consumers</w:t>
      </w:r>
    </w:p>
    <w:p w14:paraId="2AD966CF" w14:textId="02BE3E56" w:rsidR="00867632" w:rsidRDefault="00867632" w:rsidP="00867632">
      <w:pPr>
        <w:pStyle w:val="BodyCopy"/>
        <w:rPr>
          <w:bCs w:val="0"/>
        </w:rPr>
      </w:pPr>
      <w:r w:rsidRPr="00867632">
        <w:rPr>
          <w:bCs w:val="0"/>
        </w:rPr>
        <w:t xml:space="preserve">All consumers of mental health services should be assessed for </w:t>
      </w:r>
      <w:r w:rsidR="00D44B05">
        <w:rPr>
          <w:bCs w:val="0"/>
        </w:rPr>
        <w:t>higher risk of</w:t>
      </w:r>
      <w:r w:rsidRPr="00867632">
        <w:rPr>
          <w:bCs w:val="0"/>
        </w:rPr>
        <w:t xml:space="preserve"> having their sexual safety breached or compromising someone else’s safety as part of a comprehensive holistic assessment.</w:t>
      </w:r>
    </w:p>
    <w:p w14:paraId="23A15C35" w14:textId="2313C000" w:rsidR="008041AE" w:rsidRPr="008041AE" w:rsidRDefault="008041AE" w:rsidP="008041AE">
      <w:r w:rsidRPr="008041AE">
        <w:t xml:space="preserve">The assessment should include consideration of the consumer’s health, treatment, support and safety needs and considered along with other risks such as risk to self and others, risk of physical and sexual violence, physical health risk or other </w:t>
      </w:r>
      <w:r w:rsidR="00867FC8">
        <w:t>risks</w:t>
      </w:r>
      <w:r w:rsidRPr="008041AE">
        <w:t>.</w:t>
      </w:r>
    </w:p>
    <w:p w14:paraId="41AF2B1E" w14:textId="7F9AC034" w:rsidR="0027495C" w:rsidRDefault="00760E4B" w:rsidP="0027495C">
      <w:pPr>
        <w:pStyle w:val="Heading6"/>
      </w:pPr>
      <w:r>
        <w:t>3.</w:t>
      </w:r>
      <w:r w:rsidR="00655A5C">
        <w:t>6</w:t>
      </w:r>
      <w:r w:rsidR="0027495C">
        <w:t xml:space="preserve">.2 </w:t>
      </w:r>
      <w:r w:rsidR="0027495C" w:rsidRPr="003F18B2">
        <w:t>Aboriginal</w:t>
      </w:r>
      <w:r w:rsidR="0027495C">
        <w:t xml:space="preserve"> </w:t>
      </w:r>
      <w:r w:rsidR="0027495C" w:rsidRPr="003F18B2">
        <w:t>and Torres Strait Islander</w:t>
      </w:r>
      <w:r w:rsidR="00DF20B7">
        <w:t xml:space="preserve"> People</w:t>
      </w:r>
    </w:p>
    <w:p w14:paraId="3C13F065" w14:textId="36B8DD1F" w:rsidR="00B06326" w:rsidRDefault="00437D6A" w:rsidP="00DF20B7">
      <w:pPr>
        <w:pStyle w:val="BodyCopy"/>
      </w:pPr>
      <w:r w:rsidRPr="00437D6A">
        <w:t xml:space="preserve">Aboriginal </w:t>
      </w:r>
      <w:r w:rsidR="00D34446">
        <w:t xml:space="preserve">and Torres Strait Islander </w:t>
      </w:r>
      <w:r w:rsidRPr="00437D6A">
        <w:t xml:space="preserve">people are likely to face additional barriers to reporting sexual </w:t>
      </w:r>
      <w:r w:rsidR="004E6EFD">
        <w:t>victim</w:t>
      </w:r>
      <w:r w:rsidRPr="00437D6A">
        <w:t>isation including shame, stigma and a lack of trust in government services due to historical experiences of discrimination, racism and past practices of institutionalisation and forced removal.</w:t>
      </w:r>
      <w:r w:rsidR="00D34446">
        <w:t xml:space="preserve"> </w:t>
      </w:r>
      <w:r w:rsidRPr="00437D6A">
        <w:t>The concept of shame is very important within many Aboriginal communities. Shame can be overwhelming and can act as a barrier to seeking help. Individuals may fear ‘payback’ from members of the community.</w:t>
      </w:r>
      <w:r w:rsidR="00D34446">
        <w:rPr>
          <w:vertAlign w:val="superscript"/>
        </w:rPr>
        <w:t>[14]</w:t>
      </w:r>
    </w:p>
    <w:p w14:paraId="21885B79" w14:textId="20A6DA99" w:rsidR="00020D36" w:rsidRDefault="00020D36" w:rsidP="00F65509">
      <w:pPr>
        <w:pStyle w:val="BodyCopy"/>
      </w:pPr>
      <w:r w:rsidRPr="00940410">
        <w:t xml:space="preserve">Aboriginal </w:t>
      </w:r>
      <w:r>
        <w:t xml:space="preserve">and Torres Strait Islander </w:t>
      </w:r>
      <w:r w:rsidRPr="00940410">
        <w:t xml:space="preserve">women experience sexual violence at a rate between two to five times higher than </w:t>
      </w:r>
      <w:r>
        <w:t>that</w:t>
      </w:r>
      <w:r w:rsidRPr="00940410">
        <w:t xml:space="preserve"> experienced by non-Aboriginal women, and much is not reported.</w:t>
      </w:r>
      <w:r>
        <w:rPr>
          <w:vertAlign w:val="superscript"/>
        </w:rPr>
        <w:t>[14]</w:t>
      </w:r>
      <w:r>
        <w:t xml:space="preserve"> </w:t>
      </w:r>
      <w:r w:rsidRPr="00940410">
        <w:t xml:space="preserve">This </w:t>
      </w:r>
      <w:r>
        <w:t xml:space="preserve">may </w:t>
      </w:r>
      <w:r w:rsidRPr="00940410">
        <w:t>place them at increased risk of feeling unsafe and being re-traumatised when accessing</w:t>
      </w:r>
      <w:r>
        <w:t xml:space="preserve"> our service</w:t>
      </w:r>
      <w:r w:rsidRPr="00940410">
        <w:t>.</w:t>
      </w:r>
    </w:p>
    <w:p w14:paraId="4C84121B" w14:textId="33B428A7" w:rsidR="00D34446" w:rsidRPr="00D34446" w:rsidRDefault="006113C3" w:rsidP="00F65509">
      <w:pPr>
        <w:pStyle w:val="BodyCopy"/>
      </w:pPr>
      <w:r w:rsidRPr="006113C3">
        <w:lastRenderedPageBreak/>
        <w:t>The gender of the staff caring for the Aboriginal consumer is vital, as in some communities it is considered taboo for men and women to discuss sexual behaviour with each other</w:t>
      </w:r>
      <w:r>
        <w:t>.</w:t>
      </w:r>
      <w:r w:rsidR="00C927E4">
        <w:t xml:space="preserve"> Staff must be aware of and responsive to these factors in providing care for Aboriginal and Torres Strait Islander people.</w:t>
      </w:r>
      <w:r w:rsidR="00F65509" w:rsidRPr="00F65509">
        <w:rPr>
          <w:rFonts w:ascii="FrutigerLT-Light" w:hAnsi="FrutigerLT-Light" w:cs="FrutigerLT-Light"/>
          <w:sz w:val="18"/>
          <w:szCs w:val="18"/>
        </w:rPr>
        <w:t xml:space="preserve"> </w:t>
      </w:r>
      <w:r w:rsidR="00F65509" w:rsidRPr="00F65509">
        <w:t xml:space="preserve">Where possible, </w:t>
      </w:r>
      <w:r w:rsidR="00F65509">
        <w:t xml:space="preserve">ALO’s </w:t>
      </w:r>
      <w:r w:rsidR="00F65509" w:rsidRPr="00F65509">
        <w:t>should be engaged to work with</w:t>
      </w:r>
      <w:r w:rsidR="00F65509">
        <w:t xml:space="preserve"> </w:t>
      </w:r>
      <w:r w:rsidR="00F65509" w:rsidRPr="00F65509">
        <w:t xml:space="preserve">consumers </w:t>
      </w:r>
      <w:r w:rsidR="00F65509">
        <w:t xml:space="preserve">(with </w:t>
      </w:r>
      <w:r w:rsidR="0042157E">
        <w:t>consent</w:t>
      </w:r>
      <w:r w:rsidR="00F65509">
        <w:t xml:space="preserve">) </w:t>
      </w:r>
      <w:r w:rsidR="00F65509" w:rsidRPr="00F65509">
        <w:t>around appropriately preventing and</w:t>
      </w:r>
      <w:r w:rsidR="00F65509">
        <w:t xml:space="preserve"> </w:t>
      </w:r>
      <w:r w:rsidR="00F65509" w:rsidRPr="00F65509">
        <w:t>responding to sexual safety incidents.</w:t>
      </w:r>
    </w:p>
    <w:p w14:paraId="7815E587" w14:textId="2F066931" w:rsidR="0027495C" w:rsidRDefault="00760E4B" w:rsidP="0027495C">
      <w:pPr>
        <w:pStyle w:val="Heading6"/>
      </w:pPr>
      <w:r>
        <w:t>3.</w:t>
      </w:r>
      <w:r w:rsidR="00655A5C">
        <w:t>6</w:t>
      </w:r>
      <w:r>
        <w:t>.3</w:t>
      </w:r>
      <w:r w:rsidR="0027495C">
        <w:t xml:space="preserve"> C</w:t>
      </w:r>
      <w:r w:rsidR="0027495C" w:rsidRPr="003F18B2">
        <w:t>hild or</w:t>
      </w:r>
      <w:r w:rsidR="0027495C">
        <w:t xml:space="preserve"> </w:t>
      </w:r>
      <w:r w:rsidR="0027495C" w:rsidRPr="003F18B2">
        <w:t>young people</w:t>
      </w:r>
      <w:r w:rsidR="004B7298">
        <w:t xml:space="preserve"> under the age of 18</w:t>
      </w:r>
      <w:r w:rsidR="0025455E">
        <w:t xml:space="preserve"> years</w:t>
      </w:r>
    </w:p>
    <w:p w14:paraId="734DBA2A" w14:textId="0BEC4DA1" w:rsidR="00554932" w:rsidRDefault="008C5FBB" w:rsidP="00554932">
      <w:pPr>
        <w:pStyle w:val="BodyCopy"/>
      </w:pPr>
      <w:r w:rsidRPr="008C5FBB">
        <w:t xml:space="preserve">The following groups are at </w:t>
      </w:r>
      <w:r>
        <w:t>greater risk</w:t>
      </w:r>
      <w:r w:rsidRPr="008C5FBB">
        <w:t>:</w:t>
      </w:r>
    </w:p>
    <w:p w14:paraId="595FFA90" w14:textId="2FB6464E" w:rsidR="00721DEA" w:rsidRDefault="00721DEA" w:rsidP="00F52B0F">
      <w:pPr>
        <w:pStyle w:val="Bullet"/>
      </w:pPr>
      <w:r>
        <w:t>Children with disability.</w:t>
      </w:r>
    </w:p>
    <w:p w14:paraId="1BC1B4CF" w14:textId="63DE11DB" w:rsidR="00F52B0F" w:rsidRPr="00F52B0F" w:rsidRDefault="00F52B0F" w:rsidP="00F52B0F">
      <w:pPr>
        <w:pStyle w:val="Bullet"/>
      </w:pPr>
      <w:r w:rsidRPr="00F52B0F">
        <w:t xml:space="preserve">Young females who have a history of physical and sexual abuse. </w:t>
      </w:r>
    </w:p>
    <w:p w14:paraId="714230C1" w14:textId="29D01AAB" w:rsidR="00F52B0F" w:rsidRPr="00F52B0F" w:rsidRDefault="00F52B0F" w:rsidP="00F52B0F">
      <w:pPr>
        <w:pStyle w:val="Bullet"/>
      </w:pPr>
      <w:r w:rsidRPr="00F52B0F">
        <w:t xml:space="preserve">Young people of diverse sexuality, sex and/or gender. </w:t>
      </w:r>
    </w:p>
    <w:p w14:paraId="135547DD" w14:textId="03235437" w:rsidR="00F52B0F" w:rsidRPr="00F52B0F" w:rsidRDefault="00F52B0F" w:rsidP="00F52B0F">
      <w:pPr>
        <w:pStyle w:val="Bullet"/>
      </w:pPr>
      <w:r w:rsidRPr="00F52B0F">
        <w:t>Children who are heavily sedated.</w:t>
      </w:r>
    </w:p>
    <w:p w14:paraId="13044A6E" w14:textId="7DB475D4" w:rsidR="008C5FBB" w:rsidRDefault="00F52B0F" w:rsidP="00883596">
      <w:pPr>
        <w:pStyle w:val="Bullet"/>
      </w:pPr>
      <w:r w:rsidRPr="00F52B0F">
        <w:t xml:space="preserve">Children being cared for in an adult inpatient facility. </w:t>
      </w:r>
    </w:p>
    <w:tbl>
      <w:tblPr>
        <w:tblStyle w:val="TableGrid"/>
        <w:tblW w:w="0" w:type="auto"/>
        <w:tblLook w:val="04A0" w:firstRow="1" w:lastRow="0" w:firstColumn="1" w:lastColumn="0" w:noHBand="0" w:noVBand="1"/>
      </w:tblPr>
      <w:tblGrid>
        <w:gridCol w:w="9911"/>
      </w:tblGrid>
      <w:tr w:rsidR="00BF459E" w14:paraId="4EA8F175" w14:textId="77777777" w:rsidTr="001F155F">
        <w:tc>
          <w:tcPr>
            <w:tcW w:w="9911" w:type="dxa"/>
          </w:tcPr>
          <w:p w14:paraId="7655A507" w14:textId="77777777" w:rsidR="00BF459E" w:rsidRPr="00196DAD" w:rsidRDefault="00BF459E" w:rsidP="001F155F">
            <w:pPr>
              <w:pStyle w:val="BodyCopy"/>
              <w:rPr>
                <w:vertAlign w:val="superscript"/>
                <w:lang w:val="en-AU"/>
              </w:rPr>
            </w:pPr>
            <w:r>
              <w:rPr>
                <w:b/>
                <w:bCs w:val="0"/>
              </w:rPr>
              <w:t>Alert</w:t>
            </w:r>
            <w:r>
              <w:t xml:space="preserve">: As per </w:t>
            </w:r>
            <w:hyperlink r:id="rId26" w:history="1">
              <w:r w:rsidRPr="001F155F">
                <w:rPr>
                  <w:rStyle w:val="Hyperlink"/>
                  <w:i/>
                  <w:iCs w:val="0"/>
                  <w:lang w:val="en-AU" w:eastAsia="en-AU"/>
                </w:rPr>
                <w:t>Crimes A</w:t>
              </w:r>
              <w:proofErr w:type="spellStart"/>
              <w:r w:rsidRPr="001F155F">
                <w:rPr>
                  <w:rStyle w:val="Hyperlink"/>
                  <w:i/>
                  <w:iCs w:val="0"/>
                </w:rPr>
                <w:t>ct</w:t>
              </w:r>
              <w:proofErr w:type="spellEnd"/>
              <w:r w:rsidRPr="001F155F">
                <w:rPr>
                  <w:rStyle w:val="Hyperlink"/>
                  <w:i/>
                  <w:iCs w:val="0"/>
                </w:rPr>
                <w:t xml:space="preserve"> 1900</w:t>
              </w:r>
            </w:hyperlink>
            <w:r>
              <w:t xml:space="preserve">, </w:t>
            </w:r>
            <w:r>
              <w:rPr>
                <w:lang w:val="en-AU"/>
              </w:rPr>
              <w:t>i</w:t>
            </w:r>
            <w:r w:rsidRPr="000F68A9">
              <w:rPr>
                <w:lang w:val="en-AU"/>
              </w:rPr>
              <w:t xml:space="preserve">t is a crime to </w:t>
            </w:r>
            <w:r>
              <w:rPr>
                <w:lang w:val="en-AU"/>
              </w:rPr>
              <w:t xml:space="preserve">be in a sexual relationship </w:t>
            </w:r>
            <w:r w:rsidRPr="000F68A9">
              <w:rPr>
                <w:lang w:val="en-AU"/>
              </w:rPr>
              <w:t>with a young</w:t>
            </w:r>
            <w:r>
              <w:rPr>
                <w:lang w:val="en-AU"/>
              </w:rPr>
              <w:t xml:space="preserve"> </w:t>
            </w:r>
            <w:r w:rsidRPr="000F68A9">
              <w:rPr>
                <w:lang w:val="en-AU"/>
              </w:rPr>
              <w:t>person</w:t>
            </w:r>
            <w:r>
              <w:rPr>
                <w:lang w:val="en-AU"/>
              </w:rPr>
              <w:t xml:space="preserve"> (see definitions)</w:t>
            </w:r>
            <w:r w:rsidRPr="000F68A9">
              <w:rPr>
                <w:lang w:val="en-AU"/>
              </w:rPr>
              <w:t xml:space="preserve"> if </w:t>
            </w:r>
            <w:r>
              <w:rPr>
                <w:lang w:val="en-AU"/>
              </w:rPr>
              <w:t xml:space="preserve">the young person is under their </w:t>
            </w:r>
            <w:r w:rsidRPr="000F68A9">
              <w:rPr>
                <w:lang w:val="en-AU"/>
              </w:rPr>
              <w:t>‘special care’</w:t>
            </w:r>
            <w:r>
              <w:rPr>
                <w:lang w:val="en-AU"/>
              </w:rPr>
              <w:t>.</w:t>
            </w:r>
            <w:r w:rsidRPr="000F68A9">
              <w:rPr>
                <w:lang w:val="en-AU"/>
              </w:rPr>
              <w:t xml:space="preserve"> ‘Special care’</w:t>
            </w:r>
            <w:r>
              <w:rPr>
                <w:lang w:val="en-AU"/>
              </w:rPr>
              <w:t xml:space="preserve"> </w:t>
            </w:r>
            <w:r w:rsidRPr="000F68A9">
              <w:rPr>
                <w:lang w:val="en-AU"/>
              </w:rPr>
              <w:t>relationships include step</w:t>
            </w:r>
            <w:r>
              <w:t>parent</w:t>
            </w:r>
            <w:r w:rsidRPr="000F68A9">
              <w:rPr>
                <w:lang w:val="en-AU"/>
              </w:rPr>
              <w:t>, guardian, foster parent,</w:t>
            </w:r>
            <w:r>
              <w:rPr>
                <w:lang w:val="en-AU"/>
              </w:rPr>
              <w:t xml:space="preserve"> </w:t>
            </w:r>
            <w:r w:rsidRPr="000F68A9">
              <w:rPr>
                <w:lang w:val="en-AU"/>
              </w:rPr>
              <w:t>health practitioner, employer, teacher, coach, priest, etc</w:t>
            </w:r>
            <w:r>
              <w:rPr>
                <w:lang w:val="en-AU"/>
              </w:rPr>
              <w:t>.</w:t>
            </w:r>
          </w:p>
        </w:tc>
      </w:tr>
    </w:tbl>
    <w:p w14:paraId="487983A5" w14:textId="026D76E9" w:rsidR="00F52B0F" w:rsidRDefault="00883596" w:rsidP="00883596">
      <w:pPr>
        <w:pStyle w:val="BodyCopy"/>
      </w:pPr>
      <w:r w:rsidRPr="00883596">
        <w:t xml:space="preserve">While children and young people may be vulnerable to sexual safety </w:t>
      </w:r>
      <w:r w:rsidR="009E5FA5" w:rsidRPr="00883596">
        <w:t>breaches,</w:t>
      </w:r>
      <w:r w:rsidRPr="00883596">
        <w:t xml:space="preserve"> they may also pose a sexual risk to others, including through the inappropriate use of the Internet, social media, and other electronic devices such as mobile phones. Children and young people should be advised on how to maintain their online privacy and </w:t>
      </w:r>
      <w:r w:rsidR="00942CAD" w:rsidRPr="00883596">
        <w:t>safety</w:t>
      </w:r>
      <w:r w:rsidR="00942CAD">
        <w:t>.</w:t>
      </w:r>
      <w:r w:rsidR="00942CAD">
        <w:rPr>
          <w:vertAlign w:val="superscript"/>
        </w:rPr>
        <w:t xml:space="preserve"> [9]</w:t>
      </w:r>
    </w:p>
    <w:p w14:paraId="442C52CA" w14:textId="6B5BFE4B" w:rsidR="00E43EC1" w:rsidRPr="007C21B1" w:rsidRDefault="00005E1D" w:rsidP="00005E1D">
      <w:pPr>
        <w:pStyle w:val="BodyCopy"/>
        <w:rPr>
          <w:vertAlign w:val="superscript"/>
        </w:rPr>
      </w:pPr>
      <w:r w:rsidRPr="00005E1D">
        <w:t>Communication is also a key factor in the sexual safety of</w:t>
      </w:r>
      <w:r>
        <w:t xml:space="preserve"> </w:t>
      </w:r>
      <w:r w:rsidRPr="00005E1D">
        <w:t>consumers who are children and young people. Children</w:t>
      </w:r>
      <w:r>
        <w:t xml:space="preserve"> </w:t>
      </w:r>
      <w:r w:rsidRPr="00005E1D">
        <w:t>and young people may be reluctant to communicate their</w:t>
      </w:r>
      <w:r>
        <w:t xml:space="preserve"> </w:t>
      </w:r>
      <w:r w:rsidRPr="00005E1D">
        <w:t>experiences verbally, meaning health staff will need</w:t>
      </w:r>
      <w:r>
        <w:t xml:space="preserve"> </w:t>
      </w:r>
      <w:r w:rsidRPr="00005E1D">
        <w:t>to adopt communication styles that allow the child or</w:t>
      </w:r>
      <w:r>
        <w:t xml:space="preserve"> </w:t>
      </w:r>
      <w:r w:rsidRPr="00005E1D">
        <w:t>young person to feel safe to communicate in their own way.</w:t>
      </w:r>
      <w:r w:rsidR="007C21B1">
        <w:rPr>
          <w:vertAlign w:val="superscript"/>
        </w:rPr>
        <w:t>[8]</w:t>
      </w:r>
    </w:p>
    <w:p w14:paraId="394EDB15" w14:textId="258A3A12" w:rsidR="003E58C8" w:rsidRPr="007C21B1" w:rsidRDefault="00005E1D" w:rsidP="00005E1D">
      <w:pPr>
        <w:pStyle w:val="BodyCopy"/>
        <w:rPr>
          <w:vertAlign w:val="superscript"/>
        </w:rPr>
      </w:pPr>
      <w:r w:rsidRPr="00005E1D">
        <w:t>Education about contraception and other aspects of</w:t>
      </w:r>
      <w:r>
        <w:t xml:space="preserve"> </w:t>
      </w:r>
      <w:r w:rsidRPr="00005E1D">
        <w:t>sexual health and safety may support young consumers</w:t>
      </w:r>
      <w:r>
        <w:t xml:space="preserve"> </w:t>
      </w:r>
      <w:r w:rsidRPr="00005E1D">
        <w:t>to better communicate about any sexual safety issue, an</w:t>
      </w:r>
      <w:r>
        <w:t xml:space="preserve">d </w:t>
      </w:r>
      <w:r w:rsidRPr="00005E1D">
        <w:t>consideration of the educative needs of this group should</w:t>
      </w:r>
      <w:r>
        <w:t xml:space="preserve"> </w:t>
      </w:r>
      <w:r w:rsidRPr="00005E1D">
        <w:t xml:space="preserve">be a routine part of comprehensive </w:t>
      </w:r>
      <w:r w:rsidR="00E43EC1" w:rsidRPr="00005E1D">
        <w:t>individually tailored</w:t>
      </w:r>
      <w:r>
        <w:t xml:space="preserve"> </w:t>
      </w:r>
      <w:r w:rsidRPr="00005E1D">
        <w:t>care planning and service delivery.</w:t>
      </w:r>
      <w:r w:rsidR="007C21B1">
        <w:rPr>
          <w:vertAlign w:val="superscript"/>
        </w:rPr>
        <w:t>[8]</w:t>
      </w:r>
    </w:p>
    <w:p w14:paraId="7B135EC1" w14:textId="0BB55E5A" w:rsidR="0027495C" w:rsidRDefault="00760E4B" w:rsidP="0027495C">
      <w:pPr>
        <w:pStyle w:val="Heading6"/>
      </w:pPr>
      <w:r>
        <w:t>3.</w:t>
      </w:r>
      <w:r w:rsidR="00655A5C">
        <w:t>6</w:t>
      </w:r>
      <w:r>
        <w:t>.4</w:t>
      </w:r>
      <w:r w:rsidR="0027495C">
        <w:t xml:space="preserve"> </w:t>
      </w:r>
      <w:r w:rsidR="00384089">
        <w:t>Consumers</w:t>
      </w:r>
      <w:r w:rsidR="0027495C" w:rsidRPr="0019022F">
        <w:t xml:space="preserve"> from culturally</w:t>
      </w:r>
      <w:r w:rsidR="0027495C">
        <w:t xml:space="preserve"> </w:t>
      </w:r>
      <w:r w:rsidR="0027495C" w:rsidRPr="0019022F">
        <w:t>and linguistically diverse</w:t>
      </w:r>
      <w:r w:rsidR="0027495C">
        <w:t xml:space="preserve"> </w:t>
      </w:r>
      <w:r w:rsidR="0027495C" w:rsidRPr="0019022F">
        <w:t>background</w:t>
      </w:r>
      <w:r w:rsidR="00800CA3">
        <w:t xml:space="preserve">s, including </w:t>
      </w:r>
      <w:r w:rsidR="00A77F29">
        <w:t>refugees</w:t>
      </w:r>
    </w:p>
    <w:p w14:paraId="322C8E2E" w14:textId="58366FE6" w:rsidR="00D629A9" w:rsidRDefault="00D0771F" w:rsidP="00DC7F88">
      <w:pPr>
        <w:pStyle w:val="BodyCopy"/>
      </w:pPr>
      <w:r w:rsidRPr="00D0771F">
        <w:t>Some migrants and refugees have experienced violence as part of their pre or post migration history, which may include sexual violence. Some may have experienced forced marriage. Additionally, they may have past experiences impacting on their ability to trust systems or services.</w:t>
      </w:r>
      <w:r w:rsidR="00827452">
        <w:t xml:space="preserve"> </w:t>
      </w:r>
      <w:r w:rsidR="00D17B7F" w:rsidRPr="00D17B7F">
        <w:t>Once in Australia, several factors increase the risk of physical and sexual violence for some individuals from C</w:t>
      </w:r>
      <w:r w:rsidR="00D17B7F">
        <w:t>A</w:t>
      </w:r>
      <w:r w:rsidR="00D17B7F" w:rsidRPr="00D17B7F">
        <w:t>LD backgrounds. Some of these are:</w:t>
      </w:r>
    </w:p>
    <w:p w14:paraId="478C2B23" w14:textId="79D36311" w:rsidR="00DC7F88" w:rsidRDefault="00DC7F88" w:rsidP="00DC7F88">
      <w:pPr>
        <w:pStyle w:val="Bullet"/>
      </w:pPr>
      <w:r>
        <w:t xml:space="preserve">Language barriers </w:t>
      </w:r>
    </w:p>
    <w:p w14:paraId="06FAC1D7" w14:textId="3B6FB554" w:rsidR="00D629A9" w:rsidRDefault="00D629A9" w:rsidP="00DC7F88">
      <w:pPr>
        <w:pStyle w:val="Bullet"/>
      </w:pPr>
      <w:r>
        <w:t xml:space="preserve">Failure to recognise sexual and physical violence </w:t>
      </w:r>
    </w:p>
    <w:p w14:paraId="13B83985" w14:textId="760E3CA5" w:rsidR="00D629A9" w:rsidRDefault="00D629A9" w:rsidP="00DC7F88">
      <w:pPr>
        <w:pStyle w:val="Bullet"/>
      </w:pPr>
      <w:r>
        <w:t xml:space="preserve">Cultural barriers, such as shame, honour, ritual and beliefs </w:t>
      </w:r>
    </w:p>
    <w:p w14:paraId="09786476" w14:textId="3AEBC34E" w:rsidR="00DC7F88" w:rsidRDefault="00D629A9" w:rsidP="00DC7F88">
      <w:pPr>
        <w:pStyle w:val="Bullet"/>
      </w:pPr>
      <w:r>
        <w:lastRenderedPageBreak/>
        <w:t xml:space="preserve">Residency fears </w:t>
      </w:r>
    </w:p>
    <w:p w14:paraId="67ADF044" w14:textId="54CFB8D3" w:rsidR="00DC7F88" w:rsidRDefault="00DC7F88" w:rsidP="00DC7F88">
      <w:pPr>
        <w:pStyle w:val="Bullet"/>
      </w:pPr>
      <w:r>
        <w:t xml:space="preserve">Lack of knowledge of rights, law and the system </w:t>
      </w:r>
    </w:p>
    <w:p w14:paraId="13C693E0" w14:textId="590E63AC" w:rsidR="00DC7F88" w:rsidRDefault="00DC7F88" w:rsidP="00DC7F88">
      <w:pPr>
        <w:pStyle w:val="Bullet"/>
      </w:pPr>
      <w:r>
        <w:t xml:space="preserve">Disconnections from their community </w:t>
      </w:r>
    </w:p>
    <w:p w14:paraId="096A4CA8" w14:textId="5E7CDD20" w:rsidR="00D629A9" w:rsidRDefault="00DC7F88" w:rsidP="00DC7F88">
      <w:pPr>
        <w:pStyle w:val="Bullet"/>
      </w:pPr>
      <w:r>
        <w:t xml:space="preserve">Fear of bringing shame on the family </w:t>
      </w:r>
    </w:p>
    <w:p w14:paraId="776673F8" w14:textId="5B338F4E" w:rsidR="00D629A9" w:rsidRDefault="00D629A9" w:rsidP="00DC7F88">
      <w:pPr>
        <w:pStyle w:val="Bullet"/>
      </w:pPr>
      <w:r>
        <w:t>Physical, social and emotional isolation</w:t>
      </w:r>
      <w:r w:rsidR="009059A2">
        <w:t>.</w:t>
      </w:r>
    </w:p>
    <w:p w14:paraId="46A61FE1" w14:textId="6BAE3A31" w:rsidR="00151C92" w:rsidRDefault="00151C92" w:rsidP="00027F4E">
      <w:pPr>
        <w:pStyle w:val="BodyCopy"/>
      </w:pPr>
      <w:r>
        <w:t xml:space="preserve">It is important to engage a professional interpreter, but keep in mind that interpreters can sometimes be part of the same community as the consumer reporting the sexual </w:t>
      </w:r>
      <w:r w:rsidR="009E5F91">
        <w:t>safety incident</w:t>
      </w:r>
      <w:r>
        <w:t>.</w:t>
      </w:r>
    </w:p>
    <w:p w14:paraId="7C8A8C67" w14:textId="4A204A5D" w:rsidR="009A6D00" w:rsidRDefault="009A6D00" w:rsidP="00027F4E">
      <w:pPr>
        <w:pStyle w:val="BodyCopy"/>
      </w:pPr>
      <w:r>
        <w:rPr>
          <w:lang w:eastAsia="en-US"/>
        </w:rPr>
        <w:t>R</w:t>
      </w:r>
      <w:r w:rsidRPr="00CE705F">
        <w:rPr>
          <w:lang w:eastAsia="en-US"/>
        </w:rPr>
        <w:t>efer to</w:t>
      </w:r>
      <w:r>
        <w:rPr>
          <w:lang w:eastAsia="en-US"/>
        </w:rPr>
        <w:t xml:space="preserve"> the </w:t>
      </w:r>
      <w:bookmarkStart w:id="14" w:name="_Hlk204344286"/>
      <w:r w:rsidRPr="00951DDD">
        <w:rPr>
          <w:i/>
          <w:iCs w:val="0"/>
        </w:rPr>
        <w:t>Language Services – Interpreters and Translated Materials for Adults and children</w:t>
      </w:r>
      <w:r>
        <w:t xml:space="preserve"> </w:t>
      </w:r>
      <w:bookmarkEnd w:id="14"/>
      <w:r w:rsidRPr="00CE705F">
        <w:rPr>
          <w:i/>
          <w:lang w:eastAsia="en-US"/>
        </w:rPr>
        <w:t>Procedure</w:t>
      </w:r>
      <w:r w:rsidRPr="00CE705F">
        <w:rPr>
          <w:lang w:eastAsia="en-US"/>
        </w:rPr>
        <w:t xml:space="preserve"> </w:t>
      </w:r>
      <w:r>
        <w:rPr>
          <w:lang w:eastAsia="en-US"/>
        </w:rPr>
        <w:t xml:space="preserve">available on the </w:t>
      </w:r>
      <w:hyperlink r:id="rId27" w:history="1">
        <w:r>
          <w:rPr>
            <w:rStyle w:val="Hyperlink"/>
          </w:rPr>
          <w:t>CHS policy and Guidance Register</w:t>
        </w:r>
      </w:hyperlink>
      <w:r>
        <w:t xml:space="preserve"> </w:t>
      </w:r>
      <w:r w:rsidRPr="00CE705F">
        <w:rPr>
          <w:lang w:eastAsia="en-US"/>
        </w:rPr>
        <w:t>for more information</w:t>
      </w:r>
      <w:r>
        <w:rPr>
          <w:lang w:eastAsia="en-US"/>
        </w:rPr>
        <w:t>.</w:t>
      </w:r>
    </w:p>
    <w:p w14:paraId="312715EA" w14:textId="1D96BE98" w:rsidR="0027495C" w:rsidRDefault="00760E4B" w:rsidP="0027495C">
      <w:pPr>
        <w:pStyle w:val="Heading6"/>
      </w:pPr>
      <w:r>
        <w:t>3.</w:t>
      </w:r>
      <w:r w:rsidR="00655A5C">
        <w:t>6</w:t>
      </w:r>
      <w:r>
        <w:t>.5</w:t>
      </w:r>
      <w:r w:rsidR="0027495C">
        <w:t xml:space="preserve"> </w:t>
      </w:r>
      <w:r w:rsidR="0027495C" w:rsidRPr="0019022F">
        <w:t xml:space="preserve">Consumers with </w:t>
      </w:r>
      <w:r w:rsidR="00CD33FC">
        <w:t>i</w:t>
      </w:r>
      <w:r w:rsidR="0027495C" w:rsidRPr="0019022F">
        <w:t>ntellectual</w:t>
      </w:r>
      <w:r w:rsidR="00CD33FC">
        <w:t>, developmental, cognitive and physical</w:t>
      </w:r>
      <w:r w:rsidR="0027495C">
        <w:t xml:space="preserve"> </w:t>
      </w:r>
      <w:r w:rsidR="00CD33FC">
        <w:t>d</w:t>
      </w:r>
      <w:r w:rsidR="0027495C" w:rsidRPr="0019022F">
        <w:t>isability</w:t>
      </w:r>
    </w:p>
    <w:p w14:paraId="6444D0F1" w14:textId="68DC3C73" w:rsidR="00A44AF9" w:rsidRDefault="00A44AF9" w:rsidP="00034724">
      <w:pPr>
        <w:pStyle w:val="BodyCopy"/>
      </w:pPr>
      <w:r w:rsidRPr="00A44AF9">
        <w:t>Consumers with intellectual</w:t>
      </w:r>
      <w:r w:rsidR="007D4979">
        <w:t xml:space="preserve">, </w:t>
      </w:r>
      <w:r w:rsidR="00126C11">
        <w:t xml:space="preserve">developmental, </w:t>
      </w:r>
      <w:r w:rsidRPr="00A44AF9">
        <w:t xml:space="preserve">cognitive </w:t>
      </w:r>
      <w:r w:rsidR="00126C11">
        <w:t xml:space="preserve">and physical </w:t>
      </w:r>
      <w:r w:rsidRPr="00A44AF9">
        <w:t xml:space="preserve">disabilities are </w:t>
      </w:r>
      <w:r w:rsidR="007F7C7A">
        <w:t xml:space="preserve">at greater risk </w:t>
      </w:r>
      <w:r w:rsidRPr="00A44AF9">
        <w:t>to sexual assault and exploitation.</w:t>
      </w:r>
      <w:r w:rsidR="00912A99" w:rsidRPr="00912A99">
        <w:rPr>
          <w:rFonts w:ascii="FrutigerLT-Light" w:hAnsi="FrutigerLT-Light" w:cs="FrutigerLT-Light"/>
          <w:sz w:val="18"/>
          <w:szCs w:val="18"/>
        </w:rPr>
        <w:t xml:space="preserve"> </w:t>
      </w:r>
      <w:r w:rsidR="00912A99" w:rsidRPr="00912A99">
        <w:t xml:space="preserve">When a person with </w:t>
      </w:r>
      <w:r w:rsidR="007361D2">
        <w:t>disability</w:t>
      </w:r>
      <w:r w:rsidR="0071177A">
        <w:t xml:space="preserve"> </w:t>
      </w:r>
      <w:r w:rsidR="00912A99" w:rsidRPr="00912A99">
        <w:t>also has a mental illness, this risk can be</w:t>
      </w:r>
      <w:r w:rsidR="0071177A">
        <w:t xml:space="preserve"> </w:t>
      </w:r>
      <w:r w:rsidR="00912A99" w:rsidRPr="00912A99">
        <w:t>substantially increased.</w:t>
      </w:r>
      <w:r w:rsidR="00034724">
        <w:t xml:space="preserve"> </w:t>
      </w:r>
      <w:r w:rsidR="00034724" w:rsidRPr="00034724">
        <w:t>Social dislocation, fragmented</w:t>
      </w:r>
      <w:r w:rsidR="00034724">
        <w:t xml:space="preserve"> </w:t>
      </w:r>
      <w:r w:rsidR="00034724" w:rsidRPr="00034724">
        <w:t>care and lack of education about sexuality and sexually</w:t>
      </w:r>
      <w:r w:rsidR="00034724">
        <w:t xml:space="preserve"> </w:t>
      </w:r>
      <w:r w:rsidR="00034724" w:rsidRPr="00034724">
        <w:t>appropriate behaviour may also contribute to this</w:t>
      </w:r>
      <w:r w:rsidR="00034724">
        <w:t xml:space="preserve"> </w:t>
      </w:r>
      <w:r w:rsidR="007F7C7A">
        <w:t>risk</w:t>
      </w:r>
      <w:r w:rsidR="00034724" w:rsidRPr="00034724">
        <w:t>.</w:t>
      </w:r>
      <w:r w:rsidR="00034724">
        <w:rPr>
          <w:vertAlign w:val="superscript"/>
        </w:rPr>
        <w:t>[8]</w:t>
      </w:r>
      <w:r w:rsidRPr="00A44AF9">
        <w:t xml:space="preserve"> Women with an intellectual disability are 50-90% more likely to experience a sexual assault than the general population</w:t>
      </w:r>
      <w:r>
        <w:t>.</w:t>
      </w:r>
      <w:r w:rsidR="0037199A">
        <w:rPr>
          <w:vertAlign w:val="superscript"/>
        </w:rPr>
        <w:t>[7]</w:t>
      </w:r>
    </w:p>
    <w:p w14:paraId="77015FB5" w14:textId="77777777" w:rsidR="00D15210" w:rsidRDefault="00D15210" w:rsidP="00537576">
      <w:pPr>
        <w:pStyle w:val="BodyCopy"/>
      </w:pPr>
      <w:r>
        <w:t>Some practice points for CHS staff to follow:</w:t>
      </w:r>
    </w:p>
    <w:p w14:paraId="23EC4ED2" w14:textId="6FDACBB7" w:rsidR="0037199A" w:rsidRDefault="00537576" w:rsidP="004C2C5A">
      <w:pPr>
        <w:pStyle w:val="Bullet"/>
      </w:pPr>
      <w:r>
        <w:t xml:space="preserve">Basic sex education, tailored to individually suit the communication and comprehension level of the consumer with intellectual disability, can help to combat </w:t>
      </w:r>
      <w:r w:rsidR="00C16383">
        <w:t>risks</w:t>
      </w:r>
      <w:r>
        <w:t xml:space="preserve"> to sexual safety breaches by providing the consumer with the knowledge to understand the difference between normal sexual activity and sexual assault. Armed with this knowledge, consumers with intellectual disability can more effectively identify when they are being victimised and develop self-protective behaviours.</w:t>
      </w:r>
    </w:p>
    <w:p w14:paraId="00144326" w14:textId="2A23BC6A" w:rsidR="00D15210" w:rsidRDefault="00793B91" w:rsidP="004C2C5A">
      <w:pPr>
        <w:pStyle w:val="Bullet"/>
      </w:pPr>
      <w:r>
        <w:t xml:space="preserve">Consumers with intellectual disability will also benefit from being provided with clear advice about their rights in relation to sexual safety, such as their right to say ‘no’ to sexual activity. As people </w:t>
      </w:r>
      <w:r w:rsidR="001264CE" w:rsidRPr="001264CE">
        <w:t>with intellectual disability may require additional support to confidently assert their rights, even when they are aware of them</w:t>
      </w:r>
      <w:r w:rsidR="001264CE">
        <w:t>. E</w:t>
      </w:r>
      <w:r>
        <w:t>ducation will also be required to help consumers with intellectual disability learn how to ensure these rights are upheld. This in turn will support them to speak up should they experience a sexual safety incident.</w:t>
      </w:r>
    </w:p>
    <w:p w14:paraId="529DD5EA" w14:textId="3934B826" w:rsidR="002756A0" w:rsidRPr="0037199A" w:rsidRDefault="002756A0" w:rsidP="004C2C5A">
      <w:pPr>
        <w:pStyle w:val="Bullet"/>
      </w:pPr>
      <w:r>
        <w:t>If another person is brought in to assist with support or communication, check that they are a safe person</w:t>
      </w:r>
      <w:r w:rsidR="00C5540B" w:rsidRPr="00C5540B">
        <w:t xml:space="preserve"> and ensure the consumer feels safe with this person</w:t>
      </w:r>
      <w:r>
        <w:t>. Ask the consumer who they would prefer to assist them.</w:t>
      </w:r>
    </w:p>
    <w:p w14:paraId="438078F7" w14:textId="37FFF05F" w:rsidR="0027495C" w:rsidRDefault="00760E4B" w:rsidP="0027495C">
      <w:pPr>
        <w:pStyle w:val="Heading6"/>
      </w:pPr>
      <w:r>
        <w:t>3.</w:t>
      </w:r>
      <w:r w:rsidR="00655A5C">
        <w:t>6</w:t>
      </w:r>
      <w:r>
        <w:t>.6</w:t>
      </w:r>
      <w:r w:rsidR="0027495C">
        <w:t xml:space="preserve"> </w:t>
      </w:r>
      <w:r w:rsidR="00AD3C78">
        <w:t xml:space="preserve">Consumers who identify as </w:t>
      </w:r>
      <w:r w:rsidR="00E1147B">
        <w:t>LGBTQI</w:t>
      </w:r>
      <w:r w:rsidR="002A42A3">
        <w:t>A</w:t>
      </w:r>
      <w:r w:rsidR="007B2825">
        <w:t>+</w:t>
      </w:r>
    </w:p>
    <w:p w14:paraId="27B7FDE5" w14:textId="7674C6F8" w:rsidR="009E2370" w:rsidRPr="0063174F" w:rsidRDefault="00334996" w:rsidP="0044010B">
      <w:pPr>
        <w:pStyle w:val="BodyCopy"/>
      </w:pPr>
      <w:r>
        <w:t>Individuals who identify as l</w:t>
      </w:r>
      <w:r w:rsidR="007B2825" w:rsidRPr="007B2825">
        <w:t>esbian, gay, bisexual, transgender, queer</w:t>
      </w:r>
      <w:r>
        <w:t>(questioning)</w:t>
      </w:r>
      <w:r w:rsidR="007B2825" w:rsidRPr="007B2825">
        <w:t>,</w:t>
      </w:r>
      <w:r w:rsidR="00EB24EF" w:rsidRPr="00EB24EF">
        <w:t xml:space="preserve"> </w:t>
      </w:r>
      <w:r w:rsidR="00EB24EF" w:rsidRPr="007B2825">
        <w:t>intersex</w:t>
      </w:r>
      <w:r w:rsidR="00EB24EF">
        <w:t>,</w:t>
      </w:r>
      <w:r w:rsidR="007B2825" w:rsidRPr="007B2825">
        <w:t xml:space="preserve"> asexual and other sexually or gender diverse (LGBT</w:t>
      </w:r>
      <w:r w:rsidR="005D7550">
        <w:t>QI</w:t>
      </w:r>
      <w:r w:rsidR="007B2825" w:rsidRPr="007B2825">
        <w:t>A+</w:t>
      </w:r>
      <w:r w:rsidR="007B2825">
        <w:t xml:space="preserve">) </w:t>
      </w:r>
      <w:r w:rsidR="00B71E2B">
        <w:t>are at an increased risk of sexual safety incident.</w:t>
      </w:r>
      <w:r w:rsidR="00730A33">
        <w:t xml:space="preserve"> </w:t>
      </w:r>
      <w:r w:rsidR="009E2370" w:rsidRPr="00CF6C88">
        <w:t xml:space="preserve">In addition, some individuals may be members of more than one of the </w:t>
      </w:r>
      <w:r w:rsidR="009E2370" w:rsidRPr="00CF6C88">
        <w:lastRenderedPageBreak/>
        <w:t>identified vulnerable and diverse groups, compounding the stigma and disadvantage experienced</w:t>
      </w:r>
      <w:r w:rsidR="009E2370" w:rsidRPr="00243110">
        <w:t>.</w:t>
      </w:r>
      <w:r w:rsidR="009167C0">
        <w:rPr>
          <w:vertAlign w:val="superscript"/>
        </w:rPr>
        <w:t>[7]</w:t>
      </w:r>
      <w:r w:rsidR="003E615F">
        <w:rPr>
          <w:vertAlign w:val="superscript"/>
        </w:rPr>
        <w:t xml:space="preserve"> </w:t>
      </w:r>
      <w:r w:rsidR="003E615F">
        <w:t>W</w:t>
      </w:r>
      <w:r w:rsidR="003E615F" w:rsidRPr="003E615F">
        <w:t xml:space="preserve">ithin the LGBTQIA+ community there are groups that are more </w:t>
      </w:r>
      <w:r w:rsidR="00986F13">
        <w:t>at risk</w:t>
      </w:r>
      <w:r w:rsidR="003E615F" w:rsidRPr="003E615F">
        <w:t xml:space="preserve"> - in particular trans and gender diverse people.</w:t>
      </w:r>
      <w:r w:rsidR="0063174F">
        <w:rPr>
          <w:vertAlign w:val="superscript"/>
        </w:rPr>
        <w:t>[17]</w:t>
      </w:r>
    </w:p>
    <w:p w14:paraId="68FA469D" w14:textId="4CB27A24" w:rsidR="007A4B4D" w:rsidRDefault="0044010B" w:rsidP="00C76AFF">
      <w:pPr>
        <w:pStyle w:val="BodyCopy"/>
      </w:pPr>
      <w:r w:rsidRPr="00243110">
        <w:t xml:space="preserve">There is evidence that an inpatient setting can be an unsafe environment for </w:t>
      </w:r>
      <w:r w:rsidR="005612C9">
        <w:t xml:space="preserve">consumers who identify as </w:t>
      </w:r>
      <w:r w:rsidRPr="00243110">
        <w:t>LGBT</w:t>
      </w:r>
      <w:r w:rsidR="00905E21">
        <w:t>Q</w:t>
      </w:r>
      <w:r w:rsidRPr="00243110">
        <w:t>I</w:t>
      </w:r>
      <w:r w:rsidR="00730A33">
        <w:t>A+</w:t>
      </w:r>
      <w:r w:rsidRPr="00243110">
        <w:t>, with people reporting harassment or threatening behaviour from others accessing inpatient care</w:t>
      </w:r>
      <w:r w:rsidR="00A66F33">
        <w:t>.</w:t>
      </w:r>
      <w:r w:rsidR="00A66F33">
        <w:rPr>
          <w:vertAlign w:val="superscript"/>
        </w:rPr>
        <w:t>[</w:t>
      </w:r>
      <w:r w:rsidR="00463538">
        <w:rPr>
          <w:vertAlign w:val="superscript"/>
        </w:rPr>
        <w:t>7]</w:t>
      </w:r>
      <w:r w:rsidR="007A4B4D">
        <w:t xml:space="preserve"> </w:t>
      </w:r>
      <w:r w:rsidRPr="00943C8F">
        <w:t>Barriers to reporting sexual assault for individuals who identify as LGBT</w:t>
      </w:r>
      <w:r w:rsidR="0006594D">
        <w:t>Q</w:t>
      </w:r>
      <w:r w:rsidRPr="00943C8F">
        <w:t>I</w:t>
      </w:r>
      <w:r w:rsidR="0006594D">
        <w:t>A+</w:t>
      </w:r>
      <w:r w:rsidRPr="00943C8F">
        <w:t xml:space="preserve"> include fear of discrimination, social exclusion and abuse. In addition, there may be a fear of negative stereotypical and uninformed responses from health care workers and mainstream providers. </w:t>
      </w:r>
    </w:p>
    <w:p w14:paraId="260D0351" w14:textId="70B55063" w:rsidR="0087552F" w:rsidRDefault="00CC787C" w:rsidP="00825F8E">
      <w:pPr>
        <w:pStyle w:val="Heading6"/>
      </w:pPr>
      <w:r>
        <w:t>3.</w:t>
      </w:r>
      <w:r w:rsidR="00655A5C">
        <w:t>6</w:t>
      </w:r>
      <w:r>
        <w:t>.7 Vulnerable Men</w:t>
      </w:r>
    </w:p>
    <w:p w14:paraId="42FD4599" w14:textId="6556091A" w:rsidR="00CC787C" w:rsidRPr="00024651" w:rsidRDefault="004508F5" w:rsidP="004508F5">
      <w:pPr>
        <w:pStyle w:val="BodyCopy"/>
        <w:rPr>
          <w:vertAlign w:val="superscript"/>
        </w:rPr>
      </w:pPr>
      <w:r w:rsidRPr="004508F5">
        <w:t xml:space="preserve">Although the evidence is clear that </w:t>
      </w:r>
      <w:proofErr w:type="gramStart"/>
      <w:r w:rsidRPr="004508F5">
        <w:t>the overwhelming majority of</w:t>
      </w:r>
      <w:proofErr w:type="gramEnd"/>
      <w:r w:rsidRPr="004508F5">
        <w:t xml:space="preserve"> victims of sexual assaults are women, men also experience </w:t>
      </w:r>
      <w:r w:rsidR="00901853">
        <w:t xml:space="preserve">sexual </w:t>
      </w:r>
      <w:r w:rsidRPr="00901853">
        <w:t>assault</w:t>
      </w:r>
      <w:r w:rsidRPr="004508F5">
        <w:t xml:space="preserve"> </w:t>
      </w:r>
      <w:r w:rsidR="00EE2248">
        <w:t xml:space="preserve">or harassment </w:t>
      </w:r>
      <w:r w:rsidRPr="004508F5">
        <w:t>during inpatient admissions and in the community.</w:t>
      </w:r>
      <w:r w:rsidR="00024651">
        <w:rPr>
          <w:vertAlign w:val="superscript"/>
        </w:rPr>
        <w:t>[16]</w:t>
      </w:r>
    </w:p>
    <w:p w14:paraId="7B7C1CE5" w14:textId="156D9832" w:rsidR="004508F5" w:rsidRPr="00CC787C" w:rsidRDefault="00B02B31" w:rsidP="0044784C">
      <w:pPr>
        <w:pStyle w:val="BodyCopy"/>
      </w:pPr>
      <w:r w:rsidRPr="00B02B31">
        <w:t>The risk factors that apply for women are also relevant to men including a history of childhood sexual abuse.</w:t>
      </w:r>
      <w:r w:rsidR="0044784C">
        <w:t xml:space="preserve"> </w:t>
      </w:r>
      <w:r w:rsidR="0044784C" w:rsidRPr="0044784C">
        <w:t xml:space="preserve">Men are usually sexually assaulted by other men. The commission of such assaults is not necessarily related to the perpetrator’s sexual identity. Some men are sexually assaulted because those perpetrating the assault are homophobic and believe a person is gay, or that they should be punished for being gay. For men who are sexually assaulted by females, it can be even more difficult to disclose and access </w:t>
      </w:r>
      <w:r w:rsidR="009F7DE2" w:rsidRPr="0044784C">
        <w:t>support.</w:t>
      </w:r>
      <w:r w:rsidR="0044784C" w:rsidRPr="0044784C">
        <w:t xml:space="preserve"> Males are less likely to report a sexual assault for fear of judgement, stigma or being treated differently. It can lead to them questioning their masculinity, sexuality and self-identity. This can lead to increased distress and isolation.</w:t>
      </w:r>
      <w:r w:rsidR="002D0BA6">
        <w:rPr>
          <w:vertAlign w:val="superscript"/>
        </w:rPr>
        <w:t>[7]</w:t>
      </w:r>
      <w:r w:rsidR="0044784C" w:rsidRPr="0044784C">
        <w:t xml:space="preserve"> </w:t>
      </w:r>
    </w:p>
    <w:p w14:paraId="7BA4DBA2" w14:textId="76D9EB09" w:rsidR="000318C0" w:rsidRDefault="00760E4B" w:rsidP="00825F8E">
      <w:pPr>
        <w:pStyle w:val="Heading6"/>
        <w:rPr>
          <w:lang w:eastAsia="en-US"/>
        </w:rPr>
      </w:pPr>
      <w:r>
        <w:t>3.</w:t>
      </w:r>
      <w:r w:rsidR="00655A5C">
        <w:t>6</w:t>
      </w:r>
      <w:r>
        <w:t>.</w:t>
      </w:r>
      <w:r w:rsidR="00CC787C">
        <w:t>8</w:t>
      </w:r>
      <w:r w:rsidR="0027495C">
        <w:t xml:space="preserve"> Older </w:t>
      </w:r>
      <w:r w:rsidR="005C0D30">
        <w:t>Consumers</w:t>
      </w:r>
    </w:p>
    <w:p w14:paraId="7E0C5F35" w14:textId="5B594EF0" w:rsidR="00825F8E" w:rsidRPr="00E921A4" w:rsidRDefault="008921D9" w:rsidP="008921D9">
      <w:pPr>
        <w:pStyle w:val="BodyCopy"/>
        <w:rPr>
          <w:lang w:eastAsia="en-US"/>
        </w:rPr>
      </w:pPr>
      <w:r w:rsidRPr="008921D9">
        <w:rPr>
          <w:lang w:eastAsia="en-US"/>
        </w:rPr>
        <w:t>Older people have been identified as a group at higher risk of sexual assault in both community and residential settings. Older women have been identified as particularly vulnerable. Older people are more likely to be sexually assaulted by family members, friends or care workers than a stranger.</w:t>
      </w:r>
      <w:r w:rsidR="00E921A4">
        <w:rPr>
          <w:lang w:eastAsia="en-US"/>
        </w:rPr>
        <w:t xml:space="preserve"> </w:t>
      </w:r>
      <w:r w:rsidRPr="008921D9">
        <w:rPr>
          <w:lang w:eastAsia="en-US"/>
        </w:rPr>
        <w:t>Research has identified that more than half of elderly victims of sexual assault have died within a year of the experience.</w:t>
      </w:r>
      <w:r w:rsidR="00897C55">
        <w:rPr>
          <w:vertAlign w:val="superscript"/>
          <w:lang w:eastAsia="en-US"/>
        </w:rPr>
        <w:t>[7]</w:t>
      </w:r>
    </w:p>
    <w:p w14:paraId="6937CF53" w14:textId="2BCD4CE9" w:rsidR="000318C0" w:rsidRPr="000318C0" w:rsidRDefault="000318C0" w:rsidP="000318C0">
      <w:pPr>
        <w:pStyle w:val="BodyCopy"/>
        <w:rPr>
          <w:lang w:eastAsia="en-US"/>
        </w:rPr>
      </w:pPr>
      <w:r w:rsidRPr="000318C0">
        <w:rPr>
          <w:lang w:eastAsia="en-US"/>
        </w:rPr>
        <w:t xml:space="preserve">Issues to consider in relation to the sexual safety of older </w:t>
      </w:r>
      <w:r w:rsidR="005C0D30">
        <w:rPr>
          <w:lang w:eastAsia="en-US"/>
        </w:rPr>
        <w:t>consumers</w:t>
      </w:r>
      <w:r w:rsidRPr="000318C0">
        <w:rPr>
          <w:lang w:eastAsia="en-US"/>
        </w:rPr>
        <w:t xml:space="preserve"> include: </w:t>
      </w:r>
    </w:p>
    <w:p w14:paraId="1D1985C3" w14:textId="0C216925" w:rsidR="000318C0" w:rsidRPr="000318C0" w:rsidRDefault="000318C0" w:rsidP="000318C0">
      <w:pPr>
        <w:pStyle w:val="Bullet"/>
        <w:rPr>
          <w:lang w:eastAsia="en-US"/>
        </w:rPr>
      </w:pPr>
      <w:r w:rsidRPr="000318C0">
        <w:rPr>
          <w:lang w:eastAsia="en-US"/>
        </w:rPr>
        <w:t xml:space="preserve">The older </w:t>
      </w:r>
      <w:r w:rsidR="005C0D30">
        <w:rPr>
          <w:lang w:eastAsia="en-US"/>
        </w:rPr>
        <w:t>consumer</w:t>
      </w:r>
      <w:r w:rsidRPr="000318C0">
        <w:rPr>
          <w:lang w:eastAsia="en-US"/>
        </w:rPr>
        <w:t xml:space="preserve"> may be dependent on the person who poses a sexual risk to them for financial, emotional, physical or social support. It is also possible for the perpetrator to be dependent on the older </w:t>
      </w:r>
      <w:r w:rsidR="00DB2259">
        <w:rPr>
          <w:lang w:eastAsia="en-US"/>
        </w:rPr>
        <w:t>consumer</w:t>
      </w:r>
      <w:r w:rsidRPr="000318C0">
        <w:rPr>
          <w:lang w:eastAsia="en-US"/>
        </w:rPr>
        <w:t xml:space="preserve">. </w:t>
      </w:r>
    </w:p>
    <w:p w14:paraId="772D3ED0" w14:textId="52D06A2B" w:rsidR="000318C0" w:rsidRPr="000318C0" w:rsidRDefault="000318C0" w:rsidP="000318C0">
      <w:pPr>
        <w:pStyle w:val="Bullet"/>
        <w:rPr>
          <w:lang w:eastAsia="en-US"/>
        </w:rPr>
      </w:pPr>
      <w:r w:rsidRPr="000318C0">
        <w:rPr>
          <w:lang w:eastAsia="en-US"/>
        </w:rPr>
        <w:t xml:space="preserve">The presence of any cognitive or health impairments such as BPSD (dementia complicated by behavioural and psychological symptoms such as inappropriate sexual behaviour, intrusiveness and wandering); physical frailty; mobility issues and sensory and communication deficits (hearing, sight and speech) may reduce the ability of the older </w:t>
      </w:r>
      <w:r w:rsidR="00DB2259">
        <w:rPr>
          <w:lang w:eastAsia="en-US"/>
        </w:rPr>
        <w:t>consumers</w:t>
      </w:r>
      <w:r w:rsidRPr="000318C0">
        <w:rPr>
          <w:lang w:eastAsia="en-US"/>
        </w:rPr>
        <w:t xml:space="preserve"> to protect themselves</w:t>
      </w:r>
      <w:r w:rsidR="00897C55">
        <w:rPr>
          <w:lang w:eastAsia="en-US"/>
        </w:rPr>
        <w:t>.</w:t>
      </w:r>
      <w:r w:rsidR="00897C55">
        <w:rPr>
          <w:vertAlign w:val="superscript"/>
          <w:lang w:eastAsia="en-US"/>
        </w:rPr>
        <w:t>[11]</w:t>
      </w:r>
    </w:p>
    <w:p w14:paraId="1DCF9B83" w14:textId="67A4B54D" w:rsidR="000318C0" w:rsidRPr="000318C0" w:rsidRDefault="000318C0" w:rsidP="000318C0">
      <w:pPr>
        <w:pStyle w:val="Bullet"/>
        <w:rPr>
          <w:lang w:eastAsia="en-US"/>
        </w:rPr>
      </w:pPr>
      <w:r w:rsidRPr="000318C0">
        <w:rPr>
          <w:lang w:eastAsia="en-US"/>
        </w:rPr>
        <w:t xml:space="preserve">Older </w:t>
      </w:r>
      <w:r w:rsidR="00DB2259">
        <w:rPr>
          <w:lang w:eastAsia="en-US"/>
        </w:rPr>
        <w:t>consumers</w:t>
      </w:r>
      <w:r w:rsidRPr="000318C0">
        <w:rPr>
          <w:lang w:eastAsia="en-US"/>
        </w:rPr>
        <w:t xml:space="preserve"> with disabilities are more likely to require assistance with intimate personal care so there needs to be sufficient staff of appropriate gender to meet these </w:t>
      </w:r>
      <w:r w:rsidRPr="000318C0">
        <w:rPr>
          <w:lang w:eastAsia="en-US"/>
        </w:rPr>
        <w:lastRenderedPageBreak/>
        <w:t>needs in a way that ensure older consumers feel sexually safe and are treated with dignity</w:t>
      </w:r>
      <w:r w:rsidR="00214215">
        <w:rPr>
          <w:lang w:eastAsia="en-US"/>
        </w:rPr>
        <w:t>.</w:t>
      </w:r>
      <w:r w:rsidR="00431D21">
        <w:rPr>
          <w:vertAlign w:val="superscript"/>
          <w:lang w:eastAsia="en-US"/>
        </w:rPr>
        <w:t>[15]</w:t>
      </w:r>
      <w:r w:rsidRPr="000318C0">
        <w:rPr>
          <w:lang w:eastAsia="en-US"/>
        </w:rPr>
        <w:t xml:space="preserve"> </w:t>
      </w:r>
    </w:p>
    <w:p w14:paraId="1A6FFB17" w14:textId="2630C592" w:rsidR="002362DD" w:rsidRPr="002362DD" w:rsidRDefault="000318C0" w:rsidP="002362DD">
      <w:pPr>
        <w:pStyle w:val="Bullet"/>
        <w:rPr>
          <w:lang w:eastAsia="en-US"/>
        </w:rPr>
      </w:pPr>
      <w:r w:rsidRPr="000318C0">
        <w:rPr>
          <w:lang w:eastAsia="en-US"/>
        </w:rPr>
        <w:t>Older consumers, especially women, tend to find mixed sex accommodation less acceptable than young consumers do but are less willing to voice complaints</w:t>
      </w:r>
      <w:r w:rsidR="004C7542">
        <w:rPr>
          <w:lang w:eastAsia="en-US"/>
        </w:rPr>
        <w:t>.</w:t>
      </w:r>
      <w:r w:rsidR="004C7542">
        <w:rPr>
          <w:vertAlign w:val="superscript"/>
          <w:lang w:eastAsia="en-US"/>
        </w:rPr>
        <w:t>[15]</w:t>
      </w:r>
      <w:r w:rsidRPr="000318C0">
        <w:rPr>
          <w:b/>
          <w:lang w:eastAsia="en-US"/>
        </w:rPr>
        <w:t xml:space="preserve"> </w:t>
      </w:r>
    </w:p>
    <w:p w14:paraId="7FBDA8F6" w14:textId="54F504E1" w:rsidR="00481A6C" w:rsidRDefault="00481A6C" w:rsidP="0091462B">
      <w:pPr>
        <w:pStyle w:val="BodyCopy"/>
        <w:rPr>
          <w:rStyle w:val="Hyperlink"/>
          <w:iCs w:val="0"/>
        </w:rPr>
      </w:pPr>
      <w:hyperlink w:anchor="_top" w:history="1">
        <w:r w:rsidRPr="00481A6C">
          <w:rPr>
            <w:rStyle w:val="Hyperlink"/>
            <w:iCs w:val="0"/>
          </w:rPr>
          <w:t>Back to Contents</w:t>
        </w:r>
      </w:hyperlink>
    </w:p>
    <w:p w14:paraId="483B32D3" w14:textId="74A53811" w:rsidR="003423A6" w:rsidRPr="00381647" w:rsidRDefault="00507478" w:rsidP="004D49F1">
      <w:pPr>
        <w:pStyle w:val="Heading2"/>
      </w:pPr>
      <w:bookmarkStart w:id="15" w:name="_Toc210293188"/>
      <w:r w:rsidRPr="0078367D">
        <w:t xml:space="preserve">Section </w:t>
      </w:r>
      <w:r w:rsidR="007911C3">
        <w:t>4</w:t>
      </w:r>
      <w:r w:rsidRPr="0078367D">
        <w:t xml:space="preserve"> </w:t>
      </w:r>
      <w:r>
        <w:t>–</w:t>
      </w:r>
      <w:r w:rsidRPr="0078367D">
        <w:t xml:space="preserve"> </w:t>
      </w:r>
      <w:r>
        <w:t>Responding to sexual safety incident</w:t>
      </w:r>
      <w:r w:rsidR="004D38D8">
        <w:t>s</w:t>
      </w:r>
      <w:bookmarkEnd w:id="15"/>
    </w:p>
    <w:p w14:paraId="30167C9F" w14:textId="2FCF50C7" w:rsidR="00B80D3F" w:rsidRDefault="007C5788" w:rsidP="00B80D3F">
      <w:pPr>
        <w:pStyle w:val="Heading4"/>
      </w:pPr>
      <w:r>
        <w:t xml:space="preserve"> </w:t>
      </w:r>
      <w:r w:rsidR="00DC000A">
        <w:t xml:space="preserve"> </w:t>
      </w:r>
      <w:r w:rsidR="00B80D3F">
        <w:t xml:space="preserve">4.1 Steps to take when responding to </w:t>
      </w:r>
      <w:r w:rsidR="001515C7">
        <w:t>a sexual safety incident</w:t>
      </w:r>
    </w:p>
    <w:p w14:paraId="498BFB2E" w14:textId="62340157" w:rsidR="00B45FAA" w:rsidRDefault="008455C5" w:rsidP="00DF21FA">
      <w:pPr>
        <w:pStyle w:val="BodyCopy"/>
        <w:rPr>
          <w:lang w:eastAsia="en-US"/>
        </w:rPr>
      </w:pPr>
      <w:r>
        <w:rPr>
          <w:lang w:eastAsia="en-US"/>
        </w:rPr>
        <w:t xml:space="preserve">The chart </w:t>
      </w:r>
      <w:r w:rsidR="001515C7">
        <w:rPr>
          <w:lang w:eastAsia="en-US"/>
        </w:rPr>
        <w:t>below outlines</w:t>
      </w:r>
      <w:r>
        <w:rPr>
          <w:lang w:eastAsia="en-US"/>
        </w:rPr>
        <w:t xml:space="preserve"> s</w:t>
      </w:r>
      <w:r w:rsidR="00290FE7">
        <w:rPr>
          <w:lang w:eastAsia="en-US"/>
        </w:rPr>
        <w:t xml:space="preserve">teps </w:t>
      </w:r>
      <w:r>
        <w:rPr>
          <w:lang w:eastAsia="en-US"/>
        </w:rPr>
        <w:t xml:space="preserve">staff </w:t>
      </w:r>
      <w:r w:rsidR="00776CF3">
        <w:rPr>
          <w:lang w:eastAsia="en-US"/>
        </w:rPr>
        <w:t xml:space="preserve">should </w:t>
      </w:r>
      <w:r w:rsidR="001515C7">
        <w:rPr>
          <w:lang w:eastAsia="en-US"/>
        </w:rPr>
        <w:t>follow</w:t>
      </w:r>
      <w:r>
        <w:rPr>
          <w:lang w:eastAsia="en-US"/>
        </w:rPr>
        <w:t xml:space="preserve"> </w:t>
      </w:r>
      <w:r w:rsidR="00290FE7">
        <w:rPr>
          <w:lang w:eastAsia="en-US"/>
        </w:rPr>
        <w:t xml:space="preserve">when responding to </w:t>
      </w:r>
      <w:r w:rsidR="001515C7">
        <w:rPr>
          <w:lang w:eastAsia="en-US"/>
        </w:rPr>
        <w:t>a</w:t>
      </w:r>
      <w:r w:rsidR="006B487B">
        <w:rPr>
          <w:lang w:eastAsia="en-US"/>
        </w:rPr>
        <w:t xml:space="preserve"> </w:t>
      </w:r>
      <w:r w:rsidR="004940A4">
        <w:rPr>
          <w:lang w:eastAsia="en-US"/>
        </w:rPr>
        <w:t>sexual safety incident</w:t>
      </w:r>
      <w:r w:rsidR="00A4160F">
        <w:rPr>
          <w:lang w:eastAsia="en-US"/>
        </w:rPr>
        <w:t>:</w:t>
      </w:r>
    </w:p>
    <w:p w14:paraId="17B439B1" w14:textId="15FEE8BC" w:rsidR="002B509A" w:rsidRDefault="00AE7735" w:rsidP="006B487B">
      <w:pPr>
        <w:pStyle w:val="BodyCopy"/>
        <w:rPr>
          <w:lang w:eastAsia="en-US"/>
        </w:rPr>
      </w:pPr>
      <w:r w:rsidRPr="00AE7735">
        <w:rPr>
          <w:noProof/>
          <w:lang w:eastAsia="en-US"/>
        </w:rPr>
        <w:drawing>
          <wp:inline distT="0" distB="0" distL="0" distR="0" wp14:anchorId="4D6FBAFD" wp14:editId="24E79E83">
            <wp:extent cx="4743450" cy="3954190"/>
            <wp:effectExtent l="0" t="0" r="0" b="8255"/>
            <wp:docPr id="1707191388" name="Picture 1" descr="A flow chart with the steps for responding to sexual safety incident.  each step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91388" name="Picture 1" descr="A flow chart with the steps for responding to sexual safety incident.  each step is explained in the text below"/>
                    <pic:cNvPicPr/>
                  </pic:nvPicPr>
                  <pic:blipFill>
                    <a:blip r:embed="rId28"/>
                    <a:stretch>
                      <a:fillRect/>
                    </a:stretch>
                  </pic:blipFill>
                  <pic:spPr>
                    <a:xfrm>
                      <a:off x="0" y="0"/>
                      <a:ext cx="4749062" cy="3958868"/>
                    </a:xfrm>
                    <a:prstGeom prst="rect">
                      <a:avLst/>
                    </a:prstGeom>
                  </pic:spPr>
                </pic:pic>
              </a:graphicData>
            </a:graphic>
          </wp:inline>
        </w:drawing>
      </w:r>
    </w:p>
    <w:p w14:paraId="063396C4" w14:textId="27C207AC" w:rsidR="007C0D8F" w:rsidRPr="007C0D8F" w:rsidRDefault="00113EF6" w:rsidP="007C0D8F">
      <w:pPr>
        <w:pStyle w:val="Heading6"/>
        <w:rPr>
          <w:lang w:eastAsia="en-US"/>
        </w:rPr>
      </w:pPr>
      <w:r>
        <w:rPr>
          <w:lang w:eastAsia="en-US"/>
        </w:rPr>
        <w:t>4.</w:t>
      </w:r>
      <w:r w:rsidR="004B7393">
        <w:rPr>
          <w:lang w:eastAsia="en-US"/>
        </w:rPr>
        <w:t>1</w:t>
      </w:r>
      <w:r>
        <w:rPr>
          <w:lang w:eastAsia="en-US"/>
        </w:rPr>
        <w:t xml:space="preserve">.1 </w:t>
      </w:r>
      <w:r w:rsidR="007C0D8F" w:rsidRPr="007C0D8F">
        <w:rPr>
          <w:lang w:eastAsia="en-US"/>
        </w:rPr>
        <w:t>Listen to disclosure</w:t>
      </w:r>
    </w:p>
    <w:p w14:paraId="1942B364" w14:textId="10742916" w:rsidR="007C0D8F" w:rsidRPr="007C0D8F" w:rsidRDefault="007C0D8F" w:rsidP="007C0D8F">
      <w:pPr>
        <w:pStyle w:val="BodyCopy"/>
        <w:rPr>
          <w:lang w:eastAsia="en-US"/>
        </w:rPr>
      </w:pPr>
      <w:r w:rsidRPr="007C0D8F">
        <w:rPr>
          <w:lang w:eastAsia="en-US"/>
        </w:rPr>
        <w:t xml:space="preserve">Allow time to let the </w:t>
      </w:r>
      <w:r w:rsidR="00647B0C">
        <w:rPr>
          <w:lang w:eastAsia="en-US"/>
        </w:rPr>
        <w:t>alleged victim</w:t>
      </w:r>
      <w:r w:rsidR="00647B0C" w:rsidRPr="007C0D8F">
        <w:rPr>
          <w:lang w:eastAsia="en-US"/>
        </w:rPr>
        <w:t xml:space="preserve"> </w:t>
      </w:r>
      <w:r w:rsidRPr="007C0D8F">
        <w:rPr>
          <w:lang w:eastAsia="en-US"/>
        </w:rPr>
        <w:t xml:space="preserve">tell what has happened in their own words and at their own pace about their experience and concerns. The </w:t>
      </w:r>
      <w:r w:rsidR="00B44C34">
        <w:rPr>
          <w:lang w:eastAsia="en-US"/>
        </w:rPr>
        <w:t>alleged victim</w:t>
      </w:r>
      <w:r w:rsidR="00B44C34" w:rsidRPr="007C0D8F">
        <w:rPr>
          <w:lang w:eastAsia="en-US"/>
        </w:rPr>
        <w:t xml:space="preserve"> </w:t>
      </w:r>
      <w:r w:rsidRPr="007C0D8F">
        <w:rPr>
          <w:lang w:eastAsia="en-US"/>
        </w:rPr>
        <w:t>should be informed that they have control over what and how much information they disclose</w:t>
      </w:r>
      <w:r w:rsidR="00872507">
        <w:rPr>
          <w:lang w:eastAsia="en-US"/>
        </w:rPr>
        <w:t xml:space="preserve"> and to whom</w:t>
      </w:r>
      <w:r w:rsidRPr="007C0D8F">
        <w:rPr>
          <w:lang w:eastAsia="en-US"/>
        </w:rPr>
        <w:t xml:space="preserve">. </w:t>
      </w:r>
      <w:r w:rsidR="00AE3EEC">
        <w:rPr>
          <w:lang w:eastAsia="en-US"/>
        </w:rPr>
        <w:t>A</w:t>
      </w:r>
      <w:r w:rsidR="00AE3EEC" w:rsidRPr="00AE3EEC">
        <w:rPr>
          <w:lang w:eastAsia="en-US"/>
        </w:rPr>
        <w:t xml:space="preserve">s soon as practicable, document the disclosure as told by the </w:t>
      </w:r>
      <w:r w:rsidR="00B44C34">
        <w:rPr>
          <w:lang w:eastAsia="en-US"/>
        </w:rPr>
        <w:t>alleged victim</w:t>
      </w:r>
      <w:r w:rsidR="00AE3EEC" w:rsidRPr="00AE3EEC">
        <w:rPr>
          <w:lang w:eastAsia="en-US"/>
        </w:rPr>
        <w:t>, using their words and language</w:t>
      </w:r>
      <w:r w:rsidR="00AE3EEC">
        <w:rPr>
          <w:lang w:eastAsia="en-US"/>
        </w:rPr>
        <w:t>.</w:t>
      </w:r>
    </w:p>
    <w:p w14:paraId="2EE8BD2D" w14:textId="243F8F75" w:rsidR="007C0D8F" w:rsidRPr="007C0D8F" w:rsidRDefault="007C0D8F" w:rsidP="007C0D8F">
      <w:pPr>
        <w:pStyle w:val="BodyCopy"/>
        <w:rPr>
          <w:lang w:eastAsia="en-US"/>
        </w:rPr>
      </w:pPr>
      <w:r w:rsidRPr="007C0D8F">
        <w:rPr>
          <w:bCs w:val="0"/>
          <w:lang w:eastAsia="en-US"/>
        </w:rPr>
        <w:t>In the case of sexual assault, any questions should be open and not closed to prevent any risk of contamination of evidence if a matter proceeds to court.</w:t>
      </w:r>
      <w:r w:rsidRPr="007C0D8F">
        <w:rPr>
          <w:b/>
          <w:lang w:eastAsia="en-US"/>
        </w:rPr>
        <w:t xml:space="preserve"> </w:t>
      </w:r>
      <w:r w:rsidRPr="007C0D8F">
        <w:rPr>
          <w:lang w:eastAsia="en-US"/>
        </w:rPr>
        <w:t>Open ended questions may include ‘Can you tell me more? What happened next? Did anything else happen?’ These are clarifying questions.</w:t>
      </w:r>
      <w:r w:rsidR="00621D0F">
        <w:rPr>
          <w:vertAlign w:val="superscript"/>
          <w:lang w:eastAsia="en-US"/>
        </w:rPr>
        <w:t>[7]</w:t>
      </w:r>
    </w:p>
    <w:p w14:paraId="45ABFB21" w14:textId="4C21CF7E" w:rsidR="007C0D8F" w:rsidRDefault="007C0D8F" w:rsidP="007C0D8F">
      <w:pPr>
        <w:pStyle w:val="BodyCopy"/>
        <w:rPr>
          <w:lang w:eastAsia="en-US"/>
        </w:rPr>
      </w:pPr>
      <w:r w:rsidRPr="007C0D8F">
        <w:rPr>
          <w:lang w:eastAsia="en-US"/>
        </w:rPr>
        <w:lastRenderedPageBreak/>
        <w:t xml:space="preserve">If the person has agreed to have a medical and/or forensic examination then staff should consider minimising questioning about details as during these examinations, the </w:t>
      </w:r>
      <w:r w:rsidR="00C31F5F">
        <w:rPr>
          <w:lang w:eastAsia="en-US"/>
        </w:rPr>
        <w:t>consumer</w:t>
      </w:r>
      <w:r w:rsidRPr="007C0D8F">
        <w:rPr>
          <w:lang w:eastAsia="en-US"/>
        </w:rPr>
        <w:t xml:space="preserve"> will be asked to provide a detailed account of the sexual </w:t>
      </w:r>
      <w:r w:rsidR="00621D0F" w:rsidRPr="007C0D8F">
        <w:rPr>
          <w:lang w:eastAsia="en-US"/>
        </w:rPr>
        <w:t>assault,</w:t>
      </w:r>
      <w:r w:rsidRPr="007C0D8F">
        <w:rPr>
          <w:lang w:eastAsia="en-US"/>
        </w:rPr>
        <w:t xml:space="preserve"> and this can be re-traumatising. However, they should not cut someone off and make them feel they can’t disclose anything.</w:t>
      </w:r>
    </w:p>
    <w:p w14:paraId="4849792A" w14:textId="6375200C" w:rsidR="00A56463" w:rsidRPr="00A56463" w:rsidRDefault="00E5473E" w:rsidP="00A56463">
      <w:pPr>
        <w:pStyle w:val="Heading6"/>
        <w:rPr>
          <w:lang w:eastAsia="en-US"/>
        </w:rPr>
      </w:pPr>
      <w:r>
        <w:rPr>
          <w:lang w:eastAsia="en-US"/>
        </w:rPr>
        <w:t>4.</w:t>
      </w:r>
      <w:r w:rsidR="004B7393">
        <w:rPr>
          <w:lang w:eastAsia="en-US"/>
        </w:rPr>
        <w:t>1</w:t>
      </w:r>
      <w:r>
        <w:rPr>
          <w:lang w:eastAsia="en-US"/>
        </w:rPr>
        <w:t>.2 Ensure immediate safety</w:t>
      </w:r>
      <w:r w:rsidR="00985A9D">
        <w:rPr>
          <w:lang w:eastAsia="en-US"/>
        </w:rPr>
        <w:t xml:space="preserve"> and provide urgent medical care if required</w:t>
      </w:r>
    </w:p>
    <w:p w14:paraId="697DB886" w14:textId="7FC6E1DE" w:rsidR="002528C2" w:rsidRPr="00A56463" w:rsidRDefault="00A56463" w:rsidP="00A56463">
      <w:pPr>
        <w:pStyle w:val="BodyCopy"/>
        <w:rPr>
          <w:lang w:eastAsia="en-US"/>
        </w:rPr>
      </w:pPr>
      <w:r w:rsidRPr="00A56463">
        <w:rPr>
          <w:lang w:eastAsia="en-US"/>
        </w:rPr>
        <w:t xml:space="preserve">Ensure the immediate safety and welfare of the </w:t>
      </w:r>
      <w:r w:rsidR="00396A9D">
        <w:rPr>
          <w:lang w:eastAsia="en-US"/>
        </w:rPr>
        <w:t>alleged victim</w:t>
      </w:r>
      <w:r w:rsidRPr="00A56463">
        <w:rPr>
          <w:lang w:eastAsia="en-US"/>
        </w:rPr>
        <w:t xml:space="preserve">. </w:t>
      </w:r>
      <w:r w:rsidRPr="00A56463">
        <w:rPr>
          <w:bCs w:val="0"/>
          <w:lang w:eastAsia="en-US"/>
        </w:rPr>
        <w:t>This can be done by enquiring what immediate help or support the</w:t>
      </w:r>
      <w:r w:rsidR="00396A9D">
        <w:rPr>
          <w:bCs w:val="0"/>
          <w:lang w:eastAsia="en-US"/>
        </w:rPr>
        <w:t xml:space="preserve">y </w:t>
      </w:r>
      <w:r w:rsidRPr="00A56463">
        <w:rPr>
          <w:bCs w:val="0"/>
          <w:lang w:eastAsia="en-US"/>
        </w:rPr>
        <w:t>need to feel safe.</w:t>
      </w:r>
      <w:r w:rsidRPr="00A56463">
        <w:rPr>
          <w:b/>
          <w:lang w:eastAsia="en-US"/>
        </w:rPr>
        <w:t xml:space="preserve"> </w:t>
      </w:r>
      <w:r w:rsidRPr="00A56463">
        <w:rPr>
          <w:lang w:eastAsia="en-US"/>
        </w:rPr>
        <w:t xml:space="preserve">Provide a safe, quiet and private space and allocate an appropriate staff member to remain with them and support them. Preferably ask the </w:t>
      </w:r>
      <w:r w:rsidR="003B0D07">
        <w:rPr>
          <w:lang w:eastAsia="en-US"/>
        </w:rPr>
        <w:t>alleged victim</w:t>
      </w:r>
      <w:r w:rsidR="003B0D07" w:rsidRPr="00A56463">
        <w:rPr>
          <w:lang w:eastAsia="en-US"/>
        </w:rPr>
        <w:t xml:space="preserve"> </w:t>
      </w:r>
      <w:r w:rsidRPr="00A56463">
        <w:rPr>
          <w:lang w:eastAsia="en-US"/>
        </w:rPr>
        <w:t xml:space="preserve">who they would like to support them. </w:t>
      </w:r>
    </w:p>
    <w:p w14:paraId="7F34BD1E" w14:textId="0BD40560" w:rsidR="00A56463" w:rsidRDefault="00A56463" w:rsidP="00A56463">
      <w:pPr>
        <w:pStyle w:val="BodyCopy"/>
        <w:rPr>
          <w:lang w:eastAsia="en-US"/>
        </w:rPr>
      </w:pPr>
      <w:r w:rsidRPr="00A56463">
        <w:rPr>
          <w:lang w:eastAsia="en-US"/>
        </w:rPr>
        <w:t xml:space="preserve">Arrange for an assessment of the </w:t>
      </w:r>
      <w:r w:rsidR="003B0D07">
        <w:rPr>
          <w:lang w:eastAsia="en-US"/>
        </w:rPr>
        <w:t>alleged victims</w:t>
      </w:r>
      <w:r w:rsidR="003B0D07" w:rsidRPr="00A56463">
        <w:rPr>
          <w:lang w:eastAsia="en-US"/>
        </w:rPr>
        <w:t xml:space="preserve"> </w:t>
      </w:r>
      <w:r w:rsidRPr="00A56463">
        <w:rPr>
          <w:lang w:eastAsia="en-US"/>
        </w:rPr>
        <w:t xml:space="preserve">physical and emotional wellbeing by a senior staff member. Assess the risk and make any necessary urgent referrals. </w:t>
      </w:r>
      <w:r w:rsidR="00077711" w:rsidRPr="00A56463">
        <w:rPr>
          <w:lang w:eastAsia="en-US"/>
        </w:rPr>
        <w:t xml:space="preserve">The </w:t>
      </w:r>
      <w:r w:rsidR="00E2455D">
        <w:rPr>
          <w:lang w:eastAsia="en-US"/>
        </w:rPr>
        <w:t>alleged perpet</w:t>
      </w:r>
      <w:r w:rsidR="00DA03FC">
        <w:rPr>
          <w:lang w:eastAsia="en-US"/>
        </w:rPr>
        <w:t>rator</w:t>
      </w:r>
      <w:r w:rsidR="00077711" w:rsidRPr="00A56463">
        <w:rPr>
          <w:lang w:eastAsia="en-US"/>
        </w:rPr>
        <w:t xml:space="preserve"> should be kept away from the consumer while the ongoing risk is being assessed and a plan developed.</w:t>
      </w:r>
    </w:p>
    <w:p w14:paraId="65E4AFE8" w14:textId="328EF7BB" w:rsidR="00985A9D" w:rsidRPr="00A56463" w:rsidRDefault="00402EE0" w:rsidP="00A56463">
      <w:pPr>
        <w:pStyle w:val="BodyCopy"/>
        <w:rPr>
          <w:lang w:eastAsia="en-US"/>
        </w:rPr>
      </w:pPr>
      <w:r w:rsidRPr="00FA1AA8">
        <w:rPr>
          <w:lang w:eastAsia="en-US"/>
        </w:rPr>
        <w:t>If there has been any loss of consciousness, head injury, strangulation or any serious injury provide urgent medical care</w:t>
      </w:r>
      <w:r>
        <w:t xml:space="preserve">. </w:t>
      </w:r>
      <w:r w:rsidR="00985A9D" w:rsidRPr="4F4EE8BA">
        <w:t>Medical and psychiatric care, including treatment of injuries, non-fatal strangulation, or intoxication (drugs and / or alcohol) takes precedence over a forensic medical examination</w:t>
      </w:r>
      <w:r w:rsidR="00985A9D">
        <w:t>.</w:t>
      </w:r>
    </w:p>
    <w:p w14:paraId="5B7F4778" w14:textId="074123A5" w:rsidR="00A56463" w:rsidRDefault="00A56463" w:rsidP="00A56463">
      <w:pPr>
        <w:pStyle w:val="BodyCopy"/>
        <w:rPr>
          <w:lang w:eastAsia="en-US"/>
        </w:rPr>
      </w:pPr>
      <w:r w:rsidRPr="00A56463">
        <w:rPr>
          <w:lang w:eastAsia="en-US"/>
        </w:rPr>
        <w:t xml:space="preserve">If </w:t>
      </w:r>
      <w:r w:rsidR="00491F1B">
        <w:rPr>
          <w:lang w:eastAsia="en-US"/>
        </w:rPr>
        <w:t>there is a</w:t>
      </w:r>
      <w:r w:rsidR="00D376BF">
        <w:rPr>
          <w:lang w:eastAsia="en-US"/>
        </w:rPr>
        <w:t xml:space="preserve"> </w:t>
      </w:r>
      <w:r w:rsidRPr="00A56463">
        <w:rPr>
          <w:lang w:eastAsia="en-US"/>
        </w:rPr>
        <w:t xml:space="preserve">risk of suicide, </w:t>
      </w:r>
      <w:r w:rsidR="00D376BF">
        <w:rPr>
          <w:lang w:eastAsia="en-US"/>
        </w:rPr>
        <w:t xml:space="preserve">please follow </w:t>
      </w:r>
      <w:r w:rsidR="00612A04">
        <w:rPr>
          <w:lang w:eastAsia="en-US"/>
        </w:rPr>
        <w:t>process</w:t>
      </w:r>
      <w:r w:rsidR="00D376BF">
        <w:rPr>
          <w:lang w:eastAsia="en-US"/>
        </w:rPr>
        <w:t xml:space="preserve"> outlined in </w:t>
      </w:r>
      <w:r w:rsidR="00612A04" w:rsidRPr="00612A04">
        <w:rPr>
          <w:i/>
          <w:iCs w:val="0"/>
          <w:lang w:eastAsia="en-US"/>
        </w:rPr>
        <w:t>Initial Management, Assessment and Intervention for a Person Vulnerable to Suicide Procedure</w:t>
      </w:r>
      <w:r w:rsidR="00612A04">
        <w:rPr>
          <w:lang w:eastAsia="en-US"/>
        </w:rPr>
        <w:t>.</w:t>
      </w:r>
      <w:r w:rsidRPr="00A56463">
        <w:rPr>
          <w:lang w:eastAsia="en-US"/>
        </w:rPr>
        <w:t xml:space="preserve"> </w:t>
      </w:r>
    </w:p>
    <w:p w14:paraId="77B2C8DC" w14:textId="0D9ACD71" w:rsidR="00C05C08" w:rsidRDefault="00C05C08" w:rsidP="00DA5BFB">
      <w:pPr>
        <w:pStyle w:val="Heading6"/>
        <w:rPr>
          <w:lang w:eastAsia="en-US"/>
        </w:rPr>
      </w:pPr>
      <w:r>
        <w:rPr>
          <w:lang w:eastAsia="en-US"/>
        </w:rPr>
        <w:t>4.</w:t>
      </w:r>
      <w:r w:rsidR="004B7393">
        <w:rPr>
          <w:lang w:eastAsia="en-US"/>
        </w:rPr>
        <w:t>1</w:t>
      </w:r>
      <w:r>
        <w:rPr>
          <w:lang w:eastAsia="en-US"/>
        </w:rPr>
        <w:t xml:space="preserve">.3 </w:t>
      </w:r>
      <w:r w:rsidR="00DA5BFB" w:rsidRPr="00DA5BFB">
        <w:rPr>
          <w:lang w:eastAsia="en-US"/>
        </w:rPr>
        <w:t>Ensure a senior staff member in charge is advised of the alleged incident</w:t>
      </w:r>
      <w:r w:rsidR="00593C86">
        <w:rPr>
          <w:lang w:eastAsia="en-US"/>
        </w:rPr>
        <w:t xml:space="preserve"> and coordinates the response</w:t>
      </w:r>
    </w:p>
    <w:p w14:paraId="6CE37C89" w14:textId="79BB8AD3" w:rsidR="00DA5BFB" w:rsidRDefault="004A6191" w:rsidP="00DA5BFB">
      <w:pPr>
        <w:pStyle w:val="BodyCopy"/>
        <w:rPr>
          <w:lang w:eastAsia="en-US"/>
        </w:rPr>
      </w:pPr>
      <w:r>
        <w:rPr>
          <w:lang w:eastAsia="en-US"/>
        </w:rPr>
        <w:t>R</w:t>
      </w:r>
      <w:r w:rsidRPr="004A6191">
        <w:rPr>
          <w:lang w:eastAsia="en-US"/>
        </w:rPr>
        <w:t xml:space="preserve">esponse to sexual safety incidents </w:t>
      </w:r>
      <w:r>
        <w:rPr>
          <w:lang w:eastAsia="en-US"/>
        </w:rPr>
        <w:t>should be</w:t>
      </w:r>
      <w:r w:rsidRPr="004A6191">
        <w:rPr>
          <w:lang w:eastAsia="en-US"/>
        </w:rPr>
        <w:t xml:space="preserve"> led and coordinated by an </w:t>
      </w:r>
      <w:r>
        <w:rPr>
          <w:lang w:eastAsia="en-US"/>
        </w:rPr>
        <w:t>appropriately trained</w:t>
      </w:r>
      <w:r w:rsidRPr="004A6191">
        <w:rPr>
          <w:lang w:eastAsia="en-US"/>
        </w:rPr>
        <w:t xml:space="preserve"> senior staff member</w:t>
      </w:r>
      <w:r w:rsidR="00925E2C">
        <w:rPr>
          <w:lang w:eastAsia="en-US"/>
        </w:rPr>
        <w:t>.</w:t>
      </w:r>
    </w:p>
    <w:p w14:paraId="69D4039D" w14:textId="6901222B" w:rsidR="00A95801" w:rsidRDefault="0002093A" w:rsidP="00A95801">
      <w:pPr>
        <w:pStyle w:val="Heading6"/>
        <w:rPr>
          <w:lang w:eastAsia="en-US"/>
        </w:rPr>
      </w:pPr>
      <w:r w:rsidRPr="51B32290">
        <w:rPr>
          <w:lang w:eastAsia="en-US"/>
        </w:rPr>
        <w:t>4.</w:t>
      </w:r>
      <w:r w:rsidR="004B7393">
        <w:rPr>
          <w:lang w:eastAsia="en-US"/>
        </w:rPr>
        <w:t>1</w:t>
      </w:r>
      <w:r w:rsidRPr="51B32290">
        <w:rPr>
          <w:lang w:eastAsia="en-US"/>
        </w:rPr>
        <w:t>.</w:t>
      </w:r>
      <w:r>
        <w:rPr>
          <w:lang w:eastAsia="en-US"/>
        </w:rPr>
        <w:t>4</w:t>
      </w:r>
      <w:r w:rsidR="00A95801">
        <w:rPr>
          <w:lang w:eastAsia="en-US"/>
        </w:rPr>
        <w:t xml:space="preserve"> Offer/facilitate a support person</w:t>
      </w:r>
    </w:p>
    <w:p w14:paraId="059B8271" w14:textId="150EE179" w:rsidR="00A95801" w:rsidRDefault="00A95801" w:rsidP="00A95801">
      <w:pPr>
        <w:pStyle w:val="BodyCopy"/>
        <w:rPr>
          <w:lang w:eastAsia="en-US"/>
        </w:rPr>
      </w:pPr>
      <w:r w:rsidRPr="00320164">
        <w:rPr>
          <w:lang w:eastAsia="en-US"/>
        </w:rPr>
        <w:t xml:space="preserve">Advise the </w:t>
      </w:r>
      <w:r w:rsidR="00E75140">
        <w:rPr>
          <w:lang w:eastAsia="en-US"/>
        </w:rPr>
        <w:t>alleged victim</w:t>
      </w:r>
      <w:r w:rsidR="00222066">
        <w:rPr>
          <w:lang w:eastAsia="en-US"/>
        </w:rPr>
        <w:t xml:space="preserve"> that</w:t>
      </w:r>
      <w:r w:rsidRPr="00320164">
        <w:rPr>
          <w:lang w:eastAsia="en-US"/>
        </w:rPr>
        <w:t xml:space="preserve"> they are entitled to access a support person of their choice and facilitate this. This person may be a partner, friend, carer, community support worker, nurse, counsellor, family member or advocate. If they do not want their carer or family informed, their wishes should be respected within the limits of legislation</w:t>
      </w:r>
      <w:r>
        <w:rPr>
          <w:lang w:eastAsia="en-US"/>
        </w:rPr>
        <w:t xml:space="preserve">. </w:t>
      </w:r>
      <w:r w:rsidRPr="006622A8">
        <w:rPr>
          <w:lang w:eastAsia="en-US"/>
        </w:rPr>
        <w:t>A social work referral should always be offered to provide support. The relevant social work service can be contacted via the switchboard on (02) 5124 0000</w:t>
      </w:r>
      <w:r>
        <w:rPr>
          <w:lang w:eastAsia="en-US"/>
        </w:rPr>
        <w:t>.</w:t>
      </w:r>
    </w:p>
    <w:p w14:paraId="39E7EBD0" w14:textId="11D48ADA" w:rsidR="00A95801" w:rsidRPr="00CE705F" w:rsidRDefault="005B6963" w:rsidP="00A95801">
      <w:pPr>
        <w:pStyle w:val="BodyCopy"/>
        <w:rPr>
          <w:lang w:eastAsia="en-US"/>
        </w:rPr>
      </w:pPr>
      <w:r>
        <w:rPr>
          <w:lang w:eastAsia="en-US"/>
        </w:rPr>
        <w:t>People</w:t>
      </w:r>
      <w:r w:rsidR="00A95801" w:rsidRPr="00CE705F">
        <w:rPr>
          <w:lang w:eastAsia="en-US"/>
        </w:rPr>
        <w:t xml:space="preserve"> who identify as Aboriginal or Torres Strait Islander should also be given the option of seeking cultural support through CHS Aboriginal and Torres Strait Islander Liaison Service (02) 5124 2055 email </w:t>
      </w:r>
      <w:hyperlink r:id="rId29">
        <w:r w:rsidR="00A95801" w:rsidRPr="4F4EE8BA">
          <w:rPr>
            <w:rStyle w:val="Hyperlink"/>
            <w:lang w:eastAsia="en-US"/>
          </w:rPr>
          <w:t>ALOService@act.gov.au</w:t>
        </w:r>
      </w:hyperlink>
      <w:r w:rsidR="00A95801" w:rsidRPr="00CE705F">
        <w:rPr>
          <w:lang w:eastAsia="en-US"/>
        </w:rPr>
        <w:t xml:space="preserve"> , or the MHJHADS </w:t>
      </w:r>
      <w:r w:rsidR="00A95801">
        <w:rPr>
          <w:lang w:eastAsia="en-US"/>
        </w:rPr>
        <w:t>ALO</w:t>
      </w:r>
      <w:r w:rsidR="00A95801" w:rsidRPr="00CE705F">
        <w:rPr>
          <w:lang w:eastAsia="en-US"/>
        </w:rPr>
        <w:t xml:space="preserve"> on (02) 5124 0000. The </w:t>
      </w:r>
      <w:r w:rsidR="00A95801">
        <w:rPr>
          <w:lang w:eastAsia="en-US"/>
        </w:rPr>
        <w:t>ALO’s</w:t>
      </w:r>
      <w:r w:rsidR="00A95801" w:rsidRPr="00CE705F">
        <w:rPr>
          <w:lang w:eastAsia="en-US"/>
        </w:rPr>
        <w:t xml:space="preserve"> are available Monday to Friday from 8:30am to 4.30pm. </w:t>
      </w:r>
      <w:r w:rsidR="00A95801">
        <w:rPr>
          <w:lang w:eastAsia="en-US"/>
        </w:rPr>
        <w:t xml:space="preserve"> </w:t>
      </w:r>
    </w:p>
    <w:p w14:paraId="63D9A5D9" w14:textId="45687F0B" w:rsidR="00A95801" w:rsidRDefault="00A95801" w:rsidP="00A00C21">
      <w:pPr>
        <w:pStyle w:val="BodyCopy"/>
        <w:rPr>
          <w:lang w:eastAsia="en-US"/>
        </w:rPr>
      </w:pPr>
      <w:r w:rsidRPr="00CE705F">
        <w:rPr>
          <w:lang w:eastAsia="en-US"/>
        </w:rPr>
        <w:t xml:space="preserve">For </w:t>
      </w:r>
      <w:r w:rsidR="005B6963">
        <w:rPr>
          <w:lang w:eastAsia="en-US"/>
        </w:rPr>
        <w:t xml:space="preserve">people </w:t>
      </w:r>
      <w:r w:rsidRPr="00CE705F">
        <w:rPr>
          <w:lang w:eastAsia="en-US"/>
        </w:rPr>
        <w:t xml:space="preserve">culturally or linguistically diverse, or if an </w:t>
      </w:r>
      <w:proofErr w:type="spellStart"/>
      <w:r w:rsidRPr="00CE705F">
        <w:rPr>
          <w:lang w:eastAsia="en-US"/>
        </w:rPr>
        <w:t>Auslan</w:t>
      </w:r>
      <w:proofErr w:type="spellEnd"/>
      <w:r w:rsidRPr="00CE705F">
        <w:rPr>
          <w:lang w:eastAsia="en-US"/>
        </w:rPr>
        <w:t xml:space="preserve"> interpreter is required for people who are hearing impaired, refer to</w:t>
      </w:r>
      <w:r>
        <w:rPr>
          <w:lang w:eastAsia="en-US"/>
        </w:rPr>
        <w:t xml:space="preserve"> the </w:t>
      </w:r>
      <w:r w:rsidRPr="00951DDD">
        <w:rPr>
          <w:i/>
          <w:iCs w:val="0"/>
        </w:rPr>
        <w:t xml:space="preserve">Language Services – Interpreters and Translated </w:t>
      </w:r>
      <w:r w:rsidRPr="00951DDD">
        <w:rPr>
          <w:i/>
          <w:iCs w:val="0"/>
        </w:rPr>
        <w:lastRenderedPageBreak/>
        <w:t>Materials for Adults and children</w:t>
      </w:r>
      <w:r>
        <w:t xml:space="preserve"> </w:t>
      </w:r>
      <w:r w:rsidRPr="00CE705F">
        <w:rPr>
          <w:i/>
          <w:lang w:eastAsia="en-US"/>
        </w:rPr>
        <w:t>Procedure</w:t>
      </w:r>
      <w:r w:rsidRPr="00CE705F">
        <w:rPr>
          <w:lang w:eastAsia="en-US"/>
        </w:rPr>
        <w:t xml:space="preserve"> </w:t>
      </w:r>
      <w:r>
        <w:rPr>
          <w:lang w:eastAsia="en-US"/>
        </w:rPr>
        <w:t xml:space="preserve">available on the </w:t>
      </w:r>
      <w:hyperlink r:id="rId30" w:history="1">
        <w:r>
          <w:rPr>
            <w:rStyle w:val="Hyperlink"/>
          </w:rPr>
          <w:t>CHS policy and Guidance Register</w:t>
        </w:r>
      </w:hyperlink>
      <w:r>
        <w:t xml:space="preserve"> </w:t>
      </w:r>
      <w:r w:rsidRPr="00CE705F">
        <w:rPr>
          <w:lang w:eastAsia="en-US"/>
        </w:rPr>
        <w:t>for more information</w:t>
      </w:r>
      <w:r>
        <w:rPr>
          <w:lang w:eastAsia="en-US"/>
        </w:rPr>
        <w:t>.</w:t>
      </w:r>
    </w:p>
    <w:p w14:paraId="7ACB5265" w14:textId="081DB24C" w:rsidR="0002093A" w:rsidRDefault="00D25939" w:rsidP="0002093A">
      <w:pPr>
        <w:pStyle w:val="Heading6"/>
      </w:pPr>
      <w:r>
        <w:rPr>
          <w:lang w:eastAsia="en-US"/>
        </w:rPr>
        <w:t xml:space="preserve">4.1.5 </w:t>
      </w:r>
      <w:r w:rsidR="0002093A" w:rsidRPr="51B32290">
        <w:rPr>
          <w:lang w:eastAsia="en-US"/>
        </w:rPr>
        <w:t>Offer the alleged victim assistance to contact the</w:t>
      </w:r>
      <w:r w:rsidR="0002093A">
        <w:rPr>
          <w:lang w:eastAsia="en-US"/>
        </w:rPr>
        <w:t xml:space="preserve"> police</w:t>
      </w:r>
    </w:p>
    <w:tbl>
      <w:tblPr>
        <w:tblStyle w:val="TableGrid"/>
        <w:tblW w:w="0" w:type="auto"/>
        <w:tblLook w:val="04A0" w:firstRow="1" w:lastRow="0" w:firstColumn="1" w:lastColumn="0" w:noHBand="0" w:noVBand="1"/>
      </w:tblPr>
      <w:tblGrid>
        <w:gridCol w:w="9911"/>
      </w:tblGrid>
      <w:tr w:rsidR="0002093A" w14:paraId="55309879" w14:textId="77777777" w:rsidTr="00885C7F">
        <w:trPr>
          <w:trHeight w:val="592"/>
        </w:trPr>
        <w:tc>
          <w:tcPr>
            <w:tcW w:w="9911" w:type="dxa"/>
          </w:tcPr>
          <w:p w14:paraId="6524F0A3" w14:textId="5E6C19BE" w:rsidR="0002093A" w:rsidRPr="0070096D" w:rsidRDefault="0002093A" w:rsidP="00885C7F">
            <w:pPr>
              <w:pStyle w:val="BodyCopy"/>
              <w:rPr>
                <w:lang w:val="en-AU"/>
              </w:rPr>
            </w:pPr>
            <w:bookmarkStart w:id="16" w:name="_Hlk191303783"/>
            <w:r w:rsidRPr="51B32290">
              <w:rPr>
                <w:b/>
              </w:rPr>
              <w:t>Alert</w:t>
            </w:r>
            <w:r>
              <w:t>: CHS staff must obtain consent</w:t>
            </w:r>
            <w:r w:rsidR="00D60F56">
              <w:t xml:space="preserve"> (if alleged victim is an adult)</w:t>
            </w:r>
            <w:r>
              <w:t xml:space="preserve"> before contacting the police. It must not be assumed that an alleged victim will want police involvement. </w:t>
            </w:r>
            <w:r w:rsidRPr="51B32290">
              <w:rPr>
                <w:lang w:val="en-AU"/>
              </w:rPr>
              <w:t>The alleged victim needs to be reassured they can access services without reporting to police.</w:t>
            </w:r>
            <w:r w:rsidR="009E344B">
              <w:rPr>
                <w:lang w:val="en-AU"/>
              </w:rPr>
              <w:t xml:space="preserve"> </w:t>
            </w:r>
            <w:r w:rsidR="0091114B">
              <w:t>C</w:t>
            </w:r>
            <w:r w:rsidR="009E344B" w:rsidRPr="00A00C21">
              <w:t>onsent is not required when the act has occurred in relation to a child or young person aged under 16 years.</w:t>
            </w:r>
            <w:r w:rsidR="00AE3EEC">
              <w:t xml:space="preserve"> Refer to </w:t>
            </w:r>
            <w:proofErr w:type="gramStart"/>
            <w:r w:rsidR="00AE3EEC">
              <w:t>section</w:t>
            </w:r>
            <w:proofErr w:type="gramEnd"/>
            <w:r w:rsidR="00AE3EEC">
              <w:t xml:space="preserve"> 4.2.1 and 5.1.3.</w:t>
            </w:r>
          </w:p>
        </w:tc>
      </w:tr>
    </w:tbl>
    <w:bookmarkEnd w:id="16"/>
    <w:p w14:paraId="39187849" w14:textId="30413ED9" w:rsidR="0002093A" w:rsidRPr="006D6E3A" w:rsidRDefault="0002093A" w:rsidP="00DA5BFB">
      <w:pPr>
        <w:pStyle w:val="BodyCopy"/>
        <w:rPr>
          <w:rFonts w:asciiTheme="minorHAnsi" w:hAnsiTheme="minorHAnsi" w:cstheme="minorBidi"/>
        </w:rPr>
      </w:pPr>
      <w:r w:rsidRPr="00A73C21">
        <w:t xml:space="preserve">Staff are to advise the </w:t>
      </w:r>
      <w:r>
        <w:t>alleged victim</w:t>
      </w:r>
      <w:r w:rsidRPr="00A73C21">
        <w:rPr>
          <w:rFonts w:eastAsia="Segoe UI"/>
        </w:rPr>
        <w:t xml:space="preserve"> </w:t>
      </w:r>
      <w:r>
        <w:rPr>
          <w:rFonts w:eastAsiaTheme="minorEastAsia"/>
        </w:rPr>
        <w:t>that sexual assault is a</w:t>
      </w:r>
      <w:r w:rsidRPr="00A73C21">
        <w:rPr>
          <w:rFonts w:eastAsiaTheme="minorEastAsia"/>
        </w:rPr>
        <w:t xml:space="preserve"> criminal offence, and if they consent, support them, or their carer, to make a report directly to ACT Policing,</w:t>
      </w:r>
      <w:r w:rsidRPr="00A73C21">
        <w:t xml:space="preserve"> on 0-000 for emergency attendance or 0-131 444 for non-emergency attendance.</w:t>
      </w:r>
      <w:r w:rsidR="006D6E3A" w:rsidRPr="006D6E3A">
        <w:rPr>
          <w:rFonts w:asciiTheme="minorHAnsi" w:hAnsiTheme="minorHAnsi" w:cstheme="minorBidi"/>
        </w:rPr>
        <w:t xml:space="preserve"> </w:t>
      </w:r>
      <w:r w:rsidR="006D6E3A" w:rsidRPr="4F4EE8BA">
        <w:rPr>
          <w:rFonts w:asciiTheme="minorHAnsi" w:hAnsiTheme="minorHAnsi" w:cstheme="minorBidi"/>
        </w:rPr>
        <w:t xml:space="preserve">(See </w:t>
      </w:r>
      <w:r w:rsidR="006D6E3A" w:rsidRPr="00F065E6">
        <w:rPr>
          <w:rFonts w:asciiTheme="minorHAnsi" w:hAnsiTheme="minorHAnsi" w:cstheme="minorBidi"/>
        </w:rPr>
        <w:t xml:space="preserve">section 5 for further </w:t>
      </w:r>
      <w:r w:rsidR="0073678D">
        <w:rPr>
          <w:rFonts w:asciiTheme="minorHAnsi" w:hAnsiTheme="minorHAnsi" w:cstheme="minorBidi"/>
        </w:rPr>
        <w:t>guidance</w:t>
      </w:r>
      <w:r w:rsidR="006D6E3A" w:rsidRPr="4F4EE8BA">
        <w:rPr>
          <w:rFonts w:asciiTheme="minorHAnsi" w:hAnsiTheme="minorHAnsi" w:cstheme="minorBidi"/>
        </w:rPr>
        <w:t>).</w:t>
      </w:r>
    </w:p>
    <w:p w14:paraId="53443ECE" w14:textId="56227CF4" w:rsidR="00560FAE" w:rsidRDefault="00560FAE" w:rsidP="00560FAE">
      <w:pPr>
        <w:pStyle w:val="Heading6"/>
        <w:rPr>
          <w:lang w:eastAsia="en-US"/>
        </w:rPr>
      </w:pPr>
      <w:r w:rsidRPr="51B32290">
        <w:rPr>
          <w:lang w:eastAsia="en-US"/>
        </w:rPr>
        <w:t>4.</w:t>
      </w:r>
      <w:r w:rsidR="004B7393">
        <w:rPr>
          <w:lang w:eastAsia="en-US"/>
        </w:rPr>
        <w:t>1</w:t>
      </w:r>
      <w:r w:rsidRPr="51B32290">
        <w:rPr>
          <w:lang w:eastAsia="en-US"/>
        </w:rPr>
        <w:t>.</w:t>
      </w:r>
      <w:r w:rsidR="00D25939">
        <w:rPr>
          <w:lang w:eastAsia="en-US"/>
        </w:rPr>
        <w:t>6</w:t>
      </w:r>
      <w:r w:rsidRPr="51B32290">
        <w:rPr>
          <w:lang w:eastAsia="en-US"/>
        </w:rPr>
        <w:t xml:space="preserve"> Offer referral to FAMSAC/PFMS</w:t>
      </w:r>
    </w:p>
    <w:p w14:paraId="1DDF37E1" w14:textId="004B5CB2" w:rsidR="00955E73" w:rsidRDefault="00560FAE" w:rsidP="00DA5BFB">
      <w:pPr>
        <w:pStyle w:val="BodyCopy"/>
        <w:rPr>
          <w:lang w:eastAsia="en-US"/>
        </w:rPr>
      </w:pPr>
      <w:r w:rsidRPr="51B32290">
        <w:rPr>
          <w:lang w:eastAsia="en-US"/>
        </w:rPr>
        <w:t xml:space="preserve">Forensic examination should be offered at the first possible opportunity in cases of recent sexual assault. </w:t>
      </w:r>
      <w:r w:rsidR="00955E73">
        <w:rPr>
          <w:lang w:eastAsia="en-US"/>
        </w:rPr>
        <w:t xml:space="preserve">Contact </w:t>
      </w:r>
      <w:r w:rsidR="00955E73" w:rsidRPr="51B32290">
        <w:rPr>
          <w:lang w:eastAsia="en-US"/>
        </w:rPr>
        <w:t xml:space="preserve">FAMSAC/PFMS </w:t>
      </w:r>
      <w:r w:rsidR="00955E73">
        <w:rPr>
          <w:lang w:eastAsia="en-US"/>
        </w:rPr>
        <w:t xml:space="preserve">directly if incident occurrent in an inpatient setting. </w:t>
      </w:r>
    </w:p>
    <w:p w14:paraId="272FC379" w14:textId="77777777" w:rsidR="00955E73" w:rsidRDefault="0058544D" w:rsidP="00DA5BFB">
      <w:pPr>
        <w:pStyle w:val="BodyCopy"/>
        <w:rPr>
          <w:lang w:eastAsia="en-US"/>
        </w:rPr>
      </w:pPr>
      <w:r>
        <w:rPr>
          <w:lang w:eastAsia="en-US"/>
        </w:rPr>
        <w:t>In the community setting t</w:t>
      </w:r>
      <w:r w:rsidR="00560FAE" w:rsidRPr="51B32290">
        <w:rPr>
          <w:lang w:eastAsia="en-US"/>
        </w:rPr>
        <w:t>his may involve recommendation of referral directly to the closest emergency department</w:t>
      </w:r>
      <w:r w:rsidR="00560FAE">
        <w:rPr>
          <w:lang w:eastAsia="en-US"/>
        </w:rPr>
        <w:t>.</w:t>
      </w:r>
      <w:r w:rsidR="00976645">
        <w:rPr>
          <w:lang w:eastAsia="en-US"/>
        </w:rPr>
        <w:t xml:space="preserve"> </w:t>
      </w:r>
    </w:p>
    <w:p w14:paraId="69D95FFC" w14:textId="04207044" w:rsidR="00560FAE" w:rsidRDefault="00BB14B0" w:rsidP="00DA5BFB">
      <w:pPr>
        <w:pStyle w:val="BodyCopy"/>
        <w:rPr>
          <w:lang w:eastAsia="en-US"/>
        </w:rPr>
      </w:pPr>
      <w:r w:rsidRPr="51B32290">
        <w:rPr>
          <w:lang w:eastAsia="en-US"/>
        </w:rPr>
        <w:t>Referral to FAMSAC/PFMS should be offered even if the alleged victim has not yet chosen to contact police</w:t>
      </w:r>
      <w:r>
        <w:rPr>
          <w:lang w:eastAsia="en-US"/>
        </w:rPr>
        <w:t xml:space="preserve">. </w:t>
      </w:r>
      <w:r w:rsidR="00560FAE" w:rsidRPr="00BC7B60">
        <w:rPr>
          <w:rFonts w:asciiTheme="minorHAnsi" w:hAnsiTheme="minorHAnsi" w:cstheme="minorBidi"/>
        </w:rPr>
        <w:t xml:space="preserve">See </w:t>
      </w:r>
      <w:r w:rsidR="00560FAE" w:rsidRPr="00BC7B60">
        <w:rPr>
          <w:rFonts w:asciiTheme="minorHAnsi" w:hAnsiTheme="minorHAnsi" w:cstheme="minorBidi"/>
          <w:i/>
          <w:iCs w:val="0"/>
        </w:rPr>
        <w:t>Referral to FAMSAC procedure</w:t>
      </w:r>
      <w:r w:rsidR="00560FAE" w:rsidRPr="00BC7B60">
        <w:rPr>
          <w:rFonts w:asciiTheme="minorHAnsi" w:hAnsiTheme="minorHAnsi" w:cstheme="minorBidi"/>
        </w:rPr>
        <w:t xml:space="preserve"> </w:t>
      </w:r>
      <w:r w:rsidR="00563A8A">
        <w:t xml:space="preserve">available on the </w:t>
      </w:r>
      <w:hyperlink r:id="rId31" w:history="1">
        <w:r w:rsidR="00563A8A">
          <w:rPr>
            <w:rStyle w:val="Hyperlink"/>
          </w:rPr>
          <w:t>CHS policy and Guidance Register</w:t>
        </w:r>
      </w:hyperlink>
      <w:r w:rsidR="00563A8A">
        <w:t xml:space="preserve"> </w:t>
      </w:r>
      <w:r w:rsidR="00560FAE" w:rsidRPr="00BC7B60">
        <w:rPr>
          <w:rFonts w:asciiTheme="minorHAnsi" w:hAnsiTheme="minorHAnsi" w:cstheme="minorBidi"/>
        </w:rPr>
        <w:t>for further guidance</w:t>
      </w:r>
      <w:r w:rsidR="00563A8A">
        <w:rPr>
          <w:rFonts w:asciiTheme="minorHAnsi" w:hAnsiTheme="minorHAnsi" w:cstheme="minorBidi"/>
        </w:rPr>
        <w:t>.</w:t>
      </w:r>
    </w:p>
    <w:p w14:paraId="42E9E1EB" w14:textId="5BEB7753" w:rsidR="00362218" w:rsidRDefault="00362218" w:rsidP="00736406">
      <w:pPr>
        <w:pStyle w:val="Heading6"/>
        <w:rPr>
          <w:lang w:eastAsia="en-US"/>
        </w:rPr>
      </w:pPr>
      <w:r w:rsidRPr="51B32290">
        <w:rPr>
          <w:lang w:eastAsia="en-US"/>
        </w:rPr>
        <w:t>4.</w:t>
      </w:r>
      <w:r w:rsidR="004B7393">
        <w:rPr>
          <w:lang w:eastAsia="en-US"/>
        </w:rPr>
        <w:t>1</w:t>
      </w:r>
      <w:r w:rsidRPr="51B32290">
        <w:rPr>
          <w:lang w:eastAsia="en-US"/>
        </w:rPr>
        <w:t>.</w:t>
      </w:r>
      <w:r w:rsidR="00C53C26">
        <w:rPr>
          <w:lang w:eastAsia="en-US"/>
        </w:rPr>
        <w:t>7</w:t>
      </w:r>
      <w:r w:rsidRPr="51B32290">
        <w:rPr>
          <w:lang w:eastAsia="en-US"/>
        </w:rPr>
        <w:t xml:space="preserve"> </w:t>
      </w:r>
      <w:r w:rsidR="00AA0649" w:rsidRPr="51B32290">
        <w:rPr>
          <w:lang w:eastAsia="en-US"/>
        </w:rPr>
        <w:t>Risk</w:t>
      </w:r>
      <w:r w:rsidR="00736406" w:rsidRPr="51B32290">
        <w:rPr>
          <w:lang w:eastAsia="en-US"/>
        </w:rPr>
        <w:t xml:space="preserve"> management of </w:t>
      </w:r>
      <w:r w:rsidR="00D706B7">
        <w:rPr>
          <w:lang w:eastAsia="en-US"/>
        </w:rPr>
        <w:t>alleged perpetrator</w:t>
      </w:r>
    </w:p>
    <w:p w14:paraId="2ACBD7E0" w14:textId="567883A4" w:rsidR="00FE7A50" w:rsidRPr="00FE7A50" w:rsidRDefault="00FE7A50" w:rsidP="00FE7A50">
      <w:pPr>
        <w:pStyle w:val="BodyCopy"/>
        <w:rPr>
          <w:lang w:eastAsia="en-US"/>
        </w:rPr>
      </w:pPr>
      <w:r w:rsidRPr="00FE7A50">
        <w:rPr>
          <w:lang w:eastAsia="en-US"/>
        </w:rPr>
        <w:t xml:space="preserve">If the </w:t>
      </w:r>
      <w:r w:rsidR="00401ED4">
        <w:rPr>
          <w:lang w:eastAsia="en-US"/>
        </w:rPr>
        <w:t>alleged perpetrator</w:t>
      </w:r>
      <w:r w:rsidRPr="00FE7A50">
        <w:rPr>
          <w:lang w:eastAsia="en-US"/>
        </w:rPr>
        <w:t xml:space="preserve"> is </w:t>
      </w:r>
      <w:r w:rsidR="009D66C9">
        <w:rPr>
          <w:lang w:eastAsia="en-US"/>
        </w:rPr>
        <w:t xml:space="preserve">reported to be </w:t>
      </w:r>
      <w:r w:rsidRPr="00FE7A50">
        <w:rPr>
          <w:lang w:eastAsia="en-US"/>
        </w:rPr>
        <w:t xml:space="preserve">a consumer, staff should assess whether there are ongoing risks to the </w:t>
      </w:r>
      <w:r w:rsidR="0098551A">
        <w:rPr>
          <w:lang w:eastAsia="en-US"/>
        </w:rPr>
        <w:t>alleged victim</w:t>
      </w:r>
      <w:r w:rsidR="0098551A" w:rsidRPr="00FE7A50">
        <w:rPr>
          <w:lang w:eastAsia="en-US"/>
        </w:rPr>
        <w:t xml:space="preserve"> </w:t>
      </w:r>
      <w:r w:rsidRPr="00FE7A50">
        <w:rPr>
          <w:lang w:eastAsia="en-US"/>
        </w:rPr>
        <w:t>or other people and take reasonable steps to minimise the risk</w:t>
      </w:r>
      <w:r w:rsidR="00846CDC">
        <w:rPr>
          <w:lang w:eastAsia="en-US"/>
        </w:rPr>
        <w:t>. This</w:t>
      </w:r>
      <w:r w:rsidRPr="00FE7A50">
        <w:rPr>
          <w:lang w:eastAsia="en-US"/>
        </w:rPr>
        <w:t xml:space="preserve"> including </w:t>
      </w:r>
      <w:r w:rsidR="00401ED4">
        <w:rPr>
          <w:lang w:eastAsia="en-US"/>
        </w:rPr>
        <w:t>undertaking</w:t>
      </w:r>
      <w:r w:rsidRPr="00FE7A50">
        <w:rPr>
          <w:lang w:eastAsia="en-US"/>
        </w:rPr>
        <w:t xml:space="preserve"> a comprehensive risk </w:t>
      </w:r>
      <w:r w:rsidR="00D9224D">
        <w:rPr>
          <w:lang w:eastAsia="en-US"/>
        </w:rPr>
        <w:t xml:space="preserve">assessment and development of a </w:t>
      </w:r>
      <w:r w:rsidRPr="00FE7A50">
        <w:rPr>
          <w:lang w:eastAsia="en-US"/>
        </w:rPr>
        <w:t xml:space="preserve">management </w:t>
      </w:r>
      <w:r w:rsidR="00D9224D">
        <w:rPr>
          <w:lang w:eastAsia="en-US"/>
        </w:rPr>
        <w:t>plan to ensure steps are taken</w:t>
      </w:r>
      <w:r w:rsidRPr="00FE7A50">
        <w:rPr>
          <w:lang w:eastAsia="en-US"/>
        </w:rPr>
        <w:t xml:space="preserve"> to </w:t>
      </w:r>
      <w:r w:rsidR="00D9224D">
        <w:rPr>
          <w:lang w:eastAsia="en-US"/>
        </w:rPr>
        <w:t xml:space="preserve">minimise risks and </w:t>
      </w:r>
      <w:r w:rsidRPr="00FE7A50">
        <w:rPr>
          <w:lang w:eastAsia="en-US"/>
        </w:rPr>
        <w:t>prevent further harm</w:t>
      </w:r>
      <w:r w:rsidR="001A6F61">
        <w:rPr>
          <w:lang w:eastAsia="en-US"/>
        </w:rPr>
        <w:t>.</w:t>
      </w:r>
      <w:r w:rsidRPr="00FE7A50">
        <w:rPr>
          <w:lang w:eastAsia="en-US"/>
        </w:rPr>
        <w:t xml:space="preserve"> </w:t>
      </w:r>
    </w:p>
    <w:p w14:paraId="69257641" w14:textId="3FA92D9D" w:rsidR="00FE7A50" w:rsidRPr="00FE7A50" w:rsidRDefault="00FE7A50" w:rsidP="00FE7A50">
      <w:pPr>
        <w:pStyle w:val="BodyCopy"/>
        <w:rPr>
          <w:lang w:eastAsia="en-US"/>
        </w:rPr>
      </w:pPr>
      <w:r w:rsidRPr="00FE7A50">
        <w:rPr>
          <w:lang w:eastAsia="en-US"/>
        </w:rPr>
        <w:t xml:space="preserve">If the </w:t>
      </w:r>
      <w:r w:rsidR="005E6173">
        <w:rPr>
          <w:lang w:eastAsia="en-US"/>
        </w:rPr>
        <w:t>alleged perpetrator</w:t>
      </w:r>
      <w:r w:rsidRPr="00FE7A50">
        <w:rPr>
          <w:lang w:eastAsia="en-US"/>
        </w:rPr>
        <w:t xml:space="preserve"> is </w:t>
      </w:r>
      <w:r w:rsidR="009D66C9">
        <w:rPr>
          <w:lang w:eastAsia="en-US"/>
        </w:rPr>
        <w:t xml:space="preserve">reported to be </w:t>
      </w:r>
      <w:r w:rsidRPr="00FE7A50">
        <w:rPr>
          <w:lang w:eastAsia="en-US"/>
        </w:rPr>
        <w:t>a staff member, an immediate risk assessment should be conducted to determine whether there is any risk to consumers, staff or others and the risk mitigated pending review of the alleged incident</w:t>
      </w:r>
      <w:r w:rsidR="007018BD">
        <w:rPr>
          <w:lang w:eastAsia="en-US"/>
        </w:rPr>
        <w:t xml:space="preserve"> </w:t>
      </w:r>
      <w:r w:rsidRPr="00FE7A50">
        <w:rPr>
          <w:lang w:eastAsia="en-US"/>
        </w:rPr>
        <w:t>(see sectio</w:t>
      </w:r>
      <w:r w:rsidR="001A6F61">
        <w:rPr>
          <w:lang w:eastAsia="en-US"/>
        </w:rPr>
        <w:t>n 4.</w:t>
      </w:r>
      <w:r w:rsidR="00C91F51">
        <w:rPr>
          <w:lang w:eastAsia="en-US"/>
        </w:rPr>
        <w:t>8</w:t>
      </w:r>
      <w:r w:rsidRPr="00FE7A50">
        <w:rPr>
          <w:lang w:eastAsia="en-US"/>
        </w:rPr>
        <w:t xml:space="preserve">). </w:t>
      </w:r>
    </w:p>
    <w:p w14:paraId="1C70DC2A" w14:textId="23895F66" w:rsidR="00B32961" w:rsidRPr="00C53C26" w:rsidRDefault="00FE7A50" w:rsidP="00C53C26">
      <w:pPr>
        <w:pStyle w:val="BodyCopy"/>
        <w:rPr>
          <w:bCs w:val="0"/>
          <w:lang w:eastAsia="en-US"/>
        </w:rPr>
      </w:pPr>
      <w:r w:rsidRPr="00FE7A50">
        <w:rPr>
          <w:lang w:eastAsia="en-US"/>
        </w:rPr>
        <w:t xml:space="preserve">Where the </w:t>
      </w:r>
      <w:r w:rsidR="00261F70">
        <w:rPr>
          <w:lang w:eastAsia="en-US"/>
        </w:rPr>
        <w:t xml:space="preserve">alleged perpetrator </w:t>
      </w:r>
      <w:r w:rsidRPr="00FE7A50">
        <w:rPr>
          <w:lang w:eastAsia="en-US"/>
        </w:rPr>
        <w:t>is</w:t>
      </w:r>
      <w:r w:rsidR="00F31262">
        <w:rPr>
          <w:lang w:eastAsia="en-US"/>
        </w:rPr>
        <w:t xml:space="preserve"> reported to be</w:t>
      </w:r>
      <w:r w:rsidRPr="00FE7A50">
        <w:rPr>
          <w:lang w:eastAsia="en-US"/>
        </w:rPr>
        <w:t xml:space="preserve"> a </w:t>
      </w:r>
      <w:r w:rsidRPr="00FB32B8">
        <w:rPr>
          <w:lang w:eastAsia="en-US"/>
        </w:rPr>
        <w:t xml:space="preserve">family member or person of continuing power or authority over the </w:t>
      </w:r>
      <w:r w:rsidR="00E8780B">
        <w:rPr>
          <w:lang w:eastAsia="en-US"/>
        </w:rPr>
        <w:t>alleged victim</w:t>
      </w:r>
      <w:r w:rsidRPr="00FB32B8">
        <w:rPr>
          <w:lang w:eastAsia="en-US"/>
        </w:rPr>
        <w:t>,</w:t>
      </w:r>
      <w:r w:rsidRPr="00FE7A50">
        <w:rPr>
          <w:lang w:eastAsia="en-US"/>
        </w:rPr>
        <w:t xml:space="preserve"> staff should consult with their supervisor or appropriate senior manager to explore how to establish and maintain safety of the </w:t>
      </w:r>
      <w:r w:rsidR="00E8780B">
        <w:rPr>
          <w:lang w:eastAsia="en-US"/>
        </w:rPr>
        <w:t>alleged victim</w:t>
      </w:r>
      <w:r w:rsidRPr="00FE7A50">
        <w:rPr>
          <w:lang w:eastAsia="en-US"/>
        </w:rPr>
        <w:t xml:space="preserve">. </w:t>
      </w:r>
      <w:r w:rsidR="00FB32B8">
        <w:rPr>
          <w:lang w:eastAsia="en-US"/>
        </w:rPr>
        <w:t xml:space="preserve">Please refer to </w:t>
      </w:r>
      <w:r w:rsidR="00E379E6" w:rsidRPr="005418BE">
        <w:rPr>
          <w:bCs w:val="0"/>
          <w:i/>
          <w:iCs w:val="0"/>
          <w:lang w:eastAsia="en-US"/>
        </w:rPr>
        <w:t>Identifying and Responding to Family Violence Procedure</w:t>
      </w:r>
      <w:r w:rsidR="00E379E6">
        <w:rPr>
          <w:bCs w:val="0"/>
          <w:i/>
          <w:iCs w:val="0"/>
          <w:lang w:eastAsia="en-US"/>
        </w:rPr>
        <w:t xml:space="preserve"> </w:t>
      </w:r>
      <w:r w:rsidR="00D85E6A">
        <w:rPr>
          <w:lang w:eastAsia="en-US"/>
        </w:rPr>
        <w:t xml:space="preserve">available on the </w:t>
      </w:r>
      <w:hyperlink r:id="rId32" w:history="1">
        <w:r w:rsidR="00D85E6A">
          <w:rPr>
            <w:rStyle w:val="Hyperlink"/>
          </w:rPr>
          <w:t>CHS policy and Guidance Register</w:t>
        </w:r>
      </w:hyperlink>
      <w:r w:rsidR="00D85E6A">
        <w:t xml:space="preserve"> </w:t>
      </w:r>
      <w:r w:rsidR="00E379E6" w:rsidRPr="00E379E6">
        <w:rPr>
          <w:bCs w:val="0"/>
          <w:lang w:eastAsia="en-US"/>
        </w:rPr>
        <w:t>for further guidance.</w:t>
      </w:r>
    </w:p>
    <w:p w14:paraId="55AED172" w14:textId="0191C354" w:rsidR="00270018" w:rsidRDefault="00270018" w:rsidP="00270018">
      <w:pPr>
        <w:pStyle w:val="Heading6"/>
        <w:rPr>
          <w:lang w:eastAsia="en-US"/>
        </w:rPr>
      </w:pPr>
      <w:r>
        <w:rPr>
          <w:lang w:eastAsia="en-US"/>
        </w:rPr>
        <w:t>4.</w:t>
      </w:r>
      <w:r w:rsidR="004B7393">
        <w:rPr>
          <w:lang w:eastAsia="en-US"/>
        </w:rPr>
        <w:t>1</w:t>
      </w:r>
      <w:r w:rsidR="001E289D">
        <w:rPr>
          <w:lang w:eastAsia="en-US"/>
        </w:rPr>
        <w:t>.8</w:t>
      </w:r>
      <w:r>
        <w:rPr>
          <w:lang w:eastAsia="en-US"/>
        </w:rPr>
        <w:t xml:space="preserve"> </w:t>
      </w:r>
      <w:r w:rsidR="00662C80">
        <w:rPr>
          <w:lang w:eastAsia="en-US"/>
        </w:rPr>
        <w:t>Reporting and documentation</w:t>
      </w:r>
    </w:p>
    <w:p w14:paraId="3106C200" w14:textId="4947694E" w:rsidR="00270018" w:rsidRDefault="00376F44" w:rsidP="00376F44">
      <w:pPr>
        <w:pStyle w:val="BodyCopy"/>
        <w:rPr>
          <w:lang w:eastAsia="en-US"/>
        </w:rPr>
      </w:pPr>
      <w:r w:rsidRPr="00376F44">
        <w:rPr>
          <w:lang w:eastAsia="en-US"/>
        </w:rPr>
        <w:t xml:space="preserve">Comprehensive documentation and maintenance of accurate records is </w:t>
      </w:r>
      <w:r w:rsidR="00F2308F">
        <w:rPr>
          <w:lang w:eastAsia="en-US"/>
        </w:rPr>
        <w:t>essential</w:t>
      </w:r>
      <w:r w:rsidRPr="00376F44">
        <w:rPr>
          <w:lang w:eastAsia="en-US"/>
        </w:rPr>
        <w:t xml:space="preserve"> to ensure an appropriate response, effective management and continuity of care (see Section</w:t>
      </w:r>
      <w:r>
        <w:rPr>
          <w:lang w:eastAsia="en-US"/>
        </w:rPr>
        <w:t xml:space="preserve"> 5</w:t>
      </w:r>
      <w:r w:rsidRPr="00376F44">
        <w:rPr>
          <w:lang w:eastAsia="en-US"/>
        </w:rPr>
        <w:t>).</w:t>
      </w:r>
    </w:p>
    <w:p w14:paraId="05F5EDF0" w14:textId="06E42181" w:rsidR="001E289D" w:rsidRDefault="001E289D" w:rsidP="001E289D">
      <w:pPr>
        <w:pStyle w:val="Heading6"/>
        <w:rPr>
          <w:lang w:eastAsia="en-US"/>
        </w:rPr>
      </w:pPr>
      <w:r>
        <w:rPr>
          <w:lang w:eastAsia="en-US"/>
        </w:rPr>
        <w:lastRenderedPageBreak/>
        <w:t>4.</w:t>
      </w:r>
      <w:r w:rsidR="004B7393">
        <w:rPr>
          <w:lang w:eastAsia="en-US"/>
        </w:rPr>
        <w:t>1</w:t>
      </w:r>
      <w:r>
        <w:rPr>
          <w:lang w:eastAsia="en-US"/>
        </w:rPr>
        <w:t>.9 Discharge planning and transfer of care</w:t>
      </w:r>
    </w:p>
    <w:p w14:paraId="46B5D173" w14:textId="77777777" w:rsidR="001E289D" w:rsidRDefault="001E289D" w:rsidP="001E289D">
      <w:pPr>
        <w:pStyle w:val="BodyCopy"/>
        <w:rPr>
          <w:lang w:eastAsia="en-US"/>
        </w:rPr>
      </w:pPr>
      <w:r>
        <w:rPr>
          <w:lang w:eastAsia="en-US"/>
        </w:rPr>
        <w:t>Transfer of care from an inpatient facility to a community health setting should include a referral to ongoing support as appropriate and a clear handover to the receiving team.</w:t>
      </w:r>
    </w:p>
    <w:p w14:paraId="7D75ED40" w14:textId="71954DBB" w:rsidR="001E289D" w:rsidRPr="00270018" w:rsidRDefault="001E289D" w:rsidP="00376F44">
      <w:pPr>
        <w:pStyle w:val="BodyCopy"/>
        <w:rPr>
          <w:lang w:eastAsia="en-US"/>
        </w:rPr>
      </w:pPr>
      <w:r w:rsidRPr="004B52B8">
        <w:rPr>
          <w:lang w:eastAsia="en-US"/>
        </w:rPr>
        <w:t xml:space="preserve">Discharge documentation should include clear and factual descriptions of </w:t>
      </w:r>
      <w:r>
        <w:rPr>
          <w:lang w:eastAsia="en-US"/>
        </w:rPr>
        <w:t xml:space="preserve">the sexual safety incident, </w:t>
      </w:r>
      <w:r w:rsidRPr="004B52B8">
        <w:rPr>
          <w:lang w:eastAsia="en-US"/>
        </w:rPr>
        <w:t xml:space="preserve">as well as clearly </w:t>
      </w:r>
      <w:proofErr w:type="gramStart"/>
      <w:r w:rsidRPr="004B52B8">
        <w:rPr>
          <w:lang w:eastAsia="en-US"/>
        </w:rPr>
        <w:t>outlining</w:t>
      </w:r>
      <w:proofErr w:type="gramEnd"/>
      <w:r w:rsidRPr="004B52B8">
        <w:rPr>
          <w:lang w:eastAsia="en-US"/>
        </w:rPr>
        <w:t xml:space="preserve"> the referrals and supports</w:t>
      </w:r>
      <w:r>
        <w:rPr>
          <w:lang w:eastAsia="en-US"/>
        </w:rPr>
        <w:t xml:space="preserve"> provided and</w:t>
      </w:r>
      <w:r w:rsidRPr="004B52B8">
        <w:rPr>
          <w:lang w:eastAsia="en-US"/>
        </w:rPr>
        <w:t xml:space="preserve"> required</w:t>
      </w:r>
      <w:r>
        <w:rPr>
          <w:lang w:eastAsia="en-US"/>
        </w:rPr>
        <w:t>.</w:t>
      </w:r>
    </w:p>
    <w:p w14:paraId="7331E84C" w14:textId="2E44AB4D" w:rsidR="00FA3DF7" w:rsidRDefault="0043788B" w:rsidP="008522B9">
      <w:pPr>
        <w:pStyle w:val="Heading4"/>
      </w:pPr>
      <w:r>
        <w:t>4.</w:t>
      </w:r>
      <w:r w:rsidR="004B7393">
        <w:t>2</w:t>
      </w:r>
      <w:r w:rsidR="00FA3DF7">
        <w:t xml:space="preserve"> </w:t>
      </w:r>
      <w:r w:rsidR="00FB4B82">
        <w:t>Children and young people under 18 years</w:t>
      </w:r>
      <w:r w:rsidR="00011B38">
        <w:t xml:space="preserve"> – additional considerations</w:t>
      </w:r>
    </w:p>
    <w:p w14:paraId="69106F11" w14:textId="214D7B4D" w:rsidR="000400F7" w:rsidRPr="000400F7" w:rsidRDefault="00E17EE5" w:rsidP="000400F7">
      <w:pPr>
        <w:pStyle w:val="BodyCopy"/>
        <w:rPr>
          <w:lang w:eastAsia="en-US"/>
        </w:rPr>
      </w:pPr>
      <w:r w:rsidRPr="00E17EE5">
        <w:rPr>
          <w:lang w:eastAsia="en-US"/>
        </w:rPr>
        <w:t>Communicating with children and young people about sexual safety matters can be challenging and will require staff to utilise a variety of communication strategies and therapeutic approaches. Families, carers and other support</w:t>
      </w:r>
      <w:r>
        <w:rPr>
          <w:lang w:eastAsia="en-US"/>
        </w:rPr>
        <w:t xml:space="preserve">s </w:t>
      </w:r>
      <w:r w:rsidRPr="00E17EE5">
        <w:rPr>
          <w:lang w:eastAsia="en-US"/>
        </w:rPr>
        <w:t>perform an important role in supporting young people to understand sexual safety messages and encourage disclosure when incidents of sexual assault or harassment occur.</w:t>
      </w:r>
    </w:p>
    <w:p w14:paraId="0CF75638" w14:textId="2A9311E1" w:rsidR="009E2B70" w:rsidRDefault="009E2B70" w:rsidP="009E2B70">
      <w:pPr>
        <w:pStyle w:val="Heading6"/>
      </w:pPr>
      <w:r>
        <w:t>4.</w:t>
      </w:r>
      <w:r w:rsidR="004B7393">
        <w:t>2</w:t>
      </w:r>
      <w:r>
        <w:t xml:space="preserve">.1 Mandatory </w:t>
      </w:r>
      <w:r w:rsidR="00BC492D">
        <w:t>reporting</w:t>
      </w:r>
      <w:r w:rsidR="00ED75A1">
        <w:t xml:space="preserve"> of sexual safety incidents involving </w:t>
      </w:r>
      <w:r w:rsidR="00483768">
        <w:t>c</w:t>
      </w:r>
      <w:r w:rsidR="00ED75A1">
        <w:t>hildren and young people</w:t>
      </w:r>
    </w:p>
    <w:p w14:paraId="0F4248BA" w14:textId="1BC1F929" w:rsidR="00437248" w:rsidRDefault="00F66EEA" w:rsidP="00437248">
      <w:r w:rsidRPr="00F66EEA">
        <w:t>All CHS staff are Mandated Reporters. Mandated Reporters are legally required to make a Child Concern Report to C</w:t>
      </w:r>
      <w:r w:rsidR="002E522C">
        <w:t>hild</w:t>
      </w:r>
      <w:r w:rsidR="0088233C">
        <w:t>ren</w:t>
      </w:r>
      <w:r w:rsidR="002E522C">
        <w:t xml:space="preserve"> </w:t>
      </w:r>
      <w:r w:rsidRPr="00F66EEA">
        <w:t>Y</w:t>
      </w:r>
      <w:r w:rsidR="002E522C">
        <w:t>outh and Families (CYF)</w:t>
      </w:r>
      <w:r w:rsidRPr="00F66EEA">
        <w:t xml:space="preserve"> if they have a reasonable belief that a child or young person has experienced, is experiencing, or is at significant risk of experiencing physical or sexual abuse, and they form this belief through the course of their employment, whether paid or unpai</w:t>
      </w:r>
      <w:r w:rsidR="00AD2A4C">
        <w:t>d</w:t>
      </w:r>
      <w:r w:rsidR="001002FC">
        <w:t>.</w:t>
      </w:r>
      <w:r w:rsidR="00A3339F">
        <w:t xml:space="preserve"> See </w:t>
      </w:r>
      <w:r w:rsidR="002A2453">
        <w:rPr>
          <w:i/>
          <w:iCs/>
        </w:rPr>
        <w:t>section 5.</w:t>
      </w:r>
      <w:r w:rsidR="00405751">
        <w:rPr>
          <w:i/>
          <w:iCs/>
        </w:rPr>
        <w:t xml:space="preserve">1.3 </w:t>
      </w:r>
      <w:r w:rsidR="00405751" w:rsidRPr="00405751">
        <w:t>for further guidance.</w:t>
      </w:r>
    </w:p>
    <w:p w14:paraId="23B1E50A" w14:textId="52930178" w:rsidR="00CB2D95" w:rsidRDefault="00823530" w:rsidP="00437248">
      <w:r w:rsidRPr="00823530">
        <w:t>Additionally, if the alleged perpetrator is an employee (including in this context volunteers and employees of contractors engaged to provide services to children) of CHS, another ACT Directorate, or another ACT organisation identified as a “designated entity”, CHS is legislated to notify the ACT Ombudsman within 30 days of becoming aware of the allegation and conduct a separate reportable conduct investigation. A reportable conduct allegation does not only refer to where the child may be the victim of the abuse, but also to instances where the child may have witnessed the abuse of another person. Please contact People and Culture HR Advisory as soon as possible after becoming aware of a situation that may constitute a reportable conduct allegation</w:t>
      </w:r>
      <w:r w:rsidR="00520260">
        <w:t xml:space="preserve">. </w:t>
      </w:r>
      <w:r w:rsidR="00CB2D95" w:rsidRPr="00312338">
        <w:t xml:space="preserve">See </w:t>
      </w:r>
      <w:r w:rsidR="00CE1630">
        <w:rPr>
          <w:i/>
          <w:iCs/>
        </w:rPr>
        <w:t>ACT</w:t>
      </w:r>
      <w:r w:rsidR="00CE1630" w:rsidRPr="00312338">
        <w:rPr>
          <w:i/>
          <w:iCs/>
        </w:rPr>
        <w:t xml:space="preserve"> </w:t>
      </w:r>
      <w:r w:rsidR="00CB2D95" w:rsidRPr="00312338">
        <w:rPr>
          <w:i/>
          <w:iCs/>
        </w:rPr>
        <w:t>Reportable Conduct Scheme Procedure</w:t>
      </w:r>
      <w:r w:rsidR="00CB2D95" w:rsidRPr="00312338">
        <w:t xml:space="preserve"> </w:t>
      </w:r>
      <w:r w:rsidR="00446D52">
        <w:rPr>
          <w:lang w:eastAsia="en-US"/>
        </w:rPr>
        <w:t xml:space="preserve">available on the </w:t>
      </w:r>
      <w:hyperlink r:id="rId33" w:history="1">
        <w:r w:rsidR="00446D52">
          <w:rPr>
            <w:rStyle w:val="Hyperlink"/>
          </w:rPr>
          <w:t>CHS policy and Guidance Register</w:t>
        </w:r>
      </w:hyperlink>
      <w:r w:rsidR="00446D52">
        <w:t xml:space="preserve"> </w:t>
      </w:r>
      <w:r w:rsidR="00CB2D95" w:rsidRPr="00312338">
        <w:t>for additional information</w:t>
      </w:r>
      <w:r w:rsidR="00CB022E" w:rsidRPr="00312338">
        <w:t>.</w:t>
      </w:r>
    </w:p>
    <w:p w14:paraId="17209125" w14:textId="0F85BFE5" w:rsidR="008244A6" w:rsidRDefault="00483768" w:rsidP="00ED75A1">
      <w:pPr>
        <w:pStyle w:val="Heading6"/>
        <w:rPr>
          <w:lang w:eastAsia="en-US"/>
        </w:rPr>
      </w:pPr>
      <w:r>
        <w:rPr>
          <w:lang w:eastAsia="en-US"/>
        </w:rPr>
        <w:t>4.</w:t>
      </w:r>
      <w:r w:rsidR="004B7393">
        <w:rPr>
          <w:lang w:eastAsia="en-US"/>
        </w:rPr>
        <w:t>2</w:t>
      </w:r>
      <w:r>
        <w:rPr>
          <w:lang w:eastAsia="en-US"/>
        </w:rPr>
        <w:t xml:space="preserve">.2 </w:t>
      </w:r>
      <w:r w:rsidR="008244A6">
        <w:rPr>
          <w:lang w:eastAsia="en-US"/>
        </w:rPr>
        <w:t xml:space="preserve">Consent for forensic </w:t>
      </w:r>
      <w:r w:rsidR="00FF49B6">
        <w:rPr>
          <w:lang w:eastAsia="en-US"/>
        </w:rPr>
        <w:t>examination – children and young people</w:t>
      </w:r>
      <w:r w:rsidR="00476611">
        <w:rPr>
          <w:lang w:eastAsia="en-US"/>
        </w:rPr>
        <w:t>.</w:t>
      </w:r>
    </w:p>
    <w:p w14:paraId="096EFF81" w14:textId="6CAC3919" w:rsidR="001A78F8" w:rsidRDefault="00737FD3" w:rsidP="00737FD3">
      <w:pPr>
        <w:pStyle w:val="BodyCopy"/>
        <w:rPr>
          <w:lang w:eastAsia="en-US"/>
        </w:rPr>
      </w:pPr>
      <w:r w:rsidRPr="00737FD3">
        <w:rPr>
          <w:lang w:eastAsia="en-US"/>
        </w:rPr>
        <w:t xml:space="preserve">Generally, </w:t>
      </w:r>
      <w:r w:rsidR="00552658">
        <w:rPr>
          <w:lang w:eastAsia="en-US"/>
        </w:rPr>
        <w:t>one o</w:t>
      </w:r>
      <w:r w:rsidR="0043643B">
        <w:rPr>
          <w:lang w:eastAsia="en-US"/>
        </w:rPr>
        <w:t>r</w:t>
      </w:r>
      <w:r w:rsidR="00552658">
        <w:rPr>
          <w:lang w:eastAsia="en-US"/>
        </w:rPr>
        <w:t xml:space="preserve"> both </w:t>
      </w:r>
      <w:r w:rsidRPr="00737FD3">
        <w:rPr>
          <w:lang w:eastAsia="en-US"/>
        </w:rPr>
        <w:t>parent</w:t>
      </w:r>
      <w:r w:rsidR="001319BC">
        <w:rPr>
          <w:lang w:eastAsia="en-US"/>
        </w:rPr>
        <w:t xml:space="preserve">/s or a </w:t>
      </w:r>
      <w:r w:rsidR="001319BC" w:rsidRPr="001319BC">
        <w:rPr>
          <w:lang w:eastAsia="en-US"/>
        </w:rPr>
        <w:t xml:space="preserve">person who holds </w:t>
      </w:r>
      <w:r w:rsidR="001319BC">
        <w:rPr>
          <w:lang w:eastAsia="en-US"/>
        </w:rPr>
        <w:t>p</w:t>
      </w:r>
      <w:r w:rsidR="001319BC" w:rsidRPr="001319BC">
        <w:rPr>
          <w:lang w:eastAsia="en-US"/>
        </w:rPr>
        <w:t xml:space="preserve">arental </w:t>
      </w:r>
      <w:r w:rsidR="001319BC">
        <w:rPr>
          <w:lang w:eastAsia="en-US"/>
        </w:rPr>
        <w:t>r</w:t>
      </w:r>
      <w:r w:rsidR="001319BC" w:rsidRPr="001319BC">
        <w:rPr>
          <w:lang w:eastAsia="en-US"/>
        </w:rPr>
        <w:t xml:space="preserve">esponsibility through a </w:t>
      </w:r>
      <w:r w:rsidR="001319BC">
        <w:rPr>
          <w:lang w:eastAsia="en-US"/>
        </w:rPr>
        <w:t>c</w:t>
      </w:r>
      <w:r w:rsidR="001319BC" w:rsidRPr="001319BC">
        <w:rPr>
          <w:lang w:eastAsia="en-US"/>
        </w:rPr>
        <w:t xml:space="preserve">ourt </w:t>
      </w:r>
      <w:r w:rsidR="001319BC">
        <w:rPr>
          <w:lang w:eastAsia="en-US"/>
        </w:rPr>
        <w:t>o</w:t>
      </w:r>
      <w:r w:rsidR="001319BC" w:rsidRPr="001319BC">
        <w:rPr>
          <w:lang w:eastAsia="en-US"/>
        </w:rPr>
        <w:t>rder</w:t>
      </w:r>
      <w:r w:rsidRPr="00737FD3">
        <w:rPr>
          <w:lang w:eastAsia="en-US"/>
        </w:rPr>
        <w:t xml:space="preserve"> may authorise examinations on behalf of the children where it is in the child’s best interest. </w:t>
      </w:r>
      <w:r w:rsidR="00CD7BB3" w:rsidRPr="00A00C21">
        <w:rPr>
          <w:iCs w:val="0"/>
          <w:lang w:eastAsia="en-US"/>
        </w:rPr>
        <w:t>However, children and young people who are assessed as having sufficient intellectual and emotional maturity to understand the nature, purpose, and possible outcomes of the examination may consent or decline independently. These individuals are considered ‘mature minors’ under the Gillick Competence framework.</w:t>
      </w:r>
      <w:r w:rsidR="00CD7BB3" w:rsidRPr="00A00C21">
        <w:rPr>
          <w:iCs w:val="0"/>
          <w:lang w:eastAsia="en-US"/>
        </w:rPr>
        <w:br/>
        <w:t>All consent discussions should be conducted in a trauma-informed, developmentally appropriate, and culturally safe manner. Children must be supported to express their views freely, and staff should be mindful of cultural, linguistic, or disability-related factors that may affect understanding or willingness to participate</w:t>
      </w:r>
      <w:r w:rsidR="00CD7BB3" w:rsidRPr="00CD7BB3">
        <w:rPr>
          <w:i/>
          <w:lang w:eastAsia="en-US"/>
        </w:rPr>
        <w:t>.</w:t>
      </w:r>
      <w:r w:rsidRPr="00737FD3">
        <w:rPr>
          <w:lang w:eastAsia="en-US"/>
        </w:rPr>
        <w:t xml:space="preserve"> </w:t>
      </w:r>
    </w:p>
    <w:p w14:paraId="4D810E5C" w14:textId="170A83CD" w:rsidR="00737FD3" w:rsidRPr="00737FD3" w:rsidRDefault="00137693" w:rsidP="00737FD3">
      <w:pPr>
        <w:pStyle w:val="BodyCopy"/>
        <w:rPr>
          <w:lang w:eastAsia="en-US"/>
        </w:rPr>
      </w:pPr>
      <w:r>
        <w:rPr>
          <w:lang w:eastAsia="en-US"/>
        </w:rPr>
        <w:lastRenderedPageBreak/>
        <w:t>See</w:t>
      </w:r>
      <w:r w:rsidR="00584092">
        <w:rPr>
          <w:lang w:eastAsia="en-US"/>
        </w:rPr>
        <w:t xml:space="preserve"> </w:t>
      </w:r>
      <w:r w:rsidR="00A67112">
        <w:rPr>
          <w:lang w:eastAsia="en-US"/>
        </w:rPr>
        <w:t>‘Gillick Competence’ (M</w:t>
      </w:r>
      <w:r w:rsidR="006F2BFB">
        <w:rPr>
          <w:lang w:eastAsia="en-US"/>
        </w:rPr>
        <w:t xml:space="preserve">ature Minor) section in </w:t>
      </w:r>
      <w:r w:rsidR="00142265" w:rsidRPr="006F2BFB">
        <w:rPr>
          <w:i/>
          <w:iCs w:val="0"/>
          <w:lang w:eastAsia="en-US"/>
        </w:rPr>
        <w:t xml:space="preserve">Consent for Healthcare Treatment </w:t>
      </w:r>
      <w:r w:rsidR="006F2BFB" w:rsidRPr="006F2BFB">
        <w:rPr>
          <w:i/>
          <w:iCs w:val="0"/>
          <w:lang w:eastAsia="en-US"/>
        </w:rPr>
        <w:t>Guidelines</w:t>
      </w:r>
      <w:r w:rsidR="00142265" w:rsidRPr="006F2BFB">
        <w:rPr>
          <w:i/>
          <w:iCs w:val="0"/>
          <w:lang w:eastAsia="en-US"/>
        </w:rPr>
        <w:t xml:space="preserve"> </w:t>
      </w:r>
      <w:r w:rsidR="00A67112">
        <w:rPr>
          <w:lang w:eastAsia="en-US"/>
        </w:rPr>
        <w:t>available on the</w:t>
      </w:r>
      <w:r w:rsidR="00584092">
        <w:rPr>
          <w:lang w:eastAsia="en-US"/>
        </w:rPr>
        <w:t xml:space="preserve"> </w:t>
      </w:r>
      <w:hyperlink r:id="rId34" w:history="1">
        <w:r w:rsidR="00584092">
          <w:rPr>
            <w:rStyle w:val="Hyperlink"/>
          </w:rPr>
          <w:t>CHS policy and Guidance Register</w:t>
        </w:r>
      </w:hyperlink>
      <w:r w:rsidR="00584092">
        <w:t>.</w:t>
      </w:r>
    </w:p>
    <w:p w14:paraId="55F2A1B8" w14:textId="67F7F8D7" w:rsidR="00FF49B6" w:rsidRDefault="006A3342" w:rsidP="0008309E">
      <w:pPr>
        <w:pStyle w:val="Heading4"/>
      </w:pPr>
      <w:r>
        <w:t>4.</w:t>
      </w:r>
      <w:r w:rsidR="004B7393">
        <w:t>3</w:t>
      </w:r>
      <w:r>
        <w:t xml:space="preserve"> Retracte</w:t>
      </w:r>
      <w:r w:rsidR="00907679">
        <w:t>d disclosure</w:t>
      </w:r>
    </w:p>
    <w:p w14:paraId="41AAA961" w14:textId="67F8B1AF" w:rsidR="00A37CC9" w:rsidRPr="00A37CC9" w:rsidRDefault="00F768F1" w:rsidP="00A37CC9">
      <w:pPr>
        <w:pStyle w:val="BodyCopy"/>
        <w:rPr>
          <w:lang w:eastAsia="en-US"/>
        </w:rPr>
      </w:pPr>
      <w:r>
        <w:rPr>
          <w:lang w:eastAsia="en-US"/>
        </w:rPr>
        <w:t>Alleged victims</w:t>
      </w:r>
      <w:r w:rsidRPr="00A37CC9">
        <w:rPr>
          <w:lang w:eastAsia="en-US"/>
        </w:rPr>
        <w:t xml:space="preserve"> </w:t>
      </w:r>
      <w:r w:rsidR="00A37CC9" w:rsidRPr="00A37CC9">
        <w:rPr>
          <w:lang w:eastAsia="en-US"/>
        </w:rPr>
        <w:t xml:space="preserve">may at times retract a disclosure. </w:t>
      </w:r>
      <w:r w:rsidR="00A92DE0" w:rsidRPr="00A92DE0">
        <w:rPr>
          <w:lang w:eastAsia="en-US"/>
        </w:rPr>
        <w:t xml:space="preserve">This may be due to </w:t>
      </w:r>
      <w:r>
        <w:rPr>
          <w:lang w:eastAsia="en-US"/>
        </w:rPr>
        <w:t xml:space="preserve">the alleged </w:t>
      </w:r>
      <w:proofErr w:type="gramStart"/>
      <w:r>
        <w:rPr>
          <w:lang w:eastAsia="en-US"/>
        </w:rPr>
        <w:t>victims</w:t>
      </w:r>
      <w:proofErr w:type="gramEnd"/>
      <w:r w:rsidR="00A92DE0" w:rsidRPr="00A92DE0">
        <w:rPr>
          <w:lang w:eastAsia="en-US"/>
        </w:rPr>
        <w:t xml:space="preserve"> perception that staff do not believe them, and /or because of undue pressure or distress with negative outcomes for </w:t>
      </w:r>
      <w:r w:rsidR="007D36C4">
        <w:rPr>
          <w:lang w:eastAsia="en-US"/>
        </w:rPr>
        <w:t>someone</w:t>
      </w:r>
      <w:r w:rsidR="00A92DE0" w:rsidRPr="00A92DE0">
        <w:rPr>
          <w:lang w:eastAsia="en-US"/>
        </w:rPr>
        <w:t xml:space="preserve"> who persists with a disclosure</w:t>
      </w:r>
      <w:r w:rsidR="00445489">
        <w:rPr>
          <w:lang w:eastAsia="en-US"/>
        </w:rPr>
        <w:t xml:space="preserve">. </w:t>
      </w:r>
      <w:r w:rsidR="001A675E" w:rsidRPr="00A37CC9">
        <w:rPr>
          <w:lang w:eastAsia="en-US"/>
        </w:rPr>
        <w:t xml:space="preserve">A retraction does not mean that a sexual safety </w:t>
      </w:r>
      <w:r w:rsidR="00482487">
        <w:rPr>
          <w:lang w:eastAsia="en-US"/>
        </w:rPr>
        <w:t xml:space="preserve">incident </w:t>
      </w:r>
      <w:r w:rsidR="00580D9D">
        <w:rPr>
          <w:lang w:eastAsia="en-US"/>
        </w:rPr>
        <w:t>has</w:t>
      </w:r>
      <w:r w:rsidR="00580D9D" w:rsidRPr="00A37CC9">
        <w:rPr>
          <w:lang w:eastAsia="en-US"/>
        </w:rPr>
        <w:t xml:space="preserve"> </w:t>
      </w:r>
      <w:r w:rsidR="001A675E" w:rsidRPr="00A37CC9">
        <w:rPr>
          <w:lang w:eastAsia="en-US"/>
        </w:rPr>
        <w:t xml:space="preserve">not </w:t>
      </w:r>
      <w:r w:rsidR="00482487">
        <w:rPr>
          <w:lang w:eastAsia="en-US"/>
        </w:rPr>
        <w:t>occur</w:t>
      </w:r>
      <w:r w:rsidR="00580D9D">
        <w:rPr>
          <w:lang w:eastAsia="en-US"/>
        </w:rPr>
        <w:t>red</w:t>
      </w:r>
      <w:r w:rsidR="003B77E4">
        <w:rPr>
          <w:lang w:eastAsia="en-US"/>
        </w:rPr>
        <w:t>.</w:t>
      </w:r>
    </w:p>
    <w:p w14:paraId="3536D6C7" w14:textId="4AC56E33" w:rsidR="00907679" w:rsidRPr="003016CB" w:rsidRDefault="00A37CC9" w:rsidP="00A37CC9">
      <w:pPr>
        <w:pStyle w:val="BodyCopy"/>
        <w:rPr>
          <w:lang w:eastAsia="en-US"/>
        </w:rPr>
      </w:pPr>
      <w:r w:rsidRPr="00A37CC9">
        <w:rPr>
          <w:lang w:eastAsia="en-US"/>
        </w:rPr>
        <w:t xml:space="preserve">Pursuing the issue may be difficult, and forensic examination and police involvement cannot occur without consent. However, the retracted incident should still be reported and recorded, and </w:t>
      </w:r>
      <w:r w:rsidR="00606903">
        <w:rPr>
          <w:lang w:eastAsia="en-US"/>
        </w:rPr>
        <w:t>CHS</w:t>
      </w:r>
      <w:r w:rsidRPr="00A37CC9">
        <w:rPr>
          <w:lang w:eastAsia="en-US"/>
        </w:rPr>
        <w:t xml:space="preserve"> </w:t>
      </w:r>
      <w:r w:rsidRPr="00606903">
        <w:rPr>
          <w:bCs w:val="0"/>
          <w:lang w:eastAsia="en-US"/>
        </w:rPr>
        <w:t xml:space="preserve">should investigate the incident to the extent necessary to determine if any action is needed to keep the </w:t>
      </w:r>
      <w:r w:rsidR="00026A1E">
        <w:rPr>
          <w:bCs w:val="0"/>
          <w:lang w:eastAsia="en-US"/>
        </w:rPr>
        <w:t>alleged victim</w:t>
      </w:r>
      <w:r w:rsidR="00026A1E" w:rsidRPr="00606903">
        <w:rPr>
          <w:bCs w:val="0"/>
          <w:lang w:eastAsia="en-US"/>
        </w:rPr>
        <w:t xml:space="preserve"> </w:t>
      </w:r>
      <w:r w:rsidRPr="00606903">
        <w:rPr>
          <w:bCs w:val="0"/>
          <w:lang w:eastAsia="en-US"/>
        </w:rPr>
        <w:t>or others safe.</w:t>
      </w:r>
      <w:r w:rsidR="003016CB">
        <w:rPr>
          <w:bCs w:val="0"/>
          <w:vertAlign w:val="superscript"/>
          <w:lang w:eastAsia="en-US"/>
        </w:rPr>
        <w:t>[7]</w:t>
      </w:r>
    </w:p>
    <w:p w14:paraId="2224070C" w14:textId="6797F24F" w:rsidR="0043788B" w:rsidRDefault="00FA3DF7" w:rsidP="00E44A57">
      <w:pPr>
        <w:pStyle w:val="Heading4"/>
      </w:pPr>
      <w:r>
        <w:t>4.</w:t>
      </w:r>
      <w:r w:rsidR="004B7393">
        <w:t>4</w:t>
      </w:r>
      <w:r w:rsidR="0043788B">
        <w:t xml:space="preserve"> </w:t>
      </w:r>
      <w:r w:rsidR="0043788B" w:rsidRPr="0043788B">
        <w:t>Whe</w:t>
      </w:r>
      <w:r w:rsidR="003430EE">
        <w:t xml:space="preserve">re a sexual safety </w:t>
      </w:r>
      <w:r w:rsidR="00DE4B92">
        <w:t xml:space="preserve">incident </w:t>
      </w:r>
      <w:r w:rsidR="0043788B" w:rsidRPr="0043788B">
        <w:t>is suspected but not disclosed</w:t>
      </w:r>
    </w:p>
    <w:p w14:paraId="42F672C4" w14:textId="5D6BAF04" w:rsidR="004A7E31" w:rsidRDefault="00871C6F" w:rsidP="004A7E31">
      <w:pPr>
        <w:pStyle w:val="BodyCopy"/>
        <w:rPr>
          <w:lang w:eastAsia="en-US"/>
        </w:rPr>
      </w:pPr>
      <w:r w:rsidRPr="004A7E31">
        <w:rPr>
          <w:lang w:eastAsia="en-US"/>
        </w:rPr>
        <w:t>Sometimes staff may suspec</w:t>
      </w:r>
      <w:r>
        <w:rPr>
          <w:lang w:eastAsia="en-US"/>
        </w:rPr>
        <w:t>t</w:t>
      </w:r>
      <w:r w:rsidRPr="004A7E31">
        <w:rPr>
          <w:lang w:eastAsia="en-US"/>
        </w:rPr>
        <w:t xml:space="preserve"> that a sexual safety</w:t>
      </w:r>
      <w:r>
        <w:rPr>
          <w:lang w:eastAsia="en-US"/>
        </w:rPr>
        <w:t xml:space="preserve"> incident</w:t>
      </w:r>
      <w:r w:rsidRPr="004A7E31">
        <w:rPr>
          <w:lang w:eastAsia="en-US"/>
        </w:rPr>
        <w:t xml:space="preserve"> has occurred</w:t>
      </w:r>
      <w:r>
        <w:rPr>
          <w:lang w:eastAsia="en-US"/>
        </w:rPr>
        <w:t>, but</w:t>
      </w:r>
      <w:r w:rsidRPr="004A7E31">
        <w:rPr>
          <w:lang w:eastAsia="en-US"/>
        </w:rPr>
        <w:t xml:space="preserve"> a disclosure </w:t>
      </w:r>
      <w:r>
        <w:rPr>
          <w:lang w:eastAsia="en-US"/>
        </w:rPr>
        <w:t>has not been made</w:t>
      </w:r>
      <w:r w:rsidRPr="004A7E31">
        <w:rPr>
          <w:lang w:eastAsia="en-US"/>
        </w:rPr>
        <w:t>.</w:t>
      </w:r>
      <w:r w:rsidR="00770BE6">
        <w:rPr>
          <w:lang w:eastAsia="en-US"/>
        </w:rPr>
        <w:t xml:space="preserve"> I</w:t>
      </w:r>
      <w:r w:rsidRPr="004A7E31">
        <w:rPr>
          <w:lang w:eastAsia="en-US"/>
        </w:rPr>
        <w:t xml:space="preserve">t is important </w:t>
      </w:r>
      <w:r>
        <w:rPr>
          <w:lang w:eastAsia="en-US"/>
        </w:rPr>
        <w:t xml:space="preserve">that staff </w:t>
      </w:r>
      <w:r w:rsidRPr="004A7E31">
        <w:rPr>
          <w:lang w:eastAsia="en-US"/>
        </w:rPr>
        <w:t xml:space="preserve">ask the </w:t>
      </w:r>
      <w:r w:rsidR="002662AA">
        <w:rPr>
          <w:lang w:eastAsia="en-US"/>
        </w:rPr>
        <w:t>alleged victim</w:t>
      </w:r>
      <w:r w:rsidR="002662AA" w:rsidRPr="004A7E31">
        <w:rPr>
          <w:lang w:eastAsia="en-US"/>
        </w:rPr>
        <w:t xml:space="preserve"> </w:t>
      </w:r>
      <w:r>
        <w:rPr>
          <w:lang w:eastAsia="en-US"/>
        </w:rPr>
        <w:t xml:space="preserve">if a sexual safety incident has occurred </w:t>
      </w:r>
      <w:r w:rsidRPr="004A7E31">
        <w:rPr>
          <w:lang w:eastAsia="en-US"/>
        </w:rPr>
        <w:t xml:space="preserve">and </w:t>
      </w:r>
      <w:r>
        <w:rPr>
          <w:lang w:eastAsia="en-US"/>
        </w:rPr>
        <w:t>respond appropriately in accordance with this procedure.</w:t>
      </w:r>
      <w:r w:rsidRPr="004A7E31">
        <w:rPr>
          <w:lang w:eastAsia="en-US"/>
        </w:rPr>
        <w:t xml:space="preserve"> In some cases, the </w:t>
      </w:r>
      <w:r w:rsidR="002662AA">
        <w:rPr>
          <w:lang w:eastAsia="en-US"/>
        </w:rPr>
        <w:t>alleged victim</w:t>
      </w:r>
      <w:r w:rsidR="002662AA" w:rsidRPr="004A7E31">
        <w:rPr>
          <w:lang w:eastAsia="en-US"/>
        </w:rPr>
        <w:t xml:space="preserve"> </w:t>
      </w:r>
      <w:r w:rsidRPr="004A7E31">
        <w:rPr>
          <w:lang w:eastAsia="en-US"/>
        </w:rPr>
        <w:t>may not wish to confirm th</w:t>
      </w:r>
      <w:r w:rsidR="001D0AB7">
        <w:rPr>
          <w:lang w:eastAsia="en-US"/>
        </w:rPr>
        <w:t>at a sexual safety incident has occurred</w:t>
      </w:r>
      <w:r w:rsidRPr="004A7E31">
        <w:rPr>
          <w:lang w:eastAsia="en-US"/>
        </w:rPr>
        <w:t>.</w:t>
      </w:r>
      <w:r>
        <w:rPr>
          <w:lang w:eastAsia="en-US"/>
        </w:rPr>
        <w:t xml:space="preserve"> In this instance, the</w:t>
      </w:r>
      <w:r w:rsidRPr="004A7E31">
        <w:rPr>
          <w:lang w:eastAsia="en-US"/>
        </w:rPr>
        <w:t xml:space="preserve"> staff member should discuss what they have observed</w:t>
      </w:r>
      <w:r>
        <w:rPr>
          <w:lang w:eastAsia="en-US"/>
        </w:rPr>
        <w:t>,</w:t>
      </w:r>
      <w:r w:rsidRPr="004A7E31">
        <w:rPr>
          <w:lang w:eastAsia="en-US"/>
        </w:rPr>
        <w:t xml:space="preserve"> why they are concerned</w:t>
      </w:r>
      <w:r>
        <w:rPr>
          <w:lang w:eastAsia="en-US"/>
        </w:rPr>
        <w:t xml:space="preserve">, and appropriately document their observation/concerns within the </w:t>
      </w:r>
      <w:r w:rsidR="00F224EF">
        <w:rPr>
          <w:lang w:eastAsia="en-US"/>
        </w:rPr>
        <w:t xml:space="preserve">Digital Health </w:t>
      </w:r>
      <w:r w:rsidR="00981AD2">
        <w:rPr>
          <w:lang w:eastAsia="en-US"/>
        </w:rPr>
        <w:t>Record (</w:t>
      </w:r>
      <w:r>
        <w:rPr>
          <w:lang w:eastAsia="en-US"/>
        </w:rPr>
        <w:t>DHR</w:t>
      </w:r>
      <w:r w:rsidR="00981AD2">
        <w:rPr>
          <w:lang w:eastAsia="en-US"/>
        </w:rPr>
        <w:t xml:space="preserve">) </w:t>
      </w:r>
      <w:r w:rsidR="002662AA">
        <w:rPr>
          <w:lang w:eastAsia="en-US"/>
        </w:rPr>
        <w:t xml:space="preserve">(if </w:t>
      </w:r>
      <w:r w:rsidR="003F210B">
        <w:rPr>
          <w:lang w:eastAsia="en-US"/>
        </w:rPr>
        <w:t xml:space="preserve">consumer) </w:t>
      </w:r>
      <w:r w:rsidR="00981AD2">
        <w:rPr>
          <w:lang w:eastAsia="en-US"/>
        </w:rPr>
        <w:t>and</w:t>
      </w:r>
      <w:r>
        <w:rPr>
          <w:lang w:eastAsia="en-US"/>
        </w:rPr>
        <w:t xml:space="preserve"> escalate to their team leader/manager</w:t>
      </w:r>
      <w:r w:rsidR="007536A0">
        <w:rPr>
          <w:lang w:eastAsia="en-US"/>
        </w:rPr>
        <w:t>.</w:t>
      </w:r>
    </w:p>
    <w:tbl>
      <w:tblPr>
        <w:tblStyle w:val="TableGrid"/>
        <w:tblW w:w="0" w:type="auto"/>
        <w:tblLook w:val="04A0" w:firstRow="1" w:lastRow="0" w:firstColumn="1" w:lastColumn="0" w:noHBand="0" w:noVBand="1"/>
      </w:tblPr>
      <w:tblGrid>
        <w:gridCol w:w="9911"/>
      </w:tblGrid>
      <w:tr w:rsidR="002727DC" w14:paraId="2EF54835" w14:textId="77777777" w:rsidTr="000F62A3">
        <w:trPr>
          <w:trHeight w:val="592"/>
        </w:trPr>
        <w:tc>
          <w:tcPr>
            <w:tcW w:w="9911" w:type="dxa"/>
          </w:tcPr>
          <w:p w14:paraId="53F3118E" w14:textId="072615F5" w:rsidR="002727DC" w:rsidRPr="00E5078C" w:rsidRDefault="002727DC" w:rsidP="000F62A3">
            <w:pPr>
              <w:pStyle w:val="BodyCopy"/>
              <w:rPr>
                <w:bCs w:val="0"/>
              </w:rPr>
            </w:pPr>
            <w:bookmarkStart w:id="17" w:name="_Hlk192762768"/>
            <w:r w:rsidRPr="00553332">
              <w:rPr>
                <w:b/>
                <w:bCs w:val="0"/>
              </w:rPr>
              <w:t>Note</w:t>
            </w:r>
            <w:r>
              <w:t xml:space="preserve">: </w:t>
            </w:r>
            <w:r w:rsidR="001F07C1" w:rsidRPr="004A7E31">
              <w:t xml:space="preserve">The </w:t>
            </w:r>
            <w:r w:rsidR="00596ED4">
              <w:t>alleged victim</w:t>
            </w:r>
            <w:r w:rsidR="00596ED4" w:rsidRPr="004A7E31">
              <w:t xml:space="preserve"> </w:t>
            </w:r>
            <w:r w:rsidR="001F07C1" w:rsidRPr="004A7E31">
              <w:t>should be advised they have the right not to discuss the matter but are encouraged to come and speak about it at a future time if they wish to</w:t>
            </w:r>
            <w:r w:rsidR="001F07C1">
              <w:t>.</w:t>
            </w:r>
          </w:p>
        </w:tc>
      </w:tr>
    </w:tbl>
    <w:bookmarkEnd w:id="17"/>
    <w:p w14:paraId="3E0D2209" w14:textId="29B54485" w:rsidR="00AB4ADF" w:rsidRDefault="004A7E31" w:rsidP="004A7E31">
      <w:pPr>
        <w:pStyle w:val="BodyCopy"/>
        <w:rPr>
          <w:lang w:eastAsia="en-US"/>
        </w:rPr>
      </w:pPr>
      <w:r w:rsidRPr="004A7E31">
        <w:rPr>
          <w:lang w:eastAsia="en-US"/>
        </w:rPr>
        <w:t xml:space="preserve">Even if the </w:t>
      </w:r>
      <w:r w:rsidR="002304AA">
        <w:rPr>
          <w:lang w:eastAsia="en-US"/>
        </w:rPr>
        <w:t>alleged victim</w:t>
      </w:r>
      <w:r w:rsidR="002304AA" w:rsidRPr="004A7E31">
        <w:rPr>
          <w:lang w:eastAsia="en-US"/>
        </w:rPr>
        <w:t xml:space="preserve"> </w:t>
      </w:r>
      <w:r w:rsidRPr="004A7E31">
        <w:rPr>
          <w:lang w:eastAsia="en-US"/>
        </w:rPr>
        <w:t xml:space="preserve">does not confirm that sexual </w:t>
      </w:r>
      <w:r w:rsidR="001D0AB7">
        <w:rPr>
          <w:lang w:eastAsia="en-US"/>
        </w:rPr>
        <w:t>safety inciden</w:t>
      </w:r>
      <w:r w:rsidRPr="004A7E31">
        <w:rPr>
          <w:lang w:eastAsia="en-US"/>
        </w:rPr>
        <w:t xml:space="preserve">t has taken place, </w:t>
      </w:r>
      <w:r w:rsidR="008201C9" w:rsidRPr="008201C9">
        <w:rPr>
          <w:bCs w:val="0"/>
          <w:lang w:eastAsia="en-US"/>
        </w:rPr>
        <w:t>CHS</w:t>
      </w:r>
      <w:r w:rsidRPr="008201C9">
        <w:rPr>
          <w:bCs w:val="0"/>
          <w:lang w:eastAsia="en-US"/>
        </w:rPr>
        <w:t xml:space="preserve"> should </w:t>
      </w:r>
      <w:r w:rsidR="00703CE2">
        <w:rPr>
          <w:bCs w:val="0"/>
          <w:lang w:eastAsia="en-US"/>
        </w:rPr>
        <w:t>take actions to ensure the</w:t>
      </w:r>
      <w:r w:rsidRPr="008201C9">
        <w:rPr>
          <w:bCs w:val="0"/>
          <w:lang w:eastAsia="en-US"/>
        </w:rPr>
        <w:t xml:space="preserve"> </w:t>
      </w:r>
      <w:r w:rsidR="006C30C4">
        <w:rPr>
          <w:bCs w:val="0"/>
          <w:lang w:eastAsia="en-US"/>
        </w:rPr>
        <w:t xml:space="preserve">safety of the </w:t>
      </w:r>
      <w:r w:rsidR="002304AA">
        <w:rPr>
          <w:bCs w:val="0"/>
          <w:lang w:eastAsia="en-US"/>
        </w:rPr>
        <w:t>alleged victim</w:t>
      </w:r>
      <w:r w:rsidR="002304AA" w:rsidRPr="008201C9">
        <w:rPr>
          <w:bCs w:val="0"/>
          <w:lang w:eastAsia="en-US"/>
        </w:rPr>
        <w:t xml:space="preserve"> </w:t>
      </w:r>
      <w:r w:rsidR="00703CE2">
        <w:rPr>
          <w:bCs w:val="0"/>
          <w:lang w:eastAsia="en-US"/>
        </w:rPr>
        <w:t>and</w:t>
      </w:r>
      <w:r w:rsidRPr="008201C9">
        <w:rPr>
          <w:bCs w:val="0"/>
          <w:lang w:eastAsia="en-US"/>
        </w:rPr>
        <w:t xml:space="preserve"> others.</w:t>
      </w:r>
    </w:p>
    <w:p w14:paraId="1960BFCB" w14:textId="2FD72A4E" w:rsidR="007752F6" w:rsidRDefault="005F60D3" w:rsidP="00E44A57">
      <w:pPr>
        <w:pStyle w:val="Heading4"/>
      </w:pPr>
      <w:r>
        <w:t>4.</w:t>
      </w:r>
      <w:r w:rsidR="004B7393">
        <w:t>5</w:t>
      </w:r>
      <w:r>
        <w:t xml:space="preserve"> Care </w:t>
      </w:r>
      <w:r w:rsidR="005B58A0">
        <w:t>of</w:t>
      </w:r>
      <w:r>
        <w:t xml:space="preserve"> a consumer who </w:t>
      </w:r>
      <w:r w:rsidR="005B58A0">
        <w:t>i</w:t>
      </w:r>
      <w:r w:rsidR="00EA0FF8">
        <w:t>s</w:t>
      </w:r>
      <w:r w:rsidR="005B58A0">
        <w:t xml:space="preserve"> the alleged perpetrator of a sexual safety incident</w:t>
      </w:r>
    </w:p>
    <w:p w14:paraId="4CC17B29" w14:textId="0D4E4FBE" w:rsidR="009145B4" w:rsidRPr="009145B4" w:rsidRDefault="009145B4" w:rsidP="009145B4">
      <w:pPr>
        <w:pStyle w:val="BodyCopy"/>
        <w:rPr>
          <w:iCs w:val="0"/>
          <w:lang w:eastAsia="en-US"/>
        </w:rPr>
      </w:pPr>
      <w:r w:rsidRPr="00A00C21">
        <w:rPr>
          <w:iCs w:val="0"/>
          <w:lang w:eastAsia="en-US"/>
        </w:rPr>
        <w:t xml:space="preserve">CHS has a duty of care to all consumers, including those who are alleged to have breached another person’s sexual safety. </w:t>
      </w:r>
      <w:r w:rsidR="00481E8E" w:rsidRPr="001343AC">
        <w:rPr>
          <w:iCs w:val="0"/>
          <w:lang w:eastAsia="en-US"/>
        </w:rPr>
        <w:t>Being accused of breaching someone’s sexual safety is psychologically stressful. Staff need to be mindful that allegations are yet to be proven, and their role is not to prove that the person is innocent or guilty</w:t>
      </w:r>
      <w:r w:rsidR="00B413CC">
        <w:rPr>
          <w:iCs w:val="0"/>
          <w:lang w:eastAsia="en-US"/>
        </w:rPr>
        <w:t>.</w:t>
      </w:r>
    </w:p>
    <w:p w14:paraId="2BD2367B" w14:textId="463881B6" w:rsidR="00BD4B61" w:rsidRPr="001343AC" w:rsidRDefault="00DE7E85" w:rsidP="00DE7E85">
      <w:pPr>
        <w:pStyle w:val="BodyCopy"/>
        <w:rPr>
          <w:iCs w:val="0"/>
          <w:vertAlign w:val="superscript"/>
          <w:lang w:eastAsia="en-US"/>
        </w:rPr>
      </w:pPr>
      <w:r w:rsidRPr="001343AC">
        <w:rPr>
          <w:iCs w:val="0"/>
          <w:lang w:eastAsia="en-US"/>
        </w:rPr>
        <w:t>It is important that appropriate support and assistance is provided to</w:t>
      </w:r>
      <w:r w:rsidR="00166F8B" w:rsidRPr="001343AC">
        <w:rPr>
          <w:iCs w:val="0"/>
          <w:lang w:eastAsia="en-US"/>
        </w:rPr>
        <w:t xml:space="preserve"> both</w:t>
      </w:r>
      <w:r w:rsidRPr="001343AC">
        <w:rPr>
          <w:iCs w:val="0"/>
          <w:lang w:eastAsia="en-US"/>
        </w:rPr>
        <w:t xml:space="preserve"> the </w:t>
      </w:r>
      <w:r w:rsidR="00B16C23" w:rsidRPr="001343AC">
        <w:rPr>
          <w:iCs w:val="0"/>
          <w:lang w:eastAsia="en-US"/>
        </w:rPr>
        <w:t xml:space="preserve">alleged </w:t>
      </w:r>
      <w:r w:rsidR="00166F8B" w:rsidRPr="001343AC">
        <w:rPr>
          <w:iCs w:val="0"/>
          <w:lang w:eastAsia="en-US"/>
        </w:rPr>
        <w:t xml:space="preserve">victim and the alleged </w:t>
      </w:r>
      <w:r w:rsidR="00B16C23" w:rsidRPr="001343AC">
        <w:rPr>
          <w:iCs w:val="0"/>
          <w:lang w:eastAsia="en-US"/>
        </w:rPr>
        <w:t>perpetrato</w:t>
      </w:r>
      <w:r w:rsidR="00166F8B" w:rsidRPr="001343AC">
        <w:rPr>
          <w:iCs w:val="0"/>
          <w:lang w:eastAsia="en-US"/>
        </w:rPr>
        <w:t>r</w:t>
      </w:r>
      <w:r w:rsidRPr="001343AC">
        <w:rPr>
          <w:iCs w:val="0"/>
          <w:lang w:eastAsia="en-US"/>
        </w:rPr>
        <w:t xml:space="preserve">. </w:t>
      </w:r>
      <w:r w:rsidR="00FD2CE8">
        <w:rPr>
          <w:iCs w:val="0"/>
          <w:lang w:eastAsia="en-US"/>
        </w:rPr>
        <w:t>Where possible, t</w:t>
      </w:r>
      <w:r w:rsidRPr="001343AC">
        <w:rPr>
          <w:iCs w:val="0"/>
          <w:lang w:eastAsia="en-US"/>
        </w:rPr>
        <w:t>he same staff member should not assume responsibility for both individuals</w:t>
      </w:r>
      <w:r w:rsidR="002D2819">
        <w:rPr>
          <w:iCs w:val="0"/>
          <w:lang w:eastAsia="en-US"/>
        </w:rPr>
        <w:t>.</w:t>
      </w:r>
    </w:p>
    <w:p w14:paraId="32EF7FD4" w14:textId="00D50294" w:rsidR="00B0718B" w:rsidRPr="001343AC" w:rsidRDefault="005A51DB" w:rsidP="00F32532">
      <w:pPr>
        <w:pStyle w:val="BodyCopy"/>
        <w:rPr>
          <w:iCs w:val="0"/>
          <w:lang w:eastAsia="en-US"/>
        </w:rPr>
      </w:pPr>
      <w:r>
        <w:rPr>
          <w:iCs w:val="0"/>
          <w:lang w:eastAsia="en-US"/>
        </w:rPr>
        <w:t xml:space="preserve">In addition to risk management </w:t>
      </w:r>
      <w:r w:rsidR="00133ACD">
        <w:rPr>
          <w:iCs w:val="0"/>
          <w:lang w:eastAsia="en-US"/>
        </w:rPr>
        <w:t>(</w:t>
      </w:r>
      <w:r w:rsidR="008B0C7A">
        <w:rPr>
          <w:iCs w:val="0"/>
          <w:lang w:eastAsia="en-US"/>
        </w:rPr>
        <w:t>outlined in section 4.1.7</w:t>
      </w:r>
      <w:r w:rsidR="00133ACD">
        <w:rPr>
          <w:iCs w:val="0"/>
          <w:lang w:eastAsia="en-US"/>
        </w:rPr>
        <w:t>)</w:t>
      </w:r>
      <w:r w:rsidR="008B0C7A">
        <w:rPr>
          <w:iCs w:val="0"/>
          <w:lang w:eastAsia="en-US"/>
        </w:rPr>
        <w:t xml:space="preserve"> t</w:t>
      </w:r>
      <w:r w:rsidR="00F32532" w:rsidRPr="001343AC">
        <w:rPr>
          <w:iCs w:val="0"/>
          <w:lang w:eastAsia="en-US"/>
        </w:rPr>
        <w:t xml:space="preserve">he following actions should </w:t>
      </w:r>
      <w:r w:rsidR="008B0C7A">
        <w:rPr>
          <w:iCs w:val="0"/>
          <w:lang w:eastAsia="en-US"/>
        </w:rPr>
        <w:t xml:space="preserve">also </w:t>
      </w:r>
      <w:r w:rsidR="00F32532" w:rsidRPr="001343AC">
        <w:rPr>
          <w:iCs w:val="0"/>
          <w:lang w:eastAsia="en-US"/>
        </w:rPr>
        <w:t xml:space="preserve">be taken in relation to the </w:t>
      </w:r>
      <w:r w:rsidR="00AC0265" w:rsidRPr="001343AC">
        <w:rPr>
          <w:iCs w:val="0"/>
          <w:lang w:eastAsia="en-US"/>
        </w:rPr>
        <w:t xml:space="preserve">alleged perpetrator </w:t>
      </w:r>
      <w:r w:rsidR="00E9382E" w:rsidRPr="001343AC">
        <w:rPr>
          <w:iCs w:val="0"/>
          <w:lang w:eastAsia="en-US"/>
        </w:rPr>
        <w:t>who is reported to be a consumer:</w:t>
      </w:r>
    </w:p>
    <w:p w14:paraId="72E31FF2" w14:textId="03F5BA8B" w:rsidR="00445FC7" w:rsidRPr="001343AC" w:rsidRDefault="00294F2E" w:rsidP="00580161">
      <w:pPr>
        <w:pStyle w:val="Bullet"/>
        <w:rPr>
          <w:lang w:eastAsia="en-US"/>
        </w:rPr>
      </w:pPr>
      <w:r w:rsidRPr="00A00C21">
        <w:rPr>
          <w:lang w:eastAsia="en-US"/>
        </w:rPr>
        <w:t xml:space="preserve">Ensure their immediate safety and </w:t>
      </w:r>
      <w:r w:rsidR="00A92C22">
        <w:rPr>
          <w:lang w:eastAsia="en-US"/>
        </w:rPr>
        <w:t xml:space="preserve">if appropriate </w:t>
      </w:r>
      <w:proofErr w:type="gramStart"/>
      <w:r w:rsidRPr="00A00C21">
        <w:rPr>
          <w:lang w:eastAsia="en-US"/>
        </w:rPr>
        <w:t>advise</w:t>
      </w:r>
      <w:proofErr w:type="gramEnd"/>
      <w:r w:rsidRPr="00A00C21">
        <w:rPr>
          <w:lang w:eastAsia="en-US"/>
        </w:rPr>
        <w:t xml:space="preserve"> them of the allegation using calm, non-accusatory, developmentally appropriate language.</w:t>
      </w:r>
    </w:p>
    <w:p w14:paraId="52F53297" w14:textId="7DEDDF9A" w:rsidR="003D317A" w:rsidRPr="00A00C21" w:rsidRDefault="003F2EDA" w:rsidP="00580161">
      <w:pPr>
        <w:pStyle w:val="Bullet"/>
        <w:rPr>
          <w:lang w:eastAsia="en-US"/>
        </w:rPr>
      </w:pPr>
      <w:r w:rsidRPr="00A00C21">
        <w:rPr>
          <w:lang w:eastAsia="en-US"/>
        </w:rPr>
        <w:lastRenderedPageBreak/>
        <w:t>Immediately separate them from the alleged victim if not already done and assign alternate staff supervision.</w:t>
      </w:r>
    </w:p>
    <w:p w14:paraId="029AE990" w14:textId="72901078" w:rsidR="00EA4E37" w:rsidRPr="001343AC" w:rsidRDefault="00EA4E37" w:rsidP="00EA4E37">
      <w:pPr>
        <w:pStyle w:val="Bullet"/>
        <w:rPr>
          <w:lang w:eastAsia="en-US"/>
        </w:rPr>
      </w:pPr>
      <w:r w:rsidRPr="00A00C21">
        <w:rPr>
          <w:lang w:eastAsia="en-US"/>
        </w:rPr>
        <w:t xml:space="preserve">Ensure their privacy and dignity are </w:t>
      </w:r>
      <w:proofErr w:type="gramStart"/>
      <w:r w:rsidRPr="00A00C21">
        <w:rPr>
          <w:lang w:eastAsia="en-US"/>
        </w:rPr>
        <w:t>respected at all times</w:t>
      </w:r>
      <w:proofErr w:type="gramEnd"/>
      <w:r w:rsidRPr="00A00C21">
        <w:rPr>
          <w:lang w:eastAsia="en-US"/>
        </w:rPr>
        <w:t>.</w:t>
      </w:r>
    </w:p>
    <w:p w14:paraId="345B7300" w14:textId="03EBB89A" w:rsidR="00BE608B" w:rsidRPr="001343AC" w:rsidRDefault="00BF7FD3" w:rsidP="000D622D">
      <w:pPr>
        <w:pStyle w:val="Bullet"/>
        <w:rPr>
          <w:lang w:eastAsia="en-US"/>
        </w:rPr>
      </w:pPr>
      <w:r w:rsidRPr="001343AC">
        <w:rPr>
          <w:lang w:eastAsia="en-US"/>
        </w:rPr>
        <w:t>Determine if the</w:t>
      </w:r>
      <w:r w:rsidR="00EA4E37" w:rsidRPr="001343AC">
        <w:rPr>
          <w:lang w:eastAsia="en-US"/>
        </w:rPr>
        <w:t>y</w:t>
      </w:r>
      <w:r w:rsidRPr="001343AC">
        <w:rPr>
          <w:lang w:eastAsia="en-US"/>
        </w:rPr>
        <w:t xml:space="preserve"> require an interpreter and arrange </w:t>
      </w:r>
      <w:r w:rsidR="00EA4E37" w:rsidRPr="001343AC">
        <w:rPr>
          <w:lang w:eastAsia="en-US"/>
        </w:rPr>
        <w:t>one</w:t>
      </w:r>
      <w:r w:rsidRPr="001343AC">
        <w:rPr>
          <w:lang w:eastAsia="en-US"/>
        </w:rPr>
        <w:t xml:space="preserve"> to be available throughout the process, including during any medical examinations </w:t>
      </w:r>
      <w:r w:rsidR="00D80141">
        <w:rPr>
          <w:lang w:eastAsia="en-US"/>
        </w:rPr>
        <w:t>and/</w:t>
      </w:r>
      <w:r w:rsidRPr="001343AC">
        <w:rPr>
          <w:lang w:eastAsia="en-US"/>
        </w:rPr>
        <w:t>or police interviews.</w:t>
      </w:r>
    </w:p>
    <w:p w14:paraId="74AC62F6" w14:textId="1251542D" w:rsidR="00427F6F" w:rsidRPr="00A00C21" w:rsidRDefault="00080BB7" w:rsidP="000D622D">
      <w:pPr>
        <w:pStyle w:val="Bullet"/>
        <w:rPr>
          <w:lang w:eastAsia="en-US"/>
        </w:rPr>
      </w:pPr>
      <w:r w:rsidRPr="00A00C21">
        <w:rPr>
          <w:lang w:eastAsia="en-US"/>
        </w:rPr>
        <w:t xml:space="preserve">Contact the Mental Health Advocacy Service if the consumer is under the </w:t>
      </w:r>
      <w:r w:rsidRPr="00D80141">
        <w:rPr>
          <w:i/>
          <w:iCs/>
          <w:lang w:eastAsia="en-US"/>
        </w:rPr>
        <w:t>Mental Health Act.</w:t>
      </w:r>
    </w:p>
    <w:p w14:paraId="72E36658" w14:textId="19E0F554" w:rsidR="002A5522" w:rsidRPr="00A00C21" w:rsidRDefault="002A5522" w:rsidP="000D622D">
      <w:pPr>
        <w:pStyle w:val="Bullet"/>
        <w:rPr>
          <w:lang w:eastAsia="en-US"/>
        </w:rPr>
      </w:pPr>
      <w:r w:rsidRPr="00A00C21">
        <w:rPr>
          <w:lang w:eastAsia="en-US"/>
        </w:rPr>
        <w:t>Arrange a mental health and risk assessment, including for suicide and aggression</w:t>
      </w:r>
      <w:r w:rsidR="00CD5DA2">
        <w:rPr>
          <w:lang w:eastAsia="en-US"/>
        </w:rPr>
        <w:t>.</w:t>
      </w:r>
    </w:p>
    <w:p w14:paraId="14095DBA" w14:textId="0F19BDEB" w:rsidR="000F4E55" w:rsidRPr="001343AC" w:rsidRDefault="001343AC" w:rsidP="000D622D">
      <w:pPr>
        <w:pStyle w:val="Bullet"/>
        <w:rPr>
          <w:lang w:eastAsia="en-US"/>
        </w:rPr>
      </w:pPr>
      <w:r w:rsidRPr="00A00C21">
        <w:rPr>
          <w:lang w:eastAsia="en-US"/>
        </w:rPr>
        <w:t>Use a culturally safe, disability-inclusive, and rights-based approach throughout.</w:t>
      </w:r>
    </w:p>
    <w:p w14:paraId="33462758" w14:textId="639CF49A" w:rsidR="00E91ACB" w:rsidRDefault="00471B1E" w:rsidP="00E91ACB">
      <w:pPr>
        <w:pStyle w:val="Heading4"/>
      </w:pPr>
      <w:r>
        <w:t>4.</w:t>
      </w:r>
      <w:r w:rsidR="004B7393" w:rsidRPr="00F07DD7">
        <w:t>6</w:t>
      </w:r>
      <w:r w:rsidRPr="00F07DD7">
        <w:t xml:space="preserve"> </w:t>
      </w:r>
      <w:r w:rsidR="00F07DD7">
        <w:t>Consensual S</w:t>
      </w:r>
      <w:r w:rsidR="00E91ACB" w:rsidRPr="00A00C21">
        <w:t xml:space="preserve">exual activity in </w:t>
      </w:r>
      <w:r w:rsidR="00F07DD7">
        <w:t>CHS facility</w:t>
      </w:r>
    </w:p>
    <w:p w14:paraId="6768FBDA" w14:textId="77777777" w:rsidR="00D03F41" w:rsidRDefault="00D03F41" w:rsidP="00D03F41">
      <w:pPr>
        <w:pStyle w:val="BodyCopy"/>
        <w:rPr>
          <w:lang w:eastAsia="en-US"/>
        </w:rPr>
      </w:pPr>
      <w:r>
        <w:rPr>
          <w:lang w:eastAsia="en-US"/>
        </w:rPr>
        <w:t>Staff responding to an incident of assumed consensual sexual activity in any CHS facility should follow a non- judgmental and safety-based approach. Staff should not shame or punish individuals for consensual sexual expression.</w:t>
      </w:r>
    </w:p>
    <w:p w14:paraId="4192B588" w14:textId="05ED9B61" w:rsidR="00D03F41" w:rsidRDefault="00D03F41" w:rsidP="00D03F41">
      <w:pPr>
        <w:pStyle w:val="BodyCopy"/>
        <w:rPr>
          <w:lang w:eastAsia="en-US"/>
        </w:rPr>
      </w:pPr>
      <w:r>
        <w:rPr>
          <w:lang w:eastAsia="en-US"/>
        </w:rPr>
        <w:t>Staff should respectfully intervene to maintain privacy and dignity for all parties involved. A suggested approach could be</w:t>
      </w:r>
      <w:r w:rsidR="00723605">
        <w:rPr>
          <w:lang w:eastAsia="en-US"/>
        </w:rPr>
        <w:t>:</w:t>
      </w:r>
      <w:r>
        <w:rPr>
          <w:lang w:eastAsia="en-US"/>
        </w:rPr>
        <w:t xml:space="preserve"> </w:t>
      </w:r>
      <w:r w:rsidRPr="00271FE3">
        <w:rPr>
          <w:lang w:eastAsia="en-US"/>
        </w:rPr>
        <w:t>“I understand your need for connection, but CHS policy does not permit sexual activity on-site.”</w:t>
      </w:r>
    </w:p>
    <w:p w14:paraId="63C6D851" w14:textId="6F8B1295" w:rsidR="00F07DD7" w:rsidRPr="005029F2" w:rsidRDefault="00D03F41" w:rsidP="00A00C21">
      <w:pPr>
        <w:pStyle w:val="BodyCopy"/>
      </w:pPr>
      <w:r>
        <w:rPr>
          <w:lang w:eastAsia="en-US"/>
        </w:rPr>
        <w:t>If there is any concern or doubt about consent, cognitive capacity or legality, follow the guidance outlined in this procedure</w:t>
      </w:r>
      <w:r w:rsidR="00723605">
        <w:rPr>
          <w:lang w:eastAsia="en-US"/>
        </w:rPr>
        <w:t>.</w:t>
      </w:r>
    </w:p>
    <w:p w14:paraId="7C4382E1" w14:textId="50504714" w:rsidR="003119A8" w:rsidRDefault="003119A8" w:rsidP="003119A8">
      <w:pPr>
        <w:pStyle w:val="Heading4"/>
      </w:pPr>
      <w:r>
        <w:t>4.</w:t>
      </w:r>
      <w:r w:rsidR="004B7393">
        <w:t>7</w:t>
      </w:r>
      <w:r>
        <w:t xml:space="preserve"> </w:t>
      </w:r>
      <w:r w:rsidRPr="003119A8">
        <w:t>Sexually disinhibited behaviour</w:t>
      </w:r>
    </w:p>
    <w:p w14:paraId="0265DF26" w14:textId="2EA3F029" w:rsidR="00FC14CB" w:rsidRDefault="006A3BB7" w:rsidP="00E54B99">
      <w:pPr>
        <w:pStyle w:val="BodyCopy"/>
        <w:rPr>
          <w:lang w:eastAsia="en-US"/>
        </w:rPr>
      </w:pPr>
      <w:r w:rsidRPr="006A3BB7">
        <w:rPr>
          <w:lang w:eastAsia="en-US"/>
        </w:rPr>
        <w:t>When a consumer exhibits sexually disinhibited behaviour</w:t>
      </w:r>
      <w:r w:rsidR="00623EB8">
        <w:rPr>
          <w:lang w:eastAsia="en-US"/>
        </w:rPr>
        <w:t xml:space="preserve">, a </w:t>
      </w:r>
      <w:r w:rsidR="00056E2C" w:rsidRPr="00056E2C">
        <w:rPr>
          <w:lang w:eastAsia="en-US"/>
        </w:rPr>
        <w:t>gentle and patient approach should be adopted,</w:t>
      </w:r>
      <w:r w:rsidR="00056E2C">
        <w:rPr>
          <w:lang w:eastAsia="en-US"/>
        </w:rPr>
        <w:t xml:space="preserve"> </w:t>
      </w:r>
      <w:r w:rsidR="00056E2C" w:rsidRPr="00056E2C">
        <w:rPr>
          <w:lang w:eastAsia="en-US"/>
        </w:rPr>
        <w:t>particularly where the consumer has dementia, as they</w:t>
      </w:r>
      <w:r w:rsidR="00056E2C">
        <w:rPr>
          <w:lang w:eastAsia="en-US"/>
        </w:rPr>
        <w:t xml:space="preserve"> </w:t>
      </w:r>
      <w:r w:rsidR="00056E2C" w:rsidRPr="00056E2C">
        <w:rPr>
          <w:lang w:eastAsia="en-US"/>
        </w:rPr>
        <w:t>will often be anxious and need additional reassurance.</w:t>
      </w:r>
      <w:r w:rsidR="00E54B99" w:rsidRPr="00E54B99">
        <w:rPr>
          <w:rFonts w:ascii="FrutigerLT-Light" w:hAnsi="FrutigerLT-Light" w:cs="FrutigerLT-Light"/>
          <w:sz w:val="18"/>
          <w:szCs w:val="18"/>
        </w:rPr>
        <w:t xml:space="preserve"> </w:t>
      </w:r>
      <w:r w:rsidR="00E54B99" w:rsidRPr="00E54B99">
        <w:rPr>
          <w:lang w:eastAsia="en-US"/>
        </w:rPr>
        <w:t>If there is any real threat to the safety of other consumers</w:t>
      </w:r>
      <w:r w:rsidR="00E54B99">
        <w:rPr>
          <w:lang w:eastAsia="en-US"/>
        </w:rPr>
        <w:t xml:space="preserve"> </w:t>
      </w:r>
      <w:r w:rsidR="00E54B99" w:rsidRPr="00E54B99">
        <w:rPr>
          <w:lang w:eastAsia="en-US"/>
        </w:rPr>
        <w:t>or staff from the consumer exhibiting the behaviour, the</w:t>
      </w:r>
      <w:r w:rsidR="00E54B99">
        <w:rPr>
          <w:lang w:eastAsia="en-US"/>
        </w:rPr>
        <w:t xml:space="preserve"> </w:t>
      </w:r>
      <w:r w:rsidR="00E54B99" w:rsidRPr="00E54B99">
        <w:rPr>
          <w:lang w:eastAsia="en-US"/>
        </w:rPr>
        <w:t>emphasis must be on protecting others.</w:t>
      </w:r>
    </w:p>
    <w:p w14:paraId="03A22D00" w14:textId="68A58417" w:rsidR="00580161" w:rsidRDefault="00C72A49" w:rsidP="00E54B99">
      <w:pPr>
        <w:pStyle w:val="BodyCopy"/>
        <w:rPr>
          <w:lang w:eastAsia="en-US"/>
        </w:rPr>
      </w:pPr>
      <w:r>
        <w:rPr>
          <w:lang w:eastAsia="en-US"/>
        </w:rPr>
        <w:t>Staff should</w:t>
      </w:r>
      <w:r w:rsidR="002302EE">
        <w:rPr>
          <w:lang w:eastAsia="en-US"/>
        </w:rPr>
        <w:t>:</w:t>
      </w:r>
    </w:p>
    <w:p w14:paraId="2EDA3A85" w14:textId="1276DBE8" w:rsidR="002302EE" w:rsidRDefault="0000425F" w:rsidP="002302EE">
      <w:pPr>
        <w:pStyle w:val="Bullet"/>
        <w:rPr>
          <w:lang w:eastAsia="en-US"/>
        </w:rPr>
      </w:pPr>
      <w:r>
        <w:rPr>
          <w:lang w:eastAsia="en-US"/>
        </w:rPr>
        <w:t>Pro</w:t>
      </w:r>
      <w:r w:rsidR="00C06DAB">
        <w:rPr>
          <w:lang w:eastAsia="en-US"/>
        </w:rPr>
        <w:t>v</w:t>
      </w:r>
      <w:r>
        <w:rPr>
          <w:lang w:eastAsia="en-US"/>
        </w:rPr>
        <w:t>ide</w:t>
      </w:r>
      <w:r w:rsidR="002302EE" w:rsidRPr="002302EE">
        <w:rPr>
          <w:lang w:eastAsia="en-US"/>
        </w:rPr>
        <w:t xml:space="preserve"> clear feedback about the inappropriateness</w:t>
      </w:r>
      <w:r w:rsidR="002302EE">
        <w:rPr>
          <w:lang w:eastAsia="en-US"/>
        </w:rPr>
        <w:t xml:space="preserve"> </w:t>
      </w:r>
      <w:r w:rsidR="002302EE" w:rsidRPr="002302EE">
        <w:rPr>
          <w:lang w:eastAsia="en-US"/>
        </w:rPr>
        <w:t>of the consumer’s actions in a gentle yet firm manner.</w:t>
      </w:r>
    </w:p>
    <w:p w14:paraId="14AB4C4C" w14:textId="1CA27F89" w:rsidR="002302EE" w:rsidRDefault="00490BEC" w:rsidP="00962178">
      <w:pPr>
        <w:pStyle w:val="Bullet"/>
        <w:rPr>
          <w:lang w:eastAsia="en-US"/>
        </w:rPr>
      </w:pPr>
      <w:bookmarkStart w:id="18" w:name="_Hlk197079987"/>
      <w:r>
        <w:rPr>
          <w:lang w:eastAsia="en-US"/>
        </w:rPr>
        <w:t>Develop</w:t>
      </w:r>
      <w:r w:rsidR="00CD2EB9">
        <w:rPr>
          <w:lang w:eastAsia="en-US"/>
        </w:rPr>
        <w:t>/update</w:t>
      </w:r>
      <w:r>
        <w:rPr>
          <w:lang w:eastAsia="en-US"/>
        </w:rPr>
        <w:t xml:space="preserve"> a</w:t>
      </w:r>
      <w:r w:rsidR="00962178" w:rsidRPr="00962178">
        <w:rPr>
          <w:lang w:eastAsia="en-US"/>
        </w:rPr>
        <w:t xml:space="preserve"> plan </w:t>
      </w:r>
      <w:r w:rsidR="00EB1CCA">
        <w:rPr>
          <w:lang w:eastAsia="en-US"/>
        </w:rPr>
        <w:t>of care</w:t>
      </w:r>
      <w:r w:rsidR="00CD2EB9">
        <w:rPr>
          <w:lang w:eastAsia="en-US"/>
        </w:rPr>
        <w:t xml:space="preserve"> (see section </w:t>
      </w:r>
      <w:r w:rsidR="0020287F">
        <w:rPr>
          <w:lang w:eastAsia="en-US"/>
        </w:rPr>
        <w:t>3.6)</w:t>
      </w:r>
      <w:r w:rsidR="00EB1CCA">
        <w:rPr>
          <w:lang w:eastAsia="en-US"/>
        </w:rPr>
        <w:t xml:space="preserve"> </w:t>
      </w:r>
      <w:r w:rsidR="00962178" w:rsidRPr="00962178">
        <w:rPr>
          <w:lang w:eastAsia="en-US"/>
        </w:rPr>
        <w:t>to</w:t>
      </w:r>
      <w:r w:rsidR="00962178">
        <w:rPr>
          <w:lang w:eastAsia="en-US"/>
        </w:rPr>
        <w:t xml:space="preserve"> </w:t>
      </w:r>
      <w:r w:rsidR="00EB1CCA">
        <w:rPr>
          <w:lang w:eastAsia="en-US"/>
        </w:rPr>
        <w:t xml:space="preserve">assist with managing the inappropriate </w:t>
      </w:r>
      <w:r w:rsidR="00962178" w:rsidRPr="00962178">
        <w:rPr>
          <w:lang w:eastAsia="en-US"/>
        </w:rPr>
        <w:t>behaviour</w:t>
      </w:r>
      <w:bookmarkEnd w:id="18"/>
      <w:r w:rsidR="00E6695A">
        <w:rPr>
          <w:lang w:eastAsia="en-US"/>
        </w:rPr>
        <w:t>.</w:t>
      </w:r>
    </w:p>
    <w:p w14:paraId="4924B80B" w14:textId="770B6093" w:rsidR="009E3E7D" w:rsidRDefault="009E3E7D" w:rsidP="00962178">
      <w:pPr>
        <w:pStyle w:val="Bullet"/>
        <w:rPr>
          <w:lang w:eastAsia="en-US"/>
        </w:rPr>
      </w:pPr>
      <w:r>
        <w:rPr>
          <w:lang w:eastAsia="en-US"/>
        </w:rPr>
        <w:t>Staff can seek support from their immediate supervisors if affected by the incident.</w:t>
      </w:r>
    </w:p>
    <w:p w14:paraId="552CD6AD" w14:textId="053BF803" w:rsidR="00D128BE" w:rsidRDefault="006F1ACF" w:rsidP="0015792E">
      <w:pPr>
        <w:pStyle w:val="Heading4"/>
      </w:pPr>
      <w:r>
        <w:t>4.</w:t>
      </w:r>
      <w:r w:rsidR="004B7393">
        <w:t>8</w:t>
      </w:r>
      <w:r>
        <w:t xml:space="preserve"> </w:t>
      </w:r>
      <w:r w:rsidR="00F55057" w:rsidRPr="00F55057">
        <w:t xml:space="preserve">When a staff member </w:t>
      </w:r>
      <w:r w:rsidR="00C1184A">
        <w:t>is an alleged perpetrator</w:t>
      </w:r>
    </w:p>
    <w:p w14:paraId="38C730AB" w14:textId="110389E9" w:rsidR="005E1112" w:rsidRDefault="005E1112" w:rsidP="00796C87">
      <w:pPr>
        <w:pStyle w:val="BodyCopy"/>
      </w:pPr>
      <w:r w:rsidRPr="4F4EE8BA">
        <w:t xml:space="preserve">Any allegations that involve staff members must be managed in accordance with </w:t>
      </w:r>
      <w:hyperlink r:id="rId35">
        <w:r w:rsidRPr="4F4EE8BA">
          <w:rPr>
            <w:rStyle w:val="Hyperlink"/>
          </w:rPr>
          <w:t>Dealing with misconduct: a manager</w:t>
        </w:r>
        <w:r>
          <w:rPr>
            <w:rStyle w:val="Hyperlink"/>
          </w:rPr>
          <w:t>’</w:t>
        </w:r>
        <w:r w:rsidRPr="4F4EE8BA">
          <w:rPr>
            <w:rStyle w:val="Hyperlink"/>
          </w:rPr>
          <w:t>s guide</w:t>
        </w:r>
      </w:hyperlink>
      <w:r w:rsidRPr="4F4EE8BA">
        <w:t xml:space="preserve"> from the health hub.</w:t>
      </w:r>
    </w:p>
    <w:p w14:paraId="6AFE2BCF" w14:textId="2C941EF1" w:rsidR="00D64ECE" w:rsidRPr="00796C87" w:rsidRDefault="00D64ECE" w:rsidP="00D64ECE">
      <w:pPr>
        <w:pStyle w:val="Bullet"/>
        <w:numPr>
          <w:ilvl w:val="0"/>
          <w:numId w:val="0"/>
        </w:numPr>
      </w:pPr>
      <w:r>
        <w:lastRenderedPageBreak/>
        <w:t>As soon as possible, t</w:t>
      </w:r>
      <w:r w:rsidRPr="0081214A">
        <w:t>he staff member should be informed of the allegation made against them, the responsibility of the service to investigate the allegation, how the investigation will proceed and the immediate implications for the staff member</w:t>
      </w:r>
      <w:r>
        <w:t>.</w:t>
      </w:r>
    </w:p>
    <w:p w14:paraId="2335A4EF" w14:textId="398D7FD7" w:rsidR="00F64BFD" w:rsidRDefault="00F64BFD" w:rsidP="002C1DA5">
      <w:pPr>
        <w:pStyle w:val="BodyCopy"/>
      </w:pPr>
      <w:r>
        <w:t xml:space="preserve">Staff </w:t>
      </w:r>
      <w:r w:rsidRPr="0081214A">
        <w:t>should</w:t>
      </w:r>
      <w:r w:rsidR="0081214A" w:rsidRPr="0081214A">
        <w:t xml:space="preserve"> be given advice about the supports available to them</w:t>
      </w:r>
      <w:r w:rsidR="00DD46B6">
        <w:t xml:space="preserve">. This </w:t>
      </w:r>
      <w:r w:rsidR="006371B6">
        <w:t>includes</w:t>
      </w:r>
      <w:r w:rsidR="00DD46B6">
        <w:t>:</w:t>
      </w:r>
    </w:p>
    <w:p w14:paraId="64069706" w14:textId="0085F0FA" w:rsidR="00F64BFD" w:rsidRDefault="002C1DA5" w:rsidP="00F64BFD">
      <w:pPr>
        <w:pStyle w:val="Bullet"/>
      </w:pPr>
      <w:r w:rsidRPr="00CA0D24">
        <w:rPr>
          <w:lang w:eastAsia="en-US"/>
        </w:rPr>
        <w:t xml:space="preserve">Employee Assistance Program (EAP) </w:t>
      </w:r>
      <w:r w:rsidR="00F64BFD">
        <w:rPr>
          <w:lang w:eastAsia="en-US"/>
        </w:rPr>
        <w:t xml:space="preserve">– </w:t>
      </w:r>
      <w:r w:rsidRPr="00CA0D24">
        <w:rPr>
          <w:lang w:eastAsia="en-US"/>
        </w:rPr>
        <w:t>for</w:t>
      </w:r>
      <w:r w:rsidR="00F64BFD">
        <w:rPr>
          <w:lang w:eastAsia="en-US"/>
        </w:rPr>
        <w:t xml:space="preserve"> </w:t>
      </w:r>
      <w:r w:rsidRPr="00CA0D24">
        <w:rPr>
          <w:lang w:eastAsia="en-US"/>
        </w:rPr>
        <w:t>free, confidential, independent, and professional counselling services</w:t>
      </w:r>
      <w:r w:rsidR="00F64BFD">
        <w:rPr>
          <w:lang w:eastAsia="en-US"/>
        </w:rPr>
        <w:t>.</w:t>
      </w:r>
    </w:p>
    <w:p w14:paraId="494832A8" w14:textId="59A8D614" w:rsidR="002C1DA5" w:rsidRDefault="002C1DA5" w:rsidP="00F64BFD">
      <w:pPr>
        <w:pStyle w:val="Bullet"/>
      </w:pPr>
      <w:r w:rsidRPr="00CA0D24">
        <w:rPr>
          <w:lang w:eastAsia="en-US"/>
        </w:rPr>
        <w:t xml:space="preserve">Workplace Resolution and Support (Office of the CEO) email </w:t>
      </w:r>
      <w:hyperlink r:id="rId36" w:history="1">
        <w:r w:rsidRPr="00CA0D24">
          <w:rPr>
            <w:rStyle w:val="Hyperlink"/>
            <w:lang w:eastAsia="en-US"/>
          </w:rPr>
          <w:t>CHS-HDWorkplaceResolution@act.gov.au</w:t>
        </w:r>
      </w:hyperlink>
      <w:r w:rsidRPr="00CA0D24">
        <w:rPr>
          <w:lang w:eastAsia="en-US"/>
        </w:rPr>
        <w:t xml:space="preserve"> or phone: (02) 5124 3656.</w:t>
      </w:r>
    </w:p>
    <w:p w14:paraId="6512970E" w14:textId="1760B275" w:rsidR="00203D24" w:rsidRDefault="00DD46B6" w:rsidP="008B415F">
      <w:pPr>
        <w:pStyle w:val="Bullet"/>
      </w:pPr>
      <w:r>
        <w:rPr>
          <w:lang w:eastAsia="en-US"/>
        </w:rPr>
        <w:t>Staff should also be encouraged to speak</w:t>
      </w:r>
      <w:r w:rsidRPr="00CA0D24">
        <w:rPr>
          <w:lang w:eastAsia="en-US"/>
        </w:rPr>
        <w:t xml:space="preserve"> to their line manager or Executive Director/Executive Group Manager for further support if required.</w:t>
      </w:r>
    </w:p>
    <w:p w14:paraId="3EB95AA7" w14:textId="2DE6DA42" w:rsidR="00321C59" w:rsidRDefault="00887580" w:rsidP="00A00C21">
      <w:pPr>
        <w:pStyle w:val="Heading4"/>
      </w:pPr>
      <w:r>
        <w:t>4.9 Where a staff member i</w:t>
      </w:r>
      <w:r w:rsidR="008B415F">
        <w:t>s</w:t>
      </w:r>
      <w:r>
        <w:t xml:space="preserve"> an alleged victim</w:t>
      </w:r>
    </w:p>
    <w:p w14:paraId="62F52174" w14:textId="2F235097" w:rsidR="00926C1D" w:rsidRPr="00A00C21" w:rsidRDefault="00DC4AC8" w:rsidP="00A00C21">
      <w:pPr>
        <w:spacing w:before="0" w:after="0" w:line="240" w:lineRule="auto"/>
        <w:rPr>
          <w:sz w:val="22"/>
          <w:szCs w:val="22"/>
        </w:rPr>
      </w:pPr>
      <w:r w:rsidRPr="00A00C21">
        <w:rPr>
          <w:rFonts w:eastAsia="Times New Roman"/>
        </w:rPr>
        <w:t xml:space="preserve">If a staff member experiences sexual assault or harassment in workplace, it </w:t>
      </w:r>
      <w:r w:rsidR="009A2382" w:rsidRPr="00A00C21">
        <w:rPr>
          <w:rFonts w:eastAsia="Times New Roman"/>
        </w:rPr>
        <w:t>constitutes occupational violence. As such, i</w:t>
      </w:r>
      <w:r w:rsidR="009F64E1" w:rsidRPr="00A00C21">
        <w:rPr>
          <w:rFonts w:eastAsia="Times New Roman"/>
        </w:rPr>
        <w:t xml:space="preserve">n addition to the </w:t>
      </w:r>
      <w:r w:rsidR="00B06D92" w:rsidRPr="00A00C21">
        <w:rPr>
          <w:rFonts w:eastAsia="Times New Roman"/>
        </w:rPr>
        <w:t>response outlined above</w:t>
      </w:r>
      <w:r w:rsidR="00754878">
        <w:rPr>
          <w:rFonts w:eastAsia="Times New Roman"/>
        </w:rPr>
        <w:t xml:space="preserve"> in section 4.1</w:t>
      </w:r>
      <w:r w:rsidR="00B06D92" w:rsidRPr="00A00C21">
        <w:rPr>
          <w:rFonts w:eastAsia="Times New Roman"/>
        </w:rPr>
        <w:t xml:space="preserve">, please follow CHS </w:t>
      </w:r>
      <w:r w:rsidR="009A2382" w:rsidRPr="00A00C21">
        <w:rPr>
          <w:rFonts w:eastAsia="Times New Roman"/>
          <w:i/>
          <w:iCs/>
        </w:rPr>
        <w:t>Occupational Violence Policy and Procedure</w:t>
      </w:r>
      <w:r w:rsidR="009A2382" w:rsidRPr="00A00C21">
        <w:rPr>
          <w:rFonts w:eastAsia="Times New Roman"/>
        </w:rPr>
        <w:t xml:space="preserve"> </w:t>
      </w:r>
      <w:r w:rsidR="00D2176D" w:rsidRPr="00A00C21">
        <w:rPr>
          <w:rFonts w:eastAsia="Times New Roman"/>
        </w:rPr>
        <w:t xml:space="preserve">available on the </w:t>
      </w:r>
      <w:hyperlink r:id="rId37" w:history="1">
        <w:r w:rsidR="00D2176D">
          <w:rPr>
            <w:rStyle w:val="Hyperlink"/>
          </w:rPr>
          <w:t>CHS policy and Guidance Register</w:t>
        </w:r>
      </w:hyperlink>
      <w:r w:rsidR="00D2176D">
        <w:t>.</w:t>
      </w:r>
    </w:p>
    <w:p w14:paraId="5AC9E3AD" w14:textId="4A2B0978" w:rsidR="00507478" w:rsidRDefault="00507478" w:rsidP="00507478">
      <w:pPr>
        <w:pStyle w:val="BodyCopy"/>
      </w:pPr>
      <w:hyperlink w:anchor="_top" w:history="1">
        <w:r w:rsidRPr="00481A6C">
          <w:rPr>
            <w:rStyle w:val="Hyperlink"/>
            <w:iCs w:val="0"/>
          </w:rPr>
          <w:t>Back to Contents</w:t>
        </w:r>
      </w:hyperlink>
    </w:p>
    <w:p w14:paraId="426A604C" w14:textId="7C35000C" w:rsidR="00507478" w:rsidRDefault="00507478" w:rsidP="00507478">
      <w:pPr>
        <w:pStyle w:val="Heading2"/>
      </w:pPr>
      <w:bookmarkStart w:id="19" w:name="_Toc210293189"/>
      <w:r w:rsidRPr="0078367D">
        <w:t xml:space="preserve">Section </w:t>
      </w:r>
      <w:r w:rsidR="00F82AAA">
        <w:t>5</w:t>
      </w:r>
      <w:r w:rsidRPr="0078367D">
        <w:t xml:space="preserve"> </w:t>
      </w:r>
      <w:r>
        <w:t>–</w:t>
      </w:r>
      <w:r w:rsidRPr="0078367D">
        <w:t xml:space="preserve"> </w:t>
      </w:r>
      <w:r>
        <w:t xml:space="preserve">Reporting and </w:t>
      </w:r>
      <w:r w:rsidR="00222308">
        <w:t>document</w:t>
      </w:r>
      <w:r w:rsidR="00B5690D">
        <w:t>ation</w:t>
      </w:r>
      <w:bookmarkEnd w:id="19"/>
    </w:p>
    <w:p w14:paraId="4F715DD1" w14:textId="4626FEE4" w:rsidR="00F1654E" w:rsidRDefault="00F82AAA" w:rsidP="00F82AAA">
      <w:pPr>
        <w:pStyle w:val="Heading4"/>
      </w:pPr>
      <w:r>
        <w:t xml:space="preserve">5.1 </w:t>
      </w:r>
      <w:r w:rsidRPr="00F82AAA">
        <w:t>Sexual assault</w:t>
      </w:r>
      <w:r w:rsidR="00F5364D">
        <w:t xml:space="preserve"> and harassment</w:t>
      </w:r>
    </w:p>
    <w:p w14:paraId="5546998C" w14:textId="66010453" w:rsidR="00F82AAA" w:rsidRDefault="000468F4" w:rsidP="000468F4">
      <w:pPr>
        <w:pStyle w:val="Heading6"/>
        <w:rPr>
          <w:lang w:eastAsia="en-US"/>
        </w:rPr>
      </w:pPr>
      <w:r>
        <w:rPr>
          <w:lang w:eastAsia="en-US"/>
        </w:rPr>
        <w:t xml:space="preserve">5.1.1 </w:t>
      </w:r>
      <w:r w:rsidR="00C47194">
        <w:rPr>
          <w:lang w:eastAsia="en-US"/>
        </w:rPr>
        <w:t xml:space="preserve">Internal </w:t>
      </w:r>
      <w:r w:rsidR="003008B6">
        <w:rPr>
          <w:lang w:eastAsia="en-US"/>
        </w:rPr>
        <w:t xml:space="preserve">CHS </w:t>
      </w:r>
      <w:r w:rsidR="004517D8">
        <w:rPr>
          <w:lang w:eastAsia="en-US"/>
        </w:rPr>
        <w:t>r</w:t>
      </w:r>
      <w:r w:rsidRPr="000468F4">
        <w:rPr>
          <w:lang w:eastAsia="en-US"/>
        </w:rPr>
        <w:t>eporting</w:t>
      </w:r>
      <w:r w:rsidR="002F11B3">
        <w:rPr>
          <w:lang w:eastAsia="en-US"/>
        </w:rPr>
        <w:t xml:space="preserve"> including Riskman</w:t>
      </w:r>
    </w:p>
    <w:p w14:paraId="56DB1EF3" w14:textId="417A0BA0" w:rsidR="00860840" w:rsidRDefault="000B570E" w:rsidP="002B5176">
      <w:pPr>
        <w:pStyle w:val="BodyCopy"/>
      </w:pPr>
      <w:r>
        <w:rPr>
          <w:lang w:eastAsia="en-US"/>
        </w:rPr>
        <w:t>If</w:t>
      </w:r>
      <w:r w:rsidR="002B5176" w:rsidRPr="002B5176">
        <w:rPr>
          <w:lang w:eastAsia="en-US"/>
        </w:rPr>
        <w:t xml:space="preserve"> a sexual assault or harassment has been disclosed</w:t>
      </w:r>
      <w:r w:rsidR="002B5176">
        <w:rPr>
          <w:lang w:eastAsia="en-US"/>
        </w:rPr>
        <w:t xml:space="preserve"> </w:t>
      </w:r>
      <w:r w:rsidR="002B5176" w:rsidRPr="002B5176">
        <w:rPr>
          <w:lang w:eastAsia="en-US"/>
        </w:rPr>
        <w:t xml:space="preserve">or </w:t>
      </w:r>
      <w:r w:rsidR="00F74EAD">
        <w:rPr>
          <w:lang w:eastAsia="en-US"/>
        </w:rPr>
        <w:t>observed</w:t>
      </w:r>
      <w:r w:rsidR="00663FC5">
        <w:rPr>
          <w:lang w:eastAsia="en-US"/>
        </w:rPr>
        <w:t>, the incident must be reported as follows:</w:t>
      </w:r>
      <w:r w:rsidR="00122E90">
        <w:rPr>
          <w:lang w:eastAsia="en-US"/>
        </w:rPr>
        <w:t xml:space="preserve"> </w:t>
      </w:r>
    </w:p>
    <w:p w14:paraId="3439118A" w14:textId="73AAE54D" w:rsidR="00A43179" w:rsidRDefault="00DF715C" w:rsidP="00C365B4">
      <w:pPr>
        <w:pStyle w:val="BodyCopy"/>
        <w:rPr>
          <w:lang w:eastAsia="en-US"/>
        </w:rPr>
      </w:pPr>
      <w:r w:rsidRPr="00DF715C">
        <w:rPr>
          <w:noProof/>
        </w:rPr>
        <w:t xml:space="preserve"> </w:t>
      </w:r>
      <w:r w:rsidR="009A0B51" w:rsidRPr="009A0B51">
        <w:rPr>
          <w:noProof/>
        </w:rPr>
        <w:drawing>
          <wp:inline distT="0" distB="0" distL="0" distR="0" wp14:anchorId="5E15A772" wp14:editId="2EBF697E">
            <wp:extent cx="4723075" cy="3099999"/>
            <wp:effectExtent l="0" t="0" r="1905" b="5715"/>
            <wp:docPr id="1591211316" name="Picture 1" descr="flow chart with internal CHS reporting of sexual assault or harassment.  The staff members needs to inform their immediate supervisor who informs senior management who informs divisional executive and if alleged perpetrator is a staff member also informs People and Culture HR advisory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1316" name="Picture 1" descr="flow chart with internal CHS reporting of sexual assault or harassment.  The staff members needs to inform their immediate supervisor who informs senior management who informs divisional executive and if alleged perpetrator is a staff member also informs People and Culture HR advisory team"/>
                    <pic:cNvPicPr/>
                  </pic:nvPicPr>
                  <pic:blipFill>
                    <a:blip r:embed="rId38"/>
                    <a:stretch>
                      <a:fillRect/>
                    </a:stretch>
                  </pic:blipFill>
                  <pic:spPr>
                    <a:xfrm>
                      <a:off x="0" y="0"/>
                      <a:ext cx="4728501" cy="3103561"/>
                    </a:xfrm>
                    <a:prstGeom prst="rect">
                      <a:avLst/>
                    </a:prstGeom>
                  </pic:spPr>
                </pic:pic>
              </a:graphicData>
            </a:graphic>
          </wp:inline>
        </w:drawing>
      </w:r>
    </w:p>
    <w:p w14:paraId="2D4512B3" w14:textId="2780F9EF" w:rsidR="00B17000" w:rsidRDefault="00B17000" w:rsidP="00B17000">
      <w:pPr>
        <w:pStyle w:val="BodyCopy"/>
        <w:rPr>
          <w:lang w:eastAsia="en-US"/>
        </w:rPr>
      </w:pPr>
      <w:r>
        <w:rPr>
          <w:lang w:eastAsia="en-US"/>
        </w:rPr>
        <w:lastRenderedPageBreak/>
        <w:t>A Riskman clinical inciden</w:t>
      </w:r>
      <w:r w:rsidR="00636609">
        <w:rPr>
          <w:lang w:eastAsia="en-US"/>
        </w:rPr>
        <w:t>t/</w:t>
      </w:r>
      <w:r>
        <w:rPr>
          <w:lang w:eastAsia="en-US"/>
        </w:rPr>
        <w:t>staff incident</w:t>
      </w:r>
      <w:r w:rsidR="00636609">
        <w:rPr>
          <w:lang w:eastAsia="en-US"/>
        </w:rPr>
        <w:t>/</w:t>
      </w:r>
      <w:r w:rsidR="007F72DC">
        <w:rPr>
          <w:lang w:eastAsia="en-US"/>
        </w:rPr>
        <w:t xml:space="preserve">child concern </w:t>
      </w:r>
      <w:r w:rsidR="003F7C74">
        <w:rPr>
          <w:lang w:eastAsia="en-US"/>
        </w:rPr>
        <w:t xml:space="preserve">report </w:t>
      </w:r>
      <w:r>
        <w:rPr>
          <w:lang w:eastAsia="en-US"/>
        </w:rPr>
        <w:t>must</w:t>
      </w:r>
      <w:r w:rsidR="003F7C74">
        <w:rPr>
          <w:lang w:eastAsia="en-US"/>
        </w:rPr>
        <w:t xml:space="preserve"> also</w:t>
      </w:r>
      <w:r>
        <w:rPr>
          <w:lang w:eastAsia="en-US"/>
        </w:rPr>
        <w:t xml:space="preserve"> be completed if:</w:t>
      </w:r>
    </w:p>
    <w:p w14:paraId="4DEB319F" w14:textId="3EADCA58" w:rsidR="00B17000" w:rsidRDefault="00B17000" w:rsidP="00B17000">
      <w:pPr>
        <w:pStyle w:val="Bullet"/>
        <w:rPr>
          <w:lang w:eastAsia="en-US"/>
        </w:rPr>
      </w:pPr>
      <w:r>
        <w:rPr>
          <w:lang w:eastAsia="en-US"/>
        </w:rPr>
        <w:t xml:space="preserve">A sexual assault or harassment is witnessed or </w:t>
      </w:r>
      <w:r w:rsidR="002631B8">
        <w:rPr>
          <w:lang w:eastAsia="en-US"/>
        </w:rPr>
        <w:t>reported,</w:t>
      </w:r>
      <w:r w:rsidR="00AC46A0">
        <w:rPr>
          <w:lang w:eastAsia="en-US"/>
        </w:rPr>
        <w:t xml:space="preserve"> and it </w:t>
      </w:r>
      <w:r>
        <w:rPr>
          <w:lang w:eastAsia="en-US"/>
        </w:rPr>
        <w:t xml:space="preserve">occurred on CHS premises. </w:t>
      </w:r>
    </w:p>
    <w:p w14:paraId="31D3C2BD" w14:textId="6CA1ED8E" w:rsidR="00B17000" w:rsidRPr="00C365B4" w:rsidRDefault="00CD2D07" w:rsidP="00C365B4">
      <w:pPr>
        <w:pStyle w:val="Bullet"/>
        <w:rPr>
          <w:lang w:eastAsia="en-US"/>
        </w:rPr>
      </w:pPr>
      <w:r>
        <w:rPr>
          <w:lang w:eastAsia="en-US"/>
        </w:rPr>
        <w:t>S</w:t>
      </w:r>
      <w:r w:rsidR="00B17000">
        <w:rPr>
          <w:lang w:eastAsia="en-US"/>
        </w:rPr>
        <w:t>taff witnesses/experience sexual assault or harassment while providing care in the community.</w:t>
      </w:r>
    </w:p>
    <w:p w14:paraId="0C87A463" w14:textId="214B2B8B" w:rsidR="008D1C30" w:rsidRDefault="00A57F56" w:rsidP="00667B29">
      <w:pPr>
        <w:pStyle w:val="Heading6"/>
        <w:rPr>
          <w:bCs/>
          <w:lang w:eastAsia="en-US"/>
        </w:rPr>
      </w:pPr>
      <w:r>
        <w:rPr>
          <w:lang w:eastAsia="en-US"/>
        </w:rPr>
        <w:t xml:space="preserve">5.1.2 </w:t>
      </w:r>
      <w:r w:rsidR="00750479" w:rsidRPr="008D1C30">
        <w:rPr>
          <w:lang w:eastAsia="en-US"/>
        </w:rPr>
        <w:t>Polic</w:t>
      </w:r>
      <w:r w:rsidR="006C59C2">
        <w:rPr>
          <w:lang w:eastAsia="en-US"/>
        </w:rPr>
        <w:t>e report</w:t>
      </w:r>
    </w:p>
    <w:p w14:paraId="5001FFF3" w14:textId="52508C85" w:rsidR="001222C7" w:rsidRPr="00FA75B7" w:rsidRDefault="001222C7" w:rsidP="00FA75B7">
      <w:pPr>
        <w:spacing w:before="0" w:after="0" w:line="240" w:lineRule="auto"/>
        <w:rPr>
          <w:szCs w:val="22"/>
        </w:rPr>
      </w:pPr>
      <w:r>
        <w:t>R</w:t>
      </w:r>
      <w:r w:rsidRPr="00CC7B05">
        <w:t xml:space="preserve">eporting to </w:t>
      </w:r>
      <w:r w:rsidR="00E90C6A">
        <w:t xml:space="preserve">the </w:t>
      </w:r>
      <w:r w:rsidRPr="00CC7B05">
        <w:t>police is not mandatory</w:t>
      </w:r>
      <w:r w:rsidR="006F5BC8">
        <w:t>. T</w:t>
      </w:r>
      <w:r w:rsidR="00FA75B7">
        <w:t>he</w:t>
      </w:r>
      <w:r>
        <w:t xml:space="preserve"> </w:t>
      </w:r>
      <w:r w:rsidR="00796314">
        <w:t xml:space="preserve">alleged victim </w:t>
      </w:r>
      <w:r w:rsidR="003D66B1">
        <w:t>ha</w:t>
      </w:r>
      <w:r w:rsidR="006F5BC8">
        <w:t>s</w:t>
      </w:r>
      <w:r w:rsidR="003D66B1">
        <w:t xml:space="preserve"> a choice if they would like to report the incident to </w:t>
      </w:r>
      <w:r w:rsidR="006F5BC8">
        <w:t xml:space="preserve">the </w:t>
      </w:r>
      <w:r w:rsidR="003D66B1">
        <w:t>police</w:t>
      </w:r>
      <w:r w:rsidR="006F5BC8">
        <w:t>, and their</w:t>
      </w:r>
      <w:r w:rsidR="003D66B1">
        <w:t xml:space="preserve"> </w:t>
      </w:r>
      <w:r w:rsidRPr="00CC7B05">
        <w:t xml:space="preserve">choice must be respected. </w:t>
      </w:r>
    </w:p>
    <w:p w14:paraId="733C8A25" w14:textId="77777777" w:rsidR="003F499F" w:rsidRDefault="003F499F" w:rsidP="003F499F">
      <w:pPr>
        <w:spacing w:before="0" w:after="0" w:line="240" w:lineRule="auto"/>
      </w:pPr>
    </w:p>
    <w:p w14:paraId="561A3022" w14:textId="1AF63ADA" w:rsidR="001222C7" w:rsidRPr="003F499F" w:rsidRDefault="001222C7" w:rsidP="003F499F">
      <w:pPr>
        <w:spacing w:before="0" w:after="0" w:line="240" w:lineRule="auto"/>
        <w:rPr>
          <w:szCs w:val="22"/>
        </w:rPr>
      </w:pPr>
      <w:r>
        <w:t>How to report to police:</w:t>
      </w:r>
    </w:p>
    <w:p w14:paraId="45B564E3" w14:textId="615677EA" w:rsidR="001222C7" w:rsidRPr="00CA22EE" w:rsidRDefault="00E90C6A" w:rsidP="002454D1">
      <w:pPr>
        <w:pStyle w:val="Bullet"/>
        <w:rPr>
          <w:szCs w:val="22"/>
        </w:rPr>
      </w:pPr>
      <w:r>
        <w:t xml:space="preserve">The alleged victim </w:t>
      </w:r>
      <w:r w:rsidR="001222C7">
        <w:t xml:space="preserve">can contact the </w:t>
      </w:r>
      <w:r w:rsidR="002454D1">
        <w:t>police</w:t>
      </w:r>
      <w:r w:rsidR="001222C7">
        <w:t xml:space="preserve"> directly </w:t>
      </w:r>
      <w:r w:rsidR="003B7B6D">
        <w:t>by calling</w:t>
      </w:r>
      <w:r w:rsidR="001222C7">
        <w:t xml:space="preserve"> 13</w:t>
      </w:r>
      <w:r w:rsidR="003B7B6D">
        <w:t xml:space="preserve"> </w:t>
      </w:r>
      <w:r w:rsidR="001222C7">
        <w:t>14</w:t>
      </w:r>
      <w:r w:rsidR="003B7B6D">
        <w:t xml:space="preserve"> </w:t>
      </w:r>
      <w:r w:rsidR="001222C7">
        <w:t>44</w:t>
      </w:r>
      <w:r w:rsidR="003B7B6D">
        <w:t xml:space="preserve"> </w:t>
      </w:r>
      <w:r w:rsidR="001222C7">
        <w:t>or present</w:t>
      </w:r>
      <w:r w:rsidR="00C36248">
        <w:t xml:space="preserve">ing </w:t>
      </w:r>
      <w:r w:rsidR="001222C7">
        <w:t>to the nearest police station.</w:t>
      </w:r>
    </w:p>
    <w:p w14:paraId="5AEC3ED1" w14:textId="36F7C14D" w:rsidR="001222C7" w:rsidRPr="00CA22EE" w:rsidRDefault="001222C7" w:rsidP="002454D1">
      <w:pPr>
        <w:pStyle w:val="Bullet"/>
        <w:rPr>
          <w:szCs w:val="22"/>
        </w:rPr>
      </w:pPr>
      <w:r>
        <w:t xml:space="preserve">Health professionals can contact police on behalf of </w:t>
      </w:r>
      <w:r w:rsidR="00B72689">
        <w:t xml:space="preserve">the alleged victim </w:t>
      </w:r>
      <w:r>
        <w:t xml:space="preserve">(with consent). </w:t>
      </w:r>
    </w:p>
    <w:p w14:paraId="10C998BD" w14:textId="37646B4A" w:rsidR="00000467" w:rsidRPr="00E960FA" w:rsidRDefault="001222C7" w:rsidP="00E960FA">
      <w:pPr>
        <w:pStyle w:val="Bullet"/>
        <w:rPr>
          <w:szCs w:val="22"/>
        </w:rPr>
      </w:pPr>
      <w:r>
        <w:t xml:space="preserve">External services </w:t>
      </w:r>
      <w:r w:rsidR="00E57C8E">
        <w:t>such as</w:t>
      </w:r>
      <w:r>
        <w:t xml:space="preserve"> C</w:t>
      </w:r>
      <w:r w:rsidR="00E57C8E">
        <w:t xml:space="preserve">anberra </w:t>
      </w:r>
      <w:r>
        <w:t>R</w:t>
      </w:r>
      <w:r w:rsidR="00E57C8E">
        <w:t xml:space="preserve">ape </w:t>
      </w:r>
      <w:r>
        <w:t>C</w:t>
      </w:r>
      <w:r w:rsidR="00E57C8E">
        <w:t xml:space="preserve">risis </w:t>
      </w:r>
      <w:r>
        <w:t>C</w:t>
      </w:r>
      <w:r w:rsidR="00E57C8E">
        <w:t>entre (CRCC)</w:t>
      </w:r>
      <w:r>
        <w:t>, D</w:t>
      </w:r>
      <w:r w:rsidR="00E57C8E">
        <w:t xml:space="preserve">omestic </w:t>
      </w:r>
      <w:r>
        <w:t>V</w:t>
      </w:r>
      <w:r w:rsidR="00E57C8E">
        <w:t xml:space="preserve">iolence </w:t>
      </w:r>
      <w:r>
        <w:t>C</w:t>
      </w:r>
      <w:r w:rsidR="00F63B62">
        <w:t xml:space="preserve">risis </w:t>
      </w:r>
      <w:r>
        <w:t>S</w:t>
      </w:r>
      <w:r w:rsidR="00F63B62">
        <w:t>upport (DVCC</w:t>
      </w:r>
      <w:r>
        <w:t xml:space="preserve">) can contact police on behalf of </w:t>
      </w:r>
      <w:r w:rsidR="00B72689">
        <w:t xml:space="preserve">the alleged victim </w:t>
      </w:r>
      <w:r>
        <w:t>(with consent).</w:t>
      </w:r>
    </w:p>
    <w:tbl>
      <w:tblPr>
        <w:tblStyle w:val="TableGrid"/>
        <w:tblW w:w="0" w:type="auto"/>
        <w:tblLook w:val="04A0" w:firstRow="1" w:lastRow="0" w:firstColumn="1" w:lastColumn="0" w:noHBand="0" w:noVBand="1"/>
      </w:tblPr>
      <w:tblGrid>
        <w:gridCol w:w="9911"/>
      </w:tblGrid>
      <w:tr w:rsidR="00391E6B" w14:paraId="0FF67C54" w14:textId="77777777" w:rsidTr="003D41FE">
        <w:trPr>
          <w:trHeight w:val="592"/>
        </w:trPr>
        <w:tc>
          <w:tcPr>
            <w:tcW w:w="9911" w:type="dxa"/>
          </w:tcPr>
          <w:p w14:paraId="4FB5E3F1" w14:textId="5BDE61E7" w:rsidR="00391E6B" w:rsidRPr="00E5078C" w:rsidRDefault="002421C9" w:rsidP="003D41FE">
            <w:pPr>
              <w:pStyle w:val="BodyCopy"/>
              <w:rPr>
                <w:bCs w:val="0"/>
              </w:rPr>
            </w:pPr>
            <w:bookmarkStart w:id="20" w:name="_Hlk195522687"/>
            <w:r w:rsidRPr="002421C9">
              <w:rPr>
                <w:b/>
                <w:bCs w:val="0"/>
              </w:rPr>
              <w:t>Alert</w:t>
            </w:r>
            <w:r w:rsidR="00391E6B">
              <w:t xml:space="preserve">: For children and young people under 18 – </w:t>
            </w:r>
            <w:r w:rsidR="00000467">
              <w:t xml:space="preserve">CHS staff </w:t>
            </w:r>
            <w:r w:rsidR="00F957E9">
              <w:t>must</w:t>
            </w:r>
            <w:r w:rsidR="00000467">
              <w:t xml:space="preserve"> report incident to </w:t>
            </w:r>
            <w:r w:rsidR="002E522C">
              <w:t xml:space="preserve">CYF </w:t>
            </w:r>
            <w:r w:rsidR="00000467">
              <w:t xml:space="preserve">and </w:t>
            </w:r>
            <w:r w:rsidR="002E522C">
              <w:t xml:space="preserve">CYF </w:t>
            </w:r>
            <w:r w:rsidR="00391E6B">
              <w:t xml:space="preserve">will </w:t>
            </w:r>
            <w:r w:rsidR="00D12E79">
              <w:t>notify</w:t>
            </w:r>
            <w:r w:rsidR="00391E6B">
              <w:t xml:space="preserve"> the </w:t>
            </w:r>
            <w:r w:rsidR="00F957E9">
              <w:t>p</w:t>
            </w:r>
            <w:r w:rsidR="00391E6B">
              <w:t>olice.</w:t>
            </w:r>
          </w:p>
        </w:tc>
      </w:tr>
    </w:tbl>
    <w:bookmarkEnd w:id="20"/>
    <w:p w14:paraId="5B321E4D" w14:textId="45E82682" w:rsidR="0088233C" w:rsidRDefault="003008B6" w:rsidP="003008B6">
      <w:pPr>
        <w:pStyle w:val="Heading6"/>
        <w:rPr>
          <w:bCs/>
          <w:lang w:eastAsia="en-US"/>
        </w:rPr>
      </w:pPr>
      <w:r>
        <w:rPr>
          <w:lang w:eastAsia="en-US"/>
        </w:rPr>
        <w:t xml:space="preserve">5.1.3 </w:t>
      </w:r>
      <w:r w:rsidR="00604E2F">
        <w:rPr>
          <w:lang w:eastAsia="en-US"/>
        </w:rPr>
        <w:t>Child</w:t>
      </w:r>
      <w:r w:rsidR="00EE5AE1">
        <w:rPr>
          <w:lang w:eastAsia="en-US"/>
        </w:rPr>
        <w:t>ren</w:t>
      </w:r>
      <w:r w:rsidR="00604E2F">
        <w:rPr>
          <w:lang w:eastAsia="en-US"/>
        </w:rPr>
        <w:t xml:space="preserve"> </w:t>
      </w:r>
      <w:r w:rsidR="00392FD5">
        <w:rPr>
          <w:lang w:eastAsia="en-US"/>
        </w:rPr>
        <w:t>Youth and Families</w:t>
      </w:r>
    </w:p>
    <w:p w14:paraId="50777A21" w14:textId="3B98C985" w:rsidR="006F188C" w:rsidRDefault="00506D31" w:rsidP="000468F4">
      <w:pPr>
        <w:pStyle w:val="BodyCopy"/>
        <w:rPr>
          <w:lang w:eastAsia="en-US"/>
        </w:rPr>
      </w:pPr>
      <w:r w:rsidRPr="00506D31">
        <w:rPr>
          <w:lang w:eastAsia="en-US"/>
        </w:rPr>
        <w:t xml:space="preserve">If the alleged </w:t>
      </w:r>
      <w:r w:rsidR="004E6EFD">
        <w:rPr>
          <w:lang w:eastAsia="en-US"/>
        </w:rPr>
        <w:t>victim</w:t>
      </w:r>
      <w:r w:rsidRPr="00506D31">
        <w:rPr>
          <w:lang w:eastAsia="en-US"/>
        </w:rPr>
        <w:t xml:space="preserve"> is a child or young person, a report must be made to </w:t>
      </w:r>
      <w:r w:rsidR="00F92DF7">
        <w:rPr>
          <w:lang w:eastAsia="en-US"/>
        </w:rPr>
        <w:t>CYF</w:t>
      </w:r>
      <w:r w:rsidRPr="00506D31">
        <w:rPr>
          <w:lang w:val="en" w:eastAsia="en-US"/>
        </w:rPr>
        <w:t>.</w:t>
      </w:r>
      <w:r w:rsidRPr="00506D31">
        <w:rPr>
          <w:lang w:eastAsia="en-US"/>
        </w:rPr>
        <w:t xml:space="preserve"> The consumer and/or their parent/legal guardian does not need to provide consent for this to occur. </w:t>
      </w:r>
      <w:r w:rsidR="00061EF6">
        <w:rPr>
          <w:lang w:eastAsia="en-US"/>
        </w:rPr>
        <w:t>How</w:t>
      </w:r>
      <w:r w:rsidR="002A4AA5">
        <w:rPr>
          <w:lang w:eastAsia="en-US"/>
        </w:rPr>
        <w:t>ever,</w:t>
      </w:r>
      <w:r w:rsidRPr="00506D31">
        <w:rPr>
          <w:lang w:eastAsia="en-US"/>
        </w:rPr>
        <w:t xml:space="preserve"> staff </w:t>
      </w:r>
      <w:r w:rsidR="002A4AA5">
        <w:rPr>
          <w:lang w:eastAsia="en-US"/>
        </w:rPr>
        <w:t>should</w:t>
      </w:r>
      <w:r w:rsidRPr="00506D31">
        <w:rPr>
          <w:lang w:eastAsia="en-US"/>
        </w:rPr>
        <w:t xml:space="preserve"> inform them </w:t>
      </w:r>
      <w:r w:rsidR="002A4AA5">
        <w:rPr>
          <w:lang w:eastAsia="en-US"/>
        </w:rPr>
        <w:t xml:space="preserve">that </w:t>
      </w:r>
      <w:r w:rsidRPr="00506D31">
        <w:rPr>
          <w:lang w:eastAsia="en-US"/>
        </w:rPr>
        <w:t>a report is being made.</w:t>
      </w:r>
    </w:p>
    <w:p w14:paraId="787B6D63" w14:textId="2274C888" w:rsidR="00945208" w:rsidRDefault="00945208" w:rsidP="000468F4">
      <w:pPr>
        <w:pStyle w:val="BodyCopy"/>
        <w:rPr>
          <w:lang w:eastAsia="en-US"/>
        </w:rPr>
      </w:pPr>
      <w:r w:rsidRPr="00945208">
        <w:rPr>
          <w:lang w:eastAsia="en-US"/>
        </w:rPr>
        <w:t>To make a report to CYF, you need to complete the </w:t>
      </w:r>
      <w:hyperlink r:id="rId39" w:history="1">
        <w:r w:rsidRPr="00945208">
          <w:rPr>
            <w:rStyle w:val="Hyperlink"/>
            <w:lang w:eastAsia="en-US"/>
          </w:rPr>
          <w:t>Riskman Child Concern report</w:t>
        </w:r>
      </w:hyperlink>
      <w:r w:rsidRPr="00945208">
        <w:rPr>
          <w:lang w:eastAsia="en-US"/>
        </w:rPr>
        <w:t>. If you are unable to access Riskman, you can call the CYF Mandated Reporters Intake Line on </w:t>
      </w:r>
      <w:r w:rsidRPr="00614D69">
        <w:rPr>
          <w:bCs w:val="0"/>
          <w:lang w:eastAsia="en-US"/>
        </w:rPr>
        <w:t>1300 556 728</w:t>
      </w:r>
      <w:r w:rsidR="008317BA">
        <w:rPr>
          <w:b/>
          <w:lang w:eastAsia="en-US"/>
        </w:rPr>
        <w:t xml:space="preserve">. </w:t>
      </w:r>
      <w:r w:rsidR="008317BA" w:rsidRPr="00A00C21">
        <w:rPr>
          <w:bCs w:val="0"/>
          <w:lang w:eastAsia="en-US"/>
        </w:rPr>
        <w:t xml:space="preserve">Make a record in DHR using the </w:t>
      </w:r>
      <w:r w:rsidR="005916C6" w:rsidRPr="00A00C21">
        <w:rPr>
          <w:bCs w:val="0"/>
        </w:rPr>
        <w:t xml:space="preserve">Safeguarding </w:t>
      </w:r>
      <w:r w:rsidR="00322988">
        <w:rPr>
          <w:bCs w:val="0"/>
        </w:rPr>
        <w:t>process</w:t>
      </w:r>
      <w:r w:rsidR="005916C6">
        <w:rPr>
          <w:sz w:val="22"/>
          <w:szCs w:val="22"/>
        </w:rPr>
        <w:t>.</w:t>
      </w:r>
    </w:p>
    <w:p w14:paraId="2FE952E9" w14:textId="724A317C" w:rsidR="00D0104C" w:rsidRPr="00506D31" w:rsidRDefault="00506D31" w:rsidP="000468F4">
      <w:pPr>
        <w:pStyle w:val="BodyCopy"/>
        <w:rPr>
          <w:lang w:eastAsia="en-US"/>
        </w:rPr>
      </w:pPr>
      <w:r w:rsidRPr="00506D31">
        <w:rPr>
          <w:lang w:eastAsia="en-US"/>
        </w:rPr>
        <w:t xml:space="preserve">Refer to the </w:t>
      </w:r>
      <w:r w:rsidR="007C3C99" w:rsidRPr="007C3C99">
        <w:rPr>
          <w:i/>
          <w:iCs w:val="0"/>
          <w:lang w:eastAsia="en-US"/>
        </w:rPr>
        <w:t>Identifying and responding to harm, abuse and neglect of children</w:t>
      </w:r>
      <w:r w:rsidR="007C3C99">
        <w:rPr>
          <w:lang w:eastAsia="en-US"/>
        </w:rPr>
        <w:t xml:space="preserve"> </w:t>
      </w:r>
      <w:r w:rsidR="007C3C99" w:rsidRPr="003A71DE">
        <w:rPr>
          <w:i/>
          <w:iCs w:val="0"/>
          <w:lang w:eastAsia="en-US"/>
        </w:rPr>
        <w:t>guideline</w:t>
      </w:r>
      <w:r w:rsidR="007C3C99">
        <w:rPr>
          <w:lang w:eastAsia="en-US"/>
        </w:rPr>
        <w:t xml:space="preserve"> </w:t>
      </w:r>
      <w:r w:rsidR="004B4657">
        <w:rPr>
          <w:lang w:eastAsia="en-US"/>
        </w:rPr>
        <w:t xml:space="preserve">available on the </w:t>
      </w:r>
      <w:hyperlink r:id="rId40" w:history="1">
        <w:r w:rsidR="004B4657" w:rsidRPr="008430E5">
          <w:rPr>
            <w:rStyle w:val="Hyperlink"/>
            <w:lang w:eastAsia="en-US"/>
          </w:rPr>
          <w:t>CHS policy register</w:t>
        </w:r>
      </w:hyperlink>
      <w:r w:rsidR="004B4657">
        <w:rPr>
          <w:lang w:eastAsia="en-US"/>
        </w:rPr>
        <w:t xml:space="preserve"> </w:t>
      </w:r>
      <w:r w:rsidR="003A71DE">
        <w:rPr>
          <w:lang w:eastAsia="en-US"/>
        </w:rPr>
        <w:t xml:space="preserve">and </w:t>
      </w:r>
      <w:hyperlink r:id="rId41" w:history="1">
        <w:r w:rsidR="004A7177" w:rsidRPr="004A7177">
          <w:rPr>
            <w:rStyle w:val="Hyperlink"/>
            <w:lang w:eastAsia="en-US"/>
          </w:rPr>
          <w:t>Child protection</w:t>
        </w:r>
      </w:hyperlink>
      <w:r w:rsidR="004A7177">
        <w:rPr>
          <w:lang w:eastAsia="en-US"/>
        </w:rPr>
        <w:t xml:space="preserve"> </w:t>
      </w:r>
      <w:r w:rsidR="00E3599B">
        <w:rPr>
          <w:lang w:eastAsia="en-US"/>
        </w:rPr>
        <w:t xml:space="preserve">page on CHS health hub </w:t>
      </w:r>
      <w:r w:rsidRPr="00506D31">
        <w:rPr>
          <w:lang w:eastAsia="en-US"/>
        </w:rPr>
        <w:t xml:space="preserve">for further </w:t>
      </w:r>
      <w:r w:rsidR="003A71DE">
        <w:rPr>
          <w:lang w:eastAsia="en-US"/>
        </w:rPr>
        <w:t>guidance</w:t>
      </w:r>
      <w:r w:rsidRPr="00506D31">
        <w:rPr>
          <w:lang w:eastAsia="en-US"/>
        </w:rPr>
        <w:t>.</w:t>
      </w:r>
    </w:p>
    <w:p w14:paraId="4836AE22" w14:textId="66E32D79" w:rsidR="00DD5D31" w:rsidRDefault="009A372B" w:rsidP="007824C9">
      <w:pPr>
        <w:pStyle w:val="Heading6"/>
        <w:numPr>
          <w:ilvl w:val="2"/>
          <w:numId w:val="15"/>
        </w:numPr>
        <w:rPr>
          <w:bCs/>
          <w:lang w:eastAsia="en-US"/>
        </w:rPr>
      </w:pPr>
      <w:r>
        <w:rPr>
          <w:lang w:eastAsia="en-US"/>
        </w:rPr>
        <w:t>Regulated Health Professionals</w:t>
      </w:r>
    </w:p>
    <w:p w14:paraId="480A2C46" w14:textId="4FD9FB3A" w:rsidR="00D86C64" w:rsidRDefault="00D86C64" w:rsidP="007824C9">
      <w:pPr>
        <w:pStyle w:val="BodyCopy"/>
        <w:rPr>
          <w:lang w:val="en" w:eastAsia="en-US"/>
        </w:rPr>
      </w:pPr>
      <w:r w:rsidRPr="00D86C64">
        <w:rPr>
          <w:lang w:eastAsia="en-US"/>
        </w:rPr>
        <w:t>Staff in professions regulated through the Australian Health Practitioner Regulation Agency (AHPRA) have a mandatory reporting requirement if they have formed a reasonable belief that a registered health practitioner has behaved in a way which constitutes notifiable conduct. This includes</w:t>
      </w:r>
      <w:r w:rsidR="007824C9">
        <w:rPr>
          <w:lang w:eastAsia="en-US"/>
        </w:rPr>
        <w:t xml:space="preserve"> </w:t>
      </w:r>
      <w:r w:rsidRPr="00D86C64">
        <w:rPr>
          <w:lang w:val="en" w:eastAsia="en-US"/>
        </w:rPr>
        <w:t>sexual misconduct in the practice of the profession</w:t>
      </w:r>
      <w:r w:rsidR="007824C9">
        <w:rPr>
          <w:lang w:val="en" w:eastAsia="en-US"/>
        </w:rPr>
        <w:t>.</w:t>
      </w:r>
    </w:p>
    <w:p w14:paraId="798BEAE0" w14:textId="1A903B71" w:rsidR="00637087" w:rsidRPr="007824C9" w:rsidRDefault="00637087" w:rsidP="007824C9">
      <w:pPr>
        <w:pStyle w:val="BodyCopy"/>
        <w:rPr>
          <w:lang w:eastAsia="en-US"/>
        </w:rPr>
      </w:pPr>
      <w:r w:rsidRPr="00637087">
        <w:rPr>
          <w:lang w:eastAsia="en-US"/>
        </w:rPr>
        <w:t xml:space="preserve">Registered health practitioners or students must tell </w:t>
      </w:r>
      <w:r>
        <w:rPr>
          <w:lang w:eastAsia="en-US"/>
        </w:rPr>
        <w:t>AHPRA</w:t>
      </w:r>
      <w:r w:rsidRPr="00637087">
        <w:rPr>
          <w:lang w:eastAsia="en-US"/>
        </w:rPr>
        <w:t xml:space="preserve"> and their National Board within seven days of becoming aware of a relevant event or change in their status</w:t>
      </w:r>
      <w:r>
        <w:rPr>
          <w:lang w:eastAsia="en-US"/>
        </w:rPr>
        <w:t>.</w:t>
      </w:r>
    </w:p>
    <w:p w14:paraId="59B1EE1F" w14:textId="0A897268" w:rsidR="00D86C64" w:rsidRPr="00D86C64" w:rsidRDefault="00D86C64" w:rsidP="00D86C64">
      <w:pPr>
        <w:pStyle w:val="BodyCopy"/>
        <w:rPr>
          <w:lang w:eastAsia="en-US"/>
        </w:rPr>
      </w:pPr>
      <w:r w:rsidRPr="00D86C64">
        <w:rPr>
          <w:lang w:eastAsia="en-US"/>
        </w:rPr>
        <w:t>In addition, staff registered by a National Board of AHPRA may choose to make a voluntary notification to A</w:t>
      </w:r>
      <w:r w:rsidR="00E53774">
        <w:rPr>
          <w:lang w:eastAsia="en-US"/>
        </w:rPr>
        <w:t>HP</w:t>
      </w:r>
      <w:r w:rsidRPr="00D86C64">
        <w:rPr>
          <w:lang w:eastAsia="en-US"/>
        </w:rPr>
        <w:t xml:space="preserve">RA about their own conduct. Other non-registered staff or members of the </w:t>
      </w:r>
      <w:r w:rsidRPr="00D86C64">
        <w:rPr>
          <w:lang w:eastAsia="en-US"/>
        </w:rPr>
        <w:lastRenderedPageBreak/>
        <w:t>public may choose to notify AHPRA about a registered health practitioner if they are concerned about the registered person’s professional conduct.</w:t>
      </w:r>
    </w:p>
    <w:p w14:paraId="665AAA9C" w14:textId="4F14C9B1" w:rsidR="0050742B" w:rsidRDefault="006D0ED2" w:rsidP="006D0ED2">
      <w:pPr>
        <w:pStyle w:val="Heading6"/>
        <w:rPr>
          <w:lang w:eastAsia="en-US"/>
        </w:rPr>
      </w:pPr>
      <w:r>
        <w:rPr>
          <w:lang w:eastAsia="en-US"/>
        </w:rPr>
        <w:t xml:space="preserve">5.1.5 </w:t>
      </w:r>
      <w:r w:rsidR="0089724E" w:rsidRPr="00FB75BE">
        <w:rPr>
          <w:lang w:eastAsia="en-US"/>
        </w:rPr>
        <w:t>WorkSafe ACT</w:t>
      </w:r>
    </w:p>
    <w:p w14:paraId="7F3A2DE2" w14:textId="7682B496" w:rsidR="004C63CC" w:rsidRDefault="004C63CC" w:rsidP="004C63CC">
      <w:pPr>
        <w:pStyle w:val="BodyCopy"/>
        <w:rPr>
          <w:lang w:eastAsia="en-US"/>
        </w:rPr>
      </w:pPr>
      <w:hyperlink r:id="rId42" w:history="1">
        <w:r w:rsidRPr="004C63CC">
          <w:rPr>
            <w:rStyle w:val="Hyperlink"/>
            <w:lang w:eastAsia="en-US"/>
          </w:rPr>
          <w:t>Work Health and Safety (WHS) legislation</w:t>
        </w:r>
      </w:hyperlink>
      <w:r w:rsidRPr="004C63CC">
        <w:rPr>
          <w:lang w:eastAsia="en-US"/>
        </w:rPr>
        <w:t xml:space="preserve"> requires all </w:t>
      </w:r>
      <w:r>
        <w:rPr>
          <w:lang w:eastAsia="en-US"/>
        </w:rPr>
        <w:t>CHS staff</w:t>
      </w:r>
      <w:r w:rsidRPr="004C63CC">
        <w:rPr>
          <w:lang w:eastAsia="en-US"/>
        </w:rPr>
        <w:t xml:space="preserve"> to report certain incidents known as ‘Notifiable Incidents’ to WorkSafe ACT </w:t>
      </w:r>
      <w:r w:rsidRPr="004C63CC">
        <w:rPr>
          <w:bCs w:val="0"/>
          <w:lang w:eastAsia="en-US"/>
        </w:rPr>
        <w:t>immediately after becoming aware of the incident.</w:t>
      </w:r>
      <w:r w:rsidRPr="004C63CC">
        <w:rPr>
          <w:lang w:eastAsia="en-US"/>
        </w:rPr>
        <w:t xml:space="preserve"> These notifiable incidents are incidents that meet defined criteria under the </w:t>
      </w:r>
      <w:r w:rsidRPr="004C63CC">
        <w:rPr>
          <w:i/>
          <w:lang w:eastAsia="en-US"/>
        </w:rPr>
        <w:t>Work Health Safety Act 2011</w:t>
      </w:r>
      <w:r>
        <w:rPr>
          <w:lang w:eastAsia="en-US"/>
        </w:rPr>
        <w:t>.</w:t>
      </w:r>
    </w:p>
    <w:tbl>
      <w:tblPr>
        <w:tblStyle w:val="TableGrid"/>
        <w:tblW w:w="0" w:type="auto"/>
        <w:tblLook w:val="04A0" w:firstRow="1" w:lastRow="0" w:firstColumn="1" w:lastColumn="0" w:noHBand="0" w:noVBand="1"/>
      </w:tblPr>
      <w:tblGrid>
        <w:gridCol w:w="9911"/>
      </w:tblGrid>
      <w:tr w:rsidR="00D36793" w14:paraId="46B606F3" w14:textId="77777777" w:rsidTr="003C0318">
        <w:trPr>
          <w:trHeight w:val="592"/>
        </w:trPr>
        <w:tc>
          <w:tcPr>
            <w:tcW w:w="9911" w:type="dxa"/>
          </w:tcPr>
          <w:p w14:paraId="2D5F93CE" w14:textId="753DCA4B" w:rsidR="00D36793" w:rsidRPr="00E5078C" w:rsidRDefault="00D36793" w:rsidP="003C0318">
            <w:pPr>
              <w:pStyle w:val="BodyCopy"/>
              <w:rPr>
                <w:bCs w:val="0"/>
              </w:rPr>
            </w:pPr>
            <w:r w:rsidRPr="002421C9">
              <w:rPr>
                <w:b/>
                <w:bCs w:val="0"/>
              </w:rPr>
              <w:t>Alert</w:t>
            </w:r>
            <w:r>
              <w:t xml:space="preserve">: Sexual assault that occurred on CHS </w:t>
            </w:r>
            <w:r w:rsidR="009E1270">
              <w:t>premises or</w:t>
            </w:r>
            <w:r>
              <w:t xml:space="preserve"> witnessed/experienced by CHS staff while providing care in the community, are a notifiable incident and must be reported to WorkSafe ACT</w:t>
            </w:r>
            <w:r w:rsidR="00DC497A">
              <w:t>.</w:t>
            </w:r>
          </w:p>
        </w:tc>
      </w:tr>
    </w:tbl>
    <w:p w14:paraId="35B88771" w14:textId="47C66001" w:rsidR="00205B6B" w:rsidRDefault="00D64F54" w:rsidP="00205B6B">
      <w:pPr>
        <w:pStyle w:val="BodyCopy"/>
        <w:rPr>
          <w:lang w:eastAsia="en-US"/>
        </w:rPr>
      </w:pPr>
      <w:r w:rsidRPr="00D64F54">
        <w:rPr>
          <w:lang w:eastAsia="en-US"/>
        </w:rPr>
        <w:t xml:space="preserve">The relevant </w:t>
      </w:r>
      <w:r w:rsidR="009A768C">
        <w:rPr>
          <w:lang w:eastAsia="en-US"/>
        </w:rPr>
        <w:t>m</w:t>
      </w:r>
      <w:r w:rsidRPr="00D64F54">
        <w:rPr>
          <w:lang w:eastAsia="en-US"/>
        </w:rPr>
        <w:t xml:space="preserve">anager or </w:t>
      </w:r>
      <w:r w:rsidR="009A768C">
        <w:rPr>
          <w:lang w:eastAsia="en-US"/>
        </w:rPr>
        <w:t>s</w:t>
      </w:r>
      <w:r w:rsidRPr="00D64F54">
        <w:rPr>
          <w:lang w:eastAsia="en-US"/>
        </w:rPr>
        <w:t>upervisor must immediately</w:t>
      </w:r>
      <w:r>
        <w:rPr>
          <w:lang w:eastAsia="en-US"/>
        </w:rPr>
        <w:t>:</w:t>
      </w:r>
    </w:p>
    <w:p w14:paraId="45AF16F8" w14:textId="1494616B" w:rsidR="00376328" w:rsidRDefault="003E1524" w:rsidP="00376328">
      <w:pPr>
        <w:pStyle w:val="Bullet"/>
        <w:rPr>
          <w:lang w:eastAsia="en-US"/>
        </w:rPr>
      </w:pPr>
      <w:r w:rsidRPr="003E1524">
        <w:rPr>
          <w:lang w:eastAsia="en-US"/>
        </w:rPr>
        <w:t xml:space="preserve">Complete the WorkSafe </w:t>
      </w:r>
      <w:hyperlink r:id="rId43" w:history="1">
        <w:r w:rsidRPr="00473DE6">
          <w:rPr>
            <w:rStyle w:val="Hyperlink"/>
            <w:lang w:eastAsia="en-US"/>
          </w:rPr>
          <w:t>Sexual Assault Notifiable Incident Report form</w:t>
        </w:r>
      </w:hyperlink>
      <w:r w:rsidRPr="003E1524">
        <w:rPr>
          <w:lang w:eastAsia="en-US"/>
        </w:rPr>
        <w:t>.</w:t>
      </w:r>
    </w:p>
    <w:p w14:paraId="0E59FCFE" w14:textId="4F425D69" w:rsidR="00A0244F" w:rsidRDefault="00774773" w:rsidP="00774773">
      <w:pPr>
        <w:pStyle w:val="Bullet"/>
        <w:rPr>
          <w:lang w:eastAsia="en-US"/>
        </w:rPr>
      </w:pPr>
      <w:r w:rsidRPr="00774773">
        <w:rPr>
          <w:lang w:eastAsia="en-US"/>
        </w:rPr>
        <w:t xml:space="preserve">Email the completed form immediately to </w:t>
      </w:r>
      <w:hyperlink r:id="rId44" w:history="1">
        <w:r w:rsidR="00A0244F" w:rsidRPr="00600E9F">
          <w:rPr>
            <w:rStyle w:val="Hyperlink"/>
            <w:lang w:eastAsia="en-US"/>
          </w:rPr>
          <w:t>WorkSafe@worksafe.act.gov.au</w:t>
        </w:r>
      </w:hyperlink>
      <w:r w:rsidR="00A0244F">
        <w:rPr>
          <w:lang w:eastAsia="en-US"/>
        </w:rPr>
        <w:t xml:space="preserve"> and </w:t>
      </w:r>
      <w:r w:rsidR="00405DD3">
        <w:rPr>
          <w:lang w:eastAsia="en-US"/>
        </w:rPr>
        <w:t>cc</w:t>
      </w:r>
      <w:r w:rsidR="00A0244F" w:rsidRPr="00774773">
        <w:rPr>
          <w:lang w:eastAsia="en-US"/>
        </w:rPr>
        <w:t xml:space="preserve"> </w:t>
      </w:r>
      <w:hyperlink r:id="rId45" w:history="1">
        <w:r w:rsidR="00A0244F" w:rsidRPr="00600E9F">
          <w:rPr>
            <w:rStyle w:val="Hyperlink"/>
            <w:lang w:eastAsia="en-US"/>
          </w:rPr>
          <w:t>chs.workhealthsafety@act.gov.au</w:t>
        </w:r>
      </w:hyperlink>
      <w:r w:rsidR="00A0244F">
        <w:rPr>
          <w:lang w:eastAsia="en-US"/>
        </w:rPr>
        <w:t>.</w:t>
      </w:r>
    </w:p>
    <w:p w14:paraId="75FF3534" w14:textId="223F5023" w:rsidR="004C63CC" w:rsidRPr="004C63CC" w:rsidRDefault="009A768C" w:rsidP="004C63CC">
      <w:pPr>
        <w:pStyle w:val="Bullet"/>
        <w:rPr>
          <w:lang w:eastAsia="en-US"/>
        </w:rPr>
      </w:pPr>
      <w:r w:rsidRPr="009A768C">
        <w:rPr>
          <w:lang w:eastAsia="en-US"/>
        </w:rPr>
        <w:t>Lodge a staff incident</w:t>
      </w:r>
      <w:r w:rsidR="009B3183">
        <w:rPr>
          <w:lang w:eastAsia="en-US"/>
        </w:rPr>
        <w:t>/</w:t>
      </w:r>
      <w:r w:rsidR="00F202C1">
        <w:rPr>
          <w:lang w:eastAsia="en-US"/>
        </w:rPr>
        <w:t>clinical incident</w:t>
      </w:r>
      <w:r w:rsidRPr="009A768C">
        <w:rPr>
          <w:lang w:eastAsia="en-US"/>
        </w:rPr>
        <w:t xml:space="preserve"> report on Riskman attaching a copy of the completed for</w:t>
      </w:r>
      <w:r>
        <w:rPr>
          <w:lang w:eastAsia="en-US"/>
        </w:rPr>
        <w:t>m.</w:t>
      </w:r>
    </w:p>
    <w:p w14:paraId="3203F515" w14:textId="5E86849F" w:rsidR="004C63CC" w:rsidRDefault="004C63CC" w:rsidP="006D0ED2">
      <w:pPr>
        <w:pStyle w:val="BodyCopy"/>
        <w:rPr>
          <w:lang w:eastAsia="en-US"/>
        </w:rPr>
      </w:pPr>
      <w:r w:rsidRPr="004C63CC">
        <w:rPr>
          <w:lang w:eastAsia="en-US"/>
        </w:rPr>
        <w:t>For more information about reporting notifiable incidents see the </w:t>
      </w:r>
      <w:hyperlink r:id="rId46" w:history="1">
        <w:r w:rsidR="00B90786">
          <w:rPr>
            <w:rStyle w:val="Hyperlink"/>
            <w:lang w:eastAsia="en-US"/>
          </w:rPr>
          <w:t>Reporting Notifiable Incidents to WorkSafe ACT Factsheet</w:t>
        </w:r>
      </w:hyperlink>
      <w:r w:rsidRPr="004C63CC">
        <w:rPr>
          <w:lang w:eastAsia="en-US"/>
        </w:rPr>
        <w:t> or see </w:t>
      </w:r>
      <w:hyperlink r:id="rId47" w:history="1">
        <w:r w:rsidRPr="004C63CC">
          <w:rPr>
            <w:rStyle w:val="Hyperlink"/>
            <w:lang w:eastAsia="en-US"/>
          </w:rPr>
          <w:t>Staff incident reporting SharePoint page</w:t>
        </w:r>
      </w:hyperlink>
      <w:r w:rsidRPr="004C63CC">
        <w:rPr>
          <w:lang w:eastAsia="en-US"/>
        </w:rPr>
        <w:t>.</w:t>
      </w:r>
    </w:p>
    <w:p w14:paraId="7A5BAD05" w14:textId="5226FF74" w:rsidR="000468F4" w:rsidRDefault="00D376CC" w:rsidP="00D376CC">
      <w:pPr>
        <w:pStyle w:val="Heading6"/>
        <w:rPr>
          <w:lang w:eastAsia="en-US"/>
        </w:rPr>
      </w:pPr>
      <w:r>
        <w:rPr>
          <w:lang w:eastAsia="en-US"/>
        </w:rPr>
        <w:t>5.1.</w:t>
      </w:r>
      <w:r w:rsidR="003D4690">
        <w:rPr>
          <w:lang w:eastAsia="en-US"/>
        </w:rPr>
        <w:t xml:space="preserve">6 </w:t>
      </w:r>
      <w:r w:rsidR="00B5690D">
        <w:rPr>
          <w:lang w:eastAsia="en-US"/>
        </w:rPr>
        <w:t>Documentation</w:t>
      </w:r>
    </w:p>
    <w:p w14:paraId="16D368AE" w14:textId="5E048820" w:rsidR="00B77903" w:rsidRDefault="00FF4F15" w:rsidP="00FF4F15">
      <w:pPr>
        <w:pStyle w:val="BodyCopy"/>
        <w:rPr>
          <w:lang w:eastAsia="en-US"/>
        </w:rPr>
      </w:pPr>
      <w:r w:rsidRPr="51B32290">
        <w:rPr>
          <w:lang w:eastAsia="en-US"/>
        </w:rPr>
        <w:t xml:space="preserve">The sexual assault and harassment incident needs to be clearly and accurately </w:t>
      </w:r>
      <w:r w:rsidR="002573A8">
        <w:rPr>
          <w:lang w:eastAsia="en-US"/>
        </w:rPr>
        <w:t xml:space="preserve">documented. </w:t>
      </w:r>
      <w:r w:rsidRPr="51B32290">
        <w:rPr>
          <w:lang w:eastAsia="en-US"/>
        </w:rPr>
        <w:t>Documentation should comprise actual accounts of</w:t>
      </w:r>
      <w:r w:rsidR="00A27BF6" w:rsidRPr="51B32290">
        <w:rPr>
          <w:lang w:eastAsia="en-US"/>
        </w:rPr>
        <w:t xml:space="preserve"> </w:t>
      </w:r>
      <w:r w:rsidRPr="51B32290">
        <w:rPr>
          <w:lang w:eastAsia="en-US"/>
        </w:rPr>
        <w:t xml:space="preserve">events using the </w:t>
      </w:r>
      <w:r w:rsidR="002573A8">
        <w:rPr>
          <w:lang w:eastAsia="en-US"/>
        </w:rPr>
        <w:t>alleged victims</w:t>
      </w:r>
      <w:r w:rsidRPr="51B32290">
        <w:rPr>
          <w:lang w:eastAsia="en-US"/>
        </w:rPr>
        <w:t xml:space="preserve"> own words</w:t>
      </w:r>
      <w:r w:rsidR="008B3C32" w:rsidRPr="51B32290">
        <w:rPr>
          <w:lang w:eastAsia="en-US"/>
        </w:rPr>
        <w:t xml:space="preserve"> (in quotation marks)</w:t>
      </w:r>
      <w:r w:rsidRPr="51B32290">
        <w:rPr>
          <w:lang w:eastAsia="en-US"/>
        </w:rPr>
        <w:t xml:space="preserve"> and clear</w:t>
      </w:r>
      <w:r w:rsidR="00A27BF6" w:rsidRPr="51B32290">
        <w:rPr>
          <w:lang w:eastAsia="en-US"/>
        </w:rPr>
        <w:t xml:space="preserve"> </w:t>
      </w:r>
      <w:r w:rsidRPr="51B32290">
        <w:rPr>
          <w:lang w:eastAsia="en-US"/>
        </w:rPr>
        <w:t>descriptions of behaviours wherever possible.</w:t>
      </w:r>
    </w:p>
    <w:p w14:paraId="6BEB2B56" w14:textId="61C2148B" w:rsidR="00A27BF6" w:rsidRPr="00254914" w:rsidRDefault="00A27BF6" w:rsidP="00A27BF6">
      <w:pPr>
        <w:pStyle w:val="BodyCopy"/>
        <w:rPr>
          <w:lang w:eastAsia="en-US"/>
        </w:rPr>
      </w:pPr>
      <w:r w:rsidRPr="00A27BF6">
        <w:rPr>
          <w:lang w:eastAsia="en-US"/>
        </w:rPr>
        <w:t>Terminology or language which can be interpreted in</w:t>
      </w:r>
      <w:r>
        <w:rPr>
          <w:lang w:eastAsia="en-US"/>
        </w:rPr>
        <w:t xml:space="preserve"> </w:t>
      </w:r>
      <w:r w:rsidRPr="00A27BF6">
        <w:rPr>
          <w:lang w:eastAsia="en-US"/>
        </w:rPr>
        <w:t>different ways should not be used (e.g. terms such as</w:t>
      </w:r>
      <w:r>
        <w:rPr>
          <w:lang w:eastAsia="en-US"/>
        </w:rPr>
        <w:t xml:space="preserve"> </w:t>
      </w:r>
      <w:r w:rsidRPr="00A27BF6">
        <w:rPr>
          <w:lang w:eastAsia="en-US"/>
        </w:rPr>
        <w:t>‘inappropriate’ or ‘suspicious’</w:t>
      </w:r>
      <w:r w:rsidR="00254914">
        <w:rPr>
          <w:lang w:eastAsia="en-US"/>
        </w:rPr>
        <w:t>).</w:t>
      </w:r>
      <w:r w:rsidR="00254914" w:rsidRPr="00254914">
        <w:t xml:space="preserve"> </w:t>
      </w:r>
      <w:r w:rsidR="00254914">
        <w:t>Avoid leading questions, subjective terms, language, and conjecture, which may be open to interpretation</w:t>
      </w:r>
    </w:p>
    <w:p w14:paraId="27CB26C3" w14:textId="77777777" w:rsidR="002573A8" w:rsidRPr="002573A8" w:rsidRDefault="002573A8" w:rsidP="00357150">
      <w:pPr>
        <w:pStyle w:val="BodyCopy"/>
        <w:rPr>
          <w:lang w:eastAsia="en-US"/>
        </w:rPr>
      </w:pPr>
      <w:r w:rsidRPr="002573A8">
        <w:rPr>
          <w:b/>
          <w:bCs w:val="0"/>
          <w:lang w:eastAsia="en-US"/>
        </w:rPr>
        <w:t>The following should be documented in Riskman</w:t>
      </w:r>
      <w:r w:rsidRPr="002573A8">
        <w:rPr>
          <w:lang w:eastAsia="en-US"/>
        </w:rPr>
        <w:t>:</w:t>
      </w:r>
    </w:p>
    <w:p w14:paraId="24430371" w14:textId="699ABED2" w:rsidR="002573A8" w:rsidRPr="002573A8" w:rsidRDefault="002573A8" w:rsidP="002573A8">
      <w:pPr>
        <w:pStyle w:val="Bullet"/>
        <w:rPr>
          <w:lang w:eastAsia="en-US"/>
        </w:rPr>
      </w:pPr>
      <w:r w:rsidRPr="002573A8">
        <w:rPr>
          <w:lang w:eastAsia="en-US"/>
        </w:rPr>
        <w:t xml:space="preserve">Specific details including the nature, time and location of the allegation, any witnesses, the </w:t>
      </w:r>
      <w:r w:rsidR="006F2D37">
        <w:rPr>
          <w:lang w:eastAsia="en-US"/>
        </w:rPr>
        <w:t>alleged victim’s</w:t>
      </w:r>
      <w:r w:rsidR="006F2D37" w:rsidRPr="002573A8">
        <w:rPr>
          <w:lang w:eastAsia="en-US"/>
        </w:rPr>
        <w:t xml:space="preserve"> </w:t>
      </w:r>
      <w:r w:rsidRPr="002573A8">
        <w:rPr>
          <w:lang w:eastAsia="en-US"/>
        </w:rPr>
        <w:t>account.</w:t>
      </w:r>
    </w:p>
    <w:p w14:paraId="77456D43" w14:textId="7097702D" w:rsidR="002573A8" w:rsidRPr="002573A8" w:rsidRDefault="002573A8" w:rsidP="002573A8">
      <w:pPr>
        <w:pStyle w:val="Bullet"/>
        <w:rPr>
          <w:lang w:eastAsia="en-US"/>
        </w:rPr>
      </w:pPr>
      <w:r w:rsidRPr="002573A8">
        <w:rPr>
          <w:lang w:eastAsia="en-US"/>
        </w:rPr>
        <w:t xml:space="preserve">That the </w:t>
      </w:r>
      <w:r w:rsidR="006F2D37">
        <w:rPr>
          <w:lang w:eastAsia="en-US"/>
        </w:rPr>
        <w:t>alleged victim</w:t>
      </w:r>
      <w:r w:rsidR="006F2D37" w:rsidRPr="002573A8">
        <w:rPr>
          <w:lang w:eastAsia="en-US"/>
        </w:rPr>
        <w:t xml:space="preserve"> </w:t>
      </w:r>
      <w:r w:rsidRPr="002573A8">
        <w:rPr>
          <w:lang w:eastAsia="en-US"/>
        </w:rPr>
        <w:t>has been provided with information regarding their rights, action which may be taken and support available.</w:t>
      </w:r>
    </w:p>
    <w:p w14:paraId="3D7D9EBF" w14:textId="77777777" w:rsidR="002573A8" w:rsidRPr="002573A8" w:rsidRDefault="002573A8" w:rsidP="002573A8">
      <w:pPr>
        <w:pStyle w:val="Bullet"/>
        <w:rPr>
          <w:lang w:eastAsia="en-US"/>
        </w:rPr>
      </w:pPr>
      <w:r w:rsidRPr="002573A8">
        <w:rPr>
          <w:lang w:eastAsia="en-US"/>
        </w:rPr>
        <w:t>Any management strategies implemented and their outcome.</w:t>
      </w:r>
    </w:p>
    <w:p w14:paraId="2F9DBFA0" w14:textId="7CB77225" w:rsidR="002573A8" w:rsidRDefault="002573A8" w:rsidP="002573A8">
      <w:pPr>
        <w:pStyle w:val="Bullet"/>
        <w:rPr>
          <w:lang w:eastAsia="en-US"/>
        </w:rPr>
      </w:pPr>
      <w:r>
        <w:rPr>
          <w:lang w:eastAsia="en-US"/>
        </w:rPr>
        <w:t>If the incident has been reported to the police</w:t>
      </w:r>
      <w:r w:rsidR="002A11F3">
        <w:rPr>
          <w:lang w:eastAsia="en-US"/>
        </w:rPr>
        <w:t>, CYF or WorkSafe ACT</w:t>
      </w:r>
      <w:r>
        <w:rPr>
          <w:lang w:eastAsia="en-US"/>
        </w:rPr>
        <w:t>.</w:t>
      </w:r>
    </w:p>
    <w:p w14:paraId="16DA76F1" w14:textId="77777777" w:rsidR="002573A8" w:rsidRDefault="002573A8" w:rsidP="002573A8">
      <w:pPr>
        <w:pStyle w:val="Bullet"/>
        <w:numPr>
          <w:ilvl w:val="0"/>
          <w:numId w:val="0"/>
        </w:numPr>
        <w:ind w:left="360" w:hanging="360"/>
        <w:rPr>
          <w:lang w:eastAsia="en-US"/>
        </w:rPr>
      </w:pPr>
    </w:p>
    <w:p w14:paraId="445BA619" w14:textId="7C42C678" w:rsidR="002573A8" w:rsidRPr="002573A8" w:rsidRDefault="002573A8" w:rsidP="002573A8">
      <w:pPr>
        <w:pStyle w:val="Bullet"/>
        <w:numPr>
          <w:ilvl w:val="0"/>
          <w:numId w:val="0"/>
        </w:numPr>
        <w:ind w:left="360" w:hanging="360"/>
        <w:rPr>
          <w:b/>
          <w:bCs/>
          <w:lang w:eastAsia="en-US"/>
        </w:rPr>
      </w:pPr>
      <w:r w:rsidRPr="002573A8">
        <w:rPr>
          <w:b/>
          <w:bCs/>
          <w:lang w:eastAsia="en-US"/>
        </w:rPr>
        <w:t>The following should be documented in</w:t>
      </w:r>
      <w:r w:rsidR="00D944DB">
        <w:rPr>
          <w:b/>
          <w:bCs/>
          <w:lang w:eastAsia="en-US"/>
        </w:rPr>
        <w:t xml:space="preserve"> </w:t>
      </w:r>
      <w:r w:rsidR="00180967">
        <w:rPr>
          <w:b/>
          <w:bCs/>
          <w:lang w:eastAsia="en-US"/>
        </w:rPr>
        <w:t xml:space="preserve">the alleged victims </w:t>
      </w:r>
      <w:r w:rsidR="00D944DB">
        <w:rPr>
          <w:b/>
          <w:bCs/>
          <w:lang w:eastAsia="en-US"/>
        </w:rPr>
        <w:t>DHR</w:t>
      </w:r>
      <w:r w:rsidR="00180967">
        <w:rPr>
          <w:b/>
          <w:bCs/>
          <w:lang w:eastAsia="en-US"/>
        </w:rPr>
        <w:t>:</w:t>
      </w:r>
    </w:p>
    <w:p w14:paraId="2BB0CA8D" w14:textId="0BE25DA2" w:rsidR="001769A1" w:rsidRDefault="001769A1" w:rsidP="002573A8">
      <w:pPr>
        <w:pStyle w:val="Bullet"/>
        <w:rPr>
          <w:lang w:eastAsia="en-US"/>
        </w:rPr>
      </w:pPr>
      <w:r>
        <w:rPr>
          <w:lang w:eastAsia="en-US"/>
        </w:rPr>
        <w:t>Any clinical support/response provided.</w:t>
      </w:r>
    </w:p>
    <w:p w14:paraId="6D9B4964" w14:textId="2660DC3D" w:rsidR="002573A8" w:rsidRDefault="002573A8" w:rsidP="002573A8">
      <w:pPr>
        <w:pStyle w:val="Bullet"/>
        <w:rPr>
          <w:lang w:eastAsia="en-US"/>
        </w:rPr>
      </w:pPr>
      <w:r w:rsidRPr="00F44359">
        <w:rPr>
          <w:lang w:eastAsia="en-US"/>
        </w:rPr>
        <w:lastRenderedPageBreak/>
        <w:t xml:space="preserve">The </w:t>
      </w:r>
      <w:r w:rsidR="00180967">
        <w:rPr>
          <w:lang w:eastAsia="en-US"/>
        </w:rPr>
        <w:t>alleged victims</w:t>
      </w:r>
      <w:r w:rsidRPr="00F44359">
        <w:rPr>
          <w:lang w:eastAsia="en-US"/>
        </w:rPr>
        <w:t xml:space="preserve"> clinical state including mental status,</w:t>
      </w:r>
      <w:r>
        <w:rPr>
          <w:lang w:eastAsia="en-US"/>
        </w:rPr>
        <w:t xml:space="preserve"> </w:t>
      </w:r>
      <w:r w:rsidRPr="00F44359">
        <w:rPr>
          <w:lang w:eastAsia="en-US"/>
        </w:rPr>
        <w:t xml:space="preserve">the effects of the </w:t>
      </w:r>
      <w:r w:rsidR="00D6521B">
        <w:rPr>
          <w:lang w:eastAsia="en-US"/>
        </w:rPr>
        <w:t>incident</w:t>
      </w:r>
      <w:r w:rsidRPr="00F44359">
        <w:rPr>
          <w:lang w:eastAsia="en-US"/>
        </w:rPr>
        <w:t>, and any coping strategies</w:t>
      </w:r>
      <w:r>
        <w:rPr>
          <w:lang w:eastAsia="en-US"/>
        </w:rPr>
        <w:t xml:space="preserve"> </w:t>
      </w:r>
      <w:r w:rsidRPr="00F44359">
        <w:rPr>
          <w:lang w:eastAsia="en-US"/>
        </w:rPr>
        <w:t>used.</w:t>
      </w:r>
    </w:p>
    <w:p w14:paraId="3C381853" w14:textId="390D6C21" w:rsidR="002573A8" w:rsidRDefault="002573A8" w:rsidP="002573A8">
      <w:pPr>
        <w:pStyle w:val="Bullet"/>
        <w:rPr>
          <w:lang w:eastAsia="en-US"/>
        </w:rPr>
      </w:pPr>
      <w:r w:rsidRPr="0E2DE9D5">
        <w:rPr>
          <w:lang w:eastAsia="en-US"/>
        </w:rPr>
        <w:t>Any referral to internal health support services</w:t>
      </w:r>
      <w:r w:rsidR="004A0EC9" w:rsidRPr="0E2DE9D5">
        <w:rPr>
          <w:lang w:eastAsia="en-US"/>
        </w:rPr>
        <w:t xml:space="preserve"> such as FAMSAC</w:t>
      </w:r>
      <w:r w:rsidR="13784718" w:rsidRPr="0E2DE9D5">
        <w:rPr>
          <w:lang w:eastAsia="en-US"/>
        </w:rPr>
        <w:t>/PFMS</w:t>
      </w:r>
      <w:r w:rsidRPr="0E2DE9D5">
        <w:rPr>
          <w:lang w:eastAsia="en-US"/>
        </w:rPr>
        <w:t>.</w:t>
      </w:r>
    </w:p>
    <w:p w14:paraId="7AC21D28" w14:textId="77777777" w:rsidR="002573A8" w:rsidRDefault="002573A8" w:rsidP="002573A8">
      <w:pPr>
        <w:pStyle w:val="Bullet"/>
        <w:rPr>
          <w:lang w:eastAsia="en-US"/>
        </w:rPr>
      </w:pPr>
      <w:r>
        <w:rPr>
          <w:lang w:eastAsia="en-US"/>
        </w:rPr>
        <w:t>The Riskman (clinical incident/staff incident/child concern report) number.</w:t>
      </w:r>
    </w:p>
    <w:p w14:paraId="2404197F" w14:textId="6599DD1C" w:rsidR="0036545B" w:rsidRDefault="0036545B" w:rsidP="0036545B">
      <w:pPr>
        <w:pStyle w:val="Bullet"/>
        <w:rPr>
          <w:lang w:eastAsia="en-US"/>
        </w:rPr>
      </w:pPr>
      <w:r>
        <w:rPr>
          <w:lang w:eastAsia="en-US"/>
        </w:rPr>
        <w:t>Any referral to external support agencies such as CRCC.</w:t>
      </w:r>
    </w:p>
    <w:p w14:paraId="6D6469CE" w14:textId="52C70F8B" w:rsidR="008533F3" w:rsidRPr="00572236" w:rsidRDefault="008533F3" w:rsidP="008533F3">
      <w:r w:rsidRPr="00A00C21">
        <w:rPr>
          <w:b/>
          <w:bCs/>
        </w:rPr>
        <w:t>If the alleged incident occurred in an inpatient area and the alleged perpetrator is currently admitted to CHS, consider documenting the following in the alleged perpetrators DHR</w:t>
      </w:r>
      <w:r w:rsidR="00F05ED7" w:rsidRPr="00A00C21">
        <w:rPr>
          <w:b/>
          <w:bCs/>
        </w:rPr>
        <w:t>:</w:t>
      </w:r>
    </w:p>
    <w:p w14:paraId="577CBBF0" w14:textId="77777777" w:rsidR="008533F3" w:rsidRPr="00572236" w:rsidRDefault="008533F3" w:rsidP="00F54CC2">
      <w:pPr>
        <w:pStyle w:val="ListParagraph"/>
        <w:numPr>
          <w:ilvl w:val="0"/>
          <w:numId w:val="18"/>
        </w:numPr>
        <w:spacing w:before="0" w:after="160" w:line="259" w:lineRule="auto"/>
      </w:pPr>
      <w:r w:rsidRPr="00572236">
        <w:t xml:space="preserve">Any risk mitigating strategies implemented that involved the alleged perpetrator. </w:t>
      </w:r>
    </w:p>
    <w:p w14:paraId="6742B7DB" w14:textId="25075BE4" w:rsidR="008533F3" w:rsidRDefault="008533F3" w:rsidP="008533F3">
      <w:pPr>
        <w:pStyle w:val="ListParagraph"/>
        <w:numPr>
          <w:ilvl w:val="0"/>
          <w:numId w:val="18"/>
        </w:numPr>
        <w:spacing w:before="0" w:after="160" w:line="259" w:lineRule="auto"/>
      </w:pPr>
      <w:r w:rsidRPr="00572236">
        <w:t>Any clinical support/</w:t>
      </w:r>
      <w:r w:rsidR="00E633B0">
        <w:t>response</w:t>
      </w:r>
      <w:r w:rsidRPr="00572236">
        <w:t xml:space="preserve"> provided to the alleged perpetrator.</w:t>
      </w:r>
    </w:p>
    <w:tbl>
      <w:tblPr>
        <w:tblStyle w:val="TableGrid"/>
        <w:tblW w:w="0" w:type="auto"/>
        <w:tblLook w:val="04A0" w:firstRow="1" w:lastRow="0" w:firstColumn="1" w:lastColumn="0" w:noHBand="0" w:noVBand="1"/>
      </w:tblPr>
      <w:tblGrid>
        <w:gridCol w:w="9911"/>
      </w:tblGrid>
      <w:tr w:rsidR="004C2AC4" w14:paraId="0B2AC8AC" w14:textId="77777777" w:rsidTr="001D10E0">
        <w:trPr>
          <w:trHeight w:val="592"/>
        </w:trPr>
        <w:tc>
          <w:tcPr>
            <w:tcW w:w="9911" w:type="dxa"/>
          </w:tcPr>
          <w:p w14:paraId="6CC2E07B" w14:textId="77D21B15" w:rsidR="004C2AC4" w:rsidRPr="00624083" w:rsidRDefault="004C2AC4" w:rsidP="004C2AC4">
            <w:pPr>
              <w:pStyle w:val="BodyCopy"/>
            </w:pPr>
            <w:r>
              <w:rPr>
                <w:b/>
                <w:bCs w:val="0"/>
              </w:rPr>
              <w:t>Alert</w:t>
            </w:r>
            <w:r>
              <w:t xml:space="preserve">: </w:t>
            </w:r>
            <w:r w:rsidR="00AB3F83">
              <w:t xml:space="preserve">DO NOT put any </w:t>
            </w:r>
            <w:r w:rsidR="009976D8">
              <w:t xml:space="preserve">alleged victim’s </w:t>
            </w:r>
            <w:r w:rsidR="00AB3F83">
              <w:t>information into the alleged perpetrators DHR.</w:t>
            </w:r>
          </w:p>
        </w:tc>
      </w:tr>
    </w:tbl>
    <w:p w14:paraId="202689ED" w14:textId="04F8B577" w:rsidR="007270C9" w:rsidRDefault="007270C9" w:rsidP="002A11F3">
      <w:pPr>
        <w:pStyle w:val="BodyCopy"/>
        <w:rPr>
          <w:b/>
          <w:lang w:eastAsia="en-US"/>
        </w:rPr>
      </w:pPr>
    </w:p>
    <w:tbl>
      <w:tblPr>
        <w:tblStyle w:val="TableGrid"/>
        <w:tblW w:w="0" w:type="auto"/>
        <w:tblLook w:val="04A0" w:firstRow="1" w:lastRow="0" w:firstColumn="1" w:lastColumn="0" w:noHBand="0" w:noVBand="1"/>
      </w:tblPr>
      <w:tblGrid>
        <w:gridCol w:w="9911"/>
      </w:tblGrid>
      <w:tr w:rsidR="00A72327" w14:paraId="52EC26A1" w14:textId="77777777" w:rsidTr="001D10E0">
        <w:trPr>
          <w:trHeight w:val="592"/>
        </w:trPr>
        <w:tc>
          <w:tcPr>
            <w:tcW w:w="9911" w:type="dxa"/>
          </w:tcPr>
          <w:p w14:paraId="0868322F" w14:textId="77777777" w:rsidR="00A72327" w:rsidRDefault="00A72327" w:rsidP="001D10E0">
            <w:pPr>
              <w:pStyle w:val="BodyCopy"/>
            </w:pPr>
            <w:r w:rsidRPr="0049194D">
              <w:rPr>
                <w:b/>
                <w:bCs w:val="0"/>
              </w:rPr>
              <w:t>Note</w:t>
            </w:r>
            <w:r>
              <w:t xml:space="preserve">: </w:t>
            </w:r>
            <w:r w:rsidRPr="00C74C3D">
              <w:t xml:space="preserve">Managers should keep a record of any </w:t>
            </w:r>
            <w:r>
              <w:t xml:space="preserve">sexual assault and harassment, </w:t>
            </w:r>
            <w:r w:rsidRPr="00C74C3D">
              <w:t>including a copy of the notifiable incident form sent to WorkSafe ACT for at least 5 years after the day the notification is mad</w:t>
            </w:r>
            <w:r>
              <w:t>e.</w:t>
            </w:r>
          </w:p>
          <w:p w14:paraId="2C83AF63" w14:textId="03B1E94B" w:rsidR="00F2663C" w:rsidRPr="00624083" w:rsidRDefault="00F2663C" w:rsidP="001D10E0">
            <w:pPr>
              <w:pStyle w:val="BodyCopy"/>
            </w:pPr>
            <w:r w:rsidRPr="00F2663C">
              <w:t>Where the alleged perpetrator is a staff member, relevant information will be maintained on a confidential file held by CHS Division of People and Culture.</w:t>
            </w:r>
          </w:p>
        </w:tc>
      </w:tr>
    </w:tbl>
    <w:p w14:paraId="6D38F476" w14:textId="29B5284F" w:rsidR="005621E6" w:rsidRDefault="005621E6" w:rsidP="009E3213">
      <w:pPr>
        <w:pStyle w:val="Heading4"/>
      </w:pPr>
      <w:r w:rsidRPr="00723605">
        <w:t>5.</w:t>
      </w:r>
      <w:r w:rsidR="00B22F2A" w:rsidRPr="00723605">
        <w:t>2</w:t>
      </w:r>
      <w:r w:rsidRPr="00723605">
        <w:t xml:space="preserve"> </w:t>
      </w:r>
      <w:r w:rsidR="00723605" w:rsidRPr="00A00C21">
        <w:t>C</w:t>
      </w:r>
      <w:r w:rsidR="009E3213" w:rsidRPr="00723605">
        <w:t xml:space="preserve">onsensual sexual activity in </w:t>
      </w:r>
      <w:r w:rsidR="00723605" w:rsidRPr="00A00C21">
        <w:t>CHS facility</w:t>
      </w:r>
    </w:p>
    <w:p w14:paraId="21F695C6" w14:textId="09C9F022" w:rsidR="00723605" w:rsidRDefault="00723605" w:rsidP="00723605">
      <w:pPr>
        <w:pStyle w:val="Heading6"/>
        <w:rPr>
          <w:lang w:eastAsia="en-US"/>
        </w:rPr>
      </w:pPr>
      <w:r>
        <w:rPr>
          <w:lang w:eastAsia="en-US"/>
        </w:rPr>
        <w:t>5.2.1</w:t>
      </w:r>
      <w:r w:rsidRPr="00723605">
        <w:rPr>
          <w:lang w:eastAsia="en-US"/>
        </w:rPr>
        <w:t xml:space="preserve"> </w:t>
      </w:r>
      <w:r w:rsidRPr="000468F4">
        <w:rPr>
          <w:lang w:eastAsia="en-US"/>
        </w:rPr>
        <w:t>Reporting</w:t>
      </w:r>
    </w:p>
    <w:p w14:paraId="5F1AB86D" w14:textId="3B40813B" w:rsidR="00BD44A2" w:rsidRDefault="00BD44A2" w:rsidP="00723605">
      <w:pPr>
        <w:pStyle w:val="BodyCopy"/>
        <w:rPr>
          <w:lang w:eastAsia="en-US"/>
        </w:rPr>
      </w:pPr>
      <w:r w:rsidRPr="00BD44A2">
        <w:rPr>
          <w:lang w:eastAsia="en-US"/>
        </w:rPr>
        <w:t>When consensual sexual activity is observed or reported, the staff member should inform their direct supervisor/senior manager.</w:t>
      </w:r>
    </w:p>
    <w:p w14:paraId="519373FD" w14:textId="49134281" w:rsidR="00632FD7" w:rsidRDefault="00632FD7" w:rsidP="00632FD7">
      <w:pPr>
        <w:pStyle w:val="Heading6"/>
        <w:rPr>
          <w:lang w:eastAsia="en-US"/>
        </w:rPr>
      </w:pPr>
      <w:r>
        <w:rPr>
          <w:lang w:eastAsia="en-US"/>
        </w:rPr>
        <w:t>5.2.2 Documentation</w:t>
      </w:r>
    </w:p>
    <w:p w14:paraId="4D00D15E" w14:textId="0378B50F" w:rsidR="00632FD7" w:rsidRPr="005029F2" w:rsidRDefault="00632FD7" w:rsidP="00A00C21">
      <w:pPr>
        <w:pStyle w:val="BodyCopy"/>
      </w:pPr>
      <w:r w:rsidRPr="00632FD7">
        <w:rPr>
          <w:lang w:eastAsia="en-US"/>
        </w:rPr>
        <w:t>Documentation of this incident type is not required unless there are safety concerns, in which case follow relevant CHS risk reporting processes.</w:t>
      </w:r>
    </w:p>
    <w:p w14:paraId="415F1482" w14:textId="0F34B47B" w:rsidR="009E3213" w:rsidRDefault="00326123" w:rsidP="00326123">
      <w:pPr>
        <w:pStyle w:val="Heading4"/>
      </w:pPr>
      <w:r>
        <w:t>5.</w:t>
      </w:r>
      <w:r w:rsidR="00B22F2A">
        <w:t>3</w:t>
      </w:r>
      <w:r>
        <w:t xml:space="preserve"> </w:t>
      </w:r>
      <w:r w:rsidRPr="00326123">
        <w:t>Sexually disinhibited behaviour</w:t>
      </w:r>
    </w:p>
    <w:p w14:paraId="6009589B" w14:textId="28AFF4C5" w:rsidR="00326123" w:rsidRDefault="00326123" w:rsidP="00326123">
      <w:pPr>
        <w:pStyle w:val="Heading6"/>
        <w:rPr>
          <w:lang w:eastAsia="en-US"/>
        </w:rPr>
      </w:pPr>
      <w:r>
        <w:rPr>
          <w:lang w:eastAsia="en-US"/>
        </w:rPr>
        <w:t xml:space="preserve">5.3.1 </w:t>
      </w:r>
      <w:r w:rsidRPr="000468F4">
        <w:rPr>
          <w:lang w:eastAsia="en-US"/>
        </w:rPr>
        <w:t>Reporting</w:t>
      </w:r>
    </w:p>
    <w:p w14:paraId="73E589DE" w14:textId="75C372A5" w:rsidR="004E5C7D" w:rsidRDefault="00025CA0" w:rsidP="00326123">
      <w:pPr>
        <w:pStyle w:val="BodyCopy"/>
        <w:rPr>
          <w:lang w:eastAsia="en-US"/>
        </w:rPr>
      </w:pPr>
      <w:r>
        <w:rPr>
          <w:lang w:eastAsia="en-US"/>
        </w:rPr>
        <w:t xml:space="preserve">When sexually </w:t>
      </w:r>
      <w:r w:rsidR="00867B71">
        <w:rPr>
          <w:lang w:eastAsia="en-US"/>
        </w:rPr>
        <w:t>disinhibited behaviour</w:t>
      </w:r>
      <w:r>
        <w:rPr>
          <w:lang w:eastAsia="en-US"/>
        </w:rPr>
        <w:t xml:space="preserve"> </w:t>
      </w:r>
      <w:r w:rsidR="00867B71">
        <w:rPr>
          <w:lang w:eastAsia="en-US"/>
        </w:rPr>
        <w:t xml:space="preserve">has been </w:t>
      </w:r>
      <w:r w:rsidR="00932EA4">
        <w:rPr>
          <w:lang w:eastAsia="en-US"/>
        </w:rPr>
        <w:t xml:space="preserve">observed </w:t>
      </w:r>
      <w:r w:rsidR="00867B71">
        <w:rPr>
          <w:lang w:eastAsia="en-US"/>
        </w:rPr>
        <w:t xml:space="preserve">or reported, </w:t>
      </w:r>
      <w:r>
        <w:rPr>
          <w:lang w:eastAsia="en-US"/>
        </w:rPr>
        <w:t xml:space="preserve">the staff member must inform their </w:t>
      </w:r>
      <w:r w:rsidR="00022604">
        <w:rPr>
          <w:lang w:eastAsia="en-US"/>
        </w:rPr>
        <w:t>direct supervisor/senior</w:t>
      </w:r>
      <w:r>
        <w:rPr>
          <w:lang w:eastAsia="en-US"/>
        </w:rPr>
        <w:t xml:space="preserve"> </w:t>
      </w:r>
      <w:r w:rsidR="00022604">
        <w:rPr>
          <w:lang w:eastAsia="en-US"/>
        </w:rPr>
        <w:t>manager.</w:t>
      </w:r>
    </w:p>
    <w:p w14:paraId="15BD7A1F" w14:textId="180F907E" w:rsidR="00326123" w:rsidRDefault="00326123" w:rsidP="00D50329">
      <w:pPr>
        <w:pStyle w:val="Heading6"/>
        <w:rPr>
          <w:lang w:eastAsia="en-US"/>
        </w:rPr>
      </w:pPr>
      <w:r>
        <w:rPr>
          <w:lang w:eastAsia="en-US"/>
        </w:rPr>
        <w:t xml:space="preserve">5.3.2 </w:t>
      </w:r>
      <w:r w:rsidR="00D93E65">
        <w:rPr>
          <w:lang w:eastAsia="en-US"/>
        </w:rPr>
        <w:t>Documentation</w:t>
      </w:r>
    </w:p>
    <w:p w14:paraId="043B379E" w14:textId="6334D34D" w:rsidR="00353563" w:rsidRDefault="00E6323F" w:rsidP="0032430C">
      <w:pPr>
        <w:pStyle w:val="BodyCopy"/>
      </w:pPr>
      <w:r w:rsidRPr="00E6323F">
        <w:t>The consumer’s behaviour must be noted in their file</w:t>
      </w:r>
      <w:r w:rsidR="0015252D">
        <w:t>.</w:t>
      </w:r>
    </w:p>
    <w:p w14:paraId="0429FE03" w14:textId="267F6F51" w:rsidR="00E6323F" w:rsidRDefault="0032430C" w:rsidP="0032430C">
      <w:pPr>
        <w:pStyle w:val="BodyCopy"/>
      </w:pPr>
      <w:r w:rsidRPr="0032430C">
        <w:t>A plan to manage any future incidents should be</w:t>
      </w:r>
      <w:r>
        <w:t xml:space="preserve"> </w:t>
      </w:r>
      <w:r w:rsidRPr="0032430C">
        <w:t>developed and any actions taken must be documented</w:t>
      </w:r>
      <w:r>
        <w:t xml:space="preserve"> </w:t>
      </w:r>
      <w:r w:rsidRPr="0032430C">
        <w:t>including an increase in level of observation, debriefing</w:t>
      </w:r>
      <w:r>
        <w:t xml:space="preserve"> </w:t>
      </w:r>
      <w:r w:rsidRPr="0032430C">
        <w:t xml:space="preserve">with consumer around </w:t>
      </w:r>
      <w:r w:rsidRPr="0032430C">
        <w:lastRenderedPageBreak/>
        <w:t>the incident and advice to the</w:t>
      </w:r>
      <w:r>
        <w:t xml:space="preserve"> </w:t>
      </w:r>
      <w:r w:rsidRPr="0032430C">
        <w:t>consumer, and their family and carer, about strategies</w:t>
      </w:r>
      <w:r>
        <w:t xml:space="preserve"> </w:t>
      </w:r>
      <w:r w:rsidRPr="0032430C">
        <w:t xml:space="preserve">noted within the plan </w:t>
      </w:r>
      <w:r w:rsidR="000F3FE4">
        <w:t xml:space="preserve">of care </w:t>
      </w:r>
      <w:r w:rsidRPr="0032430C">
        <w:t>so that a consistent</w:t>
      </w:r>
      <w:r>
        <w:t xml:space="preserve"> </w:t>
      </w:r>
      <w:r w:rsidRPr="0032430C">
        <w:t>message is provided.</w:t>
      </w:r>
    </w:p>
    <w:p w14:paraId="2005075A" w14:textId="63E0C194" w:rsidR="00507478" w:rsidRDefault="00507478" w:rsidP="0091462B">
      <w:pPr>
        <w:pStyle w:val="BodyCopy"/>
      </w:pPr>
      <w:hyperlink w:anchor="_top" w:history="1">
        <w:r w:rsidRPr="00481A6C">
          <w:rPr>
            <w:rStyle w:val="Hyperlink"/>
            <w:iCs w:val="0"/>
          </w:rPr>
          <w:t>Back to Contents</w:t>
        </w:r>
      </w:hyperlink>
    </w:p>
    <w:p w14:paraId="2A07F2FC" w14:textId="77777777" w:rsidR="0078367D" w:rsidRDefault="0078367D" w:rsidP="0078367D">
      <w:pPr>
        <w:pStyle w:val="Heading2"/>
      </w:pPr>
      <w:bookmarkStart w:id="21" w:name="_Toc210293190"/>
      <w:bookmarkStart w:id="22" w:name="_Hlk43366294"/>
      <w:r>
        <w:t>Evaluatio</w:t>
      </w:r>
      <w:r w:rsidR="00FF35A0">
        <w:t>n</w:t>
      </w:r>
      <w:bookmarkEnd w:id="21"/>
    </w:p>
    <w:p w14:paraId="6E47F509" w14:textId="2F2F0B3B" w:rsidR="00481A6C" w:rsidRPr="009A5010" w:rsidRDefault="00481A6C" w:rsidP="005D13CB">
      <w:pPr>
        <w:pStyle w:val="BodyCopy"/>
      </w:pPr>
      <w:bookmarkStart w:id="23" w:name="_Hlk170467190"/>
      <w:bookmarkEnd w:id="22"/>
      <w:r w:rsidRPr="0078367D">
        <w:rPr>
          <w:rStyle w:val="Heading4Char"/>
        </w:rPr>
        <w:t>Outcome</w:t>
      </w:r>
      <w:bookmarkEnd w:id="23"/>
    </w:p>
    <w:p w14:paraId="73C2F7E1" w14:textId="1FE28182" w:rsidR="00F13996" w:rsidRDefault="00F13996" w:rsidP="001A0B7B">
      <w:pPr>
        <w:pStyle w:val="Bullet"/>
      </w:pPr>
      <w:r>
        <w:t>Enhancement and promotion of safe environments for consumers</w:t>
      </w:r>
      <w:r w:rsidR="003A2F3B">
        <w:t>, staff and visitors</w:t>
      </w:r>
      <w:r w:rsidR="00550F65">
        <w:t>.</w:t>
      </w:r>
    </w:p>
    <w:p w14:paraId="3D351E23" w14:textId="009E1018" w:rsidR="00FC2361" w:rsidRDefault="00550F65" w:rsidP="00F13996">
      <w:pPr>
        <w:pStyle w:val="Bullet"/>
      </w:pPr>
      <w:r>
        <w:t>Provide s</w:t>
      </w:r>
      <w:r w:rsidR="00FC2361" w:rsidRPr="00FC2361">
        <w:t>taff with knowledge and skills to provide safe care to vulnerable consumers, including how to effectively respond to sexual safety incidents</w:t>
      </w:r>
      <w:r>
        <w:t>.</w:t>
      </w:r>
    </w:p>
    <w:p w14:paraId="03946D27" w14:textId="10BD21CE" w:rsidR="00550F65" w:rsidRDefault="00E71A43" w:rsidP="00F13996">
      <w:pPr>
        <w:pStyle w:val="Bullet"/>
      </w:pPr>
      <w:r>
        <w:t>I</w:t>
      </w:r>
      <w:r w:rsidRPr="00E71A43">
        <w:t>nform consumers and visitors of their role in maintaining sexual safety for themselves and others during their stay/visit to CHS.</w:t>
      </w:r>
    </w:p>
    <w:p w14:paraId="6FD10FFA" w14:textId="44405559" w:rsidR="00812D4B" w:rsidRDefault="00812D4B" w:rsidP="00F13996">
      <w:pPr>
        <w:pStyle w:val="Bullet"/>
      </w:pPr>
      <w:r>
        <w:t>I</w:t>
      </w:r>
      <w:r w:rsidRPr="00812D4B">
        <w:t xml:space="preserve">mproved </w:t>
      </w:r>
      <w:r w:rsidR="002119C5">
        <w:t xml:space="preserve">organisational </w:t>
      </w:r>
      <w:r w:rsidRPr="00812D4B">
        <w:t>reporting, recording and response to sexual safety incidents</w:t>
      </w:r>
      <w:r w:rsidR="006D3D7A">
        <w:t xml:space="preserve"> including Work</w:t>
      </w:r>
      <w:r w:rsidR="00323AFF">
        <w:t>S</w:t>
      </w:r>
      <w:r w:rsidR="006D3D7A">
        <w:t>afe reporting requirements</w:t>
      </w:r>
      <w:r w:rsidR="001A0B7B">
        <w:t>.</w:t>
      </w:r>
    </w:p>
    <w:p w14:paraId="253BFB87" w14:textId="15214407" w:rsidR="00ED1E2A" w:rsidRPr="00ED1E2A" w:rsidRDefault="00481A6C" w:rsidP="00ED1E2A">
      <w:pPr>
        <w:pStyle w:val="BodyCopy"/>
        <w:rPr>
          <w:b/>
        </w:rPr>
      </w:pPr>
      <w:bookmarkStart w:id="24" w:name="_Hlk170467240"/>
      <w:r w:rsidRPr="0078367D">
        <w:rPr>
          <w:rStyle w:val="Heading4Char"/>
        </w:rPr>
        <w:t>Measures</w:t>
      </w:r>
      <w:bookmarkEnd w:id="24"/>
    </w:p>
    <w:p w14:paraId="10E6AEF0" w14:textId="6EA16F10" w:rsidR="00D60487" w:rsidRDefault="00ED1E2A" w:rsidP="00D60487">
      <w:pPr>
        <w:pStyle w:val="Bullet"/>
      </w:pPr>
      <w:r>
        <w:t xml:space="preserve">An assessment of all potential areas for risk (as identified in the procedure) and those actions taken to ensure safety in all identified places. </w:t>
      </w:r>
    </w:p>
    <w:p w14:paraId="71C0AD17" w14:textId="1EE3402B" w:rsidR="0073562A" w:rsidRDefault="00C47E48" w:rsidP="007B7914">
      <w:pPr>
        <w:pStyle w:val="Bullet"/>
      </w:pPr>
      <w:r>
        <w:t xml:space="preserve">Completion rate of sexual safety </w:t>
      </w:r>
      <w:r w:rsidR="00D60487">
        <w:t xml:space="preserve">education </w:t>
      </w:r>
      <w:r>
        <w:t xml:space="preserve">and training, </w:t>
      </w:r>
      <w:r w:rsidR="00D60487">
        <w:t xml:space="preserve">and post knowledge participant surveys. </w:t>
      </w:r>
    </w:p>
    <w:p w14:paraId="6606418B" w14:textId="190D5C46" w:rsidR="006607BD" w:rsidRDefault="006607BD" w:rsidP="007B7914">
      <w:pPr>
        <w:pStyle w:val="Bullet"/>
      </w:pPr>
      <w:r w:rsidRPr="009A5010">
        <w:t xml:space="preserve">Clinical and quality outcomes </w:t>
      </w:r>
      <w:r>
        <w:t>will b</w:t>
      </w:r>
      <w:r w:rsidRPr="009A5010">
        <w:t>e evaluated through patient experience questionnaires and consumer feedback data</w:t>
      </w:r>
    </w:p>
    <w:p w14:paraId="0202E0EB" w14:textId="22F2D7BF" w:rsidR="00FA2FC6" w:rsidRDefault="001C0480" w:rsidP="00FA2FC6">
      <w:pPr>
        <w:pStyle w:val="Bullet"/>
      </w:pPr>
      <w:r>
        <w:t>A</w:t>
      </w:r>
      <w:r w:rsidR="00FA2FC6">
        <w:t>lleg</w:t>
      </w:r>
      <w:r w:rsidR="0062439B">
        <w:t>ed</w:t>
      </w:r>
      <w:r w:rsidR="00FA2FC6">
        <w:t xml:space="preserve"> sexual </w:t>
      </w:r>
      <w:r w:rsidR="00323E4D">
        <w:t xml:space="preserve">safety </w:t>
      </w:r>
      <w:r w:rsidR="00FA2FC6">
        <w:t>incidents recorded in Riskman</w:t>
      </w:r>
      <w:r>
        <w:t xml:space="preserve"> and appropriately managed</w:t>
      </w:r>
      <w:r w:rsidR="00FA2FC6">
        <w:t>.</w:t>
      </w:r>
    </w:p>
    <w:p w14:paraId="0225E892" w14:textId="15167314" w:rsidR="00481A6C" w:rsidRPr="009A5010" w:rsidRDefault="006B0B4B" w:rsidP="006607BD">
      <w:pPr>
        <w:pStyle w:val="Bullet"/>
      </w:pPr>
      <w:r>
        <w:t xml:space="preserve">100 percent </w:t>
      </w:r>
      <w:r w:rsidR="001143DB">
        <w:t xml:space="preserve">of </w:t>
      </w:r>
      <w:r>
        <w:t xml:space="preserve">incidents meeting </w:t>
      </w:r>
      <w:r w:rsidR="00CF278B">
        <w:t>Wo</w:t>
      </w:r>
      <w:r w:rsidR="00F779C1">
        <w:t>rkSafe ACT</w:t>
      </w:r>
      <w:r>
        <w:t xml:space="preserve"> reporting criteria</w:t>
      </w:r>
      <w:r w:rsidR="00F779C1">
        <w:t xml:space="preserve"> </w:t>
      </w:r>
      <w:r>
        <w:t xml:space="preserve">are </w:t>
      </w:r>
      <w:r w:rsidR="00FF1881">
        <w:t>reported to WorkSafe ACT</w:t>
      </w:r>
      <w:r w:rsidR="00D22978">
        <w:t>.</w:t>
      </w:r>
    </w:p>
    <w:p w14:paraId="0357E79C" w14:textId="77777777" w:rsidR="00481A6C" w:rsidRDefault="00481A6C" w:rsidP="0091462B">
      <w:pPr>
        <w:pStyle w:val="BodyCopy"/>
      </w:pPr>
      <w:hyperlink w:anchor="_top" w:history="1">
        <w:r w:rsidRPr="00481A6C">
          <w:rPr>
            <w:rStyle w:val="Hyperlink"/>
            <w:iCs w:val="0"/>
          </w:rPr>
          <w:t>Back to Contents</w:t>
        </w:r>
      </w:hyperlink>
    </w:p>
    <w:tbl>
      <w:tblPr>
        <w:tblStyle w:val="TableGrid"/>
        <w:tblW w:w="0" w:type="auto"/>
        <w:tblLook w:val="04A0" w:firstRow="1" w:lastRow="0" w:firstColumn="1" w:lastColumn="0" w:noHBand="0" w:noVBand="1"/>
      </w:tblPr>
      <w:tblGrid>
        <w:gridCol w:w="9911"/>
      </w:tblGrid>
      <w:tr w:rsidR="00481A6C" w14:paraId="2ECF7354" w14:textId="77777777" w:rsidTr="003B0E72">
        <w:tc>
          <w:tcPr>
            <w:tcW w:w="10194" w:type="dxa"/>
            <w:shd w:val="clear" w:color="auto" w:fill="3D2262" w:themeFill="accent1"/>
          </w:tcPr>
          <w:p w14:paraId="5E5CF27C" w14:textId="77777777" w:rsidR="00481A6C" w:rsidRDefault="00481A6C" w:rsidP="003B0E72">
            <w:pPr>
              <w:pStyle w:val="Heading2"/>
            </w:pPr>
            <w:bookmarkStart w:id="25" w:name="_Toc210293191"/>
            <w:r w:rsidRPr="4F4EE8BA">
              <w:rPr>
                <w:lang w:val="en-AU"/>
              </w:rPr>
              <w:t>Related policies, procedures, guidelines and legislation</w:t>
            </w:r>
            <w:bookmarkEnd w:id="25"/>
            <w:r w:rsidRPr="4F4EE8BA">
              <w:rPr>
                <w:lang w:val="en-AU"/>
              </w:rPr>
              <w:t xml:space="preserve"> </w:t>
            </w:r>
          </w:p>
        </w:tc>
      </w:tr>
    </w:tbl>
    <w:p w14:paraId="6CEC1051" w14:textId="77777777" w:rsidR="00481A6C" w:rsidRDefault="00481A6C" w:rsidP="0078367D">
      <w:pPr>
        <w:pStyle w:val="Heading4"/>
      </w:pPr>
      <w:r>
        <w:t>Policies</w:t>
      </w:r>
    </w:p>
    <w:p w14:paraId="373AF5E0" w14:textId="26903A69" w:rsidR="00481A6C" w:rsidRPr="000E7683" w:rsidRDefault="00481A6C" w:rsidP="000E7683">
      <w:pPr>
        <w:pStyle w:val="Bullet"/>
      </w:pPr>
      <w:r w:rsidRPr="000E7683">
        <w:t>Nursing and Midwifery Continuing Competence</w:t>
      </w:r>
    </w:p>
    <w:p w14:paraId="6BF7755A" w14:textId="77777777" w:rsidR="00481A6C" w:rsidRDefault="00481A6C" w:rsidP="000E7683">
      <w:pPr>
        <w:pStyle w:val="Bullet"/>
      </w:pPr>
      <w:r w:rsidRPr="000E7683">
        <w:t>Consent and Treatment</w:t>
      </w:r>
    </w:p>
    <w:p w14:paraId="441F5E37" w14:textId="009203F8" w:rsidR="007337D8" w:rsidRDefault="007337D8" w:rsidP="000E7683">
      <w:pPr>
        <w:pStyle w:val="Bullet"/>
      </w:pPr>
      <w:r>
        <w:t>Family Violence</w:t>
      </w:r>
    </w:p>
    <w:p w14:paraId="1D8EF9C9" w14:textId="1F160621" w:rsidR="00771775" w:rsidRDefault="00771775" w:rsidP="51B32290">
      <w:pPr>
        <w:pStyle w:val="Bullet"/>
      </w:pPr>
      <w:r>
        <w:t>Occupational Violence</w:t>
      </w:r>
    </w:p>
    <w:p w14:paraId="0F5DFBE1" w14:textId="77777777" w:rsidR="00481A6C" w:rsidRDefault="00481A6C" w:rsidP="0078367D">
      <w:pPr>
        <w:pStyle w:val="Heading4"/>
      </w:pPr>
      <w:r>
        <w:t>Procedures</w:t>
      </w:r>
    </w:p>
    <w:p w14:paraId="239495B8" w14:textId="77777777" w:rsidR="00481A6C" w:rsidRPr="000E7683" w:rsidRDefault="00481A6C" w:rsidP="000E7683">
      <w:pPr>
        <w:pStyle w:val="Bullet"/>
      </w:pPr>
      <w:r w:rsidRPr="000E7683">
        <w:t>Health</w:t>
      </w:r>
      <w:r w:rsidR="00607A1E">
        <w:t xml:space="preserve"> C</w:t>
      </w:r>
      <w:r w:rsidRPr="000E7683">
        <w:t>are Associated Infections Clinical Procedure</w:t>
      </w:r>
    </w:p>
    <w:p w14:paraId="1640896A" w14:textId="77777777" w:rsidR="00481A6C" w:rsidRDefault="00481A6C" w:rsidP="000E7683">
      <w:pPr>
        <w:pStyle w:val="Bullet"/>
      </w:pPr>
      <w:r w:rsidRPr="000E7683">
        <w:t>Patient Identification and Procedure Matching Policy</w:t>
      </w:r>
    </w:p>
    <w:p w14:paraId="63E3287D" w14:textId="687CC4FE" w:rsidR="00BC1694" w:rsidRDefault="00BC1694" w:rsidP="000E7683">
      <w:pPr>
        <w:pStyle w:val="Bullet"/>
      </w:pPr>
      <w:r>
        <w:t xml:space="preserve">Identifying and </w:t>
      </w:r>
      <w:r w:rsidR="00FC54B0">
        <w:t>R</w:t>
      </w:r>
      <w:r>
        <w:t xml:space="preserve">esponding to </w:t>
      </w:r>
      <w:r w:rsidR="00FC54B0">
        <w:t>Family Violence</w:t>
      </w:r>
    </w:p>
    <w:p w14:paraId="5ECC9801" w14:textId="01CE19B8" w:rsidR="007337D8" w:rsidRDefault="007337D8" w:rsidP="000E7683">
      <w:pPr>
        <w:pStyle w:val="Bullet"/>
      </w:pPr>
      <w:r>
        <w:lastRenderedPageBreak/>
        <w:t>Family Violence Workplace</w:t>
      </w:r>
      <w:r w:rsidR="001528BF">
        <w:t xml:space="preserve"> Support</w:t>
      </w:r>
    </w:p>
    <w:p w14:paraId="6EC5CEB8" w14:textId="2DE32B1F" w:rsidR="00771775" w:rsidRPr="000E7683" w:rsidRDefault="00771775" w:rsidP="000E7683">
      <w:pPr>
        <w:pStyle w:val="Bullet"/>
      </w:pPr>
      <w:r>
        <w:t>Occupational Violence</w:t>
      </w:r>
    </w:p>
    <w:p w14:paraId="3306A73F" w14:textId="56AC8185" w:rsidR="44102196" w:rsidRDefault="44102196" w:rsidP="51B32290">
      <w:pPr>
        <w:pStyle w:val="Bullet"/>
      </w:pPr>
      <w:r>
        <w:t>Referral to Forensic and Medical Sexual Assault Care (FAMSAC)</w:t>
      </w:r>
    </w:p>
    <w:p w14:paraId="53721808" w14:textId="10988BF1" w:rsidR="00193CF8" w:rsidRDefault="00193CF8" w:rsidP="51B32290">
      <w:pPr>
        <w:pStyle w:val="Bullet"/>
      </w:pPr>
      <w:r w:rsidRPr="00193CF8">
        <w:t>Sharing Information with Carers – Mental Health Adult Inpatient Units</w:t>
      </w:r>
    </w:p>
    <w:p w14:paraId="3673122D" w14:textId="7E0D1EBB" w:rsidR="00BF578A" w:rsidRDefault="00BF578A" w:rsidP="51B32290">
      <w:pPr>
        <w:pStyle w:val="Bullet"/>
      </w:pPr>
      <w:r w:rsidRPr="00BF578A">
        <w:t>ACT Reportable Conduct Scheme</w:t>
      </w:r>
    </w:p>
    <w:p w14:paraId="781AEA73" w14:textId="264C6A65" w:rsidR="006A169A" w:rsidRDefault="006A169A" w:rsidP="51B32290">
      <w:pPr>
        <w:pStyle w:val="Bullet"/>
      </w:pPr>
      <w:r w:rsidRPr="00A00C21">
        <w:t>Protective Security – Closed Circuit Television</w:t>
      </w:r>
    </w:p>
    <w:p w14:paraId="4F358942" w14:textId="57F2CA72" w:rsidR="00334FE5" w:rsidRDefault="00334FE5" w:rsidP="51B32290">
      <w:pPr>
        <w:pStyle w:val="Bullet"/>
        <w:rPr>
          <w:iCs/>
        </w:rPr>
      </w:pPr>
      <w:r w:rsidRPr="00A00C21">
        <w:rPr>
          <w:iCs/>
        </w:rPr>
        <w:t>Language Services – Interpreters and Translated Materials for Adults and children</w:t>
      </w:r>
    </w:p>
    <w:p w14:paraId="44E46B9E" w14:textId="77777777" w:rsidR="00481A6C" w:rsidRDefault="00481A6C" w:rsidP="0078367D">
      <w:pPr>
        <w:pStyle w:val="Heading4"/>
      </w:pPr>
      <w:r>
        <w:t xml:space="preserve">Guidelines </w:t>
      </w:r>
    </w:p>
    <w:p w14:paraId="3703D7EC" w14:textId="7874704F" w:rsidR="009C38A4" w:rsidRDefault="009C38A4" w:rsidP="000E7683">
      <w:pPr>
        <w:pStyle w:val="Bullet"/>
      </w:pPr>
      <w:r>
        <w:t>Identifying and responding to harm, abuse and neglect of children</w:t>
      </w:r>
    </w:p>
    <w:p w14:paraId="3D06CE74" w14:textId="761171F7" w:rsidR="009D4055" w:rsidRPr="009D4055" w:rsidRDefault="009D4055" w:rsidP="000E7683">
      <w:pPr>
        <w:pStyle w:val="Bullet"/>
        <w:rPr>
          <w:iCs/>
        </w:rPr>
      </w:pPr>
      <w:r w:rsidRPr="00A00C21">
        <w:rPr>
          <w:iCs/>
        </w:rPr>
        <w:t>Consent for Healthcare Treatment</w:t>
      </w:r>
    </w:p>
    <w:p w14:paraId="735FDC75" w14:textId="77777777" w:rsidR="00481A6C" w:rsidRDefault="00481A6C" w:rsidP="00820942">
      <w:pPr>
        <w:pStyle w:val="Heading4"/>
      </w:pPr>
      <w:r>
        <w:t>Legislation</w:t>
      </w:r>
    </w:p>
    <w:p w14:paraId="3F996F89" w14:textId="77777777" w:rsidR="00481A6C" w:rsidRPr="000E7683" w:rsidRDefault="00481A6C" w:rsidP="000E7683">
      <w:pPr>
        <w:pStyle w:val="Bullet"/>
      </w:pPr>
      <w:r w:rsidRPr="000E7683">
        <w:t>Health Records (Privacy and Access) Act 1997</w:t>
      </w:r>
    </w:p>
    <w:p w14:paraId="7C58BE7F" w14:textId="77777777" w:rsidR="00481A6C" w:rsidRPr="000E7683" w:rsidRDefault="00481A6C" w:rsidP="000E7683">
      <w:pPr>
        <w:pStyle w:val="Bullet"/>
      </w:pPr>
      <w:r w:rsidRPr="000E7683">
        <w:t>Human Rights Act 2004</w:t>
      </w:r>
    </w:p>
    <w:p w14:paraId="73910545" w14:textId="77777777" w:rsidR="00481A6C" w:rsidRPr="000E7683" w:rsidRDefault="00481A6C" w:rsidP="000E7683">
      <w:pPr>
        <w:pStyle w:val="Bullet"/>
      </w:pPr>
      <w:r w:rsidRPr="000E7683">
        <w:t>Work Health and Safety Act 2011</w:t>
      </w:r>
    </w:p>
    <w:p w14:paraId="1D842114" w14:textId="77777777" w:rsidR="00481A6C" w:rsidRDefault="00481A6C" w:rsidP="000E7683">
      <w:pPr>
        <w:pStyle w:val="Bullet"/>
      </w:pPr>
      <w:r w:rsidRPr="000E7683">
        <w:t>Carers Recognition Act 2021</w:t>
      </w:r>
    </w:p>
    <w:p w14:paraId="38DFF684" w14:textId="7A7D2003" w:rsidR="00E4620B" w:rsidRDefault="00E4620B" w:rsidP="000E7683">
      <w:pPr>
        <w:pStyle w:val="Bullet"/>
      </w:pPr>
      <w:r>
        <w:t>Crimes Act 1900</w:t>
      </w:r>
    </w:p>
    <w:p w14:paraId="28F39060" w14:textId="292E95A3" w:rsidR="006C7DED" w:rsidRPr="000E7683" w:rsidRDefault="006C7DED" w:rsidP="000E7683">
      <w:pPr>
        <w:pStyle w:val="Bullet"/>
      </w:pPr>
      <w:r>
        <w:t>ACT Children and Young People Act 2008</w:t>
      </w:r>
    </w:p>
    <w:p w14:paraId="70F5BD3A" w14:textId="77777777" w:rsidR="00481A6C" w:rsidRDefault="00481A6C" w:rsidP="0078367D">
      <w:pPr>
        <w:pStyle w:val="Heading4"/>
      </w:pPr>
      <w:r>
        <w:t>Other</w:t>
      </w:r>
    </w:p>
    <w:p w14:paraId="1E69466B" w14:textId="77777777" w:rsidR="000E7683" w:rsidRDefault="00481A6C" w:rsidP="000E7683">
      <w:pPr>
        <w:pStyle w:val="Bullet"/>
        <w:spacing w:after="240"/>
        <w:ind w:left="357" w:hanging="357"/>
      </w:pPr>
      <w:r w:rsidRPr="000E7683">
        <w:t>Australian Charter of Healthcare Right</w:t>
      </w:r>
      <w:r w:rsidR="00280C5D" w:rsidRPr="000E7683">
        <w:t>s</w:t>
      </w:r>
    </w:p>
    <w:p w14:paraId="613C3E48" w14:textId="176D58D9" w:rsidR="00B025F2" w:rsidRDefault="00F4262F" w:rsidP="000E7683">
      <w:pPr>
        <w:pStyle w:val="Bullet"/>
        <w:spacing w:after="240"/>
        <w:ind w:left="357" w:hanging="357"/>
      </w:pPr>
      <w:r>
        <w:t>CHS Disability</w:t>
      </w:r>
      <w:r w:rsidR="00B025F2">
        <w:t xml:space="preserve"> </w:t>
      </w:r>
      <w:r>
        <w:t>Action and Inclusion Plan</w:t>
      </w:r>
    </w:p>
    <w:p w14:paraId="47BF4386" w14:textId="77777777" w:rsidR="000E7683" w:rsidRPr="000E7683" w:rsidRDefault="000E7683" w:rsidP="008606A0">
      <w:pPr>
        <w:pStyle w:val="BodyCopy"/>
      </w:pPr>
      <w:hyperlink w:anchor="_top" w:history="1">
        <w:r w:rsidRPr="004A7A7F">
          <w:rPr>
            <w:rStyle w:val="Hyperlink"/>
          </w:rPr>
          <w:t>Back to Contents</w:t>
        </w:r>
      </w:hyperlink>
    </w:p>
    <w:p w14:paraId="0F8E3E8E" w14:textId="77777777" w:rsidR="0078367D" w:rsidRPr="0078367D" w:rsidRDefault="0078367D" w:rsidP="0078367D">
      <w:pPr>
        <w:pStyle w:val="Heading2"/>
      </w:pPr>
      <w:bookmarkStart w:id="26" w:name="_Toc210293192"/>
      <w:r w:rsidRPr="0078367D">
        <w:t>References</w:t>
      </w:r>
      <w:bookmarkEnd w:id="26"/>
    </w:p>
    <w:p w14:paraId="7DD329D1" w14:textId="3F4FFC1A" w:rsidR="00D344AE" w:rsidRPr="00D0593C" w:rsidRDefault="00D344AE" w:rsidP="00D344AE">
      <w:pPr>
        <w:pStyle w:val="Numberedlist"/>
        <w:rPr>
          <w:i/>
          <w:iCs/>
          <w:lang w:eastAsia="en-US"/>
        </w:rPr>
      </w:pPr>
      <w:r w:rsidRPr="00D0593C">
        <w:rPr>
          <w:lang w:eastAsia="en-US"/>
        </w:rPr>
        <w:t>Medical Board of Australia Guidelines</w:t>
      </w:r>
      <w:r w:rsidR="004405BB">
        <w:rPr>
          <w:lang w:eastAsia="en-US"/>
        </w:rPr>
        <w:t>.</w:t>
      </w:r>
      <w:r w:rsidRPr="00D0593C">
        <w:rPr>
          <w:i/>
          <w:iCs/>
          <w:lang w:eastAsia="en-US"/>
        </w:rPr>
        <w:t xml:space="preserve"> Sexual Boundaries in the Doctor-Patient Relationship.</w:t>
      </w:r>
      <w:r w:rsidR="004405BB">
        <w:rPr>
          <w:lang w:eastAsia="en-US"/>
        </w:rPr>
        <w:t xml:space="preserve"> 2018.</w:t>
      </w:r>
    </w:p>
    <w:p w14:paraId="28F83482" w14:textId="6E8ED404" w:rsidR="00D344AE" w:rsidRPr="00D0593C" w:rsidRDefault="00D344AE" w:rsidP="00D344AE">
      <w:pPr>
        <w:pStyle w:val="Numberedlist"/>
        <w:rPr>
          <w:i/>
          <w:iCs/>
          <w:lang w:eastAsia="en-US"/>
        </w:rPr>
      </w:pPr>
      <w:r w:rsidRPr="00FC4146">
        <w:rPr>
          <w:lang w:eastAsia="en-US"/>
        </w:rPr>
        <w:t xml:space="preserve">ACT </w:t>
      </w:r>
      <w:r w:rsidR="00741507" w:rsidRPr="00FC4146">
        <w:rPr>
          <w:lang w:eastAsia="en-US"/>
        </w:rPr>
        <w:t>Polici</w:t>
      </w:r>
      <w:r w:rsidR="00A44898" w:rsidRPr="00FC4146">
        <w:rPr>
          <w:lang w:eastAsia="en-US"/>
        </w:rPr>
        <w:t>ng</w:t>
      </w:r>
      <w:r w:rsidR="004405BB">
        <w:rPr>
          <w:lang w:eastAsia="en-US"/>
        </w:rPr>
        <w:t>.</w:t>
      </w:r>
      <w:r w:rsidR="007961D8" w:rsidRPr="00D0593C">
        <w:rPr>
          <w:i/>
          <w:iCs/>
          <w:lang w:eastAsia="en-US"/>
        </w:rPr>
        <w:t xml:space="preserve"> </w:t>
      </w:r>
      <w:hyperlink r:id="rId48" w:history="1">
        <w:r w:rsidR="007961D8" w:rsidRPr="00D0593C">
          <w:rPr>
            <w:rStyle w:val="Hyperlink"/>
            <w:i/>
            <w:iCs/>
            <w:lang w:eastAsia="en-US"/>
          </w:rPr>
          <w:t>What is sexual assault &amp; how to make a report | ACT Policing</w:t>
        </w:r>
      </w:hyperlink>
      <w:r w:rsidR="007961D8" w:rsidRPr="00D0593C">
        <w:rPr>
          <w:i/>
          <w:iCs/>
          <w:lang w:eastAsia="en-US"/>
        </w:rPr>
        <w:t>.</w:t>
      </w:r>
    </w:p>
    <w:p w14:paraId="55032330" w14:textId="64407631" w:rsidR="00D344AE" w:rsidRPr="00D0593C" w:rsidRDefault="00D344AE" w:rsidP="00D344AE">
      <w:pPr>
        <w:pStyle w:val="Numberedlist"/>
        <w:rPr>
          <w:i/>
          <w:iCs/>
          <w:lang w:eastAsia="en-US"/>
        </w:rPr>
      </w:pPr>
      <w:r w:rsidRPr="00D0593C">
        <w:rPr>
          <w:lang w:eastAsia="en-US"/>
        </w:rPr>
        <w:t>Australian Human Rights Commission (n.d.) Sexual Harassment</w:t>
      </w:r>
      <w:r w:rsidR="004405BB">
        <w:rPr>
          <w:lang w:eastAsia="en-US"/>
        </w:rPr>
        <w:t xml:space="preserve">. </w:t>
      </w:r>
      <w:hyperlink r:id="rId49" w:history="1">
        <w:r w:rsidR="004405BB" w:rsidRPr="005B73B1">
          <w:rPr>
            <w:rStyle w:val="Hyperlink"/>
            <w:i/>
            <w:iCs/>
            <w:lang w:eastAsia="en-US"/>
          </w:rPr>
          <w:t>https://www.humanrights.gov.au/our-work/sex-discrimination/guides/sexual-harassment</w:t>
        </w:r>
      </w:hyperlink>
      <w:r w:rsidR="00ED010F" w:rsidRPr="00D0593C">
        <w:rPr>
          <w:i/>
          <w:iCs/>
          <w:lang w:eastAsia="en-US"/>
        </w:rPr>
        <w:t xml:space="preserve"> </w:t>
      </w:r>
      <w:r w:rsidR="00ED010F" w:rsidRPr="00D0593C">
        <w:rPr>
          <w:lang w:eastAsia="en-US"/>
        </w:rPr>
        <w:t>Accessed on 31 January 2019.</w:t>
      </w:r>
    </w:p>
    <w:p w14:paraId="7469B89C" w14:textId="776380C5" w:rsidR="00D344AE" w:rsidRPr="00D0593C" w:rsidRDefault="00D344AE" w:rsidP="00D344AE">
      <w:pPr>
        <w:pStyle w:val="Numberedlist"/>
        <w:rPr>
          <w:i/>
          <w:iCs/>
          <w:lang w:eastAsia="en-US"/>
        </w:rPr>
      </w:pPr>
      <w:r w:rsidRPr="00D0593C">
        <w:rPr>
          <w:lang w:eastAsia="en-US"/>
        </w:rPr>
        <w:t xml:space="preserve">Davidson, J. </w:t>
      </w:r>
      <w:r w:rsidR="004405BB" w:rsidRPr="00D0593C">
        <w:rPr>
          <w:lang w:eastAsia="en-US"/>
        </w:rPr>
        <w:t>Women and Mental Health Inc</w:t>
      </w:r>
      <w:r w:rsidR="004405BB">
        <w:rPr>
          <w:lang w:eastAsia="en-US"/>
        </w:rPr>
        <w:t>.</w:t>
      </w:r>
      <w:r w:rsidRPr="00D0593C">
        <w:rPr>
          <w:lang w:eastAsia="en-US"/>
        </w:rPr>
        <w:t xml:space="preserve"> </w:t>
      </w:r>
      <w:r w:rsidRPr="004405BB">
        <w:rPr>
          <w:i/>
          <w:iCs/>
          <w:lang w:eastAsia="en-US"/>
        </w:rPr>
        <w:t>Every boundary broken</w:t>
      </w:r>
      <w:r w:rsidRPr="00D0593C">
        <w:rPr>
          <w:i/>
          <w:iCs/>
          <w:lang w:eastAsia="en-US"/>
        </w:rPr>
        <w:t>: Sexual abuse of women patients in psychiatric institutions.</w:t>
      </w:r>
      <w:r w:rsidR="004405BB">
        <w:rPr>
          <w:lang w:eastAsia="en-US"/>
        </w:rPr>
        <w:t xml:space="preserve"> 1997.</w:t>
      </w:r>
    </w:p>
    <w:p w14:paraId="16DC2027" w14:textId="7B47C361" w:rsidR="00D344AE" w:rsidRPr="00D0593C" w:rsidRDefault="00D344AE" w:rsidP="00D344AE">
      <w:pPr>
        <w:pStyle w:val="Numberedlist"/>
        <w:rPr>
          <w:i/>
          <w:iCs/>
          <w:lang w:eastAsia="en-US"/>
        </w:rPr>
      </w:pPr>
      <w:r w:rsidRPr="00D0593C">
        <w:rPr>
          <w:lang w:eastAsia="en-US"/>
        </w:rPr>
        <w:t>Australian Health Practitioner Regulation Agency</w:t>
      </w:r>
      <w:r w:rsidR="004405BB">
        <w:rPr>
          <w:lang w:eastAsia="en-US"/>
        </w:rPr>
        <w:t xml:space="preserve">. </w:t>
      </w:r>
      <w:r w:rsidRPr="004405BB">
        <w:rPr>
          <w:lang w:eastAsia="en-US"/>
        </w:rPr>
        <w:t>Mandatory Reporting.</w:t>
      </w:r>
      <w:r w:rsidRPr="00D0593C">
        <w:rPr>
          <w:lang w:eastAsia="en-US"/>
        </w:rPr>
        <w:t xml:space="preserve"> Available at:</w:t>
      </w:r>
      <w:r w:rsidRPr="00D0593C">
        <w:rPr>
          <w:i/>
          <w:iCs/>
          <w:lang w:eastAsia="en-US"/>
        </w:rPr>
        <w:t xml:space="preserve"> http://www.ahpra.gov.au/Notifications/Make-a-complaint/Mandatory-notifications.aspx </w:t>
      </w:r>
      <w:r w:rsidRPr="00D0593C">
        <w:rPr>
          <w:lang w:eastAsia="en-US"/>
        </w:rPr>
        <w:t>Accessed on 7 November 2017</w:t>
      </w:r>
      <w:r w:rsidR="00865A97" w:rsidRPr="00D0593C">
        <w:rPr>
          <w:lang w:eastAsia="en-US"/>
        </w:rPr>
        <w:t>.</w:t>
      </w:r>
    </w:p>
    <w:p w14:paraId="1DD16C88" w14:textId="46F3E045" w:rsidR="00D344AE" w:rsidRPr="00D0593C" w:rsidRDefault="00D344AE" w:rsidP="00004B8A">
      <w:pPr>
        <w:pStyle w:val="Numberedlist"/>
        <w:rPr>
          <w:i/>
          <w:iCs/>
          <w:lang w:eastAsia="en-US"/>
        </w:rPr>
      </w:pPr>
      <w:r w:rsidRPr="00D0593C">
        <w:rPr>
          <w:lang w:eastAsia="en-US"/>
        </w:rPr>
        <w:lastRenderedPageBreak/>
        <w:t>ACT Ombudsman</w:t>
      </w:r>
      <w:r w:rsidR="004405BB">
        <w:rPr>
          <w:lang w:eastAsia="en-US"/>
        </w:rPr>
        <w:t xml:space="preserve">. </w:t>
      </w:r>
      <w:r w:rsidRPr="00D0593C">
        <w:rPr>
          <w:lang w:eastAsia="en-US"/>
        </w:rPr>
        <w:t>The ACT Reportable Conduct Scheme – An Introduction, Available at</w:t>
      </w:r>
      <w:r w:rsidRPr="00D0593C">
        <w:rPr>
          <w:i/>
          <w:iCs/>
          <w:lang w:eastAsia="en-US"/>
        </w:rPr>
        <w:t xml:space="preserve">: </w:t>
      </w:r>
      <w:hyperlink r:id="rId50" w:history="1">
        <w:r w:rsidR="004405BB" w:rsidRPr="005B73B1">
          <w:rPr>
            <w:rStyle w:val="Hyperlink"/>
            <w:i/>
            <w:iCs/>
            <w:lang w:eastAsia="en-US"/>
          </w:rPr>
          <w:t>http://www.ombudsman.act.gov.au/__data/assets/pdf_file/0023/43871/RCS-An-introduction-to-the-ACT-Reportable-Conduct-Scheme.pdf</w:t>
        </w:r>
      </w:hyperlink>
      <w:r w:rsidR="004405BB">
        <w:rPr>
          <w:i/>
          <w:iCs/>
          <w:lang w:eastAsia="en-US"/>
        </w:rPr>
        <w:t xml:space="preserve">. </w:t>
      </w:r>
      <w:r w:rsidR="004405BB">
        <w:rPr>
          <w:lang w:eastAsia="en-US"/>
        </w:rPr>
        <w:t>2017.</w:t>
      </w:r>
    </w:p>
    <w:p w14:paraId="0B630276" w14:textId="3274D0E6" w:rsidR="009368A8" w:rsidRPr="00D0593C" w:rsidRDefault="004405BB" w:rsidP="005C15BC">
      <w:pPr>
        <w:pStyle w:val="Numberedlist"/>
        <w:rPr>
          <w:i/>
          <w:iCs/>
          <w:lang w:eastAsia="en-US"/>
        </w:rPr>
      </w:pPr>
      <w:r>
        <w:rPr>
          <w:lang w:eastAsia="en-US"/>
        </w:rPr>
        <w:t xml:space="preserve">Chief Psychiatrist of Western Australia. </w:t>
      </w:r>
      <w:r w:rsidR="005C15BC" w:rsidRPr="00D0593C">
        <w:rPr>
          <w:i/>
          <w:iCs/>
          <w:lang w:eastAsia="en-US"/>
        </w:rPr>
        <w:t>Chief Psychiatrist’s Guidelines for the Sexual Safety of Consumers of Mental Health Services in Western Australia</w:t>
      </w:r>
      <w:r>
        <w:rPr>
          <w:i/>
          <w:iCs/>
          <w:lang w:eastAsia="en-US"/>
        </w:rPr>
        <w:t xml:space="preserve">. </w:t>
      </w:r>
      <w:r w:rsidR="00B24385" w:rsidRPr="004405BB">
        <w:rPr>
          <w:lang w:eastAsia="en-US"/>
        </w:rPr>
        <w:t>2020.</w:t>
      </w:r>
    </w:p>
    <w:p w14:paraId="51D82246" w14:textId="17B5AC23" w:rsidR="00BE6B4E" w:rsidRPr="00D0593C" w:rsidRDefault="004405BB" w:rsidP="00BE6B4E">
      <w:pPr>
        <w:pStyle w:val="Numberedlist"/>
        <w:rPr>
          <w:i/>
          <w:iCs/>
          <w:lang w:eastAsia="en-US"/>
        </w:rPr>
      </w:pPr>
      <w:r w:rsidRPr="004405BB">
        <w:rPr>
          <w:lang w:eastAsia="en-US"/>
        </w:rPr>
        <w:t>NSW Ministry of Health</w:t>
      </w:r>
      <w:r>
        <w:rPr>
          <w:i/>
          <w:iCs/>
          <w:lang w:eastAsia="en-US"/>
        </w:rPr>
        <w:t>.</w:t>
      </w:r>
      <w:r w:rsidRPr="00D0593C">
        <w:rPr>
          <w:i/>
          <w:iCs/>
          <w:lang w:eastAsia="en-US"/>
        </w:rPr>
        <w:t xml:space="preserve"> </w:t>
      </w:r>
      <w:r w:rsidR="00004B8A" w:rsidRPr="00D0593C">
        <w:rPr>
          <w:i/>
          <w:iCs/>
          <w:lang w:eastAsia="en-US"/>
        </w:rPr>
        <w:t>Sexual Safety of Mental Health Consumers Guidelines</w:t>
      </w:r>
      <w:r>
        <w:rPr>
          <w:i/>
          <w:iCs/>
          <w:lang w:eastAsia="en-US"/>
        </w:rPr>
        <w:t xml:space="preserve">. </w:t>
      </w:r>
      <w:r w:rsidR="00EA7E4A" w:rsidRPr="004405BB">
        <w:rPr>
          <w:lang w:eastAsia="en-US"/>
        </w:rPr>
        <w:t>2013</w:t>
      </w:r>
    </w:p>
    <w:p w14:paraId="55E4426E" w14:textId="27636DB2" w:rsidR="001968C7" w:rsidRPr="00D0593C" w:rsidRDefault="00BE6B4E" w:rsidP="001968C7">
      <w:pPr>
        <w:pStyle w:val="Numberedlist"/>
        <w:rPr>
          <w:i/>
          <w:iCs/>
          <w:lang w:eastAsia="en-US"/>
        </w:rPr>
      </w:pPr>
      <w:r w:rsidRPr="00D0593C">
        <w:t>Portman and Tavistock</w:t>
      </w:r>
      <w:r w:rsidR="004405BB">
        <w:t xml:space="preserve">. </w:t>
      </w:r>
      <w:r w:rsidRPr="004405BB">
        <w:rPr>
          <w:color w:val="auto"/>
        </w:rPr>
        <w:t>The Tavistock and Portman NHS Foundation Trust</w:t>
      </w:r>
      <w:r w:rsidRPr="00D0593C">
        <w:rPr>
          <w:i/>
          <w:iCs/>
          <w:color w:val="auto"/>
        </w:rPr>
        <w:t xml:space="preserve">. Promoting Sexual Safety Procedure. </w:t>
      </w:r>
      <w:r w:rsidRPr="004405BB">
        <w:rPr>
          <w:rFonts w:cs="Open Sans"/>
          <w:color w:val="auto"/>
        </w:rPr>
        <w:t>2016</w:t>
      </w:r>
      <w:r w:rsidR="004405BB" w:rsidRPr="004405BB">
        <w:rPr>
          <w:rFonts w:cs="Open Sans"/>
          <w:color w:val="auto"/>
        </w:rPr>
        <w:t>.</w:t>
      </w:r>
    </w:p>
    <w:p w14:paraId="593C7682" w14:textId="04ED180F" w:rsidR="00267247" w:rsidRPr="00D0593C" w:rsidRDefault="001968C7" w:rsidP="00267247">
      <w:pPr>
        <w:pStyle w:val="Numberedlist"/>
        <w:rPr>
          <w:i/>
          <w:iCs/>
          <w:lang w:eastAsia="en-US"/>
        </w:rPr>
      </w:pPr>
      <w:r w:rsidRPr="00D0593C">
        <w:t>Mental Health Complaints Commissioner</w:t>
      </w:r>
      <w:r w:rsidR="004405BB">
        <w:t xml:space="preserve">, Melbourne. </w:t>
      </w:r>
      <w:r w:rsidRPr="004405BB">
        <w:rPr>
          <w:color w:val="auto"/>
        </w:rPr>
        <w:t>The Right to be Safe</w:t>
      </w:r>
      <w:r w:rsidRPr="00D0593C">
        <w:rPr>
          <w:i/>
          <w:iCs/>
          <w:color w:val="auto"/>
        </w:rPr>
        <w:t xml:space="preserve">. Ensuring safety in acute mental health inpatient units: Sexual safety project report. </w:t>
      </w:r>
      <w:r w:rsidRPr="00D0593C">
        <w:rPr>
          <w:rFonts w:cs="Open Sans"/>
          <w:color w:val="auto"/>
        </w:rPr>
        <w:t>2018</w:t>
      </w:r>
      <w:r w:rsidR="004405BB">
        <w:rPr>
          <w:rFonts w:cs="Open Sans"/>
          <w:color w:val="auto"/>
        </w:rPr>
        <w:t>.</w:t>
      </w:r>
    </w:p>
    <w:p w14:paraId="43FD5F52" w14:textId="450E7C3E" w:rsidR="0023127A" w:rsidRPr="00D0593C" w:rsidRDefault="00267247" w:rsidP="0023127A">
      <w:pPr>
        <w:pStyle w:val="Numberedlist"/>
        <w:rPr>
          <w:i/>
          <w:iCs/>
          <w:color w:val="auto"/>
          <w:lang w:eastAsia="en-US"/>
        </w:rPr>
      </w:pPr>
      <w:r w:rsidRPr="00D0593C">
        <w:rPr>
          <w:color w:val="auto"/>
        </w:rPr>
        <w:t>Queensland Health</w:t>
      </w:r>
      <w:r w:rsidR="004405BB">
        <w:rPr>
          <w:color w:val="auto"/>
        </w:rPr>
        <w:t xml:space="preserve">. </w:t>
      </w:r>
      <w:r w:rsidRPr="00D0593C">
        <w:rPr>
          <w:i/>
          <w:iCs/>
          <w:color w:val="auto"/>
        </w:rPr>
        <w:t>Sexual Health and Safety Guidelines – mental health, alcohol and drug services</w:t>
      </w:r>
      <w:r w:rsidRPr="00D0593C">
        <w:rPr>
          <w:rFonts w:cs="Open Sans"/>
          <w:color w:val="auto"/>
        </w:rPr>
        <w:t>. 2016.</w:t>
      </w:r>
    </w:p>
    <w:p w14:paraId="256B1E13" w14:textId="2801E1A0" w:rsidR="0023127A" w:rsidRPr="00D0593C" w:rsidRDefault="0023127A" w:rsidP="0023127A">
      <w:pPr>
        <w:pStyle w:val="Numberedlist"/>
        <w:rPr>
          <w:i/>
          <w:iCs/>
          <w:color w:val="auto"/>
          <w:lang w:eastAsia="en-US"/>
        </w:rPr>
      </w:pPr>
      <w:r w:rsidRPr="00D0593C">
        <w:t>Psychology Board Australian Health Practitioner Regulation Agency</w:t>
      </w:r>
      <w:r w:rsidR="004405BB">
        <w:t>.</w:t>
      </w:r>
      <w:r w:rsidRPr="00D0593C">
        <w:t xml:space="preserve"> </w:t>
      </w:r>
      <w:r w:rsidRPr="00D0593C">
        <w:rPr>
          <w:i/>
          <w:iCs/>
          <w:color w:val="auto"/>
        </w:rPr>
        <w:t>Social media: How to meet your obligations under the National Law</w:t>
      </w:r>
      <w:r w:rsidRPr="00D0593C">
        <w:rPr>
          <w:rFonts w:cs="Open Sans"/>
          <w:color w:val="auto"/>
        </w:rPr>
        <w:t xml:space="preserve">. </w:t>
      </w:r>
      <w:r w:rsidRPr="00D0593C">
        <w:rPr>
          <w:rFonts w:cs="Open Sans"/>
          <w:i/>
          <w:iCs/>
          <w:color w:val="auto"/>
        </w:rPr>
        <w:t>https://www. psychologyboard.gov.au/Standards-and-Guidelines/Codes-Guidelines-Policies/ Social-media-guidance.aspx</w:t>
      </w:r>
      <w:r w:rsidRPr="00D0593C">
        <w:rPr>
          <w:rFonts w:cs="Open Sans"/>
          <w:i/>
          <w:iCs/>
          <w:color w:val="4C4C4E"/>
        </w:rPr>
        <w:t>.</w:t>
      </w:r>
    </w:p>
    <w:p w14:paraId="43B292AB" w14:textId="4121B5E1" w:rsidR="007F5F9E" w:rsidRPr="00D0593C" w:rsidRDefault="004405BB" w:rsidP="00FF62A0">
      <w:pPr>
        <w:pStyle w:val="Numberedlist"/>
        <w:rPr>
          <w:i/>
          <w:iCs/>
          <w:color w:val="auto"/>
          <w:lang w:eastAsia="en-US"/>
        </w:rPr>
      </w:pPr>
      <w:r w:rsidRPr="00D0593C">
        <w:rPr>
          <w:color w:val="auto"/>
          <w:lang w:eastAsia="en-US"/>
        </w:rPr>
        <w:t>Department of health, Victoria</w:t>
      </w:r>
      <w:r>
        <w:rPr>
          <w:i/>
          <w:iCs/>
          <w:color w:val="auto"/>
          <w:lang w:eastAsia="en-US"/>
        </w:rPr>
        <w:t xml:space="preserve">. </w:t>
      </w:r>
      <w:r w:rsidR="00C410B1" w:rsidRPr="00D0593C">
        <w:rPr>
          <w:i/>
          <w:iCs/>
          <w:color w:val="auto"/>
          <w:lang w:eastAsia="en-US"/>
        </w:rPr>
        <w:t>Improving sexual safety in mental health and wellbeing services</w:t>
      </w:r>
      <w:r w:rsidR="00542D55" w:rsidRPr="00D0593C">
        <w:rPr>
          <w:i/>
          <w:iCs/>
          <w:color w:val="auto"/>
          <w:lang w:eastAsia="en-US"/>
        </w:rPr>
        <w:t xml:space="preserve">: </w:t>
      </w:r>
      <w:r w:rsidR="009216AB" w:rsidRPr="00D0593C">
        <w:rPr>
          <w:i/>
          <w:iCs/>
          <w:color w:val="auto"/>
          <w:lang w:eastAsia="en-US"/>
        </w:rPr>
        <w:t xml:space="preserve">Chief </w:t>
      </w:r>
      <w:r w:rsidR="00542D55" w:rsidRPr="00D0593C">
        <w:rPr>
          <w:i/>
          <w:iCs/>
          <w:color w:val="auto"/>
          <w:lang w:eastAsia="en-US"/>
        </w:rPr>
        <w:t>Psychiatrist</w:t>
      </w:r>
      <w:r w:rsidR="009216AB" w:rsidRPr="00D0593C">
        <w:rPr>
          <w:i/>
          <w:iCs/>
          <w:color w:val="auto"/>
          <w:lang w:eastAsia="en-US"/>
        </w:rPr>
        <w:t xml:space="preserve"> Guideline</w:t>
      </w:r>
      <w:r>
        <w:rPr>
          <w:i/>
          <w:iCs/>
          <w:color w:val="auto"/>
          <w:lang w:eastAsia="en-US"/>
        </w:rPr>
        <w:t>.</w:t>
      </w:r>
      <w:r w:rsidR="009216AB" w:rsidRPr="00D0593C">
        <w:rPr>
          <w:i/>
          <w:iCs/>
          <w:color w:val="auto"/>
          <w:lang w:eastAsia="en-US"/>
        </w:rPr>
        <w:t xml:space="preserve"> </w:t>
      </w:r>
      <w:r w:rsidR="0050211A" w:rsidRPr="004405BB">
        <w:rPr>
          <w:color w:val="auto"/>
          <w:lang w:eastAsia="en-US"/>
        </w:rPr>
        <w:t>2023</w:t>
      </w:r>
      <w:r>
        <w:rPr>
          <w:i/>
          <w:iCs/>
          <w:color w:val="auto"/>
          <w:lang w:eastAsia="en-US"/>
        </w:rPr>
        <w:t>.</w:t>
      </w:r>
    </w:p>
    <w:p w14:paraId="3733BAF6" w14:textId="24D4AB8A" w:rsidR="00892FC4" w:rsidRPr="00D0593C" w:rsidRDefault="001435B4" w:rsidP="00892FC4">
      <w:pPr>
        <w:pStyle w:val="Numberedlist"/>
        <w:rPr>
          <w:i/>
          <w:iCs/>
          <w:color w:val="auto"/>
          <w:lang w:eastAsia="en-US"/>
        </w:rPr>
      </w:pPr>
      <w:r w:rsidRPr="00D0593C">
        <w:rPr>
          <w:color w:val="auto"/>
          <w:lang w:eastAsia="en-US"/>
        </w:rPr>
        <w:t>Willis, M.</w:t>
      </w:r>
      <w:r w:rsidR="004405BB">
        <w:rPr>
          <w:color w:val="auto"/>
          <w:lang w:eastAsia="en-US"/>
        </w:rPr>
        <w:t xml:space="preserve"> </w:t>
      </w:r>
      <w:r w:rsidR="004405BB" w:rsidRPr="00D0593C">
        <w:rPr>
          <w:color w:val="auto"/>
          <w:lang w:eastAsia="en-US"/>
        </w:rPr>
        <w:t>Australian Institute of Criminology: Canberra</w:t>
      </w:r>
      <w:r w:rsidR="004405BB">
        <w:rPr>
          <w:color w:val="auto"/>
          <w:lang w:eastAsia="en-US"/>
        </w:rPr>
        <w:t>.</w:t>
      </w:r>
      <w:r w:rsidRPr="00D0593C">
        <w:rPr>
          <w:i/>
          <w:iCs/>
          <w:color w:val="auto"/>
          <w:lang w:eastAsia="en-US"/>
        </w:rPr>
        <w:t xml:space="preserve"> Non-disclo</w:t>
      </w:r>
      <w:r w:rsidR="00347250">
        <w:rPr>
          <w:i/>
          <w:iCs/>
          <w:color w:val="auto"/>
          <w:lang w:eastAsia="en-US"/>
        </w:rPr>
        <w:t>s</w:t>
      </w:r>
      <w:r w:rsidRPr="00D0593C">
        <w:rPr>
          <w:i/>
          <w:iCs/>
          <w:color w:val="auto"/>
          <w:lang w:eastAsia="en-US"/>
        </w:rPr>
        <w:t>ure of violence in Australian Indigenous Communities: trends and issues in crime and criminal justice no. 405</w:t>
      </w:r>
      <w:r w:rsidRPr="00D0593C">
        <w:rPr>
          <w:color w:val="auto"/>
          <w:lang w:eastAsia="en-US"/>
        </w:rPr>
        <w:t>.</w:t>
      </w:r>
      <w:r w:rsidR="004405BB">
        <w:rPr>
          <w:color w:val="auto"/>
          <w:lang w:eastAsia="en-US"/>
        </w:rPr>
        <w:t xml:space="preserve"> </w:t>
      </w:r>
      <w:r w:rsidRPr="00D0593C">
        <w:rPr>
          <w:color w:val="auto"/>
          <w:lang w:eastAsia="en-US"/>
        </w:rPr>
        <w:t>2011</w:t>
      </w:r>
      <w:r w:rsidR="004405BB">
        <w:rPr>
          <w:color w:val="auto"/>
          <w:lang w:eastAsia="en-US"/>
        </w:rPr>
        <w:t>.</w:t>
      </w:r>
    </w:p>
    <w:p w14:paraId="64B2924C" w14:textId="04C1A5D7" w:rsidR="00024651" w:rsidRPr="00D0593C" w:rsidRDefault="00892FC4" w:rsidP="00024651">
      <w:pPr>
        <w:pStyle w:val="Numberedlist"/>
        <w:rPr>
          <w:i/>
          <w:iCs/>
          <w:color w:val="auto"/>
          <w:lang w:eastAsia="en-US"/>
        </w:rPr>
      </w:pPr>
      <w:r w:rsidRPr="00D0593C">
        <w:t>NHS Executive</w:t>
      </w:r>
      <w:r w:rsidR="00347250">
        <w:t>.</w:t>
      </w:r>
      <w:r w:rsidRPr="00D0593C">
        <w:t xml:space="preserve"> </w:t>
      </w:r>
      <w:r w:rsidR="00347250" w:rsidRPr="00D0593C">
        <w:rPr>
          <w:rFonts w:cs="Open Sans"/>
          <w:color w:val="auto"/>
        </w:rPr>
        <w:t>Department of Health, Editor</w:t>
      </w:r>
      <w:r w:rsidR="00347250">
        <w:rPr>
          <w:i/>
          <w:iCs/>
          <w:color w:val="auto"/>
        </w:rPr>
        <w:t xml:space="preserve">. </w:t>
      </w:r>
      <w:r w:rsidRPr="00D0593C">
        <w:rPr>
          <w:i/>
          <w:iCs/>
          <w:color w:val="auto"/>
        </w:rPr>
        <w:t>Safety, privacy and dignity in mental health units</w:t>
      </w:r>
      <w:r w:rsidRPr="00D0593C">
        <w:rPr>
          <w:rFonts w:cs="Open Sans"/>
          <w:color w:val="auto"/>
        </w:rPr>
        <w:t>. 1999</w:t>
      </w:r>
      <w:r w:rsidR="00347250">
        <w:rPr>
          <w:rFonts w:cs="Open Sans"/>
          <w:color w:val="auto"/>
        </w:rPr>
        <w:t>.</w:t>
      </w:r>
    </w:p>
    <w:p w14:paraId="04200CFB" w14:textId="645BCF9E" w:rsidR="00342F87" w:rsidRPr="003939A9" w:rsidRDefault="00024651" w:rsidP="00024651">
      <w:pPr>
        <w:pStyle w:val="Numberedlist"/>
        <w:rPr>
          <w:i/>
          <w:iCs/>
          <w:color w:val="auto"/>
          <w:lang w:eastAsia="en-US"/>
        </w:rPr>
      </w:pPr>
      <w:r w:rsidRPr="00D0593C">
        <w:t>Victorian Mental Health Complaints Commissioner</w:t>
      </w:r>
      <w:r w:rsidR="00347250">
        <w:t>.</w:t>
      </w:r>
      <w:r w:rsidRPr="00D0593C">
        <w:t xml:space="preserve"> </w:t>
      </w:r>
      <w:r w:rsidRPr="00D0593C">
        <w:rPr>
          <w:i/>
          <w:iCs/>
          <w:color w:val="auto"/>
        </w:rPr>
        <w:t>The Right to be Safe - Ensuring sexual safety in acute mental health inpatient units: Sexual safety project report</w:t>
      </w:r>
      <w:r w:rsidRPr="00D0593C">
        <w:rPr>
          <w:rFonts w:cs="Open Sans"/>
          <w:color w:val="auto"/>
        </w:rPr>
        <w:t>. 2018</w:t>
      </w:r>
      <w:r w:rsidR="00347250">
        <w:rPr>
          <w:rFonts w:cs="Open Sans"/>
          <w:color w:val="auto"/>
        </w:rPr>
        <w:t>.</w:t>
      </w:r>
    </w:p>
    <w:p w14:paraId="7502EF1F" w14:textId="3138C793" w:rsidR="003939A9" w:rsidRPr="00D0593C" w:rsidRDefault="00255BF2" w:rsidP="00024651">
      <w:pPr>
        <w:pStyle w:val="Numberedlist"/>
        <w:rPr>
          <w:i/>
          <w:iCs/>
          <w:color w:val="auto"/>
          <w:lang w:eastAsia="en-US"/>
        </w:rPr>
      </w:pPr>
      <w:r>
        <w:t xml:space="preserve">LGBTIQA People - </w:t>
      </w:r>
      <w:r w:rsidR="00314C63">
        <w:t>Australian Institute of Health and Welfare</w:t>
      </w:r>
      <w:r w:rsidR="00347250">
        <w:t>.</w:t>
      </w:r>
      <w:r w:rsidR="00C14157">
        <w:t xml:space="preserve"> </w:t>
      </w:r>
      <w:hyperlink r:id="rId51" w:anchor=":~:text=Discrimination%20against%20LGBTIQA%2B%20people%20may%20increase%20their%20risk,violence%20%28FDSV%29%20when%20compared%20with%20other%20population%20groups." w:history="1">
        <w:r w:rsidR="00C14157" w:rsidRPr="00C14157">
          <w:rPr>
            <w:rStyle w:val="Hyperlink"/>
            <w:i/>
            <w:iCs/>
          </w:rPr>
          <w:t>LGBTIQA+ people - Australian Institute of Health and Welfare</w:t>
        </w:r>
      </w:hyperlink>
      <w:r w:rsidR="00C14157" w:rsidRPr="00C14157">
        <w:rPr>
          <w:i/>
          <w:iCs/>
        </w:rPr>
        <w:t>.</w:t>
      </w:r>
    </w:p>
    <w:p w14:paraId="1B097DC3" w14:textId="77777777" w:rsidR="00280C5D" w:rsidRDefault="00280C5D" w:rsidP="00280C5D">
      <w:pPr>
        <w:pStyle w:val="Bullet"/>
        <w:numPr>
          <w:ilvl w:val="0"/>
          <w:numId w:val="0"/>
        </w:numPr>
        <w:tabs>
          <w:tab w:val="clear" w:pos="425"/>
        </w:tabs>
        <w:ind w:left="360" w:hanging="360"/>
        <w:rPr>
          <w:lang w:eastAsia="en-US"/>
        </w:rPr>
      </w:pPr>
      <w:hyperlink w:anchor="_top" w:history="1">
        <w:r w:rsidRPr="004A7A7F">
          <w:rPr>
            <w:rStyle w:val="Hyperlink"/>
          </w:rPr>
          <w:t>Back to Contents</w:t>
        </w:r>
      </w:hyperlink>
    </w:p>
    <w:p w14:paraId="562A6ABE" w14:textId="153E3DE1" w:rsidR="0078367D" w:rsidRDefault="0078367D" w:rsidP="0078367D">
      <w:pPr>
        <w:pStyle w:val="Heading2"/>
      </w:pPr>
      <w:bookmarkStart w:id="27" w:name="_Toc210293193"/>
      <w:r>
        <w:t>Definition of terms</w:t>
      </w:r>
      <w:bookmarkEnd w:id="27"/>
      <w:r>
        <w:t xml:space="preserve"> </w:t>
      </w:r>
    </w:p>
    <w:p w14:paraId="40DD4A0E" w14:textId="3C127B1D" w:rsidR="0092090F" w:rsidRPr="0092090F" w:rsidRDefault="0092090F" w:rsidP="0092090F">
      <w:pPr>
        <w:pStyle w:val="BodyCopy"/>
      </w:pPr>
      <w:r>
        <w:rPr>
          <w:b/>
          <w:bCs w:val="0"/>
        </w:rPr>
        <w:t xml:space="preserve">Sexual Consent: </w:t>
      </w:r>
      <w:r w:rsidRPr="0092090F">
        <w:t>To give permission for something of a sexual nature to happen, agree to do something of a</w:t>
      </w:r>
      <w:r>
        <w:t xml:space="preserve"> </w:t>
      </w:r>
      <w:r w:rsidRPr="0092090F">
        <w:t>sexual nature, or accept something of a sexual nature proposed or desired by another. Consent</w:t>
      </w:r>
      <w:r>
        <w:t xml:space="preserve"> </w:t>
      </w:r>
      <w:r w:rsidRPr="0092090F">
        <w:t>can only be considered valid if:</w:t>
      </w:r>
    </w:p>
    <w:p w14:paraId="6FAD1A49" w14:textId="77777777" w:rsidR="0092090F" w:rsidRDefault="0092090F" w:rsidP="0092090F">
      <w:pPr>
        <w:pStyle w:val="Bullet"/>
      </w:pPr>
      <w:r w:rsidRPr="0092090F">
        <w:t>the consumer is 16 years of age and over</w:t>
      </w:r>
      <w:r>
        <w:t xml:space="preserve"> and </w:t>
      </w:r>
      <w:r w:rsidRPr="0092090F">
        <w:t>is mentally competent to consent</w:t>
      </w:r>
    </w:p>
    <w:p w14:paraId="2093A17C" w14:textId="77777777" w:rsidR="0092090F" w:rsidRDefault="0092090F" w:rsidP="0092090F">
      <w:pPr>
        <w:pStyle w:val="Bullet"/>
      </w:pPr>
      <w:r w:rsidRPr="0092090F">
        <w:t>the consent is given voluntarily and without coercion.</w:t>
      </w:r>
    </w:p>
    <w:p w14:paraId="74B05AA4" w14:textId="5AA6E045" w:rsidR="0092090F" w:rsidRPr="0092090F" w:rsidRDefault="0092090F" w:rsidP="0092090F">
      <w:pPr>
        <w:pStyle w:val="Bullet"/>
        <w:numPr>
          <w:ilvl w:val="0"/>
          <w:numId w:val="0"/>
        </w:numPr>
      </w:pPr>
      <w:r>
        <w:t>C</w:t>
      </w:r>
      <w:r w:rsidRPr="0092090F">
        <w:t>onsent must be provided each time and not be based on prior behaviour.</w:t>
      </w:r>
    </w:p>
    <w:p w14:paraId="2754C365" w14:textId="33CA5875" w:rsidR="0012527F" w:rsidRPr="0012527F" w:rsidRDefault="0012527F" w:rsidP="00280C5D">
      <w:pPr>
        <w:pStyle w:val="BodyCopy"/>
      </w:pPr>
      <w:r>
        <w:rPr>
          <w:b/>
          <w:bCs w:val="0"/>
        </w:rPr>
        <w:t xml:space="preserve">Child: </w:t>
      </w:r>
      <w:r>
        <w:t xml:space="preserve">Consumers </w:t>
      </w:r>
      <w:r w:rsidR="008709C4">
        <w:t xml:space="preserve">below </w:t>
      </w:r>
      <w:r w:rsidR="00271A99">
        <w:t>12 yea</w:t>
      </w:r>
      <w:r w:rsidR="008709C4">
        <w:t>rs of age.</w:t>
      </w:r>
    </w:p>
    <w:p w14:paraId="344DF11D" w14:textId="547E4E8C" w:rsidR="00280C5D" w:rsidRDefault="00AF55E1" w:rsidP="00280C5D">
      <w:pPr>
        <w:pStyle w:val="BodyCopy"/>
      </w:pPr>
      <w:r w:rsidRPr="008A5D75">
        <w:rPr>
          <w:b/>
          <w:bCs w:val="0"/>
        </w:rPr>
        <w:t>Young Person</w:t>
      </w:r>
      <w:r w:rsidR="00A34732" w:rsidRPr="00A00C21">
        <w:rPr>
          <w:b/>
          <w:bCs w:val="0"/>
        </w:rPr>
        <w:t>:</w:t>
      </w:r>
      <w:r w:rsidR="00A34732">
        <w:t xml:space="preserve"> Consumers </w:t>
      </w:r>
      <w:r w:rsidR="008709C4">
        <w:t>who are 12 years and older but below 18 years of age.</w:t>
      </w:r>
    </w:p>
    <w:p w14:paraId="5D248175" w14:textId="63FD5976" w:rsidR="00AF55E1" w:rsidRDefault="00AF55E1" w:rsidP="00280C5D">
      <w:pPr>
        <w:pStyle w:val="BodyCopy"/>
      </w:pPr>
      <w:r w:rsidRPr="008A5D75">
        <w:rPr>
          <w:b/>
          <w:bCs w:val="0"/>
        </w:rPr>
        <w:lastRenderedPageBreak/>
        <w:t>Adult</w:t>
      </w:r>
      <w:r w:rsidR="00A34732" w:rsidRPr="00A00C21">
        <w:rPr>
          <w:b/>
          <w:bCs w:val="0"/>
        </w:rPr>
        <w:t xml:space="preserve">: </w:t>
      </w:r>
      <w:r w:rsidR="00A34732">
        <w:t xml:space="preserve">Consumers </w:t>
      </w:r>
      <w:r w:rsidR="00F12EF0">
        <w:t>who are 18 years and older but below 65 years of age</w:t>
      </w:r>
      <w:r w:rsidR="009113CF">
        <w:t>.</w:t>
      </w:r>
    </w:p>
    <w:p w14:paraId="6CD439DD" w14:textId="79FE2013" w:rsidR="00AF55E1" w:rsidRDefault="00AF55E1" w:rsidP="00280C5D">
      <w:pPr>
        <w:pStyle w:val="BodyCopy"/>
      </w:pPr>
      <w:r w:rsidRPr="008A5D75">
        <w:rPr>
          <w:b/>
          <w:bCs w:val="0"/>
        </w:rPr>
        <w:t>Older Person</w:t>
      </w:r>
      <w:r w:rsidR="00A34732" w:rsidRPr="00A00C21">
        <w:rPr>
          <w:b/>
          <w:bCs w:val="0"/>
        </w:rPr>
        <w:t>:</w:t>
      </w:r>
      <w:r w:rsidR="00A34732" w:rsidRPr="00A34732">
        <w:t xml:space="preserve"> </w:t>
      </w:r>
      <w:r w:rsidR="00A34732">
        <w:t xml:space="preserve">Consumers </w:t>
      </w:r>
      <w:r w:rsidR="002A12E9">
        <w:t xml:space="preserve">above </w:t>
      </w:r>
      <w:r w:rsidR="000F6038">
        <w:t xml:space="preserve">65 </w:t>
      </w:r>
      <w:r w:rsidR="009D6099">
        <w:t xml:space="preserve">years </w:t>
      </w:r>
      <w:r w:rsidR="002A12E9">
        <w:t xml:space="preserve">of age, and 50 years of age if they identify as Aboriginal </w:t>
      </w:r>
      <w:r w:rsidR="007374D1">
        <w:t>or</w:t>
      </w:r>
      <w:r w:rsidR="002A12E9">
        <w:t xml:space="preserve"> Torres Strait Islander</w:t>
      </w:r>
      <w:r w:rsidR="009113CF">
        <w:t>.</w:t>
      </w:r>
    </w:p>
    <w:p w14:paraId="494175A4" w14:textId="60B7F7FF" w:rsidR="003F6FF7" w:rsidRDefault="003F6FF7" w:rsidP="00280C5D">
      <w:pPr>
        <w:pStyle w:val="BodyCopy"/>
      </w:pPr>
      <w:r w:rsidRPr="00A00C21">
        <w:rPr>
          <w:b/>
          <w:bCs w:val="0"/>
        </w:rPr>
        <w:t xml:space="preserve">Trauma </w:t>
      </w:r>
      <w:r w:rsidR="005C2526">
        <w:rPr>
          <w:b/>
          <w:bCs w:val="0"/>
        </w:rPr>
        <w:t>i</w:t>
      </w:r>
      <w:r w:rsidRPr="00A00C21">
        <w:rPr>
          <w:b/>
          <w:bCs w:val="0"/>
        </w:rPr>
        <w:t>nformed</w:t>
      </w:r>
      <w:r w:rsidR="008C1ED3">
        <w:rPr>
          <w:b/>
          <w:bCs w:val="0"/>
        </w:rPr>
        <w:t xml:space="preserve"> </w:t>
      </w:r>
      <w:r w:rsidR="005C2526">
        <w:rPr>
          <w:b/>
          <w:bCs w:val="0"/>
        </w:rPr>
        <w:t>c</w:t>
      </w:r>
      <w:r w:rsidR="008C1ED3">
        <w:rPr>
          <w:b/>
          <w:bCs w:val="0"/>
        </w:rPr>
        <w:t>are</w:t>
      </w:r>
      <w:r w:rsidRPr="00A00C21">
        <w:rPr>
          <w:b/>
          <w:bCs w:val="0"/>
        </w:rPr>
        <w:t>:</w:t>
      </w:r>
      <w:r w:rsidR="008C1ED3">
        <w:rPr>
          <w:b/>
          <w:bCs w:val="0"/>
        </w:rPr>
        <w:t xml:space="preserve"> </w:t>
      </w:r>
      <w:r w:rsidR="008C1ED3" w:rsidRPr="00A00C21">
        <w:t xml:space="preserve">Trauma </w:t>
      </w:r>
      <w:r w:rsidR="005C2526">
        <w:t>i</w:t>
      </w:r>
      <w:r w:rsidR="008C1ED3" w:rsidRPr="00A00C21">
        <w:t xml:space="preserve">nformed </w:t>
      </w:r>
      <w:r w:rsidR="005C2526">
        <w:t>c</w:t>
      </w:r>
      <w:r w:rsidR="008C1ED3" w:rsidRPr="00A00C21">
        <w:t>are involves staff understanding the impact of trauma, triggers, and how service delivery can aggravate the impacts of trauma.</w:t>
      </w:r>
    </w:p>
    <w:p w14:paraId="36D0F5D4" w14:textId="086D5B2E" w:rsidR="000C799D" w:rsidRPr="00C2585E" w:rsidRDefault="002656BB" w:rsidP="00280C5D">
      <w:pPr>
        <w:pStyle w:val="BodyCopy"/>
        <w:rPr>
          <w:bCs w:val="0"/>
        </w:rPr>
      </w:pPr>
      <w:r w:rsidRPr="00A00C21">
        <w:rPr>
          <w:b/>
          <w:bCs w:val="0"/>
        </w:rPr>
        <w:t xml:space="preserve">Gender </w:t>
      </w:r>
      <w:r w:rsidR="00E207E1" w:rsidRPr="00A00C21">
        <w:rPr>
          <w:b/>
          <w:bCs w:val="0"/>
        </w:rPr>
        <w:t>Sensitivity:</w:t>
      </w:r>
      <w:r w:rsidR="00E207E1">
        <w:t xml:space="preserve"> </w:t>
      </w:r>
      <w:r w:rsidR="00E207E1" w:rsidRPr="00A00C21">
        <w:rPr>
          <w:bCs w:val="0"/>
        </w:rPr>
        <w:t>Gender sensitivity</w:t>
      </w:r>
      <w:r w:rsidR="00E207E1" w:rsidRPr="00E207E1">
        <w:rPr>
          <w:bCs w:val="0"/>
        </w:rPr>
        <w:t> is the process by which people are made aware of how </w:t>
      </w:r>
      <w:hyperlink r:id="rId52" w:tooltip="Gender" w:history="1">
        <w:r w:rsidR="00E207E1" w:rsidRPr="00A00C21">
          <w:rPr>
            <w:rStyle w:val="Hyperlink"/>
            <w:bCs w:val="0"/>
            <w:u w:val="none"/>
          </w:rPr>
          <w:t>gender</w:t>
        </w:r>
      </w:hyperlink>
      <w:r w:rsidR="00E207E1" w:rsidRPr="00E207E1">
        <w:rPr>
          <w:bCs w:val="0"/>
        </w:rPr>
        <w:t> plays a </w:t>
      </w:r>
      <w:hyperlink r:id="rId53" w:tooltip="Gender role" w:history="1">
        <w:r w:rsidR="00E207E1" w:rsidRPr="00A00C21">
          <w:rPr>
            <w:rStyle w:val="Hyperlink"/>
            <w:bCs w:val="0"/>
            <w:u w:val="none"/>
          </w:rPr>
          <w:t>role</w:t>
        </w:r>
      </w:hyperlink>
      <w:r w:rsidR="00E207E1" w:rsidRPr="00E207E1">
        <w:rPr>
          <w:bCs w:val="0"/>
        </w:rPr>
        <w:t> in life through their treatment of others</w:t>
      </w:r>
      <w:r w:rsidR="00E207E1">
        <w:rPr>
          <w:bCs w:val="0"/>
        </w:rPr>
        <w:t>.</w:t>
      </w:r>
    </w:p>
    <w:p w14:paraId="2D27A334" w14:textId="77777777" w:rsidR="00280C5D" w:rsidRDefault="00280C5D" w:rsidP="00280C5D">
      <w:pPr>
        <w:pStyle w:val="BodyCopy"/>
      </w:pPr>
      <w:hyperlink w:anchor="_top" w:history="1">
        <w:r w:rsidRPr="00481A6C">
          <w:rPr>
            <w:rStyle w:val="Hyperlink"/>
            <w:iCs w:val="0"/>
          </w:rPr>
          <w:t>Back to Contents</w:t>
        </w:r>
      </w:hyperlink>
    </w:p>
    <w:p w14:paraId="64ACC82C" w14:textId="77777777" w:rsidR="0078367D" w:rsidRDefault="0078367D" w:rsidP="0078367D">
      <w:pPr>
        <w:pStyle w:val="Heading2"/>
      </w:pPr>
      <w:bookmarkStart w:id="28" w:name="_Toc210293194"/>
      <w:r>
        <w:t>Search terms</w:t>
      </w:r>
      <w:bookmarkEnd w:id="28"/>
    </w:p>
    <w:p w14:paraId="5388285C" w14:textId="77777777" w:rsidR="00280C5D" w:rsidRDefault="00280C5D" w:rsidP="0078367D">
      <w:pPr>
        <w:pStyle w:val="BodyCopy"/>
        <w:rPr>
          <w:lang w:eastAsia="en-US"/>
        </w:rPr>
      </w:pPr>
      <w:r>
        <w:rPr>
          <w:lang w:eastAsia="en-US"/>
        </w:rPr>
        <w:t xml:space="preserve">List the search terms to be used to assist in locating this document in the register. </w:t>
      </w:r>
    </w:p>
    <w:p w14:paraId="29812C3D" w14:textId="77777777" w:rsidR="00280C5D" w:rsidRDefault="00280C5D" w:rsidP="00280C5D">
      <w:pPr>
        <w:pStyle w:val="Bullet"/>
        <w:numPr>
          <w:ilvl w:val="0"/>
          <w:numId w:val="0"/>
        </w:numPr>
        <w:rPr>
          <w:lang w:eastAsia="en-US"/>
        </w:rPr>
      </w:pPr>
      <w:hyperlink w:anchor="_top" w:history="1">
        <w:r w:rsidRPr="00481A6C">
          <w:rPr>
            <w:rStyle w:val="Hyperlink"/>
          </w:rPr>
          <w:t>Back to Contents</w:t>
        </w:r>
      </w:hyperlink>
    </w:p>
    <w:p w14:paraId="5B8AD954" w14:textId="77777777" w:rsidR="0078367D" w:rsidRPr="009A5010" w:rsidRDefault="0078367D" w:rsidP="0038106F">
      <w:pPr>
        <w:pStyle w:val="Heading2"/>
      </w:pPr>
      <w:bookmarkStart w:id="29" w:name="_Toc210293195"/>
      <w:r>
        <w:t>Attachments</w:t>
      </w:r>
      <w:bookmarkEnd w:id="29"/>
    </w:p>
    <w:p w14:paraId="78C05C0E" w14:textId="35DAF44D" w:rsidR="009A5010" w:rsidRDefault="001A7DD2" w:rsidP="001239B0">
      <w:pPr>
        <w:pStyle w:val="Bullet"/>
        <w:rPr>
          <w:b/>
          <w:bCs/>
          <w:lang w:val="en-US"/>
        </w:rPr>
      </w:pPr>
      <w:r w:rsidRPr="001239B0">
        <w:rPr>
          <w:b/>
          <w:bCs/>
        </w:rPr>
        <w:t xml:space="preserve">Attachment A - </w:t>
      </w:r>
      <w:r w:rsidR="00E85593" w:rsidRPr="001239B0">
        <w:rPr>
          <w:b/>
          <w:bCs/>
          <w:lang w:val="en-US"/>
        </w:rPr>
        <w:t>Responding to a disclosure of recent sexual assault – quick checklist</w:t>
      </w:r>
    </w:p>
    <w:p w14:paraId="52040B8E" w14:textId="1CCB9626" w:rsidR="00AA69E0" w:rsidRPr="001239B0" w:rsidRDefault="00A35CCB" w:rsidP="001239B0">
      <w:pPr>
        <w:pStyle w:val="Bullet"/>
        <w:rPr>
          <w:b/>
          <w:bCs/>
          <w:lang w:val="en-US"/>
        </w:rPr>
      </w:pPr>
      <w:r>
        <w:rPr>
          <w:b/>
          <w:bCs/>
          <w:lang w:val="en-US"/>
        </w:rPr>
        <w:t xml:space="preserve">Attachment </w:t>
      </w:r>
      <w:r w:rsidR="00852701">
        <w:rPr>
          <w:b/>
          <w:bCs/>
          <w:lang w:val="en-US"/>
        </w:rPr>
        <w:t>B</w:t>
      </w:r>
      <w:r>
        <w:rPr>
          <w:b/>
          <w:bCs/>
          <w:lang w:val="en-US"/>
        </w:rPr>
        <w:t xml:space="preserve"> - </w:t>
      </w:r>
      <w:r w:rsidRPr="00A35CCB">
        <w:rPr>
          <w:b/>
          <w:bCs/>
        </w:rPr>
        <w:t xml:space="preserve">Support and </w:t>
      </w:r>
      <w:r w:rsidR="00852701">
        <w:rPr>
          <w:b/>
          <w:bCs/>
        </w:rPr>
        <w:t>r</w:t>
      </w:r>
      <w:r w:rsidRPr="00A35CCB">
        <w:rPr>
          <w:b/>
          <w:bCs/>
        </w:rPr>
        <w:t>eferral options</w:t>
      </w:r>
    </w:p>
    <w:p w14:paraId="06987E8C" w14:textId="128F7E5A" w:rsidR="009A5010" w:rsidRDefault="00E85593" w:rsidP="00A00C21">
      <w:pPr>
        <w:pStyle w:val="Bullet"/>
        <w:rPr>
          <w:lang w:eastAsia="en-US"/>
        </w:rPr>
      </w:pPr>
      <w:r w:rsidRPr="001239B0">
        <w:rPr>
          <w:b/>
          <w:bCs/>
          <w:lang w:val="en-US"/>
        </w:rPr>
        <w:t xml:space="preserve">Attachment </w:t>
      </w:r>
      <w:r w:rsidR="00852701">
        <w:rPr>
          <w:b/>
          <w:bCs/>
          <w:lang w:val="en-US"/>
        </w:rPr>
        <w:t>C</w:t>
      </w:r>
      <w:r w:rsidRPr="001239B0">
        <w:rPr>
          <w:b/>
          <w:bCs/>
          <w:lang w:val="en-US"/>
        </w:rPr>
        <w:t xml:space="preserve"> </w:t>
      </w:r>
      <w:r w:rsidR="00A30F24" w:rsidRPr="001239B0">
        <w:rPr>
          <w:b/>
          <w:bCs/>
          <w:lang w:val="en-US"/>
        </w:rPr>
        <w:t>–</w:t>
      </w:r>
      <w:r w:rsidRPr="001239B0">
        <w:rPr>
          <w:b/>
          <w:bCs/>
          <w:lang w:val="en-US"/>
        </w:rPr>
        <w:t xml:space="preserve"> </w:t>
      </w:r>
      <w:r w:rsidRPr="001239B0">
        <w:rPr>
          <w:b/>
          <w:bCs/>
        </w:rPr>
        <w:t>Respond</w:t>
      </w:r>
      <w:r w:rsidR="00A30F24" w:rsidRPr="001239B0">
        <w:rPr>
          <w:b/>
          <w:bCs/>
        </w:rPr>
        <w:t>ing,</w:t>
      </w:r>
      <w:r w:rsidRPr="001239B0">
        <w:rPr>
          <w:b/>
          <w:bCs/>
        </w:rPr>
        <w:t xml:space="preserve"> Report</w:t>
      </w:r>
      <w:r w:rsidR="00A30F24" w:rsidRPr="001239B0">
        <w:rPr>
          <w:b/>
          <w:bCs/>
        </w:rPr>
        <w:t>ing</w:t>
      </w:r>
      <w:r w:rsidRPr="001239B0">
        <w:rPr>
          <w:b/>
          <w:bCs/>
        </w:rPr>
        <w:t xml:space="preserve"> and Documentation of Sexual Safety Incident</w:t>
      </w:r>
      <w:r w:rsidR="009A5010">
        <w:rPr>
          <w:lang w:eastAsia="en-US"/>
        </w:rPr>
        <w:br w:type="page"/>
      </w:r>
    </w:p>
    <w:p w14:paraId="233B8545" w14:textId="77777777" w:rsidR="009A5010" w:rsidRPr="009A5010" w:rsidRDefault="00280C5D" w:rsidP="009A5010">
      <w:pPr>
        <w:pStyle w:val="Heading5"/>
      </w:pPr>
      <w: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7790E179"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3D747BB0" w14:textId="77777777" w:rsidR="00280C5D" w:rsidRDefault="00280C5D" w:rsidP="003B0E72">
            <w:pPr>
              <w:pStyle w:val="Tableheader"/>
            </w:pPr>
            <w:r>
              <w:t>Date amended</w:t>
            </w:r>
          </w:p>
        </w:tc>
        <w:tc>
          <w:tcPr>
            <w:tcW w:w="2477" w:type="dxa"/>
          </w:tcPr>
          <w:p w14:paraId="38B9DDB0" w14:textId="77777777" w:rsidR="00280C5D" w:rsidRDefault="00280C5D" w:rsidP="003B0E72">
            <w:pPr>
              <w:pStyle w:val="Tableheader"/>
            </w:pPr>
            <w:r>
              <w:t>Section amended</w:t>
            </w:r>
          </w:p>
        </w:tc>
        <w:tc>
          <w:tcPr>
            <w:tcW w:w="2555" w:type="dxa"/>
          </w:tcPr>
          <w:p w14:paraId="4D7A7F1B" w14:textId="77777777" w:rsidR="00280C5D" w:rsidRDefault="00280C5D" w:rsidP="003B0E72">
            <w:pPr>
              <w:pStyle w:val="Tableheader"/>
            </w:pPr>
            <w:r>
              <w:t>Divisional approval</w:t>
            </w:r>
          </w:p>
        </w:tc>
        <w:tc>
          <w:tcPr>
            <w:tcW w:w="2403" w:type="dxa"/>
          </w:tcPr>
          <w:p w14:paraId="6F6B044D" w14:textId="77777777" w:rsidR="00280C5D" w:rsidRDefault="00280C5D" w:rsidP="003B0E72">
            <w:pPr>
              <w:pStyle w:val="Tableheader"/>
            </w:pPr>
            <w:r>
              <w:t>Final approval</w:t>
            </w:r>
          </w:p>
        </w:tc>
      </w:tr>
      <w:tr w:rsidR="00280C5D" w14:paraId="6B2487B3" w14:textId="77777777" w:rsidTr="003B0E72">
        <w:tc>
          <w:tcPr>
            <w:tcW w:w="2476" w:type="dxa"/>
          </w:tcPr>
          <w:p w14:paraId="0C26E78E" w14:textId="5119828F" w:rsidR="00280C5D" w:rsidRDefault="000C66F5" w:rsidP="003B0E72">
            <w:pPr>
              <w:pStyle w:val="Tablebody"/>
              <w:rPr>
                <w:lang w:eastAsia="en-US"/>
              </w:rPr>
            </w:pPr>
            <w:r>
              <w:rPr>
                <w:lang w:eastAsia="en-US"/>
              </w:rPr>
              <w:t>14 November 2025</w:t>
            </w:r>
          </w:p>
        </w:tc>
        <w:tc>
          <w:tcPr>
            <w:tcW w:w="2477" w:type="dxa"/>
          </w:tcPr>
          <w:p w14:paraId="4B8DEB28" w14:textId="435A4711" w:rsidR="00280C5D" w:rsidRDefault="000C66F5" w:rsidP="003B0E72">
            <w:pPr>
              <w:pStyle w:val="Tablebody"/>
              <w:rPr>
                <w:lang w:eastAsia="en-US"/>
              </w:rPr>
            </w:pPr>
            <w:r>
              <w:rPr>
                <w:lang w:eastAsia="en-US"/>
              </w:rPr>
              <w:t>New document</w:t>
            </w:r>
          </w:p>
        </w:tc>
        <w:tc>
          <w:tcPr>
            <w:tcW w:w="2555" w:type="dxa"/>
          </w:tcPr>
          <w:p w14:paraId="1E833CB1" w14:textId="4496BA79" w:rsidR="00280C5D" w:rsidRDefault="000C66F5" w:rsidP="003B0E72">
            <w:pPr>
              <w:pStyle w:val="Tablebody"/>
              <w:rPr>
                <w:lang w:eastAsia="en-US"/>
              </w:rPr>
            </w:pPr>
            <w:r>
              <w:rPr>
                <w:lang w:eastAsia="en-US"/>
              </w:rPr>
              <w:t>Canberra Health Services Chief Operating Officer</w:t>
            </w:r>
          </w:p>
        </w:tc>
        <w:tc>
          <w:tcPr>
            <w:tcW w:w="2403" w:type="dxa"/>
          </w:tcPr>
          <w:p w14:paraId="2BBC2001" w14:textId="7EBCDC82" w:rsidR="00280C5D" w:rsidRDefault="000C66F5" w:rsidP="003B0E72">
            <w:pPr>
              <w:pStyle w:val="Tablebody"/>
              <w:rPr>
                <w:lang w:eastAsia="en-US"/>
              </w:rPr>
            </w:pPr>
            <w:r>
              <w:rPr>
                <w:lang w:eastAsia="en-US"/>
              </w:rPr>
              <w:t>CHS Policy Document Review Panel</w:t>
            </w:r>
          </w:p>
        </w:tc>
      </w:tr>
      <w:tr w:rsidR="00280C5D" w14:paraId="0235B8D6" w14:textId="77777777" w:rsidTr="003B0E72">
        <w:tc>
          <w:tcPr>
            <w:tcW w:w="2476" w:type="dxa"/>
          </w:tcPr>
          <w:p w14:paraId="7376C6D9" w14:textId="77777777" w:rsidR="00280C5D" w:rsidRDefault="00280C5D" w:rsidP="003B0E72">
            <w:pPr>
              <w:pStyle w:val="Tablebody"/>
              <w:rPr>
                <w:lang w:eastAsia="en-US"/>
              </w:rPr>
            </w:pPr>
          </w:p>
        </w:tc>
        <w:tc>
          <w:tcPr>
            <w:tcW w:w="2477" w:type="dxa"/>
          </w:tcPr>
          <w:p w14:paraId="2EB77788" w14:textId="77777777" w:rsidR="00280C5D" w:rsidRDefault="00280C5D" w:rsidP="003B0E72">
            <w:pPr>
              <w:pStyle w:val="Tablebody"/>
              <w:rPr>
                <w:lang w:eastAsia="en-US"/>
              </w:rPr>
            </w:pPr>
          </w:p>
        </w:tc>
        <w:tc>
          <w:tcPr>
            <w:tcW w:w="2555" w:type="dxa"/>
          </w:tcPr>
          <w:p w14:paraId="4F716A42" w14:textId="77777777" w:rsidR="00280C5D" w:rsidRDefault="00280C5D" w:rsidP="003B0E72">
            <w:pPr>
              <w:pStyle w:val="Tablebody"/>
              <w:rPr>
                <w:lang w:eastAsia="en-US"/>
              </w:rPr>
            </w:pPr>
          </w:p>
        </w:tc>
        <w:tc>
          <w:tcPr>
            <w:tcW w:w="2403" w:type="dxa"/>
          </w:tcPr>
          <w:p w14:paraId="4D063540" w14:textId="77777777" w:rsidR="00280C5D" w:rsidRDefault="00280C5D" w:rsidP="003B0E72">
            <w:pPr>
              <w:pStyle w:val="Tablebody"/>
              <w:rPr>
                <w:lang w:eastAsia="en-US"/>
              </w:rPr>
            </w:pPr>
          </w:p>
        </w:tc>
      </w:tr>
    </w:tbl>
    <w:p w14:paraId="6200A263" w14:textId="77777777" w:rsidR="00280C5D" w:rsidRDefault="00280C5D" w:rsidP="00280C5D">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573023FB"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D629618" w14:textId="77777777" w:rsidR="00280C5D" w:rsidRDefault="00280C5D" w:rsidP="003B0E72">
            <w:pPr>
              <w:pStyle w:val="Tableheader"/>
            </w:pPr>
            <w:r>
              <w:t>Document number</w:t>
            </w:r>
          </w:p>
        </w:tc>
        <w:tc>
          <w:tcPr>
            <w:tcW w:w="7653" w:type="dxa"/>
          </w:tcPr>
          <w:p w14:paraId="5A24F74D" w14:textId="77777777" w:rsidR="00280C5D" w:rsidRDefault="00280C5D" w:rsidP="003B0E72">
            <w:pPr>
              <w:pStyle w:val="Tableheader"/>
            </w:pPr>
            <w:r>
              <w:t>Document name</w:t>
            </w:r>
          </w:p>
        </w:tc>
      </w:tr>
      <w:tr w:rsidR="00280C5D" w14:paraId="2B31F3CE" w14:textId="77777777" w:rsidTr="003B0E72">
        <w:tc>
          <w:tcPr>
            <w:tcW w:w="2548" w:type="dxa"/>
          </w:tcPr>
          <w:p w14:paraId="6CE13A4F" w14:textId="56EE1459" w:rsidR="00280C5D" w:rsidRDefault="000C66F5" w:rsidP="003B0E72">
            <w:pPr>
              <w:pStyle w:val="Tablebody"/>
              <w:rPr>
                <w:lang w:eastAsia="en-US"/>
              </w:rPr>
            </w:pPr>
            <w:r>
              <w:rPr>
                <w:lang w:eastAsia="en-US"/>
              </w:rPr>
              <w:t>CHS23/042</w:t>
            </w:r>
          </w:p>
        </w:tc>
        <w:tc>
          <w:tcPr>
            <w:tcW w:w="7653" w:type="dxa"/>
          </w:tcPr>
          <w:p w14:paraId="1786D8A5" w14:textId="49D2BD5C" w:rsidR="00280C5D" w:rsidRDefault="000C66F5" w:rsidP="003B0E72">
            <w:pPr>
              <w:pStyle w:val="Tablebody"/>
              <w:rPr>
                <w:lang w:eastAsia="en-US"/>
              </w:rPr>
            </w:pPr>
            <w:r w:rsidRPr="000C66F5">
              <w:rPr>
                <w:lang w:eastAsia="en-US"/>
              </w:rPr>
              <w:t>Sexual Misconduct (alleged) towards Consumers under the care of Canberra Health Services</w:t>
            </w:r>
          </w:p>
        </w:tc>
      </w:tr>
      <w:tr w:rsidR="00280C5D" w14:paraId="3DCF759F" w14:textId="77777777" w:rsidTr="003B0E72">
        <w:tc>
          <w:tcPr>
            <w:tcW w:w="2548" w:type="dxa"/>
          </w:tcPr>
          <w:p w14:paraId="3662F2B7" w14:textId="77777777" w:rsidR="00280C5D" w:rsidRDefault="00280C5D" w:rsidP="003B0E72">
            <w:pPr>
              <w:pStyle w:val="Tablebody"/>
              <w:rPr>
                <w:lang w:eastAsia="en-US"/>
              </w:rPr>
            </w:pPr>
          </w:p>
        </w:tc>
        <w:tc>
          <w:tcPr>
            <w:tcW w:w="7653" w:type="dxa"/>
          </w:tcPr>
          <w:p w14:paraId="0D0617E5" w14:textId="77777777" w:rsidR="00280C5D" w:rsidRDefault="00280C5D" w:rsidP="003B0E72">
            <w:pPr>
              <w:pStyle w:val="Tablebody"/>
              <w:rPr>
                <w:lang w:eastAsia="en-US"/>
              </w:rPr>
            </w:pPr>
          </w:p>
        </w:tc>
      </w:tr>
    </w:tbl>
    <w:p w14:paraId="5AE02EE6" w14:textId="77777777" w:rsidR="00280C5D" w:rsidRPr="0078367D" w:rsidRDefault="00280C5D" w:rsidP="009A5010">
      <w:pPr>
        <w:pStyle w:val="Heading5"/>
      </w:pPr>
      <w:r w:rsidRPr="0078367D">
        <w:t>Disclaimer</w:t>
      </w:r>
    </w:p>
    <w:p w14:paraId="65741B19"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32407D5A"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6F15B56B"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740F42FA" w14:textId="77777777" w:rsidTr="003B0E72">
        <w:tc>
          <w:tcPr>
            <w:tcW w:w="5529" w:type="dxa"/>
            <w:shd w:val="clear" w:color="auto" w:fill="F4F3EE"/>
            <w:tcMar>
              <w:top w:w="142" w:type="dxa"/>
              <w:left w:w="170" w:type="dxa"/>
              <w:bottom w:w="142" w:type="dxa"/>
              <w:right w:w="170" w:type="dxa"/>
            </w:tcMar>
          </w:tcPr>
          <w:bookmarkStart w:id="30" w:name="_Hlk160027189" w:displacedByCustomXml="next"/>
          <w:sdt>
            <w:sdtPr>
              <w:rPr>
                <w:color w:val="auto"/>
                <w:u w:val="single"/>
              </w:rPr>
              <w:id w:val="643171884"/>
              <w:placeholder>
                <w:docPart w:val="ED17A350F96F470CBD789C7C97131DC5"/>
              </w:placeholder>
            </w:sdtPr>
            <w:sdtEndPr>
              <w:rPr>
                <w:color w:val="000000" w:themeColor="text1"/>
                <w:u w:val="none"/>
              </w:rPr>
            </w:sdtEndPr>
            <w:sdtContent>
              <w:p w14:paraId="2EDDADE7" w14:textId="77777777" w:rsidR="00280C5D" w:rsidRPr="00350211" w:rsidRDefault="00280C5D" w:rsidP="003B0E72">
                <w:pPr>
                  <w:pStyle w:val="Bottomblocktext"/>
                  <w:rPr>
                    <w:b/>
                    <w:bCs w:val="0"/>
                    <w:sz w:val="20"/>
                    <w:szCs w:val="20"/>
                  </w:rPr>
                </w:pPr>
                <w:r>
                  <w:rPr>
                    <w:noProof/>
                    <w:sz w:val="20"/>
                    <w:szCs w:val="20"/>
                  </w:rPr>
                  <w:drawing>
                    <wp:inline distT="0" distB="0" distL="0" distR="0" wp14:anchorId="1791953E" wp14:editId="142E8FA2">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5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9653D47"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0BEC95C7"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1294F9A27477419F8B4D4DA437227F75"/>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8A23E189593447328CE45D8FC2D6DF3C"/>
            </w:placeholder>
            <w:showingPlcHdr/>
          </w:sdtPr>
          <w:sdtEndPr/>
          <w:sdtContent>
            <w:tc>
              <w:tcPr>
                <w:tcW w:w="4665" w:type="dxa"/>
                <w:shd w:val="clear" w:color="auto" w:fill="F4F3EE"/>
                <w:tcMar>
                  <w:top w:w="142" w:type="dxa"/>
                  <w:left w:w="170" w:type="dxa"/>
                  <w:bottom w:w="142" w:type="dxa"/>
                  <w:right w:w="170" w:type="dxa"/>
                </w:tcMar>
              </w:tcPr>
              <w:p w14:paraId="0E3AA3A0"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5F7718DD" wp14:editId="7701D25D">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BF03233" wp14:editId="5254A443">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5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7AA3EAAB"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86CB8C4" wp14:editId="4DF8DA58">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5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EDD4313" wp14:editId="45831F4D">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5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7D6E8F23" w14:textId="77777777" w:rsidR="00280C5D" w:rsidRDefault="00280C5D" w:rsidP="003B0E72">
                <w:pPr>
                  <w:pStyle w:val="Bottomblocktext"/>
                  <w:rPr>
                    <w:sz w:val="20"/>
                    <w:szCs w:val="20"/>
                  </w:rPr>
                </w:pPr>
                <w:hyperlink r:id="rId58" w:history="1">
                  <w:r w:rsidRPr="00350211">
                    <w:rPr>
                      <w:rStyle w:val="Hyperlink"/>
                      <w:sz w:val="20"/>
                      <w:szCs w:val="20"/>
                    </w:rPr>
                    <w:t>canberrahealthservices.act.gov.au/accessibility</w:t>
                  </w:r>
                </w:hyperlink>
              </w:p>
              <w:p w14:paraId="15763D02" w14:textId="77777777" w:rsidR="00280C5D" w:rsidRDefault="00280C5D" w:rsidP="003B0E72">
                <w:pPr>
                  <w:pStyle w:val="Bottomblocktext"/>
                </w:pPr>
                <w:r>
                  <w:rPr>
                    <w:b/>
                    <w:bCs w:val="0"/>
                    <w:noProof/>
                  </w:rPr>
                  <w:drawing>
                    <wp:inline distT="0" distB="0" distL="0" distR="0" wp14:anchorId="19CF74CC" wp14:editId="5926EDF1">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5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2"/>
      <w:bookmarkEnd w:id="30"/>
    </w:tbl>
    <w:p w14:paraId="08895514" w14:textId="771FC41D" w:rsidR="00545F02" w:rsidRDefault="00545F02" w:rsidP="000E7683">
      <w:pPr>
        <w:rPr>
          <w:lang w:eastAsia="en-US"/>
        </w:rPr>
      </w:pPr>
    </w:p>
    <w:p w14:paraId="18B38AB8" w14:textId="77777777" w:rsidR="00545F02" w:rsidRDefault="00545F02">
      <w:pPr>
        <w:spacing w:before="0" w:after="0" w:line="240" w:lineRule="auto"/>
        <w:rPr>
          <w:lang w:eastAsia="en-US"/>
        </w:rPr>
      </w:pPr>
      <w:r>
        <w:rPr>
          <w:lang w:eastAsia="en-US"/>
        </w:rPr>
        <w:br w:type="page"/>
      </w:r>
    </w:p>
    <w:p w14:paraId="4416DD30" w14:textId="63F9583F" w:rsidR="00083DED" w:rsidRPr="002416F2" w:rsidRDefault="001954DE" w:rsidP="002416F2">
      <w:pPr>
        <w:pStyle w:val="Heading4"/>
        <w:rPr>
          <w:lang w:val="en-US"/>
        </w:rPr>
      </w:pPr>
      <w:r>
        <w:rPr>
          <w:lang w:val="en-US"/>
        </w:rPr>
        <w:lastRenderedPageBreak/>
        <w:t xml:space="preserve">Attachment </w:t>
      </w:r>
      <w:r w:rsidR="00811207">
        <w:rPr>
          <w:lang w:val="en-US"/>
        </w:rPr>
        <w:t>A</w:t>
      </w:r>
      <w:r>
        <w:rPr>
          <w:lang w:val="en-US"/>
        </w:rPr>
        <w:t xml:space="preserve">: </w:t>
      </w:r>
      <w:r w:rsidR="000C6186" w:rsidRPr="000C6186">
        <w:rPr>
          <w:lang w:val="en-US"/>
        </w:rPr>
        <w:t>Responding to a disclosure of recent sexual assault – quick checklist</w:t>
      </w:r>
    </w:p>
    <w:tbl>
      <w:tblPr>
        <w:tblStyle w:val="ListTable3-Accent2"/>
        <w:tblW w:w="10318" w:type="dxa"/>
        <w:tblLayout w:type="fixed"/>
        <w:tblLook w:val="01E0" w:firstRow="1" w:lastRow="1" w:firstColumn="1" w:lastColumn="1" w:noHBand="0" w:noVBand="0"/>
      </w:tblPr>
      <w:tblGrid>
        <w:gridCol w:w="3118"/>
        <w:gridCol w:w="915"/>
        <w:gridCol w:w="915"/>
        <w:gridCol w:w="3386"/>
        <w:gridCol w:w="1984"/>
      </w:tblGrid>
      <w:tr w:rsidR="00FF58F9" w14:paraId="08E518A7" w14:textId="77777777" w:rsidTr="002416F2">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3118" w:type="dxa"/>
          </w:tcPr>
          <w:p w14:paraId="1996B12C" w14:textId="77777777" w:rsidR="00FF58F9" w:rsidRDefault="00FF58F9" w:rsidP="00D0496B">
            <w:pPr>
              <w:pStyle w:val="TableParagraph"/>
              <w:spacing w:before="45"/>
              <w:ind w:left="82"/>
              <w:rPr>
                <w:b w:val="0"/>
                <w:sz w:val="18"/>
              </w:rPr>
            </w:pPr>
            <w:r>
              <w:rPr>
                <w:color w:val="FFFFFF"/>
                <w:sz w:val="18"/>
              </w:rPr>
              <w:t>Issues</w:t>
            </w:r>
            <w:r>
              <w:rPr>
                <w:color w:val="FFFFFF"/>
                <w:spacing w:val="-10"/>
                <w:sz w:val="18"/>
              </w:rPr>
              <w:t xml:space="preserve"> </w:t>
            </w:r>
            <w:r>
              <w:rPr>
                <w:color w:val="FFFFFF"/>
                <w:sz w:val="18"/>
              </w:rPr>
              <w:t>to</w:t>
            </w:r>
            <w:r>
              <w:rPr>
                <w:color w:val="FFFFFF"/>
                <w:spacing w:val="-9"/>
                <w:sz w:val="18"/>
              </w:rPr>
              <w:t xml:space="preserve"> </w:t>
            </w:r>
            <w:r>
              <w:rPr>
                <w:color w:val="FFFFFF"/>
                <w:sz w:val="18"/>
              </w:rPr>
              <w:t>be</w:t>
            </w:r>
            <w:r>
              <w:rPr>
                <w:color w:val="FFFFFF"/>
                <w:spacing w:val="-9"/>
                <w:sz w:val="18"/>
              </w:rPr>
              <w:t xml:space="preserve"> </w:t>
            </w:r>
            <w:r>
              <w:rPr>
                <w:color w:val="FFFFFF"/>
                <w:spacing w:val="-2"/>
                <w:sz w:val="18"/>
              </w:rPr>
              <w:t>considered</w:t>
            </w:r>
          </w:p>
        </w:tc>
        <w:tc>
          <w:tcPr>
            <w:cnfStyle w:val="000010000000" w:firstRow="0" w:lastRow="0" w:firstColumn="0" w:lastColumn="0" w:oddVBand="1" w:evenVBand="0" w:oddHBand="0" w:evenHBand="0" w:firstRowFirstColumn="0" w:firstRowLastColumn="0" w:lastRowFirstColumn="0" w:lastRowLastColumn="0"/>
            <w:tcW w:w="915" w:type="dxa"/>
          </w:tcPr>
          <w:p w14:paraId="45179D41" w14:textId="77777777" w:rsidR="00FF58F9" w:rsidRDefault="00FF58F9" w:rsidP="00D0496B">
            <w:pPr>
              <w:pStyle w:val="TableParagraph"/>
              <w:spacing w:before="45"/>
              <w:ind w:left="279"/>
              <w:rPr>
                <w:b w:val="0"/>
                <w:sz w:val="18"/>
              </w:rPr>
            </w:pPr>
            <w:r>
              <w:rPr>
                <w:color w:val="FFFFFF"/>
                <w:spacing w:val="-5"/>
                <w:sz w:val="18"/>
              </w:rPr>
              <w:t>Yes</w:t>
            </w:r>
          </w:p>
        </w:tc>
        <w:tc>
          <w:tcPr>
            <w:tcW w:w="915" w:type="dxa"/>
          </w:tcPr>
          <w:p w14:paraId="35F8B043" w14:textId="77777777" w:rsidR="00FF58F9" w:rsidRDefault="00FF58F9" w:rsidP="00D0496B">
            <w:pPr>
              <w:pStyle w:val="TableParagraph"/>
              <w:spacing w:before="45"/>
              <w:ind w:left="5"/>
              <w:jc w:val="center"/>
              <w:cnfStyle w:val="100000000000" w:firstRow="1" w:lastRow="0" w:firstColumn="0" w:lastColumn="0" w:oddVBand="0" w:evenVBand="0" w:oddHBand="0" w:evenHBand="0" w:firstRowFirstColumn="0" w:firstRowLastColumn="0" w:lastRowFirstColumn="0" w:lastRowLastColumn="0"/>
              <w:rPr>
                <w:b w:val="0"/>
                <w:sz w:val="18"/>
              </w:rPr>
            </w:pPr>
            <w:r>
              <w:rPr>
                <w:color w:val="FFFFFF"/>
                <w:spacing w:val="-5"/>
                <w:sz w:val="18"/>
              </w:rPr>
              <w:t>No</w:t>
            </w:r>
          </w:p>
        </w:tc>
        <w:tc>
          <w:tcPr>
            <w:cnfStyle w:val="000010000000" w:firstRow="0" w:lastRow="0" w:firstColumn="0" w:lastColumn="0" w:oddVBand="1" w:evenVBand="0" w:oddHBand="0" w:evenHBand="0" w:firstRowFirstColumn="0" w:firstRowLastColumn="0" w:lastRowFirstColumn="0" w:lastRowLastColumn="0"/>
            <w:tcW w:w="3386" w:type="dxa"/>
          </w:tcPr>
          <w:p w14:paraId="208ED887" w14:textId="77777777" w:rsidR="00FF58F9" w:rsidRDefault="00FF58F9" w:rsidP="00D0496B">
            <w:pPr>
              <w:pStyle w:val="TableParagraph"/>
              <w:spacing w:before="45"/>
              <w:ind w:left="80"/>
              <w:rPr>
                <w:b w:val="0"/>
                <w:sz w:val="18"/>
              </w:rPr>
            </w:pPr>
            <w:r>
              <w:rPr>
                <w:color w:val="FFFFFF"/>
                <w:sz w:val="18"/>
              </w:rPr>
              <w:t xml:space="preserve">Action </w:t>
            </w:r>
            <w:r>
              <w:rPr>
                <w:color w:val="FFFFFF"/>
                <w:spacing w:val="-2"/>
                <w:sz w:val="18"/>
              </w:rPr>
              <w:t>required/taken</w:t>
            </w:r>
          </w:p>
        </w:tc>
        <w:tc>
          <w:tcPr>
            <w:cnfStyle w:val="000100001000" w:firstRow="0" w:lastRow="0" w:firstColumn="0" w:lastColumn="1" w:oddVBand="0" w:evenVBand="0" w:oddHBand="0" w:evenHBand="0" w:firstRowFirstColumn="0" w:firstRowLastColumn="1" w:lastRowFirstColumn="0" w:lastRowLastColumn="0"/>
            <w:tcW w:w="1984" w:type="dxa"/>
          </w:tcPr>
          <w:p w14:paraId="231572E2" w14:textId="77777777" w:rsidR="00FF58F9" w:rsidRDefault="00FF58F9" w:rsidP="00D0496B">
            <w:pPr>
              <w:pStyle w:val="TableParagraph"/>
              <w:spacing w:before="45"/>
              <w:ind w:left="81"/>
              <w:rPr>
                <w:b w:val="0"/>
                <w:sz w:val="18"/>
              </w:rPr>
            </w:pPr>
            <w:r>
              <w:rPr>
                <w:color w:val="FFFFFF"/>
                <w:sz w:val="18"/>
              </w:rPr>
              <w:t>Date</w:t>
            </w:r>
            <w:r>
              <w:rPr>
                <w:color w:val="FFFFFF"/>
                <w:spacing w:val="7"/>
                <w:sz w:val="18"/>
              </w:rPr>
              <w:t xml:space="preserve"> </w:t>
            </w:r>
            <w:r>
              <w:rPr>
                <w:color w:val="FFFFFF"/>
                <w:sz w:val="18"/>
              </w:rPr>
              <w:t>action</w:t>
            </w:r>
            <w:r>
              <w:rPr>
                <w:color w:val="FFFFFF"/>
                <w:spacing w:val="7"/>
                <w:sz w:val="18"/>
              </w:rPr>
              <w:t xml:space="preserve"> </w:t>
            </w:r>
            <w:r>
              <w:rPr>
                <w:color w:val="FFFFFF"/>
                <w:spacing w:val="-2"/>
                <w:sz w:val="18"/>
              </w:rPr>
              <w:t>taken</w:t>
            </w:r>
          </w:p>
        </w:tc>
      </w:tr>
      <w:tr w:rsidR="00FF58F9" w14:paraId="09922610" w14:textId="77777777" w:rsidTr="002416F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18" w:type="dxa"/>
          </w:tcPr>
          <w:p w14:paraId="57EF7C42" w14:textId="77777777" w:rsidR="00FF58F9" w:rsidRPr="00107B8A" w:rsidRDefault="00FF58F9" w:rsidP="00D0496B">
            <w:pPr>
              <w:pStyle w:val="TableParagraph"/>
              <w:spacing w:before="43"/>
              <w:ind w:left="82"/>
              <w:rPr>
                <w:b w:val="0"/>
                <w:bCs w:val="0"/>
                <w:sz w:val="18"/>
              </w:rPr>
            </w:pPr>
            <w:r w:rsidRPr="00107B8A">
              <w:rPr>
                <w:b w:val="0"/>
                <w:bCs w:val="0"/>
                <w:spacing w:val="-6"/>
                <w:sz w:val="18"/>
              </w:rPr>
              <w:t>Is</w:t>
            </w:r>
            <w:r w:rsidRPr="00107B8A">
              <w:rPr>
                <w:b w:val="0"/>
                <w:bCs w:val="0"/>
                <w:spacing w:val="-5"/>
                <w:sz w:val="18"/>
              </w:rPr>
              <w:t xml:space="preserve"> </w:t>
            </w:r>
            <w:r w:rsidRPr="00107B8A">
              <w:rPr>
                <w:b w:val="0"/>
                <w:bCs w:val="0"/>
                <w:spacing w:val="-6"/>
                <w:sz w:val="18"/>
              </w:rPr>
              <w:t>the</w:t>
            </w:r>
            <w:r w:rsidRPr="00107B8A">
              <w:rPr>
                <w:b w:val="0"/>
                <w:bCs w:val="0"/>
                <w:spacing w:val="-4"/>
                <w:sz w:val="18"/>
              </w:rPr>
              <w:t xml:space="preserve"> </w:t>
            </w:r>
            <w:r w:rsidRPr="00107B8A">
              <w:rPr>
                <w:b w:val="0"/>
                <w:bCs w:val="0"/>
                <w:spacing w:val="-6"/>
                <w:sz w:val="18"/>
              </w:rPr>
              <w:t>consumer</w:t>
            </w:r>
            <w:r w:rsidRPr="00107B8A">
              <w:rPr>
                <w:b w:val="0"/>
                <w:bCs w:val="0"/>
                <w:spacing w:val="-5"/>
                <w:sz w:val="18"/>
              </w:rPr>
              <w:t xml:space="preserve"> </w:t>
            </w:r>
            <w:proofErr w:type="gramStart"/>
            <w:r w:rsidRPr="00107B8A">
              <w:rPr>
                <w:b w:val="0"/>
                <w:bCs w:val="0"/>
                <w:spacing w:val="-6"/>
                <w:sz w:val="18"/>
              </w:rPr>
              <w:t>in</w:t>
            </w:r>
            <w:r w:rsidRPr="00107B8A">
              <w:rPr>
                <w:b w:val="0"/>
                <w:bCs w:val="0"/>
                <w:spacing w:val="-5"/>
                <w:sz w:val="18"/>
              </w:rPr>
              <w:t xml:space="preserve"> </w:t>
            </w:r>
            <w:r w:rsidRPr="00107B8A">
              <w:rPr>
                <w:b w:val="0"/>
                <w:bCs w:val="0"/>
                <w:spacing w:val="-6"/>
                <w:sz w:val="18"/>
              </w:rPr>
              <w:t>current</w:t>
            </w:r>
            <w:proofErr w:type="gramEnd"/>
            <w:r w:rsidRPr="00107B8A">
              <w:rPr>
                <w:b w:val="0"/>
                <w:bCs w:val="0"/>
                <w:spacing w:val="-4"/>
                <w:sz w:val="18"/>
              </w:rPr>
              <w:t xml:space="preserve"> </w:t>
            </w:r>
            <w:r w:rsidRPr="00107B8A">
              <w:rPr>
                <w:b w:val="0"/>
                <w:bCs w:val="0"/>
                <w:spacing w:val="-6"/>
                <w:sz w:val="18"/>
              </w:rPr>
              <w:t>danger?</w:t>
            </w:r>
          </w:p>
        </w:tc>
        <w:tc>
          <w:tcPr>
            <w:cnfStyle w:val="000010000000" w:firstRow="0" w:lastRow="0" w:firstColumn="0" w:lastColumn="0" w:oddVBand="1" w:evenVBand="0" w:oddHBand="0" w:evenHBand="0" w:firstRowFirstColumn="0" w:firstRowLastColumn="0" w:lastRowFirstColumn="0" w:lastRowLastColumn="0"/>
            <w:tcW w:w="915" w:type="dxa"/>
          </w:tcPr>
          <w:p w14:paraId="197ED5A8" w14:textId="77777777" w:rsidR="00FF58F9" w:rsidRDefault="00FF58F9" w:rsidP="00D0496B">
            <w:pPr>
              <w:pStyle w:val="TableParagraph"/>
              <w:spacing w:before="1"/>
              <w:rPr>
                <w:sz w:val="7"/>
              </w:rPr>
            </w:pPr>
          </w:p>
          <w:p w14:paraId="31D7542A" w14:textId="77777777" w:rsidR="00FF58F9" w:rsidRDefault="00FF58F9" w:rsidP="00D0496B">
            <w:pPr>
              <w:pStyle w:val="TableParagraph"/>
              <w:ind w:left="272"/>
              <w:rPr>
                <w:sz w:val="20"/>
              </w:rPr>
            </w:pPr>
            <w:r>
              <w:rPr>
                <w:noProof/>
                <w:sz w:val="20"/>
              </w:rPr>
              <mc:AlternateContent>
                <mc:Choice Requires="wpg">
                  <w:drawing>
                    <wp:inline distT="0" distB="0" distL="0" distR="0" wp14:anchorId="2C8791AA" wp14:editId="67EBE2B3">
                      <wp:extent cx="198120" cy="180340"/>
                      <wp:effectExtent l="0" t="0" r="0" b="635"/>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79" name="Graphic 279"/>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208C4B4">
                    <v:group id="Group 278" style="width:15.6pt;height:14.2pt;mso-position-horizontal-relative:char;mso-position-vertical-relative:line" coordsize="198120,180340" o:spid="_x0000_s1026" w14:anchorId="704A4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">
                      <v:shape id="Graphic 279"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">
                        <v:path arrowok="t"/>
                      </v:shape>
                      <w10:anchorlock/>
                    </v:group>
                  </w:pict>
                </mc:Fallback>
              </mc:AlternateContent>
            </w:r>
          </w:p>
        </w:tc>
        <w:tc>
          <w:tcPr>
            <w:tcW w:w="915" w:type="dxa"/>
          </w:tcPr>
          <w:p w14:paraId="2CC4A9B3" w14:textId="77777777" w:rsidR="00FF58F9" w:rsidRDefault="00FF58F9" w:rsidP="00D0496B">
            <w:pPr>
              <w:pStyle w:val="TableParagraph"/>
              <w:spacing w:before="1"/>
              <w:cnfStyle w:val="000000100000" w:firstRow="0" w:lastRow="0" w:firstColumn="0" w:lastColumn="0" w:oddVBand="0" w:evenVBand="0" w:oddHBand="1" w:evenHBand="0" w:firstRowFirstColumn="0" w:firstRowLastColumn="0" w:lastRowFirstColumn="0" w:lastRowLastColumn="0"/>
              <w:rPr>
                <w:sz w:val="7"/>
              </w:rPr>
            </w:pPr>
          </w:p>
          <w:p w14:paraId="0FAEF4B9" w14:textId="77777777" w:rsidR="00FF58F9" w:rsidRDefault="00FF58F9" w:rsidP="00D0496B">
            <w:pPr>
              <w:pStyle w:val="TableParagraph"/>
              <w:ind w:left="272"/>
              <w:cnfStyle w:val="000000100000" w:firstRow="0" w:lastRow="0" w:firstColumn="0" w:lastColumn="0" w:oddVBand="0" w:evenVBand="0" w:oddHBand="1" w:evenHBand="0" w:firstRowFirstColumn="0" w:firstRowLastColumn="0" w:lastRowFirstColumn="0" w:lastRowLastColumn="0"/>
              <w:rPr>
                <w:sz w:val="20"/>
              </w:rPr>
            </w:pPr>
            <w:r>
              <w:rPr>
                <w:noProof/>
                <w:sz w:val="20"/>
              </w:rPr>
              <mc:AlternateContent>
                <mc:Choice Requires="wpg">
                  <w:drawing>
                    <wp:inline distT="0" distB="0" distL="0" distR="0" wp14:anchorId="5F64D2DA" wp14:editId="39F9EFA1">
                      <wp:extent cx="198120" cy="180340"/>
                      <wp:effectExtent l="0" t="0" r="0" b="635"/>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81" name="Graphic 281"/>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A76F4A4">
                    <v:group id="Group 280" style="width:15.6pt;height:14.2pt;mso-position-horizontal-relative:char;mso-position-vertical-relative:line" coordsize="198120,180340" o:spid="_x0000_s1026" w14:anchorId="73C63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">
                      <v:shape id="Graphic 281"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45EF15A1" w14:textId="77777777" w:rsidR="00FF58F9" w:rsidRDefault="00FF58F9" w:rsidP="00D0496B">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984" w:type="dxa"/>
          </w:tcPr>
          <w:p w14:paraId="001D92B7" w14:textId="77777777" w:rsidR="00FF58F9" w:rsidRDefault="00FF58F9" w:rsidP="00D0496B">
            <w:pPr>
              <w:pStyle w:val="TableParagraph"/>
              <w:rPr>
                <w:rFonts w:ascii="Times New Roman"/>
                <w:sz w:val="18"/>
              </w:rPr>
            </w:pPr>
          </w:p>
        </w:tc>
      </w:tr>
      <w:tr w:rsidR="00FF58F9" w14:paraId="19B35E92" w14:textId="77777777" w:rsidTr="002416F2">
        <w:trPr>
          <w:trHeight w:val="1000"/>
        </w:trPr>
        <w:tc>
          <w:tcPr>
            <w:cnfStyle w:val="001000000000" w:firstRow="0" w:lastRow="0" w:firstColumn="1" w:lastColumn="0" w:oddVBand="0" w:evenVBand="0" w:oddHBand="0" w:evenHBand="0" w:firstRowFirstColumn="0" w:firstRowLastColumn="0" w:lastRowFirstColumn="0" w:lastRowLastColumn="0"/>
            <w:tcW w:w="3118" w:type="dxa"/>
          </w:tcPr>
          <w:p w14:paraId="46CAF467" w14:textId="77777777" w:rsidR="00FF58F9" w:rsidRPr="00107B8A" w:rsidRDefault="00FF58F9" w:rsidP="00D0496B">
            <w:pPr>
              <w:pStyle w:val="TableParagraph"/>
              <w:spacing w:before="40" w:line="302" w:lineRule="auto"/>
              <w:ind w:left="82" w:right="74"/>
              <w:jc w:val="both"/>
              <w:rPr>
                <w:b w:val="0"/>
                <w:bCs w:val="0"/>
                <w:sz w:val="18"/>
              </w:rPr>
            </w:pPr>
            <w:r w:rsidRPr="00107B8A">
              <w:rPr>
                <w:b w:val="0"/>
                <w:bCs w:val="0"/>
                <w:spacing w:val="-6"/>
                <w:sz w:val="18"/>
              </w:rPr>
              <w:t>Do</w:t>
            </w:r>
            <w:r w:rsidRPr="00107B8A">
              <w:rPr>
                <w:b w:val="0"/>
                <w:bCs w:val="0"/>
                <w:spacing w:val="-9"/>
                <w:sz w:val="18"/>
              </w:rPr>
              <w:t xml:space="preserve"> </w:t>
            </w:r>
            <w:r w:rsidRPr="00107B8A">
              <w:rPr>
                <w:b w:val="0"/>
                <w:bCs w:val="0"/>
                <w:spacing w:val="-6"/>
                <w:sz w:val="18"/>
              </w:rPr>
              <w:t xml:space="preserve">special </w:t>
            </w:r>
            <w:proofErr w:type="gramStart"/>
            <w:r w:rsidRPr="00107B8A">
              <w:rPr>
                <w:b w:val="0"/>
                <w:bCs w:val="0"/>
                <w:spacing w:val="-6"/>
                <w:sz w:val="18"/>
              </w:rPr>
              <w:t>accommodations</w:t>
            </w:r>
            <w:r w:rsidRPr="00107B8A">
              <w:rPr>
                <w:b w:val="0"/>
                <w:bCs w:val="0"/>
                <w:spacing w:val="-7"/>
                <w:sz w:val="18"/>
              </w:rPr>
              <w:t xml:space="preserve"> </w:t>
            </w:r>
            <w:r w:rsidRPr="00107B8A">
              <w:rPr>
                <w:b w:val="0"/>
                <w:bCs w:val="0"/>
                <w:spacing w:val="-6"/>
                <w:sz w:val="18"/>
              </w:rPr>
              <w:t>need</w:t>
            </w:r>
            <w:proofErr w:type="gramEnd"/>
            <w:r w:rsidRPr="00107B8A">
              <w:rPr>
                <w:b w:val="0"/>
                <w:bCs w:val="0"/>
                <w:spacing w:val="-6"/>
                <w:sz w:val="18"/>
              </w:rPr>
              <w:t xml:space="preserve"> to </w:t>
            </w:r>
            <w:r w:rsidRPr="00107B8A">
              <w:rPr>
                <w:b w:val="0"/>
                <w:bCs w:val="0"/>
                <w:spacing w:val="-4"/>
                <w:sz w:val="18"/>
              </w:rPr>
              <w:t>be</w:t>
            </w:r>
            <w:r w:rsidRPr="00107B8A">
              <w:rPr>
                <w:b w:val="0"/>
                <w:bCs w:val="0"/>
                <w:spacing w:val="-9"/>
                <w:sz w:val="18"/>
              </w:rPr>
              <w:t xml:space="preserve"> </w:t>
            </w:r>
            <w:r w:rsidRPr="00107B8A">
              <w:rPr>
                <w:b w:val="0"/>
                <w:bCs w:val="0"/>
                <w:spacing w:val="-4"/>
                <w:sz w:val="18"/>
              </w:rPr>
              <w:t>made</w:t>
            </w:r>
            <w:r w:rsidRPr="00107B8A">
              <w:rPr>
                <w:b w:val="0"/>
                <w:bCs w:val="0"/>
                <w:spacing w:val="-8"/>
                <w:sz w:val="18"/>
              </w:rPr>
              <w:t xml:space="preserve"> </w:t>
            </w:r>
            <w:r w:rsidRPr="00107B8A">
              <w:rPr>
                <w:b w:val="0"/>
                <w:bCs w:val="0"/>
                <w:spacing w:val="-4"/>
                <w:sz w:val="18"/>
              </w:rPr>
              <w:t>to</w:t>
            </w:r>
            <w:r w:rsidRPr="00107B8A">
              <w:rPr>
                <w:b w:val="0"/>
                <w:bCs w:val="0"/>
                <w:spacing w:val="-9"/>
                <w:sz w:val="18"/>
              </w:rPr>
              <w:t xml:space="preserve"> </w:t>
            </w:r>
            <w:r w:rsidRPr="00107B8A">
              <w:rPr>
                <w:b w:val="0"/>
                <w:bCs w:val="0"/>
                <w:spacing w:val="-4"/>
                <w:sz w:val="18"/>
              </w:rPr>
              <w:t>make</w:t>
            </w:r>
            <w:r w:rsidRPr="00107B8A">
              <w:rPr>
                <w:b w:val="0"/>
                <w:bCs w:val="0"/>
                <w:spacing w:val="-8"/>
                <w:sz w:val="18"/>
              </w:rPr>
              <w:t xml:space="preserve"> </w:t>
            </w:r>
            <w:r w:rsidRPr="00107B8A">
              <w:rPr>
                <w:b w:val="0"/>
                <w:bCs w:val="0"/>
                <w:spacing w:val="-4"/>
                <w:sz w:val="18"/>
              </w:rPr>
              <w:t>the</w:t>
            </w:r>
            <w:r w:rsidRPr="00107B8A">
              <w:rPr>
                <w:b w:val="0"/>
                <w:bCs w:val="0"/>
                <w:spacing w:val="-9"/>
                <w:sz w:val="18"/>
              </w:rPr>
              <w:t xml:space="preserve"> </w:t>
            </w:r>
            <w:r w:rsidRPr="00107B8A">
              <w:rPr>
                <w:b w:val="0"/>
                <w:bCs w:val="0"/>
                <w:spacing w:val="-4"/>
                <w:sz w:val="18"/>
              </w:rPr>
              <w:t>consumer</w:t>
            </w:r>
            <w:r w:rsidRPr="00107B8A">
              <w:rPr>
                <w:b w:val="0"/>
                <w:bCs w:val="0"/>
                <w:spacing w:val="-9"/>
                <w:sz w:val="18"/>
              </w:rPr>
              <w:t xml:space="preserve"> </w:t>
            </w:r>
            <w:r w:rsidRPr="00107B8A">
              <w:rPr>
                <w:b w:val="0"/>
                <w:bCs w:val="0"/>
                <w:spacing w:val="-4"/>
                <w:sz w:val="18"/>
              </w:rPr>
              <w:t xml:space="preserve">feel </w:t>
            </w:r>
            <w:r w:rsidRPr="00107B8A">
              <w:rPr>
                <w:b w:val="0"/>
                <w:bCs w:val="0"/>
                <w:spacing w:val="-2"/>
                <w:sz w:val="18"/>
              </w:rPr>
              <w:t>safe?</w:t>
            </w:r>
          </w:p>
        </w:tc>
        <w:tc>
          <w:tcPr>
            <w:cnfStyle w:val="000010000000" w:firstRow="0" w:lastRow="0" w:firstColumn="0" w:lastColumn="0" w:oddVBand="1" w:evenVBand="0" w:oddHBand="0" w:evenHBand="0" w:firstRowFirstColumn="0" w:firstRowLastColumn="0" w:lastRowFirstColumn="0" w:lastRowLastColumn="0"/>
            <w:tcW w:w="915" w:type="dxa"/>
          </w:tcPr>
          <w:p w14:paraId="730EEB4C" w14:textId="77777777" w:rsidR="00FF58F9" w:rsidRDefault="00FF58F9" w:rsidP="00D0496B">
            <w:pPr>
              <w:pStyle w:val="TableParagraph"/>
              <w:spacing w:before="10"/>
              <w:rPr>
                <w:sz w:val="6"/>
              </w:rPr>
            </w:pPr>
          </w:p>
          <w:p w14:paraId="1E65B600" w14:textId="77777777" w:rsidR="00FF58F9" w:rsidRDefault="00FF58F9" w:rsidP="00D0496B">
            <w:pPr>
              <w:pStyle w:val="TableParagraph"/>
              <w:ind w:left="272"/>
              <w:rPr>
                <w:sz w:val="20"/>
              </w:rPr>
            </w:pPr>
            <w:r>
              <w:rPr>
                <w:noProof/>
                <w:sz w:val="20"/>
              </w:rPr>
              <mc:AlternateContent>
                <mc:Choice Requires="wpg">
                  <w:drawing>
                    <wp:inline distT="0" distB="0" distL="0" distR="0" wp14:anchorId="446AC5AF" wp14:editId="4F2EAE61">
                      <wp:extent cx="198120" cy="180340"/>
                      <wp:effectExtent l="0" t="0" r="0" b="635"/>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83" name="Graphic 283"/>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71587B62">
                    <v:group id="Group 282" style="width:15.6pt;height:14.2pt;mso-position-horizontal-relative:char;mso-position-vertical-relative:line" coordsize="198120,180340" o:spid="_x0000_s1026" w14:anchorId="5E2D7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">
                      <v:shape id="Graphic 283"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">
                        <v:path arrowok="t"/>
                      </v:shape>
                      <w10:anchorlock/>
                    </v:group>
                  </w:pict>
                </mc:Fallback>
              </mc:AlternateContent>
            </w:r>
          </w:p>
        </w:tc>
        <w:tc>
          <w:tcPr>
            <w:tcW w:w="915" w:type="dxa"/>
          </w:tcPr>
          <w:p w14:paraId="3F03ED59" w14:textId="77777777" w:rsidR="00FF58F9" w:rsidRDefault="00FF58F9" w:rsidP="00D0496B">
            <w:pPr>
              <w:pStyle w:val="TableParagraph"/>
              <w:spacing w:before="10"/>
              <w:cnfStyle w:val="000000000000" w:firstRow="0" w:lastRow="0" w:firstColumn="0" w:lastColumn="0" w:oddVBand="0" w:evenVBand="0" w:oddHBand="0" w:evenHBand="0" w:firstRowFirstColumn="0" w:firstRowLastColumn="0" w:lastRowFirstColumn="0" w:lastRowLastColumn="0"/>
              <w:rPr>
                <w:sz w:val="6"/>
              </w:rPr>
            </w:pPr>
          </w:p>
          <w:p w14:paraId="14B556E3" w14:textId="77777777" w:rsidR="00FF58F9" w:rsidRDefault="00FF58F9" w:rsidP="00D0496B">
            <w:pPr>
              <w:pStyle w:val="TableParagraph"/>
              <w:ind w:left="272"/>
              <w:cnfStyle w:val="000000000000" w:firstRow="0" w:lastRow="0" w:firstColumn="0" w:lastColumn="0" w:oddVBand="0" w:evenVBand="0" w:oddHBand="0" w:evenHBand="0" w:firstRowFirstColumn="0" w:firstRowLastColumn="0" w:lastRowFirstColumn="0" w:lastRowLastColumn="0"/>
              <w:rPr>
                <w:sz w:val="20"/>
              </w:rPr>
            </w:pPr>
            <w:r>
              <w:rPr>
                <w:noProof/>
                <w:sz w:val="20"/>
              </w:rPr>
              <mc:AlternateContent>
                <mc:Choice Requires="wpg">
                  <w:drawing>
                    <wp:inline distT="0" distB="0" distL="0" distR="0" wp14:anchorId="4CE496FB" wp14:editId="7880E98E">
                      <wp:extent cx="198120" cy="180340"/>
                      <wp:effectExtent l="0" t="0" r="0" b="635"/>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85" name="Graphic 285"/>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A73715B">
                    <v:group id="Group 284" style="width:15.6pt;height:14.2pt;mso-position-horizontal-relative:char;mso-position-vertical-relative:line" coordsize="198120,180340" o:spid="_x0000_s1026" w14:anchorId="48B52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">
                      <v:shape id="Graphic 285"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0BD2F6FE" w14:textId="77777777" w:rsidR="00FF58F9" w:rsidRDefault="00FF58F9" w:rsidP="00D0496B">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984" w:type="dxa"/>
          </w:tcPr>
          <w:p w14:paraId="375A2E6A" w14:textId="77777777" w:rsidR="00FF58F9" w:rsidRDefault="00FF58F9" w:rsidP="00D0496B">
            <w:pPr>
              <w:pStyle w:val="TableParagraph"/>
              <w:rPr>
                <w:rFonts w:ascii="Times New Roman"/>
                <w:sz w:val="18"/>
              </w:rPr>
            </w:pPr>
          </w:p>
        </w:tc>
      </w:tr>
      <w:tr w:rsidR="00FF58F9" w14:paraId="6884CBC5" w14:textId="77777777" w:rsidTr="002416F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118" w:type="dxa"/>
          </w:tcPr>
          <w:p w14:paraId="113FB426" w14:textId="77777777" w:rsidR="00FF58F9" w:rsidRPr="00107B8A" w:rsidRDefault="00FF58F9" w:rsidP="00D0496B">
            <w:pPr>
              <w:pStyle w:val="TableParagraph"/>
              <w:spacing w:before="40" w:line="302" w:lineRule="auto"/>
              <w:ind w:left="82" w:right="446"/>
              <w:rPr>
                <w:b w:val="0"/>
                <w:bCs w:val="0"/>
                <w:sz w:val="18"/>
              </w:rPr>
            </w:pPr>
            <w:r w:rsidRPr="00107B8A">
              <w:rPr>
                <w:b w:val="0"/>
                <w:bCs w:val="0"/>
                <w:spacing w:val="-6"/>
                <w:sz w:val="18"/>
              </w:rPr>
              <w:t>Has</w:t>
            </w:r>
            <w:r w:rsidRPr="00107B8A">
              <w:rPr>
                <w:b w:val="0"/>
                <w:bCs w:val="0"/>
                <w:spacing w:val="-7"/>
                <w:sz w:val="18"/>
              </w:rPr>
              <w:t xml:space="preserve"> </w:t>
            </w:r>
            <w:r w:rsidRPr="00107B8A">
              <w:rPr>
                <w:b w:val="0"/>
                <w:bCs w:val="0"/>
                <w:spacing w:val="-6"/>
                <w:sz w:val="18"/>
              </w:rPr>
              <w:t>any evidence</w:t>
            </w:r>
            <w:r w:rsidRPr="00107B8A">
              <w:rPr>
                <w:b w:val="0"/>
                <w:bCs w:val="0"/>
                <w:spacing w:val="-7"/>
                <w:sz w:val="18"/>
              </w:rPr>
              <w:t xml:space="preserve"> </w:t>
            </w:r>
            <w:r w:rsidRPr="00107B8A">
              <w:rPr>
                <w:b w:val="0"/>
                <w:bCs w:val="0"/>
                <w:spacing w:val="-6"/>
                <w:sz w:val="18"/>
              </w:rPr>
              <w:t>related to</w:t>
            </w:r>
            <w:r w:rsidRPr="00107B8A">
              <w:rPr>
                <w:b w:val="0"/>
                <w:bCs w:val="0"/>
                <w:spacing w:val="-7"/>
                <w:sz w:val="18"/>
              </w:rPr>
              <w:t xml:space="preserve"> </w:t>
            </w:r>
            <w:r w:rsidRPr="00107B8A">
              <w:rPr>
                <w:b w:val="0"/>
                <w:bCs w:val="0"/>
                <w:spacing w:val="-6"/>
                <w:sz w:val="18"/>
              </w:rPr>
              <w:t xml:space="preserve">the </w:t>
            </w:r>
            <w:r w:rsidRPr="00107B8A">
              <w:rPr>
                <w:b w:val="0"/>
                <w:bCs w:val="0"/>
                <w:sz w:val="18"/>
              </w:rPr>
              <w:t>assault</w:t>
            </w:r>
            <w:r w:rsidRPr="00107B8A">
              <w:rPr>
                <w:b w:val="0"/>
                <w:bCs w:val="0"/>
                <w:spacing w:val="-2"/>
                <w:sz w:val="18"/>
              </w:rPr>
              <w:t xml:space="preserve"> </w:t>
            </w:r>
            <w:r w:rsidRPr="00107B8A">
              <w:rPr>
                <w:b w:val="0"/>
                <w:bCs w:val="0"/>
                <w:sz w:val="18"/>
              </w:rPr>
              <w:t>been</w:t>
            </w:r>
            <w:r w:rsidRPr="00107B8A">
              <w:rPr>
                <w:b w:val="0"/>
                <w:bCs w:val="0"/>
                <w:spacing w:val="-2"/>
                <w:sz w:val="18"/>
              </w:rPr>
              <w:t xml:space="preserve"> </w:t>
            </w:r>
            <w:r w:rsidRPr="00107B8A">
              <w:rPr>
                <w:b w:val="0"/>
                <w:bCs w:val="0"/>
                <w:sz w:val="18"/>
              </w:rPr>
              <w:t>secured?</w:t>
            </w:r>
          </w:p>
        </w:tc>
        <w:tc>
          <w:tcPr>
            <w:cnfStyle w:val="000010000000" w:firstRow="0" w:lastRow="0" w:firstColumn="0" w:lastColumn="0" w:oddVBand="1" w:evenVBand="0" w:oddHBand="0" w:evenHBand="0" w:firstRowFirstColumn="0" w:firstRowLastColumn="0" w:lastRowFirstColumn="0" w:lastRowLastColumn="0"/>
            <w:tcW w:w="915" w:type="dxa"/>
          </w:tcPr>
          <w:p w14:paraId="53EED69E" w14:textId="77777777" w:rsidR="00FF58F9" w:rsidRDefault="00FF58F9" w:rsidP="00D0496B">
            <w:pPr>
              <w:pStyle w:val="TableParagraph"/>
              <w:spacing w:before="10"/>
              <w:rPr>
                <w:sz w:val="6"/>
              </w:rPr>
            </w:pPr>
          </w:p>
          <w:p w14:paraId="0CAC49D0" w14:textId="77777777" w:rsidR="00FF58F9" w:rsidRDefault="00FF58F9" w:rsidP="00D0496B">
            <w:pPr>
              <w:pStyle w:val="TableParagraph"/>
              <w:ind w:left="272"/>
              <w:rPr>
                <w:sz w:val="20"/>
              </w:rPr>
            </w:pPr>
            <w:r>
              <w:rPr>
                <w:noProof/>
                <w:sz w:val="20"/>
              </w:rPr>
              <mc:AlternateContent>
                <mc:Choice Requires="wpg">
                  <w:drawing>
                    <wp:inline distT="0" distB="0" distL="0" distR="0" wp14:anchorId="048CECA4" wp14:editId="2D5F1364">
                      <wp:extent cx="198120" cy="180340"/>
                      <wp:effectExtent l="0" t="0" r="0" b="63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87" name="Graphic 287"/>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4833B283">
                    <v:group id="Group 286" style="width:15.6pt;height:14.2pt;mso-position-horizontal-relative:char;mso-position-vertical-relative:line" coordsize="198120,180340" o:spid="_x0000_s1026" w14:anchorId="53042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">
                      <v:shape id="Graphic 287"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">
                        <v:path arrowok="t"/>
                      </v:shape>
                      <w10:anchorlock/>
                    </v:group>
                  </w:pict>
                </mc:Fallback>
              </mc:AlternateContent>
            </w:r>
          </w:p>
        </w:tc>
        <w:tc>
          <w:tcPr>
            <w:tcW w:w="915" w:type="dxa"/>
          </w:tcPr>
          <w:p w14:paraId="48985EF1" w14:textId="77777777" w:rsidR="00FF58F9" w:rsidRDefault="00FF58F9" w:rsidP="00D0496B">
            <w:pPr>
              <w:pStyle w:val="TableParagraph"/>
              <w:spacing w:before="10"/>
              <w:cnfStyle w:val="000000100000" w:firstRow="0" w:lastRow="0" w:firstColumn="0" w:lastColumn="0" w:oddVBand="0" w:evenVBand="0" w:oddHBand="1" w:evenHBand="0" w:firstRowFirstColumn="0" w:firstRowLastColumn="0" w:lastRowFirstColumn="0" w:lastRowLastColumn="0"/>
              <w:rPr>
                <w:sz w:val="6"/>
              </w:rPr>
            </w:pPr>
          </w:p>
          <w:p w14:paraId="187F2E1A" w14:textId="77777777" w:rsidR="00FF58F9" w:rsidRDefault="00FF58F9" w:rsidP="00D0496B">
            <w:pPr>
              <w:pStyle w:val="TableParagraph"/>
              <w:ind w:left="272"/>
              <w:cnfStyle w:val="000000100000" w:firstRow="0" w:lastRow="0" w:firstColumn="0" w:lastColumn="0" w:oddVBand="0" w:evenVBand="0" w:oddHBand="1" w:evenHBand="0" w:firstRowFirstColumn="0" w:firstRowLastColumn="0" w:lastRowFirstColumn="0" w:lastRowLastColumn="0"/>
              <w:rPr>
                <w:sz w:val="20"/>
              </w:rPr>
            </w:pPr>
            <w:r>
              <w:rPr>
                <w:noProof/>
                <w:sz w:val="20"/>
              </w:rPr>
              <mc:AlternateContent>
                <mc:Choice Requires="wpg">
                  <w:drawing>
                    <wp:inline distT="0" distB="0" distL="0" distR="0" wp14:anchorId="3377A591" wp14:editId="10177509">
                      <wp:extent cx="198120" cy="180340"/>
                      <wp:effectExtent l="0" t="0" r="0" b="635"/>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89" name="Graphic 289"/>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DC971EC">
                    <v:group id="Group 288" style="width:15.6pt;height:14.2pt;mso-position-horizontal-relative:char;mso-position-vertical-relative:line" coordsize="198120,180340" o:spid="_x0000_s1026" w14:anchorId="5246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">
                      <v:shape id="Graphic 289"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62185A29" w14:textId="77777777" w:rsidR="00FF58F9" w:rsidRDefault="00FF58F9" w:rsidP="00D0496B">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984" w:type="dxa"/>
          </w:tcPr>
          <w:p w14:paraId="5B47B202" w14:textId="77777777" w:rsidR="00FF58F9" w:rsidRDefault="00FF58F9" w:rsidP="00D0496B">
            <w:pPr>
              <w:pStyle w:val="TableParagraph"/>
              <w:rPr>
                <w:rFonts w:ascii="Times New Roman"/>
                <w:sz w:val="18"/>
              </w:rPr>
            </w:pPr>
          </w:p>
        </w:tc>
      </w:tr>
      <w:tr w:rsidR="00FF58F9" w14:paraId="33BBD48E" w14:textId="77777777" w:rsidTr="002416F2">
        <w:trPr>
          <w:trHeight w:val="1000"/>
        </w:trPr>
        <w:tc>
          <w:tcPr>
            <w:cnfStyle w:val="001000000000" w:firstRow="0" w:lastRow="0" w:firstColumn="1" w:lastColumn="0" w:oddVBand="0" w:evenVBand="0" w:oddHBand="0" w:evenHBand="0" w:firstRowFirstColumn="0" w:firstRowLastColumn="0" w:lastRowFirstColumn="0" w:lastRowLastColumn="0"/>
            <w:tcW w:w="3118" w:type="dxa"/>
          </w:tcPr>
          <w:p w14:paraId="498A24A0" w14:textId="77777777" w:rsidR="00FF58F9" w:rsidRPr="00107B8A" w:rsidRDefault="00FF58F9" w:rsidP="00D0496B">
            <w:pPr>
              <w:pStyle w:val="TableParagraph"/>
              <w:spacing w:before="40" w:line="302" w:lineRule="auto"/>
              <w:ind w:left="82" w:right="81"/>
              <w:rPr>
                <w:b w:val="0"/>
                <w:bCs w:val="0"/>
                <w:sz w:val="18"/>
              </w:rPr>
            </w:pPr>
            <w:r w:rsidRPr="00107B8A">
              <w:rPr>
                <w:b w:val="0"/>
                <w:bCs w:val="0"/>
                <w:spacing w:val="-6"/>
                <w:sz w:val="18"/>
              </w:rPr>
              <w:t xml:space="preserve">Does the consumer want a member </w:t>
            </w:r>
            <w:r w:rsidRPr="00107B8A">
              <w:rPr>
                <w:b w:val="0"/>
                <w:bCs w:val="0"/>
                <w:sz w:val="18"/>
              </w:rPr>
              <w:t xml:space="preserve">of their family or their carer </w:t>
            </w:r>
            <w:r w:rsidRPr="00107B8A">
              <w:rPr>
                <w:b w:val="0"/>
                <w:bCs w:val="0"/>
                <w:spacing w:val="-2"/>
                <w:sz w:val="18"/>
              </w:rPr>
              <w:t>informed?</w:t>
            </w:r>
          </w:p>
        </w:tc>
        <w:tc>
          <w:tcPr>
            <w:cnfStyle w:val="000010000000" w:firstRow="0" w:lastRow="0" w:firstColumn="0" w:lastColumn="0" w:oddVBand="1" w:evenVBand="0" w:oddHBand="0" w:evenHBand="0" w:firstRowFirstColumn="0" w:firstRowLastColumn="0" w:lastRowFirstColumn="0" w:lastRowLastColumn="0"/>
            <w:tcW w:w="915" w:type="dxa"/>
          </w:tcPr>
          <w:p w14:paraId="53ABE2B8" w14:textId="77777777" w:rsidR="00FF58F9" w:rsidRDefault="00FF58F9" w:rsidP="00D0496B">
            <w:pPr>
              <w:pStyle w:val="TableParagraph"/>
              <w:spacing w:before="10"/>
              <w:rPr>
                <w:sz w:val="6"/>
              </w:rPr>
            </w:pPr>
          </w:p>
          <w:p w14:paraId="04258976" w14:textId="77777777" w:rsidR="00FF58F9" w:rsidRDefault="00FF58F9" w:rsidP="00D0496B">
            <w:pPr>
              <w:pStyle w:val="TableParagraph"/>
              <w:ind w:left="272"/>
              <w:rPr>
                <w:sz w:val="20"/>
              </w:rPr>
            </w:pPr>
            <w:r>
              <w:rPr>
                <w:noProof/>
                <w:sz w:val="20"/>
              </w:rPr>
              <mc:AlternateContent>
                <mc:Choice Requires="wpg">
                  <w:drawing>
                    <wp:inline distT="0" distB="0" distL="0" distR="0" wp14:anchorId="6EF18713" wp14:editId="42D7D592">
                      <wp:extent cx="198120" cy="180340"/>
                      <wp:effectExtent l="0" t="0" r="0" b="635"/>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91" name="Graphic 291"/>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B707FBD">
                    <v:group id="Group 290" style="width:15.6pt;height:14.2pt;mso-position-horizontal-relative:char;mso-position-vertical-relative:line" coordsize="198120,180340" o:spid="_x0000_s1026" w14:anchorId="7FEBE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">
                      <v:shape id="Graphic 291"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">
                        <v:path arrowok="t"/>
                      </v:shape>
                      <w10:anchorlock/>
                    </v:group>
                  </w:pict>
                </mc:Fallback>
              </mc:AlternateContent>
            </w:r>
          </w:p>
        </w:tc>
        <w:tc>
          <w:tcPr>
            <w:tcW w:w="915" w:type="dxa"/>
          </w:tcPr>
          <w:p w14:paraId="2F171476" w14:textId="77777777" w:rsidR="00FF58F9" w:rsidRDefault="00FF58F9" w:rsidP="00D0496B">
            <w:pPr>
              <w:pStyle w:val="TableParagraph"/>
              <w:spacing w:before="10"/>
              <w:cnfStyle w:val="000000000000" w:firstRow="0" w:lastRow="0" w:firstColumn="0" w:lastColumn="0" w:oddVBand="0" w:evenVBand="0" w:oddHBand="0" w:evenHBand="0" w:firstRowFirstColumn="0" w:firstRowLastColumn="0" w:lastRowFirstColumn="0" w:lastRowLastColumn="0"/>
              <w:rPr>
                <w:sz w:val="6"/>
              </w:rPr>
            </w:pPr>
          </w:p>
          <w:p w14:paraId="2378CD3C" w14:textId="77777777" w:rsidR="00FF58F9" w:rsidRDefault="00FF58F9" w:rsidP="00D0496B">
            <w:pPr>
              <w:pStyle w:val="TableParagraph"/>
              <w:ind w:left="272"/>
              <w:cnfStyle w:val="000000000000" w:firstRow="0" w:lastRow="0" w:firstColumn="0" w:lastColumn="0" w:oddVBand="0" w:evenVBand="0" w:oddHBand="0" w:evenHBand="0" w:firstRowFirstColumn="0" w:firstRowLastColumn="0" w:lastRowFirstColumn="0" w:lastRowLastColumn="0"/>
              <w:rPr>
                <w:sz w:val="20"/>
              </w:rPr>
            </w:pPr>
            <w:r>
              <w:rPr>
                <w:noProof/>
                <w:sz w:val="20"/>
              </w:rPr>
              <mc:AlternateContent>
                <mc:Choice Requires="wpg">
                  <w:drawing>
                    <wp:inline distT="0" distB="0" distL="0" distR="0" wp14:anchorId="6D290AA4" wp14:editId="5A8A3627">
                      <wp:extent cx="198120" cy="180340"/>
                      <wp:effectExtent l="0" t="0" r="0" b="635"/>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93" name="Graphic 293"/>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60C4DE7">
                    <v:group id="Group 292" style="width:15.6pt;height:14.2pt;mso-position-horizontal-relative:char;mso-position-vertical-relative:line" coordsize="198120,180340" o:spid="_x0000_s1026" w14:anchorId="4B689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">
                      <v:shape id="Graphic 293"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6C662C85" w14:textId="77777777" w:rsidR="00FF58F9" w:rsidRDefault="00FF58F9" w:rsidP="00D0496B">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984" w:type="dxa"/>
          </w:tcPr>
          <w:p w14:paraId="26C6CD39" w14:textId="77777777" w:rsidR="00FF58F9" w:rsidRDefault="00FF58F9" w:rsidP="00D0496B">
            <w:pPr>
              <w:pStyle w:val="TableParagraph"/>
              <w:rPr>
                <w:rFonts w:ascii="Times New Roman"/>
                <w:sz w:val="18"/>
              </w:rPr>
            </w:pPr>
          </w:p>
        </w:tc>
      </w:tr>
      <w:tr w:rsidR="00FF58F9" w14:paraId="64CC5583" w14:textId="77777777" w:rsidTr="002416F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118" w:type="dxa"/>
          </w:tcPr>
          <w:p w14:paraId="47D6250D" w14:textId="77777777" w:rsidR="00FF58F9" w:rsidRPr="00107B8A" w:rsidRDefault="00FF58F9" w:rsidP="00D0496B">
            <w:pPr>
              <w:pStyle w:val="TableParagraph"/>
              <w:spacing w:before="40" w:line="302" w:lineRule="auto"/>
              <w:ind w:left="82" w:right="81"/>
              <w:rPr>
                <w:b w:val="0"/>
                <w:bCs w:val="0"/>
                <w:sz w:val="18"/>
              </w:rPr>
            </w:pPr>
            <w:r w:rsidRPr="00107B8A">
              <w:rPr>
                <w:b w:val="0"/>
                <w:bCs w:val="0"/>
                <w:spacing w:val="-4"/>
                <w:sz w:val="18"/>
              </w:rPr>
              <w:t>Does</w:t>
            </w:r>
            <w:r w:rsidRPr="00107B8A">
              <w:rPr>
                <w:b w:val="0"/>
                <w:bCs w:val="0"/>
                <w:spacing w:val="-7"/>
                <w:sz w:val="18"/>
              </w:rPr>
              <w:t xml:space="preserve"> </w:t>
            </w:r>
            <w:r w:rsidRPr="00107B8A">
              <w:rPr>
                <w:b w:val="0"/>
                <w:bCs w:val="0"/>
                <w:spacing w:val="-4"/>
                <w:sz w:val="18"/>
              </w:rPr>
              <w:t>the</w:t>
            </w:r>
            <w:r w:rsidRPr="00107B8A">
              <w:rPr>
                <w:b w:val="0"/>
                <w:bCs w:val="0"/>
                <w:spacing w:val="-7"/>
                <w:sz w:val="18"/>
              </w:rPr>
              <w:t xml:space="preserve"> </w:t>
            </w:r>
            <w:r w:rsidRPr="00107B8A">
              <w:rPr>
                <w:b w:val="0"/>
                <w:bCs w:val="0"/>
                <w:spacing w:val="-4"/>
                <w:sz w:val="18"/>
              </w:rPr>
              <w:t>consumer</w:t>
            </w:r>
            <w:r w:rsidRPr="00107B8A">
              <w:rPr>
                <w:b w:val="0"/>
                <w:bCs w:val="0"/>
                <w:spacing w:val="-8"/>
                <w:sz w:val="18"/>
              </w:rPr>
              <w:t xml:space="preserve"> </w:t>
            </w:r>
            <w:r w:rsidRPr="00107B8A">
              <w:rPr>
                <w:b w:val="0"/>
                <w:bCs w:val="0"/>
                <w:spacing w:val="-4"/>
                <w:sz w:val="18"/>
              </w:rPr>
              <w:t>want</w:t>
            </w:r>
            <w:r w:rsidRPr="00107B8A">
              <w:rPr>
                <w:b w:val="0"/>
                <w:bCs w:val="0"/>
                <w:spacing w:val="-7"/>
                <w:sz w:val="18"/>
              </w:rPr>
              <w:t xml:space="preserve"> </w:t>
            </w:r>
            <w:r w:rsidRPr="00107B8A">
              <w:rPr>
                <w:b w:val="0"/>
                <w:bCs w:val="0"/>
                <w:spacing w:val="-4"/>
                <w:sz w:val="18"/>
              </w:rPr>
              <w:t>to</w:t>
            </w:r>
            <w:r w:rsidRPr="00107B8A">
              <w:rPr>
                <w:b w:val="0"/>
                <w:bCs w:val="0"/>
                <w:spacing w:val="-7"/>
                <w:sz w:val="18"/>
              </w:rPr>
              <w:t xml:space="preserve"> </w:t>
            </w:r>
            <w:r w:rsidRPr="00107B8A">
              <w:rPr>
                <w:b w:val="0"/>
                <w:bCs w:val="0"/>
                <w:spacing w:val="-4"/>
                <w:sz w:val="18"/>
              </w:rPr>
              <w:t xml:space="preserve">report </w:t>
            </w:r>
            <w:r w:rsidRPr="00107B8A">
              <w:rPr>
                <w:b w:val="0"/>
                <w:bCs w:val="0"/>
                <w:sz w:val="18"/>
              </w:rPr>
              <w:t>the assault to the Police?</w:t>
            </w:r>
          </w:p>
        </w:tc>
        <w:tc>
          <w:tcPr>
            <w:cnfStyle w:val="000010000000" w:firstRow="0" w:lastRow="0" w:firstColumn="0" w:lastColumn="0" w:oddVBand="1" w:evenVBand="0" w:oddHBand="0" w:evenHBand="0" w:firstRowFirstColumn="0" w:firstRowLastColumn="0" w:lastRowFirstColumn="0" w:lastRowLastColumn="0"/>
            <w:tcW w:w="915" w:type="dxa"/>
          </w:tcPr>
          <w:p w14:paraId="7D5838EA" w14:textId="77777777" w:rsidR="00FF58F9" w:rsidRDefault="00FF58F9" w:rsidP="00D0496B">
            <w:pPr>
              <w:pStyle w:val="TableParagraph"/>
              <w:spacing w:before="10"/>
              <w:rPr>
                <w:sz w:val="6"/>
              </w:rPr>
            </w:pPr>
          </w:p>
          <w:p w14:paraId="3C8C5701" w14:textId="77777777" w:rsidR="00FF58F9" w:rsidRDefault="00FF58F9" w:rsidP="00D0496B">
            <w:pPr>
              <w:pStyle w:val="TableParagraph"/>
              <w:ind w:left="272"/>
              <w:rPr>
                <w:sz w:val="20"/>
              </w:rPr>
            </w:pPr>
            <w:r>
              <w:rPr>
                <w:noProof/>
                <w:sz w:val="20"/>
              </w:rPr>
              <mc:AlternateContent>
                <mc:Choice Requires="wpg">
                  <w:drawing>
                    <wp:inline distT="0" distB="0" distL="0" distR="0" wp14:anchorId="034C6AAF" wp14:editId="25A5805C">
                      <wp:extent cx="198120" cy="180340"/>
                      <wp:effectExtent l="0" t="0" r="0" b="635"/>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95" name="Graphic 295"/>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76FF52FE">
                    <v:group id="Group 294" style="width:15.6pt;height:14.2pt;mso-position-horizontal-relative:char;mso-position-vertical-relative:line" coordsize="198120,180340" o:spid="_x0000_s1026" w14:anchorId="7C2FE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">
                      <v:shape id="Graphic 295"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">
                        <v:path arrowok="t"/>
                      </v:shape>
                      <w10:anchorlock/>
                    </v:group>
                  </w:pict>
                </mc:Fallback>
              </mc:AlternateContent>
            </w:r>
          </w:p>
        </w:tc>
        <w:tc>
          <w:tcPr>
            <w:tcW w:w="915" w:type="dxa"/>
          </w:tcPr>
          <w:p w14:paraId="6EF28DB6" w14:textId="77777777" w:rsidR="00FF58F9" w:rsidRDefault="00FF58F9" w:rsidP="00D0496B">
            <w:pPr>
              <w:pStyle w:val="TableParagraph"/>
              <w:spacing w:before="10"/>
              <w:cnfStyle w:val="000000100000" w:firstRow="0" w:lastRow="0" w:firstColumn="0" w:lastColumn="0" w:oddVBand="0" w:evenVBand="0" w:oddHBand="1" w:evenHBand="0" w:firstRowFirstColumn="0" w:firstRowLastColumn="0" w:lastRowFirstColumn="0" w:lastRowLastColumn="0"/>
              <w:rPr>
                <w:sz w:val="6"/>
              </w:rPr>
            </w:pPr>
          </w:p>
          <w:p w14:paraId="6A3382D7" w14:textId="77777777" w:rsidR="00FF58F9" w:rsidRDefault="00FF58F9" w:rsidP="00D0496B">
            <w:pPr>
              <w:pStyle w:val="TableParagraph"/>
              <w:ind w:left="272"/>
              <w:cnfStyle w:val="000000100000" w:firstRow="0" w:lastRow="0" w:firstColumn="0" w:lastColumn="0" w:oddVBand="0" w:evenVBand="0" w:oddHBand="1" w:evenHBand="0" w:firstRowFirstColumn="0" w:firstRowLastColumn="0" w:lastRowFirstColumn="0" w:lastRowLastColumn="0"/>
              <w:rPr>
                <w:sz w:val="20"/>
              </w:rPr>
            </w:pPr>
            <w:r>
              <w:rPr>
                <w:noProof/>
                <w:sz w:val="20"/>
              </w:rPr>
              <mc:AlternateContent>
                <mc:Choice Requires="wpg">
                  <w:drawing>
                    <wp:inline distT="0" distB="0" distL="0" distR="0" wp14:anchorId="593A1985" wp14:editId="24F1FAD4">
                      <wp:extent cx="198120" cy="180340"/>
                      <wp:effectExtent l="0" t="0" r="0" b="635"/>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97" name="Graphic 297"/>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7508884A">
                    <v:group id="Group 296" style="width:15.6pt;height:14.2pt;mso-position-horizontal-relative:char;mso-position-vertical-relative:line" coordsize="198120,180340" o:spid="_x0000_s1026" w14:anchorId="0DBEE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">
                      <v:shape id="Graphic 297"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552F5888" w14:textId="77777777" w:rsidR="00FF58F9" w:rsidRDefault="00FF58F9" w:rsidP="00D0496B">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984" w:type="dxa"/>
          </w:tcPr>
          <w:p w14:paraId="14643EDD" w14:textId="77777777" w:rsidR="00FF58F9" w:rsidRDefault="00FF58F9" w:rsidP="00D0496B">
            <w:pPr>
              <w:pStyle w:val="TableParagraph"/>
              <w:rPr>
                <w:rFonts w:ascii="Times New Roman"/>
                <w:sz w:val="18"/>
              </w:rPr>
            </w:pPr>
          </w:p>
        </w:tc>
      </w:tr>
      <w:tr w:rsidR="00FF58F9" w14:paraId="01857000" w14:textId="77777777" w:rsidTr="002416F2">
        <w:trPr>
          <w:trHeight w:val="1000"/>
        </w:trPr>
        <w:tc>
          <w:tcPr>
            <w:cnfStyle w:val="001000000000" w:firstRow="0" w:lastRow="0" w:firstColumn="1" w:lastColumn="0" w:oddVBand="0" w:evenVBand="0" w:oddHBand="0" w:evenHBand="0" w:firstRowFirstColumn="0" w:firstRowLastColumn="0" w:lastRowFirstColumn="0" w:lastRowLastColumn="0"/>
            <w:tcW w:w="3118" w:type="dxa"/>
          </w:tcPr>
          <w:p w14:paraId="0DF96965" w14:textId="77777777" w:rsidR="00FF58F9" w:rsidRPr="00107B8A" w:rsidRDefault="00FF58F9" w:rsidP="00D0496B">
            <w:pPr>
              <w:pStyle w:val="TableParagraph"/>
              <w:spacing w:before="40" w:line="302" w:lineRule="auto"/>
              <w:ind w:left="82" w:right="186"/>
              <w:rPr>
                <w:b w:val="0"/>
                <w:bCs w:val="0"/>
                <w:sz w:val="18"/>
              </w:rPr>
            </w:pPr>
            <w:r w:rsidRPr="00107B8A">
              <w:rPr>
                <w:b w:val="0"/>
                <w:bCs w:val="0"/>
                <w:spacing w:val="-2"/>
                <w:sz w:val="18"/>
              </w:rPr>
              <w:t>Does</w:t>
            </w:r>
            <w:r w:rsidRPr="00107B8A">
              <w:rPr>
                <w:b w:val="0"/>
                <w:bCs w:val="0"/>
                <w:spacing w:val="-11"/>
                <w:sz w:val="18"/>
              </w:rPr>
              <w:t xml:space="preserve"> </w:t>
            </w:r>
            <w:r w:rsidRPr="00107B8A">
              <w:rPr>
                <w:b w:val="0"/>
                <w:bCs w:val="0"/>
                <w:spacing w:val="-2"/>
                <w:sz w:val="18"/>
              </w:rPr>
              <w:t>the</w:t>
            </w:r>
            <w:r w:rsidRPr="00107B8A">
              <w:rPr>
                <w:b w:val="0"/>
                <w:bCs w:val="0"/>
                <w:spacing w:val="-10"/>
                <w:sz w:val="18"/>
              </w:rPr>
              <w:t xml:space="preserve"> </w:t>
            </w:r>
            <w:r w:rsidRPr="00107B8A">
              <w:rPr>
                <w:b w:val="0"/>
                <w:bCs w:val="0"/>
                <w:spacing w:val="-2"/>
                <w:sz w:val="18"/>
              </w:rPr>
              <w:t>consumer</w:t>
            </w:r>
            <w:r w:rsidRPr="00107B8A">
              <w:rPr>
                <w:b w:val="0"/>
                <w:bCs w:val="0"/>
                <w:spacing w:val="-11"/>
                <w:sz w:val="18"/>
              </w:rPr>
              <w:t xml:space="preserve"> </w:t>
            </w:r>
            <w:r w:rsidRPr="00107B8A">
              <w:rPr>
                <w:b w:val="0"/>
                <w:bCs w:val="0"/>
                <w:spacing w:val="-2"/>
                <w:sz w:val="18"/>
              </w:rPr>
              <w:t>want</w:t>
            </w:r>
            <w:r w:rsidRPr="00107B8A">
              <w:rPr>
                <w:b w:val="0"/>
                <w:bCs w:val="0"/>
                <w:spacing w:val="-10"/>
                <w:sz w:val="18"/>
              </w:rPr>
              <w:t xml:space="preserve"> </w:t>
            </w:r>
            <w:r w:rsidRPr="00107B8A">
              <w:rPr>
                <w:b w:val="0"/>
                <w:bCs w:val="0"/>
                <w:spacing w:val="-2"/>
                <w:sz w:val="18"/>
              </w:rPr>
              <w:t>to</w:t>
            </w:r>
            <w:r w:rsidRPr="00107B8A">
              <w:rPr>
                <w:b w:val="0"/>
                <w:bCs w:val="0"/>
                <w:spacing w:val="-11"/>
                <w:sz w:val="18"/>
              </w:rPr>
              <w:t xml:space="preserve"> </w:t>
            </w:r>
            <w:r w:rsidRPr="00107B8A">
              <w:rPr>
                <w:b w:val="0"/>
                <w:bCs w:val="0"/>
                <w:spacing w:val="-2"/>
                <w:sz w:val="18"/>
              </w:rPr>
              <w:t>talk</w:t>
            </w:r>
            <w:r w:rsidRPr="00107B8A">
              <w:rPr>
                <w:b w:val="0"/>
                <w:bCs w:val="0"/>
                <w:spacing w:val="-11"/>
                <w:sz w:val="18"/>
              </w:rPr>
              <w:t xml:space="preserve"> </w:t>
            </w:r>
            <w:r w:rsidRPr="00107B8A">
              <w:rPr>
                <w:b w:val="0"/>
                <w:bCs w:val="0"/>
                <w:spacing w:val="-2"/>
                <w:sz w:val="18"/>
              </w:rPr>
              <w:t xml:space="preserve">to </w:t>
            </w:r>
            <w:r w:rsidRPr="00107B8A">
              <w:rPr>
                <w:b w:val="0"/>
                <w:bCs w:val="0"/>
                <w:sz w:val="18"/>
              </w:rPr>
              <w:t>a</w:t>
            </w:r>
            <w:r w:rsidRPr="00107B8A">
              <w:rPr>
                <w:b w:val="0"/>
                <w:bCs w:val="0"/>
                <w:spacing w:val="-13"/>
                <w:sz w:val="18"/>
              </w:rPr>
              <w:t xml:space="preserve"> </w:t>
            </w:r>
            <w:r w:rsidRPr="00107B8A">
              <w:rPr>
                <w:b w:val="0"/>
                <w:bCs w:val="0"/>
                <w:sz w:val="18"/>
              </w:rPr>
              <w:t>Sexual</w:t>
            </w:r>
            <w:r w:rsidRPr="00107B8A">
              <w:rPr>
                <w:b w:val="0"/>
                <w:bCs w:val="0"/>
                <w:spacing w:val="-12"/>
                <w:sz w:val="18"/>
              </w:rPr>
              <w:t xml:space="preserve"> </w:t>
            </w:r>
            <w:r w:rsidRPr="00107B8A">
              <w:rPr>
                <w:b w:val="0"/>
                <w:bCs w:val="0"/>
                <w:sz w:val="18"/>
              </w:rPr>
              <w:t>Assault</w:t>
            </w:r>
            <w:r w:rsidRPr="00107B8A">
              <w:rPr>
                <w:b w:val="0"/>
                <w:bCs w:val="0"/>
                <w:spacing w:val="-13"/>
                <w:sz w:val="18"/>
              </w:rPr>
              <w:t xml:space="preserve"> </w:t>
            </w:r>
            <w:r w:rsidRPr="00107B8A">
              <w:rPr>
                <w:b w:val="0"/>
                <w:bCs w:val="0"/>
                <w:sz w:val="18"/>
              </w:rPr>
              <w:t>Service</w:t>
            </w:r>
            <w:r w:rsidRPr="00107B8A">
              <w:rPr>
                <w:b w:val="0"/>
                <w:bCs w:val="0"/>
                <w:spacing w:val="-12"/>
                <w:sz w:val="18"/>
              </w:rPr>
              <w:t xml:space="preserve"> </w:t>
            </w:r>
            <w:r w:rsidRPr="00107B8A">
              <w:rPr>
                <w:b w:val="0"/>
                <w:bCs w:val="0"/>
                <w:sz w:val="18"/>
              </w:rPr>
              <w:t>or</w:t>
            </w:r>
            <w:r w:rsidRPr="00107B8A">
              <w:rPr>
                <w:b w:val="0"/>
                <w:bCs w:val="0"/>
                <w:spacing w:val="-13"/>
                <w:sz w:val="18"/>
              </w:rPr>
              <w:t xml:space="preserve"> </w:t>
            </w:r>
            <w:r w:rsidRPr="00107B8A">
              <w:rPr>
                <w:b w:val="0"/>
                <w:bCs w:val="0"/>
                <w:sz w:val="18"/>
              </w:rPr>
              <w:t>other counselling service?</w:t>
            </w:r>
          </w:p>
        </w:tc>
        <w:tc>
          <w:tcPr>
            <w:cnfStyle w:val="000010000000" w:firstRow="0" w:lastRow="0" w:firstColumn="0" w:lastColumn="0" w:oddVBand="1" w:evenVBand="0" w:oddHBand="0" w:evenHBand="0" w:firstRowFirstColumn="0" w:firstRowLastColumn="0" w:lastRowFirstColumn="0" w:lastRowLastColumn="0"/>
            <w:tcW w:w="915" w:type="dxa"/>
          </w:tcPr>
          <w:p w14:paraId="344D0343" w14:textId="77777777" w:rsidR="00FF58F9" w:rsidRDefault="00FF58F9" w:rsidP="00D0496B">
            <w:pPr>
              <w:pStyle w:val="TableParagraph"/>
              <w:spacing w:before="10"/>
              <w:rPr>
                <w:sz w:val="6"/>
              </w:rPr>
            </w:pPr>
          </w:p>
          <w:p w14:paraId="0982E454" w14:textId="77777777" w:rsidR="00FF58F9" w:rsidRDefault="00FF58F9" w:rsidP="00D0496B">
            <w:pPr>
              <w:pStyle w:val="TableParagraph"/>
              <w:ind w:left="272"/>
              <w:rPr>
                <w:sz w:val="20"/>
              </w:rPr>
            </w:pPr>
            <w:r>
              <w:rPr>
                <w:noProof/>
                <w:sz w:val="20"/>
              </w:rPr>
              <mc:AlternateContent>
                <mc:Choice Requires="wpg">
                  <w:drawing>
                    <wp:inline distT="0" distB="0" distL="0" distR="0" wp14:anchorId="723065FD" wp14:editId="45C585FC">
                      <wp:extent cx="198120" cy="180340"/>
                      <wp:effectExtent l="0" t="0" r="0" b="635"/>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299" name="Graphic 299"/>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ACA013E">
                    <v:group id="Group 298" style="width:15.6pt;height:14.2pt;mso-position-horizontal-relative:char;mso-position-vertical-relative:line" coordsize="198120,180340" o:spid="_x0000_s1026" w14:anchorId="246F6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">
                      <v:shape id="Graphic 299"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">
                        <v:path arrowok="t"/>
                      </v:shape>
                      <w10:anchorlock/>
                    </v:group>
                  </w:pict>
                </mc:Fallback>
              </mc:AlternateContent>
            </w:r>
          </w:p>
        </w:tc>
        <w:tc>
          <w:tcPr>
            <w:tcW w:w="915" w:type="dxa"/>
          </w:tcPr>
          <w:p w14:paraId="7D7E2CD3" w14:textId="77777777" w:rsidR="00FF58F9" w:rsidRDefault="00FF58F9" w:rsidP="00D0496B">
            <w:pPr>
              <w:pStyle w:val="TableParagraph"/>
              <w:spacing w:before="10"/>
              <w:cnfStyle w:val="000000000000" w:firstRow="0" w:lastRow="0" w:firstColumn="0" w:lastColumn="0" w:oddVBand="0" w:evenVBand="0" w:oddHBand="0" w:evenHBand="0" w:firstRowFirstColumn="0" w:firstRowLastColumn="0" w:lastRowFirstColumn="0" w:lastRowLastColumn="0"/>
              <w:rPr>
                <w:sz w:val="6"/>
              </w:rPr>
            </w:pPr>
          </w:p>
          <w:p w14:paraId="6C8A9156" w14:textId="77777777" w:rsidR="00FF58F9" w:rsidRDefault="00FF58F9" w:rsidP="00D0496B">
            <w:pPr>
              <w:pStyle w:val="TableParagraph"/>
              <w:ind w:left="272"/>
              <w:cnfStyle w:val="000000000000" w:firstRow="0" w:lastRow="0" w:firstColumn="0" w:lastColumn="0" w:oddVBand="0" w:evenVBand="0" w:oddHBand="0" w:evenHBand="0" w:firstRowFirstColumn="0" w:firstRowLastColumn="0" w:lastRowFirstColumn="0" w:lastRowLastColumn="0"/>
              <w:rPr>
                <w:sz w:val="20"/>
              </w:rPr>
            </w:pPr>
            <w:r>
              <w:rPr>
                <w:noProof/>
                <w:sz w:val="20"/>
              </w:rPr>
              <mc:AlternateContent>
                <mc:Choice Requires="wpg">
                  <w:drawing>
                    <wp:inline distT="0" distB="0" distL="0" distR="0" wp14:anchorId="45B1DDC0" wp14:editId="5394FA59">
                      <wp:extent cx="198120" cy="180340"/>
                      <wp:effectExtent l="0" t="0" r="0" b="635"/>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01" name="Graphic 301"/>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0F19ABD1">
                    <v:group id="Group 300" style="width:15.6pt;height:14.2pt;mso-position-horizontal-relative:char;mso-position-vertical-relative:line" coordsize="198120,180340" o:spid="_x0000_s1026" w14:anchorId="2C967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">
                      <v:shape id="Graphic 301"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1AF685A8" w14:textId="77777777" w:rsidR="00FF58F9" w:rsidRDefault="00FF58F9" w:rsidP="00D0496B">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984" w:type="dxa"/>
          </w:tcPr>
          <w:p w14:paraId="7E7249C8" w14:textId="77777777" w:rsidR="00FF58F9" w:rsidRDefault="00FF58F9" w:rsidP="00D0496B">
            <w:pPr>
              <w:pStyle w:val="TableParagraph"/>
              <w:rPr>
                <w:rFonts w:ascii="Times New Roman"/>
                <w:sz w:val="18"/>
              </w:rPr>
            </w:pPr>
          </w:p>
        </w:tc>
      </w:tr>
      <w:tr w:rsidR="00FF58F9" w14:paraId="5533D788" w14:textId="77777777" w:rsidTr="002416F2">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3118" w:type="dxa"/>
          </w:tcPr>
          <w:p w14:paraId="49DA0887" w14:textId="77777777" w:rsidR="00FF58F9" w:rsidRPr="00107B8A" w:rsidRDefault="00FF58F9" w:rsidP="00D0496B">
            <w:pPr>
              <w:pStyle w:val="TableParagraph"/>
              <w:spacing w:before="40" w:line="302" w:lineRule="auto"/>
              <w:ind w:left="82" w:right="446"/>
              <w:rPr>
                <w:b w:val="0"/>
                <w:bCs w:val="0"/>
                <w:sz w:val="18"/>
              </w:rPr>
            </w:pPr>
            <w:r w:rsidRPr="00107B8A">
              <w:rPr>
                <w:b w:val="0"/>
                <w:bCs w:val="0"/>
                <w:spacing w:val="-8"/>
                <w:sz w:val="18"/>
              </w:rPr>
              <w:t>Does</w:t>
            </w:r>
            <w:r w:rsidRPr="00107B8A">
              <w:rPr>
                <w:b w:val="0"/>
                <w:bCs w:val="0"/>
                <w:spacing w:val="-7"/>
                <w:sz w:val="18"/>
              </w:rPr>
              <w:t xml:space="preserve"> </w:t>
            </w:r>
            <w:r w:rsidRPr="00107B8A">
              <w:rPr>
                <w:b w:val="0"/>
                <w:bCs w:val="0"/>
                <w:spacing w:val="-8"/>
                <w:sz w:val="18"/>
              </w:rPr>
              <w:t>the</w:t>
            </w:r>
            <w:r w:rsidRPr="00107B8A">
              <w:rPr>
                <w:b w:val="0"/>
                <w:bCs w:val="0"/>
                <w:spacing w:val="-4"/>
                <w:sz w:val="18"/>
              </w:rPr>
              <w:t xml:space="preserve"> </w:t>
            </w:r>
            <w:r w:rsidRPr="00107B8A">
              <w:rPr>
                <w:b w:val="0"/>
                <w:bCs w:val="0"/>
                <w:spacing w:val="-8"/>
                <w:sz w:val="18"/>
              </w:rPr>
              <w:t>consumer</w:t>
            </w:r>
            <w:r w:rsidRPr="00107B8A">
              <w:rPr>
                <w:b w:val="0"/>
                <w:bCs w:val="0"/>
                <w:spacing w:val="-5"/>
                <w:sz w:val="18"/>
              </w:rPr>
              <w:t xml:space="preserve"> </w:t>
            </w:r>
            <w:r w:rsidRPr="00107B8A">
              <w:rPr>
                <w:b w:val="0"/>
                <w:bCs w:val="0"/>
                <w:spacing w:val="-8"/>
                <w:sz w:val="18"/>
              </w:rPr>
              <w:t>have</w:t>
            </w:r>
            <w:r w:rsidRPr="00107B8A">
              <w:rPr>
                <w:b w:val="0"/>
                <w:bCs w:val="0"/>
                <w:spacing w:val="-4"/>
                <w:sz w:val="18"/>
              </w:rPr>
              <w:t xml:space="preserve"> </w:t>
            </w:r>
            <w:r w:rsidRPr="00107B8A">
              <w:rPr>
                <w:b w:val="0"/>
                <w:bCs w:val="0"/>
                <w:spacing w:val="-8"/>
                <w:sz w:val="18"/>
              </w:rPr>
              <w:t xml:space="preserve">acute </w:t>
            </w:r>
            <w:r w:rsidRPr="00107B8A">
              <w:rPr>
                <w:b w:val="0"/>
                <w:bCs w:val="0"/>
                <w:sz w:val="18"/>
              </w:rPr>
              <w:t xml:space="preserve">injuries that need medical </w:t>
            </w:r>
            <w:r w:rsidRPr="00107B8A">
              <w:rPr>
                <w:b w:val="0"/>
                <w:bCs w:val="0"/>
                <w:spacing w:val="-2"/>
                <w:sz w:val="18"/>
              </w:rPr>
              <w:t>attention?</w:t>
            </w:r>
          </w:p>
        </w:tc>
        <w:tc>
          <w:tcPr>
            <w:cnfStyle w:val="000010000000" w:firstRow="0" w:lastRow="0" w:firstColumn="0" w:lastColumn="0" w:oddVBand="1" w:evenVBand="0" w:oddHBand="0" w:evenHBand="0" w:firstRowFirstColumn="0" w:firstRowLastColumn="0" w:lastRowFirstColumn="0" w:lastRowLastColumn="0"/>
            <w:tcW w:w="915" w:type="dxa"/>
          </w:tcPr>
          <w:p w14:paraId="4C860B1E" w14:textId="77777777" w:rsidR="00FF58F9" w:rsidRDefault="00FF58F9" w:rsidP="00D0496B">
            <w:pPr>
              <w:pStyle w:val="TableParagraph"/>
              <w:spacing w:before="10"/>
              <w:rPr>
                <w:sz w:val="6"/>
              </w:rPr>
            </w:pPr>
          </w:p>
          <w:p w14:paraId="4D656333" w14:textId="77777777" w:rsidR="00FF58F9" w:rsidRDefault="00FF58F9" w:rsidP="00D0496B">
            <w:pPr>
              <w:pStyle w:val="TableParagraph"/>
              <w:ind w:left="272"/>
              <w:rPr>
                <w:sz w:val="20"/>
              </w:rPr>
            </w:pPr>
            <w:r>
              <w:rPr>
                <w:noProof/>
                <w:sz w:val="20"/>
              </w:rPr>
              <mc:AlternateContent>
                <mc:Choice Requires="wpg">
                  <w:drawing>
                    <wp:inline distT="0" distB="0" distL="0" distR="0" wp14:anchorId="0D56FD80" wp14:editId="5D47BD7D">
                      <wp:extent cx="198120" cy="180340"/>
                      <wp:effectExtent l="0" t="0" r="0" b="635"/>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07" name="Graphic 307"/>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43E36502">
                    <v:group id="Group 306" style="width:15.6pt;height:14.2pt;mso-position-horizontal-relative:char;mso-position-vertical-relative:line" coordsize="198120,180340" o:spid="_x0000_s1026" w14:anchorId="231AB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">
                      <v:shape id="Graphic 307"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">
                        <v:path arrowok="t"/>
                      </v:shape>
                      <w10:anchorlock/>
                    </v:group>
                  </w:pict>
                </mc:Fallback>
              </mc:AlternateContent>
            </w:r>
          </w:p>
        </w:tc>
        <w:tc>
          <w:tcPr>
            <w:tcW w:w="915" w:type="dxa"/>
          </w:tcPr>
          <w:p w14:paraId="459B8B8C" w14:textId="77777777" w:rsidR="00FF58F9" w:rsidRDefault="00FF58F9" w:rsidP="00D0496B">
            <w:pPr>
              <w:pStyle w:val="TableParagraph"/>
              <w:spacing w:before="10"/>
              <w:cnfStyle w:val="000000100000" w:firstRow="0" w:lastRow="0" w:firstColumn="0" w:lastColumn="0" w:oddVBand="0" w:evenVBand="0" w:oddHBand="1" w:evenHBand="0" w:firstRowFirstColumn="0" w:firstRowLastColumn="0" w:lastRowFirstColumn="0" w:lastRowLastColumn="0"/>
              <w:rPr>
                <w:sz w:val="6"/>
              </w:rPr>
            </w:pPr>
          </w:p>
          <w:p w14:paraId="7B454289" w14:textId="77777777" w:rsidR="00FF58F9" w:rsidRDefault="00FF58F9" w:rsidP="00D0496B">
            <w:pPr>
              <w:pStyle w:val="TableParagraph"/>
              <w:ind w:left="272"/>
              <w:cnfStyle w:val="000000100000" w:firstRow="0" w:lastRow="0" w:firstColumn="0" w:lastColumn="0" w:oddVBand="0" w:evenVBand="0" w:oddHBand="1" w:evenHBand="0" w:firstRowFirstColumn="0" w:firstRowLastColumn="0" w:lastRowFirstColumn="0" w:lastRowLastColumn="0"/>
              <w:rPr>
                <w:sz w:val="20"/>
              </w:rPr>
            </w:pPr>
            <w:r>
              <w:rPr>
                <w:noProof/>
                <w:sz w:val="20"/>
              </w:rPr>
              <mc:AlternateContent>
                <mc:Choice Requires="wpg">
                  <w:drawing>
                    <wp:inline distT="0" distB="0" distL="0" distR="0" wp14:anchorId="243D41C6" wp14:editId="5D1108D8">
                      <wp:extent cx="198120" cy="180340"/>
                      <wp:effectExtent l="0" t="0" r="0" b="635"/>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09" name="Graphic 309"/>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42722D2">
                    <v:group id="Group 308" style="width:15.6pt;height:14.2pt;mso-position-horizontal-relative:char;mso-position-vertical-relative:line" coordsize="198120,180340" o:spid="_x0000_s1026" w14:anchorId="08747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">
                      <v:shape id="Graphic 309"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2B168951" w14:textId="77777777" w:rsidR="00FF58F9" w:rsidRDefault="00FF58F9" w:rsidP="00D0496B">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984" w:type="dxa"/>
          </w:tcPr>
          <w:p w14:paraId="1A9EB288" w14:textId="77777777" w:rsidR="00FF58F9" w:rsidRDefault="00FF58F9" w:rsidP="00D0496B">
            <w:pPr>
              <w:pStyle w:val="TableParagraph"/>
              <w:rPr>
                <w:rFonts w:ascii="Times New Roman"/>
                <w:sz w:val="18"/>
              </w:rPr>
            </w:pPr>
          </w:p>
        </w:tc>
      </w:tr>
      <w:tr w:rsidR="00FF58F9" w14:paraId="40AD23B5" w14:textId="77777777" w:rsidTr="002416F2">
        <w:trPr>
          <w:trHeight w:val="703"/>
        </w:trPr>
        <w:tc>
          <w:tcPr>
            <w:cnfStyle w:val="001000000000" w:firstRow="0" w:lastRow="0" w:firstColumn="1" w:lastColumn="0" w:oddVBand="0" w:evenVBand="0" w:oddHBand="0" w:evenHBand="0" w:firstRowFirstColumn="0" w:firstRowLastColumn="0" w:lastRowFirstColumn="0" w:lastRowLastColumn="0"/>
            <w:tcW w:w="3118" w:type="dxa"/>
          </w:tcPr>
          <w:p w14:paraId="40E06B3A" w14:textId="77777777" w:rsidR="00FF58F9" w:rsidRPr="00107B8A" w:rsidRDefault="00FF58F9" w:rsidP="00D0496B">
            <w:pPr>
              <w:pStyle w:val="TableParagraph"/>
              <w:spacing w:before="40" w:line="302" w:lineRule="auto"/>
              <w:ind w:left="82" w:right="143"/>
              <w:rPr>
                <w:b w:val="0"/>
                <w:bCs w:val="0"/>
                <w:sz w:val="18"/>
              </w:rPr>
            </w:pPr>
            <w:r w:rsidRPr="00107B8A">
              <w:rPr>
                <w:b w:val="0"/>
                <w:bCs w:val="0"/>
                <w:spacing w:val="-4"/>
                <w:sz w:val="18"/>
              </w:rPr>
              <w:t>Does</w:t>
            </w:r>
            <w:r w:rsidRPr="00107B8A">
              <w:rPr>
                <w:b w:val="0"/>
                <w:bCs w:val="0"/>
                <w:spacing w:val="-9"/>
                <w:sz w:val="18"/>
              </w:rPr>
              <w:t xml:space="preserve"> </w:t>
            </w:r>
            <w:r w:rsidRPr="00107B8A">
              <w:rPr>
                <w:b w:val="0"/>
                <w:bCs w:val="0"/>
                <w:spacing w:val="-4"/>
                <w:sz w:val="18"/>
              </w:rPr>
              <w:t>the</w:t>
            </w:r>
            <w:r w:rsidRPr="00107B8A">
              <w:rPr>
                <w:b w:val="0"/>
                <w:bCs w:val="0"/>
                <w:spacing w:val="-8"/>
                <w:sz w:val="18"/>
              </w:rPr>
              <w:t xml:space="preserve"> </w:t>
            </w:r>
            <w:r w:rsidRPr="00107B8A">
              <w:rPr>
                <w:b w:val="0"/>
                <w:bCs w:val="0"/>
                <w:spacing w:val="-4"/>
                <w:sz w:val="18"/>
              </w:rPr>
              <w:t>consumer</w:t>
            </w:r>
            <w:r w:rsidRPr="00107B8A">
              <w:rPr>
                <w:b w:val="0"/>
                <w:bCs w:val="0"/>
                <w:spacing w:val="-9"/>
                <w:sz w:val="18"/>
              </w:rPr>
              <w:t xml:space="preserve"> </w:t>
            </w:r>
            <w:r w:rsidRPr="00107B8A">
              <w:rPr>
                <w:b w:val="0"/>
                <w:bCs w:val="0"/>
                <w:spacing w:val="-4"/>
                <w:sz w:val="18"/>
              </w:rPr>
              <w:t>want</w:t>
            </w:r>
            <w:r w:rsidRPr="00107B8A">
              <w:rPr>
                <w:b w:val="0"/>
                <w:bCs w:val="0"/>
                <w:spacing w:val="-8"/>
                <w:sz w:val="18"/>
              </w:rPr>
              <w:t xml:space="preserve"> </w:t>
            </w:r>
            <w:r w:rsidRPr="00107B8A">
              <w:rPr>
                <w:b w:val="0"/>
                <w:bCs w:val="0"/>
                <w:spacing w:val="-4"/>
                <w:sz w:val="18"/>
              </w:rPr>
              <w:t>or</w:t>
            </w:r>
            <w:r w:rsidRPr="00107B8A">
              <w:rPr>
                <w:b w:val="0"/>
                <w:bCs w:val="0"/>
                <w:spacing w:val="-9"/>
                <w:sz w:val="18"/>
              </w:rPr>
              <w:t xml:space="preserve"> </w:t>
            </w:r>
            <w:proofErr w:type="gramStart"/>
            <w:r w:rsidRPr="00107B8A">
              <w:rPr>
                <w:b w:val="0"/>
                <w:bCs w:val="0"/>
                <w:spacing w:val="-4"/>
                <w:sz w:val="18"/>
              </w:rPr>
              <w:t>need</w:t>
            </w:r>
            <w:proofErr w:type="gramEnd"/>
            <w:r w:rsidRPr="00107B8A">
              <w:rPr>
                <w:b w:val="0"/>
                <w:bCs w:val="0"/>
                <w:spacing w:val="-9"/>
                <w:sz w:val="18"/>
              </w:rPr>
              <w:t xml:space="preserve"> </w:t>
            </w:r>
            <w:r w:rsidRPr="00107B8A">
              <w:rPr>
                <w:b w:val="0"/>
                <w:bCs w:val="0"/>
                <w:spacing w:val="-4"/>
                <w:sz w:val="18"/>
              </w:rPr>
              <w:t xml:space="preserve">a </w:t>
            </w:r>
            <w:r w:rsidRPr="00107B8A">
              <w:rPr>
                <w:b w:val="0"/>
                <w:bCs w:val="0"/>
                <w:sz w:val="18"/>
              </w:rPr>
              <w:t>forensic exam to be performed?</w:t>
            </w:r>
          </w:p>
        </w:tc>
        <w:tc>
          <w:tcPr>
            <w:cnfStyle w:val="000010000000" w:firstRow="0" w:lastRow="0" w:firstColumn="0" w:lastColumn="0" w:oddVBand="1" w:evenVBand="0" w:oddHBand="0" w:evenHBand="0" w:firstRowFirstColumn="0" w:firstRowLastColumn="0" w:lastRowFirstColumn="0" w:lastRowLastColumn="0"/>
            <w:tcW w:w="915" w:type="dxa"/>
          </w:tcPr>
          <w:p w14:paraId="7C7E5C58" w14:textId="77777777" w:rsidR="00FF58F9" w:rsidRDefault="00FF58F9" w:rsidP="00D0496B">
            <w:pPr>
              <w:pStyle w:val="TableParagraph"/>
              <w:spacing w:before="10"/>
              <w:rPr>
                <w:sz w:val="6"/>
              </w:rPr>
            </w:pPr>
          </w:p>
          <w:p w14:paraId="16A998BA" w14:textId="77777777" w:rsidR="00FF58F9" w:rsidRDefault="00FF58F9" w:rsidP="00D0496B">
            <w:pPr>
              <w:pStyle w:val="TableParagraph"/>
              <w:ind w:left="272"/>
              <w:rPr>
                <w:sz w:val="20"/>
              </w:rPr>
            </w:pPr>
            <w:r>
              <w:rPr>
                <w:noProof/>
                <w:sz w:val="20"/>
              </w:rPr>
              <mc:AlternateContent>
                <mc:Choice Requires="wpg">
                  <w:drawing>
                    <wp:inline distT="0" distB="0" distL="0" distR="0" wp14:anchorId="718D1DFB" wp14:editId="4DC42C61">
                      <wp:extent cx="198120" cy="180340"/>
                      <wp:effectExtent l="0" t="0" r="0" b="635"/>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11" name="Graphic 311"/>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7E9B70CF">
                    <v:group id="Group 310" style="width:15.6pt;height:14.2pt;mso-position-horizontal-relative:char;mso-position-vertical-relative:line" coordsize="198120,180340" o:spid="_x0000_s1026" w14:anchorId="0D1C2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">
                      <v:shape id="Graphic 311"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">
                        <v:path arrowok="t"/>
                      </v:shape>
                      <w10:anchorlock/>
                    </v:group>
                  </w:pict>
                </mc:Fallback>
              </mc:AlternateContent>
            </w:r>
          </w:p>
        </w:tc>
        <w:tc>
          <w:tcPr>
            <w:tcW w:w="915" w:type="dxa"/>
          </w:tcPr>
          <w:p w14:paraId="0354DBAF" w14:textId="77777777" w:rsidR="00FF58F9" w:rsidRDefault="00FF58F9" w:rsidP="00D0496B">
            <w:pPr>
              <w:pStyle w:val="TableParagraph"/>
              <w:spacing w:before="10"/>
              <w:cnfStyle w:val="000000000000" w:firstRow="0" w:lastRow="0" w:firstColumn="0" w:lastColumn="0" w:oddVBand="0" w:evenVBand="0" w:oddHBand="0" w:evenHBand="0" w:firstRowFirstColumn="0" w:firstRowLastColumn="0" w:lastRowFirstColumn="0" w:lastRowLastColumn="0"/>
              <w:rPr>
                <w:sz w:val="6"/>
              </w:rPr>
            </w:pPr>
          </w:p>
          <w:p w14:paraId="697C8052" w14:textId="77777777" w:rsidR="00FF58F9" w:rsidRDefault="00FF58F9" w:rsidP="00D0496B">
            <w:pPr>
              <w:pStyle w:val="TableParagraph"/>
              <w:ind w:left="272"/>
              <w:cnfStyle w:val="000000000000" w:firstRow="0" w:lastRow="0" w:firstColumn="0" w:lastColumn="0" w:oddVBand="0" w:evenVBand="0" w:oddHBand="0" w:evenHBand="0" w:firstRowFirstColumn="0" w:firstRowLastColumn="0" w:lastRowFirstColumn="0" w:lastRowLastColumn="0"/>
              <w:rPr>
                <w:sz w:val="20"/>
              </w:rPr>
            </w:pPr>
            <w:r>
              <w:rPr>
                <w:noProof/>
                <w:sz w:val="20"/>
              </w:rPr>
              <mc:AlternateContent>
                <mc:Choice Requires="wpg">
                  <w:drawing>
                    <wp:inline distT="0" distB="0" distL="0" distR="0" wp14:anchorId="79E76B5D" wp14:editId="3E0EBEBA">
                      <wp:extent cx="198120" cy="180340"/>
                      <wp:effectExtent l="0" t="0" r="0" b="635"/>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13" name="Graphic 313"/>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6A303C7A">
                    <v:group id="Group 312" style="width:15.6pt;height:14.2pt;mso-position-horizontal-relative:char;mso-position-vertical-relative:line" coordsize="198120,180340" o:spid="_x0000_s1026" w14:anchorId="608AB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">
                      <v:shape id="Graphic 313"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6853A906" w14:textId="77777777" w:rsidR="00FF58F9" w:rsidRDefault="00FF58F9" w:rsidP="00D0496B">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984" w:type="dxa"/>
          </w:tcPr>
          <w:p w14:paraId="6C8836D9" w14:textId="77777777" w:rsidR="00FF58F9" w:rsidRDefault="00FF58F9" w:rsidP="00D0496B">
            <w:pPr>
              <w:pStyle w:val="TableParagraph"/>
              <w:rPr>
                <w:rFonts w:ascii="Times New Roman"/>
                <w:sz w:val="18"/>
              </w:rPr>
            </w:pPr>
          </w:p>
        </w:tc>
      </w:tr>
      <w:tr w:rsidR="00FF58F9" w14:paraId="50E27944" w14:textId="77777777" w:rsidTr="001275B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118" w:type="dxa"/>
          </w:tcPr>
          <w:p w14:paraId="4D3FC0C7" w14:textId="77777777" w:rsidR="00FF58F9" w:rsidRPr="00107B8A" w:rsidRDefault="00FF58F9" w:rsidP="00D0496B">
            <w:pPr>
              <w:pStyle w:val="TableParagraph"/>
              <w:spacing w:before="1" w:line="260" w:lineRule="exact"/>
              <w:ind w:left="82" w:right="218"/>
              <w:rPr>
                <w:b w:val="0"/>
                <w:bCs w:val="0"/>
                <w:sz w:val="18"/>
              </w:rPr>
            </w:pPr>
            <w:r w:rsidRPr="00107B8A">
              <w:rPr>
                <w:b w:val="0"/>
                <w:bCs w:val="0"/>
                <w:spacing w:val="-2"/>
                <w:sz w:val="18"/>
              </w:rPr>
              <w:t>If</w:t>
            </w:r>
            <w:r w:rsidRPr="00107B8A">
              <w:rPr>
                <w:b w:val="0"/>
                <w:bCs w:val="0"/>
                <w:spacing w:val="-11"/>
                <w:sz w:val="18"/>
              </w:rPr>
              <w:t xml:space="preserve"> </w:t>
            </w:r>
            <w:r w:rsidRPr="00107B8A">
              <w:rPr>
                <w:b w:val="0"/>
                <w:bCs w:val="0"/>
                <w:spacing w:val="-2"/>
                <w:sz w:val="18"/>
              </w:rPr>
              <w:t>the</w:t>
            </w:r>
            <w:r w:rsidRPr="00107B8A">
              <w:rPr>
                <w:b w:val="0"/>
                <w:bCs w:val="0"/>
                <w:spacing w:val="-10"/>
                <w:sz w:val="18"/>
              </w:rPr>
              <w:t xml:space="preserve"> </w:t>
            </w:r>
            <w:r w:rsidRPr="00107B8A">
              <w:rPr>
                <w:b w:val="0"/>
                <w:bCs w:val="0"/>
                <w:spacing w:val="-2"/>
                <w:sz w:val="18"/>
              </w:rPr>
              <w:t>assault</w:t>
            </w:r>
            <w:r w:rsidRPr="00107B8A">
              <w:rPr>
                <w:b w:val="0"/>
                <w:bCs w:val="0"/>
                <w:spacing w:val="-11"/>
                <w:sz w:val="18"/>
              </w:rPr>
              <w:t xml:space="preserve"> </w:t>
            </w:r>
            <w:r w:rsidRPr="00107B8A">
              <w:rPr>
                <w:b w:val="0"/>
                <w:bCs w:val="0"/>
                <w:spacing w:val="-2"/>
                <w:sz w:val="18"/>
              </w:rPr>
              <w:t>happened</w:t>
            </w:r>
            <w:r w:rsidRPr="00107B8A">
              <w:rPr>
                <w:b w:val="0"/>
                <w:bCs w:val="0"/>
                <w:spacing w:val="-10"/>
                <w:sz w:val="18"/>
              </w:rPr>
              <w:t xml:space="preserve"> </w:t>
            </w:r>
            <w:r w:rsidRPr="00107B8A">
              <w:rPr>
                <w:b w:val="0"/>
                <w:bCs w:val="0"/>
                <w:spacing w:val="-2"/>
                <w:sz w:val="18"/>
              </w:rPr>
              <w:t>within</w:t>
            </w:r>
            <w:r w:rsidRPr="00107B8A">
              <w:rPr>
                <w:b w:val="0"/>
                <w:bCs w:val="0"/>
                <w:spacing w:val="-11"/>
                <w:sz w:val="18"/>
              </w:rPr>
              <w:t xml:space="preserve"> </w:t>
            </w:r>
            <w:r w:rsidRPr="00107B8A">
              <w:rPr>
                <w:b w:val="0"/>
                <w:bCs w:val="0"/>
                <w:spacing w:val="-2"/>
                <w:sz w:val="18"/>
              </w:rPr>
              <w:t xml:space="preserve">the </w:t>
            </w:r>
            <w:r w:rsidRPr="00107B8A">
              <w:rPr>
                <w:b w:val="0"/>
                <w:bCs w:val="0"/>
                <w:spacing w:val="-6"/>
                <w:sz w:val="18"/>
              </w:rPr>
              <w:t xml:space="preserve">past 120 hours, and the consumer </w:t>
            </w:r>
            <w:r w:rsidRPr="00107B8A">
              <w:rPr>
                <w:b w:val="0"/>
                <w:bCs w:val="0"/>
                <w:sz w:val="18"/>
              </w:rPr>
              <w:t>is female, do they want or need emergency contraception?</w:t>
            </w:r>
          </w:p>
        </w:tc>
        <w:tc>
          <w:tcPr>
            <w:cnfStyle w:val="000010000000" w:firstRow="0" w:lastRow="0" w:firstColumn="0" w:lastColumn="0" w:oddVBand="1" w:evenVBand="0" w:oddHBand="0" w:evenHBand="0" w:firstRowFirstColumn="0" w:firstRowLastColumn="0" w:lastRowFirstColumn="0" w:lastRowLastColumn="0"/>
            <w:tcW w:w="915" w:type="dxa"/>
          </w:tcPr>
          <w:p w14:paraId="21D36CF5" w14:textId="77777777" w:rsidR="00FF58F9" w:rsidRDefault="00FF58F9" w:rsidP="00D0496B">
            <w:pPr>
              <w:pStyle w:val="TableParagraph"/>
              <w:spacing w:before="10"/>
              <w:rPr>
                <w:sz w:val="6"/>
              </w:rPr>
            </w:pPr>
          </w:p>
          <w:p w14:paraId="4707C49A" w14:textId="77777777" w:rsidR="00FF58F9" w:rsidRDefault="00FF58F9" w:rsidP="00D0496B">
            <w:pPr>
              <w:pStyle w:val="TableParagraph"/>
              <w:ind w:left="272"/>
              <w:rPr>
                <w:sz w:val="20"/>
              </w:rPr>
            </w:pPr>
            <w:r>
              <w:rPr>
                <w:noProof/>
                <w:sz w:val="20"/>
              </w:rPr>
              <mc:AlternateContent>
                <mc:Choice Requires="wpg">
                  <w:drawing>
                    <wp:inline distT="0" distB="0" distL="0" distR="0" wp14:anchorId="56B7CDCB" wp14:editId="645ED7FC">
                      <wp:extent cx="198120" cy="180340"/>
                      <wp:effectExtent l="0" t="0" r="0" b="635"/>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15" name="Graphic 315"/>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6314CB7D">
                    <v:group id="Group 314" style="width:15.6pt;height:14.2pt;mso-position-horizontal-relative:char;mso-position-vertical-relative:line" coordsize="198120,180340" o:spid="_x0000_s1026" w14:anchorId="17F93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">
                      <v:shape id="Graphic 315"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">
                        <v:path arrowok="t"/>
                      </v:shape>
                      <w10:anchorlock/>
                    </v:group>
                  </w:pict>
                </mc:Fallback>
              </mc:AlternateContent>
            </w:r>
          </w:p>
        </w:tc>
        <w:tc>
          <w:tcPr>
            <w:tcW w:w="915" w:type="dxa"/>
          </w:tcPr>
          <w:p w14:paraId="100E1A5F" w14:textId="77777777" w:rsidR="00FF58F9" w:rsidRDefault="00FF58F9" w:rsidP="00D0496B">
            <w:pPr>
              <w:pStyle w:val="TableParagraph"/>
              <w:spacing w:before="10"/>
              <w:cnfStyle w:val="000000100000" w:firstRow="0" w:lastRow="0" w:firstColumn="0" w:lastColumn="0" w:oddVBand="0" w:evenVBand="0" w:oddHBand="1" w:evenHBand="0" w:firstRowFirstColumn="0" w:firstRowLastColumn="0" w:lastRowFirstColumn="0" w:lastRowLastColumn="0"/>
              <w:rPr>
                <w:sz w:val="6"/>
              </w:rPr>
            </w:pPr>
          </w:p>
          <w:p w14:paraId="08165A80" w14:textId="77777777" w:rsidR="00FF58F9" w:rsidRDefault="00FF58F9" w:rsidP="00D0496B">
            <w:pPr>
              <w:pStyle w:val="TableParagraph"/>
              <w:ind w:left="272"/>
              <w:cnfStyle w:val="000000100000" w:firstRow="0" w:lastRow="0" w:firstColumn="0" w:lastColumn="0" w:oddVBand="0" w:evenVBand="0" w:oddHBand="1" w:evenHBand="0" w:firstRowFirstColumn="0" w:firstRowLastColumn="0" w:lastRowFirstColumn="0" w:lastRowLastColumn="0"/>
              <w:rPr>
                <w:sz w:val="20"/>
              </w:rPr>
            </w:pPr>
            <w:r>
              <w:rPr>
                <w:noProof/>
                <w:sz w:val="20"/>
              </w:rPr>
              <mc:AlternateContent>
                <mc:Choice Requires="wpg">
                  <w:drawing>
                    <wp:inline distT="0" distB="0" distL="0" distR="0" wp14:anchorId="2590C653" wp14:editId="3E152795">
                      <wp:extent cx="198120" cy="180340"/>
                      <wp:effectExtent l="0" t="0" r="0" b="635"/>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17" name="Graphic 317"/>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E67EB76">
                    <v:group id="Group 316" style="width:15.6pt;height:14.2pt;mso-position-horizontal-relative:char;mso-position-vertical-relative:line" coordsize="198120,180340" o:spid="_x0000_s1026" w14:anchorId="527E2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">
                      <v:shape id="Graphic 317"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5C9A8583" w14:textId="77777777" w:rsidR="00FF58F9" w:rsidRDefault="00FF58F9" w:rsidP="00D0496B">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984" w:type="dxa"/>
          </w:tcPr>
          <w:p w14:paraId="2F00E874" w14:textId="77777777" w:rsidR="00FF58F9" w:rsidRDefault="00FF58F9" w:rsidP="00D0496B">
            <w:pPr>
              <w:pStyle w:val="TableParagraph"/>
              <w:rPr>
                <w:rFonts w:ascii="Times New Roman"/>
                <w:sz w:val="18"/>
              </w:rPr>
            </w:pPr>
          </w:p>
        </w:tc>
      </w:tr>
      <w:tr w:rsidR="00FF58F9" w14:paraId="173A3045" w14:textId="77777777" w:rsidTr="002416F2">
        <w:trPr>
          <w:trHeight w:val="1000"/>
        </w:trPr>
        <w:tc>
          <w:tcPr>
            <w:cnfStyle w:val="001000000000" w:firstRow="0" w:lastRow="0" w:firstColumn="1" w:lastColumn="0" w:oddVBand="0" w:evenVBand="0" w:oddHBand="0" w:evenHBand="0" w:firstRowFirstColumn="0" w:firstRowLastColumn="0" w:lastRowFirstColumn="0" w:lastRowLastColumn="0"/>
            <w:tcW w:w="3118" w:type="dxa"/>
          </w:tcPr>
          <w:p w14:paraId="1B52F85A" w14:textId="77777777" w:rsidR="00FF58F9" w:rsidRPr="00107B8A" w:rsidRDefault="00FF58F9" w:rsidP="00D0496B">
            <w:pPr>
              <w:pStyle w:val="TableParagraph"/>
              <w:spacing w:before="40" w:line="302" w:lineRule="auto"/>
              <w:ind w:left="82" w:right="281"/>
              <w:rPr>
                <w:b w:val="0"/>
                <w:bCs w:val="0"/>
                <w:sz w:val="18"/>
              </w:rPr>
            </w:pPr>
            <w:r w:rsidRPr="00107B8A">
              <w:rPr>
                <w:b w:val="0"/>
                <w:bCs w:val="0"/>
                <w:spacing w:val="-4"/>
                <w:sz w:val="18"/>
              </w:rPr>
              <w:t>Does</w:t>
            </w:r>
            <w:r w:rsidRPr="00107B8A">
              <w:rPr>
                <w:b w:val="0"/>
                <w:bCs w:val="0"/>
                <w:spacing w:val="-9"/>
                <w:sz w:val="18"/>
              </w:rPr>
              <w:t xml:space="preserve"> </w:t>
            </w:r>
            <w:r w:rsidRPr="00107B8A">
              <w:rPr>
                <w:b w:val="0"/>
                <w:bCs w:val="0"/>
                <w:spacing w:val="-4"/>
                <w:sz w:val="18"/>
              </w:rPr>
              <w:t>the</w:t>
            </w:r>
            <w:r w:rsidRPr="00107B8A">
              <w:rPr>
                <w:b w:val="0"/>
                <w:bCs w:val="0"/>
                <w:spacing w:val="-8"/>
                <w:sz w:val="18"/>
              </w:rPr>
              <w:t xml:space="preserve"> </w:t>
            </w:r>
            <w:r w:rsidRPr="00107B8A">
              <w:rPr>
                <w:b w:val="0"/>
                <w:bCs w:val="0"/>
                <w:spacing w:val="-4"/>
                <w:sz w:val="18"/>
              </w:rPr>
              <w:t>consumer</w:t>
            </w:r>
            <w:r w:rsidRPr="00107B8A">
              <w:rPr>
                <w:b w:val="0"/>
                <w:bCs w:val="0"/>
                <w:spacing w:val="-9"/>
                <w:sz w:val="18"/>
              </w:rPr>
              <w:t xml:space="preserve"> </w:t>
            </w:r>
            <w:r w:rsidRPr="00107B8A">
              <w:rPr>
                <w:b w:val="0"/>
                <w:bCs w:val="0"/>
                <w:spacing w:val="-4"/>
                <w:sz w:val="18"/>
              </w:rPr>
              <w:t>want</w:t>
            </w:r>
            <w:r w:rsidRPr="00107B8A">
              <w:rPr>
                <w:b w:val="0"/>
                <w:bCs w:val="0"/>
                <w:spacing w:val="-8"/>
                <w:sz w:val="18"/>
              </w:rPr>
              <w:t xml:space="preserve"> </w:t>
            </w:r>
            <w:r w:rsidRPr="00107B8A">
              <w:rPr>
                <w:b w:val="0"/>
                <w:bCs w:val="0"/>
                <w:spacing w:val="-4"/>
                <w:sz w:val="18"/>
              </w:rPr>
              <w:t>or</w:t>
            </w:r>
            <w:r w:rsidRPr="00107B8A">
              <w:rPr>
                <w:b w:val="0"/>
                <w:bCs w:val="0"/>
                <w:spacing w:val="-9"/>
                <w:sz w:val="18"/>
              </w:rPr>
              <w:t xml:space="preserve"> </w:t>
            </w:r>
            <w:r w:rsidRPr="00107B8A">
              <w:rPr>
                <w:b w:val="0"/>
                <w:bCs w:val="0"/>
                <w:spacing w:val="-4"/>
                <w:sz w:val="18"/>
              </w:rPr>
              <w:t xml:space="preserve">need </w:t>
            </w:r>
            <w:r w:rsidRPr="00107B8A">
              <w:rPr>
                <w:b w:val="0"/>
                <w:bCs w:val="0"/>
                <w:sz w:val="18"/>
              </w:rPr>
              <w:t>prophylaxes for HIV or other sexually</w:t>
            </w:r>
            <w:r w:rsidRPr="00107B8A">
              <w:rPr>
                <w:b w:val="0"/>
                <w:bCs w:val="0"/>
                <w:spacing w:val="-10"/>
                <w:sz w:val="18"/>
              </w:rPr>
              <w:t xml:space="preserve"> </w:t>
            </w:r>
            <w:r w:rsidRPr="00107B8A">
              <w:rPr>
                <w:b w:val="0"/>
                <w:bCs w:val="0"/>
                <w:sz w:val="18"/>
              </w:rPr>
              <w:t>transmitted</w:t>
            </w:r>
            <w:r w:rsidRPr="00107B8A">
              <w:rPr>
                <w:b w:val="0"/>
                <w:bCs w:val="0"/>
                <w:spacing w:val="-10"/>
                <w:sz w:val="18"/>
              </w:rPr>
              <w:t xml:space="preserve"> </w:t>
            </w:r>
            <w:r w:rsidRPr="00107B8A">
              <w:rPr>
                <w:b w:val="0"/>
                <w:bCs w:val="0"/>
                <w:sz w:val="18"/>
              </w:rPr>
              <w:t>infections?</w:t>
            </w:r>
          </w:p>
        </w:tc>
        <w:tc>
          <w:tcPr>
            <w:cnfStyle w:val="000010000000" w:firstRow="0" w:lastRow="0" w:firstColumn="0" w:lastColumn="0" w:oddVBand="1" w:evenVBand="0" w:oddHBand="0" w:evenHBand="0" w:firstRowFirstColumn="0" w:firstRowLastColumn="0" w:lastRowFirstColumn="0" w:lastRowLastColumn="0"/>
            <w:tcW w:w="915" w:type="dxa"/>
          </w:tcPr>
          <w:p w14:paraId="590E5595" w14:textId="77777777" w:rsidR="00FF58F9" w:rsidRDefault="00FF58F9" w:rsidP="00D0496B">
            <w:pPr>
              <w:pStyle w:val="TableParagraph"/>
              <w:spacing w:before="10"/>
              <w:rPr>
                <w:sz w:val="6"/>
              </w:rPr>
            </w:pPr>
          </w:p>
          <w:p w14:paraId="15F61A83" w14:textId="77777777" w:rsidR="00FF58F9" w:rsidRDefault="00FF58F9" w:rsidP="00D0496B">
            <w:pPr>
              <w:pStyle w:val="TableParagraph"/>
              <w:ind w:left="272"/>
              <w:rPr>
                <w:sz w:val="20"/>
              </w:rPr>
            </w:pPr>
            <w:r>
              <w:rPr>
                <w:noProof/>
                <w:sz w:val="20"/>
              </w:rPr>
              <mc:AlternateContent>
                <mc:Choice Requires="wpg">
                  <w:drawing>
                    <wp:inline distT="0" distB="0" distL="0" distR="0" wp14:anchorId="4C9C5944" wp14:editId="25197340">
                      <wp:extent cx="198120" cy="180340"/>
                      <wp:effectExtent l="0" t="0" r="0" b="635"/>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19" name="Graphic 319"/>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22927A94">
                    <v:group id="Group 318" style="width:15.6pt;height:14.2pt;mso-position-horizontal-relative:char;mso-position-vertical-relative:line" coordsize="198120,180340" o:spid="_x0000_s1026" w14:anchorId="653F3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">
                      <v:shape id="Graphic 319"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">
                        <v:path arrowok="t"/>
                      </v:shape>
                      <w10:anchorlock/>
                    </v:group>
                  </w:pict>
                </mc:Fallback>
              </mc:AlternateContent>
            </w:r>
          </w:p>
        </w:tc>
        <w:tc>
          <w:tcPr>
            <w:tcW w:w="915" w:type="dxa"/>
          </w:tcPr>
          <w:p w14:paraId="1D63BDDA" w14:textId="77777777" w:rsidR="00FF58F9" w:rsidRDefault="00FF58F9" w:rsidP="00D0496B">
            <w:pPr>
              <w:pStyle w:val="TableParagraph"/>
              <w:spacing w:before="10"/>
              <w:cnfStyle w:val="000000000000" w:firstRow="0" w:lastRow="0" w:firstColumn="0" w:lastColumn="0" w:oddVBand="0" w:evenVBand="0" w:oddHBand="0" w:evenHBand="0" w:firstRowFirstColumn="0" w:firstRowLastColumn="0" w:lastRowFirstColumn="0" w:lastRowLastColumn="0"/>
              <w:rPr>
                <w:sz w:val="6"/>
              </w:rPr>
            </w:pPr>
          </w:p>
          <w:p w14:paraId="167718C2" w14:textId="77777777" w:rsidR="00FF58F9" w:rsidRDefault="00FF58F9" w:rsidP="00D0496B">
            <w:pPr>
              <w:pStyle w:val="TableParagraph"/>
              <w:ind w:left="272"/>
              <w:cnfStyle w:val="000000000000" w:firstRow="0" w:lastRow="0" w:firstColumn="0" w:lastColumn="0" w:oddVBand="0" w:evenVBand="0" w:oddHBand="0" w:evenHBand="0" w:firstRowFirstColumn="0" w:firstRowLastColumn="0" w:lastRowFirstColumn="0" w:lastRowLastColumn="0"/>
              <w:rPr>
                <w:sz w:val="20"/>
              </w:rPr>
            </w:pPr>
            <w:r>
              <w:rPr>
                <w:noProof/>
                <w:sz w:val="20"/>
              </w:rPr>
              <mc:AlternateContent>
                <mc:Choice Requires="wpg">
                  <w:drawing>
                    <wp:inline distT="0" distB="0" distL="0" distR="0" wp14:anchorId="5C672727" wp14:editId="7C55F940">
                      <wp:extent cx="198120" cy="180340"/>
                      <wp:effectExtent l="0" t="0" r="0" b="635"/>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21" name="Graphic 321"/>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71CEF2C">
                    <v:group id="Group 320" style="width:15.6pt;height:14.2pt;mso-position-horizontal-relative:char;mso-position-vertical-relative:line" coordsize="198120,180340" o:spid="_x0000_s1026" w14:anchorId="2023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">
                      <v:shape id="Graphic 321"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71FD85AB" w14:textId="77777777" w:rsidR="00FF58F9" w:rsidRDefault="00FF58F9" w:rsidP="00D0496B">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984" w:type="dxa"/>
          </w:tcPr>
          <w:p w14:paraId="25FDDDFE" w14:textId="77777777" w:rsidR="00FF58F9" w:rsidRDefault="00FF58F9" w:rsidP="00D0496B">
            <w:pPr>
              <w:pStyle w:val="TableParagraph"/>
              <w:rPr>
                <w:rFonts w:ascii="Times New Roman"/>
                <w:sz w:val="18"/>
              </w:rPr>
            </w:pPr>
          </w:p>
        </w:tc>
      </w:tr>
      <w:tr w:rsidR="001275B8" w14:paraId="147F9609" w14:textId="77777777" w:rsidTr="002416F2">
        <w:trPr>
          <w:cnfStyle w:val="010000000000" w:firstRow="0" w:lastRow="1" w:firstColumn="0" w:lastColumn="0" w:oddVBand="0" w:evenVBand="0" w:oddHBand="0" w:evenHBand="0" w:firstRowFirstColumn="0" w:firstRowLastColumn="0" w:lastRowFirstColumn="0" w:lastRowLastColumn="0"/>
          <w:trHeight w:val="1000"/>
        </w:trPr>
        <w:tc>
          <w:tcPr>
            <w:cnfStyle w:val="001000000001" w:firstRow="0" w:lastRow="0" w:firstColumn="1" w:lastColumn="0" w:oddVBand="0" w:evenVBand="0" w:oddHBand="0" w:evenHBand="0" w:firstRowFirstColumn="0" w:firstRowLastColumn="0" w:lastRowFirstColumn="1" w:lastRowLastColumn="0"/>
            <w:tcW w:w="3118" w:type="dxa"/>
          </w:tcPr>
          <w:p w14:paraId="74C26E90" w14:textId="4E5F67DE" w:rsidR="001275B8" w:rsidRPr="00107B8A" w:rsidRDefault="001275B8" w:rsidP="001275B8">
            <w:pPr>
              <w:pStyle w:val="TableParagraph"/>
              <w:spacing w:before="40" w:line="302" w:lineRule="auto"/>
              <w:ind w:left="82" w:right="281"/>
              <w:rPr>
                <w:spacing w:val="-4"/>
                <w:sz w:val="18"/>
              </w:rPr>
            </w:pPr>
            <w:r w:rsidRPr="00107B8A">
              <w:rPr>
                <w:b w:val="0"/>
                <w:bCs w:val="0"/>
                <w:sz w:val="18"/>
              </w:rPr>
              <w:t xml:space="preserve">Does the consumer want or need </w:t>
            </w:r>
            <w:r w:rsidRPr="00107B8A">
              <w:rPr>
                <w:b w:val="0"/>
                <w:bCs w:val="0"/>
                <w:spacing w:val="-4"/>
                <w:sz w:val="18"/>
              </w:rPr>
              <w:t>follow-up care, for</w:t>
            </w:r>
            <w:r w:rsidRPr="00107B8A">
              <w:rPr>
                <w:b w:val="0"/>
                <w:bCs w:val="0"/>
                <w:spacing w:val="-5"/>
                <w:sz w:val="18"/>
              </w:rPr>
              <w:t xml:space="preserve"> </w:t>
            </w:r>
            <w:r w:rsidRPr="00107B8A">
              <w:rPr>
                <w:b w:val="0"/>
                <w:bCs w:val="0"/>
                <w:spacing w:val="-4"/>
                <w:sz w:val="18"/>
              </w:rPr>
              <w:t>either</w:t>
            </w:r>
            <w:r w:rsidRPr="00107B8A">
              <w:rPr>
                <w:b w:val="0"/>
                <w:bCs w:val="0"/>
                <w:spacing w:val="-5"/>
                <w:sz w:val="18"/>
              </w:rPr>
              <w:t xml:space="preserve"> </w:t>
            </w:r>
            <w:r w:rsidRPr="00107B8A">
              <w:rPr>
                <w:b w:val="0"/>
                <w:bCs w:val="0"/>
                <w:spacing w:val="-4"/>
                <w:sz w:val="18"/>
              </w:rPr>
              <w:t xml:space="preserve">physical or </w:t>
            </w:r>
            <w:r w:rsidRPr="00107B8A">
              <w:rPr>
                <w:b w:val="0"/>
                <w:bCs w:val="0"/>
                <w:sz w:val="18"/>
              </w:rPr>
              <w:t>psychological injuries?</w:t>
            </w:r>
          </w:p>
        </w:tc>
        <w:tc>
          <w:tcPr>
            <w:cnfStyle w:val="000010000000" w:firstRow="0" w:lastRow="0" w:firstColumn="0" w:lastColumn="0" w:oddVBand="1" w:evenVBand="0" w:oddHBand="0" w:evenHBand="0" w:firstRowFirstColumn="0" w:firstRowLastColumn="0" w:lastRowFirstColumn="0" w:lastRowLastColumn="0"/>
            <w:tcW w:w="915" w:type="dxa"/>
          </w:tcPr>
          <w:p w14:paraId="3D2089A3" w14:textId="77777777" w:rsidR="001275B8" w:rsidRDefault="001275B8" w:rsidP="001275B8">
            <w:pPr>
              <w:pStyle w:val="TableParagraph"/>
              <w:spacing w:before="10"/>
              <w:rPr>
                <w:sz w:val="6"/>
              </w:rPr>
            </w:pPr>
          </w:p>
          <w:p w14:paraId="62187D8D" w14:textId="602FBB2C" w:rsidR="001275B8" w:rsidRDefault="00E26C03" w:rsidP="001275B8">
            <w:pPr>
              <w:pStyle w:val="TableParagraph"/>
              <w:spacing w:before="10"/>
              <w:rPr>
                <w:sz w:val="6"/>
              </w:rPr>
            </w:pPr>
            <w:r>
              <w:rPr>
                <w:sz w:val="6"/>
              </w:rPr>
              <w:t xml:space="preserve">              </w:t>
            </w:r>
            <w:r w:rsidR="001275B8">
              <w:rPr>
                <w:noProof/>
                <w:sz w:val="20"/>
              </w:rPr>
              <mc:AlternateContent>
                <mc:Choice Requires="wpg">
                  <w:drawing>
                    <wp:inline distT="0" distB="0" distL="0" distR="0" wp14:anchorId="3BB19CCD" wp14:editId="27D93373">
                      <wp:extent cx="198120" cy="180340"/>
                      <wp:effectExtent l="0" t="0" r="0" b="635"/>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23" name="Graphic 323"/>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2A2B87B4">
                    <v:group id="Group 322" style="width:15.6pt;height:14.2pt;mso-position-horizontal-relative:char;mso-position-vertical-relative:line" coordsize="198120,180340" o:spid="_x0000_s1026" w14:anchorId="00025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">
                      <v:shape id="Graphic 323"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">
                        <v:path arrowok="t"/>
                      </v:shape>
                      <w10:anchorlock/>
                    </v:group>
                  </w:pict>
                </mc:Fallback>
              </mc:AlternateContent>
            </w:r>
          </w:p>
        </w:tc>
        <w:tc>
          <w:tcPr>
            <w:tcW w:w="915" w:type="dxa"/>
          </w:tcPr>
          <w:p w14:paraId="5297877C" w14:textId="77777777" w:rsidR="001275B8" w:rsidRDefault="001275B8" w:rsidP="001275B8">
            <w:pPr>
              <w:pStyle w:val="TableParagraph"/>
              <w:spacing w:before="10"/>
              <w:cnfStyle w:val="010000000000" w:firstRow="0" w:lastRow="1" w:firstColumn="0" w:lastColumn="0" w:oddVBand="0" w:evenVBand="0" w:oddHBand="0" w:evenHBand="0" w:firstRowFirstColumn="0" w:firstRowLastColumn="0" w:lastRowFirstColumn="0" w:lastRowLastColumn="0"/>
              <w:rPr>
                <w:sz w:val="6"/>
              </w:rPr>
            </w:pPr>
          </w:p>
          <w:p w14:paraId="60957226" w14:textId="7279BDF0" w:rsidR="001275B8" w:rsidRDefault="00E26C03" w:rsidP="001275B8">
            <w:pPr>
              <w:pStyle w:val="TableParagraph"/>
              <w:spacing w:before="10"/>
              <w:cnfStyle w:val="010000000000" w:firstRow="0" w:lastRow="1" w:firstColumn="0" w:lastColumn="0" w:oddVBand="0" w:evenVBand="0" w:oddHBand="0" w:evenHBand="0" w:firstRowFirstColumn="0" w:firstRowLastColumn="0" w:lastRowFirstColumn="0" w:lastRowLastColumn="0"/>
              <w:rPr>
                <w:sz w:val="6"/>
              </w:rPr>
            </w:pPr>
            <w:r>
              <w:rPr>
                <w:sz w:val="6"/>
              </w:rPr>
              <w:t xml:space="preserve">                </w:t>
            </w:r>
            <w:r w:rsidR="001275B8">
              <w:rPr>
                <w:noProof/>
                <w:sz w:val="20"/>
              </w:rPr>
              <mc:AlternateContent>
                <mc:Choice Requires="wpg">
                  <w:drawing>
                    <wp:inline distT="0" distB="0" distL="0" distR="0" wp14:anchorId="13D085C4" wp14:editId="41A86182">
                      <wp:extent cx="198120" cy="180340"/>
                      <wp:effectExtent l="0" t="0" r="0" b="635"/>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80340"/>
                                <a:chOff x="0" y="0"/>
                                <a:chExt cx="198120" cy="180340"/>
                              </a:xfrm>
                            </wpg:grpSpPr>
                            <wps:wsp>
                              <wps:cNvPr id="325" name="Graphic 325"/>
                              <wps:cNvSpPr/>
                              <wps:spPr>
                                <a:xfrm>
                                  <a:off x="3175" y="3175"/>
                                  <a:ext cx="191770" cy="173990"/>
                                </a:xfrm>
                                <a:custGeom>
                                  <a:avLst/>
                                  <a:gdLst/>
                                  <a:ahLst/>
                                  <a:cxnLst/>
                                  <a:rect l="l" t="t" r="r" b="b"/>
                                  <a:pathLst>
                                    <a:path w="191770" h="173990">
                                      <a:moveTo>
                                        <a:pt x="0" y="173685"/>
                                      </a:moveTo>
                                      <a:lnTo>
                                        <a:pt x="191655" y="173685"/>
                                      </a:lnTo>
                                      <a:lnTo>
                                        <a:pt x="191655" y="0"/>
                                      </a:lnTo>
                                      <a:lnTo>
                                        <a:pt x="0" y="0"/>
                                      </a:lnTo>
                                      <a:lnTo>
                                        <a:pt x="0" y="173685"/>
                                      </a:lnTo>
                                      <a:close/>
                                    </a:path>
                                  </a:pathLst>
                                </a:custGeom>
                                <a:ln w="6350">
                                  <a:solidFill>
                                    <a:srgbClr val="009AC7"/>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775AD25">
                    <v:group id="Group 324" style="width:15.6pt;height:14.2pt;mso-position-horizontal-relative:char;mso-position-vertical-relative:line" coordsize="198120,180340" o:spid="_x0000_s1026" w14:anchorId="6FD39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">
                      <v:shape id="Graphic 325" style="position:absolute;left:3175;top:3175;width:191770;height:173990;visibility:visible;mso-wrap-style:square;v-text-anchor:top" coordsize="191770,173990" o:spid="_x0000_s1027" filled="f" strokecolor="#009ac7" strokeweight=".5pt" path="m,173685r191655,l191655,,,,,17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">
                        <v:path arrowok="t"/>
                      </v:shape>
                      <w10:anchorlock/>
                    </v:group>
                  </w:pict>
                </mc:Fallback>
              </mc:AlternateContent>
            </w:r>
          </w:p>
        </w:tc>
        <w:tc>
          <w:tcPr>
            <w:cnfStyle w:val="000010000000" w:firstRow="0" w:lastRow="0" w:firstColumn="0" w:lastColumn="0" w:oddVBand="1" w:evenVBand="0" w:oddHBand="0" w:evenHBand="0" w:firstRowFirstColumn="0" w:firstRowLastColumn="0" w:lastRowFirstColumn="0" w:lastRowLastColumn="0"/>
            <w:tcW w:w="3386" w:type="dxa"/>
          </w:tcPr>
          <w:p w14:paraId="6048F32B" w14:textId="77777777" w:rsidR="001275B8" w:rsidRDefault="001275B8" w:rsidP="001275B8">
            <w:pPr>
              <w:pStyle w:val="TableParagraph"/>
              <w:rPr>
                <w:rFonts w:ascii="Times New Roman"/>
                <w:sz w:val="18"/>
              </w:rPr>
            </w:pPr>
          </w:p>
        </w:tc>
        <w:tc>
          <w:tcPr>
            <w:cnfStyle w:val="000100000010" w:firstRow="0" w:lastRow="0" w:firstColumn="0" w:lastColumn="1" w:oddVBand="0" w:evenVBand="0" w:oddHBand="0" w:evenHBand="0" w:firstRowFirstColumn="0" w:firstRowLastColumn="0" w:lastRowFirstColumn="0" w:lastRowLastColumn="1"/>
            <w:tcW w:w="1984" w:type="dxa"/>
          </w:tcPr>
          <w:p w14:paraId="69A5B0E1" w14:textId="77777777" w:rsidR="001275B8" w:rsidRDefault="001275B8" w:rsidP="001275B8">
            <w:pPr>
              <w:pStyle w:val="TableParagraph"/>
              <w:rPr>
                <w:rFonts w:ascii="Times New Roman"/>
                <w:sz w:val="18"/>
              </w:rPr>
            </w:pPr>
          </w:p>
        </w:tc>
      </w:tr>
    </w:tbl>
    <w:p w14:paraId="6A5DC662" w14:textId="77777777" w:rsidR="00740181" w:rsidRDefault="00740181" w:rsidP="000E7683">
      <w:pPr>
        <w:rPr>
          <w:lang w:eastAsia="en-US"/>
        </w:rPr>
        <w:sectPr w:rsidR="00740181" w:rsidSect="00E3733D">
          <w:footerReference w:type="default" r:id="rId60"/>
          <w:headerReference w:type="first" r:id="rId61"/>
          <w:footerReference w:type="first" r:id="rId62"/>
          <w:pgSz w:w="11906" w:h="16838" w:code="9"/>
          <w:pgMar w:top="970" w:right="1134" w:bottom="1134" w:left="851" w:header="284" w:footer="53" w:gutter="0"/>
          <w:cols w:space="708"/>
          <w:titlePg/>
          <w:docGrid w:linePitch="360"/>
        </w:sectPr>
      </w:pPr>
    </w:p>
    <w:p w14:paraId="5E7438D1" w14:textId="4EAD43BF" w:rsidR="006B3C72" w:rsidRDefault="006B3C72" w:rsidP="00E800E8">
      <w:pPr>
        <w:pStyle w:val="Heading4"/>
      </w:pPr>
      <w:r>
        <w:lastRenderedPageBreak/>
        <w:t xml:space="preserve">Attachment B: Support and </w:t>
      </w:r>
      <w:r w:rsidR="00AA69E0">
        <w:t>r</w:t>
      </w:r>
      <w:r>
        <w:t>eferral options</w:t>
      </w:r>
    </w:p>
    <w:tbl>
      <w:tblPr>
        <w:tblStyle w:val="ListTable3-Accent2"/>
        <w:tblW w:w="2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719"/>
      </w:tblGrid>
      <w:tr w:rsidR="006B3C72" w14:paraId="422016CB" w14:textId="77777777" w:rsidTr="006B3C7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3681" w:type="dxa"/>
          </w:tcPr>
          <w:p w14:paraId="77999B14" w14:textId="77777777" w:rsidR="006B3C72" w:rsidRDefault="006B3C72" w:rsidP="00885C7F">
            <w:pPr>
              <w:pStyle w:val="BodyCopy"/>
              <w:rPr>
                <w:lang w:eastAsia="en-US"/>
              </w:rPr>
            </w:pPr>
            <w:r>
              <w:t>Agency</w:t>
            </w:r>
          </w:p>
        </w:tc>
        <w:tc>
          <w:tcPr>
            <w:tcW w:w="17719" w:type="dxa"/>
          </w:tcPr>
          <w:p w14:paraId="5ADF4327" w14:textId="77777777" w:rsidR="006B3C72" w:rsidRDefault="006B3C72" w:rsidP="00885C7F">
            <w:pPr>
              <w:pStyle w:val="BodyCopy"/>
              <w:cnfStyle w:val="100000000000" w:firstRow="1" w:lastRow="0" w:firstColumn="0" w:lastColumn="0" w:oddVBand="0" w:evenVBand="0" w:oddHBand="0" w:evenHBand="0" w:firstRowFirstColumn="0" w:firstRowLastColumn="0" w:lastRowFirstColumn="0" w:lastRowLastColumn="0"/>
              <w:rPr>
                <w:lang w:eastAsia="en-US"/>
              </w:rPr>
            </w:pPr>
            <w:r>
              <w:t>Contact information</w:t>
            </w:r>
          </w:p>
        </w:tc>
      </w:tr>
      <w:tr w:rsidR="006B3C72" w14:paraId="14F6433B" w14:textId="77777777" w:rsidTr="006B3C7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1" w:type="dxa"/>
          </w:tcPr>
          <w:p w14:paraId="64174B9A" w14:textId="77777777" w:rsidR="006B3C72" w:rsidRDefault="006B3C72" w:rsidP="00885C7F">
            <w:pPr>
              <w:pStyle w:val="BodyCopy"/>
              <w:rPr>
                <w:lang w:eastAsia="en-US"/>
              </w:rPr>
            </w:pPr>
            <w:hyperlink r:id="rId63" w:history="1">
              <w:r w:rsidRPr="00DB31EC">
                <w:rPr>
                  <w:rStyle w:val="Hyperlink"/>
                  <w:b w:val="0"/>
                  <w:bCs/>
                  <w:lang w:eastAsia="en-US"/>
                </w:rPr>
                <w:t>ACT Policing</w:t>
              </w:r>
            </w:hyperlink>
          </w:p>
        </w:tc>
        <w:tc>
          <w:tcPr>
            <w:tcW w:w="17719" w:type="dxa"/>
          </w:tcPr>
          <w:p w14:paraId="0B569DF4" w14:textId="40F4F8E3" w:rsidR="006B3C72" w:rsidRDefault="006B3C72" w:rsidP="00885C7F">
            <w:pPr>
              <w:pStyle w:val="BodyCopy"/>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hone: </w:t>
            </w:r>
            <w:hyperlink r:id="rId64" w:history="1">
              <w:r w:rsidRPr="001E6840">
                <w:rPr>
                  <w:rStyle w:val="Hyperlink"/>
                  <w:lang w:eastAsia="en-US"/>
                </w:rPr>
                <w:t>13 14 44</w:t>
              </w:r>
            </w:hyperlink>
            <w:r w:rsidR="00B64C19">
              <w:t xml:space="preserve">. </w:t>
            </w:r>
            <w:r>
              <w:rPr>
                <w:lang w:eastAsia="en-US"/>
              </w:rPr>
              <w:t>In an emergency call Triple Zero (</w:t>
            </w:r>
            <w:hyperlink r:id="rId65" w:history="1">
              <w:r w:rsidRPr="001E6840">
                <w:rPr>
                  <w:rStyle w:val="Hyperlink"/>
                  <w:lang w:eastAsia="en-US"/>
                </w:rPr>
                <w:t>000</w:t>
              </w:r>
            </w:hyperlink>
            <w:r>
              <w:rPr>
                <w:lang w:eastAsia="en-US"/>
              </w:rPr>
              <w:t>)</w:t>
            </w:r>
          </w:p>
        </w:tc>
      </w:tr>
      <w:tr w:rsidR="006B3C72" w14:paraId="586EBBBB" w14:textId="77777777" w:rsidTr="006B3C72">
        <w:trPr>
          <w:trHeight w:val="57"/>
        </w:trPr>
        <w:tc>
          <w:tcPr>
            <w:cnfStyle w:val="001000000000" w:firstRow="0" w:lastRow="0" w:firstColumn="1" w:lastColumn="0" w:oddVBand="0" w:evenVBand="0" w:oddHBand="0" w:evenHBand="0" w:firstRowFirstColumn="0" w:firstRowLastColumn="0" w:lastRowFirstColumn="0" w:lastRowLastColumn="0"/>
            <w:tcW w:w="3681" w:type="dxa"/>
          </w:tcPr>
          <w:p w14:paraId="467DDAA4" w14:textId="77777777" w:rsidR="006B3C72" w:rsidRDefault="006B3C72" w:rsidP="00885C7F">
            <w:pPr>
              <w:pStyle w:val="BodyCopy"/>
              <w:spacing w:line="240" w:lineRule="auto"/>
              <w:rPr>
                <w:lang w:eastAsia="en-US"/>
              </w:rPr>
            </w:pPr>
            <w:hyperlink r:id="rId66" w:history="1">
              <w:r w:rsidRPr="005A4C57">
                <w:rPr>
                  <w:rStyle w:val="Hyperlink"/>
                  <w:b w:val="0"/>
                  <w:bCs/>
                  <w:lang w:eastAsia="en-US"/>
                </w:rPr>
                <w:t>Canberra Rape Crisis Centre</w:t>
              </w:r>
            </w:hyperlink>
            <w:r>
              <w:rPr>
                <w:rStyle w:val="Hyperlink"/>
                <w:lang w:eastAsia="en-US"/>
              </w:rPr>
              <w:t xml:space="preserve"> </w:t>
            </w:r>
            <w:r w:rsidRPr="0002075B">
              <w:rPr>
                <w:rStyle w:val="Hyperlink"/>
                <w:b w:val="0"/>
                <w:bCs/>
                <w:lang w:eastAsia="en-US"/>
              </w:rPr>
              <w:t>(CRCC)</w:t>
            </w:r>
          </w:p>
          <w:p w14:paraId="6539A5DC" w14:textId="77777777" w:rsidR="006B3C72" w:rsidRDefault="006B3C72" w:rsidP="00885C7F">
            <w:pPr>
              <w:pStyle w:val="BodyCopy"/>
              <w:spacing w:line="240" w:lineRule="auto"/>
              <w:rPr>
                <w:lang w:eastAsia="en-US"/>
              </w:rPr>
            </w:pPr>
            <w:hyperlink r:id="rId67" w:history="1">
              <w:r w:rsidRPr="009203E2">
                <w:rPr>
                  <w:rStyle w:val="Hyperlink"/>
                  <w:b w:val="0"/>
                  <w:bCs/>
                  <w:lang w:eastAsia="en-US"/>
                </w:rPr>
                <w:t>Service Assisting Male Survivors of Sexual Assault (SAMSSA)</w:t>
              </w:r>
            </w:hyperlink>
          </w:p>
        </w:tc>
        <w:tc>
          <w:tcPr>
            <w:tcW w:w="17719" w:type="dxa"/>
          </w:tcPr>
          <w:p w14:paraId="6F9CD26B" w14:textId="77777777" w:rsidR="006B3C72" w:rsidRDefault="006B3C72" w:rsidP="00885C7F">
            <w:pPr>
              <w:pStyle w:val="BodyCopy"/>
              <w:spacing w:line="240" w:lineRule="auto"/>
              <w:cnfStyle w:val="000000000000" w:firstRow="0" w:lastRow="0" w:firstColumn="0" w:lastColumn="0" w:oddVBand="0" w:evenVBand="0" w:oddHBand="0" w:evenHBand="0" w:firstRowFirstColumn="0" w:firstRowLastColumn="0" w:lastRowFirstColumn="0" w:lastRowLastColumn="0"/>
              <w:rPr>
                <w:bCs w:val="0"/>
                <w:lang w:eastAsia="en-US"/>
              </w:rPr>
            </w:pPr>
            <w:r>
              <w:rPr>
                <w:lang w:eastAsia="en-US"/>
              </w:rPr>
              <w:t xml:space="preserve">Crisis Phone Line: </w:t>
            </w:r>
            <w:hyperlink r:id="rId68" w:history="1">
              <w:r w:rsidRPr="001E6840">
                <w:rPr>
                  <w:rStyle w:val="Hyperlink"/>
                  <w:lang w:eastAsia="en-US"/>
                </w:rPr>
                <w:t>02 6247 2525</w:t>
              </w:r>
            </w:hyperlink>
            <w:r>
              <w:rPr>
                <w:lang w:eastAsia="en-US"/>
              </w:rPr>
              <w:t xml:space="preserve"> </w:t>
            </w:r>
            <w:r w:rsidRPr="00352AC3">
              <w:rPr>
                <w:bCs w:val="0"/>
                <w:lang w:eastAsia="en-US"/>
              </w:rPr>
              <w:t>(7am – 11pm, Monday – Sunday)</w:t>
            </w:r>
          </w:p>
          <w:p w14:paraId="6E41497B" w14:textId="77777777" w:rsidR="006B3C72" w:rsidRDefault="006B3C72" w:rsidP="00885C7F">
            <w:pPr>
              <w:pStyle w:val="BodyCopy"/>
              <w:cnfStyle w:val="000000000000" w:firstRow="0" w:lastRow="0" w:firstColumn="0" w:lastColumn="0" w:oddVBand="0" w:evenVBand="0" w:oddHBand="0" w:evenHBand="0" w:firstRowFirstColumn="0" w:firstRowLastColumn="0" w:lastRowFirstColumn="0" w:lastRowLastColumn="0"/>
              <w:rPr>
                <w:lang w:eastAsia="en-US"/>
              </w:rPr>
            </w:pPr>
            <w:r w:rsidRPr="009E13F2">
              <w:rPr>
                <w:lang w:eastAsia="en-US"/>
              </w:rPr>
              <w:t>Crisis Text Line Only </w:t>
            </w:r>
            <w:r w:rsidRPr="009E13F2">
              <w:rPr>
                <w:i/>
                <w:lang w:eastAsia="en-US"/>
              </w:rPr>
              <w:t>(for deaf and hard of hearing individuals)</w:t>
            </w:r>
            <w:r w:rsidRPr="009E13F2">
              <w:rPr>
                <w:lang w:eastAsia="en-US"/>
              </w:rPr>
              <w:t>:</w:t>
            </w:r>
            <w:r>
              <w:rPr>
                <w:lang w:eastAsia="en-US"/>
              </w:rPr>
              <w:t xml:space="preserve"> </w:t>
            </w:r>
            <w:hyperlink r:id="rId69" w:history="1">
              <w:r w:rsidRPr="009E13F2">
                <w:rPr>
                  <w:rStyle w:val="Hyperlink"/>
                  <w:bCs w:val="0"/>
                  <w:lang w:eastAsia="en-US"/>
                </w:rPr>
                <w:t>0488 586 518</w:t>
              </w:r>
            </w:hyperlink>
            <w:r w:rsidRPr="009E13F2">
              <w:rPr>
                <w:bCs w:val="0"/>
                <w:lang w:eastAsia="en-US"/>
              </w:rPr>
              <w:t xml:space="preserve"> (7am – 11pm, Monday – Sunday)</w:t>
            </w:r>
          </w:p>
          <w:p w14:paraId="59ACE234" w14:textId="77777777" w:rsidR="006B3C72" w:rsidRPr="00BA6A46" w:rsidRDefault="006B3C72" w:rsidP="00885C7F">
            <w:pPr>
              <w:pStyle w:val="BodyCopy"/>
              <w:spacing w:line="240" w:lineRule="auto"/>
              <w:cnfStyle w:val="000000000000" w:firstRow="0" w:lastRow="0" w:firstColumn="0" w:lastColumn="0" w:oddVBand="0" w:evenVBand="0" w:oddHBand="0" w:evenHBand="0" w:firstRowFirstColumn="0" w:firstRowLastColumn="0" w:lastRowFirstColumn="0" w:lastRowLastColumn="0"/>
              <w:rPr>
                <w:bCs w:val="0"/>
                <w:lang w:eastAsia="en-US"/>
              </w:rPr>
            </w:pPr>
            <w:r w:rsidRPr="001D7C3C">
              <w:rPr>
                <w:lang w:eastAsia="en-US"/>
              </w:rPr>
              <w:t>Crisis Team</w:t>
            </w:r>
            <w:r>
              <w:rPr>
                <w:lang w:eastAsia="en-US"/>
              </w:rPr>
              <w:t xml:space="preserve"> Email: </w:t>
            </w:r>
            <w:hyperlink r:id="rId70" w:history="1">
              <w:r w:rsidRPr="001102CD">
                <w:rPr>
                  <w:rStyle w:val="Hyperlink"/>
                  <w:bCs w:val="0"/>
                  <w:lang w:eastAsia="en-US"/>
                </w:rPr>
                <w:t>crisis@crcc.org.au</w:t>
              </w:r>
            </w:hyperlink>
          </w:p>
        </w:tc>
      </w:tr>
      <w:tr w:rsidR="006B3C72" w14:paraId="15399B9C" w14:textId="77777777" w:rsidTr="006B3C7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1" w:type="dxa"/>
          </w:tcPr>
          <w:p w14:paraId="2B24E2C8" w14:textId="77777777" w:rsidR="006B3C72" w:rsidRDefault="006B3C72" w:rsidP="00885C7F">
            <w:pPr>
              <w:pStyle w:val="BodyCopy"/>
              <w:rPr>
                <w:lang w:eastAsia="en-US"/>
              </w:rPr>
            </w:pPr>
            <w:hyperlink r:id="rId71" w:history="1">
              <w:r>
                <w:rPr>
                  <w:rStyle w:val="Hyperlink"/>
                  <w:b w:val="0"/>
                  <w:bCs/>
                  <w:lang w:eastAsia="en-US"/>
                </w:rPr>
                <w:t>Domestic Violence Crisis Services (DVCS)</w:t>
              </w:r>
            </w:hyperlink>
          </w:p>
        </w:tc>
        <w:tc>
          <w:tcPr>
            <w:tcW w:w="17719" w:type="dxa"/>
          </w:tcPr>
          <w:p w14:paraId="411CD112" w14:textId="77777777" w:rsidR="006B3C72" w:rsidRDefault="006B3C72" w:rsidP="00885C7F">
            <w:pPr>
              <w:pStyle w:val="BodyCopy"/>
              <w:tabs>
                <w:tab w:val="left" w:pos="1014"/>
              </w:tabs>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24/7 Crisis Line: </w:t>
            </w:r>
            <w:hyperlink r:id="rId72" w:history="1">
              <w:r w:rsidRPr="001E6840">
                <w:rPr>
                  <w:rStyle w:val="Hyperlink"/>
                  <w:lang w:eastAsia="en-US"/>
                </w:rPr>
                <w:t>02 6280 0900</w:t>
              </w:r>
            </w:hyperlink>
          </w:p>
          <w:p w14:paraId="098D8525" w14:textId="77777777" w:rsidR="006B3C72" w:rsidRDefault="006B3C72" w:rsidP="00885C7F">
            <w:pPr>
              <w:pStyle w:val="BodyCopy"/>
              <w:tabs>
                <w:tab w:val="left" w:pos="1014"/>
              </w:tabs>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mail: </w:t>
            </w:r>
            <w:hyperlink r:id="rId73" w:history="1">
              <w:r w:rsidRPr="006C2B85">
                <w:rPr>
                  <w:rStyle w:val="Hyperlink"/>
                  <w:lang w:eastAsia="en-US"/>
                </w:rPr>
                <w:t>crisis@dvcs.org.au</w:t>
              </w:r>
            </w:hyperlink>
          </w:p>
        </w:tc>
      </w:tr>
      <w:tr w:rsidR="006B3C72" w14:paraId="221D981E" w14:textId="77777777" w:rsidTr="006B3C72">
        <w:trPr>
          <w:trHeight w:val="57"/>
        </w:trPr>
        <w:tc>
          <w:tcPr>
            <w:cnfStyle w:val="001000000000" w:firstRow="0" w:lastRow="0" w:firstColumn="1" w:lastColumn="0" w:oddVBand="0" w:evenVBand="0" w:oddHBand="0" w:evenHBand="0" w:firstRowFirstColumn="0" w:firstRowLastColumn="0" w:lastRowFirstColumn="0" w:lastRowLastColumn="0"/>
            <w:tcW w:w="3681" w:type="dxa"/>
          </w:tcPr>
          <w:p w14:paraId="5E1367DE" w14:textId="77777777" w:rsidR="006B3C72" w:rsidRPr="000B1174" w:rsidRDefault="006B3C72" w:rsidP="00885C7F">
            <w:pPr>
              <w:pStyle w:val="BodyCopy"/>
              <w:rPr>
                <w:b w:val="0"/>
                <w:bCs/>
                <w:lang w:eastAsia="en-US"/>
              </w:rPr>
            </w:pPr>
            <w:hyperlink r:id="rId74" w:history="1">
              <w:r>
                <w:rPr>
                  <w:rStyle w:val="Hyperlink"/>
                  <w:b w:val="0"/>
                  <w:bCs/>
                  <w:lang w:eastAsia="en-US"/>
                </w:rPr>
                <w:t>Children Youth and Families (CYF)</w:t>
              </w:r>
            </w:hyperlink>
            <w:r>
              <w:rPr>
                <w:rStyle w:val="Hyperlink"/>
                <w:lang w:eastAsia="en-US"/>
              </w:rPr>
              <w:t xml:space="preserve"> </w:t>
            </w:r>
          </w:p>
        </w:tc>
        <w:tc>
          <w:tcPr>
            <w:tcW w:w="17719" w:type="dxa"/>
          </w:tcPr>
          <w:p w14:paraId="29849255" w14:textId="77777777" w:rsidR="006B3C72" w:rsidRDefault="006B3C72" w:rsidP="00885C7F">
            <w:pPr>
              <w:pStyle w:val="BodyCopy"/>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hone: </w:t>
            </w:r>
            <w:hyperlink r:id="rId75" w:history="1">
              <w:r w:rsidRPr="001E6840">
                <w:rPr>
                  <w:rStyle w:val="Hyperlink"/>
                  <w:lang w:eastAsia="en-US"/>
                </w:rPr>
                <w:t>1300 556 729</w:t>
              </w:r>
            </w:hyperlink>
          </w:p>
          <w:p w14:paraId="5DEE82D2" w14:textId="77777777" w:rsidR="006B3C72" w:rsidRDefault="006B3C72" w:rsidP="00885C7F">
            <w:pPr>
              <w:pStyle w:val="BodyCopy"/>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mail: </w:t>
            </w:r>
            <w:hyperlink r:id="rId76" w:history="1">
              <w:r w:rsidRPr="00287DB3">
                <w:rPr>
                  <w:rStyle w:val="Hyperlink"/>
                  <w:lang w:eastAsia="en-US"/>
                </w:rPr>
                <w:t>cyf@act.gov.au</w:t>
              </w:r>
            </w:hyperlink>
          </w:p>
        </w:tc>
      </w:tr>
      <w:tr w:rsidR="006B3C72" w14:paraId="311FE0B0" w14:textId="77777777" w:rsidTr="006B3C7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1" w:type="dxa"/>
          </w:tcPr>
          <w:p w14:paraId="64618AF7" w14:textId="1A98C941" w:rsidR="006B3C72" w:rsidRPr="005950CE" w:rsidRDefault="00E26C03" w:rsidP="00885C7F">
            <w:pPr>
              <w:pStyle w:val="BodyCopy"/>
              <w:rPr>
                <w:b w:val="0"/>
                <w:bCs/>
                <w:lang w:eastAsia="en-US"/>
              </w:rPr>
            </w:pPr>
            <w:hyperlink r:id="rId77" w:history="1">
              <w:r>
                <w:rPr>
                  <w:rStyle w:val="Hyperlink"/>
                  <w:b w:val="0"/>
                  <w:bCs/>
                  <w:lang w:eastAsia="en-US"/>
                </w:rPr>
                <w:t>Victims Support ACT</w:t>
              </w:r>
            </w:hyperlink>
          </w:p>
        </w:tc>
        <w:tc>
          <w:tcPr>
            <w:tcW w:w="17719" w:type="dxa"/>
          </w:tcPr>
          <w:p w14:paraId="0D1D1E4B" w14:textId="6D329832" w:rsidR="006B3C72" w:rsidRDefault="006B3C72" w:rsidP="00885C7F">
            <w:pPr>
              <w:pStyle w:val="BodyCopy"/>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hone: </w:t>
            </w:r>
            <w:hyperlink r:id="rId78" w:history="1">
              <w:r w:rsidRPr="001E6840">
                <w:rPr>
                  <w:rStyle w:val="Hyperlink"/>
                  <w:lang w:eastAsia="en-US"/>
                </w:rPr>
                <w:t>1800 8222 72</w:t>
              </w:r>
            </w:hyperlink>
            <w:r>
              <w:rPr>
                <w:lang w:eastAsia="en-US"/>
              </w:rPr>
              <w:t xml:space="preserve"> or </w:t>
            </w:r>
            <w:hyperlink r:id="rId79" w:history="1">
              <w:r w:rsidR="00C05C66">
                <w:rPr>
                  <w:rStyle w:val="Hyperlink"/>
                  <w:lang w:eastAsia="en-US"/>
                </w:rPr>
                <w:t>02 6205 2222</w:t>
              </w:r>
            </w:hyperlink>
          </w:p>
        </w:tc>
      </w:tr>
      <w:tr w:rsidR="006B3C72" w14:paraId="08ADA02F" w14:textId="77777777" w:rsidTr="006B3C72">
        <w:trPr>
          <w:trHeight w:val="57"/>
        </w:trPr>
        <w:tc>
          <w:tcPr>
            <w:cnfStyle w:val="001000000000" w:firstRow="0" w:lastRow="0" w:firstColumn="1" w:lastColumn="0" w:oddVBand="0" w:evenVBand="0" w:oddHBand="0" w:evenHBand="0" w:firstRowFirstColumn="0" w:firstRowLastColumn="0" w:lastRowFirstColumn="0" w:lastRowLastColumn="0"/>
            <w:tcW w:w="3681" w:type="dxa"/>
          </w:tcPr>
          <w:p w14:paraId="2EFB97AE" w14:textId="77777777" w:rsidR="006B3C72" w:rsidRPr="008A1E95" w:rsidRDefault="006B3C72" w:rsidP="00885C7F">
            <w:pPr>
              <w:pStyle w:val="BodyCopy"/>
              <w:rPr>
                <w:b w:val="0"/>
                <w:bCs/>
                <w:lang w:eastAsia="en-US"/>
              </w:rPr>
            </w:pPr>
            <w:hyperlink r:id="rId80" w:history="1">
              <w:r w:rsidRPr="008A1E95">
                <w:rPr>
                  <w:rStyle w:val="Hyperlink"/>
                  <w:b w:val="0"/>
                  <w:bCs/>
                  <w:lang w:eastAsia="en-US"/>
                </w:rPr>
                <w:t>Lifeline</w:t>
              </w:r>
            </w:hyperlink>
          </w:p>
        </w:tc>
        <w:tc>
          <w:tcPr>
            <w:tcW w:w="17719" w:type="dxa"/>
          </w:tcPr>
          <w:p w14:paraId="04F6BC97" w14:textId="77777777" w:rsidR="006B3C72" w:rsidRDefault="006B3C72" w:rsidP="00885C7F">
            <w:pPr>
              <w:pStyle w:val="BodyCopy"/>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hone: </w:t>
            </w:r>
            <w:hyperlink r:id="rId81" w:history="1">
              <w:r w:rsidRPr="00486F43">
                <w:rPr>
                  <w:rStyle w:val="Hyperlink"/>
                  <w:lang w:eastAsia="en-US"/>
                </w:rPr>
                <w:t>13 11 14</w:t>
              </w:r>
            </w:hyperlink>
          </w:p>
        </w:tc>
      </w:tr>
      <w:tr w:rsidR="006B3C72" w14:paraId="424A24DB" w14:textId="77777777" w:rsidTr="006B3C7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1" w:type="dxa"/>
          </w:tcPr>
          <w:p w14:paraId="07E6EED0" w14:textId="77777777" w:rsidR="006B3C72" w:rsidRPr="004F68B1" w:rsidRDefault="006B3C72" w:rsidP="00885C7F">
            <w:pPr>
              <w:pStyle w:val="BodyCopy"/>
              <w:rPr>
                <w:b w:val="0"/>
                <w:bCs/>
                <w:lang w:eastAsia="en-US"/>
              </w:rPr>
            </w:pPr>
            <w:hyperlink r:id="rId82" w:history="1">
              <w:r w:rsidRPr="004F68B1">
                <w:rPr>
                  <w:rStyle w:val="Hyperlink"/>
                  <w:b w:val="0"/>
                  <w:bCs/>
                  <w:lang w:eastAsia="en-US"/>
                </w:rPr>
                <w:t>Kids Helpline</w:t>
              </w:r>
            </w:hyperlink>
          </w:p>
        </w:tc>
        <w:tc>
          <w:tcPr>
            <w:tcW w:w="17719" w:type="dxa"/>
          </w:tcPr>
          <w:p w14:paraId="41645CD5" w14:textId="77777777" w:rsidR="006B3C72" w:rsidRDefault="006B3C72" w:rsidP="00885C7F">
            <w:pPr>
              <w:pStyle w:val="BodyCopy"/>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hone: </w:t>
            </w:r>
            <w:hyperlink r:id="rId83" w:history="1">
              <w:r w:rsidRPr="001E6840">
                <w:rPr>
                  <w:rStyle w:val="Hyperlink"/>
                  <w:lang w:eastAsia="en-US"/>
                </w:rPr>
                <w:t>1800 55 1800</w:t>
              </w:r>
            </w:hyperlink>
          </w:p>
        </w:tc>
      </w:tr>
      <w:tr w:rsidR="006B3C72" w14:paraId="290C403D" w14:textId="77777777" w:rsidTr="006B3C72">
        <w:trPr>
          <w:trHeight w:val="57"/>
        </w:trPr>
        <w:tc>
          <w:tcPr>
            <w:cnfStyle w:val="001000000000" w:firstRow="0" w:lastRow="0" w:firstColumn="1" w:lastColumn="0" w:oddVBand="0" w:evenVBand="0" w:oddHBand="0" w:evenHBand="0" w:firstRowFirstColumn="0" w:firstRowLastColumn="0" w:lastRowFirstColumn="0" w:lastRowLastColumn="0"/>
            <w:tcW w:w="3681" w:type="dxa"/>
          </w:tcPr>
          <w:p w14:paraId="3174B85B" w14:textId="77777777" w:rsidR="006B3C72" w:rsidRPr="00D21EAC" w:rsidRDefault="006B3C72" w:rsidP="00885C7F">
            <w:pPr>
              <w:pStyle w:val="BodyCopy"/>
              <w:rPr>
                <w:b w:val="0"/>
                <w:bCs/>
                <w:lang w:eastAsia="en-US"/>
              </w:rPr>
            </w:pPr>
            <w:hyperlink r:id="rId84" w:history="1">
              <w:r>
                <w:rPr>
                  <w:rStyle w:val="Hyperlink"/>
                  <w:b w:val="0"/>
                  <w:bCs/>
                  <w:lang w:eastAsia="en-US"/>
                </w:rPr>
                <w:t>1800RESPECT</w:t>
              </w:r>
            </w:hyperlink>
          </w:p>
        </w:tc>
        <w:tc>
          <w:tcPr>
            <w:tcW w:w="17719" w:type="dxa"/>
          </w:tcPr>
          <w:p w14:paraId="65D149E2" w14:textId="77777777" w:rsidR="006B3C72" w:rsidRDefault="006B3C72" w:rsidP="00885C7F">
            <w:pPr>
              <w:pStyle w:val="BodyCopy"/>
              <w:cnfStyle w:val="000000000000" w:firstRow="0" w:lastRow="0" w:firstColumn="0" w:lastColumn="0" w:oddVBand="0" w:evenVBand="0" w:oddHBand="0" w:evenHBand="0" w:firstRowFirstColumn="0" w:firstRowLastColumn="0" w:lastRowFirstColumn="0" w:lastRowLastColumn="0"/>
              <w:rPr>
                <w:lang w:eastAsia="en-US"/>
              </w:rPr>
            </w:pPr>
            <w:r w:rsidRPr="4F4EE8BA">
              <w:rPr>
                <w:lang w:eastAsia="en-US"/>
              </w:rPr>
              <w:t>Available 24/7: Call </w:t>
            </w:r>
            <w:hyperlink r:id="rId85">
              <w:r w:rsidRPr="4F4EE8BA">
                <w:rPr>
                  <w:rStyle w:val="Hyperlink"/>
                  <w:lang w:eastAsia="en-US"/>
                </w:rPr>
                <w:t>1800 737 732</w:t>
              </w:r>
            </w:hyperlink>
            <w:r w:rsidRPr="4F4EE8BA">
              <w:rPr>
                <w:lang w:eastAsia="en-US"/>
              </w:rPr>
              <w:t>, text </w:t>
            </w:r>
            <w:hyperlink>
              <w:r w:rsidRPr="4F4EE8BA">
                <w:rPr>
                  <w:rStyle w:val="Hyperlink"/>
                  <w:lang w:eastAsia="en-US"/>
                </w:rPr>
                <w:t>0458 737 732</w:t>
              </w:r>
            </w:hyperlink>
            <w:r w:rsidRPr="4F4EE8BA">
              <w:rPr>
                <w:lang w:eastAsia="en-US"/>
              </w:rPr>
              <w:t> or online chat. </w:t>
            </w:r>
          </w:p>
        </w:tc>
      </w:tr>
      <w:tr w:rsidR="006B3C72" w14:paraId="4AC77D3B" w14:textId="77777777" w:rsidTr="006B3C7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1" w:type="dxa"/>
          </w:tcPr>
          <w:p w14:paraId="56093588" w14:textId="77777777" w:rsidR="006B3C72" w:rsidRDefault="006B3C72" w:rsidP="00885C7F">
            <w:pPr>
              <w:pStyle w:val="BodyCopy"/>
            </w:pPr>
            <w:hyperlink r:id="rId86" w:history="1">
              <w:r w:rsidRPr="00806D87">
                <w:rPr>
                  <w:rStyle w:val="Hyperlink"/>
                  <w:b w:val="0"/>
                  <w:bCs/>
                </w:rPr>
                <w:t>Rainbow Sexual Domestic and Family Violence Helpline</w:t>
              </w:r>
            </w:hyperlink>
          </w:p>
        </w:tc>
        <w:tc>
          <w:tcPr>
            <w:tcW w:w="17719" w:type="dxa"/>
          </w:tcPr>
          <w:p w14:paraId="3A578649" w14:textId="77777777" w:rsidR="006B3C72" w:rsidRPr="4F4EE8BA" w:rsidRDefault="006B3C72" w:rsidP="00885C7F">
            <w:pPr>
              <w:pStyle w:val="BodyCopy"/>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hone: </w:t>
            </w:r>
            <w:hyperlink r:id="rId87" w:history="1">
              <w:r>
                <w:rPr>
                  <w:rStyle w:val="Hyperlink"/>
                  <w:lang w:eastAsia="en-US"/>
                </w:rPr>
                <w:t>1800 497 212</w:t>
              </w:r>
            </w:hyperlink>
          </w:p>
        </w:tc>
      </w:tr>
      <w:tr w:rsidR="006B3C72" w14:paraId="7C4ED293" w14:textId="77777777" w:rsidTr="006B3C72">
        <w:trPr>
          <w:trHeight w:val="57"/>
        </w:trPr>
        <w:tc>
          <w:tcPr>
            <w:cnfStyle w:val="001000000000" w:firstRow="0" w:lastRow="0" w:firstColumn="1" w:lastColumn="0" w:oddVBand="0" w:evenVBand="0" w:oddHBand="0" w:evenHBand="0" w:firstRowFirstColumn="0" w:firstRowLastColumn="0" w:lastRowFirstColumn="0" w:lastRowLastColumn="0"/>
            <w:tcW w:w="3681" w:type="dxa"/>
          </w:tcPr>
          <w:p w14:paraId="621C0AB0" w14:textId="77777777" w:rsidR="006B3C72" w:rsidRPr="00D75F93" w:rsidRDefault="006B3C72" w:rsidP="00885C7F">
            <w:pPr>
              <w:pStyle w:val="BodyCopy"/>
              <w:rPr>
                <w:b w:val="0"/>
                <w:bCs/>
                <w:lang w:eastAsia="en-US"/>
              </w:rPr>
            </w:pPr>
            <w:hyperlink r:id="rId88" w:history="1">
              <w:r w:rsidRPr="00D75F93">
                <w:rPr>
                  <w:rStyle w:val="Hyperlink"/>
                  <w:b w:val="0"/>
                  <w:bCs/>
                  <w:lang w:eastAsia="en-US"/>
                </w:rPr>
                <w:t>Canberra Sexual Health Centre (CSHC)</w:t>
              </w:r>
            </w:hyperlink>
          </w:p>
        </w:tc>
        <w:tc>
          <w:tcPr>
            <w:tcW w:w="17719" w:type="dxa"/>
          </w:tcPr>
          <w:p w14:paraId="68D2DC00" w14:textId="77777777" w:rsidR="006B3C72" w:rsidRDefault="006B3C72" w:rsidP="00885C7F">
            <w:pPr>
              <w:pStyle w:val="BodyCopy"/>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hone: </w:t>
            </w:r>
            <w:hyperlink r:id="rId89" w:history="1">
              <w:r w:rsidRPr="001E6840">
                <w:rPr>
                  <w:rStyle w:val="Hyperlink"/>
                  <w:lang w:eastAsia="en-US"/>
                </w:rPr>
                <w:t>02 5124 2184</w:t>
              </w:r>
            </w:hyperlink>
          </w:p>
        </w:tc>
      </w:tr>
      <w:tr w:rsidR="006B3C72" w14:paraId="23295359" w14:textId="77777777" w:rsidTr="006B3C7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681" w:type="dxa"/>
          </w:tcPr>
          <w:p w14:paraId="76F144CA" w14:textId="77777777" w:rsidR="006B3C72" w:rsidRPr="00DA25BE" w:rsidRDefault="006B3C72" w:rsidP="00885C7F">
            <w:pPr>
              <w:pStyle w:val="BodyCopy"/>
              <w:rPr>
                <w:b w:val="0"/>
                <w:bCs/>
                <w:lang w:eastAsia="en-US"/>
              </w:rPr>
            </w:pPr>
            <w:hyperlink r:id="rId90" w:history="1">
              <w:r w:rsidRPr="00DA25BE">
                <w:rPr>
                  <w:rStyle w:val="Hyperlink"/>
                  <w:b w:val="0"/>
                  <w:bCs/>
                  <w:lang w:eastAsia="en-US"/>
                </w:rPr>
                <w:t>The Translating and Interpreting Service</w:t>
              </w:r>
            </w:hyperlink>
          </w:p>
        </w:tc>
        <w:tc>
          <w:tcPr>
            <w:tcW w:w="17719" w:type="dxa"/>
          </w:tcPr>
          <w:p w14:paraId="20E8EF19" w14:textId="77777777" w:rsidR="006B3C72" w:rsidRDefault="006B3C72" w:rsidP="00885C7F">
            <w:pPr>
              <w:pStyle w:val="BodyCopy"/>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24/7 Phone: </w:t>
            </w:r>
            <w:hyperlink r:id="rId91" w:history="1">
              <w:r w:rsidRPr="004A3BD3">
                <w:rPr>
                  <w:rStyle w:val="Hyperlink"/>
                  <w:lang w:eastAsia="en-US"/>
                </w:rPr>
                <w:t>13 14 50</w:t>
              </w:r>
            </w:hyperlink>
          </w:p>
        </w:tc>
      </w:tr>
      <w:tr w:rsidR="00A65548" w14:paraId="64A93B72" w14:textId="77777777" w:rsidTr="006B3C72">
        <w:trPr>
          <w:trHeight w:val="57"/>
        </w:trPr>
        <w:tc>
          <w:tcPr>
            <w:cnfStyle w:val="001000000000" w:firstRow="0" w:lastRow="0" w:firstColumn="1" w:lastColumn="0" w:oddVBand="0" w:evenVBand="0" w:oddHBand="0" w:evenHBand="0" w:firstRowFirstColumn="0" w:firstRowLastColumn="0" w:lastRowFirstColumn="0" w:lastRowLastColumn="0"/>
            <w:tcW w:w="3681" w:type="dxa"/>
          </w:tcPr>
          <w:p w14:paraId="079CC380" w14:textId="1B6E0DA0" w:rsidR="00A65548" w:rsidRDefault="00C74569" w:rsidP="00885C7F">
            <w:pPr>
              <w:pStyle w:val="BodyCopy"/>
            </w:pPr>
            <w:hyperlink r:id="rId92" w:history="1">
              <w:r w:rsidRPr="00C74569">
                <w:rPr>
                  <w:rStyle w:val="Hyperlink"/>
                  <w:b w:val="0"/>
                  <w:bCs/>
                </w:rPr>
                <w:t>Sexual Health Family Planning ACT</w:t>
              </w:r>
            </w:hyperlink>
          </w:p>
        </w:tc>
        <w:tc>
          <w:tcPr>
            <w:tcW w:w="17719" w:type="dxa"/>
          </w:tcPr>
          <w:p w14:paraId="2404BBE6" w14:textId="2295A320" w:rsidR="00A65548" w:rsidRDefault="001F5A60" w:rsidP="00885C7F">
            <w:pPr>
              <w:pStyle w:val="BodyCopy"/>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hone: </w:t>
            </w:r>
            <w:hyperlink r:id="rId93" w:history="1">
              <w:r w:rsidRPr="00A00C21">
                <w:rPr>
                  <w:rStyle w:val="Hyperlink"/>
                  <w:bCs w:val="0"/>
                </w:rPr>
                <w:t>02 6247 3077</w:t>
              </w:r>
            </w:hyperlink>
          </w:p>
        </w:tc>
      </w:tr>
    </w:tbl>
    <w:p w14:paraId="0EA3FE3D" w14:textId="342E44B4" w:rsidR="00126290" w:rsidRPr="00A00C21" w:rsidRDefault="00126290" w:rsidP="00A00C21">
      <w:pPr>
        <w:pStyle w:val="Caption"/>
        <w:keepNext/>
        <w:rPr>
          <w:b/>
          <w:bCs/>
          <w:color w:val="7030A0"/>
        </w:rPr>
      </w:pPr>
      <w:r w:rsidRPr="00A00C21">
        <w:rPr>
          <w:b/>
          <w:bCs/>
          <w:i w:val="0"/>
          <w:iCs w:val="0"/>
          <w:color w:val="7030A0"/>
          <w:sz w:val="24"/>
          <w:szCs w:val="24"/>
        </w:rPr>
        <w:lastRenderedPageBreak/>
        <w:t>Attachment C: Responding, Reporting and Documentation of Sexual Safety Incident</w:t>
      </w:r>
    </w:p>
    <w:tbl>
      <w:tblPr>
        <w:tblpPr w:leftFromText="180" w:rightFromText="180" w:vertAnchor="text" w:horzAnchor="margin" w:tblpX="-289" w:tblpY="-192"/>
        <w:tblW w:w="2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410"/>
        <w:gridCol w:w="2551"/>
        <w:gridCol w:w="439"/>
        <w:gridCol w:w="2837"/>
        <w:gridCol w:w="2976"/>
        <w:gridCol w:w="2664"/>
        <w:gridCol w:w="2972"/>
        <w:gridCol w:w="2287"/>
        <w:gridCol w:w="2538"/>
        <w:gridCol w:w="14"/>
      </w:tblGrid>
      <w:tr w:rsidR="00CF2EFE" w:rsidRPr="001E7B2C" w14:paraId="2CEDC495" w14:textId="77777777" w:rsidTr="00516C2B">
        <w:trPr>
          <w:gridAfter w:val="1"/>
          <w:wAfter w:w="14" w:type="dxa"/>
          <w:trHeight w:hRule="exact" w:val="294"/>
        </w:trPr>
        <w:tc>
          <w:tcPr>
            <w:tcW w:w="2137" w:type="dxa"/>
            <w:shd w:val="clear" w:color="auto" w:fill="6E3894" w:themeFill="accent2"/>
          </w:tcPr>
          <w:p w14:paraId="1E6D6BD3" w14:textId="77777777" w:rsidR="00CF2EFE" w:rsidRPr="00FD7768" w:rsidRDefault="00CF2EFE" w:rsidP="00992F20">
            <w:pPr>
              <w:widowControl w:val="0"/>
              <w:autoSpaceDE w:val="0"/>
              <w:autoSpaceDN w:val="0"/>
              <w:spacing w:before="0" w:after="0" w:line="240" w:lineRule="auto"/>
              <w:jc w:val="center"/>
              <w:rPr>
                <w:rFonts w:ascii="Calibri" w:hAnsi="Calibri" w:cs="Calibri"/>
                <w:b/>
                <w:color w:val="FFFFFF" w:themeColor="background1"/>
                <w:sz w:val="20"/>
                <w:szCs w:val="22"/>
                <w:lang w:val="en-US" w:eastAsia="en-US"/>
              </w:rPr>
            </w:pPr>
            <w:r w:rsidRPr="00FD7768">
              <w:rPr>
                <w:rFonts w:ascii="Calibri" w:hAnsi="Calibri" w:cs="Calibri"/>
                <w:b/>
                <w:color w:val="FFFFFF" w:themeColor="background1"/>
                <w:sz w:val="22"/>
                <w:lang w:val="en-US" w:eastAsia="en-US"/>
              </w:rPr>
              <w:t xml:space="preserve">Incident </w:t>
            </w:r>
            <w:r w:rsidRPr="00FD7768">
              <w:rPr>
                <w:rFonts w:ascii="Calibri" w:hAnsi="Calibri" w:cs="Calibri"/>
                <w:b/>
                <w:color w:val="FFFFFF" w:themeColor="background1"/>
                <w:spacing w:val="-4"/>
                <w:sz w:val="22"/>
                <w:lang w:val="en-US" w:eastAsia="en-US"/>
              </w:rPr>
              <w:t>Type</w:t>
            </w:r>
          </w:p>
        </w:tc>
        <w:tc>
          <w:tcPr>
            <w:tcW w:w="2961" w:type="dxa"/>
            <w:gridSpan w:val="2"/>
            <w:shd w:val="clear" w:color="auto" w:fill="6E3894" w:themeFill="accent2"/>
          </w:tcPr>
          <w:p w14:paraId="66CE2F67" w14:textId="44B3D880" w:rsidR="00CF2EFE" w:rsidRPr="00FD7768" w:rsidRDefault="00CD4B09" w:rsidP="00992F20">
            <w:pPr>
              <w:widowControl w:val="0"/>
              <w:autoSpaceDE w:val="0"/>
              <w:autoSpaceDN w:val="0"/>
              <w:spacing w:before="0" w:after="0" w:line="240" w:lineRule="auto"/>
              <w:ind w:right="288"/>
              <w:jc w:val="center"/>
              <w:rPr>
                <w:rFonts w:ascii="Calibri" w:hAnsi="Calibri" w:cs="Calibri"/>
                <w:b/>
                <w:color w:val="FFFFFF" w:themeColor="background1"/>
                <w:sz w:val="20"/>
                <w:szCs w:val="22"/>
                <w:lang w:val="en-US" w:eastAsia="en-US"/>
              </w:rPr>
            </w:pPr>
            <w:r>
              <w:rPr>
                <w:rFonts w:ascii="Calibri" w:hAnsi="Calibri" w:cs="Calibri"/>
                <w:b/>
                <w:color w:val="FFFFFF" w:themeColor="background1"/>
                <w:spacing w:val="-2"/>
                <w:sz w:val="22"/>
                <w:lang w:val="en-US" w:eastAsia="en-US"/>
              </w:rPr>
              <w:t xml:space="preserve">    </w:t>
            </w:r>
            <w:r w:rsidR="00CF2EFE" w:rsidRPr="00FD7768">
              <w:rPr>
                <w:rFonts w:ascii="Calibri" w:hAnsi="Calibri" w:cs="Calibri"/>
                <w:b/>
                <w:color w:val="FFFFFF" w:themeColor="background1"/>
                <w:spacing w:val="-2"/>
                <w:sz w:val="22"/>
                <w:lang w:val="en-US" w:eastAsia="en-US"/>
              </w:rPr>
              <w:t>Respon</w:t>
            </w:r>
            <w:r w:rsidR="000613CD">
              <w:rPr>
                <w:rFonts w:ascii="Calibri" w:hAnsi="Calibri" w:cs="Calibri"/>
                <w:b/>
                <w:color w:val="FFFFFF" w:themeColor="background1"/>
                <w:spacing w:val="-2"/>
                <w:sz w:val="22"/>
                <w:lang w:val="en-US" w:eastAsia="en-US"/>
              </w:rPr>
              <w:t>se</w:t>
            </w:r>
          </w:p>
        </w:tc>
        <w:tc>
          <w:tcPr>
            <w:tcW w:w="8916" w:type="dxa"/>
            <w:gridSpan w:val="4"/>
            <w:shd w:val="clear" w:color="auto" w:fill="6E3894" w:themeFill="accent2"/>
          </w:tcPr>
          <w:p w14:paraId="0EFD73A3" w14:textId="26283F67" w:rsidR="00CF2EFE" w:rsidRPr="00FD7768" w:rsidRDefault="00CD4B09" w:rsidP="004D15D1">
            <w:pPr>
              <w:widowControl w:val="0"/>
              <w:autoSpaceDE w:val="0"/>
              <w:autoSpaceDN w:val="0"/>
              <w:spacing w:before="0" w:after="0" w:line="240" w:lineRule="auto"/>
              <w:ind w:right="3152"/>
              <w:jc w:val="center"/>
              <w:rPr>
                <w:rFonts w:ascii="Calibri" w:hAnsi="Calibri" w:cs="Calibri"/>
                <w:b/>
                <w:color w:val="FFFFFF" w:themeColor="background1"/>
                <w:sz w:val="20"/>
                <w:szCs w:val="22"/>
                <w:lang w:val="en-US" w:eastAsia="en-US"/>
              </w:rPr>
            </w:pPr>
            <w:r>
              <w:rPr>
                <w:rFonts w:ascii="Calibri" w:hAnsi="Calibri" w:cs="Calibri"/>
                <w:b/>
                <w:color w:val="FFFFFF" w:themeColor="background1"/>
                <w:spacing w:val="-2"/>
                <w:sz w:val="22"/>
                <w:lang w:val="en-US" w:eastAsia="en-US"/>
              </w:rPr>
              <w:t xml:space="preserve">                                                      </w:t>
            </w:r>
            <w:r w:rsidR="00CF2EFE" w:rsidRPr="00FD7768">
              <w:rPr>
                <w:rFonts w:ascii="Calibri" w:hAnsi="Calibri" w:cs="Calibri"/>
                <w:b/>
                <w:color w:val="FFFFFF" w:themeColor="background1"/>
                <w:spacing w:val="-2"/>
                <w:sz w:val="22"/>
                <w:lang w:val="en-US" w:eastAsia="en-US"/>
              </w:rPr>
              <w:t>Report</w:t>
            </w:r>
            <w:r w:rsidR="000613CD">
              <w:rPr>
                <w:rFonts w:ascii="Calibri" w:hAnsi="Calibri" w:cs="Calibri"/>
                <w:b/>
                <w:color w:val="FFFFFF" w:themeColor="background1"/>
                <w:spacing w:val="-2"/>
                <w:sz w:val="22"/>
                <w:lang w:val="en-US" w:eastAsia="en-US"/>
              </w:rPr>
              <w:t>ing</w:t>
            </w:r>
          </w:p>
        </w:tc>
        <w:tc>
          <w:tcPr>
            <w:tcW w:w="7797" w:type="dxa"/>
            <w:gridSpan w:val="3"/>
            <w:shd w:val="clear" w:color="auto" w:fill="6E3894" w:themeFill="accent2"/>
          </w:tcPr>
          <w:p w14:paraId="2C49F94D" w14:textId="77777777" w:rsidR="00CF2EFE" w:rsidRPr="00FD7768" w:rsidRDefault="00CF2EFE" w:rsidP="00992F20">
            <w:pPr>
              <w:widowControl w:val="0"/>
              <w:autoSpaceDE w:val="0"/>
              <w:autoSpaceDN w:val="0"/>
              <w:spacing w:before="0" w:after="0" w:line="225" w:lineRule="exact"/>
              <w:ind w:right="6"/>
              <w:jc w:val="center"/>
              <w:rPr>
                <w:rFonts w:ascii="Calibri" w:hAnsi="Calibri" w:cs="Calibri"/>
                <w:b/>
                <w:bCs/>
                <w:iCs/>
                <w:color w:val="FFFFFF" w:themeColor="background1"/>
                <w:sz w:val="20"/>
                <w:szCs w:val="22"/>
                <w:lang w:val="en-US" w:eastAsia="en-US"/>
              </w:rPr>
            </w:pPr>
            <w:r w:rsidRPr="00FD7768">
              <w:rPr>
                <w:rFonts w:ascii="Calibri" w:hAnsi="Calibri" w:cs="Calibri"/>
                <w:b/>
                <w:bCs/>
                <w:iCs/>
                <w:color w:val="FFFFFF" w:themeColor="background1"/>
                <w:sz w:val="20"/>
                <w:szCs w:val="22"/>
                <w:lang w:val="en-US" w:eastAsia="en-US"/>
              </w:rPr>
              <w:t>Documentation</w:t>
            </w:r>
          </w:p>
        </w:tc>
      </w:tr>
      <w:tr w:rsidR="00CF2EFE" w:rsidRPr="001E7B2C" w14:paraId="11BC79B2" w14:textId="77777777" w:rsidTr="00013553">
        <w:trPr>
          <w:gridAfter w:val="1"/>
          <w:wAfter w:w="14" w:type="dxa"/>
          <w:trHeight w:hRule="exact" w:val="431"/>
        </w:trPr>
        <w:tc>
          <w:tcPr>
            <w:tcW w:w="2137" w:type="dxa"/>
            <w:vMerge w:val="restart"/>
            <w:shd w:val="clear" w:color="auto" w:fill="FCE9D9"/>
          </w:tcPr>
          <w:p w14:paraId="389B5827"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3A91A9B5"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012860EB"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051ADAE3"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724BDCD4"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6363965A"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7E8BD37B"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553D1F40"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24E4C6F9"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77B2076F"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03D42A62"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7D6AAB38"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00377756"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6AE9D89C"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2827C59F"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18D52AAC"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44D2CE05" w14:textId="77777777" w:rsidR="00CF2EFE" w:rsidRPr="001E7B2C" w:rsidRDefault="00CF2EFE" w:rsidP="00992F20">
            <w:pPr>
              <w:widowControl w:val="0"/>
              <w:autoSpaceDE w:val="0"/>
              <w:autoSpaceDN w:val="0"/>
              <w:spacing w:before="0" w:after="0" w:line="240" w:lineRule="auto"/>
              <w:rPr>
                <w:rFonts w:ascii="Calibri" w:hAnsi="Calibri" w:cs="Calibri"/>
                <w:b/>
                <w:color w:val="auto"/>
                <w:sz w:val="20"/>
                <w:szCs w:val="22"/>
                <w:lang w:val="en-US" w:eastAsia="en-US"/>
              </w:rPr>
            </w:pPr>
          </w:p>
          <w:p w14:paraId="66365EDF" w14:textId="77777777" w:rsidR="00CF2EFE" w:rsidRPr="001E7B2C" w:rsidRDefault="00CF2EFE" w:rsidP="00992F20">
            <w:pPr>
              <w:widowControl w:val="0"/>
              <w:autoSpaceDE w:val="0"/>
              <w:autoSpaceDN w:val="0"/>
              <w:spacing w:before="203" w:after="0" w:line="240" w:lineRule="auto"/>
              <w:rPr>
                <w:rFonts w:ascii="Calibri" w:hAnsi="Calibri" w:cs="Calibri"/>
                <w:b/>
                <w:color w:val="auto"/>
                <w:sz w:val="20"/>
                <w:szCs w:val="22"/>
                <w:lang w:val="en-US" w:eastAsia="en-US"/>
              </w:rPr>
            </w:pPr>
          </w:p>
          <w:p w14:paraId="63C6A700" w14:textId="77777777" w:rsidR="00CD4B09" w:rsidRDefault="00CD4B09" w:rsidP="00992F20">
            <w:pPr>
              <w:widowControl w:val="0"/>
              <w:autoSpaceDE w:val="0"/>
              <w:autoSpaceDN w:val="0"/>
              <w:spacing w:before="0" w:after="0" w:line="240" w:lineRule="auto"/>
              <w:ind w:left="66" w:right="65"/>
              <w:jc w:val="center"/>
              <w:rPr>
                <w:rFonts w:ascii="Calibri" w:hAnsi="Calibri" w:cs="Calibri"/>
                <w:b/>
                <w:color w:val="auto"/>
                <w:sz w:val="20"/>
                <w:szCs w:val="22"/>
                <w:lang w:val="en-US" w:eastAsia="en-US"/>
              </w:rPr>
            </w:pPr>
          </w:p>
          <w:p w14:paraId="71EFEB27" w14:textId="77777777" w:rsidR="00CD4B09" w:rsidRDefault="00CD4B09" w:rsidP="00992F20">
            <w:pPr>
              <w:widowControl w:val="0"/>
              <w:autoSpaceDE w:val="0"/>
              <w:autoSpaceDN w:val="0"/>
              <w:spacing w:before="0" w:after="0" w:line="240" w:lineRule="auto"/>
              <w:ind w:left="66" w:right="65"/>
              <w:jc w:val="center"/>
              <w:rPr>
                <w:rFonts w:ascii="Calibri" w:hAnsi="Calibri" w:cs="Calibri"/>
                <w:b/>
                <w:color w:val="auto"/>
                <w:sz w:val="20"/>
                <w:szCs w:val="22"/>
                <w:lang w:val="en-US" w:eastAsia="en-US"/>
              </w:rPr>
            </w:pPr>
          </w:p>
          <w:p w14:paraId="251EE913" w14:textId="77777777" w:rsidR="00CD4B09" w:rsidRDefault="00CD4B09" w:rsidP="00992F20">
            <w:pPr>
              <w:widowControl w:val="0"/>
              <w:autoSpaceDE w:val="0"/>
              <w:autoSpaceDN w:val="0"/>
              <w:spacing w:before="0" w:after="0" w:line="240" w:lineRule="auto"/>
              <w:ind w:left="66" w:right="65"/>
              <w:jc w:val="center"/>
              <w:rPr>
                <w:rFonts w:ascii="Calibri" w:hAnsi="Calibri" w:cs="Calibri"/>
                <w:b/>
                <w:color w:val="auto"/>
                <w:sz w:val="20"/>
                <w:szCs w:val="22"/>
                <w:lang w:val="en-US" w:eastAsia="en-US"/>
              </w:rPr>
            </w:pPr>
          </w:p>
          <w:p w14:paraId="103FE078" w14:textId="77777777" w:rsidR="00CD4B09" w:rsidRDefault="00CD4B09" w:rsidP="00992F20">
            <w:pPr>
              <w:widowControl w:val="0"/>
              <w:autoSpaceDE w:val="0"/>
              <w:autoSpaceDN w:val="0"/>
              <w:spacing w:before="0" w:after="0" w:line="240" w:lineRule="auto"/>
              <w:ind w:left="66" w:right="65"/>
              <w:jc w:val="center"/>
              <w:rPr>
                <w:rFonts w:ascii="Calibri" w:hAnsi="Calibri" w:cs="Calibri"/>
                <w:b/>
                <w:color w:val="auto"/>
                <w:sz w:val="20"/>
                <w:szCs w:val="22"/>
                <w:lang w:val="en-US" w:eastAsia="en-US"/>
              </w:rPr>
            </w:pPr>
          </w:p>
          <w:p w14:paraId="4EE26EAC" w14:textId="2DE0483C" w:rsidR="00CF2EFE" w:rsidRPr="001E7B2C" w:rsidRDefault="00CF2EFE" w:rsidP="00992F20">
            <w:pPr>
              <w:widowControl w:val="0"/>
              <w:autoSpaceDE w:val="0"/>
              <w:autoSpaceDN w:val="0"/>
              <w:spacing w:before="0" w:after="0" w:line="240" w:lineRule="auto"/>
              <w:ind w:left="66" w:right="65"/>
              <w:jc w:val="center"/>
              <w:rPr>
                <w:rFonts w:ascii="Calibri" w:hAnsi="Calibri" w:cs="Calibri"/>
                <w:b/>
                <w:color w:val="auto"/>
                <w:sz w:val="20"/>
                <w:szCs w:val="22"/>
                <w:lang w:val="en-US" w:eastAsia="en-US"/>
              </w:rPr>
            </w:pPr>
            <w:r w:rsidRPr="001E7B2C">
              <w:rPr>
                <w:rFonts w:ascii="Calibri" w:hAnsi="Calibri" w:cs="Calibri"/>
                <w:b/>
                <w:color w:val="auto"/>
                <w:sz w:val="20"/>
                <w:szCs w:val="22"/>
                <w:lang w:val="en-US" w:eastAsia="en-US"/>
              </w:rPr>
              <w:t>Sexual</w:t>
            </w:r>
            <w:r w:rsidRPr="001E7B2C">
              <w:rPr>
                <w:rFonts w:ascii="Calibri" w:hAnsi="Calibri" w:cs="Calibri"/>
                <w:b/>
                <w:color w:val="auto"/>
                <w:spacing w:val="-12"/>
                <w:sz w:val="20"/>
                <w:szCs w:val="22"/>
                <w:lang w:val="en-US" w:eastAsia="en-US"/>
              </w:rPr>
              <w:t xml:space="preserve"> </w:t>
            </w:r>
            <w:r w:rsidRPr="001E7B2C">
              <w:rPr>
                <w:rFonts w:ascii="Calibri" w:hAnsi="Calibri" w:cs="Calibri"/>
                <w:b/>
                <w:color w:val="auto"/>
                <w:sz w:val="20"/>
                <w:szCs w:val="22"/>
                <w:lang w:val="en-US" w:eastAsia="en-US"/>
              </w:rPr>
              <w:t xml:space="preserve">Assault </w:t>
            </w:r>
            <w:r w:rsidRPr="001E7B2C">
              <w:rPr>
                <w:rFonts w:ascii="Calibri" w:hAnsi="Calibri" w:cs="Calibri"/>
                <w:b/>
                <w:color w:val="auto"/>
                <w:spacing w:val="-2"/>
                <w:sz w:val="20"/>
                <w:szCs w:val="22"/>
                <w:lang w:val="en-US" w:eastAsia="en-US"/>
              </w:rPr>
              <w:t>and/or</w:t>
            </w:r>
          </w:p>
          <w:p w14:paraId="5FBC9845" w14:textId="77777777" w:rsidR="00CF2EFE" w:rsidRPr="001E7B2C" w:rsidRDefault="00CF2EFE" w:rsidP="00992F20">
            <w:pPr>
              <w:widowControl w:val="0"/>
              <w:autoSpaceDE w:val="0"/>
              <w:autoSpaceDN w:val="0"/>
              <w:spacing w:before="0" w:after="0" w:line="243" w:lineRule="exact"/>
              <w:ind w:left="66" w:right="69"/>
              <w:jc w:val="center"/>
              <w:rPr>
                <w:rFonts w:ascii="Calibri" w:hAnsi="Calibri" w:cs="Calibri"/>
                <w:b/>
                <w:color w:val="auto"/>
                <w:sz w:val="20"/>
                <w:szCs w:val="22"/>
                <w:lang w:val="en-US" w:eastAsia="en-US"/>
              </w:rPr>
            </w:pPr>
            <w:r w:rsidRPr="001E7B2C">
              <w:rPr>
                <w:rFonts w:ascii="Calibri" w:hAnsi="Calibri" w:cs="Calibri"/>
                <w:b/>
                <w:color w:val="auto"/>
                <w:sz w:val="20"/>
                <w:szCs w:val="22"/>
                <w:lang w:val="en-US" w:eastAsia="en-US"/>
              </w:rPr>
              <w:t>Sexual</w:t>
            </w:r>
            <w:r w:rsidRPr="001E7B2C">
              <w:rPr>
                <w:rFonts w:ascii="Calibri" w:hAnsi="Calibri" w:cs="Calibri"/>
                <w:b/>
                <w:color w:val="auto"/>
                <w:spacing w:val="-8"/>
                <w:sz w:val="20"/>
                <w:szCs w:val="22"/>
                <w:lang w:val="en-US" w:eastAsia="en-US"/>
              </w:rPr>
              <w:t xml:space="preserve"> </w:t>
            </w:r>
            <w:r w:rsidRPr="001E7B2C">
              <w:rPr>
                <w:rFonts w:ascii="Calibri" w:hAnsi="Calibri" w:cs="Calibri"/>
                <w:b/>
                <w:color w:val="auto"/>
                <w:spacing w:val="-2"/>
                <w:sz w:val="20"/>
                <w:szCs w:val="22"/>
                <w:lang w:val="en-US" w:eastAsia="en-US"/>
              </w:rPr>
              <w:t>Harassment</w:t>
            </w:r>
          </w:p>
        </w:tc>
        <w:tc>
          <w:tcPr>
            <w:tcW w:w="410" w:type="dxa"/>
            <w:shd w:val="clear" w:color="auto" w:fill="FCE9D9"/>
          </w:tcPr>
          <w:p w14:paraId="612A7C76" w14:textId="77777777" w:rsidR="00CF2EFE" w:rsidRPr="001E7B2C" w:rsidRDefault="00CF2EFE" w:rsidP="00992F20">
            <w:pPr>
              <w:widowControl w:val="0"/>
              <w:autoSpaceDE w:val="0"/>
              <w:autoSpaceDN w:val="0"/>
              <w:spacing w:before="18" w:after="0" w:line="240" w:lineRule="auto"/>
              <w:ind w:right="1"/>
              <w:jc w:val="center"/>
              <w:rPr>
                <w:rFonts w:ascii="Calibri" w:hAnsi="Calibri" w:cs="Calibri"/>
                <w:b/>
                <w:color w:val="auto"/>
                <w:sz w:val="20"/>
                <w:szCs w:val="22"/>
                <w:lang w:val="en-US" w:eastAsia="en-US"/>
              </w:rPr>
            </w:pPr>
            <w:r w:rsidRPr="001E7B2C">
              <w:rPr>
                <w:rFonts w:ascii="Calibri" w:hAnsi="Calibri" w:cs="Calibri"/>
                <w:b/>
                <w:color w:val="auto"/>
                <w:spacing w:val="-4"/>
                <w:sz w:val="20"/>
                <w:szCs w:val="22"/>
                <w:lang w:val="en-US" w:eastAsia="en-US"/>
              </w:rPr>
              <w:t>Step</w:t>
            </w:r>
          </w:p>
        </w:tc>
        <w:tc>
          <w:tcPr>
            <w:tcW w:w="2551" w:type="dxa"/>
            <w:shd w:val="clear" w:color="auto" w:fill="FCE9D9"/>
          </w:tcPr>
          <w:p w14:paraId="35F59C33" w14:textId="77777777" w:rsidR="00CF2EFE" w:rsidRPr="001E7B2C" w:rsidRDefault="00CF2EFE" w:rsidP="00992F20">
            <w:pPr>
              <w:widowControl w:val="0"/>
              <w:autoSpaceDE w:val="0"/>
              <w:autoSpaceDN w:val="0"/>
              <w:spacing w:before="0" w:after="0" w:line="240" w:lineRule="auto"/>
              <w:jc w:val="center"/>
              <w:rPr>
                <w:rFonts w:ascii="Times New Roman" w:hAnsi="Calibri" w:cs="Calibri"/>
                <w:color w:val="auto"/>
                <w:sz w:val="20"/>
                <w:szCs w:val="22"/>
                <w:lang w:val="en-US" w:eastAsia="en-US"/>
              </w:rPr>
            </w:pPr>
          </w:p>
        </w:tc>
        <w:tc>
          <w:tcPr>
            <w:tcW w:w="439" w:type="dxa"/>
            <w:shd w:val="clear" w:color="auto" w:fill="FCE9D9"/>
          </w:tcPr>
          <w:p w14:paraId="2A76287F" w14:textId="77777777" w:rsidR="00CF2EFE" w:rsidRPr="001E7B2C" w:rsidRDefault="00CF2EFE" w:rsidP="00992F20">
            <w:pPr>
              <w:widowControl w:val="0"/>
              <w:autoSpaceDE w:val="0"/>
              <w:autoSpaceDN w:val="0"/>
              <w:spacing w:before="18" w:after="0" w:line="240" w:lineRule="auto"/>
              <w:ind w:right="1"/>
              <w:jc w:val="center"/>
              <w:rPr>
                <w:rFonts w:ascii="Calibri" w:hAnsi="Calibri" w:cs="Calibri"/>
                <w:b/>
                <w:color w:val="auto"/>
                <w:sz w:val="20"/>
                <w:szCs w:val="22"/>
                <w:lang w:val="en-US" w:eastAsia="en-US"/>
              </w:rPr>
            </w:pPr>
            <w:r w:rsidRPr="001E7B2C">
              <w:rPr>
                <w:rFonts w:ascii="Calibri" w:hAnsi="Calibri" w:cs="Calibri"/>
                <w:b/>
                <w:color w:val="auto"/>
                <w:spacing w:val="-4"/>
                <w:sz w:val="20"/>
                <w:szCs w:val="22"/>
                <w:lang w:val="en-US" w:eastAsia="en-US"/>
              </w:rPr>
              <w:t>Step</w:t>
            </w:r>
          </w:p>
        </w:tc>
        <w:tc>
          <w:tcPr>
            <w:tcW w:w="8477" w:type="dxa"/>
            <w:gridSpan w:val="3"/>
            <w:shd w:val="clear" w:color="auto" w:fill="FCE9D9"/>
          </w:tcPr>
          <w:p w14:paraId="11FC4D0E" w14:textId="77777777" w:rsidR="00CF2EFE" w:rsidRPr="001E7B2C" w:rsidRDefault="00CF2EFE" w:rsidP="00992F20">
            <w:pPr>
              <w:widowControl w:val="0"/>
              <w:autoSpaceDE w:val="0"/>
              <w:autoSpaceDN w:val="0"/>
              <w:spacing w:before="0" w:after="0" w:line="240" w:lineRule="auto"/>
              <w:rPr>
                <w:rFonts w:ascii="Times New Roman" w:hAnsi="Calibri" w:cs="Calibri"/>
                <w:color w:val="auto"/>
                <w:sz w:val="20"/>
                <w:szCs w:val="22"/>
                <w:lang w:val="en-US" w:eastAsia="en-US"/>
              </w:rPr>
            </w:pPr>
          </w:p>
        </w:tc>
        <w:tc>
          <w:tcPr>
            <w:tcW w:w="2972" w:type="dxa"/>
            <w:shd w:val="clear" w:color="auto" w:fill="FCE9D9"/>
          </w:tcPr>
          <w:p w14:paraId="1724DF6A" w14:textId="74900EC4" w:rsidR="00CF2EFE" w:rsidRPr="001E7B2C" w:rsidRDefault="002A656D" w:rsidP="00992F20">
            <w:pPr>
              <w:widowControl w:val="0"/>
              <w:autoSpaceDE w:val="0"/>
              <w:autoSpaceDN w:val="0"/>
              <w:spacing w:before="0" w:after="0" w:line="240" w:lineRule="auto"/>
              <w:jc w:val="center"/>
              <w:rPr>
                <w:rFonts w:ascii="Times New Roman" w:hAnsi="Calibri" w:cs="Calibri"/>
                <w:color w:val="auto"/>
                <w:sz w:val="20"/>
                <w:szCs w:val="22"/>
                <w:lang w:val="en-US" w:eastAsia="en-US"/>
              </w:rPr>
            </w:pPr>
            <w:r>
              <w:rPr>
                <w:rFonts w:ascii="Calibri" w:hAnsi="Calibri" w:cs="Calibri"/>
                <w:b/>
                <w:color w:val="auto"/>
                <w:sz w:val="20"/>
                <w:szCs w:val="22"/>
                <w:lang w:val="en-US" w:eastAsia="en-US"/>
              </w:rPr>
              <w:t>In Riskman</w:t>
            </w:r>
          </w:p>
        </w:tc>
        <w:tc>
          <w:tcPr>
            <w:tcW w:w="2287" w:type="dxa"/>
            <w:shd w:val="clear" w:color="auto" w:fill="FCE9D9"/>
          </w:tcPr>
          <w:p w14:paraId="7C9BAA5D" w14:textId="25E652A7" w:rsidR="00CF2EFE" w:rsidRPr="001E7B2C" w:rsidRDefault="002A656D" w:rsidP="00992F20">
            <w:pPr>
              <w:widowControl w:val="0"/>
              <w:autoSpaceDE w:val="0"/>
              <w:autoSpaceDN w:val="0"/>
              <w:spacing w:before="121" w:after="0" w:line="240" w:lineRule="auto"/>
              <w:ind w:right="21"/>
              <w:jc w:val="center"/>
              <w:rPr>
                <w:rFonts w:ascii="Calibri" w:hAnsi="Calibri" w:cs="Calibri"/>
                <w:b/>
                <w:color w:val="auto"/>
                <w:sz w:val="20"/>
                <w:szCs w:val="22"/>
                <w:lang w:val="en-US" w:eastAsia="en-US"/>
              </w:rPr>
            </w:pPr>
            <w:r>
              <w:rPr>
                <w:rFonts w:ascii="Calibri" w:hAnsi="Calibri" w:cs="Calibri"/>
                <w:b/>
                <w:color w:val="auto"/>
                <w:sz w:val="20"/>
                <w:szCs w:val="22"/>
                <w:lang w:val="en-US" w:eastAsia="en-US"/>
              </w:rPr>
              <w:t>In alleged victims DHR file</w:t>
            </w:r>
          </w:p>
          <w:p w14:paraId="7AE3AF36" w14:textId="77777777" w:rsidR="00CF2EFE" w:rsidRPr="001E7B2C" w:rsidRDefault="00CF2EFE" w:rsidP="00992F20">
            <w:pPr>
              <w:widowControl w:val="0"/>
              <w:autoSpaceDE w:val="0"/>
              <w:autoSpaceDN w:val="0"/>
              <w:spacing w:before="0" w:after="0" w:line="240" w:lineRule="auto"/>
              <w:jc w:val="center"/>
              <w:rPr>
                <w:rFonts w:ascii="Times New Roman" w:hAnsi="Calibri" w:cs="Calibri"/>
                <w:color w:val="auto"/>
                <w:sz w:val="20"/>
                <w:szCs w:val="22"/>
                <w:lang w:val="en-US" w:eastAsia="en-US"/>
              </w:rPr>
            </w:pPr>
          </w:p>
        </w:tc>
        <w:tc>
          <w:tcPr>
            <w:tcW w:w="2538" w:type="dxa"/>
            <w:shd w:val="clear" w:color="auto" w:fill="FCE9D9"/>
          </w:tcPr>
          <w:p w14:paraId="399E8761" w14:textId="173206B6" w:rsidR="00CF2EFE" w:rsidRPr="001E7B2C" w:rsidRDefault="006D1483" w:rsidP="00A00C21">
            <w:pPr>
              <w:widowControl w:val="0"/>
              <w:autoSpaceDE w:val="0"/>
              <w:autoSpaceDN w:val="0"/>
              <w:spacing w:before="0" w:after="0" w:line="240" w:lineRule="auto"/>
              <w:ind w:left="1" w:right="6"/>
              <w:jc w:val="center"/>
              <w:rPr>
                <w:rFonts w:ascii="Times New Roman" w:hAnsi="Calibri" w:cs="Calibri"/>
                <w:color w:val="auto"/>
                <w:sz w:val="20"/>
                <w:szCs w:val="22"/>
                <w:lang w:val="en-US" w:eastAsia="en-US"/>
              </w:rPr>
            </w:pPr>
            <w:r>
              <w:rPr>
                <w:rFonts w:ascii="Calibri" w:hAnsi="Calibri" w:cs="Calibri"/>
                <w:b/>
                <w:bCs/>
                <w:color w:val="auto"/>
                <w:sz w:val="20"/>
                <w:szCs w:val="22"/>
                <w:lang w:val="en-US" w:eastAsia="en-US"/>
              </w:rPr>
              <w:t>A</w:t>
            </w:r>
            <w:r w:rsidR="00CF2EFE" w:rsidRPr="001E7B2C">
              <w:rPr>
                <w:rFonts w:ascii="Calibri" w:hAnsi="Calibri" w:cs="Calibri"/>
                <w:b/>
                <w:bCs/>
                <w:color w:val="auto"/>
                <w:sz w:val="20"/>
                <w:szCs w:val="22"/>
                <w:lang w:val="en-US" w:eastAsia="en-US"/>
              </w:rPr>
              <w:t xml:space="preserve">lleged perpetrator </w:t>
            </w:r>
          </w:p>
        </w:tc>
      </w:tr>
      <w:tr w:rsidR="009F661B" w:rsidRPr="001E7B2C" w14:paraId="49A11870" w14:textId="77777777" w:rsidTr="00E077DF">
        <w:trPr>
          <w:gridAfter w:val="1"/>
          <w:wAfter w:w="14" w:type="dxa"/>
          <w:trHeight w:hRule="exact" w:val="1363"/>
        </w:trPr>
        <w:tc>
          <w:tcPr>
            <w:tcW w:w="2137" w:type="dxa"/>
            <w:vMerge/>
            <w:tcBorders>
              <w:top w:val="nil"/>
            </w:tcBorders>
            <w:shd w:val="clear" w:color="auto" w:fill="FCE9D9"/>
          </w:tcPr>
          <w:p w14:paraId="069552E5" w14:textId="77777777" w:rsidR="009F661B" w:rsidRPr="001E7B2C" w:rsidRDefault="009F661B"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410" w:type="dxa"/>
            <w:shd w:val="clear" w:color="auto" w:fill="F1F1F1"/>
          </w:tcPr>
          <w:p w14:paraId="2999DBA2" w14:textId="77777777" w:rsidR="009F661B" w:rsidRDefault="009F661B" w:rsidP="00992F20">
            <w:pPr>
              <w:widowControl w:val="0"/>
              <w:autoSpaceDE w:val="0"/>
              <w:autoSpaceDN w:val="0"/>
              <w:spacing w:before="0" w:after="0" w:line="240" w:lineRule="auto"/>
              <w:ind w:right="1"/>
              <w:jc w:val="center"/>
              <w:rPr>
                <w:rFonts w:ascii="Calibri" w:hAnsi="Calibri" w:cs="Calibri"/>
                <w:b/>
                <w:color w:val="auto"/>
                <w:spacing w:val="-10"/>
                <w:sz w:val="20"/>
                <w:szCs w:val="22"/>
                <w:lang w:val="en-US" w:eastAsia="en-US"/>
              </w:rPr>
            </w:pPr>
          </w:p>
          <w:p w14:paraId="0E8B916C" w14:textId="77777777" w:rsidR="009F661B" w:rsidRDefault="009F661B" w:rsidP="00992F20">
            <w:pPr>
              <w:widowControl w:val="0"/>
              <w:autoSpaceDE w:val="0"/>
              <w:autoSpaceDN w:val="0"/>
              <w:spacing w:before="0" w:after="0" w:line="240" w:lineRule="auto"/>
              <w:ind w:right="1"/>
              <w:jc w:val="center"/>
              <w:rPr>
                <w:rFonts w:ascii="Calibri" w:hAnsi="Calibri" w:cs="Calibri"/>
                <w:b/>
                <w:color w:val="auto"/>
                <w:spacing w:val="-10"/>
                <w:sz w:val="20"/>
                <w:szCs w:val="22"/>
                <w:lang w:val="en-US" w:eastAsia="en-US"/>
              </w:rPr>
            </w:pPr>
          </w:p>
          <w:p w14:paraId="1B569F39" w14:textId="77777777" w:rsidR="009F661B" w:rsidRDefault="009F661B" w:rsidP="00992F20">
            <w:pPr>
              <w:widowControl w:val="0"/>
              <w:autoSpaceDE w:val="0"/>
              <w:autoSpaceDN w:val="0"/>
              <w:spacing w:before="0" w:after="0" w:line="240" w:lineRule="auto"/>
              <w:ind w:right="1"/>
              <w:jc w:val="center"/>
              <w:rPr>
                <w:rFonts w:ascii="Calibri" w:hAnsi="Calibri" w:cs="Calibri"/>
                <w:b/>
                <w:color w:val="auto"/>
                <w:spacing w:val="-10"/>
                <w:sz w:val="20"/>
                <w:szCs w:val="22"/>
                <w:lang w:val="en-US" w:eastAsia="en-US"/>
              </w:rPr>
            </w:pPr>
          </w:p>
          <w:p w14:paraId="65271004" w14:textId="77777777" w:rsidR="009F661B" w:rsidRPr="001E7B2C" w:rsidRDefault="009F661B" w:rsidP="00992F20">
            <w:pPr>
              <w:widowControl w:val="0"/>
              <w:autoSpaceDE w:val="0"/>
              <w:autoSpaceDN w:val="0"/>
              <w:spacing w:before="0" w:after="0" w:line="240" w:lineRule="auto"/>
              <w:ind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1</w:t>
            </w:r>
          </w:p>
        </w:tc>
        <w:tc>
          <w:tcPr>
            <w:tcW w:w="2551" w:type="dxa"/>
            <w:shd w:val="clear" w:color="auto" w:fill="F1F1F1"/>
          </w:tcPr>
          <w:p w14:paraId="269E6024" w14:textId="77777777" w:rsidR="009F661B" w:rsidRDefault="009F661B" w:rsidP="00992F20">
            <w:pPr>
              <w:widowControl w:val="0"/>
              <w:autoSpaceDE w:val="0"/>
              <w:autoSpaceDN w:val="0"/>
              <w:spacing w:before="0" w:after="0" w:line="240" w:lineRule="auto"/>
              <w:jc w:val="center"/>
              <w:rPr>
                <w:rFonts w:ascii="Calibri" w:hAnsi="Calibri" w:cs="Calibri"/>
                <w:color w:val="auto"/>
                <w:sz w:val="20"/>
                <w:szCs w:val="22"/>
                <w:lang w:val="en-US" w:eastAsia="en-US"/>
              </w:rPr>
            </w:pPr>
          </w:p>
          <w:p w14:paraId="24DB1421" w14:textId="77777777" w:rsidR="009F661B" w:rsidRDefault="009F661B" w:rsidP="00992F20">
            <w:pPr>
              <w:widowControl w:val="0"/>
              <w:autoSpaceDE w:val="0"/>
              <w:autoSpaceDN w:val="0"/>
              <w:spacing w:before="0" w:after="0" w:line="240" w:lineRule="auto"/>
              <w:jc w:val="center"/>
              <w:rPr>
                <w:rFonts w:ascii="Calibri" w:hAnsi="Calibri" w:cs="Calibri"/>
                <w:color w:val="auto"/>
                <w:sz w:val="20"/>
                <w:szCs w:val="22"/>
                <w:lang w:val="en-US" w:eastAsia="en-US"/>
              </w:rPr>
            </w:pPr>
          </w:p>
          <w:p w14:paraId="03A001AB" w14:textId="77777777" w:rsidR="009F661B" w:rsidRDefault="009F661B" w:rsidP="00992F20">
            <w:pPr>
              <w:widowControl w:val="0"/>
              <w:autoSpaceDE w:val="0"/>
              <w:autoSpaceDN w:val="0"/>
              <w:spacing w:before="0" w:after="0" w:line="240" w:lineRule="auto"/>
              <w:jc w:val="center"/>
              <w:rPr>
                <w:rFonts w:ascii="Calibri" w:hAnsi="Calibri" w:cs="Calibri"/>
                <w:color w:val="auto"/>
                <w:sz w:val="20"/>
                <w:szCs w:val="22"/>
                <w:lang w:val="en-US" w:eastAsia="en-US"/>
              </w:rPr>
            </w:pPr>
          </w:p>
          <w:p w14:paraId="2C6CC222" w14:textId="77777777" w:rsidR="009F661B" w:rsidRPr="001E7B2C" w:rsidRDefault="009F661B" w:rsidP="00992F20">
            <w:pPr>
              <w:widowControl w:val="0"/>
              <w:autoSpaceDE w:val="0"/>
              <w:autoSpaceDN w:val="0"/>
              <w:spacing w:before="0" w:after="0" w:line="240" w:lineRule="auto"/>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Listen to disclosure</w:t>
            </w:r>
          </w:p>
        </w:tc>
        <w:tc>
          <w:tcPr>
            <w:tcW w:w="439" w:type="dxa"/>
            <w:shd w:val="clear" w:color="auto" w:fill="F1DBDB"/>
          </w:tcPr>
          <w:p w14:paraId="636050FD" w14:textId="77777777" w:rsidR="009F661B" w:rsidRDefault="009F661B" w:rsidP="00992F20">
            <w:pPr>
              <w:widowControl w:val="0"/>
              <w:autoSpaceDE w:val="0"/>
              <w:autoSpaceDN w:val="0"/>
              <w:spacing w:before="0" w:after="0" w:line="240" w:lineRule="auto"/>
              <w:ind w:right="1"/>
              <w:jc w:val="center"/>
              <w:rPr>
                <w:rFonts w:ascii="Calibri" w:hAnsi="Calibri" w:cs="Calibri"/>
                <w:b/>
                <w:color w:val="auto"/>
                <w:spacing w:val="-10"/>
                <w:sz w:val="20"/>
                <w:szCs w:val="22"/>
                <w:lang w:val="en-US" w:eastAsia="en-US"/>
              </w:rPr>
            </w:pPr>
          </w:p>
          <w:p w14:paraId="010FF46C" w14:textId="77777777" w:rsidR="009F661B" w:rsidRDefault="009F661B" w:rsidP="00992F20">
            <w:pPr>
              <w:widowControl w:val="0"/>
              <w:autoSpaceDE w:val="0"/>
              <w:autoSpaceDN w:val="0"/>
              <w:spacing w:before="0" w:after="0" w:line="240" w:lineRule="auto"/>
              <w:ind w:right="1"/>
              <w:jc w:val="center"/>
              <w:rPr>
                <w:rFonts w:ascii="Calibri" w:hAnsi="Calibri" w:cs="Calibri"/>
                <w:b/>
                <w:color w:val="auto"/>
                <w:spacing w:val="-10"/>
                <w:sz w:val="20"/>
                <w:szCs w:val="22"/>
                <w:lang w:val="en-US" w:eastAsia="en-US"/>
              </w:rPr>
            </w:pPr>
          </w:p>
          <w:p w14:paraId="5C208609" w14:textId="77777777" w:rsidR="009F661B" w:rsidRDefault="009F661B" w:rsidP="00992F20">
            <w:pPr>
              <w:widowControl w:val="0"/>
              <w:autoSpaceDE w:val="0"/>
              <w:autoSpaceDN w:val="0"/>
              <w:spacing w:before="0" w:after="0" w:line="240" w:lineRule="auto"/>
              <w:ind w:right="1"/>
              <w:jc w:val="center"/>
              <w:rPr>
                <w:rFonts w:ascii="Calibri" w:hAnsi="Calibri" w:cs="Calibri"/>
                <w:b/>
                <w:color w:val="auto"/>
                <w:spacing w:val="-10"/>
                <w:sz w:val="20"/>
                <w:szCs w:val="22"/>
                <w:lang w:val="en-US" w:eastAsia="en-US"/>
              </w:rPr>
            </w:pPr>
          </w:p>
          <w:p w14:paraId="66C2E6F4" w14:textId="77777777" w:rsidR="009F661B" w:rsidRPr="001E7B2C" w:rsidRDefault="009F661B" w:rsidP="00992F20">
            <w:pPr>
              <w:widowControl w:val="0"/>
              <w:autoSpaceDE w:val="0"/>
              <w:autoSpaceDN w:val="0"/>
              <w:spacing w:before="0" w:after="0" w:line="240" w:lineRule="auto"/>
              <w:ind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1</w:t>
            </w:r>
          </w:p>
        </w:tc>
        <w:tc>
          <w:tcPr>
            <w:tcW w:w="8477" w:type="dxa"/>
            <w:gridSpan w:val="3"/>
            <w:shd w:val="clear" w:color="auto" w:fill="F1DBDB"/>
          </w:tcPr>
          <w:p w14:paraId="5E230238" w14:textId="77777777" w:rsidR="009F661B" w:rsidRPr="001E7B2C" w:rsidRDefault="009F661B" w:rsidP="00992F20">
            <w:pPr>
              <w:widowControl w:val="0"/>
              <w:autoSpaceDE w:val="0"/>
              <w:autoSpaceDN w:val="0"/>
              <w:spacing w:before="0" w:after="0" w:line="240" w:lineRule="auto"/>
              <w:rPr>
                <w:rFonts w:ascii="Calibri" w:hAnsi="Calibri" w:cs="Calibri"/>
                <w:b/>
                <w:color w:val="auto"/>
                <w:sz w:val="20"/>
                <w:szCs w:val="22"/>
                <w:lang w:val="en-US" w:eastAsia="en-US"/>
              </w:rPr>
            </w:pPr>
          </w:p>
          <w:p w14:paraId="0019078C" w14:textId="77777777" w:rsidR="009F661B" w:rsidRPr="001E7B2C" w:rsidRDefault="009F661B" w:rsidP="00992F20">
            <w:pPr>
              <w:widowControl w:val="0"/>
              <w:autoSpaceDE w:val="0"/>
              <w:autoSpaceDN w:val="0"/>
              <w:spacing w:before="24" w:after="0" w:line="240" w:lineRule="auto"/>
              <w:rPr>
                <w:rFonts w:ascii="Calibri" w:hAnsi="Calibri" w:cs="Calibri"/>
                <w:b/>
                <w:color w:val="auto"/>
                <w:sz w:val="20"/>
                <w:szCs w:val="22"/>
                <w:lang w:val="en-US" w:eastAsia="en-US"/>
              </w:rPr>
            </w:pPr>
          </w:p>
          <w:p w14:paraId="5B433A3C" w14:textId="77777777" w:rsidR="009F661B" w:rsidRPr="001E7B2C" w:rsidRDefault="009F661B" w:rsidP="00992F20">
            <w:pPr>
              <w:widowControl w:val="0"/>
              <w:autoSpaceDE w:val="0"/>
              <w:autoSpaceDN w:val="0"/>
              <w:spacing w:before="0" w:after="0" w:line="240" w:lineRule="auto"/>
              <w:ind w:left="5" w:right="30"/>
              <w:jc w:val="center"/>
              <w:rPr>
                <w:rFonts w:ascii="Calibri" w:hAnsi="Calibri" w:cs="Calibri"/>
                <w:iCs/>
                <w:color w:val="auto"/>
                <w:sz w:val="20"/>
                <w:szCs w:val="22"/>
                <w:lang w:val="en-US" w:eastAsia="en-US"/>
              </w:rPr>
            </w:pPr>
            <w:r w:rsidRPr="001E7B2C">
              <w:rPr>
                <w:rFonts w:ascii="Calibri" w:hAnsi="Calibri" w:cs="Calibri"/>
                <w:color w:val="auto"/>
                <w:sz w:val="20"/>
                <w:szCs w:val="22"/>
                <w:lang w:val="en-US" w:eastAsia="en-US"/>
              </w:rPr>
              <w:t>Staff</w:t>
            </w:r>
            <w:r w:rsidRPr="001E7B2C">
              <w:rPr>
                <w:rFonts w:ascii="Calibri" w:hAnsi="Calibri" w:cs="Calibri"/>
                <w:color w:val="auto"/>
                <w:spacing w:val="-7"/>
                <w:sz w:val="20"/>
                <w:szCs w:val="22"/>
                <w:lang w:val="en-US" w:eastAsia="en-US"/>
              </w:rPr>
              <w:t xml:space="preserve"> </w:t>
            </w:r>
            <w:r w:rsidRPr="001E7B2C">
              <w:rPr>
                <w:rFonts w:ascii="Calibri" w:hAnsi="Calibri" w:cs="Calibri"/>
                <w:color w:val="auto"/>
                <w:sz w:val="20"/>
                <w:szCs w:val="22"/>
                <w:lang w:val="en-US" w:eastAsia="en-US"/>
              </w:rPr>
              <w:t>member</w:t>
            </w:r>
            <w:r w:rsidRPr="001E7B2C">
              <w:rPr>
                <w:rFonts w:ascii="Calibri" w:hAnsi="Calibri" w:cs="Calibri"/>
                <w:color w:val="auto"/>
                <w:spacing w:val="-5"/>
                <w:sz w:val="20"/>
                <w:szCs w:val="22"/>
                <w:lang w:val="en-US" w:eastAsia="en-US"/>
              </w:rPr>
              <w:t xml:space="preserve"> </w:t>
            </w:r>
            <w:r w:rsidRPr="001E7B2C">
              <w:rPr>
                <w:rFonts w:ascii="Calibri" w:hAnsi="Calibri" w:cs="Calibri"/>
                <w:iCs/>
                <w:color w:val="auto"/>
                <w:sz w:val="20"/>
                <w:szCs w:val="22"/>
                <w:lang w:val="en-US" w:eastAsia="en-US"/>
              </w:rPr>
              <w:t>informs</w:t>
            </w:r>
            <w:r w:rsidRPr="001E7B2C">
              <w:rPr>
                <w:rFonts w:ascii="Calibri" w:hAnsi="Calibri" w:cs="Calibri"/>
                <w:iCs/>
                <w:color w:val="auto"/>
                <w:spacing w:val="-6"/>
                <w:sz w:val="20"/>
                <w:szCs w:val="22"/>
                <w:lang w:val="en-US" w:eastAsia="en-US"/>
              </w:rPr>
              <w:t xml:space="preserve"> their immediate supervisor</w:t>
            </w:r>
          </w:p>
        </w:tc>
        <w:tc>
          <w:tcPr>
            <w:tcW w:w="2972" w:type="dxa"/>
            <w:shd w:val="clear" w:color="auto" w:fill="DBE4F0"/>
          </w:tcPr>
          <w:p w14:paraId="3D1DE85D" w14:textId="753844F6" w:rsidR="009F661B" w:rsidRPr="00824BED" w:rsidRDefault="009F661B" w:rsidP="00824BED">
            <w:pPr>
              <w:widowControl w:val="0"/>
              <w:autoSpaceDE w:val="0"/>
              <w:autoSpaceDN w:val="0"/>
              <w:spacing w:before="23" w:after="0" w:line="240" w:lineRule="auto"/>
              <w:ind w:left="5" w:right="31"/>
              <w:jc w:val="center"/>
              <w:rPr>
                <w:rFonts w:ascii="Calibri" w:hAnsi="Calibri" w:cs="Calibri"/>
                <w:bCs/>
                <w:color w:val="auto"/>
                <w:sz w:val="20"/>
                <w:szCs w:val="22"/>
                <w:lang w:eastAsia="en-US"/>
              </w:rPr>
            </w:pPr>
            <w:r w:rsidRPr="00824BED">
              <w:rPr>
                <w:rFonts w:ascii="Calibri" w:hAnsi="Calibri" w:cs="Calibri"/>
                <w:bCs/>
                <w:color w:val="auto"/>
                <w:sz w:val="20"/>
                <w:szCs w:val="22"/>
                <w:lang w:eastAsia="en-US"/>
              </w:rPr>
              <w:t xml:space="preserve">Specific details including the nature, time and location of the allegation, any witnesses, the </w:t>
            </w:r>
            <w:r>
              <w:rPr>
                <w:rFonts w:ascii="Calibri" w:hAnsi="Calibri" w:cs="Calibri"/>
                <w:bCs/>
                <w:color w:val="auto"/>
                <w:sz w:val="20"/>
                <w:szCs w:val="22"/>
                <w:lang w:eastAsia="en-US"/>
              </w:rPr>
              <w:t>alleged victim’s</w:t>
            </w:r>
            <w:r w:rsidRPr="00824BED">
              <w:rPr>
                <w:rFonts w:ascii="Calibri" w:hAnsi="Calibri" w:cs="Calibri"/>
                <w:bCs/>
                <w:color w:val="auto"/>
                <w:sz w:val="20"/>
                <w:szCs w:val="22"/>
                <w:lang w:eastAsia="en-US"/>
              </w:rPr>
              <w:t xml:space="preserve"> account</w:t>
            </w:r>
          </w:p>
        </w:tc>
        <w:tc>
          <w:tcPr>
            <w:tcW w:w="2287" w:type="dxa"/>
            <w:shd w:val="clear" w:color="auto" w:fill="DBE4F0"/>
          </w:tcPr>
          <w:p w14:paraId="3F6813B9" w14:textId="558E9E73" w:rsidR="009F661B" w:rsidRPr="00D35855" w:rsidRDefault="009F661B" w:rsidP="00992F20">
            <w:pPr>
              <w:widowControl w:val="0"/>
              <w:autoSpaceDE w:val="0"/>
              <w:autoSpaceDN w:val="0"/>
              <w:spacing w:before="85" w:after="0" w:line="240" w:lineRule="auto"/>
              <w:ind w:left="15" w:right="18"/>
              <w:jc w:val="center"/>
              <w:rPr>
                <w:rFonts w:ascii="Calibri" w:hAnsi="Calibri" w:cs="Calibri"/>
                <w:color w:val="auto"/>
                <w:sz w:val="20"/>
                <w:szCs w:val="22"/>
                <w:lang w:eastAsia="en-US"/>
              </w:rPr>
            </w:pPr>
            <w:r>
              <w:rPr>
                <w:rFonts w:ascii="Calibri" w:hAnsi="Calibri" w:cs="Calibri"/>
                <w:color w:val="auto"/>
                <w:sz w:val="20"/>
                <w:szCs w:val="22"/>
                <w:lang w:eastAsia="en-US"/>
              </w:rPr>
              <w:t xml:space="preserve">Any clinical support/response provided </w:t>
            </w:r>
          </w:p>
        </w:tc>
        <w:tc>
          <w:tcPr>
            <w:tcW w:w="2538" w:type="dxa"/>
            <w:vMerge w:val="restart"/>
            <w:shd w:val="clear" w:color="auto" w:fill="DBE4F0"/>
          </w:tcPr>
          <w:p w14:paraId="22EAEDEE" w14:textId="0F0FDAB4" w:rsidR="009F661B" w:rsidRDefault="009F661B" w:rsidP="00451C25">
            <w:pPr>
              <w:widowControl w:val="0"/>
              <w:autoSpaceDE w:val="0"/>
              <w:autoSpaceDN w:val="0"/>
              <w:spacing w:before="85" w:after="0" w:line="240" w:lineRule="auto"/>
              <w:ind w:left="43" w:right="50" w:firstLine="1"/>
              <w:rPr>
                <w:rFonts w:ascii="Calibri" w:hAnsi="Calibri" w:cs="Calibri"/>
                <w:color w:val="auto"/>
                <w:sz w:val="20"/>
                <w:szCs w:val="22"/>
                <w:lang w:eastAsia="en-US"/>
              </w:rPr>
            </w:pPr>
            <w:r>
              <w:rPr>
                <w:rFonts w:ascii="Calibri" w:hAnsi="Calibri" w:cs="Calibri"/>
                <w:color w:val="auto"/>
                <w:sz w:val="20"/>
                <w:szCs w:val="22"/>
                <w:lang w:eastAsia="en-US"/>
              </w:rPr>
              <w:t>If the alleged incident occurred in an inpatient are</w:t>
            </w:r>
            <w:r w:rsidR="00451C25">
              <w:rPr>
                <w:rFonts w:ascii="Calibri" w:hAnsi="Calibri" w:cs="Calibri"/>
                <w:color w:val="auto"/>
                <w:sz w:val="20"/>
                <w:szCs w:val="22"/>
                <w:lang w:eastAsia="en-US"/>
              </w:rPr>
              <w:t>a</w:t>
            </w:r>
            <w:r>
              <w:rPr>
                <w:rFonts w:ascii="Calibri" w:hAnsi="Calibri" w:cs="Calibri"/>
                <w:color w:val="auto"/>
                <w:sz w:val="20"/>
                <w:szCs w:val="22"/>
                <w:lang w:eastAsia="en-US"/>
              </w:rPr>
              <w:t xml:space="preserve"> and the alleged perpetrator is currently admitted, consider documenting the following in the alleged perpetrators DHR:</w:t>
            </w:r>
          </w:p>
          <w:p w14:paraId="4F386EF5" w14:textId="7B8ECE5D" w:rsidR="009F661B" w:rsidRDefault="009F661B" w:rsidP="00A7264C">
            <w:pPr>
              <w:pStyle w:val="ListParagraph"/>
              <w:widowControl w:val="0"/>
              <w:numPr>
                <w:ilvl w:val="0"/>
                <w:numId w:val="19"/>
              </w:numPr>
              <w:autoSpaceDE w:val="0"/>
              <w:autoSpaceDN w:val="0"/>
              <w:spacing w:before="85" w:after="0" w:line="240" w:lineRule="auto"/>
              <w:ind w:right="50"/>
              <w:rPr>
                <w:rFonts w:ascii="Calibri" w:hAnsi="Calibri" w:cs="Calibri"/>
                <w:color w:val="auto"/>
                <w:sz w:val="20"/>
                <w:szCs w:val="22"/>
                <w:lang w:eastAsia="en-US"/>
              </w:rPr>
            </w:pPr>
            <w:r w:rsidRPr="00A00C21">
              <w:rPr>
                <w:rFonts w:ascii="Calibri" w:hAnsi="Calibri" w:cs="Calibri"/>
                <w:color w:val="auto"/>
                <w:sz w:val="20"/>
                <w:szCs w:val="22"/>
                <w:lang w:eastAsia="en-US"/>
              </w:rPr>
              <w:t>Any risk mitigating strategies implemented that involved the alleged perpetrator</w:t>
            </w:r>
          </w:p>
          <w:p w14:paraId="6FDF2BFB" w14:textId="5DA4E571" w:rsidR="009F661B" w:rsidRDefault="009F661B" w:rsidP="00A7264C">
            <w:pPr>
              <w:pStyle w:val="ListParagraph"/>
              <w:widowControl w:val="0"/>
              <w:numPr>
                <w:ilvl w:val="0"/>
                <w:numId w:val="19"/>
              </w:numPr>
              <w:autoSpaceDE w:val="0"/>
              <w:autoSpaceDN w:val="0"/>
              <w:spacing w:before="85" w:after="0" w:line="240" w:lineRule="auto"/>
              <w:ind w:right="50"/>
              <w:rPr>
                <w:rFonts w:ascii="Calibri" w:hAnsi="Calibri" w:cs="Calibri"/>
                <w:color w:val="auto"/>
                <w:sz w:val="20"/>
                <w:szCs w:val="22"/>
                <w:lang w:eastAsia="en-US"/>
              </w:rPr>
            </w:pPr>
            <w:r w:rsidRPr="00A00C21">
              <w:rPr>
                <w:rFonts w:ascii="Calibri" w:hAnsi="Calibri" w:cs="Calibri"/>
                <w:color w:val="auto"/>
                <w:sz w:val="20"/>
                <w:szCs w:val="22"/>
                <w:lang w:eastAsia="en-US"/>
              </w:rPr>
              <w:t>Any clinical/response provided to the alleged perp</w:t>
            </w:r>
            <w:r>
              <w:rPr>
                <w:rFonts w:ascii="Calibri" w:hAnsi="Calibri" w:cs="Calibri"/>
                <w:color w:val="auto"/>
                <w:sz w:val="20"/>
                <w:szCs w:val="22"/>
                <w:lang w:eastAsia="en-US"/>
              </w:rPr>
              <w:t>etrator</w:t>
            </w:r>
          </w:p>
          <w:p w14:paraId="40DD0EAD" w14:textId="0F341048" w:rsidR="003D2EA3" w:rsidRPr="00A00C21" w:rsidRDefault="003D2EA3" w:rsidP="007B37DF">
            <w:pPr>
              <w:widowControl w:val="0"/>
              <w:autoSpaceDE w:val="0"/>
              <w:autoSpaceDN w:val="0"/>
              <w:spacing w:before="85" w:after="0" w:line="240" w:lineRule="auto"/>
              <w:ind w:right="50"/>
              <w:rPr>
                <w:rFonts w:ascii="Calibri" w:hAnsi="Calibri" w:cs="Calibri"/>
                <w:color w:val="auto"/>
                <w:sz w:val="20"/>
                <w:szCs w:val="22"/>
                <w:lang w:eastAsia="en-US"/>
              </w:rPr>
            </w:pPr>
            <w:r w:rsidRPr="001D10E0">
              <w:rPr>
                <w:rFonts w:ascii="Calibri" w:hAnsi="Calibri" w:cs="Calibri"/>
                <w:b/>
                <w:bCs/>
                <w:color w:val="auto"/>
                <w:sz w:val="20"/>
                <w:szCs w:val="22"/>
                <w:lang w:eastAsia="en-US"/>
              </w:rPr>
              <w:t>Alert</w:t>
            </w:r>
            <w:r>
              <w:rPr>
                <w:rFonts w:ascii="Calibri" w:hAnsi="Calibri" w:cs="Calibri"/>
                <w:color w:val="auto"/>
                <w:sz w:val="20"/>
                <w:szCs w:val="22"/>
                <w:lang w:eastAsia="en-US"/>
              </w:rPr>
              <w:t>: DO NOT put any</w:t>
            </w:r>
            <w:r w:rsidR="00340085">
              <w:rPr>
                <w:rFonts w:ascii="Calibri" w:hAnsi="Calibri" w:cs="Calibri"/>
                <w:color w:val="auto"/>
                <w:sz w:val="20"/>
                <w:szCs w:val="22"/>
                <w:lang w:eastAsia="en-US"/>
              </w:rPr>
              <w:t xml:space="preserve"> </w:t>
            </w:r>
            <w:r>
              <w:rPr>
                <w:rFonts w:ascii="Calibri" w:hAnsi="Calibri" w:cs="Calibri"/>
                <w:color w:val="auto"/>
                <w:sz w:val="20"/>
                <w:szCs w:val="22"/>
                <w:lang w:eastAsia="en-US"/>
              </w:rPr>
              <w:t>alleged victim’s information in</w:t>
            </w:r>
            <w:r w:rsidR="00340085">
              <w:rPr>
                <w:rFonts w:ascii="Calibri" w:hAnsi="Calibri" w:cs="Calibri"/>
                <w:color w:val="auto"/>
                <w:sz w:val="20"/>
                <w:szCs w:val="22"/>
                <w:lang w:eastAsia="en-US"/>
              </w:rPr>
              <w:t xml:space="preserve"> </w:t>
            </w:r>
            <w:r>
              <w:rPr>
                <w:rFonts w:ascii="Calibri" w:hAnsi="Calibri" w:cs="Calibri"/>
                <w:color w:val="auto"/>
                <w:sz w:val="20"/>
                <w:szCs w:val="22"/>
                <w:lang w:eastAsia="en-US"/>
              </w:rPr>
              <w:t>the alleged perpetrator’s</w:t>
            </w:r>
            <w:r w:rsidR="00340085">
              <w:rPr>
                <w:rFonts w:ascii="Calibri" w:hAnsi="Calibri" w:cs="Calibri"/>
                <w:color w:val="auto"/>
                <w:sz w:val="20"/>
                <w:szCs w:val="22"/>
                <w:lang w:eastAsia="en-US"/>
              </w:rPr>
              <w:t xml:space="preserve"> </w:t>
            </w:r>
            <w:r>
              <w:rPr>
                <w:rFonts w:ascii="Calibri" w:hAnsi="Calibri" w:cs="Calibri"/>
                <w:color w:val="auto"/>
                <w:sz w:val="20"/>
                <w:szCs w:val="22"/>
                <w:lang w:eastAsia="en-US"/>
              </w:rPr>
              <w:t>DHR</w:t>
            </w:r>
          </w:p>
          <w:p w14:paraId="6F328982" w14:textId="6CF16637" w:rsidR="009F661B" w:rsidRPr="001E7B2C" w:rsidRDefault="009F661B" w:rsidP="00031B3F">
            <w:pPr>
              <w:widowControl w:val="0"/>
              <w:autoSpaceDE w:val="0"/>
              <w:autoSpaceDN w:val="0"/>
              <w:spacing w:before="0" w:after="0" w:line="240" w:lineRule="auto"/>
              <w:jc w:val="center"/>
              <w:rPr>
                <w:rFonts w:ascii="Calibri" w:hAnsi="Calibri" w:cs="Calibri"/>
                <w:color w:val="auto"/>
                <w:sz w:val="20"/>
                <w:szCs w:val="22"/>
                <w:lang w:val="en-US" w:eastAsia="en-US"/>
              </w:rPr>
            </w:pPr>
          </w:p>
          <w:p w14:paraId="16C9752E" w14:textId="03EB5075" w:rsidR="009F661B" w:rsidRPr="001E7B2C" w:rsidRDefault="009F661B" w:rsidP="00B75191">
            <w:pPr>
              <w:widowControl w:val="0"/>
              <w:autoSpaceDE w:val="0"/>
              <w:autoSpaceDN w:val="0"/>
              <w:spacing w:before="1" w:after="0" w:line="240" w:lineRule="auto"/>
              <w:ind w:left="64" w:right="71" w:firstLine="2"/>
              <w:jc w:val="center"/>
              <w:rPr>
                <w:rFonts w:ascii="Calibri" w:hAnsi="Calibri" w:cs="Calibri"/>
                <w:color w:val="auto"/>
                <w:sz w:val="20"/>
                <w:szCs w:val="22"/>
                <w:lang w:val="en-US" w:eastAsia="en-US"/>
              </w:rPr>
            </w:pPr>
          </w:p>
        </w:tc>
      </w:tr>
      <w:tr w:rsidR="009F661B" w:rsidRPr="001E7B2C" w14:paraId="5EF44BE1" w14:textId="77777777" w:rsidTr="00B769C2">
        <w:trPr>
          <w:gridAfter w:val="1"/>
          <w:wAfter w:w="14" w:type="dxa"/>
          <w:trHeight w:hRule="exact" w:val="1138"/>
        </w:trPr>
        <w:tc>
          <w:tcPr>
            <w:tcW w:w="2137" w:type="dxa"/>
            <w:vMerge/>
            <w:tcBorders>
              <w:top w:val="nil"/>
            </w:tcBorders>
            <w:shd w:val="clear" w:color="auto" w:fill="FCE9D9"/>
          </w:tcPr>
          <w:p w14:paraId="44335967" w14:textId="77777777" w:rsidR="009F661B" w:rsidRPr="001E7B2C" w:rsidRDefault="009F661B"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410" w:type="dxa"/>
            <w:shd w:val="clear" w:color="auto" w:fill="F1F1F1"/>
          </w:tcPr>
          <w:p w14:paraId="00F9A0A9" w14:textId="77777777" w:rsidR="009F661B" w:rsidRPr="001E7B2C" w:rsidRDefault="009F661B" w:rsidP="00992F20">
            <w:pPr>
              <w:widowControl w:val="0"/>
              <w:autoSpaceDE w:val="0"/>
              <w:autoSpaceDN w:val="0"/>
              <w:spacing w:before="0" w:after="0" w:line="240" w:lineRule="auto"/>
              <w:jc w:val="center"/>
              <w:rPr>
                <w:rFonts w:ascii="Calibri" w:hAnsi="Calibri" w:cs="Calibri"/>
                <w:b/>
                <w:color w:val="auto"/>
                <w:sz w:val="20"/>
                <w:szCs w:val="22"/>
                <w:lang w:val="en-US" w:eastAsia="en-US"/>
              </w:rPr>
            </w:pPr>
          </w:p>
          <w:p w14:paraId="03951784" w14:textId="77777777" w:rsidR="009F661B" w:rsidRDefault="009F661B" w:rsidP="00992F20">
            <w:pPr>
              <w:widowControl w:val="0"/>
              <w:autoSpaceDE w:val="0"/>
              <w:autoSpaceDN w:val="0"/>
              <w:spacing w:before="0" w:after="0" w:line="240" w:lineRule="auto"/>
              <w:ind w:right="1"/>
              <w:rPr>
                <w:rFonts w:ascii="Calibri" w:hAnsi="Calibri" w:cs="Calibri"/>
                <w:b/>
                <w:color w:val="auto"/>
                <w:sz w:val="20"/>
                <w:szCs w:val="22"/>
                <w:lang w:val="en-US" w:eastAsia="en-US"/>
              </w:rPr>
            </w:pPr>
          </w:p>
          <w:p w14:paraId="09B3C533" w14:textId="77777777" w:rsidR="009F661B" w:rsidRPr="001E7B2C" w:rsidRDefault="009F661B" w:rsidP="00992F20">
            <w:pPr>
              <w:widowControl w:val="0"/>
              <w:autoSpaceDE w:val="0"/>
              <w:autoSpaceDN w:val="0"/>
              <w:spacing w:before="0" w:after="0" w:line="240" w:lineRule="auto"/>
              <w:ind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2</w:t>
            </w:r>
          </w:p>
        </w:tc>
        <w:tc>
          <w:tcPr>
            <w:tcW w:w="2551" w:type="dxa"/>
            <w:shd w:val="clear" w:color="auto" w:fill="F1F1F1"/>
          </w:tcPr>
          <w:p w14:paraId="50A0F4E0" w14:textId="77777777" w:rsidR="009F661B" w:rsidRDefault="009F661B" w:rsidP="00992F20">
            <w:pPr>
              <w:widowControl w:val="0"/>
              <w:autoSpaceDE w:val="0"/>
              <w:autoSpaceDN w:val="0"/>
              <w:spacing w:before="0" w:after="0" w:line="240" w:lineRule="auto"/>
              <w:ind w:right="22"/>
              <w:rPr>
                <w:rFonts w:ascii="Calibri" w:hAnsi="Calibri" w:cs="Calibri"/>
                <w:color w:val="auto"/>
                <w:sz w:val="20"/>
                <w:szCs w:val="22"/>
                <w:lang w:val="en-US" w:eastAsia="en-US"/>
              </w:rPr>
            </w:pPr>
          </w:p>
          <w:p w14:paraId="49DF0A8D" w14:textId="77777777" w:rsidR="009F661B" w:rsidRPr="001E7B2C" w:rsidRDefault="009F661B" w:rsidP="00992F20">
            <w:pPr>
              <w:widowControl w:val="0"/>
              <w:autoSpaceDE w:val="0"/>
              <w:autoSpaceDN w:val="0"/>
              <w:spacing w:before="0" w:after="0" w:line="240" w:lineRule="auto"/>
              <w:ind w:right="22"/>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Ensure immediate safety</w:t>
            </w:r>
            <w:r>
              <w:rPr>
                <w:rFonts w:ascii="Calibri" w:hAnsi="Calibri" w:cs="Calibri"/>
                <w:color w:val="auto"/>
                <w:sz w:val="20"/>
                <w:szCs w:val="22"/>
                <w:lang w:val="en-US" w:eastAsia="en-US"/>
              </w:rPr>
              <w:t xml:space="preserve"> </w:t>
            </w:r>
            <w:r w:rsidRPr="001571BC">
              <w:rPr>
                <w:rFonts w:ascii="Calibri" w:hAnsi="Calibri" w:cs="Calibri"/>
                <w:color w:val="auto"/>
                <w:sz w:val="20"/>
                <w:szCs w:val="22"/>
                <w:lang w:eastAsia="en-US"/>
              </w:rPr>
              <w:t>and provide urgent medical care if required</w:t>
            </w:r>
          </w:p>
        </w:tc>
        <w:tc>
          <w:tcPr>
            <w:tcW w:w="439" w:type="dxa"/>
            <w:shd w:val="clear" w:color="auto" w:fill="F1DBDB"/>
          </w:tcPr>
          <w:p w14:paraId="0CA492BA" w14:textId="77777777" w:rsidR="009F661B" w:rsidRPr="001E7B2C" w:rsidRDefault="009F661B" w:rsidP="00992F20">
            <w:pPr>
              <w:widowControl w:val="0"/>
              <w:autoSpaceDE w:val="0"/>
              <w:autoSpaceDN w:val="0"/>
              <w:spacing w:before="0" w:after="0" w:line="240" w:lineRule="auto"/>
              <w:rPr>
                <w:rFonts w:ascii="Calibri" w:hAnsi="Calibri" w:cs="Calibri"/>
                <w:b/>
                <w:color w:val="auto"/>
                <w:sz w:val="20"/>
                <w:szCs w:val="22"/>
                <w:lang w:val="en-US" w:eastAsia="en-US"/>
              </w:rPr>
            </w:pPr>
          </w:p>
          <w:p w14:paraId="209D9255" w14:textId="77777777" w:rsidR="009F661B" w:rsidRPr="001E7B2C" w:rsidRDefault="009F661B" w:rsidP="00992F20">
            <w:pPr>
              <w:widowControl w:val="0"/>
              <w:autoSpaceDE w:val="0"/>
              <w:autoSpaceDN w:val="0"/>
              <w:spacing w:before="0" w:after="0" w:line="240" w:lineRule="auto"/>
              <w:rPr>
                <w:rFonts w:ascii="Calibri" w:hAnsi="Calibri" w:cs="Calibri"/>
                <w:b/>
                <w:color w:val="auto"/>
                <w:sz w:val="20"/>
                <w:szCs w:val="22"/>
                <w:lang w:val="en-US" w:eastAsia="en-US"/>
              </w:rPr>
            </w:pPr>
          </w:p>
          <w:p w14:paraId="58039986" w14:textId="77777777" w:rsidR="009F661B" w:rsidRPr="001E7B2C" w:rsidRDefault="009F661B" w:rsidP="00992F20">
            <w:pPr>
              <w:widowControl w:val="0"/>
              <w:autoSpaceDE w:val="0"/>
              <w:autoSpaceDN w:val="0"/>
              <w:spacing w:before="0" w:after="0" w:line="240" w:lineRule="auto"/>
              <w:ind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2</w:t>
            </w:r>
          </w:p>
        </w:tc>
        <w:tc>
          <w:tcPr>
            <w:tcW w:w="8477" w:type="dxa"/>
            <w:gridSpan w:val="3"/>
            <w:shd w:val="clear" w:color="auto" w:fill="F1DBDB"/>
          </w:tcPr>
          <w:p w14:paraId="1D2590EF" w14:textId="77777777" w:rsidR="009F661B" w:rsidRPr="001E7B2C" w:rsidRDefault="009F661B" w:rsidP="00992F20">
            <w:pPr>
              <w:widowControl w:val="0"/>
              <w:autoSpaceDE w:val="0"/>
              <w:autoSpaceDN w:val="0"/>
              <w:spacing w:before="0" w:after="0" w:line="240" w:lineRule="auto"/>
              <w:rPr>
                <w:rFonts w:ascii="Calibri" w:hAnsi="Calibri" w:cs="Calibri"/>
                <w:b/>
                <w:color w:val="auto"/>
                <w:sz w:val="20"/>
                <w:szCs w:val="22"/>
                <w:lang w:val="en-US" w:eastAsia="en-US"/>
              </w:rPr>
            </w:pPr>
          </w:p>
          <w:p w14:paraId="4535DFD7" w14:textId="77777777" w:rsidR="009F661B" w:rsidRPr="001E7B2C" w:rsidRDefault="009F661B" w:rsidP="00992F20">
            <w:pPr>
              <w:widowControl w:val="0"/>
              <w:autoSpaceDE w:val="0"/>
              <w:autoSpaceDN w:val="0"/>
              <w:spacing w:before="0" w:after="0" w:line="240" w:lineRule="auto"/>
              <w:rPr>
                <w:rFonts w:ascii="Calibri" w:hAnsi="Calibri" w:cs="Calibri"/>
                <w:b/>
                <w:color w:val="auto"/>
                <w:sz w:val="20"/>
                <w:szCs w:val="22"/>
                <w:lang w:val="en-US" w:eastAsia="en-US"/>
              </w:rPr>
            </w:pPr>
          </w:p>
          <w:p w14:paraId="3ED90BBB" w14:textId="77777777" w:rsidR="009F661B" w:rsidRPr="001E7B2C" w:rsidRDefault="009F661B" w:rsidP="00992F20">
            <w:pPr>
              <w:widowControl w:val="0"/>
              <w:autoSpaceDE w:val="0"/>
              <w:autoSpaceDN w:val="0"/>
              <w:spacing w:before="0" w:after="0" w:line="240" w:lineRule="auto"/>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Immediate supervisor</w:t>
            </w:r>
            <w:r w:rsidRPr="001E7B2C">
              <w:rPr>
                <w:rFonts w:ascii="Calibri" w:hAnsi="Calibri" w:cs="Calibri"/>
                <w:color w:val="auto"/>
                <w:spacing w:val="-2"/>
                <w:sz w:val="20"/>
                <w:szCs w:val="22"/>
                <w:lang w:val="en-US" w:eastAsia="en-US"/>
              </w:rPr>
              <w:t xml:space="preserve"> </w:t>
            </w:r>
            <w:r w:rsidRPr="001E7B2C">
              <w:rPr>
                <w:rFonts w:ascii="Calibri" w:hAnsi="Calibri" w:cs="Calibri"/>
                <w:iCs/>
                <w:color w:val="auto"/>
                <w:sz w:val="20"/>
                <w:szCs w:val="22"/>
                <w:lang w:val="en-US" w:eastAsia="en-US"/>
              </w:rPr>
              <w:t>informs</w:t>
            </w:r>
            <w:r w:rsidRPr="001E7B2C">
              <w:rPr>
                <w:rFonts w:ascii="Calibri" w:hAnsi="Calibri" w:cs="Calibri"/>
                <w:i/>
                <w:color w:val="auto"/>
                <w:spacing w:val="-4"/>
                <w:sz w:val="20"/>
                <w:szCs w:val="22"/>
                <w:lang w:val="en-US" w:eastAsia="en-US"/>
              </w:rPr>
              <w:t xml:space="preserve"> </w:t>
            </w:r>
            <w:r w:rsidRPr="001E7B2C">
              <w:rPr>
                <w:rFonts w:ascii="Calibri" w:hAnsi="Calibri" w:cs="Calibri"/>
                <w:color w:val="auto"/>
                <w:sz w:val="20"/>
                <w:szCs w:val="22"/>
                <w:lang w:val="en-US" w:eastAsia="en-US"/>
              </w:rPr>
              <w:t>senior management (e.g. CNC/Afterhours Coordinator)</w:t>
            </w:r>
          </w:p>
        </w:tc>
        <w:tc>
          <w:tcPr>
            <w:tcW w:w="2972" w:type="dxa"/>
            <w:shd w:val="clear" w:color="auto" w:fill="DBE4F0"/>
          </w:tcPr>
          <w:p w14:paraId="27A3C97F" w14:textId="757A515F" w:rsidR="009F661B" w:rsidRPr="001E7B2C" w:rsidRDefault="009F661B" w:rsidP="00992F20">
            <w:pPr>
              <w:widowControl w:val="0"/>
              <w:autoSpaceDE w:val="0"/>
              <w:autoSpaceDN w:val="0"/>
              <w:spacing w:before="1" w:after="0" w:line="240" w:lineRule="auto"/>
              <w:ind w:left="-15" w:right="14"/>
              <w:jc w:val="center"/>
              <w:rPr>
                <w:rFonts w:ascii="Calibri" w:hAnsi="Calibri" w:cs="Calibri"/>
                <w:color w:val="auto"/>
                <w:sz w:val="20"/>
                <w:szCs w:val="22"/>
                <w:lang w:val="en-US" w:eastAsia="en-US"/>
              </w:rPr>
            </w:pPr>
            <w:r w:rsidRPr="00160459">
              <w:rPr>
                <w:rFonts w:ascii="Calibri" w:hAnsi="Calibri" w:cs="Calibri"/>
                <w:color w:val="auto"/>
                <w:sz w:val="20"/>
                <w:szCs w:val="22"/>
                <w:lang w:eastAsia="en-US"/>
              </w:rPr>
              <w:t xml:space="preserve">That the </w:t>
            </w:r>
            <w:r>
              <w:rPr>
                <w:rFonts w:ascii="Calibri" w:hAnsi="Calibri" w:cs="Calibri"/>
                <w:color w:val="auto"/>
                <w:sz w:val="20"/>
                <w:szCs w:val="22"/>
                <w:lang w:eastAsia="en-US"/>
              </w:rPr>
              <w:t>alleged victim</w:t>
            </w:r>
            <w:r w:rsidRPr="00160459">
              <w:rPr>
                <w:rFonts w:ascii="Calibri" w:hAnsi="Calibri" w:cs="Calibri"/>
                <w:color w:val="auto"/>
                <w:sz w:val="20"/>
                <w:szCs w:val="22"/>
                <w:lang w:eastAsia="en-US"/>
              </w:rPr>
              <w:t xml:space="preserve"> has been provided with information regarding their rights, action which may be taken and support available</w:t>
            </w:r>
          </w:p>
        </w:tc>
        <w:tc>
          <w:tcPr>
            <w:tcW w:w="2287" w:type="dxa"/>
            <w:shd w:val="clear" w:color="auto" w:fill="DBE4F0"/>
          </w:tcPr>
          <w:p w14:paraId="5175C854" w14:textId="7090A48B" w:rsidR="009F661B" w:rsidRPr="001E7B2C" w:rsidRDefault="009F661B" w:rsidP="00992F20">
            <w:pPr>
              <w:widowControl w:val="0"/>
              <w:autoSpaceDE w:val="0"/>
              <w:autoSpaceDN w:val="0"/>
              <w:spacing w:before="0" w:after="0" w:line="223" w:lineRule="exact"/>
              <w:ind w:left="18" w:right="18"/>
              <w:jc w:val="center"/>
              <w:rPr>
                <w:rFonts w:ascii="Calibri" w:hAnsi="Calibri" w:cs="Calibri"/>
                <w:color w:val="auto"/>
                <w:sz w:val="20"/>
                <w:szCs w:val="22"/>
                <w:lang w:eastAsia="en-US"/>
              </w:rPr>
            </w:pPr>
            <w:r w:rsidRPr="007267C3">
              <w:rPr>
                <w:rFonts w:ascii="Calibri" w:hAnsi="Calibri" w:cs="Calibri"/>
                <w:color w:val="auto"/>
                <w:sz w:val="20"/>
                <w:szCs w:val="22"/>
                <w:lang w:eastAsia="en-US"/>
              </w:rPr>
              <w:t xml:space="preserve">The </w:t>
            </w:r>
            <w:r>
              <w:rPr>
                <w:rFonts w:ascii="Calibri" w:hAnsi="Calibri" w:cs="Calibri"/>
                <w:color w:val="auto"/>
                <w:sz w:val="20"/>
                <w:szCs w:val="22"/>
                <w:lang w:eastAsia="en-US"/>
              </w:rPr>
              <w:t>alleged victim’s</w:t>
            </w:r>
            <w:r w:rsidRPr="007267C3">
              <w:rPr>
                <w:rFonts w:ascii="Calibri" w:hAnsi="Calibri" w:cs="Calibri"/>
                <w:color w:val="auto"/>
                <w:sz w:val="20"/>
                <w:szCs w:val="22"/>
                <w:lang w:eastAsia="en-US"/>
              </w:rPr>
              <w:t xml:space="preserve"> clinical state including mental status, the effects of the </w:t>
            </w:r>
            <w:r>
              <w:rPr>
                <w:rFonts w:ascii="Calibri" w:hAnsi="Calibri" w:cs="Calibri"/>
                <w:color w:val="auto"/>
                <w:sz w:val="20"/>
                <w:szCs w:val="22"/>
                <w:lang w:eastAsia="en-US"/>
              </w:rPr>
              <w:t>incident</w:t>
            </w:r>
            <w:r w:rsidRPr="007267C3">
              <w:rPr>
                <w:rFonts w:ascii="Calibri" w:hAnsi="Calibri" w:cs="Calibri"/>
                <w:color w:val="auto"/>
                <w:sz w:val="20"/>
                <w:szCs w:val="22"/>
                <w:lang w:eastAsia="en-US"/>
              </w:rPr>
              <w:t xml:space="preserve">, and any coping strategies used  </w:t>
            </w:r>
          </w:p>
        </w:tc>
        <w:tc>
          <w:tcPr>
            <w:tcW w:w="2538" w:type="dxa"/>
            <w:vMerge/>
            <w:shd w:val="clear" w:color="auto" w:fill="DBE4F0"/>
          </w:tcPr>
          <w:p w14:paraId="2E932B63" w14:textId="6C15AF35" w:rsidR="009F661B" w:rsidRPr="001E7B2C" w:rsidRDefault="009F661B" w:rsidP="00B75191">
            <w:pPr>
              <w:widowControl w:val="0"/>
              <w:autoSpaceDE w:val="0"/>
              <w:autoSpaceDN w:val="0"/>
              <w:spacing w:before="1" w:after="0" w:line="240" w:lineRule="auto"/>
              <w:ind w:left="64" w:right="71" w:firstLine="2"/>
              <w:jc w:val="center"/>
              <w:rPr>
                <w:rFonts w:ascii="Calibri" w:hAnsi="Calibri" w:cs="Calibri"/>
                <w:color w:val="auto"/>
                <w:sz w:val="20"/>
                <w:szCs w:val="22"/>
                <w:lang w:val="en-US" w:eastAsia="en-US"/>
              </w:rPr>
            </w:pPr>
          </w:p>
        </w:tc>
      </w:tr>
      <w:tr w:rsidR="009F661B" w:rsidRPr="001E7B2C" w14:paraId="06362122" w14:textId="77777777" w:rsidTr="00AE215A">
        <w:trPr>
          <w:gridAfter w:val="1"/>
          <w:wAfter w:w="14" w:type="dxa"/>
          <w:trHeight w:hRule="exact" w:val="1748"/>
        </w:trPr>
        <w:tc>
          <w:tcPr>
            <w:tcW w:w="2137" w:type="dxa"/>
            <w:vMerge/>
            <w:tcBorders>
              <w:top w:val="nil"/>
            </w:tcBorders>
            <w:shd w:val="clear" w:color="auto" w:fill="FCE9D9"/>
          </w:tcPr>
          <w:p w14:paraId="5D0FEB8D" w14:textId="77777777" w:rsidR="009F661B" w:rsidRPr="001E7B2C" w:rsidRDefault="009F661B"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410" w:type="dxa"/>
            <w:shd w:val="clear" w:color="auto" w:fill="F1F1F1"/>
          </w:tcPr>
          <w:p w14:paraId="46CC60E1" w14:textId="77777777" w:rsidR="009F661B" w:rsidRPr="001E7B2C" w:rsidRDefault="009F661B" w:rsidP="00992F20">
            <w:pPr>
              <w:widowControl w:val="0"/>
              <w:autoSpaceDE w:val="0"/>
              <w:autoSpaceDN w:val="0"/>
              <w:spacing w:before="0" w:after="0" w:line="240" w:lineRule="auto"/>
              <w:jc w:val="center"/>
              <w:rPr>
                <w:rFonts w:ascii="Calibri" w:hAnsi="Calibri" w:cs="Calibri"/>
                <w:b/>
                <w:color w:val="auto"/>
                <w:sz w:val="20"/>
                <w:szCs w:val="22"/>
                <w:lang w:val="en-US" w:eastAsia="en-US"/>
              </w:rPr>
            </w:pPr>
          </w:p>
          <w:p w14:paraId="29AD7DB8" w14:textId="77777777" w:rsidR="009F661B" w:rsidRPr="001E7B2C" w:rsidRDefault="009F661B" w:rsidP="00992F20">
            <w:pPr>
              <w:widowControl w:val="0"/>
              <w:autoSpaceDE w:val="0"/>
              <w:autoSpaceDN w:val="0"/>
              <w:spacing w:before="60" w:after="0" w:line="240" w:lineRule="auto"/>
              <w:jc w:val="center"/>
              <w:rPr>
                <w:rFonts w:ascii="Calibri" w:hAnsi="Calibri" w:cs="Calibri"/>
                <w:b/>
                <w:color w:val="auto"/>
                <w:sz w:val="20"/>
                <w:szCs w:val="22"/>
                <w:lang w:val="en-US" w:eastAsia="en-US"/>
              </w:rPr>
            </w:pPr>
          </w:p>
          <w:p w14:paraId="7FBCB77C" w14:textId="77777777" w:rsidR="009F661B" w:rsidRPr="001E7B2C" w:rsidRDefault="009F661B" w:rsidP="00992F20">
            <w:pPr>
              <w:widowControl w:val="0"/>
              <w:autoSpaceDE w:val="0"/>
              <w:autoSpaceDN w:val="0"/>
              <w:spacing w:before="0" w:after="0" w:line="240" w:lineRule="auto"/>
              <w:ind w:left="1"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3</w:t>
            </w:r>
          </w:p>
        </w:tc>
        <w:tc>
          <w:tcPr>
            <w:tcW w:w="2551" w:type="dxa"/>
            <w:shd w:val="clear" w:color="auto" w:fill="F1F1F1"/>
          </w:tcPr>
          <w:p w14:paraId="05D8005E" w14:textId="77777777" w:rsidR="009F661B" w:rsidRDefault="009F661B" w:rsidP="00992F20">
            <w:pPr>
              <w:widowControl w:val="0"/>
              <w:autoSpaceDE w:val="0"/>
              <w:autoSpaceDN w:val="0"/>
              <w:spacing w:before="0" w:after="0" w:line="240" w:lineRule="auto"/>
              <w:jc w:val="center"/>
              <w:rPr>
                <w:rFonts w:ascii="Calibri" w:hAnsi="Calibri" w:cs="Calibri"/>
                <w:color w:val="auto"/>
                <w:sz w:val="20"/>
                <w:szCs w:val="22"/>
                <w:lang w:eastAsia="en-US"/>
              </w:rPr>
            </w:pPr>
          </w:p>
          <w:p w14:paraId="4A92D46A" w14:textId="77777777" w:rsidR="009F661B" w:rsidRPr="00514253" w:rsidRDefault="009F661B" w:rsidP="00992F20">
            <w:pPr>
              <w:widowControl w:val="0"/>
              <w:autoSpaceDE w:val="0"/>
              <w:autoSpaceDN w:val="0"/>
              <w:spacing w:before="0" w:after="0" w:line="240" w:lineRule="auto"/>
              <w:jc w:val="center"/>
              <w:rPr>
                <w:rFonts w:ascii="Calibri" w:hAnsi="Calibri" w:cs="Calibri"/>
                <w:color w:val="auto"/>
                <w:sz w:val="20"/>
                <w:szCs w:val="22"/>
                <w:lang w:eastAsia="en-US"/>
              </w:rPr>
            </w:pPr>
            <w:r w:rsidRPr="00514253">
              <w:rPr>
                <w:rFonts w:ascii="Calibri" w:hAnsi="Calibri" w:cs="Calibri"/>
                <w:color w:val="auto"/>
                <w:sz w:val="20"/>
                <w:szCs w:val="22"/>
                <w:lang w:eastAsia="en-US"/>
              </w:rPr>
              <w:t>Ensure a senior staff member in charge is advised of the alleged incident and coordinates the response</w:t>
            </w:r>
          </w:p>
          <w:p w14:paraId="7DEBBE2C" w14:textId="77777777" w:rsidR="009F661B" w:rsidRPr="001E7B2C" w:rsidRDefault="009F661B" w:rsidP="00992F20">
            <w:pPr>
              <w:widowControl w:val="0"/>
              <w:autoSpaceDE w:val="0"/>
              <w:autoSpaceDN w:val="0"/>
              <w:spacing w:before="0" w:after="0" w:line="240" w:lineRule="auto"/>
              <w:jc w:val="center"/>
              <w:rPr>
                <w:rFonts w:ascii="Calibri" w:hAnsi="Calibri" w:cs="Calibri"/>
                <w:color w:val="auto"/>
                <w:sz w:val="20"/>
                <w:szCs w:val="22"/>
                <w:lang w:val="en-US" w:eastAsia="en-US"/>
              </w:rPr>
            </w:pPr>
          </w:p>
        </w:tc>
        <w:tc>
          <w:tcPr>
            <w:tcW w:w="439" w:type="dxa"/>
            <w:shd w:val="clear" w:color="auto" w:fill="F1DBDB"/>
          </w:tcPr>
          <w:p w14:paraId="57EB8BC1" w14:textId="77777777" w:rsidR="009F661B" w:rsidRPr="001E7B2C" w:rsidRDefault="009F661B" w:rsidP="00992F20">
            <w:pPr>
              <w:widowControl w:val="0"/>
              <w:autoSpaceDE w:val="0"/>
              <w:autoSpaceDN w:val="0"/>
              <w:spacing w:before="0" w:after="0" w:line="240" w:lineRule="auto"/>
              <w:rPr>
                <w:rFonts w:ascii="Calibri" w:hAnsi="Calibri" w:cs="Calibri"/>
                <w:b/>
                <w:color w:val="auto"/>
                <w:sz w:val="20"/>
                <w:szCs w:val="22"/>
                <w:lang w:val="en-US" w:eastAsia="en-US"/>
              </w:rPr>
            </w:pPr>
          </w:p>
          <w:p w14:paraId="025D4901" w14:textId="77777777" w:rsidR="009F661B" w:rsidRPr="001E7B2C" w:rsidRDefault="009F661B" w:rsidP="00992F20">
            <w:pPr>
              <w:widowControl w:val="0"/>
              <w:autoSpaceDE w:val="0"/>
              <w:autoSpaceDN w:val="0"/>
              <w:spacing w:before="60" w:after="0" w:line="240" w:lineRule="auto"/>
              <w:rPr>
                <w:rFonts w:ascii="Calibri" w:hAnsi="Calibri" w:cs="Calibri"/>
                <w:b/>
                <w:color w:val="auto"/>
                <w:sz w:val="20"/>
                <w:szCs w:val="22"/>
                <w:lang w:val="en-US" w:eastAsia="en-US"/>
              </w:rPr>
            </w:pPr>
          </w:p>
          <w:p w14:paraId="4FC64F54" w14:textId="77777777" w:rsidR="009F661B" w:rsidRPr="001E7B2C" w:rsidRDefault="009F661B" w:rsidP="00992F20">
            <w:pPr>
              <w:widowControl w:val="0"/>
              <w:autoSpaceDE w:val="0"/>
              <w:autoSpaceDN w:val="0"/>
              <w:spacing w:before="0" w:after="0" w:line="240" w:lineRule="auto"/>
              <w:ind w:left="1"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3</w:t>
            </w:r>
          </w:p>
        </w:tc>
        <w:tc>
          <w:tcPr>
            <w:tcW w:w="8477" w:type="dxa"/>
            <w:gridSpan w:val="3"/>
            <w:shd w:val="clear" w:color="auto" w:fill="F1DBDB"/>
          </w:tcPr>
          <w:p w14:paraId="05DE2A8E" w14:textId="77777777" w:rsidR="009F661B" w:rsidRPr="001E7B2C" w:rsidRDefault="009F661B" w:rsidP="00992F20">
            <w:pPr>
              <w:widowControl w:val="0"/>
              <w:autoSpaceDE w:val="0"/>
              <w:autoSpaceDN w:val="0"/>
              <w:spacing w:before="0" w:after="0" w:line="240" w:lineRule="auto"/>
              <w:rPr>
                <w:rFonts w:ascii="Calibri" w:hAnsi="Calibri" w:cs="Calibri"/>
                <w:b/>
                <w:color w:val="auto"/>
                <w:sz w:val="20"/>
                <w:szCs w:val="22"/>
                <w:lang w:val="en-US" w:eastAsia="en-US"/>
              </w:rPr>
            </w:pPr>
          </w:p>
          <w:p w14:paraId="37133652" w14:textId="77777777" w:rsidR="009F661B" w:rsidRPr="001E7B2C" w:rsidRDefault="009F661B" w:rsidP="00992F20">
            <w:pPr>
              <w:widowControl w:val="0"/>
              <w:autoSpaceDE w:val="0"/>
              <w:autoSpaceDN w:val="0"/>
              <w:spacing w:before="60" w:after="0" w:line="240" w:lineRule="auto"/>
              <w:rPr>
                <w:rFonts w:ascii="Calibri" w:hAnsi="Calibri" w:cs="Calibri"/>
                <w:b/>
                <w:color w:val="auto"/>
                <w:sz w:val="20"/>
                <w:szCs w:val="22"/>
                <w:lang w:val="en-US" w:eastAsia="en-US"/>
              </w:rPr>
            </w:pPr>
          </w:p>
          <w:p w14:paraId="7717AC1F" w14:textId="04DF8EEA" w:rsidR="009F661B" w:rsidRPr="001E7B2C" w:rsidRDefault="009F661B" w:rsidP="00AB7B49">
            <w:pPr>
              <w:widowControl w:val="0"/>
              <w:autoSpaceDE w:val="0"/>
              <w:autoSpaceDN w:val="0"/>
              <w:spacing w:before="0" w:after="0" w:line="240" w:lineRule="auto"/>
              <w:ind w:left="845"/>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Senior</w:t>
            </w:r>
            <w:r w:rsidRPr="001E7B2C">
              <w:rPr>
                <w:rFonts w:ascii="Calibri" w:hAnsi="Calibri" w:cs="Calibri"/>
                <w:color w:val="auto"/>
                <w:spacing w:val="-7"/>
                <w:sz w:val="20"/>
                <w:szCs w:val="22"/>
                <w:lang w:val="en-US" w:eastAsia="en-US"/>
              </w:rPr>
              <w:t xml:space="preserve"> </w:t>
            </w:r>
            <w:r w:rsidRPr="001E7B2C">
              <w:rPr>
                <w:rFonts w:ascii="Calibri" w:hAnsi="Calibri" w:cs="Calibri"/>
                <w:color w:val="auto"/>
                <w:sz w:val="20"/>
                <w:szCs w:val="22"/>
                <w:lang w:val="en-US" w:eastAsia="en-US"/>
              </w:rPr>
              <w:t xml:space="preserve">management informs divisional </w:t>
            </w:r>
            <w:r>
              <w:rPr>
                <w:rFonts w:ascii="Calibri" w:hAnsi="Calibri" w:cs="Calibri"/>
                <w:color w:val="auto"/>
                <w:sz w:val="20"/>
                <w:szCs w:val="22"/>
                <w:lang w:val="en-US" w:eastAsia="en-US"/>
              </w:rPr>
              <w:t>executive (</w:t>
            </w:r>
            <w:r w:rsidRPr="001E7B2C">
              <w:rPr>
                <w:rFonts w:ascii="Calibri" w:hAnsi="Calibri" w:cs="Calibri"/>
                <w:color w:val="auto"/>
                <w:sz w:val="20"/>
                <w:szCs w:val="22"/>
                <w:lang w:val="en-US" w:eastAsia="en-US"/>
              </w:rPr>
              <w:t>Executive Director/</w:t>
            </w:r>
            <w:r>
              <w:rPr>
                <w:rFonts w:ascii="Calibri" w:hAnsi="Calibri" w:cs="Calibri"/>
                <w:color w:val="auto"/>
                <w:sz w:val="20"/>
                <w:szCs w:val="22"/>
                <w:lang w:val="en-US" w:eastAsia="en-US"/>
              </w:rPr>
              <w:t>General Manager/</w:t>
            </w:r>
            <w:r w:rsidRPr="001E7B2C">
              <w:rPr>
                <w:rFonts w:ascii="Calibri" w:hAnsi="Calibri" w:cs="Calibri"/>
                <w:color w:val="auto"/>
                <w:sz w:val="20"/>
                <w:szCs w:val="22"/>
                <w:lang w:val="en-US" w:eastAsia="en-US"/>
              </w:rPr>
              <w:t>Executive Group Manager/ Afterhours Hospital Manager</w:t>
            </w:r>
            <w:r>
              <w:rPr>
                <w:rFonts w:ascii="Calibri" w:hAnsi="Calibri" w:cs="Calibri"/>
                <w:color w:val="auto"/>
                <w:sz w:val="20"/>
                <w:szCs w:val="22"/>
                <w:lang w:val="en-US" w:eastAsia="en-US"/>
              </w:rPr>
              <w:t>)</w:t>
            </w:r>
          </w:p>
        </w:tc>
        <w:tc>
          <w:tcPr>
            <w:tcW w:w="2972" w:type="dxa"/>
            <w:shd w:val="clear" w:color="auto" w:fill="DBE4F0"/>
          </w:tcPr>
          <w:p w14:paraId="62331446" w14:textId="79DC7418" w:rsidR="009F661B" w:rsidRPr="001E7B2C" w:rsidRDefault="009F661B" w:rsidP="00992F20">
            <w:pPr>
              <w:widowControl w:val="0"/>
              <w:autoSpaceDE w:val="0"/>
              <w:autoSpaceDN w:val="0"/>
              <w:spacing w:before="0" w:after="0" w:line="240" w:lineRule="auto"/>
              <w:jc w:val="center"/>
              <w:rPr>
                <w:rFonts w:ascii="Calibri" w:hAnsi="Calibri" w:cs="Calibri"/>
                <w:color w:val="auto"/>
                <w:sz w:val="20"/>
                <w:szCs w:val="22"/>
                <w:lang w:val="en-US" w:eastAsia="en-US"/>
              </w:rPr>
            </w:pPr>
            <w:r w:rsidRPr="007F48BB">
              <w:rPr>
                <w:rFonts w:ascii="Calibri" w:hAnsi="Calibri" w:cs="Calibri"/>
                <w:color w:val="auto"/>
                <w:sz w:val="20"/>
                <w:szCs w:val="22"/>
                <w:lang w:eastAsia="en-US"/>
              </w:rPr>
              <w:t>Any management strategies implemented and their outcome</w:t>
            </w:r>
          </w:p>
        </w:tc>
        <w:tc>
          <w:tcPr>
            <w:tcW w:w="2287" w:type="dxa"/>
            <w:shd w:val="clear" w:color="auto" w:fill="DBE4F0"/>
          </w:tcPr>
          <w:p w14:paraId="5C9DBABD" w14:textId="78054C39" w:rsidR="009F661B" w:rsidRPr="001E7B2C" w:rsidRDefault="009F661B" w:rsidP="00992F20">
            <w:pPr>
              <w:widowControl w:val="0"/>
              <w:autoSpaceDE w:val="0"/>
              <w:autoSpaceDN w:val="0"/>
              <w:spacing w:before="1" w:after="0" w:line="240" w:lineRule="auto"/>
              <w:ind w:left="151" w:right="157" w:firstLine="3"/>
              <w:jc w:val="center"/>
              <w:rPr>
                <w:rFonts w:ascii="Calibri" w:hAnsi="Calibri" w:cs="Calibri"/>
                <w:color w:val="auto"/>
                <w:sz w:val="20"/>
                <w:szCs w:val="22"/>
                <w:lang w:eastAsia="en-US"/>
              </w:rPr>
            </w:pPr>
            <w:r w:rsidRPr="00C44C20">
              <w:rPr>
                <w:rFonts w:ascii="Calibri" w:hAnsi="Calibri" w:cs="Calibri"/>
                <w:color w:val="auto"/>
                <w:sz w:val="20"/>
                <w:szCs w:val="22"/>
                <w:lang w:eastAsia="en-US"/>
              </w:rPr>
              <w:t>Any referral to internal health support services</w:t>
            </w:r>
            <w:r>
              <w:rPr>
                <w:rFonts w:ascii="Calibri" w:hAnsi="Calibri" w:cs="Calibri"/>
                <w:color w:val="auto"/>
                <w:sz w:val="20"/>
                <w:szCs w:val="22"/>
                <w:lang w:eastAsia="en-US"/>
              </w:rPr>
              <w:t xml:space="preserve"> such as FAMSAC/PFMS</w:t>
            </w:r>
            <w:r w:rsidRPr="00791D4A" w:rsidDel="002E04FE">
              <w:rPr>
                <w:rFonts w:ascii="Calibri" w:hAnsi="Calibri" w:cs="Calibri"/>
                <w:color w:val="auto"/>
                <w:sz w:val="20"/>
                <w:szCs w:val="22"/>
                <w:lang w:eastAsia="en-US"/>
              </w:rPr>
              <w:t xml:space="preserve"> </w:t>
            </w:r>
          </w:p>
        </w:tc>
        <w:tc>
          <w:tcPr>
            <w:tcW w:w="2538" w:type="dxa"/>
            <w:vMerge/>
            <w:shd w:val="clear" w:color="auto" w:fill="DBE4F0"/>
          </w:tcPr>
          <w:p w14:paraId="2A11C16C" w14:textId="769824CF" w:rsidR="009F661B" w:rsidRPr="001E7B2C" w:rsidRDefault="009F661B" w:rsidP="00992F20">
            <w:pPr>
              <w:widowControl w:val="0"/>
              <w:autoSpaceDE w:val="0"/>
              <w:autoSpaceDN w:val="0"/>
              <w:spacing w:before="1" w:after="0" w:line="240" w:lineRule="auto"/>
              <w:ind w:left="64" w:right="71" w:firstLine="2"/>
              <w:jc w:val="center"/>
              <w:rPr>
                <w:rFonts w:ascii="Calibri" w:hAnsi="Calibri" w:cs="Calibri"/>
                <w:color w:val="auto"/>
                <w:sz w:val="20"/>
                <w:szCs w:val="22"/>
                <w:lang w:val="en-US" w:eastAsia="en-US"/>
              </w:rPr>
            </w:pPr>
          </w:p>
        </w:tc>
      </w:tr>
      <w:tr w:rsidR="00207560" w:rsidRPr="001E7B2C" w14:paraId="123B9628" w14:textId="77777777" w:rsidTr="00E077DF">
        <w:trPr>
          <w:gridAfter w:val="1"/>
          <w:wAfter w:w="14" w:type="dxa"/>
          <w:trHeight w:hRule="exact" w:val="274"/>
        </w:trPr>
        <w:tc>
          <w:tcPr>
            <w:tcW w:w="2137" w:type="dxa"/>
            <w:vMerge/>
            <w:tcBorders>
              <w:top w:val="nil"/>
            </w:tcBorders>
            <w:shd w:val="clear" w:color="auto" w:fill="FCE9D9"/>
          </w:tcPr>
          <w:p w14:paraId="65A1C11C" w14:textId="77777777" w:rsidR="00207560" w:rsidRPr="001E7B2C" w:rsidRDefault="00207560" w:rsidP="00992F20">
            <w:pPr>
              <w:widowControl w:val="0"/>
              <w:autoSpaceDE w:val="0"/>
              <w:autoSpaceDN w:val="0"/>
              <w:spacing w:before="0" w:after="0" w:line="240" w:lineRule="auto"/>
              <w:rPr>
                <w:rFonts w:ascii="Calibri" w:hAnsi="Calibri" w:cs="Calibri"/>
                <w:color w:val="auto"/>
                <w:sz w:val="2"/>
                <w:szCs w:val="2"/>
                <w:lang w:val="en-US" w:eastAsia="en-US"/>
              </w:rPr>
            </w:pPr>
            <w:bookmarkStart w:id="31" w:name="_Hlk197082014"/>
          </w:p>
        </w:tc>
        <w:tc>
          <w:tcPr>
            <w:tcW w:w="410" w:type="dxa"/>
            <w:vMerge w:val="restart"/>
            <w:shd w:val="clear" w:color="auto" w:fill="F1F1F1"/>
          </w:tcPr>
          <w:p w14:paraId="097A2C03" w14:textId="77777777" w:rsidR="00207560" w:rsidRPr="001E7B2C" w:rsidRDefault="00207560" w:rsidP="00992F20">
            <w:pPr>
              <w:widowControl w:val="0"/>
              <w:autoSpaceDE w:val="0"/>
              <w:autoSpaceDN w:val="0"/>
              <w:spacing w:before="0" w:after="0" w:line="240" w:lineRule="auto"/>
              <w:jc w:val="center"/>
              <w:rPr>
                <w:rFonts w:ascii="Calibri" w:hAnsi="Calibri" w:cs="Calibri"/>
                <w:b/>
                <w:color w:val="auto"/>
                <w:sz w:val="20"/>
                <w:szCs w:val="22"/>
                <w:lang w:val="en-US" w:eastAsia="en-US"/>
              </w:rPr>
            </w:pPr>
          </w:p>
          <w:p w14:paraId="2EF72497" w14:textId="77777777" w:rsidR="00207560" w:rsidRPr="001E7B2C" w:rsidRDefault="00207560" w:rsidP="00992F20">
            <w:pPr>
              <w:widowControl w:val="0"/>
              <w:autoSpaceDE w:val="0"/>
              <w:autoSpaceDN w:val="0"/>
              <w:spacing w:before="0" w:after="0" w:line="240" w:lineRule="auto"/>
              <w:jc w:val="center"/>
              <w:rPr>
                <w:rFonts w:ascii="Calibri" w:hAnsi="Calibri" w:cs="Calibri"/>
                <w:b/>
                <w:color w:val="auto"/>
                <w:sz w:val="20"/>
                <w:szCs w:val="22"/>
                <w:lang w:val="en-US" w:eastAsia="en-US"/>
              </w:rPr>
            </w:pPr>
          </w:p>
          <w:p w14:paraId="5A4382DB" w14:textId="77777777" w:rsidR="00207560" w:rsidRPr="001E7B2C" w:rsidRDefault="00207560" w:rsidP="00992F20">
            <w:pPr>
              <w:widowControl w:val="0"/>
              <w:autoSpaceDE w:val="0"/>
              <w:autoSpaceDN w:val="0"/>
              <w:spacing w:before="0" w:after="0" w:line="240" w:lineRule="auto"/>
              <w:jc w:val="center"/>
              <w:rPr>
                <w:rFonts w:ascii="Calibri" w:hAnsi="Calibri" w:cs="Calibri"/>
                <w:b/>
                <w:color w:val="auto"/>
                <w:sz w:val="20"/>
                <w:szCs w:val="22"/>
                <w:lang w:val="en-US" w:eastAsia="en-US"/>
              </w:rPr>
            </w:pPr>
          </w:p>
          <w:p w14:paraId="6AFFE8C4" w14:textId="77777777" w:rsidR="00207560" w:rsidRPr="001E7B2C" w:rsidRDefault="00207560" w:rsidP="00992F20">
            <w:pPr>
              <w:widowControl w:val="0"/>
              <w:autoSpaceDE w:val="0"/>
              <w:autoSpaceDN w:val="0"/>
              <w:spacing w:before="0" w:after="0" w:line="240" w:lineRule="auto"/>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4</w:t>
            </w:r>
          </w:p>
        </w:tc>
        <w:tc>
          <w:tcPr>
            <w:tcW w:w="2551" w:type="dxa"/>
            <w:vMerge w:val="restart"/>
            <w:shd w:val="clear" w:color="auto" w:fill="F1F1F1"/>
          </w:tcPr>
          <w:p w14:paraId="7691A5E7" w14:textId="77777777" w:rsidR="00207560" w:rsidRDefault="00207560" w:rsidP="00992F20">
            <w:pPr>
              <w:widowControl w:val="0"/>
              <w:autoSpaceDE w:val="0"/>
              <w:autoSpaceDN w:val="0"/>
              <w:spacing w:before="0" w:after="0" w:line="240" w:lineRule="auto"/>
              <w:jc w:val="center"/>
              <w:rPr>
                <w:rFonts w:ascii="Calibri" w:hAnsi="Calibri" w:cs="Calibri"/>
                <w:color w:val="auto"/>
                <w:sz w:val="20"/>
                <w:szCs w:val="22"/>
                <w:lang w:eastAsia="en-US"/>
              </w:rPr>
            </w:pPr>
          </w:p>
          <w:p w14:paraId="4C96951D" w14:textId="77777777" w:rsidR="00207560" w:rsidRDefault="00207560" w:rsidP="00992F20">
            <w:pPr>
              <w:widowControl w:val="0"/>
              <w:autoSpaceDE w:val="0"/>
              <w:autoSpaceDN w:val="0"/>
              <w:spacing w:before="0" w:after="0" w:line="240" w:lineRule="auto"/>
              <w:jc w:val="center"/>
              <w:rPr>
                <w:rFonts w:ascii="Calibri" w:hAnsi="Calibri" w:cs="Calibri"/>
                <w:color w:val="auto"/>
                <w:sz w:val="20"/>
                <w:szCs w:val="22"/>
                <w:lang w:eastAsia="en-US"/>
              </w:rPr>
            </w:pPr>
          </w:p>
          <w:p w14:paraId="47E35FAA" w14:textId="77777777" w:rsidR="00207560" w:rsidRDefault="00207560" w:rsidP="00992F20">
            <w:pPr>
              <w:widowControl w:val="0"/>
              <w:autoSpaceDE w:val="0"/>
              <w:autoSpaceDN w:val="0"/>
              <w:spacing w:before="0" w:after="0" w:line="240" w:lineRule="auto"/>
              <w:jc w:val="center"/>
              <w:rPr>
                <w:rFonts w:ascii="Calibri" w:hAnsi="Calibri" w:cs="Calibri"/>
                <w:color w:val="auto"/>
                <w:sz w:val="20"/>
                <w:szCs w:val="22"/>
                <w:lang w:eastAsia="en-US"/>
              </w:rPr>
            </w:pPr>
          </w:p>
          <w:p w14:paraId="78D9C656" w14:textId="7E4A1DEA" w:rsidR="00207560" w:rsidRPr="00FF26B4" w:rsidRDefault="00D01C19" w:rsidP="00992F20">
            <w:pPr>
              <w:widowControl w:val="0"/>
              <w:autoSpaceDE w:val="0"/>
              <w:autoSpaceDN w:val="0"/>
              <w:spacing w:before="0" w:after="0" w:line="240" w:lineRule="auto"/>
              <w:jc w:val="center"/>
              <w:rPr>
                <w:rFonts w:ascii="Calibri" w:hAnsi="Calibri" w:cs="Calibri"/>
                <w:color w:val="auto"/>
                <w:sz w:val="20"/>
                <w:szCs w:val="22"/>
                <w:lang w:eastAsia="en-US"/>
              </w:rPr>
            </w:pPr>
            <w:r w:rsidRPr="00924A8E">
              <w:rPr>
                <w:rFonts w:ascii="Calibri" w:hAnsi="Calibri" w:cs="Calibri"/>
                <w:color w:val="auto"/>
                <w:sz w:val="20"/>
                <w:szCs w:val="22"/>
                <w:lang w:eastAsia="en-US"/>
              </w:rPr>
              <w:t>Offer/facilitate a support person</w:t>
            </w:r>
            <w:r w:rsidRPr="00FF26B4">
              <w:rPr>
                <w:rFonts w:ascii="Calibri" w:hAnsi="Calibri" w:cs="Calibri"/>
                <w:color w:val="auto"/>
                <w:sz w:val="20"/>
                <w:szCs w:val="22"/>
                <w:lang w:eastAsia="en-US"/>
              </w:rPr>
              <w:t xml:space="preserve"> </w:t>
            </w:r>
          </w:p>
        </w:tc>
        <w:tc>
          <w:tcPr>
            <w:tcW w:w="8916" w:type="dxa"/>
            <w:gridSpan w:val="4"/>
            <w:shd w:val="clear" w:color="auto" w:fill="D99493"/>
          </w:tcPr>
          <w:p w14:paraId="559AB951" w14:textId="77777777" w:rsidR="00207560" w:rsidRPr="001E7B2C" w:rsidRDefault="00207560" w:rsidP="00992F20">
            <w:pPr>
              <w:widowControl w:val="0"/>
              <w:autoSpaceDE w:val="0"/>
              <w:autoSpaceDN w:val="0"/>
              <w:spacing w:before="0" w:after="0" w:line="243" w:lineRule="exact"/>
              <w:ind w:right="25"/>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Additional</w:t>
            </w:r>
            <w:r w:rsidRPr="001E7B2C">
              <w:rPr>
                <w:rFonts w:ascii="Calibri" w:hAnsi="Calibri" w:cs="Calibri"/>
                <w:color w:val="auto"/>
                <w:spacing w:val="-6"/>
                <w:sz w:val="20"/>
                <w:szCs w:val="22"/>
                <w:lang w:val="en-US" w:eastAsia="en-US"/>
              </w:rPr>
              <w:t xml:space="preserve"> </w:t>
            </w:r>
            <w:r w:rsidRPr="001E7B2C">
              <w:rPr>
                <w:rFonts w:ascii="Calibri" w:hAnsi="Calibri" w:cs="Calibri"/>
                <w:color w:val="auto"/>
                <w:sz w:val="20"/>
                <w:szCs w:val="22"/>
                <w:lang w:val="en-US" w:eastAsia="en-US"/>
              </w:rPr>
              <w:t>reporting</w:t>
            </w:r>
            <w:r w:rsidRPr="001E7B2C">
              <w:rPr>
                <w:rFonts w:ascii="Calibri" w:hAnsi="Calibri" w:cs="Calibri"/>
                <w:color w:val="auto"/>
                <w:spacing w:val="-6"/>
                <w:sz w:val="20"/>
                <w:szCs w:val="22"/>
                <w:lang w:val="en-US" w:eastAsia="en-US"/>
              </w:rPr>
              <w:t xml:space="preserve"> </w:t>
            </w:r>
            <w:r w:rsidRPr="001E7B2C">
              <w:rPr>
                <w:rFonts w:ascii="Calibri" w:hAnsi="Calibri" w:cs="Calibri"/>
                <w:color w:val="auto"/>
                <w:sz w:val="20"/>
                <w:szCs w:val="22"/>
                <w:lang w:val="en-US" w:eastAsia="en-US"/>
              </w:rPr>
              <w:t>steps</w:t>
            </w:r>
            <w:r w:rsidRPr="001E7B2C">
              <w:rPr>
                <w:rFonts w:ascii="Calibri" w:hAnsi="Calibri" w:cs="Calibri"/>
                <w:color w:val="auto"/>
                <w:spacing w:val="-7"/>
                <w:sz w:val="20"/>
                <w:szCs w:val="22"/>
                <w:lang w:val="en-US" w:eastAsia="en-US"/>
              </w:rPr>
              <w:t xml:space="preserve"> </w:t>
            </w:r>
            <w:r w:rsidRPr="001E7B2C">
              <w:rPr>
                <w:rFonts w:ascii="Calibri" w:hAnsi="Calibri" w:cs="Calibri"/>
                <w:color w:val="auto"/>
                <w:sz w:val="20"/>
                <w:szCs w:val="22"/>
                <w:lang w:val="en-US" w:eastAsia="en-US"/>
              </w:rPr>
              <w:t>are</w:t>
            </w:r>
            <w:r w:rsidRPr="001E7B2C">
              <w:rPr>
                <w:rFonts w:ascii="Calibri" w:hAnsi="Calibri" w:cs="Calibri"/>
                <w:color w:val="auto"/>
                <w:spacing w:val="-4"/>
                <w:sz w:val="20"/>
                <w:szCs w:val="22"/>
                <w:lang w:val="en-US" w:eastAsia="en-US"/>
              </w:rPr>
              <w:t xml:space="preserve"> </w:t>
            </w:r>
            <w:r w:rsidRPr="001E7B2C">
              <w:rPr>
                <w:rFonts w:ascii="Calibri" w:hAnsi="Calibri" w:cs="Calibri"/>
                <w:color w:val="auto"/>
                <w:sz w:val="20"/>
                <w:szCs w:val="22"/>
                <w:lang w:val="en-US" w:eastAsia="en-US"/>
              </w:rPr>
              <w:t>required</w:t>
            </w:r>
            <w:r w:rsidRPr="001E7B2C">
              <w:rPr>
                <w:rFonts w:ascii="Calibri" w:hAnsi="Calibri" w:cs="Calibri"/>
                <w:color w:val="auto"/>
                <w:spacing w:val="-5"/>
                <w:sz w:val="20"/>
                <w:szCs w:val="22"/>
                <w:lang w:val="en-US" w:eastAsia="en-US"/>
              </w:rPr>
              <w:t xml:space="preserve"> </w:t>
            </w:r>
            <w:r w:rsidRPr="001E7B2C">
              <w:rPr>
                <w:rFonts w:ascii="Calibri" w:hAnsi="Calibri" w:cs="Calibri"/>
                <w:color w:val="auto"/>
                <w:sz w:val="20"/>
                <w:szCs w:val="22"/>
                <w:lang w:val="en-US" w:eastAsia="en-US"/>
              </w:rPr>
              <w:t>in</w:t>
            </w:r>
            <w:r w:rsidRPr="001E7B2C">
              <w:rPr>
                <w:rFonts w:ascii="Calibri" w:hAnsi="Calibri" w:cs="Calibri"/>
                <w:color w:val="auto"/>
                <w:spacing w:val="-5"/>
                <w:sz w:val="20"/>
                <w:szCs w:val="22"/>
                <w:lang w:val="en-US" w:eastAsia="en-US"/>
              </w:rPr>
              <w:t xml:space="preserve"> </w:t>
            </w:r>
            <w:r w:rsidRPr="001E7B2C">
              <w:rPr>
                <w:rFonts w:ascii="Calibri" w:hAnsi="Calibri" w:cs="Calibri"/>
                <w:color w:val="auto"/>
                <w:sz w:val="20"/>
                <w:szCs w:val="22"/>
                <w:lang w:val="en-US" w:eastAsia="en-US"/>
              </w:rPr>
              <w:t>Situations</w:t>
            </w:r>
            <w:r w:rsidRPr="001E7B2C">
              <w:rPr>
                <w:rFonts w:ascii="Calibri" w:hAnsi="Calibri" w:cs="Calibri"/>
                <w:color w:val="auto"/>
                <w:spacing w:val="-7"/>
                <w:sz w:val="20"/>
                <w:szCs w:val="22"/>
                <w:lang w:val="en-US" w:eastAsia="en-US"/>
              </w:rPr>
              <w:t xml:space="preserve"> </w:t>
            </w:r>
            <w:r w:rsidRPr="001E7B2C">
              <w:rPr>
                <w:rFonts w:ascii="Calibri" w:hAnsi="Calibri" w:cs="Calibri"/>
                <w:color w:val="auto"/>
                <w:sz w:val="20"/>
                <w:szCs w:val="22"/>
                <w:lang w:val="en-US" w:eastAsia="en-US"/>
              </w:rPr>
              <w:t>A,</w:t>
            </w:r>
            <w:r w:rsidRPr="001E7B2C">
              <w:rPr>
                <w:rFonts w:ascii="Calibri" w:hAnsi="Calibri" w:cs="Calibri"/>
                <w:color w:val="auto"/>
                <w:spacing w:val="-5"/>
                <w:sz w:val="20"/>
                <w:szCs w:val="22"/>
                <w:lang w:val="en-US" w:eastAsia="en-US"/>
              </w:rPr>
              <w:t xml:space="preserve"> </w:t>
            </w:r>
            <w:r w:rsidRPr="001E7B2C">
              <w:rPr>
                <w:rFonts w:ascii="Calibri" w:hAnsi="Calibri" w:cs="Calibri"/>
                <w:color w:val="auto"/>
                <w:sz w:val="20"/>
                <w:szCs w:val="22"/>
                <w:lang w:val="en-US" w:eastAsia="en-US"/>
              </w:rPr>
              <w:t>B,</w:t>
            </w:r>
            <w:r w:rsidRPr="001E7B2C">
              <w:rPr>
                <w:rFonts w:ascii="Calibri" w:hAnsi="Calibri" w:cs="Calibri"/>
                <w:color w:val="auto"/>
                <w:spacing w:val="-5"/>
                <w:sz w:val="20"/>
                <w:szCs w:val="22"/>
                <w:lang w:val="en-US" w:eastAsia="en-US"/>
              </w:rPr>
              <w:t xml:space="preserve"> </w:t>
            </w:r>
            <w:r w:rsidRPr="001E7B2C">
              <w:rPr>
                <w:rFonts w:ascii="Calibri" w:hAnsi="Calibri" w:cs="Calibri"/>
                <w:color w:val="auto"/>
                <w:sz w:val="20"/>
                <w:szCs w:val="22"/>
                <w:lang w:val="en-US" w:eastAsia="en-US"/>
              </w:rPr>
              <w:t>and</w:t>
            </w:r>
            <w:r w:rsidRPr="001E7B2C">
              <w:rPr>
                <w:rFonts w:ascii="Calibri" w:hAnsi="Calibri" w:cs="Calibri"/>
                <w:color w:val="auto"/>
                <w:spacing w:val="-5"/>
                <w:sz w:val="20"/>
                <w:szCs w:val="22"/>
                <w:lang w:val="en-US" w:eastAsia="en-US"/>
              </w:rPr>
              <w:t xml:space="preserve"> </w:t>
            </w:r>
            <w:r w:rsidRPr="001E7B2C">
              <w:rPr>
                <w:rFonts w:ascii="Calibri" w:hAnsi="Calibri" w:cs="Calibri"/>
                <w:color w:val="auto"/>
                <w:sz w:val="20"/>
                <w:szCs w:val="22"/>
                <w:lang w:val="en-US" w:eastAsia="en-US"/>
              </w:rPr>
              <w:t>C</w:t>
            </w:r>
            <w:r w:rsidRPr="001E7B2C">
              <w:rPr>
                <w:rFonts w:ascii="Calibri" w:hAnsi="Calibri" w:cs="Calibri"/>
                <w:color w:val="auto"/>
                <w:spacing w:val="-6"/>
                <w:sz w:val="20"/>
                <w:szCs w:val="22"/>
                <w:lang w:val="en-US" w:eastAsia="en-US"/>
              </w:rPr>
              <w:t xml:space="preserve"> </w:t>
            </w:r>
            <w:r w:rsidRPr="001E7B2C">
              <w:rPr>
                <w:rFonts w:ascii="Calibri" w:hAnsi="Calibri" w:cs="Calibri"/>
                <w:color w:val="auto"/>
                <w:spacing w:val="-2"/>
                <w:sz w:val="20"/>
                <w:szCs w:val="22"/>
                <w:lang w:val="en-US" w:eastAsia="en-US"/>
              </w:rPr>
              <w:t>(below)</w:t>
            </w:r>
          </w:p>
        </w:tc>
        <w:tc>
          <w:tcPr>
            <w:tcW w:w="2972" w:type="dxa"/>
            <w:vMerge w:val="restart"/>
            <w:shd w:val="clear" w:color="auto" w:fill="DBE4F0"/>
          </w:tcPr>
          <w:p w14:paraId="2BC43DCE" w14:textId="39AF6DD3" w:rsidR="00207560" w:rsidRPr="001E7B2C" w:rsidRDefault="00F75BCE" w:rsidP="00992F20">
            <w:pPr>
              <w:widowControl w:val="0"/>
              <w:autoSpaceDE w:val="0"/>
              <w:autoSpaceDN w:val="0"/>
              <w:spacing w:before="181" w:after="0" w:line="240" w:lineRule="auto"/>
              <w:ind w:left="38" w:right="71" w:firstLine="1"/>
              <w:jc w:val="center"/>
              <w:rPr>
                <w:rFonts w:ascii="Calibri" w:hAnsi="Calibri" w:cs="Calibri"/>
                <w:color w:val="auto"/>
                <w:sz w:val="20"/>
                <w:szCs w:val="22"/>
                <w:lang w:val="en-US" w:eastAsia="en-US"/>
              </w:rPr>
            </w:pPr>
            <w:r w:rsidRPr="00F75BCE">
              <w:rPr>
                <w:rFonts w:ascii="Calibri" w:hAnsi="Calibri" w:cs="Calibri"/>
                <w:color w:val="auto"/>
                <w:sz w:val="20"/>
                <w:szCs w:val="22"/>
                <w:lang w:eastAsia="en-US"/>
              </w:rPr>
              <w:t>If the incident has been reported to the police, CYF or WorkSafe ACT</w:t>
            </w:r>
          </w:p>
        </w:tc>
        <w:tc>
          <w:tcPr>
            <w:tcW w:w="2287" w:type="dxa"/>
            <w:vMerge w:val="restart"/>
            <w:shd w:val="clear" w:color="auto" w:fill="DBE4F0"/>
          </w:tcPr>
          <w:p w14:paraId="2283D876" w14:textId="7C6A99E8" w:rsidR="00207560" w:rsidRPr="00DF570A" w:rsidRDefault="002E04FE" w:rsidP="00992F20">
            <w:pPr>
              <w:widowControl w:val="0"/>
              <w:autoSpaceDE w:val="0"/>
              <w:autoSpaceDN w:val="0"/>
              <w:spacing w:before="0" w:after="0" w:line="240" w:lineRule="auto"/>
              <w:ind w:left="16" w:right="33" w:firstLine="3"/>
              <w:jc w:val="center"/>
              <w:rPr>
                <w:rFonts w:ascii="Calibri" w:hAnsi="Calibri" w:cs="Calibri"/>
                <w:color w:val="auto"/>
                <w:sz w:val="20"/>
                <w:szCs w:val="22"/>
                <w:lang w:eastAsia="en-US"/>
              </w:rPr>
            </w:pPr>
            <w:r w:rsidRPr="00791D4A">
              <w:rPr>
                <w:rFonts w:ascii="Calibri" w:hAnsi="Calibri" w:cs="Calibri"/>
                <w:color w:val="auto"/>
                <w:sz w:val="20"/>
                <w:szCs w:val="22"/>
                <w:lang w:eastAsia="en-US"/>
              </w:rPr>
              <w:t>The Riskman (clinical incident/staff incident/child concern report) number</w:t>
            </w:r>
            <w:r w:rsidRPr="003440E7" w:rsidDel="00367C28">
              <w:rPr>
                <w:rFonts w:ascii="Calibri" w:hAnsi="Calibri" w:cs="Calibri"/>
                <w:color w:val="auto"/>
                <w:sz w:val="20"/>
                <w:szCs w:val="22"/>
                <w:lang w:eastAsia="en-US"/>
              </w:rPr>
              <w:t xml:space="preserve"> </w:t>
            </w:r>
          </w:p>
        </w:tc>
        <w:tc>
          <w:tcPr>
            <w:tcW w:w="2538" w:type="dxa"/>
            <w:vMerge w:val="restart"/>
            <w:shd w:val="clear" w:color="auto" w:fill="DBE4F0"/>
          </w:tcPr>
          <w:p w14:paraId="3713EB6D" w14:textId="54DE5F73" w:rsidR="00207560" w:rsidRPr="001E7B2C" w:rsidRDefault="00947CA2" w:rsidP="00A00C21">
            <w:pPr>
              <w:widowControl w:val="0"/>
              <w:autoSpaceDE w:val="0"/>
              <w:autoSpaceDN w:val="0"/>
              <w:spacing w:before="183" w:after="0" w:line="240" w:lineRule="auto"/>
              <w:rPr>
                <w:rFonts w:ascii="Calibri" w:hAnsi="Calibri" w:cs="Calibri"/>
                <w:color w:val="auto"/>
                <w:sz w:val="20"/>
                <w:szCs w:val="22"/>
                <w:lang w:val="en-US" w:eastAsia="en-US"/>
              </w:rPr>
            </w:pPr>
            <w:r>
              <w:rPr>
                <w:rFonts w:ascii="Calibri" w:hAnsi="Calibri" w:cs="Calibri"/>
                <w:color w:val="auto"/>
                <w:sz w:val="20"/>
                <w:szCs w:val="22"/>
                <w:lang w:eastAsia="en-US"/>
              </w:rPr>
              <w:t>If</w:t>
            </w:r>
            <w:r w:rsidR="00066059" w:rsidRPr="00066059">
              <w:rPr>
                <w:rFonts w:ascii="Calibri" w:hAnsi="Calibri" w:cs="Calibri"/>
                <w:color w:val="auto"/>
                <w:sz w:val="20"/>
                <w:szCs w:val="22"/>
                <w:lang w:eastAsia="en-US"/>
              </w:rPr>
              <w:t xml:space="preserve"> alleged perpetrator is a staff member, relevant information will be maintained on a confidential file held by CHS division of People and Culture.</w:t>
            </w:r>
          </w:p>
        </w:tc>
      </w:tr>
      <w:tr w:rsidR="00207560" w:rsidRPr="001E7B2C" w14:paraId="01A84EB1" w14:textId="77777777" w:rsidTr="00947CA2">
        <w:trPr>
          <w:gridAfter w:val="1"/>
          <w:wAfter w:w="14" w:type="dxa"/>
          <w:trHeight w:val="1126"/>
        </w:trPr>
        <w:tc>
          <w:tcPr>
            <w:tcW w:w="2137" w:type="dxa"/>
            <w:vMerge/>
            <w:tcBorders>
              <w:top w:val="nil"/>
              <w:bottom w:val="single" w:sz="4" w:space="0" w:color="000000"/>
            </w:tcBorders>
            <w:shd w:val="clear" w:color="auto" w:fill="FCE9D9"/>
          </w:tcPr>
          <w:p w14:paraId="12FC430B" w14:textId="77777777" w:rsidR="00207560" w:rsidRPr="001E7B2C" w:rsidRDefault="00207560"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410" w:type="dxa"/>
            <w:vMerge/>
            <w:tcBorders>
              <w:top w:val="nil"/>
              <w:bottom w:val="single" w:sz="4" w:space="0" w:color="000000"/>
            </w:tcBorders>
            <w:shd w:val="clear" w:color="auto" w:fill="F1F1F1"/>
          </w:tcPr>
          <w:p w14:paraId="72A4AD8C" w14:textId="77777777" w:rsidR="00207560" w:rsidRPr="001E7B2C" w:rsidRDefault="00207560" w:rsidP="00992F20">
            <w:pPr>
              <w:widowControl w:val="0"/>
              <w:autoSpaceDE w:val="0"/>
              <w:autoSpaceDN w:val="0"/>
              <w:spacing w:before="0" w:after="0" w:line="240" w:lineRule="auto"/>
              <w:jc w:val="center"/>
              <w:rPr>
                <w:rFonts w:ascii="Calibri" w:hAnsi="Calibri" w:cs="Calibri"/>
                <w:color w:val="auto"/>
                <w:sz w:val="2"/>
                <w:szCs w:val="2"/>
                <w:lang w:val="en-US" w:eastAsia="en-US"/>
              </w:rPr>
            </w:pPr>
          </w:p>
        </w:tc>
        <w:tc>
          <w:tcPr>
            <w:tcW w:w="2551" w:type="dxa"/>
            <w:vMerge/>
            <w:tcBorders>
              <w:top w:val="nil"/>
              <w:bottom w:val="single" w:sz="4" w:space="0" w:color="000000"/>
            </w:tcBorders>
            <w:shd w:val="clear" w:color="auto" w:fill="F1F1F1"/>
          </w:tcPr>
          <w:p w14:paraId="32A2C8AC" w14:textId="77777777" w:rsidR="00207560" w:rsidRPr="001E7B2C" w:rsidRDefault="00207560" w:rsidP="00992F20">
            <w:pPr>
              <w:widowControl w:val="0"/>
              <w:autoSpaceDE w:val="0"/>
              <w:autoSpaceDN w:val="0"/>
              <w:spacing w:before="0" w:after="0" w:line="240" w:lineRule="auto"/>
              <w:jc w:val="center"/>
              <w:rPr>
                <w:rFonts w:ascii="Calibri" w:hAnsi="Calibri" w:cs="Calibri"/>
                <w:color w:val="auto"/>
                <w:sz w:val="2"/>
                <w:szCs w:val="2"/>
                <w:lang w:val="en-US" w:eastAsia="en-US"/>
              </w:rPr>
            </w:pPr>
          </w:p>
        </w:tc>
        <w:tc>
          <w:tcPr>
            <w:tcW w:w="439" w:type="dxa"/>
            <w:tcBorders>
              <w:bottom w:val="single" w:sz="4" w:space="0" w:color="000000"/>
            </w:tcBorders>
            <w:shd w:val="clear" w:color="auto" w:fill="F1DBDB"/>
          </w:tcPr>
          <w:p w14:paraId="29F94F38" w14:textId="77777777" w:rsidR="00207560" w:rsidRPr="001E7B2C" w:rsidRDefault="00207560" w:rsidP="00992F20">
            <w:pPr>
              <w:widowControl w:val="0"/>
              <w:autoSpaceDE w:val="0"/>
              <w:autoSpaceDN w:val="0"/>
              <w:spacing w:before="0" w:after="0" w:line="240" w:lineRule="auto"/>
              <w:rPr>
                <w:rFonts w:ascii="Times New Roman" w:hAnsi="Calibri" w:cs="Calibri"/>
                <w:color w:val="auto"/>
                <w:sz w:val="20"/>
                <w:szCs w:val="22"/>
                <w:lang w:val="en-US" w:eastAsia="en-US"/>
              </w:rPr>
            </w:pPr>
          </w:p>
        </w:tc>
        <w:tc>
          <w:tcPr>
            <w:tcW w:w="2837" w:type="dxa"/>
            <w:tcBorders>
              <w:bottom w:val="single" w:sz="4" w:space="0" w:color="000000"/>
            </w:tcBorders>
            <w:shd w:val="clear" w:color="auto" w:fill="F1DBDB"/>
          </w:tcPr>
          <w:p w14:paraId="5C60DDED" w14:textId="77777777" w:rsidR="00207560" w:rsidRPr="001E7B2C" w:rsidRDefault="00207560" w:rsidP="00992F20">
            <w:pPr>
              <w:widowControl w:val="0"/>
              <w:autoSpaceDE w:val="0"/>
              <w:autoSpaceDN w:val="0"/>
              <w:spacing w:before="0" w:after="0" w:line="243" w:lineRule="exact"/>
              <w:ind w:left="2" w:right="4"/>
              <w:jc w:val="center"/>
              <w:rPr>
                <w:rFonts w:ascii="Calibri" w:hAnsi="Calibri" w:cs="Calibri"/>
                <w:b/>
                <w:color w:val="auto"/>
                <w:sz w:val="20"/>
                <w:szCs w:val="22"/>
                <w:lang w:val="en-US" w:eastAsia="en-US"/>
              </w:rPr>
            </w:pPr>
            <w:r w:rsidRPr="001E7B2C">
              <w:rPr>
                <w:rFonts w:ascii="Calibri" w:hAnsi="Calibri" w:cs="Calibri"/>
                <w:b/>
                <w:color w:val="auto"/>
                <w:sz w:val="20"/>
                <w:szCs w:val="22"/>
                <w:lang w:val="en-US" w:eastAsia="en-US"/>
              </w:rPr>
              <w:t>Situation</w:t>
            </w:r>
            <w:r w:rsidRPr="001E7B2C">
              <w:rPr>
                <w:rFonts w:ascii="Calibri" w:hAnsi="Calibri" w:cs="Calibri"/>
                <w:b/>
                <w:color w:val="auto"/>
                <w:spacing w:val="-8"/>
                <w:sz w:val="20"/>
                <w:szCs w:val="22"/>
                <w:lang w:val="en-US" w:eastAsia="en-US"/>
              </w:rPr>
              <w:t xml:space="preserve"> </w:t>
            </w:r>
            <w:r w:rsidRPr="001E7B2C">
              <w:rPr>
                <w:rFonts w:ascii="Calibri" w:hAnsi="Calibri" w:cs="Calibri"/>
                <w:b/>
                <w:color w:val="auto"/>
                <w:spacing w:val="-10"/>
                <w:sz w:val="20"/>
                <w:szCs w:val="22"/>
                <w:lang w:val="en-US" w:eastAsia="en-US"/>
              </w:rPr>
              <w:t>A</w:t>
            </w:r>
          </w:p>
          <w:p w14:paraId="0B2EAAFD" w14:textId="3251B6D1" w:rsidR="00207560" w:rsidRPr="00430C48" w:rsidRDefault="00207560" w:rsidP="00992F20">
            <w:pPr>
              <w:widowControl w:val="0"/>
              <w:autoSpaceDE w:val="0"/>
              <w:autoSpaceDN w:val="0"/>
              <w:spacing w:before="0" w:after="0" w:line="240" w:lineRule="auto"/>
              <w:ind w:right="4"/>
              <w:jc w:val="center"/>
              <w:rPr>
                <w:rFonts w:ascii="Calibri" w:hAnsi="Calibri" w:cs="Calibri"/>
                <w:color w:val="auto"/>
                <w:sz w:val="20"/>
                <w:szCs w:val="22"/>
                <w:lang w:val="en-US" w:eastAsia="en-US"/>
              </w:rPr>
            </w:pPr>
            <w:r w:rsidRPr="00430C48">
              <w:rPr>
                <w:rFonts w:ascii="Calibri" w:hAnsi="Calibri" w:cs="Calibri"/>
                <w:color w:val="auto"/>
                <w:sz w:val="20"/>
                <w:szCs w:val="22"/>
                <w:lang w:val="en-US" w:eastAsia="en-US"/>
              </w:rPr>
              <w:t>If</w:t>
            </w:r>
            <w:r w:rsidRPr="00430C48">
              <w:rPr>
                <w:rFonts w:ascii="Calibri" w:hAnsi="Calibri" w:cs="Calibri"/>
                <w:color w:val="auto"/>
                <w:spacing w:val="-9"/>
                <w:sz w:val="20"/>
                <w:szCs w:val="22"/>
                <w:lang w:val="en-US" w:eastAsia="en-US"/>
              </w:rPr>
              <w:t xml:space="preserve"> </w:t>
            </w:r>
            <w:r w:rsidRPr="00430C48">
              <w:rPr>
                <w:rFonts w:ascii="Calibri" w:hAnsi="Calibri" w:cs="Calibri"/>
                <w:color w:val="auto"/>
                <w:sz w:val="20"/>
                <w:szCs w:val="22"/>
                <w:lang w:val="en-US" w:eastAsia="en-US"/>
              </w:rPr>
              <w:t>alleged</w:t>
            </w:r>
            <w:r w:rsidRPr="00430C48">
              <w:rPr>
                <w:rFonts w:ascii="Calibri" w:hAnsi="Calibri" w:cs="Calibri"/>
                <w:color w:val="auto"/>
                <w:spacing w:val="-8"/>
                <w:sz w:val="20"/>
                <w:szCs w:val="22"/>
                <w:lang w:val="en-US" w:eastAsia="en-US"/>
              </w:rPr>
              <w:t xml:space="preserve"> </w:t>
            </w:r>
            <w:r w:rsidRPr="00430C48">
              <w:rPr>
                <w:rFonts w:ascii="Calibri" w:hAnsi="Calibri" w:cs="Calibri"/>
                <w:color w:val="auto"/>
                <w:sz w:val="20"/>
                <w:szCs w:val="22"/>
                <w:lang w:val="en-US" w:eastAsia="en-US"/>
              </w:rPr>
              <w:t>victim</w:t>
            </w:r>
            <w:r w:rsidRPr="00430C48">
              <w:rPr>
                <w:rFonts w:ascii="Calibri" w:hAnsi="Calibri" w:cs="Calibri"/>
                <w:color w:val="auto"/>
                <w:spacing w:val="-10"/>
                <w:sz w:val="20"/>
                <w:szCs w:val="22"/>
                <w:lang w:val="en-US" w:eastAsia="en-US"/>
              </w:rPr>
              <w:t xml:space="preserve"> </w:t>
            </w:r>
            <w:r w:rsidRPr="00430C48">
              <w:rPr>
                <w:rFonts w:ascii="Calibri" w:hAnsi="Calibri" w:cs="Calibri"/>
                <w:color w:val="auto"/>
                <w:sz w:val="20"/>
                <w:szCs w:val="22"/>
                <w:lang w:val="en-US" w:eastAsia="en-US"/>
              </w:rPr>
              <w:t>is</w:t>
            </w:r>
            <w:r w:rsidRPr="00430C48">
              <w:rPr>
                <w:rFonts w:ascii="Calibri" w:hAnsi="Calibri" w:cs="Calibri"/>
                <w:color w:val="auto"/>
                <w:spacing w:val="-9"/>
                <w:sz w:val="20"/>
                <w:szCs w:val="22"/>
                <w:lang w:val="en-US" w:eastAsia="en-US"/>
              </w:rPr>
              <w:t xml:space="preserve"> </w:t>
            </w:r>
            <w:r w:rsidRPr="00430C48">
              <w:rPr>
                <w:rFonts w:ascii="Calibri" w:hAnsi="Calibri" w:cs="Calibri"/>
                <w:color w:val="auto"/>
                <w:sz w:val="20"/>
                <w:szCs w:val="22"/>
                <w:lang w:val="en-US" w:eastAsia="en-US"/>
              </w:rPr>
              <w:t>a</w:t>
            </w:r>
            <w:r w:rsidR="00D200DA">
              <w:rPr>
                <w:rFonts w:ascii="Calibri" w:hAnsi="Calibri" w:cs="Calibri"/>
                <w:color w:val="auto"/>
                <w:sz w:val="20"/>
                <w:szCs w:val="22"/>
                <w:lang w:val="en-US" w:eastAsia="en-US"/>
              </w:rPr>
              <w:t>n</w:t>
            </w:r>
            <w:r w:rsidRPr="00430C48">
              <w:rPr>
                <w:rFonts w:ascii="Calibri" w:hAnsi="Calibri" w:cs="Calibri"/>
                <w:color w:val="auto"/>
                <w:sz w:val="20"/>
                <w:szCs w:val="22"/>
                <w:lang w:val="en-US" w:eastAsia="en-US"/>
              </w:rPr>
              <w:t xml:space="preserve"> adult</w:t>
            </w:r>
            <w:r w:rsidR="00004179">
              <w:rPr>
                <w:rFonts w:ascii="Calibri" w:hAnsi="Calibri" w:cs="Calibri"/>
                <w:color w:val="auto"/>
                <w:sz w:val="20"/>
                <w:szCs w:val="22"/>
                <w:lang w:val="en-US" w:eastAsia="en-US"/>
              </w:rPr>
              <w:t xml:space="preserve"> (staff, consumer or visitor)</w:t>
            </w:r>
          </w:p>
          <w:p w14:paraId="18624FE1" w14:textId="77777777" w:rsidR="00207560" w:rsidRPr="001E7B2C" w:rsidRDefault="00207560" w:rsidP="00992F20">
            <w:pPr>
              <w:widowControl w:val="0"/>
              <w:autoSpaceDE w:val="0"/>
              <w:autoSpaceDN w:val="0"/>
              <w:spacing w:before="0" w:after="0" w:line="240" w:lineRule="auto"/>
              <w:ind w:right="4"/>
              <w:rPr>
                <w:rFonts w:ascii="Calibri" w:hAnsi="Calibri" w:cs="Calibri"/>
                <w:i/>
                <w:color w:val="auto"/>
                <w:sz w:val="20"/>
                <w:szCs w:val="22"/>
                <w:lang w:val="en-US" w:eastAsia="en-US"/>
              </w:rPr>
            </w:pPr>
          </w:p>
        </w:tc>
        <w:tc>
          <w:tcPr>
            <w:tcW w:w="2976" w:type="dxa"/>
            <w:tcBorders>
              <w:bottom w:val="single" w:sz="4" w:space="0" w:color="000000"/>
            </w:tcBorders>
            <w:shd w:val="clear" w:color="auto" w:fill="F1DBDB"/>
          </w:tcPr>
          <w:p w14:paraId="0E9F2569" w14:textId="77777777" w:rsidR="00207560" w:rsidRPr="001E7B2C" w:rsidRDefault="00207560" w:rsidP="00992F20">
            <w:pPr>
              <w:widowControl w:val="0"/>
              <w:autoSpaceDE w:val="0"/>
              <w:autoSpaceDN w:val="0"/>
              <w:spacing w:before="0" w:after="0" w:line="243" w:lineRule="exact"/>
              <w:ind w:right="2"/>
              <w:jc w:val="center"/>
              <w:rPr>
                <w:rFonts w:ascii="Calibri" w:hAnsi="Calibri" w:cs="Calibri"/>
                <w:b/>
                <w:color w:val="auto"/>
                <w:sz w:val="20"/>
                <w:szCs w:val="22"/>
                <w:lang w:val="en-US" w:eastAsia="en-US"/>
              </w:rPr>
            </w:pPr>
            <w:r w:rsidRPr="001E7B2C">
              <w:rPr>
                <w:rFonts w:ascii="Calibri" w:hAnsi="Calibri" w:cs="Calibri"/>
                <w:b/>
                <w:color w:val="auto"/>
                <w:sz w:val="20"/>
                <w:szCs w:val="22"/>
                <w:lang w:val="en-US" w:eastAsia="en-US"/>
              </w:rPr>
              <w:t>Situation</w:t>
            </w:r>
            <w:r w:rsidRPr="001E7B2C">
              <w:rPr>
                <w:rFonts w:ascii="Calibri" w:hAnsi="Calibri" w:cs="Calibri"/>
                <w:b/>
                <w:color w:val="auto"/>
                <w:spacing w:val="-8"/>
                <w:sz w:val="20"/>
                <w:szCs w:val="22"/>
                <w:lang w:val="en-US" w:eastAsia="en-US"/>
              </w:rPr>
              <w:t xml:space="preserve"> </w:t>
            </w:r>
            <w:r w:rsidRPr="001E7B2C">
              <w:rPr>
                <w:rFonts w:ascii="Calibri" w:hAnsi="Calibri" w:cs="Calibri"/>
                <w:b/>
                <w:color w:val="auto"/>
                <w:spacing w:val="-10"/>
                <w:sz w:val="20"/>
                <w:szCs w:val="22"/>
                <w:lang w:val="en-US" w:eastAsia="en-US"/>
              </w:rPr>
              <w:t>B</w:t>
            </w:r>
          </w:p>
          <w:p w14:paraId="0A6AE93E" w14:textId="77777777" w:rsidR="00207560" w:rsidRPr="0079551A" w:rsidRDefault="00207560" w:rsidP="00992F20">
            <w:pPr>
              <w:widowControl w:val="0"/>
              <w:autoSpaceDE w:val="0"/>
              <w:autoSpaceDN w:val="0"/>
              <w:spacing w:before="0" w:after="0" w:line="240" w:lineRule="auto"/>
              <w:ind w:left="184" w:right="182" w:hanging="5"/>
              <w:jc w:val="center"/>
              <w:rPr>
                <w:rFonts w:ascii="Calibri" w:hAnsi="Calibri" w:cs="Calibri"/>
                <w:color w:val="auto"/>
                <w:sz w:val="20"/>
                <w:szCs w:val="22"/>
                <w:lang w:val="en-US" w:eastAsia="en-US"/>
              </w:rPr>
            </w:pPr>
            <w:r w:rsidRPr="0079551A">
              <w:rPr>
                <w:rFonts w:ascii="Calibri" w:hAnsi="Calibri" w:cs="Calibri"/>
                <w:color w:val="auto"/>
                <w:sz w:val="20"/>
                <w:szCs w:val="22"/>
                <w:lang w:val="en-US" w:eastAsia="en-US"/>
              </w:rPr>
              <w:t>If</w:t>
            </w:r>
            <w:r w:rsidRPr="0079551A">
              <w:rPr>
                <w:rFonts w:ascii="Calibri" w:hAnsi="Calibri" w:cs="Calibri"/>
                <w:color w:val="auto"/>
                <w:spacing w:val="-6"/>
                <w:sz w:val="20"/>
                <w:szCs w:val="22"/>
                <w:lang w:val="en-US" w:eastAsia="en-US"/>
              </w:rPr>
              <w:t xml:space="preserve"> </w:t>
            </w:r>
            <w:r w:rsidRPr="0079551A">
              <w:rPr>
                <w:rFonts w:ascii="Calibri" w:hAnsi="Calibri" w:cs="Calibri"/>
                <w:color w:val="auto"/>
                <w:sz w:val="20"/>
                <w:szCs w:val="22"/>
                <w:lang w:val="en-US" w:eastAsia="en-US"/>
              </w:rPr>
              <w:t>a</w:t>
            </w:r>
            <w:r w:rsidRPr="0079551A">
              <w:rPr>
                <w:rFonts w:ascii="Calibri" w:hAnsi="Calibri" w:cs="Calibri"/>
                <w:color w:val="auto"/>
                <w:spacing w:val="-5"/>
                <w:sz w:val="20"/>
                <w:szCs w:val="22"/>
                <w:lang w:val="en-US" w:eastAsia="en-US"/>
              </w:rPr>
              <w:t xml:space="preserve">lleged victim is </w:t>
            </w:r>
            <w:r w:rsidRPr="0079551A">
              <w:rPr>
                <w:rFonts w:ascii="Calibri" w:hAnsi="Calibri" w:cs="Calibri"/>
                <w:color w:val="auto"/>
                <w:sz w:val="20"/>
                <w:szCs w:val="22"/>
                <w:lang w:val="en-US" w:eastAsia="en-US"/>
              </w:rPr>
              <w:t xml:space="preserve">under 18 years of age </w:t>
            </w:r>
          </w:p>
          <w:p w14:paraId="42829690" w14:textId="60374B66" w:rsidR="00207560" w:rsidRPr="001E7B2C" w:rsidRDefault="00207560" w:rsidP="00992F20">
            <w:pPr>
              <w:widowControl w:val="0"/>
              <w:autoSpaceDE w:val="0"/>
              <w:autoSpaceDN w:val="0"/>
              <w:spacing w:before="0" w:after="0" w:line="240" w:lineRule="auto"/>
              <w:ind w:left="184" w:right="182" w:hanging="5"/>
              <w:jc w:val="center"/>
              <w:rPr>
                <w:rFonts w:ascii="Calibri" w:hAnsi="Calibri" w:cs="Calibri"/>
                <w:iCs/>
                <w:color w:val="auto"/>
                <w:sz w:val="20"/>
                <w:szCs w:val="22"/>
                <w:lang w:val="en-US" w:eastAsia="en-US"/>
              </w:rPr>
            </w:pPr>
            <w:r>
              <w:rPr>
                <w:rFonts w:ascii="Calibri" w:hAnsi="Calibri" w:cs="Calibri"/>
                <w:iCs/>
                <w:color w:val="auto"/>
                <w:sz w:val="20"/>
                <w:szCs w:val="22"/>
                <w:lang w:val="en-US" w:eastAsia="en-US"/>
              </w:rPr>
              <w:t>(</w:t>
            </w:r>
            <w:r w:rsidRPr="001E7B2C">
              <w:rPr>
                <w:rFonts w:ascii="Calibri" w:hAnsi="Calibri" w:cs="Calibri"/>
                <w:iCs/>
                <w:color w:val="auto"/>
                <w:sz w:val="20"/>
                <w:szCs w:val="22"/>
                <w:lang w:val="en-US" w:eastAsia="en-US"/>
              </w:rPr>
              <w:t xml:space="preserve">Note: No consent </w:t>
            </w:r>
            <w:r w:rsidR="00A1361A">
              <w:rPr>
                <w:rFonts w:ascii="Calibri" w:hAnsi="Calibri" w:cs="Calibri"/>
                <w:iCs/>
                <w:color w:val="auto"/>
                <w:sz w:val="20"/>
                <w:szCs w:val="22"/>
                <w:lang w:val="en-US" w:eastAsia="en-US"/>
              </w:rPr>
              <w:t>needed</w:t>
            </w:r>
            <w:r>
              <w:rPr>
                <w:rFonts w:ascii="Calibri" w:hAnsi="Calibri" w:cs="Calibri"/>
                <w:iCs/>
                <w:color w:val="auto"/>
                <w:sz w:val="20"/>
                <w:szCs w:val="22"/>
                <w:lang w:val="en-US" w:eastAsia="en-US"/>
              </w:rPr>
              <w:t>)</w:t>
            </w:r>
          </w:p>
          <w:p w14:paraId="26D6DE24" w14:textId="77777777" w:rsidR="00207560" w:rsidRPr="001E7B2C" w:rsidRDefault="00207560" w:rsidP="00992F20">
            <w:pPr>
              <w:widowControl w:val="0"/>
              <w:autoSpaceDE w:val="0"/>
              <w:autoSpaceDN w:val="0"/>
              <w:spacing w:before="0" w:after="0" w:line="243" w:lineRule="exact"/>
              <w:ind w:right="4"/>
              <w:jc w:val="center"/>
              <w:rPr>
                <w:rFonts w:ascii="Calibri" w:hAnsi="Calibri" w:cs="Calibri"/>
                <w:b/>
                <w:color w:val="auto"/>
                <w:sz w:val="20"/>
                <w:szCs w:val="22"/>
                <w:lang w:val="en-US" w:eastAsia="en-US"/>
              </w:rPr>
            </w:pPr>
          </w:p>
          <w:p w14:paraId="1C14DE07" w14:textId="77777777" w:rsidR="00207560" w:rsidRPr="001E7B2C" w:rsidRDefault="00207560" w:rsidP="00992F20">
            <w:pPr>
              <w:widowControl w:val="0"/>
              <w:autoSpaceDE w:val="0"/>
              <w:autoSpaceDN w:val="0"/>
              <w:spacing w:before="0" w:after="0" w:line="240" w:lineRule="atLeast"/>
              <w:ind w:right="4"/>
              <w:jc w:val="center"/>
              <w:rPr>
                <w:rFonts w:ascii="Calibri" w:hAnsi="Calibri" w:cs="Calibri"/>
                <w:color w:val="auto"/>
                <w:sz w:val="20"/>
                <w:szCs w:val="22"/>
                <w:lang w:val="en-US" w:eastAsia="en-US"/>
              </w:rPr>
            </w:pPr>
          </w:p>
        </w:tc>
        <w:tc>
          <w:tcPr>
            <w:tcW w:w="2664" w:type="dxa"/>
            <w:tcBorders>
              <w:bottom w:val="single" w:sz="4" w:space="0" w:color="000000"/>
            </w:tcBorders>
            <w:shd w:val="clear" w:color="auto" w:fill="F1DBDB"/>
          </w:tcPr>
          <w:p w14:paraId="679668F0" w14:textId="77777777" w:rsidR="00207560" w:rsidRPr="001E7B2C" w:rsidRDefault="00207560" w:rsidP="00992F20">
            <w:pPr>
              <w:widowControl w:val="0"/>
              <w:autoSpaceDE w:val="0"/>
              <w:autoSpaceDN w:val="0"/>
              <w:spacing w:before="0" w:after="0" w:line="240" w:lineRule="auto"/>
              <w:ind w:left="227" w:right="79" w:firstLine="636"/>
              <w:rPr>
                <w:rFonts w:ascii="Calibri" w:hAnsi="Calibri" w:cs="Calibri"/>
                <w:i/>
                <w:color w:val="auto"/>
                <w:sz w:val="20"/>
                <w:szCs w:val="22"/>
                <w:u w:val="single"/>
                <w:lang w:val="en-US" w:eastAsia="en-US"/>
              </w:rPr>
            </w:pPr>
            <w:r w:rsidRPr="001E7B2C">
              <w:rPr>
                <w:rFonts w:ascii="Calibri" w:hAnsi="Calibri" w:cs="Calibri"/>
                <w:b/>
                <w:color w:val="auto"/>
                <w:sz w:val="20"/>
                <w:szCs w:val="22"/>
                <w:lang w:val="en-US" w:eastAsia="en-US"/>
              </w:rPr>
              <w:t xml:space="preserve">Situation C </w:t>
            </w:r>
          </w:p>
          <w:p w14:paraId="1044BA73" w14:textId="0816CC62" w:rsidR="00207560" w:rsidRPr="00430C48" w:rsidRDefault="00207560" w:rsidP="00992F20">
            <w:pPr>
              <w:widowControl w:val="0"/>
              <w:autoSpaceDE w:val="0"/>
              <w:autoSpaceDN w:val="0"/>
              <w:spacing w:before="0" w:after="0" w:line="240" w:lineRule="auto"/>
              <w:ind w:left="227" w:right="79"/>
              <w:rPr>
                <w:rFonts w:ascii="Calibri" w:hAnsi="Calibri" w:cs="Calibri"/>
                <w:iCs/>
                <w:color w:val="auto"/>
                <w:sz w:val="20"/>
                <w:szCs w:val="22"/>
                <w:lang w:val="en-US" w:eastAsia="en-US"/>
              </w:rPr>
            </w:pPr>
            <w:r w:rsidRPr="00430C48">
              <w:rPr>
                <w:rFonts w:ascii="Calibri" w:hAnsi="Calibri" w:cs="Calibri"/>
                <w:iCs/>
                <w:color w:val="auto"/>
                <w:sz w:val="20"/>
                <w:szCs w:val="22"/>
                <w:lang w:val="en-US" w:eastAsia="en-US"/>
              </w:rPr>
              <w:t>If alleged preparator is CHS staff</w:t>
            </w:r>
          </w:p>
          <w:p w14:paraId="37B17989" w14:textId="77777777" w:rsidR="00207560" w:rsidRPr="001E7B2C" w:rsidRDefault="00207560" w:rsidP="00992F20">
            <w:pPr>
              <w:widowControl w:val="0"/>
              <w:autoSpaceDE w:val="0"/>
              <w:autoSpaceDN w:val="0"/>
              <w:spacing w:before="0" w:after="0" w:line="240" w:lineRule="auto"/>
              <w:ind w:left="59" w:right="83"/>
              <w:rPr>
                <w:rFonts w:ascii="Calibri" w:hAnsi="Calibri" w:cs="Calibri"/>
                <w:color w:val="auto"/>
                <w:sz w:val="20"/>
                <w:szCs w:val="22"/>
                <w:lang w:val="en-US" w:eastAsia="en-US"/>
              </w:rPr>
            </w:pPr>
          </w:p>
          <w:p w14:paraId="2E90599B" w14:textId="77777777" w:rsidR="00207560" w:rsidRPr="001E7B2C" w:rsidRDefault="00207560" w:rsidP="00992F20">
            <w:pPr>
              <w:widowControl w:val="0"/>
              <w:autoSpaceDE w:val="0"/>
              <w:autoSpaceDN w:val="0"/>
              <w:spacing w:before="0" w:after="0" w:line="240" w:lineRule="auto"/>
              <w:ind w:right="83"/>
              <w:rPr>
                <w:rFonts w:ascii="Calibri" w:hAnsi="Calibri" w:cs="Calibri"/>
                <w:color w:val="auto"/>
                <w:sz w:val="20"/>
                <w:szCs w:val="22"/>
                <w:lang w:val="en-US" w:eastAsia="en-US"/>
              </w:rPr>
            </w:pPr>
          </w:p>
        </w:tc>
        <w:tc>
          <w:tcPr>
            <w:tcW w:w="2972" w:type="dxa"/>
            <w:vMerge/>
            <w:tcBorders>
              <w:bottom w:val="single" w:sz="4" w:space="0" w:color="000000"/>
            </w:tcBorders>
            <w:shd w:val="clear" w:color="auto" w:fill="DBE4F0"/>
          </w:tcPr>
          <w:p w14:paraId="72CA6B2B" w14:textId="77777777" w:rsidR="00207560" w:rsidRPr="001E7B2C" w:rsidRDefault="00207560" w:rsidP="00992F20">
            <w:pPr>
              <w:widowControl w:val="0"/>
              <w:autoSpaceDE w:val="0"/>
              <w:autoSpaceDN w:val="0"/>
              <w:spacing w:before="0" w:after="0" w:line="240" w:lineRule="auto"/>
              <w:jc w:val="center"/>
              <w:rPr>
                <w:rFonts w:ascii="Calibri" w:hAnsi="Calibri" w:cs="Calibri"/>
                <w:color w:val="auto"/>
                <w:sz w:val="2"/>
                <w:szCs w:val="2"/>
                <w:lang w:val="en-US" w:eastAsia="en-US"/>
              </w:rPr>
            </w:pPr>
          </w:p>
        </w:tc>
        <w:tc>
          <w:tcPr>
            <w:tcW w:w="2287" w:type="dxa"/>
            <w:vMerge/>
            <w:tcBorders>
              <w:bottom w:val="single" w:sz="4" w:space="0" w:color="000000"/>
            </w:tcBorders>
            <w:shd w:val="clear" w:color="auto" w:fill="DBE4F0"/>
          </w:tcPr>
          <w:p w14:paraId="5A7E44FC" w14:textId="77777777" w:rsidR="00207560" w:rsidRPr="001E7B2C" w:rsidRDefault="00207560"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2538" w:type="dxa"/>
            <w:vMerge/>
            <w:tcBorders>
              <w:bottom w:val="single" w:sz="4" w:space="0" w:color="000000"/>
            </w:tcBorders>
            <w:shd w:val="clear" w:color="auto" w:fill="DBE4F0"/>
          </w:tcPr>
          <w:p w14:paraId="392954D5" w14:textId="77777777" w:rsidR="00207560" w:rsidRPr="001E7B2C" w:rsidRDefault="00207560" w:rsidP="00992F20">
            <w:pPr>
              <w:widowControl w:val="0"/>
              <w:autoSpaceDE w:val="0"/>
              <w:autoSpaceDN w:val="0"/>
              <w:spacing w:before="0" w:after="0" w:line="240" w:lineRule="auto"/>
              <w:rPr>
                <w:rFonts w:ascii="Calibri" w:hAnsi="Calibri" w:cs="Calibri"/>
                <w:color w:val="auto"/>
                <w:sz w:val="2"/>
                <w:szCs w:val="2"/>
                <w:lang w:val="en-US" w:eastAsia="en-US"/>
              </w:rPr>
            </w:pPr>
          </w:p>
        </w:tc>
      </w:tr>
      <w:tr w:rsidR="00CF2EFE" w:rsidRPr="001E7B2C" w14:paraId="5F26DB36" w14:textId="77777777" w:rsidTr="00947CA2">
        <w:trPr>
          <w:gridAfter w:val="1"/>
          <w:wAfter w:w="14" w:type="dxa"/>
          <w:trHeight w:hRule="exact" w:val="2230"/>
        </w:trPr>
        <w:tc>
          <w:tcPr>
            <w:tcW w:w="2137" w:type="dxa"/>
            <w:vMerge/>
            <w:tcBorders>
              <w:top w:val="nil"/>
            </w:tcBorders>
            <w:shd w:val="clear" w:color="auto" w:fill="FCE9D9"/>
          </w:tcPr>
          <w:p w14:paraId="31469154" w14:textId="77777777" w:rsidR="00CF2EFE" w:rsidRPr="001E7B2C" w:rsidRDefault="00CF2EFE"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410" w:type="dxa"/>
            <w:shd w:val="clear" w:color="auto" w:fill="F1F1F1"/>
            <w:vAlign w:val="center"/>
          </w:tcPr>
          <w:p w14:paraId="7B421AA5" w14:textId="72D15E53" w:rsidR="00CF2EFE" w:rsidRPr="001E7B2C" w:rsidRDefault="00CF2EFE" w:rsidP="00947CA2">
            <w:pPr>
              <w:widowControl w:val="0"/>
              <w:autoSpaceDE w:val="0"/>
              <w:autoSpaceDN w:val="0"/>
              <w:spacing w:before="243" w:after="0" w:line="240" w:lineRule="auto"/>
              <w:ind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5</w:t>
            </w:r>
          </w:p>
        </w:tc>
        <w:tc>
          <w:tcPr>
            <w:tcW w:w="2551" w:type="dxa"/>
            <w:shd w:val="clear" w:color="auto" w:fill="F1F1F1"/>
          </w:tcPr>
          <w:p w14:paraId="0A9F731F" w14:textId="5B0D5DEF" w:rsidR="00CF2EFE" w:rsidRPr="00E33B2A" w:rsidRDefault="00D01C19" w:rsidP="00D01C19">
            <w:pPr>
              <w:widowControl w:val="0"/>
              <w:autoSpaceDE w:val="0"/>
              <w:autoSpaceDN w:val="0"/>
              <w:spacing w:before="243" w:after="0" w:line="240" w:lineRule="auto"/>
              <w:jc w:val="center"/>
              <w:rPr>
                <w:rFonts w:ascii="Calibri" w:hAnsi="Calibri" w:cs="Calibri"/>
                <w:color w:val="auto"/>
                <w:sz w:val="20"/>
                <w:szCs w:val="22"/>
                <w:lang w:eastAsia="en-US"/>
              </w:rPr>
            </w:pPr>
            <w:r w:rsidRPr="00FF26B4">
              <w:rPr>
                <w:rFonts w:ascii="Calibri" w:hAnsi="Calibri" w:cs="Calibri"/>
                <w:color w:val="auto"/>
                <w:sz w:val="20"/>
                <w:szCs w:val="22"/>
                <w:lang w:eastAsia="en-US"/>
              </w:rPr>
              <w:t>Offer the alleged victim assistance to contact the police</w:t>
            </w:r>
          </w:p>
        </w:tc>
        <w:tc>
          <w:tcPr>
            <w:tcW w:w="439" w:type="dxa"/>
            <w:shd w:val="clear" w:color="auto" w:fill="F1DBDB"/>
            <w:vAlign w:val="center"/>
          </w:tcPr>
          <w:p w14:paraId="22103219" w14:textId="3D7998C1" w:rsidR="00CF2EFE" w:rsidRPr="001E7B2C" w:rsidRDefault="00CF2EFE" w:rsidP="00947CA2">
            <w:pPr>
              <w:widowControl w:val="0"/>
              <w:autoSpaceDE w:val="0"/>
              <w:autoSpaceDN w:val="0"/>
              <w:spacing w:before="243" w:after="0" w:line="240" w:lineRule="auto"/>
              <w:ind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4</w:t>
            </w:r>
          </w:p>
        </w:tc>
        <w:tc>
          <w:tcPr>
            <w:tcW w:w="2837" w:type="dxa"/>
            <w:shd w:val="clear" w:color="auto" w:fill="F1DBDB"/>
          </w:tcPr>
          <w:p w14:paraId="34AEACF3" w14:textId="5ED8B5E3" w:rsidR="0051175E" w:rsidRDefault="00CF2EFE" w:rsidP="004C487D">
            <w:pPr>
              <w:widowControl w:val="0"/>
              <w:autoSpaceDE w:val="0"/>
              <w:autoSpaceDN w:val="0"/>
              <w:spacing w:before="243" w:after="0" w:line="240" w:lineRule="auto"/>
              <w:ind w:left="1" w:right="3"/>
              <w:jc w:val="center"/>
              <w:rPr>
                <w:rFonts w:ascii="Calibri" w:hAnsi="Calibri" w:cs="Calibri"/>
                <w:color w:val="auto"/>
                <w:sz w:val="20"/>
                <w:szCs w:val="20"/>
                <w:lang w:val="en-US" w:eastAsia="en-US"/>
              </w:rPr>
            </w:pPr>
            <w:r w:rsidRPr="001E7B2C">
              <w:rPr>
                <w:rFonts w:ascii="Calibri" w:hAnsi="Calibri" w:cs="Calibri"/>
                <w:color w:val="auto"/>
                <w:sz w:val="20"/>
                <w:szCs w:val="20"/>
                <w:lang w:val="en-US" w:eastAsia="en-US"/>
              </w:rPr>
              <w:t>WorkSafe ACT</w:t>
            </w:r>
            <w:r>
              <w:rPr>
                <w:rFonts w:ascii="Calibri" w:hAnsi="Calibri" w:cs="Calibri"/>
                <w:color w:val="auto"/>
                <w:sz w:val="20"/>
                <w:szCs w:val="20"/>
                <w:lang w:val="en-US" w:eastAsia="en-US"/>
              </w:rPr>
              <w:t xml:space="preserve"> (</w:t>
            </w:r>
            <w:r w:rsidR="00B04756">
              <w:rPr>
                <w:rFonts w:ascii="Calibri" w:hAnsi="Calibri" w:cs="Calibri"/>
                <w:color w:val="auto"/>
                <w:sz w:val="20"/>
                <w:szCs w:val="20"/>
                <w:lang w:val="en-US" w:eastAsia="en-US"/>
              </w:rPr>
              <w:t>for s</w:t>
            </w:r>
            <w:r w:rsidR="00F56549" w:rsidRPr="00F56549">
              <w:rPr>
                <w:rFonts w:ascii="Calibri" w:hAnsi="Calibri" w:cs="Calibri"/>
                <w:color w:val="auto"/>
                <w:sz w:val="20"/>
                <w:szCs w:val="20"/>
                <w:lang w:val="en-US" w:eastAsia="en-US"/>
              </w:rPr>
              <w:t xml:space="preserve">exual assault </w:t>
            </w:r>
            <w:r w:rsidR="004C487D">
              <w:rPr>
                <w:rFonts w:ascii="Calibri" w:hAnsi="Calibri" w:cs="Calibri"/>
                <w:color w:val="auto"/>
                <w:sz w:val="20"/>
                <w:szCs w:val="20"/>
                <w:lang w:val="en-US" w:eastAsia="en-US"/>
              </w:rPr>
              <w:t xml:space="preserve">on </w:t>
            </w:r>
            <w:r w:rsidR="00F56549" w:rsidRPr="00F56549">
              <w:rPr>
                <w:rFonts w:ascii="Calibri" w:hAnsi="Calibri" w:cs="Calibri"/>
                <w:color w:val="auto"/>
                <w:sz w:val="20"/>
                <w:szCs w:val="20"/>
                <w:lang w:val="en-US" w:eastAsia="en-US"/>
              </w:rPr>
              <w:t>CHS premises or witnessed/experienced by CHS staff while providing care in the community</w:t>
            </w:r>
            <w:r>
              <w:rPr>
                <w:rFonts w:ascii="Calibri" w:hAnsi="Calibri" w:cs="Calibri"/>
                <w:color w:val="auto"/>
                <w:sz w:val="20"/>
                <w:szCs w:val="20"/>
                <w:lang w:val="en-US" w:eastAsia="en-US"/>
              </w:rPr>
              <w:t xml:space="preserve">) </w:t>
            </w:r>
            <w:r w:rsidRPr="001E7B2C">
              <w:rPr>
                <w:rFonts w:ascii="Calibri" w:hAnsi="Calibri" w:cs="Calibri"/>
                <w:color w:val="auto"/>
                <w:sz w:val="20"/>
                <w:szCs w:val="20"/>
                <w:lang w:val="en-US" w:eastAsia="en-US"/>
              </w:rPr>
              <w:t>by filling out</w:t>
            </w:r>
            <w:r w:rsidR="0051175E">
              <w:rPr>
                <w:rFonts w:ascii="Calibri" w:hAnsi="Calibri" w:cs="Calibri"/>
                <w:color w:val="auto"/>
                <w:sz w:val="20"/>
                <w:szCs w:val="20"/>
                <w:lang w:val="en-US" w:eastAsia="en-US"/>
              </w:rPr>
              <w:t>:</w:t>
            </w:r>
          </w:p>
          <w:p w14:paraId="6452587B" w14:textId="447E19C0" w:rsidR="00CF2EFE" w:rsidRPr="004C487D" w:rsidRDefault="00CF2EFE" w:rsidP="004C487D">
            <w:pPr>
              <w:widowControl w:val="0"/>
              <w:autoSpaceDE w:val="0"/>
              <w:autoSpaceDN w:val="0"/>
              <w:spacing w:before="243" w:after="0" w:line="240" w:lineRule="auto"/>
              <w:ind w:left="1" w:right="3"/>
              <w:jc w:val="center"/>
              <w:rPr>
                <w:rFonts w:ascii="Calibri" w:hAnsi="Calibri" w:cs="Calibri"/>
                <w:color w:val="auto"/>
                <w:sz w:val="20"/>
                <w:szCs w:val="20"/>
                <w:lang w:val="en-US" w:eastAsia="en-US"/>
              </w:rPr>
            </w:pPr>
            <w:hyperlink r:id="rId94" w:history="1">
              <w:r w:rsidRPr="001E7B2C">
                <w:rPr>
                  <w:rFonts w:ascii="Calibri" w:hAnsi="Calibri" w:cs="Calibri"/>
                  <w:color w:val="auto"/>
                  <w:sz w:val="20"/>
                  <w:szCs w:val="20"/>
                  <w:u w:val="single"/>
                  <w:lang w:val="en-US" w:eastAsia="en-US"/>
                </w:rPr>
                <w:t>Sexual Assault Notifiable Incident Report form</w:t>
              </w:r>
            </w:hyperlink>
          </w:p>
        </w:tc>
        <w:tc>
          <w:tcPr>
            <w:tcW w:w="2976" w:type="dxa"/>
            <w:shd w:val="clear" w:color="auto" w:fill="F1DBDB"/>
          </w:tcPr>
          <w:p w14:paraId="3FEFB0A5" w14:textId="1A4D749D" w:rsidR="0051175E" w:rsidRDefault="0051175E" w:rsidP="0051175E">
            <w:pPr>
              <w:widowControl w:val="0"/>
              <w:autoSpaceDE w:val="0"/>
              <w:autoSpaceDN w:val="0"/>
              <w:spacing w:before="243" w:after="0" w:line="240" w:lineRule="auto"/>
              <w:ind w:left="1" w:right="3"/>
              <w:jc w:val="center"/>
              <w:rPr>
                <w:rFonts w:ascii="Calibri" w:hAnsi="Calibri" w:cs="Calibri"/>
                <w:color w:val="auto"/>
                <w:sz w:val="20"/>
                <w:szCs w:val="20"/>
                <w:lang w:val="en-US" w:eastAsia="en-US"/>
              </w:rPr>
            </w:pPr>
            <w:r w:rsidRPr="001E7B2C">
              <w:rPr>
                <w:rFonts w:ascii="Calibri" w:hAnsi="Calibri" w:cs="Calibri"/>
                <w:color w:val="auto"/>
                <w:sz w:val="20"/>
                <w:szCs w:val="20"/>
                <w:lang w:val="en-US" w:eastAsia="en-US"/>
              </w:rPr>
              <w:t>WorkSafe ACT</w:t>
            </w:r>
            <w:r>
              <w:rPr>
                <w:rFonts w:ascii="Calibri" w:hAnsi="Calibri" w:cs="Calibri"/>
                <w:color w:val="auto"/>
                <w:sz w:val="20"/>
                <w:szCs w:val="20"/>
                <w:lang w:val="en-US" w:eastAsia="en-US"/>
              </w:rPr>
              <w:t xml:space="preserve"> (</w:t>
            </w:r>
            <w:r w:rsidR="00B04756">
              <w:rPr>
                <w:rFonts w:ascii="Calibri" w:hAnsi="Calibri" w:cs="Calibri"/>
                <w:color w:val="auto"/>
                <w:sz w:val="20"/>
                <w:szCs w:val="20"/>
                <w:lang w:val="en-US" w:eastAsia="en-US"/>
              </w:rPr>
              <w:t>for s</w:t>
            </w:r>
            <w:r w:rsidRPr="00F56549">
              <w:rPr>
                <w:rFonts w:ascii="Calibri" w:hAnsi="Calibri" w:cs="Calibri"/>
                <w:color w:val="auto"/>
                <w:sz w:val="20"/>
                <w:szCs w:val="20"/>
                <w:lang w:val="en-US" w:eastAsia="en-US"/>
              </w:rPr>
              <w:t xml:space="preserve">exual assault </w:t>
            </w:r>
            <w:r>
              <w:rPr>
                <w:rFonts w:ascii="Calibri" w:hAnsi="Calibri" w:cs="Calibri"/>
                <w:color w:val="auto"/>
                <w:sz w:val="20"/>
                <w:szCs w:val="20"/>
                <w:lang w:val="en-US" w:eastAsia="en-US"/>
              </w:rPr>
              <w:t xml:space="preserve">on </w:t>
            </w:r>
            <w:r w:rsidRPr="00F56549">
              <w:rPr>
                <w:rFonts w:ascii="Calibri" w:hAnsi="Calibri" w:cs="Calibri"/>
                <w:color w:val="auto"/>
                <w:sz w:val="20"/>
                <w:szCs w:val="20"/>
                <w:lang w:val="en-US" w:eastAsia="en-US"/>
              </w:rPr>
              <w:t>CHS premises or witnessed/experienced by CHS staff while providing care in the community</w:t>
            </w:r>
            <w:r>
              <w:rPr>
                <w:rFonts w:ascii="Calibri" w:hAnsi="Calibri" w:cs="Calibri"/>
                <w:color w:val="auto"/>
                <w:sz w:val="20"/>
                <w:szCs w:val="20"/>
                <w:lang w:val="en-US" w:eastAsia="en-US"/>
              </w:rPr>
              <w:t xml:space="preserve">) </w:t>
            </w:r>
            <w:r w:rsidRPr="001E7B2C">
              <w:rPr>
                <w:rFonts w:ascii="Calibri" w:hAnsi="Calibri" w:cs="Calibri"/>
                <w:color w:val="auto"/>
                <w:sz w:val="20"/>
                <w:szCs w:val="20"/>
                <w:lang w:val="en-US" w:eastAsia="en-US"/>
              </w:rPr>
              <w:t>by filling out</w:t>
            </w:r>
            <w:r>
              <w:rPr>
                <w:rFonts w:ascii="Calibri" w:hAnsi="Calibri" w:cs="Calibri"/>
                <w:color w:val="auto"/>
                <w:sz w:val="20"/>
                <w:szCs w:val="20"/>
                <w:lang w:val="en-US" w:eastAsia="en-US"/>
              </w:rPr>
              <w:t>:</w:t>
            </w:r>
          </w:p>
          <w:p w14:paraId="52516067" w14:textId="69586FB3" w:rsidR="00CF2EFE" w:rsidRPr="001E7B2C" w:rsidRDefault="0051175E" w:rsidP="0051175E">
            <w:pPr>
              <w:widowControl w:val="0"/>
              <w:autoSpaceDE w:val="0"/>
              <w:autoSpaceDN w:val="0"/>
              <w:spacing w:before="243" w:after="0" w:line="240" w:lineRule="auto"/>
              <w:ind w:right="5"/>
              <w:jc w:val="center"/>
              <w:rPr>
                <w:rFonts w:ascii="Calibri" w:hAnsi="Calibri" w:cs="Calibri"/>
                <w:color w:val="auto"/>
                <w:sz w:val="20"/>
                <w:szCs w:val="22"/>
                <w:lang w:val="en-US" w:eastAsia="en-US"/>
              </w:rPr>
            </w:pPr>
            <w:hyperlink r:id="rId95" w:history="1">
              <w:r w:rsidRPr="001E7B2C">
                <w:rPr>
                  <w:rFonts w:ascii="Calibri" w:hAnsi="Calibri" w:cs="Calibri"/>
                  <w:color w:val="auto"/>
                  <w:sz w:val="20"/>
                  <w:szCs w:val="20"/>
                  <w:u w:val="single"/>
                  <w:lang w:val="en-US" w:eastAsia="en-US"/>
                </w:rPr>
                <w:t>Sexual Assault Notifiable Incident Report form</w:t>
              </w:r>
            </w:hyperlink>
          </w:p>
        </w:tc>
        <w:tc>
          <w:tcPr>
            <w:tcW w:w="2664" w:type="dxa"/>
            <w:shd w:val="clear" w:color="auto" w:fill="F1DBDB"/>
          </w:tcPr>
          <w:p w14:paraId="5DBB5C7F" w14:textId="63377C63" w:rsidR="0051175E" w:rsidRDefault="0051175E" w:rsidP="0051175E">
            <w:pPr>
              <w:widowControl w:val="0"/>
              <w:autoSpaceDE w:val="0"/>
              <w:autoSpaceDN w:val="0"/>
              <w:spacing w:before="243" w:after="0" w:line="240" w:lineRule="auto"/>
              <w:ind w:left="1" w:right="3"/>
              <w:jc w:val="center"/>
              <w:rPr>
                <w:rFonts w:ascii="Calibri" w:hAnsi="Calibri" w:cs="Calibri"/>
                <w:color w:val="auto"/>
                <w:sz w:val="20"/>
                <w:szCs w:val="20"/>
                <w:lang w:val="en-US" w:eastAsia="en-US"/>
              </w:rPr>
            </w:pPr>
            <w:r w:rsidRPr="001E7B2C">
              <w:rPr>
                <w:rFonts w:ascii="Calibri" w:hAnsi="Calibri" w:cs="Calibri"/>
                <w:color w:val="auto"/>
                <w:sz w:val="20"/>
                <w:szCs w:val="20"/>
                <w:lang w:val="en-US" w:eastAsia="en-US"/>
              </w:rPr>
              <w:t>WorkSafe ACT</w:t>
            </w:r>
            <w:r>
              <w:rPr>
                <w:rFonts w:ascii="Calibri" w:hAnsi="Calibri" w:cs="Calibri"/>
                <w:color w:val="auto"/>
                <w:sz w:val="20"/>
                <w:szCs w:val="20"/>
                <w:lang w:val="en-US" w:eastAsia="en-US"/>
              </w:rPr>
              <w:t xml:space="preserve"> (</w:t>
            </w:r>
            <w:r w:rsidR="00B04756">
              <w:rPr>
                <w:rFonts w:ascii="Calibri" w:hAnsi="Calibri" w:cs="Calibri"/>
                <w:color w:val="auto"/>
                <w:sz w:val="20"/>
                <w:szCs w:val="20"/>
                <w:lang w:val="en-US" w:eastAsia="en-US"/>
              </w:rPr>
              <w:t>for s</w:t>
            </w:r>
            <w:r w:rsidRPr="00F56549">
              <w:rPr>
                <w:rFonts w:ascii="Calibri" w:hAnsi="Calibri" w:cs="Calibri"/>
                <w:color w:val="auto"/>
                <w:sz w:val="20"/>
                <w:szCs w:val="20"/>
                <w:lang w:val="en-US" w:eastAsia="en-US"/>
              </w:rPr>
              <w:t xml:space="preserve">exual assault </w:t>
            </w:r>
            <w:r>
              <w:rPr>
                <w:rFonts w:ascii="Calibri" w:hAnsi="Calibri" w:cs="Calibri"/>
                <w:color w:val="auto"/>
                <w:sz w:val="20"/>
                <w:szCs w:val="20"/>
                <w:lang w:val="en-US" w:eastAsia="en-US"/>
              </w:rPr>
              <w:t xml:space="preserve">on </w:t>
            </w:r>
            <w:r w:rsidRPr="00F56549">
              <w:rPr>
                <w:rFonts w:ascii="Calibri" w:hAnsi="Calibri" w:cs="Calibri"/>
                <w:color w:val="auto"/>
                <w:sz w:val="20"/>
                <w:szCs w:val="20"/>
                <w:lang w:val="en-US" w:eastAsia="en-US"/>
              </w:rPr>
              <w:t>CHS premises or witnessed/experienced by CHS staff while providing care in the community</w:t>
            </w:r>
            <w:r>
              <w:rPr>
                <w:rFonts w:ascii="Calibri" w:hAnsi="Calibri" w:cs="Calibri"/>
                <w:color w:val="auto"/>
                <w:sz w:val="20"/>
                <w:szCs w:val="20"/>
                <w:lang w:val="en-US" w:eastAsia="en-US"/>
              </w:rPr>
              <w:t xml:space="preserve">) </w:t>
            </w:r>
            <w:r w:rsidRPr="001E7B2C">
              <w:rPr>
                <w:rFonts w:ascii="Calibri" w:hAnsi="Calibri" w:cs="Calibri"/>
                <w:color w:val="auto"/>
                <w:sz w:val="20"/>
                <w:szCs w:val="20"/>
                <w:lang w:val="en-US" w:eastAsia="en-US"/>
              </w:rPr>
              <w:t>by filling out</w:t>
            </w:r>
            <w:r>
              <w:rPr>
                <w:rFonts w:ascii="Calibri" w:hAnsi="Calibri" w:cs="Calibri"/>
                <w:color w:val="auto"/>
                <w:sz w:val="20"/>
                <w:szCs w:val="20"/>
                <w:lang w:val="en-US" w:eastAsia="en-US"/>
              </w:rPr>
              <w:t>:</w:t>
            </w:r>
          </w:p>
          <w:p w14:paraId="188E9913" w14:textId="77D86C78" w:rsidR="00CF2EFE" w:rsidRPr="001E7B2C" w:rsidRDefault="0051175E" w:rsidP="0051175E">
            <w:pPr>
              <w:widowControl w:val="0"/>
              <w:autoSpaceDE w:val="0"/>
              <w:autoSpaceDN w:val="0"/>
              <w:spacing w:before="243" w:after="0" w:line="240" w:lineRule="auto"/>
              <w:ind w:right="26"/>
              <w:jc w:val="center"/>
              <w:rPr>
                <w:rFonts w:ascii="Calibri" w:hAnsi="Calibri" w:cs="Calibri"/>
                <w:color w:val="auto"/>
                <w:sz w:val="20"/>
                <w:szCs w:val="22"/>
                <w:lang w:val="en-US" w:eastAsia="en-US"/>
              </w:rPr>
            </w:pPr>
            <w:hyperlink r:id="rId96" w:history="1">
              <w:r w:rsidRPr="001E7B2C">
                <w:rPr>
                  <w:rFonts w:ascii="Calibri" w:hAnsi="Calibri" w:cs="Calibri"/>
                  <w:color w:val="auto"/>
                  <w:sz w:val="20"/>
                  <w:szCs w:val="20"/>
                  <w:u w:val="single"/>
                  <w:lang w:val="en-US" w:eastAsia="en-US"/>
                </w:rPr>
                <w:t>Sexual Assault Notifiable Incident Report form</w:t>
              </w:r>
            </w:hyperlink>
          </w:p>
        </w:tc>
        <w:tc>
          <w:tcPr>
            <w:tcW w:w="2972" w:type="dxa"/>
            <w:shd w:val="clear" w:color="auto" w:fill="DBE4F0"/>
          </w:tcPr>
          <w:p w14:paraId="74129C4E" w14:textId="77777777" w:rsidR="00CF2EFE" w:rsidRPr="001E7B2C" w:rsidRDefault="00CF2EFE" w:rsidP="00992F20">
            <w:pPr>
              <w:widowControl w:val="0"/>
              <w:autoSpaceDE w:val="0"/>
              <w:autoSpaceDN w:val="0"/>
              <w:spacing w:before="183" w:after="0" w:line="240" w:lineRule="auto"/>
              <w:ind w:left="451"/>
              <w:jc w:val="center"/>
              <w:rPr>
                <w:rFonts w:ascii="Calibri" w:hAnsi="Calibri" w:cs="Calibri"/>
                <w:color w:val="auto"/>
                <w:sz w:val="20"/>
                <w:szCs w:val="22"/>
                <w:lang w:val="en-US" w:eastAsia="en-US"/>
              </w:rPr>
            </w:pPr>
          </w:p>
        </w:tc>
        <w:tc>
          <w:tcPr>
            <w:tcW w:w="2287" w:type="dxa"/>
            <w:shd w:val="clear" w:color="auto" w:fill="DBE4F0"/>
          </w:tcPr>
          <w:p w14:paraId="09034EC1" w14:textId="42A4C8EB" w:rsidR="00CF2EFE" w:rsidRPr="001E7B2C" w:rsidRDefault="00367C28" w:rsidP="00A00C21">
            <w:pPr>
              <w:widowControl w:val="0"/>
              <w:autoSpaceDE w:val="0"/>
              <w:autoSpaceDN w:val="0"/>
              <w:spacing w:before="0" w:after="0" w:line="240" w:lineRule="auto"/>
              <w:jc w:val="center"/>
              <w:rPr>
                <w:rFonts w:ascii="Calibri" w:hAnsi="Calibri" w:cs="Calibri"/>
                <w:color w:val="auto"/>
                <w:sz w:val="2"/>
                <w:szCs w:val="2"/>
                <w:lang w:val="en-US" w:eastAsia="en-US"/>
              </w:rPr>
            </w:pPr>
            <w:r w:rsidRPr="003440E7">
              <w:rPr>
                <w:rFonts w:ascii="Calibri" w:hAnsi="Calibri" w:cs="Calibri"/>
                <w:color w:val="auto"/>
                <w:sz w:val="20"/>
                <w:szCs w:val="22"/>
                <w:lang w:eastAsia="en-US"/>
              </w:rPr>
              <w:t>Any referral to external support agencies such as CRCC</w:t>
            </w:r>
          </w:p>
        </w:tc>
        <w:tc>
          <w:tcPr>
            <w:tcW w:w="2538" w:type="dxa"/>
            <w:shd w:val="clear" w:color="auto" w:fill="DBE4F0"/>
          </w:tcPr>
          <w:p w14:paraId="5EF103AD" w14:textId="04EE682C" w:rsidR="00CF2EFE" w:rsidRPr="001E7B2C" w:rsidRDefault="00CF2EFE" w:rsidP="00992F20">
            <w:pPr>
              <w:widowControl w:val="0"/>
              <w:autoSpaceDE w:val="0"/>
              <w:autoSpaceDN w:val="0"/>
              <w:spacing w:before="61" w:after="0" w:line="240" w:lineRule="auto"/>
              <w:jc w:val="center"/>
              <w:rPr>
                <w:rFonts w:ascii="Calibri" w:hAnsi="Calibri" w:cs="Calibri"/>
                <w:color w:val="auto"/>
                <w:sz w:val="20"/>
                <w:szCs w:val="22"/>
                <w:lang w:val="en-US" w:eastAsia="en-US"/>
              </w:rPr>
            </w:pPr>
          </w:p>
        </w:tc>
      </w:tr>
      <w:tr w:rsidR="00CF2EFE" w:rsidRPr="001E7B2C" w14:paraId="34FA4202" w14:textId="77777777" w:rsidTr="00947CA2">
        <w:trPr>
          <w:gridAfter w:val="1"/>
          <w:wAfter w:w="14" w:type="dxa"/>
          <w:trHeight w:hRule="exact" w:val="1269"/>
        </w:trPr>
        <w:tc>
          <w:tcPr>
            <w:tcW w:w="2137" w:type="dxa"/>
            <w:vMerge/>
            <w:tcBorders>
              <w:top w:val="nil"/>
            </w:tcBorders>
            <w:shd w:val="clear" w:color="auto" w:fill="FCE9D9"/>
          </w:tcPr>
          <w:p w14:paraId="70B49EE0" w14:textId="77777777" w:rsidR="00CF2EFE" w:rsidRPr="001E7B2C" w:rsidRDefault="00CF2EFE"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410" w:type="dxa"/>
            <w:shd w:val="clear" w:color="auto" w:fill="F1F1F1"/>
            <w:vAlign w:val="center"/>
          </w:tcPr>
          <w:p w14:paraId="5C3FE5AB" w14:textId="77777777" w:rsidR="00CF2EFE" w:rsidRPr="001E7B2C" w:rsidRDefault="00CF2EFE" w:rsidP="00947CA2">
            <w:pPr>
              <w:widowControl w:val="0"/>
              <w:autoSpaceDE w:val="0"/>
              <w:autoSpaceDN w:val="0"/>
              <w:spacing w:before="243" w:after="0" w:line="240" w:lineRule="auto"/>
              <w:ind w:right="1"/>
              <w:jc w:val="center"/>
              <w:rPr>
                <w:rFonts w:ascii="Calibri" w:hAnsi="Calibri" w:cs="Calibri"/>
                <w:b/>
                <w:color w:val="auto"/>
                <w:spacing w:val="-10"/>
                <w:sz w:val="20"/>
                <w:szCs w:val="22"/>
                <w:lang w:val="en-US" w:eastAsia="en-US"/>
              </w:rPr>
            </w:pPr>
            <w:r w:rsidRPr="001E7B2C">
              <w:rPr>
                <w:rFonts w:ascii="Calibri" w:hAnsi="Calibri" w:cs="Calibri"/>
                <w:b/>
                <w:color w:val="auto"/>
                <w:spacing w:val="-10"/>
                <w:sz w:val="20"/>
                <w:szCs w:val="22"/>
                <w:lang w:val="en-US" w:eastAsia="en-US"/>
              </w:rPr>
              <w:t>6</w:t>
            </w:r>
          </w:p>
        </w:tc>
        <w:tc>
          <w:tcPr>
            <w:tcW w:w="2551" w:type="dxa"/>
            <w:shd w:val="clear" w:color="auto" w:fill="F1F1F1"/>
          </w:tcPr>
          <w:p w14:paraId="4A1E8D15" w14:textId="77777777" w:rsidR="00D01C19" w:rsidRPr="008815C0" w:rsidRDefault="00D01C19" w:rsidP="00D01C19">
            <w:pPr>
              <w:widowControl w:val="0"/>
              <w:autoSpaceDE w:val="0"/>
              <w:autoSpaceDN w:val="0"/>
              <w:spacing w:before="243" w:after="0" w:line="240" w:lineRule="auto"/>
              <w:jc w:val="center"/>
              <w:rPr>
                <w:rFonts w:ascii="Calibri" w:hAnsi="Calibri" w:cs="Calibri"/>
                <w:color w:val="auto"/>
                <w:sz w:val="20"/>
                <w:szCs w:val="22"/>
                <w:lang w:eastAsia="en-US"/>
              </w:rPr>
            </w:pPr>
            <w:r w:rsidRPr="008815C0">
              <w:rPr>
                <w:rFonts w:ascii="Calibri" w:hAnsi="Calibri" w:cs="Calibri"/>
                <w:color w:val="auto"/>
                <w:sz w:val="20"/>
                <w:szCs w:val="22"/>
                <w:lang w:eastAsia="en-US"/>
              </w:rPr>
              <w:t>Offer referral to FAMSAC or PFMS as appropriate</w:t>
            </w:r>
          </w:p>
          <w:p w14:paraId="1A5AB959" w14:textId="491F2046" w:rsidR="00CF2EFE" w:rsidRPr="00924A8E" w:rsidRDefault="00CF2EFE" w:rsidP="00992F20">
            <w:pPr>
              <w:widowControl w:val="0"/>
              <w:autoSpaceDE w:val="0"/>
              <w:autoSpaceDN w:val="0"/>
              <w:spacing w:before="243" w:after="0" w:line="240" w:lineRule="auto"/>
              <w:jc w:val="center"/>
              <w:rPr>
                <w:rFonts w:ascii="Calibri" w:hAnsi="Calibri" w:cs="Calibri"/>
                <w:color w:val="auto"/>
                <w:sz w:val="20"/>
                <w:szCs w:val="22"/>
                <w:lang w:eastAsia="en-US"/>
              </w:rPr>
            </w:pPr>
          </w:p>
        </w:tc>
        <w:tc>
          <w:tcPr>
            <w:tcW w:w="439" w:type="dxa"/>
            <w:shd w:val="clear" w:color="auto" w:fill="F1DBDB"/>
            <w:vAlign w:val="center"/>
          </w:tcPr>
          <w:p w14:paraId="0795D109" w14:textId="77777777" w:rsidR="00CF2EFE" w:rsidRPr="001E7B2C" w:rsidRDefault="00CF2EFE" w:rsidP="00947CA2">
            <w:pPr>
              <w:widowControl w:val="0"/>
              <w:autoSpaceDE w:val="0"/>
              <w:autoSpaceDN w:val="0"/>
              <w:spacing w:before="243" w:after="0" w:line="240" w:lineRule="auto"/>
              <w:ind w:right="1"/>
              <w:jc w:val="center"/>
              <w:rPr>
                <w:rFonts w:ascii="Calibri" w:hAnsi="Calibri" w:cs="Calibri"/>
                <w:b/>
                <w:color w:val="auto"/>
                <w:spacing w:val="-10"/>
                <w:sz w:val="20"/>
                <w:szCs w:val="22"/>
                <w:lang w:val="en-US" w:eastAsia="en-US"/>
              </w:rPr>
            </w:pPr>
            <w:r w:rsidRPr="001E7B2C">
              <w:rPr>
                <w:rFonts w:ascii="Calibri" w:hAnsi="Calibri" w:cs="Calibri"/>
                <w:b/>
                <w:color w:val="auto"/>
                <w:spacing w:val="-10"/>
                <w:sz w:val="20"/>
                <w:szCs w:val="22"/>
                <w:lang w:val="en-US" w:eastAsia="en-US"/>
              </w:rPr>
              <w:t>5</w:t>
            </w:r>
          </w:p>
          <w:p w14:paraId="1980E957" w14:textId="77777777" w:rsidR="00CF2EFE" w:rsidRPr="001E7B2C" w:rsidRDefault="00CF2EFE" w:rsidP="00947CA2">
            <w:pPr>
              <w:widowControl w:val="0"/>
              <w:autoSpaceDE w:val="0"/>
              <w:autoSpaceDN w:val="0"/>
              <w:spacing w:before="0" w:after="0" w:line="240" w:lineRule="auto"/>
              <w:jc w:val="center"/>
              <w:rPr>
                <w:rFonts w:ascii="Calibri" w:hAnsi="Calibri" w:cs="Calibri"/>
                <w:color w:val="auto"/>
                <w:sz w:val="22"/>
                <w:szCs w:val="22"/>
                <w:lang w:val="en-US" w:eastAsia="en-US"/>
              </w:rPr>
            </w:pPr>
          </w:p>
        </w:tc>
        <w:tc>
          <w:tcPr>
            <w:tcW w:w="2837" w:type="dxa"/>
            <w:shd w:val="clear" w:color="auto" w:fill="F1DBDB"/>
          </w:tcPr>
          <w:p w14:paraId="01846263" w14:textId="45FCD96B" w:rsidR="00CF2EFE" w:rsidRDefault="00CF2EFE" w:rsidP="00992F20">
            <w:pPr>
              <w:widowControl w:val="0"/>
              <w:autoSpaceDE w:val="0"/>
              <w:autoSpaceDN w:val="0"/>
              <w:spacing w:before="243" w:after="0" w:line="240" w:lineRule="auto"/>
              <w:ind w:right="3"/>
              <w:jc w:val="center"/>
              <w:rPr>
                <w:rFonts w:ascii="Calibri" w:hAnsi="Calibri" w:cs="Calibri"/>
                <w:color w:val="auto"/>
                <w:sz w:val="20"/>
                <w:szCs w:val="22"/>
                <w:lang w:val="en-US" w:eastAsia="en-US"/>
              </w:rPr>
            </w:pPr>
            <w:r>
              <w:rPr>
                <w:rFonts w:ascii="Calibri" w:hAnsi="Calibri" w:cs="Calibri"/>
                <w:color w:val="auto"/>
                <w:sz w:val="20"/>
                <w:szCs w:val="22"/>
                <w:lang w:val="en-US" w:eastAsia="en-US"/>
              </w:rPr>
              <w:t xml:space="preserve">Riskman </w:t>
            </w:r>
            <w:hyperlink r:id="rId97" w:history="1">
              <w:r w:rsidR="0000020D">
                <w:rPr>
                  <w:rStyle w:val="Hyperlink"/>
                  <w:rFonts w:ascii="Calibri" w:hAnsi="Calibri" w:cs="Calibri"/>
                  <w:sz w:val="20"/>
                  <w:szCs w:val="22"/>
                  <w:lang w:val="en-US" w:eastAsia="en-US"/>
                </w:rPr>
                <w:t>c</w:t>
              </w:r>
              <w:r w:rsidR="00927D5F">
                <w:rPr>
                  <w:rStyle w:val="Hyperlink"/>
                  <w:rFonts w:ascii="Calibri" w:hAnsi="Calibri" w:cs="Calibri"/>
                  <w:sz w:val="20"/>
                  <w:szCs w:val="22"/>
                  <w:lang w:val="en-US" w:eastAsia="en-US"/>
                </w:rPr>
                <w:t xml:space="preserve">linical </w:t>
              </w:r>
              <w:r w:rsidR="00CB60AD">
                <w:rPr>
                  <w:rStyle w:val="Hyperlink"/>
                  <w:rFonts w:ascii="Calibri" w:hAnsi="Calibri" w:cs="Calibri"/>
                  <w:sz w:val="20"/>
                  <w:szCs w:val="22"/>
                  <w:lang w:val="en-US" w:eastAsia="en-US"/>
                </w:rPr>
                <w:t>i</w:t>
              </w:r>
              <w:r w:rsidR="00927D5F">
                <w:rPr>
                  <w:rStyle w:val="Hyperlink"/>
                  <w:rFonts w:ascii="Calibri" w:hAnsi="Calibri" w:cs="Calibri"/>
                  <w:sz w:val="20"/>
                  <w:szCs w:val="22"/>
                  <w:lang w:val="en-US" w:eastAsia="en-US"/>
                </w:rPr>
                <w:t>ncident/staff incident</w:t>
              </w:r>
            </w:hyperlink>
          </w:p>
          <w:p w14:paraId="4EBF10C8" w14:textId="77777777" w:rsidR="00CF2EFE" w:rsidRPr="001E7B2C" w:rsidRDefault="00CF2EFE" w:rsidP="00992F20">
            <w:pPr>
              <w:widowControl w:val="0"/>
              <w:autoSpaceDE w:val="0"/>
              <w:autoSpaceDN w:val="0"/>
              <w:spacing w:before="243" w:after="0" w:line="240" w:lineRule="auto"/>
              <w:ind w:left="1" w:right="3"/>
              <w:jc w:val="center"/>
              <w:rPr>
                <w:rFonts w:ascii="Calibri" w:hAnsi="Calibri" w:cs="Calibri"/>
                <w:color w:val="auto"/>
                <w:sz w:val="20"/>
                <w:szCs w:val="22"/>
                <w:lang w:val="en-US" w:eastAsia="en-US"/>
              </w:rPr>
            </w:pPr>
          </w:p>
        </w:tc>
        <w:tc>
          <w:tcPr>
            <w:tcW w:w="2976" w:type="dxa"/>
            <w:shd w:val="clear" w:color="auto" w:fill="F1DBDB"/>
          </w:tcPr>
          <w:p w14:paraId="12F3B7EE" w14:textId="77777777" w:rsidR="00CF2EFE" w:rsidRPr="001E7B2C" w:rsidRDefault="00CF2EFE" w:rsidP="00992F20">
            <w:pPr>
              <w:widowControl w:val="0"/>
              <w:autoSpaceDE w:val="0"/>
              <w:autoSpaceDN w:val="0"/>
              <w:spacing w:before="243" w:after="0" w:line="240" w:lineRule="auto"/>
              <w:ind w:right="5"/>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Children Youth and Families (CYF) by completing the:</w:t>
            </w:r>
          </w:p>
          <w:p w14:paraId="2AE3DA49" w14:textId="77777777" w:rsidR="00CF2EFE" w:rsidRPr="001E7B2C" w:rsidRDefault="00CF2EFE" w:rsidP="00992F20">
            <w:pPr>
              <w:widowControl w:val="0"/>
              <w:autoSpaceDE w:val="0"/>
              <w:autoSpaceDN w:val="0"/>
              <w:spacing w:before="243" w:after="0" w:line="240" w:lineRule="auto"/>
              <w:ind w:left="2" w:right="5"/>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 xml:space="preserve"> </w:t>
            </w:r>
            <w:hyperlink r:id="rId98" w:history="1">
              <w:r w:rsidRPr="001E7B2C">
                <w:rPr>
                  <w:rFonts w:ascii="Calibri" w:hAnsi="Calibri" w:cs="Calibri"/>
                  <w:color w:val="auto"/>
                  <w:sz w:val="20"/>
                  <w:szCs w:val="20"/>
                  <w:u w:val="single"/>
                  <w:lang w:val="en-US" w:eastAsia="en-US"/>
                </w:rPr>
                <w:t>Riskman Child Concern report</w:t>
              </w:r>
            </w:hyperlink>
          </w:p>
        </w:tc>
        <w:tc>
          <w:tcPr>
            <w:tcW w:w="2664" w:type="dxa"/>
            <w:shd w:val="clear" w:color="auto" w:fill="F1DBDB"/>
          </w:tcPr>
          <w:p w14:paraId="0239FE89" w14:textId="7DE90DA1" w:rsidR="00CF2EFE" w:rsidRPr="001E7B2C" w:rsidRDefault="00CF2EFE" w:rsidP="00992F20">
            <w:pPr>
              <w:widowControl w:val="0"/>
              <w:autoSpaceDE w:val="0"/>
              <w:autoSpaceDN w:val="0"/>
              <w:spacing w:before="243" w:after="0" w:line="240" w:lineRule="auto"/>
              <w:ind w:right="26"/>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 xml:space="preserve">People and Culture </w:t>
            </w:r>
            <w:r w:rsidR="00D02D70">
              <w:rPr>
                <w:rFonts w:ascii="Calibri" w:hAnsi="Calibri" w:cs="Calibri"/>
                <w:color w:val="auto"/>
                <w:sz w:val="20"/>
                <w:szCs w:val="22"/>
                <w:lang w:val="en-US" w:eastAsia="en-US"/>
              </w:rPr>
              <w:t>HR Advisory</w:t>
            </w:r>
            <w:r w:rsidRPr="001E7B2C">
              <w:rPr>
                <w:rFonts w:ascii="Calibri" w:hAnsi="Calibri" w:cs="Calibri"/>
                <w:color w:val="auto"/>
                <w:sz w:val="20"/>
                <w:szCs w:val="22"/>
                <w:lang w:val="en-US" w:eastAsia="en-US"/>
              </w:rPr>
              <w:t xml:space="preserve"> team </w:t>
            </w:r>
            <w:r w:rsidR="007A5D74">
              <w:rPr>
                <w:rFonts w:ascii="Calibri" w:hAnsi="Calibri" w:cs="Calibri"/>
                <w:color w:val="auto"/>
                <w:sz w:val="20"/>
                <w:szCs w:val="22"/>
                <w:lang w:val="en-US" w:eastAsia="en-US"/>
              </w:rPr>
              <w:t xml:space="preserve">as soon as possible </w:t>
            </w:r>
            <w:r w:rsidRPr="001E7B2C">
              <w:rPr>
                <w:rFonts w:ascii="Calibri" w:hAnsi="Calibri" w:cs="Calibri"/>
                <w:color w:val="auto"/>
                <w:sz w:val="20"/>
                <w:szCs w:val="22"/>
                <w:lang w:val="en-US" w:eastAsia="en-US"/>
              </w:rPr>
              <w:t xml:space="preserve">via (02) 5124 9610 or </w:t>
            </w:r>
            <w:hyperlink r:id="rId99" w:history="1">
              <w:r w:rsidR="007A5D74" w:rsidRPr="004A563C">
                <w:rPr>
                  <w:rStyle w:val="Hyperlink"/>
                  <w:rFonts w:ascii="Calibri" w:hAnsi="Calibri" w:cs="Calibri"/>
                  <w:sz w:val="20"/>
                  <w:szCs w:val="22"/>
                  <w:lang w:val="en-US" w:eastAsia="en-US"/>
                </w:rPr>
                <w:t>CHSHRAdvisory@act.gov.au</w:t>
              </w:r>
            </w:hyperlink>
          </w:p>
          <w:p w14:paraId="05E68359" w14:textId="77777777" w:rsidR="00CF2EFE" w:rsidRPr="001E7B2C" w:rsidRDefault="00CF2EFE" w:rsidP="00992F20">
            <w:pPr>
              <w:widowControl w:val="0"/>
              <w:autoSpaceDE w:val="0"/>
              <w:autoSpaceDN w:val="0"/>
              <w:spacing w:before="243" w:after="0" w:line="240" w:lineRule="auto"/>
              <w:ind w:right="26"/>
              <w:jc w:val="center"/>
              <w:rPr>
                <w:rFonts w:ascii="Calibri" w:hAnsi="Calibri" w:cs="Calibri"/>
                <w:color w:val="auto"/>
                <w:sz w:val="20"/>
                <w:szCs w:val="22"/>
                <w:lang w:val="en-US" w:eastAsia="en-US"/>
              </w:rPr>
            </w:pPr>
          </w:p>
        </w:tc>
        <w:tc>
          <w:tcPr>
            <w:tcW w:w="2972" w:type="dxa"/>
            <w:shd w:val="clear" w:color="auto" w:fill="DBE4F0"/>
          </w:tcPr>
          <w:p w14:paraId="5DF03645" w14:textId="77777777" w:rsidR="00CF2EFE" w:rsidRPr="001E7B2C" w:rsidRDefault="00CF2EFE" w:rsidP="00992F20">
            <w:pPr>
              <w:widowControl w:val="0"/>
              <w:autoSpaceDE w:val="0"/>
              <w:autoSpaceDN w:val="0"/>
              <w:spacing w:before="183" w:after="0" w:line="240" w:lineRule="auto"/>
              <w:jc w:val="center"/>
              <w:rPr>
                <w:rFonts w:ascii="Calibri" w:hAnsi="Calibri" w:cs="Calibri"/>
                <w:color w:val="auto"/>
                <w:sz w:val="20"/>
                <w:szCs w:val="22"/>
                <w:lang w:val="en-US" w:eastAsia="en-US"/>
              </w:rPr>
            </w:pPr>
          </w:p>
        </w:tc>
        <w:tc>
          <w:tcPr>
            <w:tcW w:w="2287" w:type="dxa"/>
            <w:shd w:val="clear" w:color="auto" w:fill="DBE4F0"/>
          </w:tcPr>
          <w:p w14:paraId="635EDBF1" w14:textId="77777777" w:rsidR="00CF2EFE" w:rsidRPr="001E7B2C" w:rsidRDefault="00CF2EFE"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2538" w:type="dxa"/>
            <w:shd w:val="clear" w:color="auto" w:fill="DBE4F0"/>
          </w:tcPr>
          <w:p w14:paraId="49289573" w14:textId="4A25F16D" w:rsidR="00CF2EFE" w:rsidRPr="001E7B2C" w:rsidRDefault="00CF2EFE" w:rsidP="00992F20">
            <w:pPr>
              <w:widowControl w:val="0"/>
              <w:autoSpaceDE w:val="0"/>
              <w:autoSpaceDN w:val="0"/>
              <w:spacing w:before="61" w:after="0" w:line="240" w:lineRule="auto"/>
              <w:jc w:val="center"/>
              <w:rPr>
                <w:rFonts w:ascii="Calibri" w:hAnsi="Calibri" w:cs="Calibri"/>
                <w:color w:val="auto"/>
                <w:sz w:val="20"/>
                <w:szCs w:val="22"/>
                <w:lang w:val="en-US" w:eastAsia="en-US"/>
              </w:rPr>
            </w:pPr>
          </w:p>
        </w:tc>
      </w:tr>
      <w:tr w:rsidR="00CF2EFE" w:rsidRPr="001E7B2C" w14:paraId="5B29DE6F" w14:textId="77777777" w:rsidTr="00E077DF">
        <w:trPr>
          <w:gridAfter w:val="1"/>
          <w:wAfter w:w="14" w:type="dxa"/>
          <w:trHeight w:hRule="exact" w:val="860"/>
        </w:trPr>
        <w:tc>
          <w:tcPr>
            <w:tcW w:w="2137" w:type="dxa"/>
            <w:vMerge/>
            <w:tcBorders>
              <w:top w:val="nil"/>
            </w:tcBorders>
            <w:shd w:val="clear" w:color="auto" w:fill="FCE9D9"/>
          </w:tcPr>
          <w:p w14:paraId="7FC30969" w14:textId="77777777" w:rsidR="00CF2EFE" w:rsidRPr="001E7B2C" w:rsidRDefault="00CF2EFE"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410" w:type="dxa"/>
            <w:shd w:val="clear" w:color="auto" w:fill="F1F1F1"/>
          </w:tcPr>
          <w:p w14:paraId="784CF44E" w14:textId="77777777" w:rsidR="00CF2EFE" w:rsidRPr="001E7B2C" w:rsidRDefault="00CF2EFE" w:rsidP="00992F20">
            <w:pPr>
              <w:widowControl w:val="0"/>
              <w:autoSpaceDE w:val="0"/>
              <w:autoSpaceDN w:val="0"/>
              <w:spacing w:before="243" w:after="0" w:line="240" w:lineRule="auto"/>
              <w:ind w:left="1" w:right="1"/>
              <w:jc w:val="center"/>
              <w:rPr>
                <w:rFonts w:ascii="Calibri" w:hAnsi="Calibri" w:cs="Calibri"/>
                <w:b/>
                <w:color w:val="auto"/>
                <w:spacing w:val="-10"/>
                <w:sz w:val="20"/>
                <w:szCs w:val="22"/>
                <w:lang w:val="en-US" w:eastAsia="en-US"/>
              </w:rPr>
            </w:pPr>
            <w:r w:rsidRPr="001E7B2C">
              <w:rPr>
                <w:rFonts w:ascii="Calibri" w:hAnsi="Calibri" w:cs="Calibri"/>
                <w:b/>
                <w:color w:val="auto"/>
                <w:spacing w:val="-10"/>
                <w:sz w:val="20"/>
                <w:szCs w:val="22"/>
                <w:lang w:val="en-US" w:eastAsia="en-US"/>
              </w:rPr>
              <w:t>7</w:t>
            </w:r>
          </w:p>
        </w:tc>
        <w:tc>
          <w:tcPr>
            <w:tcW w:w="2551" w:type="dxa"/>
            <w:shd w:val="clear" w:color="auto" w:fill="F1F1F1"/>
          </w:tcPr>
          <w:p w14:paraId="3B455B95" w14:textId="77777777" w:rsidR="00CF2EFE" w:rsidRPr="00B22265" w:rsidRDefault="00CF2EFE" w:rsidP="00992F20">
            <w:pPr>
              <w:widowControl w:val="0"/>
              <w:autoSpaceDE w:val="0"/>
              <w:autoSpaceDN w:val="0"/>
              <w:spacing w:before="243" w:after="0" w:line="240" w:lineRule="auto"/>
              <w:jc w:val="center"/>
              <w:rPr>
                <w:rFonts w:ascii="Calibri" w:hAnsi="Calibri" w:cs="Calibri"/>
                <w:color w:val="auto"/>
                <w:sz w:val="20"/>
                <w:szCs w:val="22"/>
                <w:lang w:eastAsia="en-US"/>
              </w:rPr>
            </w:pPr>
            <w:r w:rsidRPr="00B22265">
              <w:rPr>
                <w:rFonts w:ascii="Calibri" w:hAnsi="Calibri" w:cs="Calibri"/>
                <w:color w:val="auto"/>
                <w:sz w:val="20"/>
                <w:szCs w:val="22"/>
                <w:lang w:eastAsia="en-US"/>
              </w:rPr>
              <w:t>Risk management of alleged perpetrator</w:t>
            </w:r>
          </w:p>
          <w:p w14:paraId="6ED737B8" w14:textId="77777777" w:rsidR="00CF2EFE" w:rsidRPr="001E7B2C" w:rsidRDefault="00CF2EFE" w:rsidP="00992F20">
            <w:pPr>
              <w:widowControl w:val="0"/>
              <w:autoSpaceDE w:val="0"/>
              <w:autoSpaceDN w:val="0"/>
              <w:spacing w:before="243" w:after="0" w:line="240" w:lineRule="auto"/>
              <w:jc w:val="center"/>
              <w:rPr>
                <w:rFonts w:ascii="Calibri" w:hAnsi="Calibri" w:cs="Calibri"/>
                <w:color w:val="auto"/>
                <w:sz w:val="20"/>
                <w:szCs w:val="22"/>
                <w:lang w:val="en-US" w:eastAsia="en-US"/>
              </w:rPr>
            </w:pPr>
          </w:p>
        </w:tc>
        <w:tc>
          <w:tcPr>
            <w:tcW w:w="439" w:type="dxa"/>
            <w:shd w:val="clear" w:color="auto" w:fill="F1DBDB"/>
          </w:tcPr>
          <w:p w14:paraId="518190D1" w14:textId="77777777" w:rsidR="00CF2EFE" w:rsidRPr="001E7B2C" w:rsidRDefault="00CF2EFE" w:rsidP="00992F20">
            <w:pPr>
              <w:widowControl w:val="0"/>
              <w:autoSpaceDE w:val="0"/>
              <w:autoSpaceDN w:val="0"/>
              <w:spacing w:before="243" w:after="0" w:line="240" w:lineRule="auto"/>
              <w:ind w:right="1"/>
              <w:jc w:val="center"/>
              <w:rPr>
                <w:rFonts w:ascii="Calibri" w:hAnsi="Calibri" w:cs="Calibri"/>
                <w:b/>
                <w:color w:val="auto"/>
                <w:spacing w:val="-10"/>
                <w:sz w:val="20"/>
                <w:szCs w:val="22"/>
                <w:lang w:val="en-US" w:eastAsia="en-US"/>
              </w:rPr>
            </w:pPr>
            <w:r w:rsidRPr="001E7B2C">
              <w:rPr>
                <w:rFonts w:ascii="Calibri" w:hAnsi="Calibri" w:cs="Calibri"/>
                <w:b/>
                <w:color w:val="auto"/>
                <w:spacing w:val="-10"/>
                <w:sz w:val="20"/>
                <w:szCs w:val="22"/>
                <w:lang w:val="en-US" w:eastAsia="en-US"/>
              </w:rPr>
              <w:t>6</w:t>
            </w:r>
          </w:p>
        </w:tc>
        <w:tc>
          <w:tcPr>
            <w:tcW w:w="2837" w:type="dxa"/>
            <w:shd w:val="clear" w:color="auto" w:fill="F1DBDB"/>
          </w:tcPr>
          <w:p w14:paraId="729D8F3E" w14:textId="2CABADD4" w:rsidR="00CF2EFE" w:rsidRPr="001E7B2C" w:rsidRDefault="00CF2EFE" w:rsidP="00992F20">
            <w:pPr>
              <w:widowControl w:val="0"/>
              <w:autoSpaceDE w:val="0"/>
              <w:autoSpaceDN w:val="0"/>
              <w:spacing w:before="243" w:after="0" w:line="240" w:lineRule="auto"/>
              <w:ind w:left="1" w:right="3"/>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 xml:space="preserve">ACT Policing (if </w:t>
            </w:r>
            <w:r w:rsidR="0031304F">
              <w:rPr>
                <w:rFonts w:ascii="Calibri" w:hAnsi="Calibri" w:cs="Calibri"/>
                <w:color w:val="auto"/>
                <w:sz w:val="20"/>
                <w:szCs w:val="22"/>
                <w:lang w:val="en-US" w:eastAsia="en-US"/>
              </w:rPr>
              <w:t>alleged victim</w:t>
            </w:r>
            <w:r w:rsidR="0031304F" w:rsidRPr="001E7B2C">
              <w:rPr>
                <w:rFonts w:ascii="Calibri" w:hAnsi="Calibri" w:cs="Calibri"/>
                <w:color w:val="auto"/>
                <w:sz w:val="20"/>
                <w:szCs w:val="22"/>
                <w:lang w:val="en-US" w:eastAsia="en-US"/>
              </w:rPr>
              <w:t xml:space="preserve"> </w:t>
            </w:r>
            <w:r w:rsidRPr="001E7B2C">
              <w:rPr>
                <w:rFonts w:ascii="Calibri" w:hAnsi="Calibri" w:cs="Calibri"/>
                <w:color w:val="auto"/>
                <w:sz w:val="20"/>
                <w:szCs w:val="22"/>
                <w:lang w:val="en-US" w:eastAsia="en-US"/>
              </w:rPr>
              <w:t>provides consent)</w:t>
            </w:r>
          </w:p>
          <w:p w14:paraId="218D3E41" w14:textId="77777777" w:rsidR="00CF2EFE" w:rsidRPr="001E7B2C" w:rsidRDefault="00CF2EFE" w:rsidP="00992F20">
            <w:pPr>
              <w:widowControl w:val="0"/>
              <w:autoSpaceDE w:val="0"/>
              <w:autoSpaceDN w:val="0"/>
              <w:spacing w:before="59" w:after="0" w:line="240" w:lineRule="auto"/>
              <w:jc w:val="center"/>
              <w:rPr>
                <w:rFonts w:ascii="Calibri" w:hAnsi="Calibri" w:cs="Calibri"/>
                <w:b/>
                <w:color w:val="auto"/>
                <w:sz w:val="20"/>
                <w:szCs w:val="22"/>
                <w:lang w:val="en-US" w:eastAsia="en-US"/>
              </w:rPr>
            </w:pPr>
            <w:r w:rsidRPr="001E7B2C">
              <w:rPr>
                <w:rFonts w:ascii="Calibri" w:hAnsi="Calibri" w:cs="Calibri"/>
                <w:color w:val="auto"/>
                <w:sz w:val="20"/>
                <w:szCs w:val="22"/>
                <w:lang w:val="en-US" w:eastAsia="en-US"/>
              </w:rPr>
              <w:t>13 14 44</w:t>
            </w:r>
          </w:p>
        </w:tc>
        <w:tc>
          <w:tcPr>
            <w:tcW w:w="2976" w:type="dxa"/>
            <w:shd w:val="clear" w:color="auto" w:fill="F1DBDB"/>
          </w:tcPr>
          <w:p w14:paraId="4299F97D" w14:textId="77777777" w:rsidR="00CF2EFE" w:rsidRPr="001E7B2C" w:rsidRDefault="00CF2EFE" w:rsidP="00992F20">
            <w:pPr>
              <w:widowControl w:val="0"/>
              <w:autoSpaceDE w:val="0"/>
              <w:autoSpaceDN w:val="0"/>
              <w:spacing w:before="243" w:after="0" w:line="240" w:lineRule="auto"/>
              <w:ind w:left="2" w:right="5"/>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CYF will notify ACT Policing</w:t>
            </w:r>
          </w:p>
        </w:tc>
        <w:tc>
          <w:tcPr>
            <w:tcW w:w="2664" w:type="dxa"/>
            <w:shd w:val="clear" w:color="auto" w:fill="F1DBDB"/>
          </w:tcPr>
          <w:p w14:paraId="2804FAE4" w14:textId="24634599" w:rsidR="00CF2EFE" w:rsidRPr="001E7B2C" w:rsidRDefault="00CF2EFE" w:rsidP="00992F20">
            <w:pPr>
              <w:widowControl w:val="0"/>
              <w:autoSpaceDE w:val="0"/>
              <w:autoSpaceDN w:val="0"/>
              <w:spacing w:before="243" w:after="0" w:line="240" w:lineRule="auto"/>
              <w:ind w:right="26"/>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ACT Policing</w:t>
            </w:r>
            <w:r w:rsidR="007C3DF6">
              <w:rPr>
                <w:rFonts w:ascii="Calibri" w:hAnsi="Calibri" w:cs="Calibri"/>
                <w:color w:val="auto"/>
                <w:sz w:val="20"/>
                <w:szCs w:val="22"/>
                <w:lang w:val="en-US" w:eastAsia="en-US"/>
              </w:rPr>
              <w:t xml:space="preserve"> </w:t>
            </w:r>
            <w:r w:rsidR="007C3DF6" w:rsidRPr="007C3DF6">
              <w:rPr>
                <w:rFonts w:ascii="Calibri" w:hAnsi="Calibri" w:cs="Calibri"/>
                <w:color w:val="auto"/>
                <w:sz w:val="20"/>
                <w:szCs w:val="22"/>
                <w:lang w:val="en-US" w:eastAsia="en-US"/>
              </w:rPr>
              <w:t>(if alleged victim provides consent)</w:t>
            </w:r>
          </w:p>
          <w:p w14:paraId="6219C56F" w14:textId="77777777" w:rsidR="00CF2EFE" w:rsidRPr="001E7B2C" w:rsidRDefault="00CF2EFE" w:rsidP="00992F20">
            <w:pPr>
              <w:widowControl w:val="0"/>
              <w:autoSpaceDE w:val="0"/>
              <w:autoSpaceDN w:val="0"/>
              <w:spacing w:before="59" w:after="0" w:line="240" w:lineRule="auto"/>
              <w:jc w:val="center"/>
              <w:rPr>
                <w:rFonts w:ascii="Calibri" w:hAnsi="Calibri" w:cs="Calibri"/>
                <w:b/>
                <w:color w:val="auto"/>
                <w:sz w:val="20"/>
                <w:szCs w:val="22"/>
                <w:lang w:val="en-US" w:eastAsia="en-US"/>
              </w:rPr>
            </w:pPr>
            <w:r w:rsidRPr="001E7B2C">
              <w:rPr>
                <w:rFonts w:ascii="Calibri" w:hAnsi="Calibri" w:cs="Calibri"/>
                <w:color w:val="auto"/>
                <w:sz w:val="20"/>
                <w:szCs w:val="22"/>
                <w:lang w:val="en-US" w:eastAsia="en-US"/>
              </w:rPr>
              <w:t>13 14 44</w:t>
            </w:r>
          </w:p>
        </w:tc>
        <w:tc>
          <w:tcPr>
            <w:tcW w:w="2972" w:type="dxa"/>
            <w:shd w:val="clear" w:color="auto" w:fill="DBE4F0"/>
          </w:tcPr>
          <w:p w14:paraId="11B80D8B" w14:textId="77777777" w:rsidR="00CF2EFE" w:rsidRPr="001E7B2C" w:rsidRDefault="00CF2EFE" w:rsidP="00992F20">
            <w:pPr>
              <w:widowControl w:val="0"/>
              <w:autoSpaceDE w:val="0"/>
              <w:autoSpaceDN w:val="0"/>
              <w:spacing w:before="183" w:after="0" w:line="240" w:lineRule="auto"/>
              <w:jc w:val="center"/>
              <w:rPr>
                <w:rFonts w:ascii="Calibri" w:hAnsi="Calibri" w:cs="Calibri"/>
                <w:color w:val="auto"/>
                <w:sz w:val="20"/>
                <w:szCs w:val="22"/>
                <w:lang w:eastAsia="en-US"/>
              </w:rPr>
            </w:pPr>
          </w:p>
        </w:tc>
        <w:tc>
          <w:tcPr>
            <w:tcW w:w="2287" w:type="dxa"/>
            <w:shd w:val="clear" w:color="auto" w:fill="DBE4F0"/>
          </w:tcPr>
          <w:p w14:paraId="5CEC3548" w14:textId="77777777" w:rsidR="00CF2EFE" w:rsidRPr="001E7B2C" w:rsidRDefault="00CF2EFE"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2538" w:type="dxa"/>
            <w:shd w:val="clear" w:color="auto" w:fill="DBE4F0"/>
          </w:tcPr>
          <w:p w14:paraId="6CC4F64D" w14:textId="77777777" w:rsidR="00CF2EFE" w:rsidRPr="001E7B2C" w:rsidRDefault="00CF2EFE" w:rsidP="00992F20">
            <w:pPr>
              <w:widowControl w:val="0"/>
              <w:autoSpaceDE w:val="0"/>
              <w:autoSpaceDN w:val="0"/>
              <w:spacing w:before="61" w:after="0" w:line="240" w:lineRule="auto"/>
              <w:jc w:val="center"/>
              <w:rPr>
                <w:rFonts w:ascii="Calibri" w:hAnsi="Calibri" w:cs="Calibri"/>
                <w:color w:val="auto"/>
                <w:sz w:val="20"/>
                <w:szCs w:val="22"/>
                <w:lang w:val="en-US" w:eastAsia="en-US"/>
              </w:rPr>
            </w:pPr>
          </w:p>
        </w:tc>
      </w:tr>
      <w:bookmarkEnd w:id="31"/>
      <w:tr w:rsidR="00CF2EFE" w:rsidRPr="001E7B2C" w14:paraId="4DEB8DFA" w14:textId="77777777" w:rsidTr="00411270">
        <w:trPr>
          <w:gridAfter w:val="1"/>
          <w:wAfter w:w="14" w:type="dxa"/>
          <w:trHeight w:hRule="exact" w:val="833"/>
        </w:trPr>
        <w:tc>
          <w:tcPr>
            <w:tcW w:w="2137" w:type="dxa"/>
            <w:vMerge/>
            <w:tcBorders>
              <w:top w:val="nil"/>
            </w:tcBorders>
            <w:shd w:val="clear" w:color="auto" w:fill="FCE9D9"/>
          </w:tcPr>
          <w:p w14:paraId="704728E7" w14:textId="77777777" w:rsidR="00CF2EFE" w:rsidRPr="001E7B2C" w:rsidRDefault="00CF2EFE"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410" w:type="dxa"/>
            <w:shd w:val="clear" w:color="auto" w:fill="F1F1F1"/>
            <w:vAlign w:val="center"/>
          </w:tcPr>
          <w:p w14:paraId="74F92B4A" w14:textId="77777777" w:rsidR="00CF2EFE" w:rsidRPr="001E7B2C" w:rsidRDefault="00CF2EFE" w:rsidP="00947CA2">
            <w:pPr>
              <w:widowControl w:val="0"/>
              <w:autoSpaceDE w:val="0"/>
              <w:autoSpaceDN w:val="0"/>
              <w:spacing w:before="121" w:after="0" w:line="240" w:lineRule="auto"/>
              <w:ind w:left="1"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8</w:t>
            </w:r>
          </w:p>
        </w:tc>
        <w:tc>
          <w:tcPr>
            <w:tcW w:w="2551" w:type="dxa"/>
            <w:shd w:val="clear" w:color="auto" w:fill="F1F1F1"/>
            <w:vAlign w:val="center"/>
          </w:tcPr>
          <w:p w14:paraId="15FE9C03" w14:textId="1248BE35" w:rsidR="00CF2EFE" w:rsidRPr="000F682C" w:rsidRDefault="00CF2EFE" w:rsidP="00411270">
            <w:pPr>
              <w:widowControl w:val="0"/>
              <w:autoSpaceDE w:val="0"/>
              <w:autoSpaceDN w:val="0"/>
              <w:spacing w:before="121" w:after="0" w:line="240" w:lineRule="auto"/>
              <w:ind w:right="1"/>
              <w:jc w:val="center"/>
              <w:rPr>
                <w:rFonts w:ascii="Calibri" w:hAnsi="Calibri" w:cs="Calibri"/>
                <w:color w:val="auto"/>
                <w:sz w:val="20"/>
                <w:szCs w:val="22"/>
                <w:lang w:eastAsia="en-US"/>
              </w:rPr>
            </w:pPr>
            <w:r w:rsidRPr="000F682C">
              <w:rPr>
                <w:rFonts w:ascii="Calibri" w:hAnsi="Calibri" w:cs="Calibri"/>
                <w:color w:val="auto"/>
                <w:sz w:val="20"/>
                <w:szCs w:val="22"/>
                <w:lang w:eastAsia="en-US"/>
              </w:rPr>
              <w:t>Reporting and documentation</w:t>
            </w:r>
          </w:p>
          <w:p w14:paraId="63B3E8BE" w14:textId="77777777" w:rsidR="00CF2EFE" w:rsidRPr="001E7B2C" w:rsidRDefault="00CF2EFE" w:rsidP="00411270">
            <w:pPr>
              <w:widowControl w:val="0"/>
              <w:autoSpaceDE w:val="0"/>
              <w:autoSpaceDN w:val="0"/>
              <w:spacing w:before="121" w:after="0" w:line="240" w:lineRule="auto"/>
              <w:ind w:right="1"/>
              <w:jc w:val="center"/>
              <w:rPr>
                <w:rFonts w:ascii="Calibri" w:hAnsi="Calibri" w:cs="Calibri"/>
                <w:color w:val="auto"/>
                <w:sz w:val="20"/>
                <w:szCs w:val="22"/>
                <w:lang w:val="en-US" w:eastAsia="en-US"/>
              </w:rPr>
            </w:pPr>
          </w:p>
        </w:tc>
        <w:tc>
          <w:tcPr>
            <w:tcW w:w="439" w:type="dxa"/>
            <w:shd w:val="clear" w:color="auto" w:fill="F1DBDB"/>
          </w:tcPr>
          <w:p w14:paraId="07F4B012" w14:textId="77777777" w:rsidR="00CF2EFE" w:rsidRPr="001E7B2C" w:rsidRDefault="00CF2EFE" w:rsidP="00992F20">
            <w:pPr>
              <w:widowControl w:val="0"/>
              <w:autoSpaceDE w:val="0"/>
              <w:autoSpaceDN w:val="0"/>
              <w:spacing w:before="121" w:after="0" w:line="240" w:lineRule="auto"/>
              <w:ind w:left="1" w:right="1"/>
              <w:jc w:val="center"/>
              <w:rPr>
                <w:rFonts w:ascii="Calibri" w:hAnsi="Calibri" w:cs="Calibri"/>
                <w:b/>
                <w:color w:val="auto"/>
                <w:sz w:val="20"/>
                <w:szCs w:val="22"/>
                <w:lang w:val="en-US" w:eastAsia="en-US"/>
              </w:rPr>
            </w:pPr>
          </w:p>
        </w:tc>
        <w:tc>
          <w:tcPr>
            <w:tcW w:w="2837" w:type="dxa"/>
            <w:shd w:val="clear" w:color="auto" w:fill="F1DBDB"/>
          </w:tcPr>
          <w:p w14:paraId="51135D5B" w14:textId="77777777" w:rsidR="00CF2EFE" w:rsidRPr="001E7B2C" w:rsidRDefault="00CF2EFE" w:rsidP="00992F20">
            <w:pPr>
              <w:widowControl w:val="0"/>
              <w:autoSpaceDE w:val="0"/>
              <w:autoSpaceDN w:val="0"/>
              <w:spacing w:before="0" w:after="0" w:line="225" w:lineRule="exact"/>
              <w:ind w:right="3"/>
              <w:jc w:val="center"/>
              <w:rPr>
                <w:rFonts w:ascii="Calibri" w:hAnsi="Calibri" w:cs="Calibri"/>
                <w:color w:val="auto"/>
                <w:sz w:val="20"/>
                <w:szCs w:val="22"/>
                <w:lang w:val="en-US" w:eastAsia="en-US"/>
              </w:rPr>
            </w:pPr>
          </w:p>
        </w:tc>
        <w:tc>
          <w:tcPr>
            <w:tcW w:w="2976" w:type="dxa"/>
            <w:shd w:val="clear" w:color="auto" w:fill="F1DBDB"/>
          </w:tcPr>
          <w:p w14:paraId="6EF15C73" w14:textId="77777777" w:rsidR="00CF2EFE" w:rsidRPr="001E7B2C" w:rsidRDefault="00CF2EFE" w:rsidP="00992F20">
            <w:pPr>
              <w:widowControl w:val="0"/>
              <w:autoSpaceDE w:val="0"/>
              <w:autoSpaceDN w:val="0"/>
              <w:spacing w:before="121" w:after="0" w:line="240" w:lineRule="auto"/>
              <w:ind w:right="5"/>
              <w:jc w:val="center"/>
              <w:rPr>
                <w:rFonts w:ascii="Calibri" w:hAnsi="Calibri" w:cs="Calibri"/>
                <w:color w:val="auto"/>
                <w:sz w:val="20"/>
                <w:szCs w:val="22"/>
                <w:lang w:val="en-US" w:eastAsia="en-US"/>
              </w:rPr>
            </w:pPr>
          </w:p>
        </w:tc>
        <w:tc>
          <w:tcPr>
            <w:tcW w:w="2664" w:type="dxa"/>
            <w:shd w:val="clear" w:color="auto" w:fill="F1DBDB"/>
          </w:tcPr>
          <w:p w14:paraId="3C74934D" w14:textId="11194B63" w:rsidR="00CF2EFE" w:rsidRPr="001E7B2C" w:rsidRDefault="00CF2EFE" w:rsidP="00992F20">
            <w:pPr>
              <w:widowControl w:val="0"/>
              <w:autoSpaceDE w:val="0"/>
              <w:autoSpaceDN w:val="0"/>
              <w:spacing w:before="121" w:after="0" w:line="240" w:lineRule="auto"/>
              <w:ind w:left="1" w:right="26"/>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 xml:space="preserve">Regulated Health Professionals with guidance from CHS </w:t>
            </w:r>
            <w:r w:rsidR="00EF45E0">
              <w:rPr>
                <w:rFonts w:ascii="Calibri" w:hAnsi="Calibri" w:cs="Calibri"/>
                <w:color w:val="auto"/>
                <w:sz w:val="20"/>
                <w:szCs w:val="22"/>
                <w:lang w:val="en-US" w:eastAsia="en-US"/>
              </w:rPr>
              <w:t>HR Advisory</w:t>
            </w:r>
            <w:r w:rsidRPr="001E7B2C">
              <w:rPr>
                <w:rFonts w:ascii="Calibri" w:hAnsi="Calibri" w:cs="Calibri"/>
                <w:color w:val="auto"/>
                <w:sz w:val="20"/>
                <w:szCs w:val="22"/>
                <w:lang w:val="en-US" w:eastAsia="en-US"/>
              </w:rPr>
              <w:t xml:space="preserve"> team</w:t>
            </w:r>
          </w:p>
        </w:tc>
        <w:tc>
          <w:tcPr>
            <w:tcW w:w="2972" w:type="dxa"/>
            <w:tcBorders>
              <w:top w:val="nil"/>
            </w:tcBorders>
            <w:shd w:val="clear" w:color="auto" w:fill="DBE4F0"/>
          </w:tcPr>
          <w:p w14:paraId="5F43BD9F" w14:textId="77777777" w:rsidR="00CF2EFE" w:rsidRPr="001E7B2C" w:rsidRDefault="00CF2EFE"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2287" w:type="dxa"/>
            <w:tcBorders>
              <w:top w:val="nil"/>
            </w:tcBorders>
            <w:shd w:val="clear" w:color="auto" w:fill="DBE4F0"/>
          </w:tcPr>
          <w:p w14:paraId="44CE75FF" w14:textId="77777777" w:rsidR="00CF2EFE" w:rsidRPr="001E7B2C" w:rsidRDefault="00CF2EFE"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2538" w:type="dxa"/>
            <w:shd w:val="clear" w:color="auto" w:fill="DBE4F0"/>
          </w:tcPr>
          <w:p w14:paraId="3F918D6E" w14:textId="77777777" w:rsidR="00CF2EFE" w:rsidRPr="001E7B2C" w:rsidRDefault="00CF2EFE" w:rsidP="00992F20">
            <w:pPr>
              <w:widowControl w:val="0"/>
              <w:autoSpaceDE w:val="0"/>
              <w:autoSpaceDN w:val="0"/>
              <w:spacing w:before="61" w:after="0" w:line="240" w:lineRule="auto"/>
              <w:ind w:left="127"/>
              <w:rPr>
                <w:rFonts w:ascii="Calibri" w:hAnsi="Calibri" w:cs="Calibri"/>
                <w:color w:val="auto"/>
                <w:sz w:val="20"/>
                <w:szCs w:val="22"/>
                <w:lang w:val="en-US" w:eastAsia="en-US"/>
              </w:rPr>
            </w:pPr>
          </w:p>
        </w:tc>
      </w:tr>
      <w:tr w:rsidR="00CF2EFE" w:rsidRPr="001E7B2C" w14:paraId="7F0C0851" w14:textId="77777777" w:rsidTr="00486439">
        <w:trPr>
          <w:gridAfter w:val="1"/>
          <w:wAfter w:w="14" w:type="dxa"/>
          <w:trHeight w:hRule="exact" w:val="580"/>
        </w:trPr>
        <w:tc>
          <w:tcPr>
            <w:tcW w:w="2137" w:type="dxa"/>
            <w:tcBorders>
              <w:top w:val="nil"/>
            </w:tcBorders>
            <w:shd w:val="clear" w:color="auto" w:fill="FCE9D9"/>
          </w:tcPr>
          <w:p w14:paraId="60B28191" w14:textId="77777777" w:rsidR="00CF2EFE" w:rsidRPr="001E7B2C" w:rsidRDefault="00CF2EFE"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410" w:type="dxa"/>
            <w:shd w:val="clear" w:color="auto" w:fill="F1F1F1"/>
            <w:vAlign w:val="center"/>
          </w:tcPr>
          <w:p w14:paraId="3B217809" w14:textId="77777777" w:rsidR="00CF2EFE" w:rsidRPr="001E7B2C" w:rsidRDefault="00CF2EFE" w:rsidP="00947CA2">
            <w:pPr>
              <w:widowControl w:val="0"/>
              <w:autoSpaceDE w:val="0"/>
              <w:autoSpaceDN w:val="0"/>
              <w:spacing w:before="121" w:after="0" w:line="240" w:lineRule="auto"/>
              <w:ind w:left="1" w:right="1"/>
              <w:jc w:val="center"/>
              <w:rPr>
                <w:rFonts w:ascii="Calibri" w:hAnsi="Calibri" w:cs="Calibri"/>
                <w:b/>
                <w:color w:val="auto"/>
                <w:spacing w:val="-10"/>
                <w:sz w:val="20"/>
                <w:szCs w:val="22"/>
                <w:lang w:val="en-US" w:eastAsia="en-US"/>
              </w:rPr>
            </w:pPr>
            <w:r w:rsidRPr="001E7B2C">
              <w:rPr>
                <w:rFonts w:ascii="Calibri" w:hAnsi="Calibri" w:cs="Calibri"/>
                <w:b/>
                <w:color w:val="auto"/>
                <w:spacing w:val="-10"/>
                <w:sz w:val="20"/>
                <w:szCs w:val="22"/>
                <w:lang w:val="en-US" w:eastAsia="en-US"/>
              </w:rPr>
              <w:t>9</w:t>
            </w:r>
          </w:p>
        </w:tc>
        <w:tc>
          <w:tcPr>
            <w:tcW w:w="2551" w:type="dxa"/>
            <w:shd w:val="clear" w:color="auto" w:fill="F1F1F1"/>
            <w:vAlign w:val="center"/>
          </w:tcPr>
          <w:p w14:paraId="0E06BB61" w14:textId="77777777" w:rsidR="00CF2EFE" w:rsidRPr="001E7B2C" w:rsidRDefault="00CF2EFE" w:rsidP="00486439">
            <w:pPr>
              <w:widowControl w:val="0"/>
              <w:autoSpaceDE w:val="0"/>
              <w:autoSpaceDN w:val="0"/>
              <w:spacing w:before="121" w:after="0" w:line="240" w:lineRule="auto"/>
              <w:ind w:right="1"/>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Discharge planning and transfer of care</w:t>
            </w:r>
          </w:p>
        </w:tc>
        <w:tc>
          <w:tcPr>
            <w:tcW w:w="439" w:type="dxa"/>
            <w:shd w:val="clear" w:color="auto" w:fill="F1DBDB"/>
          </w:tcPr>
          <w:p w14:paraId="334F1E01" w14:textId="77777777" w:rsidR="00CF2EFE" w:rsidRPr="001E7B2C" w:rsidRDefault="00CF2EFE" w:rsidP="00992F20">
            <w:pPr>
              <w:widowControl w:val="0"/>
              <w:autoSpaceDE w:val="0"/>
              <w:autoSpaceDN w:val="0"/>
              <w:spacing w:before="121" w:after="0" w:line="240" w:lineRule="auto"/>
              <w:ind w:left="1" w:right="1"/>
              <w:jc w:val="center"/>
              <w:rPr>
                <w:rFonts w:ascii="Calibri" w:hAnsi="Calibri" w:cs="Calibri"/>
                <w:b/>
                <w:color w:val="auto"/>
                <w:spacing w:val="-10"/>
                <w:sz w:val="20"/>
                <w:szCs w:val="22"/>
                <w:lang w:val="en-US" w:eastAsia="en-US"/>
              </w:rPr>
            </w:pPr>
          </w:p>
        </w:tc>
        <w:tc>
          <w:tcPr>
            <w:tcW w:w="2837" w:type="dxa"/>
            <w:shd w:val="clear" w:color="auto" w:fill="F1DBDB"/>
          </w:tcPr>
          <w:p w14:paraId="7D3ED4D1" w14:textId="77777777" w:rsidR="00CF2EFE" w:rsidRPr="001E7B2C" w:rsidRDefault="00CF2EFE" w:rsidP="00992F20">
            <w:pPr>
              <w:widowControl w:val="0"/>
              <w:autoSpaceDE w:val="0"/>
              <w:autoSpaceDN w:val="0"/>
              <w:spacing w:before="0" w:after="0" w:line="243" w:lineRule="exact"/>
              <w:ind w:left="1" w:right="3"/>
              <w:jc w:val="center"/>
              <w:rPr>
                <w:rFonts w:ascii="Calibri" w:hAnsi="Calibri" w:cs="Calibri"/>
                <w:color w:val="auto"/>
                <w:sz w:val="20"/>
                <w:szCs w:val="22"/>
                <w:lang w:val="en-US" w:eastAsia="en-US"/>
              </w:rPr>
            </w:pPr>
          </w:p>
        </w:tc>
        <w:tc>
          <w:tcPr>
            <w:tcW w:w="2976" w:type="dxa"/>
            <w:shd w:val="clear" w:color="auto" w:fill="F1DBDB"/>
          </w:tcPr>
          <w:p w14:paraId="6E774890" w14:textId="77777777" w:rsidR="00CF2EFE" w:rsidRPr="001E7B2C" w:rsidRDefault="00CF2EFE" w:rsidP="00992F20">
            <w:pPr>
              <w:widowControl w:val="0"/>
              <w:autoSpaceDE w:val="0"/>
              <w:autoSpaceDN w:val="0"/>
              <w:spacing w:before="121" w:after="0" w:line="240" w:lineRule="auto"/>
              <w:ind w:right="5"/>
              <w:jc w:val="center"/>
              <w:rPr>
                <w:rFonts w:ascii="Calibri" w:hAnsi="Calibri" w:cs="Calibri"/>
                <w:color w:val="auto"/>
                <w:spacing w:val="-2"/>
                <w:sz w:val="20"/>
                <w:szCs w:val="22"/>
                <w:lang w:val="en-US" w:eastAsia="en-US"/>
              </w:rPr>
            </w:pPr>
          </w:p>
        </w:tc>
        <w:tc>
          <w:tcPr>
            <w:tcW w:w="2664" w:type="dxa"/>
            <w:shd w:val="clear" w:color="auto" w:fill="F1DBDB"/>
          </w:tcPr>
          <w:p w14:paraId="7127B937" w14:textId="77777777" w:rsidR="00CF2EFE" w:rsidRPr="001E7B2C" w:rsidRDefault="00CF2EFE" w:rsidP="00992F20">
            <w:pPr>
              <w:widowControl w:val="0"/>
              <w:autoSpaceDE w:val="0"/>
              <w:autoSpaceDN w:val="0"/>
              <w:spacing w:before="121" w:after="0" w:line="240" w:lineRule="auto"/>
              <w:ind w:left="1" w:right="26"/>
              <w:jc w:val="center"/>
              <w:rPr>
                <w:rFonts w:ascii="Calibri" w:hAnsi="Calibri" w:cs="Calibri"/>
                <w:color w:val="auto"/>
                <w:sz w:val="20"/>
                <w:szCs w:val="22"/>
                <w:lang w:val="en-US" w:eastAsia="en-US"/>
              </w:rPr>
            </w:pPr>
          </w:p>
        </w:tc>
        <w:tc>
          <w:tcPr>
            <w:tcW w:w="2972" w:type="dxa"/>
            <w:tcBorders>
              <w:top w:val="nil"/>
            </w:tcBorders>
            <w:shd w:val="clear" w:color="auto" w:fill="DBE4F0"/>
          </w:tcPr>
          <w:p w14:paraId="1BF96B65" w14:textId="77777777" w:rsidR="00CF2EFE" w:rsidRPr="001E7B2C" w:rsidRDefault="00CF2EFE" w:rsidP="00992F20">
            <w:pPr>
              <w:widowControl w:val="0"/>
              <w:autoSpaceDE w:val="0"/>
              <w:autoSpaceDN w:val="0"/>
              <w:spacing w:before="0" w:after="0" w:line="240" w:lineRule="auto"/>
              <w:jc w:val="center"/>
              <w:rPr>
                <w:rFonts w:ascii="Calibri" w:hAnsi="Calibri" w:cs="Calibri"/>
                <w:color w:val="auto"/>
                <w:sz w:val="2"/>
                <w:szCs w:val="2"/>
                <w:lang w:val="en-US" w:eastAsia="en-US"/>
              </w:rPr>
            </w:pPr>
          </w:p>
        </w:tc>
        <w:tc>
          <w:tcPr>
            <w:tcW w:w="2287" w:type="dxa"/>
            <w:tcBorders>
              <w:top w:val="nil"/>
            </w:tcBorders>
            <w:shd w:val="clear" w:color="auto" w:fill="DBE4F0"/>
          </w:tcPr>
          <w:p w14:paraId="4A99B145" w14:textId="77777777" w:rsidR="00CF2EFE" w:rsidRPr="001E7B2C" w:rsidRDefault="00CF2EFE" w:rsidP="00992F20">
            <w:pPr>
              <w:widowControl w:val="0"/>
              <w:autoSpaceDE w:val="0"/>
              <w:autoSpaceDN w:val="0"/>
              <w:spacing w:before="0" w:after="0" w:line="240" w:lineRule="auto"/>
              <w:rPr>
                <w:rFonts w:ascii="Calibri" w:hAnsi="Calibri" w:cs="Calibri"/>
                <w:color w:val="auto"/>
                <w:sz w:val="2"/>
                <w:szCs w:val="2"/>
                <w:lang w:val="en-US" w:eastAsia="en-US"/>
              </w:rPr>
            </w:pPr>
          </w:p>
        </w:tc>
        <w:tc>
          <w:tcPr>
            <w:tcW w:w="2538" w:type="dxa"/>
            <w:shd w:val="clear" w:color="auto" w:fill="DBE4F0"/>
          </w:tcPr>
          <w:p w14:paraId="05328B06" w14:textId="77777777" w:rsidR="00CF2EFE" w:rsidRPr="001E7B2C" w:rsidRDefault="00CF2EFE" w:rsidP="00992F20">
            <w:pPr>
              <w:widowControl w:val="0"/>
              <w:autoSpaceDE w:val="0"/>
              <w:autoSpaceDN w:val="0"/>
              <w:spacing w:before="61" w:after="0" w:line="240" w:lineRule="auto"/>
              <w:jc w:val="center"/>
              <w:rPr>
                <w:rFonts w:ascii="Calibri" w:hAnsi="Calibri" w:cs="Calibri"/>
                <w:color w:val="auto"/>
                <w:sz w:val="20"/>
                <w:szCs w:val="22"/>
                <w:lang w:val="en-US" w:eastAsia="en-US"/>
              </w:rPr>
            </w:pPr>
          </w:p>
        </w:tc>
      </w:tr>
      <w:tr w:rsidR="00CF2EFE" w:rsidRPr="001E7B2C" w14:paraId="00A69C79" w14:textId="77777777" w:rsidTr="00486439">
        <w:trPr>
          <w:trHeight w:hRule="exact" w:val="1003"/>
        </w:trPr>
        <w:tc>
          <w:tcPr>
            <w:tcW w:w="2137" w:type="dxa"/>
            <w:shd w:val="clear" w:color="auto" w:fill="FCE9D9"/>
          </w:tcPr>
          <w:p w14:paraId="0BA812E6" w14:textId="222291FE" w:rsidR="00CF2EFE" w:rsidRPr="001E7B2C" w:rsidRDefault="00CF2EFE" w:rsidP="00992F20">
            <w:pPr>
              <w:widowControl w:val="0"/>
              <w:autoSpaceDE w:val="0"/>
              <w:autoSpaceDN w:val="0"/>
              <w:spacing w:before="121" w:after="0" w:line="240" w:lineRule="auto"/>
              <w:jc w:val="center"/>
              <w:rPr>
                <w:rFonts w:ascii="Calibri" w:hAnsi="Calibri" w:cs="Calibri"/>
                <w:b/>
                <w:color w:val="auto"/>
                <w:sz w:val="20"/>
                <w:szCs w:val="22"/>
                <w:lang w:val="en-US" w:eastAsia="en-US"/>
              </w:rPr>
            </w:pPr>
            <w:r w:rsidRPr="001E7B2C">
              <w:rPr>
                <w:rFonts w:ascii="Calibri" w:hAnsi="Calibri" w:cs="Calibri"/>
                <w:b/>
                <w:color w:val="auto"/>
                <w:sz w:val="20"/>
                <w:szCs w:val="22"/>
                <w:lang w:val="en-US" w:eastAsia="en-US"/>
              </w:rPr>
              <w:t xml:space="preserve">Consensual </w:t>
            </w:r>
            <w:r w:rsidR="00B65FBC">
              <w:rPr>
                <w:rFonts w:ascii="Calibri" w:hAnsi="Calibri" w:cs="Calibri"/>
                <w:b/>
                <w:color w:val="auto"/>
                <w:sz w:val="20"/>
                <w:szCs w:val="22"/>
                <w:lang w:val="en-US" w:eastAsia="en-US"/>
              </w:rPr>
              <w:t>s</w:t>
            </w:r>
            <w:r w:rsidRPr="001E7B2C">
              <w:rPr>
                <w:rFonts w:ascii="Calibri" w:hAnsi="Calibri" w:cs="Calibri"/>
                <w:b/>
                <w:color w:val="auto"/>
                <w:sz w:val="20"/>
                <w:szCs w:val="22"/>
                <w:lang w:val="en-US" w:eastAsia="en-US"/>
              </w:rPr>
              <w:t xml:space="preserve">exual </w:t>
            </w:r>
            <w:r w:rsidR="00B65FBC">
              <w:rPr>
                <w:rFonts w:ascii="Calibri" w:hAnsi="Calibri" w:cs="Calibri"/>
                <w:b/>
                <w:color w:val="auto"/>
                <w:sz w:val="20"/>
                <w:szCs w:val="22"/>
                <w:lang w:val="en-US" w:eastAsia="en-US"/>
              </w:rPr>
              <w:t>a</w:t>
            </w:r>
            <w:r w:rsidRPr="001E7B2C">
              <w:rPr>
                <w:rFonts w:ascii="Calibri" w:hAnsi="Calibri" w:cs="Calibri"/>
                <w:b/>
                <w:color w:val="auto"/>
                <w:sz w:val="20"/>
                <w:szCs w:val="22"/>
                <w:lang w:val="en-US" w:eastAsia="en-US"/>
              </w:rPr>
              <w:t xml:space="preserve">ctivity in </w:t>
            </w:r>
            <w:r w:rsidR="00983717">
              <w:rPr>
                <w:rFonts w:ascii="Calibri" w:hAnsi="Calibri" w:cs="Calibri"/>
                <w:b/>
                <w:color w:val="auto"/>
                <w:sz w:val="20"/>
                <w:szCs w:val="22"/>
                <w:lang w:val="en-US" w:eastAsia="en-US"/>
              </w:rPr>
              <w:t>CHS</w:t>
            </w:r>
            <w:r w:rsidR="00B65FBC">
              <w:rPr>
                <w:rFonts w:ascii="Calibri" w:hAnsi="Calibri" w:cs="Calibri"/>
                <w:b/>
                <w:color w:val="auto"/>
                <w:sz w:val="20"/>
                <w:szCs w:val="22"/>
                <w:lang w:val="en-US" w:eastAsia="en-US"/>
              </w:rPr>
              <w:t xml:space="preserve"> facility</w:t>
            </w:r>
          </w:p>
        </w:tc>
        <w:tc>
          <w:tcPr>
            <w:tcW w:w="410" w:type="dxa"/>
            <w:shd w:val="clear" w:color="auto" w:fill="F1F1F1"/>
          </w:tcPr>
          <w:p w14:paraId="49E9C49D" w14:textId="77777777" w:rsidR="00CF2EFE" w:rsidRPr="001E7B2C" w:rsidRDefault="00CF2EFE" w:rsidP="00992F20">
            <w:pPr>
              <w:widowControl w:val="0"/>
              <w:autoSpaceDE w:val="0"/>
              <w:autoSpaceDN w:val="0"/>
              <w:spacing w:after="0" w:line="240" w:lineRule="auto"/>
              <w:jc w:val="center"/>
              <w:rPr>
                <w:rFonts w:ascii="Calibri" w:hAnsi="Calibri" w:cs="Calibri"/>
                <w:b/>
                <w:color w:val="auto"/>
                <w:sz w:val="20"/>
                <w:szCs w:val="22"/>
                <w:lang w:val="en-US" w:eastAsia="en-US"/>
              </w:rPr>
            </w:pPr>
          </w:p>
          <w:p w14:paraId="2828AAAE" w14:textId="77777777" w:rsidR="00CF2EFE" w:rsidRPr="001E7B2C" w:rsidRDefault="00CF2EFE" w:rsidP="00992F20">
            <w:pPr>
              <w:widowControl w:val="0"/>
              <w:autoSpaceDE w:val="0"/>
              <w:autoSpaceDN w:val="0"/>
              <w:spacing w:before="0" w:after="0" w:line="240" w:lineRule="auto"/>
              <w:ind w:left="1"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1</w:t>
            </w:r>
          </w:p>
        </w:tc>
        <w:tc>
          <w:tcPr>
            <w:tcW w:w="2551" w:type="dxa"/>
            <w:shd w:val="clear" w:color="auto" w:fill="F1F1F1"/>
            <w:vAlign w:val="center"/>
          </w:tcPr>
          <w:p w14:paraId="20C52EEF" w14:textId="30044D52" w:rsidR="00F0648F" w:rsidRPr="001E7B2C" w:rsidRDefault="005B6784" w:rsidP="00486439">
            <w:pPr>
              <w:widowControl w:val="0"/>
              <w:autoSpaceDE w:val="0"/>
              <w:autoSpaceDN w:val="0"/>
              <w:spacing w:before="0" w:after="0" w:line="240" w:lineRule="auto"/>
              <w:ind w:left="18" w:right="22"/>
              <w:jc w:val="center"/>
              <w:rPr>
                <w:rFonts w:ascii="Calibri" w:hAnsi="Calibri" w:cs="Calibri"/>
                <w:color w:val="auto"/>
                <w:sz w:val="20"/>
                <w:szCs w:val="22"/>
                <w:lang w:val="en-US" w:eastAsia="en-US"/>
              </w:rPr>
            </w:pPr>
            <w:r w:rsidRPr="005B6784">
              <w:rPr>
                <w:rFonts w:ascii="Calibri" w:hAnsi="Calibri" w:cs="Calibri"/>
                <w:color w:val="auto"/>
                <w:sz w:val="20"/>
                <w:szCs w:val="22"/>
                <w:lang w:val="en-US" w:eastAsia="en-US"/>
              </w:rPr>
              <w:t xml:space="preserve">Staff should respectfully intervene </w:t>
            </w:r>
            <w:r>
              <w:rPr>
                <w:rFonts w:ascii="Calibri" w:hAnsi="Calibri" w:cs="Calibri"/>
                <w:color w:val="auto"/>
                <w:sz w:val="20"/>
                <w:szCs w:val="22"/>
                <w:lang w:val="en-US" w:eastAsia="en-US"/>
              </w:rPr>
              <w:t xml:space="preserve">and inform </w:t>
            </w:r>
            <w:r w:rsidR="002F4348">
              <w:rPr>
                <w:rFonts w:ascii="Calibri" w:hAnsi="Calibri" w:cs="Calibri"/>
                <w:color w:val="auto"/>
                <w:sz w:val="20"/>
                <w:szCs w:val="22"/>
                <w:lang w:val="en-US" w:eastAsia="en-US"/>
              </w:rPr>
              <w:t>about CHS policy</w:t>
            </w:r>
          </w:p>
        </w:tc>
        <w:tc>
          <w:tcPr>
            <w:tcW w:w="439" w:type="dxa"/>
            <w:shd w:val="clear" w:color="auto" w:fill="F1DBDB"/>
          </w:tcPr>
          <w:p w14:paraId="47A64EFB" w14:textId="77777777" w:rsidR="00CF2EFE" w:rsidRPr="001E7B2C" w:rsidRDefault="00CF2EFE" w:rsidP="00992F20">
            <w:pPr>
              <w:widowControl w:val="0"/>
              <w:autoSpaceDE w:val="0"/>
              <w:autoSpaceDN w:val="0"/>
              <w:spacing w:after="0" w:line="240" w:lineRule="auto"/>
              <w:rPr>
                <w:rFonts w:ascii="Calibri" w:hAnsi="Calibri" w:cs="Calibri"/>
                <w:b/>
                <w:color w:val="auto"/>
                <w:sz w:val="20"/>
                <w:szCs w:val="22"/>
                <w:lang w:val="en-US" w:eastAsia="en-US"/>
              </w:rPr>
            </w:pPr>
          </w:p>
          <w:p w14:paraId="5230C9F3" w14:textId="77777777" w:rsidR="00CF2EFE" w:rsidRPr="00044CC4" w:rsidRDefault="00CF2EFE" w:rsidP="00992F20">
            <w:pPr>
              <w:widowControl w:val="0"/>
              <w:autoSpaceDE w:val="0"/>
              <w:autoSpaceDN w:val="0"/>
              <w:spacing w:before="0" w:after="0" w:line="240" w:lineRule="auto"/>
              <w:ind w:left="1" w:right="1"/>
              <w:jc w:val="center"/>
              <w:rPr>
                <w:rFonts w:ascii="Calibri" w:hAnsi="Calibri" w:cs="Calibri"/>
                <w:b/>
                <w:bCs/>
                <w:color w:val="auto"/>
                <w:sz w:val="20"/>
                <w:szCs w:val="22"/>
                <w:lang w:val="en-US" w:eastAsia="en-US"/>
              </w:rPr>
            </w:pPr>
            <w:r w:rsidRPr="00044CC4">
              <w:rPr>
                <w:rFonts w:ascii="Calibri" w:hAnsi="Calibri" w:cs="Calibri"/>
                <w:b/>
                <w:bCs/>
                <w:color w:val="auto"/>
                <w:spacing w:val="-10"/>
                <w:sz w:val="20"/>
                <w:szCs w:val="22"/>
                <w:lang w:val="en-US" w:eastAsia="en-US"/>
              </w:rPr>
              <w:t>1</w:t>
            </w:r>
          </w:p>
        </w:tc>
        <w:tc>
          <w:tcPr>
            <w:tcW w:w="8477" w:type="dxa"/>
            <w:gridSpan w:val="3"/>
            <w:shd w:val="clear" w:color="auto" w:fill="F1DBDB"/>
          </w:tcPr>
          <w:p w14:paraId="34C05628" w14:textId="77777777" w:rsidR="00CF2EFE" w:rsidRPr="001E7B2C" w:rsidRDefault="00CF2EFE" w:rsidP="00992F20">
            <w:pPr>
              <w:widowControl w:val="0"/>
              <w:autoSpaceDE w:val="0"/>
              <w:autoSpaceDN w:val="0"/>
              <w:spacing w:after="0" w:line="240" w:lineRule="auto"/>
              <w:rPr>
                <w:rFonts w:ascii="Calibri" w:hAnsi="Calibri" w:cs="Calibri"/>
                <w:b/>
                <w:color w:val="auto"/>
                <w:sz w:val="20"/>
                <w:szCs w:val="22"/>
                <w:lang w:val="en-US" w:eastAsia="en-US"/>
              </w:rPr>
            </w:pPr>
          </w:p>
          <w:p w14:paraId="6DE4E335" w14:textId="2ECEF0E6" w:rsidR="007645F0" w:rsidRDefault="00CE50D0" w:rsidP="00CE50D0">
            <w:pPr>
              <w:widowControl w:val="0"/>
              <w:autoSpaceDE w:val="0"/>
              <w:autoSpaceDN w:val="0"/>
              <w:spacing w:before="0" w:after="0" w:line="240" w:lineRule="auto"/>
              <w:ind w:left="18" w:right="22"/>
              <w:jc w:val="center"/>
              <w:rPr>
                <w:rFonts w:ascii="Calibri" w:hAnsi="Calibri" w:cs="Calibri"/>
                <w:color w:val="auto"/>
                <w:sz w:val="20"/>
                <w:szCs w:val="22"/>
                <w:lang w:val="en-US" w:eastAsia="en-US"/>
              </w:rPr>
            </w:pPr>
            <w:r>
              <w:rPr>
                <w:rFonts w:ascii="Calibri" w:hAnsi="Calibri" w:cs="Calibri"/>
                <w:color w:val="auto"/>
                <w:sz w:val="20"/>
                <w:szCs w:val="22"/>
                <w:lang w:val="en-US" w:eastAsia="en-US"/>
              </w:rPr>
              <w:t>S</w:t>
            </w:r>
            <w:r w:rsidRPr="00CE50D0">
              <w:rPr>
                <w:rFonts w:ascii="Calibri" w:hAnsi="Calibri" w:cs="Calibri"/>
                <w:color w:val="auto"/>
                <w:sz w:val="20"/>
                <w:szCs w:val="22"/>
                <w:lang w:val="en-US" w:eastAsia="en-US"/>
              </w:rPr>
              <w:t>taff member inform</w:t>
            </w:r>
            <w:r>
              <w:rPr>
                <w:rFonts w:ascii="Calibri" w:hAnsi="Calibri" w:cs="Calibri"/>
                <w:color w:val="auto"/>
                <w:sz w:val="20"/>
                <w:szCs w:val="22"/>
                <w:lang w:val="en-US" w:eastAsia="en-US"/>
              </w:rPr>
              <w:t>s</w:t>
            </w:r>
            <w:r w:rsidRPr="00CE50D0">
              <w:rPr>
                <w:rFonts w:ascii="Calibri" w:hAnsi="Calibri" w:cs="Calibri"/>
                <w:color w:val="auto"/>
                <w:sz w:val="20"/>
                <w:szCs w:val="22"/>
                <w:lang w:val="en-US" w:eastAsia="en-US"/>
              </w:rPr>
              <w:t xml:space="preserve"> their direct supervisor/senior manager</w:t>
            </w:r>
          </w:p>
          <w:p w14:paraId="51B5FF11" w14:textId="5D3FBF43" w:rsidR="00CF2EFE" w:rsidRPr="001E7B2C" w:rsidRDefault="00CF2EFE" w:rsidP="00992F20">
            <w:pPr>
              <w:widowControl w:val="0"/>
              <w:autoSpaceDE w:val="0"/>
              <w:autoSpaceDN w:val="0"/>
              <w:spacing w:before="0" w:after="0" w:line="240" w:lineRule="auto"/>
              <w:ind w:left="30" w:right="25"/>
              <w:jc w:val="center"/>
              <w:rPr>
                <w:rFonts w:ascii="Calibri" w:hAnsi="Calibri" w:cs="Calibri"/>
                <w:color w:val="auto"/>
                <w:sz w:val="20"/>
                <w:szCs w:val="22"/>
                <w:lang w:val="en-US" w:eastAsia="en-US"/>
              </w:rPr>
            </w:pPr>
          </w:p>
        </w:tc>
        <w:tc>
          <w:tcPr>
            <w:tcW w:w="7811" w:type="dxa"/>
            <w:gridSpan w:val="4"/>
            <w:shd w:val="clear" w:color="auto" w:fill="DBE4F0"/>
          </w:tcPr>
          <w:p w14:paraId="4E071467" w14:textId="1427DA22" w:rsidR="00CF2EFE" w:rsidRPr="00A00C21" w:rsidRDefault="006E1874" w:rsidP="00A00C21">
            <w:pPr>
              <w:widowControl w:val="0"/>
              <w:autoSpaceDE w:val="0"/>
              <w:autoSpaceDN w:val="0"/>
              <w:spacing w:before="0" w:after="0" w:line="240" w:lineRule="auto"/>
              <w:ind w:left="18" w:right="22"/>
              <w:jc w:val="center"/>
              <w:rPr>
                <w:rFonts w:ascii="Calibri" w:hAnsi="Calibri" w:cs="Calibri"/>
                <w:color w:val="auto"/>
                <w:sz w:val="20"/>
                <w:szCs w:val="22"/>
                <w:lang w:val="en-US" w:eastAsia="en-US"/>
              </w:rPr>
            </w:pPr>
            <w:r w:rsidRPr="006E1874">
              <w:rPr>
                <w:rFonts w:ascii="Calibri" w:hAnsi="Calibri" w:cs="Calibri"/>
                <w:color w:val="auto"/>
                <w:sz w:val="20"/>
                <w:szCs w:val="20"/>
                <w:lang w:val="en-US" w:eastAsia="en-US"/>
              </w:rPr>
              <w:t xml:space="preserve">Documentation of </w:t>
            </w:r>
            <w:proofErr w:type="gramStart"/>
            <w:r w:rsidRPr="006E1874">
              <w:rPr>
                <w:rFonts w:ascii="Calibri" w:hAnsi="Calibri" w:cs="Calibri"/>
                <w:color w:val="auto"/>
                <w:sz w:val="20"/>
                <w:szCs w:val="20"/>
                <w:lang w:val="en-US" w:eastAsia="en-US"/>
              </w:rPr>
              <w:t>this incident</w:t>
            </w:r>
            <w:proofErr w:type="gramEnd"/>
            <w:r w:rsidRPr="006E1874">
              <w:rPr>
                <w:rFonts w:ascii="Calibri" w:hAnsi="Calibri" w:cs="Calibri"/>
                <w:color w:val="auto"/>
                <w:sz w:val="20"/>
                <w:szCs w:val="20"/>
                <w:lang w:val="en-US" w:eastAsia="en-US"/>
              </w:rPr>
              <w:t xml:space="preserve"> type is not required unless there are safety concerns, in which case follow relevant CHS risk reporting processes.</w:t>
            </w:r>
            <w:r w:rsidRPr="006E1874" w:rsidDel="007645F0">
              <w:rPr>
                <w:rFonts w:ascii="Calibri" w:hAnsi="Calibri" w:cs="Calibri"/>
                <w:color w:val="auto"/>
                <w:sz w:val="20"/>
                <w:szCs w:val="20"/>
                <w:lang w:val="en-US" w:eastAsia="en-US"/>
              </w:rPr>
              <w:t xml:space="preserve"> </w:t>
            </w:r>
          </w:p>
        </w:tc>
      </w:tr>
      <w:tr w:rsidR="00CF2EFE" w:rsidRPr="001E7B2C" w14:paraId="13A2B21D" w14:textId="77777777" w:rsidTr="00C97972">
        <w:trPr>
          <w:trHeight w:hRule="exact" w:val="702"/>
        </w:trPr>
        <w:tc>
          <w:tcPr>
            <w:tcW w:w="2137" w:type="dxa"/>
            <w:shd w:val="clear" w:color="auto" w:fill="FCE9D9"/>
          </w:tcPr>
          <w:p w14:paraId="6EF7277F" w14:textId="7AE49578" w:rsidR="00CF2EFE" w:rsidRPr="001E7B2C" w:rsidRDefault="00CF2EFE" w:rsidP="00C97972">
            <w:pPr>
              <w:widowControl w:val="0"/>
              <w:autoSpaceDE w:val="0"/>
              <w:autoSpaceDN w:val="0"/>
              <w:spacing w:before="0" w:after="0" w:line="240" w:lineRule="auto"/>
              <w:ind w:right="54"/>
              <w:jc w:val="center"/>
              <w:rPr>
                <w:rFonts w:ascii="Calibri" w:hAnsi="Calibri" w:cs="Calibri"/>
                <w:b/>
                <w:color w:val="auto"/>
                <w:sz w:val="20"/>
                <w:szCs w:val="22"/>
                <w:lang w:val="en-US" w:eastAsia="en-US"/>
              </w:rPr>
            </w:pPr>
            <w:r w:rsidRPr="001E7B2C">
              <w:rPr>
                <w:rFonts w:ascii="Calibri" w:hAnsi="Calibri" w:cs="Calibri"/>
                <w:b/>
                <w:color w:val="auto"/>
                <w:sz w:val="20"/>
                <w:szCs w:val="22"/>
                <w:lang w:val="en-US" w:eastAsia="en-US"/>
              </w:rPr>
              <w:t>Sexually</w:t>
            </w:r>
            <w:r w:rsidRPr="001E7B2C">
              <w:rPr>
                <w:rFonts w:ascii="Calibri" w:hAnsi="Calibri" w:cs="Calibri"/>
                <w:b/>
                <w:color w:val="auto"/>
                <w:spacing w:val="-12"/>
                <w:sz w:val="20"/>
                <w:szCs w:val="22"/>
                <w:lang w:val="en-US" w:eastAsia="en-US"/>
              </w:rPr>
              <w:t xml:space="preserve"> </w:t>
            </w:r>
            <w:r w:rsidR="001C3107">
              <w:rPr>
                <w:rFonts w:ascii="Calibri" w:hAnsi="Calibri" w:cs="Calibri"/>
                <w:b/>
                <w:color w:val="auto"/>
                <w:sz w:val="20"/>
                <w:szCs w:val="22"/>
                <w:lang w:val="en-US" w:eastAsia="en-US"/>
              </w:rPr>
              <w:t>d</w:t>
            </w:r>
            <w:r w:rsidRPr="001E7B2C">
              <w:rPr>
                <w:rFonts w:ascii="Calibri" w:hAnsi="Calibri" w:cs="Calibri"/>
                <w:b/>
                <w:color w:val="auto"/>
                <w:sz w:val="20"/>
                <w:szCs w:val="22"/>
                <w:lang w:val="en-US" w:eastAsia="en-US"/>
              </w:rPr>
              <w:t xml:space="preserve">isinhibited </w:t>
            </w:r>
            <w:r w:rsidR="001C3107">
              <w:rPr>
                <w:rFonts w:ascii="Calibri" w:hAnsi="Calibri" w:cs="Calibri"/>
                <w:b/>
                <w:color w:val="auto"/>
                <w:spacing w:val="-2"/>
                <w:sz w:val="20"/>
                <w:szCs w:val="22"/>
                <w:lang w:val="en-US" w:eastAsia="en-US"/>
              </w:rPr>
              <w:t>b</w:t>
            </w:r>
            <w:r w:rsidRPr="001E7B2C">
              <w:rPr>
                <w:rFonts w:ascii="Calibri" w:hAnsi="Calibri" w:cs="Calibri"/>
                <w:b/>
                <w:color w:val="auto"/>
                <w:spacing w:val="-2"/>
                <w:sz w:val="20"/>
                <w:szCs w:val="22"/>
                <w:lang w:val="en-US" w:eastAsia="en-US"/>
              </w:rPr>
              <w:t>ehaviour</w:t>
            </w:r>
          </w:p>
        </w:tc>
        <w:tc>
          <w:tcPr>
            <w:tcW w:w="410" w:type="dxa"/>
            <w:shd w:val="clear" w:color="auto" w:fill="F1F1F1"/>
          </w:tcPr>
          <w:p w14:paraId="23FF48C7" w14:textId="77777777" w:rsidR="00C97972" w:rsidRDefault="00C97972" w:rsidP="00C97972">
            <w:pPr>
              <w:widowControl w:val="0"/>
              <w:autoSpaceDE w:val="0"/>
              <w:autoSpaceDN w:val="0"/>
              <w:spacing w:before="0" w:after="0" w:line="240" w:lineRule="auto"/>
              <w:ind w:right="1"/>
              <w:jc w:val="center"/>
              <w:rPr>
                <w:rFonts w:ascii="Calibri" w:hAnsi="Calibri" w:cs="Calibri"/>
                <w:b/>
                <w:color w:val="auto"/>
                <w:spacing w:val="-10"/>
                <w:sz w:val="20"/>
                <w:szCs w:val="22"/>
                <w:lang w:val="en-US" w:eastAsia="en-US"/>
              </w:rPr>
            </w:pPr>
          </w:p>
          <w:p w14:paraId="67A733BF" w14:textId="74094DEC" w:rsidR="00CF2EFE" w:rsidRPr="001E7B2C" w:rsidRDefault="00CF2EFE" w:rsidP="00C97972">
            <w:pPr>
              <w:widowControl w:val="0"/>
              <w:autoSpaceDE w:val="0"/>
              <w:autoSpaceDN w:val="0"/>
              <w:spacing w:before="0" w:after="0" w:line="240" w:lineRule="auto"/>
              <w:ind w:right="1"/>
              <w:jc w:val="center"/>
              <w:rPr>
                <w:rFonts w:ascii="Calibri" w:hAnsi="Calibri" w:cs="Calibri"/>
                <w:b/>
                <w:color w:val="auto"/>
                <w:sz w:val="20"/>
                <w:szCs w:val="22"/>
                <w:lang w:val="en-US" w:eastAsia="en-US"/>
              </w:rPr>
            </w:pPr>
            <w:r w:rsidRPr="001E7B2C">
              <w:rPr>
                <w:rFonts w:ascii="Calibri" w:hAnsi="Calibri" w:cs="Calibri"/>
                <w:b/>
                <w:color w:val="auto"/>
                <w:spacing w:val="-10"/>
                <w:sz w:val="20"/>
                <w:szCs w:val="22"/>
                <w:lang w:val="en-US" w:eastAsia="en-US"/>
              </w:rPr>
              <w:t>1</w:t>
            </w:r>
          </w:p>
        </w:tc>
        <w:tc>
          <w:tcPr>
            <w:tcW w:w="2551" w:type="dxa"/>
            <w:shd w:val="clear" w:color="auto" w:fill="F1F1F1"/>
          </w:tcPr>
          <w:p w14:paraId="51FC5411" w14:textId="526E750B" w:rsidR="00CF2EFE" w:rsidRDefault="00CF2EFE" w:rsidP="00992F20">
            <w:pPr>
              <w:widowControl w:val="0"/>
              <w:autoSpaceDE w:val="0"/>
              <w:autoSpaceDN w:val="0"/>
              <w:spacing w:before="119" w:after="0" w:line="240" w:lineRule="auto"/>
              <w:ind w:left="18" w:right="22"/>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On</w:t>
            </w:r>
            <w:r w:rsidRPr="001E7B2C">
              <w:rPr>
                <w:rFonts w:ascii="Calibri" w:hAnsi="Calibri" w:cs="Calibri"/>
                <w:color w:val="auto"/>
                <w:spacing w:val="-10"/>
                <w:sz w:val="20"/>
                <w:szCs w:val="22"/>
                <w:lang w:val="en-US" w:eastAsia="en-US"/>
              </w:rPr>
              <w:t xml:space="preserve"> </w:t>
            </w:r>
            <w:r w:rsidRPr="001E7B2C">
              <w:rPr>
                <w:rFonts w:ascii="Calibri" w:hAnsi="Calibri" w:cs="Calibri"/>
                <w:color w:val="auto"/>
                <w:sz w:val="20"/>
                <w:szCs w:val="22"/>
                <w:lang w:val="en-US" w:eastAsia="en-US"/>
              </w:rPr>
              <w:t>duty</w:t>
            </w:r>
            <w:r w:rsidRPr="001E7B2C">
              <w:rPr>
                <w:rFonts w:ascii="Calibri" w:hAnsi="Calibri" w:cs="Calibri"/>
                <w:color w:val="auto"/>
                <w:spacing w:val="-9"/>
                <w:sz w:val="20"/>
                <w:szCs w:val="22"/>
                <w:lang w:val="en-US" w:eastAsia="en-US"/>
              </w:rPr>
              <w:t xml:space="preserve"> </w:t>
            </w:r>
            <w:r w:rsidRPr="001E7B2C">
              <w:rPr>
                <w:rFonts w:ascii="Calibri" w:hAnsi="Calibri" w:cs="Calibri"/>
                <w:color w:val="auto"/>
                <w:sz w:val="20"/>
                <w:szCs w:val="22"/>
                <w:lang w:val="en-US" w:eastAsia="en-US"/>
              </w:rPr>
              <w:t>team</w:t>
            </w:r>
            <w:r w:rsidRPr="001E7B2C">
              <w:rPr>
                <w:rFonts w:ascii="Calibri" w:hAnsi="Calibri" w:cs="Calibri"/>
                <w:color w:val="auto"/>
                <w:spacing w:val="-11"/>
                <w:sz w:val="20"/>
                <w:szCs w:val="22"/>
                <w:lang w:val="en-US" w:eastAsia="en-US"/>
              </w:rPr>
              <w:t xml:space="preserve"> </w:t>
            </w:r>
            <w:r w:rsidRPr="001E7B2C">
              <w:rPr>
                <w:rFonts w:ascii="Calibri" w:hAnsi="Calibri" w:cs="Calibri"/>
                <w:color w:val="auto"/>
                <w:sz w:val="20"/>
                <w:szCs w:val="22"/>
                <w:lang w:val="en-US" w:eastAsia="en-US"/>
              </w:rPr>
              <w:t xml:space="preserve">to collaborate </w:t>
            </w:r>
            <w:r w:rsidR="00203605">
              <w:rPr>
                <w:rFonts w:ascii="Calibri" w:hAnsi="Calibri" w:cs="Calibri"/>
                <w:color w:val="auto"/>
                <w:sz w:val="20"/>
                <w:szCs w:val="22"/>
                <w:lang w:val="en-US" w:eastAsia="en-US"/>
              </w:rPr>
              <w:t>a</w:t>
            </w:r>
            <w:r w:rsidR="00C97972">
              <w:rPr>
                <w:rFonts w:ascii="Calibri" w:hAnsi="Calibri" w:cs="Calibri"/>
                <w:color w:val="auto"/>
                <w:sz w:val="20"/>
                <w:szCs w:val="22"/>
                <w:lang w:val="en-US" w:eastAsia="en-US"/>
              </w:rPr>
              <w:t>nd</w:t>
            </w:r>
            <w:r w:rsidR="00203605">
              <w:rPr>
                <w:rFonts w:ascii="Calibri" w:hAnsi="Calibri" w:cs="Calibri"/>
                <w:color w:val="auto"/>
                <w:sz w:val="20"/>
                <w:szCs w:val="22"/>
                <w:lang w:val="en-US" w:eastAsia="en-US"/>
              </w:rPr>
              <w:t xml:space="preserve"> </w:t>
            </w:r>
            <w:r w:rsidR="00C97972">
              <w:rPr>
                <w:rFonts w:ascii="Calibri" w:hAnsi="Calibri" w:cs="Calibri"/>
                <w:color w:val="auto"/>
                <w:sz w:val="20"/>
                <w:szCs w:val="22"/>
                <w:lang w:val="en-US" w:eastAsia="en-US"/>
              </w:rPr>
              <w:t>respond</w:t>
            </w:r>
            <w:r w:rsidR="00F66749">
              <w:rPr>
                <w:rFonts w:ascii="Calibri" w:hAnsi="Calibri" w:cs="Calibri"/>
                <w:color w:val="auto"/>
                <w:sz w:val="20"/>
                <w:szCs w:val="22"/>
                <w:lang w:val="en-US" w:eastAsia="en-US"/>
              </w:rPr>
              <w:t xml:space="preserve"> </w:t>
            </w:r>
            <w:r w:rsidR="00C97972">
              <w:rPr>
                <w:rFonts w:ascii="Calibri" w:hAnsi="Calibri" w:cs="Calibri"/>
                <w:color w:val="auto"/>
                <w:sz w:val="20"/>
                <w:szCs w:val="22"/>
                <w:lang w:val="en-US" w:eastAsia="en-US"/>
              </w:rPr>
              <w:t>to the incident</w:t>
            </w:r>
          </w:p>
          <w:p w14:paraId="14790F24" w14:textId="77777777" w:rsidR="00F0648F" w:rsidRPr="001E7B2C" w:rsidRDefault="00F0648F" w:rsidP="00992F20">
            <w:pPr>
              <w:widowControl w:val="0"/>
              <w:autoSpaceDE w:val="0"/>
              <w:autoSpaceDN w:val="0"/>
              <w:spacing w:before="119" w:after="0" w:line="240" w:lineRule="auto"/>
              <w:ind w:left="18" w:right="22"/>
              <w:jc w:val="center"/>
              <w:rPr>
                <w:rFonts w:ascii="Calibri" w:hAnsi="Calibri" w:cs="Calibri"/>
                <w:color w:val="auto"/>
                <w:sz w:val="20"/>
                <w:szCs w:val="22"/>
                <w:lang w:val="en-US" w:eastAsia="en-US"/>
              </w:rPr>
            </w:pPr>
          </w:p>
        </w:tc>
        <w:tc>
          <w:tcPr>
            <w:tcW w:w="439" w:type="dxa"/>
            <w:shd w:val="clear" w:color="auto" w:fill="F1DBDB"/>
          </w:tcPr>
          <w:p w14:paraId="64671794" w14:textId="77777777" w:rsidR="00C97972" w:rsidRDefault="00C97972" w:rsidP="00C97972">
            <w:pPr>
              <w:widowControl w:val="0"/>
              <w:autoSpaceDE w:val="0"/>
              <w:autoSpaceDN w:val="0"/>
              <w:spacing w:before="0" w:after="0" w:line="240" w:lineRule="auto"/>
              <w:ind w:right="1"/>
              <w:jc w:val="center"/>
              <w:rPr>
                <w:rFonts w:ascii="Calibri" w:hAnsi="Calibri" w:cs="Calibri"/>
                <w:color w:val="auto"/>
                <w:spacing w:val="-10"/>
                <w:sz w:val="20"/>
                <w:szCs w:val="22"/>
                <w:lang w:val="en-US" w:eastAsia="en-US"/>
              </w:rPr>
            </w:pPr>
          </w:p>
          <w:p w14:paraId="4402DCA8" w14:textId="50122D77" w:rsidR="00CF2EFE" w:rsidRPr="00044CC4" w:rsidRDefault="00CF2EFE" w:rsidP="00C97972">
            <w:pPr>
              <w:widowControl w:val="0"/>
              <w:autoSpaceDE w:val="0"/>
              <w:autoSpaceDN w:val="0"/>
              <w:spacing w:before="0" w:after="0" w:line="240" w:lineRule="auto"/>
              <w:ind w:right="1"/>
              <w:jc w:val="center"/>
              <w:rPr>
                <w:rFonts w:ascii="Calibri" w:hAnsi="Calibri" w:cs="Calibri"/>
                <w:b/>
                <w:bCs/>
                <w:color w:val="auto"/>
                <w:sz w:val="20"/>
                <w:szCs w:val="22"/>
                <w:lang w:val="en-US" w:eastAsia="en-US"/>
              </w:rPr>
            </w:pPr>
            <w:r w:rsidRPr="00044CC4">
              <w:rPr>
                <w:rFonts w:ascii="Calibri" w:hAnsi="Calibri" w:cs="Calibri"/>
                <w:b/>
                <w:bCs/>
                <w:color w:val="auto"/>
                <w:spacing w:val="-10"/>
                <w:sz w:val="20"/>
                <w:szCs w:val="22"/>
                <w:lang w:val="en-US" w:eastAsia="en-US"/>
              </w:rPr>
              <w:t>1</w:t>
            </w:r>
          </w:p>
        </w:tc>
        <w:tc>
          <w:tcPr>
            <w:tcW w:w="8477" w:type="dxa"/>
            <w:gridSpan w:val="3"/>
            <w:shd w:val="clear" w:color="auto" w:fill="F1DBDB"/>
          </w:tcPr>
          <w:p w14:paraId="460CCC60" w14:textId="77777777" w:rsidR="00C97972" w:rsidRDefault="00C97972" w:rsidP="00C97972">
            <w:pPr>
              <w:widowControl w:val="0"/>
              <w:autoSpaceDE w:val="0"/>
              <w:autoSpaceDN w:val="0"/>
              <w:spacing w:before="0" w:after="0" w:line="240" w:lineRule="auto"/>
              <w:ind w:right="25"/>
              <w:jc w:val="center"/>
              <w:rPr>
                <w:rFonts w:ascii="Calibri" w:hAnsi="Calibri" w:cs="Calibri"/>
                <w:color w:val="auto"/>
                <w:sz w:val="20"/>
                <w:szCs w:val="22"/>
                <w:lang w:val="en-US" w:eastAsia="en-US"/>
              </w:rPr>
            </w:pPr>
          </w:p>
          <w:p w14:paraId="417C557C" w14:textId="62007170" w:rsidR="00CF2EFE" w:rsidRPr="001E7B2C" w:rsidRDefault="00CF2EFE" w:rsidP="00C97972">
            <w:pPr>
              <w:widowControl w:val="0"/>
              <w:autoSpaceDE w:val="0"/>
              <w:autoSpaceDN w:val="0"/>
              <w:spacing w:before="0" w:after="0" w:line="240" w:lineRule="auto"/>
              <w:ind w:right="25"/>
              <w:jc w:val="center"/>
              <w:rPr>
                <w:rFonts w:ascii="Calibri" w:hAnsi="Calibri" w:cs="Calibri"/>
                <w:color w:val="auto"/>
                <w:sz w:val="20"/>
                <w:szCs w:val="22"/>
                <w:lang w:val="en-US" w:eastAsia="en-US"/>
              </w:rPr>
            </w:pPr>
            <w:r w:rsidRPr="001E7B2C">
              <w:rPr>
                <w:rFonts w:ascii="Calibri" w:hAnsi="Calibri" w:cs="Calibri"/>
                <w:color w:val="auto"/>
                <w:sz w:val="20"/>
                <w:szCs w:val="22"/>
                <w:lang w:val="en-US" w:eastAsia="en-US"/>
              </w:rPr>
              <w:t>Staff</w:t>
            </w:r>
            <w:r w:rsidRPr="001E7B2C">
              <w:rPr>
                <w:rFonts w:ascii="Calibri" w:hAnsi="Calibri" w:cs="Calibri"/>
                <w:color w:val="auto"/>
                <w:spacing w:val="-7"/>
                <w:sz w:val="20"/>
                <w:szCs w:val="22"/>
                <w:lang w:val="en-US" w:eastAsia="en-US"/>
              </w:rPr>
              <w:t xml:space="preserve"> </w:t>
            </w:r>
            <w:r w:rsidRPr="001E7B2C">
              <w:rPr>
                <w:rFonts w:ascii="Calibri" w:hAnsi="Calibri" w:cs="Calibri"/>
                <w:color w:val="auto"/>
                <w:sz w:val="20"/>
                <w:szCs w:val="22"/>
                <w:lang w:val="en-US" w:eastAsia="en-US"/>
              </w:rPr>
              <w:t>member</w:t>
            </w:r>
            <w:r w:rsidRPr="001E7B2C">
              <w:rPr>
                <w:rFonts w:ascii="Calibri" w:hAnsi="Calibri" w:cs="Calibri"/>
                <w:color w:val="auto"/>
                <w:spacing w:val="-5"/>
                <w:sz w:val="20"/>
                <w:szCs w:val="22"/>
                <w:lang w:val="en-US" w:eastAsia="en-US"/>
              </w:rPr>
              <w:t xml:space="preserve"> </w:t>
            </w:r>
            <w:r w:rsidRPr="001E7B2C">
              <w:rPr>
                <w:rFonts w:ascii="Calibri" w:hAnsi="Calibri" w:cs="Calibri"/>
                <w:iCs/>
                <w:color w:val="auto"/>
                <w:sz w:val="20"/>
                <w:szCs w:val="22"/>
                <w:lang w:val="en-US" w:eastAsia="en-US"/>
              </w:rPr>
              <w:t>informs</w:t>
            </w:r>
            <w:r w:rsidRPr="001E7B2C">
              <w:rPr>
                <w:rFonts w:ascii="Calibri" w:hAnsi="Calibri" w:cs="Calibri"/>
                <w:iCs/>
                <w:color w:val="auto"/>
                <w:spacing w:val="-6"/>
                <w:sz w:val="20"/>
                <w:szCs w:val="22"/>
                <w:lang w:val="en-US" w:eastAsia="en-US"/>
              </w:rPr>
              <w:t xml:space="preserve"> their immediate supervisor</w:t>
            </w:r>
          </w:p>
        </w:tc>
        <w:tc>
          <w:tcPr>
            <w:tcW w:w="7811" w:type="dxa"/>
            <w:gridSpan w:val="4"/>
            <w:shd w:val="clear" w:color="auto" w:fill="DBE4F0"/>
          </w:tcPr>
          <w:p w14:paraId="3D878915" w14:textId="017E3726" w:rsidR="00CF2EFE" w:rsidRPr="000F3FE4" w:rsidRDefault="000F3FE4" w:rsidP="00161051">
            <w:pPr>
              <w:widowControl w:val="0"/>
              <w:autoSpaceDE w:val="0"/>
              <w:autoSpaceDN w:val="0"/>
              <w:spacing w:before="119" w:after="0" w:line="240" w:lineRule="auto"/>
              <w:jc w:val="center"/>
              <w:rPr>
                <w:rFonts w:ascii="Calibri" w:hAnsi="Calibri" w:cs="Calibri"/>
                <w:bCs/>
                <w:iCs/>
                <w:color w:val="auto"/>
                <w:sz w:val="20"/>
                <w:szCs w:val="22"/>
                <w:lang w:eastAsia="en-US"/>
              </w:rPr>
            </w:pPr>
            <w:r w:rsidRPr="000F3FE4">
              <w:rPr>
                <w:rFonts w:ascii="Calibri" w:hAnsi="Calibri" w:cs="Calibri"/>
                <w:bCs/>
                <w:iCs/>
                <w:color w:val="auto"/>
                <w:sz w:val="20"/>
                <w:szCs w:val="22"/>
                <w:lang w:eastAsia="en-US"/>
              </w:rPr>
              <w:t>The consumer’s behaviour must be noted in their file.</w:t>
            </w:r>
            <w:r>
              <w:rPr>
                <w:rFonts w:ascii="Calibri" w:hAnsi="Calibri" w:cs="Calibri"/>
                <w:bCs/>
                <w:iCs/>
                <w:color w:val="auto"/>
                <w:sz w:val="20"/>
                <w:szCs w:val="22"/>
                <w:lang w:eastAsia="en-US"/>
              </w:rPr>
              <w:t xml:space="preserve"> </w:t>
            </w:r>
            <w:r w:rsidRPr="000F3FE4">
              <w:rPr>
                <w:rFonts w:ascii="Calibri" w:hAnsi="Calibri" w:cs="Calibri"/>
                <w:iCs/>
                <w:color w:val="auto"/>
                <w:sz w:val="20"/>
                <w:szCs w:val="22"/>
                <w:lang w:eastAsia="en-US"/>
              </w:rPr>
              <w:t>A plan to manage any future incidents should be developed and any actions taken must be documented</w:t>
            </w:r>
            <w:r>
              <w:rPr>
                <w:rFonts w:ascii="Calibri" w:hAnsi="Calibri" w:cs="Calibri"/>
                <w:iCs/>
                <w:color w:val="auto"/>
                <w:sz w:val="20"/>
                <w:szCs w:val="22"/>
                <w:lang w:eastAsia="en-US"/>
              </w:rPr>
              <w:t>.</w:t>
            </w:r>
          </w:p>
        </w:tc>
      </w:tr>
    </w:tbl>
    <w:p w14:paraId="232FAD80" w14:textId="7E49142B" w:rsidR="004A7A7F" w:rsidRPr="00481A6C" w:rsidRDefault="004A7A7F" w:rsidP="00B1546D">
      <w:pPr>
        <w:rPr>
          <w:lang w:eastAsia="en-US"/>
        </w:rPr>
      </w:pPr>
    </w:p>
    <w:sectPr w:rsidR="004A7A7F" w:rsidRPr="00481A6C" w:rsidSect="001E7B2C">
      <w:headerReference w:type="default" r:id="rId100"/>
      <w:footerReference w:type="default" r:id="rId101"/>
      <w:headerReference w:type="first" r:id="rId102"/>
      <w:footerReference w:type="first" r:id="rId103"/>
      <w:pgSz w:w="23811" w:h="16838" w:orient="landscape" w:code="8"/>
      <w:pgMar w:top="851" w:right="970" w:bottom="851" w:left="102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4DA9" w14:textId="77777777" w:rsidR="00EC5DF8" w:rsidRDefault="00EC5DF8" w:rsidP="00225769">
      <w:pPr>
        <w:spacing w:after="0" w:line="240" w:lineRule="auto"/>
      </w:pPr>
      <w:r>
        <w:separator/>
      </w:r>
    </w:p>
    <w:p w14:paraId="3B01445B" w14:textId="77777777" w:rsidR="00EC5DF8" w:rsidRDefault="00EC5DF8"/>
    <w:p w14:paraId="3AA8297B" w14:textId="77777777" w:rsidR="00EC5DF8" w:rsidRDefault="00EC5DF8"/>
    <w:p w14:paraId="604C2607" w14:textId="77777777" w:rsidR="00EC5DF8" w:rsidRDefault="00EC5DF8"/>
    <w:p w14:paraId="645BCC48" w14:textId="77777777" w:rsidR="00EC5DF8" w:rsidRDefault="00EC5DF8"/>
    <w:p w14:paraId="30B8DC05" w14:textId="77777777" w:rsidR="00EC5DF8" w:rsidRDefault="00EC5DF8"/>
    <w:p w14:paraId="3EDD7AF1" w14:textId="77777777" w:rsidR="00EC5DF8" w:rsidRDefault="00EC5DF8"/>
  </w:endnote>
  <w:endnote w:type="continuationSeparator" w:id="0">
    <w:p w14:paraId="24725F6B" w14:textId="77777777" w:rsidR="00EC5DF8" w:rsidRDefault="00EC5DF8" w:rsidP="00225769">
      <w:pPr>
        <w:spacing w:after="0" w:line="240" w:lineRule="auto"/>
      </w:pPr>
      <w:r>
        <w:continuationSeparator/>
      </w:r>
    </w:p>
    <w:p w14:paraId="52C34AE3" w14:textId="77777777" w:rsidR="00EC5DF8" w:rsidRDefault="00EC5DF8"/>
    <w:p w14:paraId="291CB717" w14:textId="77777777" w:rsidR="00EC5DF8" w:rsidRDefault="00EC5DF8"/>
    <w:p w14:paraId="4DA8B1EA" w14:textId="77777777" w:rsidR="00EC5DF8" w:rsidRDefault="00EC5DF8"/>
    <w:p w14:paraId="5BBE3F90" w14:textId="77777777" w:rsidR="00EC5DF8" w:rsidRDefault="00EC5DF8"/>
    <w:p w14:paraId="2C99642F" w14:textId="77777777" w:rsidR="00EC5DF8" w:rsidRDefault="00EC5DF8"/>
    <w:p w14:paraId="13A535FE" w14:textId="77777777" w:rsidR="00EC5DF8" w:rsidRDefault="00EC5DF8"/>
  </w:endnote>
  <w:endnote w:type="continuationNotice" w:id="1">
    <w:p w14:paraId="796EDCDD" w14:textId="77777777" w:rsidR="00EC5DF8" w:rsidRDefault="00EC5D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Open Sans">
    <w:altName w:val="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HelveticaNeue-Medium">
    <w:altName w:val="Arial"/>
    <w:panose1 w:val="00000000000000000000"/>
    <w:charset w:val="00"/>
    <w:family w:val="swiss"/>
    <w:notTrueType/>
    <w:pitch w:val="default"/>
    <w:sig w:usb0="00000003" w:usb1="00000000" w:usb2="00000000" w:usb3="00000000" w:csb0="00000001" w:csb1="00000000"/>
  </w:font>
  <w:font w:name="FrutigerLT-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2A20EC07" w14:textId="77777777" w:rsidTr="003B0E72">
      <w:trPr>
        <w:jc w:val="center"/>
      </w:trPr>
      <w:tc>
        <w:tcPr>
          <w:tcW w:w="1515" w:type="dxa"/>
        </w:tcPr>
        <w:p w14:paraId="48C0A206"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21149B5F"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2E994129"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48659DD5"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7D64C958"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1E8D346D"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0C66F5" w:rsidRPr="006B62B4" w14:paraId="66501256" w14:textId="77777777" w:rsidTr="003B0E72">
      <w:trPr>
        <w:jc w:val="center"/>
      </w:trPr>
      <w:tc>
        <w:tcPr>
          <w:tcW w:w="1515" w:type="dxa"/>
        </w:tcPr>
        <w:p w14:paraId="4C0B8562" w14:textId="3714C1CC" w:rsidR="000C66F5" w:rsidRPr="00954F7B" w:rsidRDefault="000C66F5" w:rsidP="000C66F5">
          <w:pPr>
            <w:pStyle w:val="Footer"/>
            <w:jc w:val="center"/>
            <w:rPr>
              <w:bCs/>
              <w:iCs/>
              <w:sz w:val="20"/>
              <w:szCs w:val="20"/>
            </w:rPr>
          </w:pPr>
          <w:r>
            <w:rPr>
              <w:bCs/>
              <w:iCs/>
              <w:sz w:val="20"/>
              <w:szCs w:val="20"/>
            </w:rPr>
            <w:t>CHS25/372</w:t>
          </w:r>
        </w:p>
      </w:tc>
      <w:tc>
        <w:tcPr>
          <w:tcW w:w="965" w:type="dxa"/>
        </w:tcPr>
        <w:p w14:paraId="7108ED52" w14:textId="79EFC2FC" w:rsidR="000C66F5" w:rsidRPr="00954F7B" w:rsidRDefault="000C66F5" w:rsidP="000C66F5">
          <w:pPr>
            <w:pStyle w:val="Footer"/>
            <w:jc w:val="center"/>
            <w:rPr>
              <w:bCs/>
              <w:iCs/>
              <w:sz w:val="20"/>
              <w:szCs w:val="20"/>
            </w:rPr>
          </w:pPr>
          <w:r>
            <w:rPr>
              <w:bCs/>
              <w:iCs/>
              <w:sz w:val="20"/>
              <w:szCs w:val="20"/>
            </w:rPr>
            <w:t>1</w:t>
          </w:r>
        </w:p>
      </w:tc>
      <w:tc>
        <w:tcPr>
          <w:tcW w:w="1552" w:type="dxa"/>
        </w:tcPr>
        <w:p w14:paraId="7E855221" w14:textId="01B28FC3" w:rsidR="000C66F5" w:rsidRPr="00954F7B" w:rsidRDefault="000C66F5" w:rsidP="000C66F5">
          <w:pPr>
            <w:pStyle w:val="Footer"/>
            <w:jc w:val="center"/>
            <w:rPr>
              <w:bCs/>
              <w:iCs/>
              <w:sz w:val="20"/>
              <w:szCs w:val="20"/>
            </w:rPr>
          </w:pPr>
          <w:r>
            <w:rPr>
              <w:bCs/>
              <w:iCs/>
              <w:sz w:val="20"/>
              <w:szCs w:val="20"/>
            </w:rPr>
            <w:t>14/11/2025</w:t>
          </w:r>
        </w:p>
      </w:tc>
      <w:tc>
        <w:tcPr>
          <w:tcW w:w="1456" w:type="dxa"/>
        </w:tcPr>
        <w:p w14:paraId="5BACB931" w14:textId="0B40C231" w:rsidR="000C66F5" w:rsidRPr="00954F7B" w:rsidRDefault="000C66F5" w:rsidP="000C66F5">
          <w:pPr>
            <w:pStyle w:val="Footer"/>
            <w:jc w:val="center"/>
            <w:rPr>
              <w:bCs/>
              <w:iCs/>
              <w:sz w:val="20"/>
              <w:szCs w:val="20"/>
            </w:rPr>
          </w:pPr>
          <w:r>
            <w:rPr>
              <w:bCs/>
              <w:iCs/>
              <w:sz w:val="20"/>
              <w:szCs w:val="20"/>
            </w:rPr>
            <w:t>01/11/2028</w:t>
          </w:r>
        </w:p>
      </w:tc>
      <w:tc>
        <w:tcPr>
          <w:tcW w:w="1746" w:type="dxa"/>
        </w:tcPr>
        <w:p w14:paraId="0C497AB9" w14:textId="4DE2E8AA" w:rsidR="000C66F5" w:rsidRPr="00954F7B" w:rsidRDefault="000C66F5" w:rsidP="000C66F5">
          <w:pPr>
            <w:pStyle w:val="Footer"/>
            <w:jc w:val="center"/>
            <w:rPr>
              <w:bCs/>
              <w:iCs/>
              <w:sz w:val="20"/>
              <w:szCs w:val="20"/>
            </w:rPr>
          </w:pPr>
          <w:r>
            <w:rPr>
              <w:bCs/>
              <w:iCs/>
              <w:sz w:val="20"/>
              <w:szCs w:val="20"/>
            </w:rPr>
            <w:t>COO</w:t>
          </w:r>
        </w:p>
      </w:tc>
      <w:tc>
        <w:tcPr>
          <w:tcW w:w="1836" w:type="dxa"/>
        </w:tcPr>
        <w:p w14:paraId="79F5D096" w14:textId="77777777" w:rsidR="000C66F5" w:rsidRPr="00954F7B" w:rsidRDefault="000C66F5" w:rsidP="000C66F5">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8DC5339"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3FB804A6" w14:textId="77777777" w:rsidTr="008E1ED9">
      <w:trPr>
        <w:jc w:val="center"/>
      </w:trPr>
      <w:tc>
        <w:tcPr>
          <w:tcW w:w="1515" w:type="dxa"/>
        </w:tcPr>
        <w:p w14:paraId="33AC139F"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6B79864A"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3021A252"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155CEAC0"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28A67BC1"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15E650D7"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7FDFEE84" w14:textId="77777777" w:rsidTr="008E1ED9">
      <w:trPr>
        <w:jc w:val="center"/>
      </w:trPr>
      <w:tc>
        <w:tcPr>
          <w:tcW w:w="1515" w:type="dxa"/>
        </w:tcPr>
        <w:p w14:paraId="11972528" w14:textId="0736D14A" w:rsidR="008A3DD8" w:rsidRPr="00954F7B" w:rsidRDefault="00A468F9" w:rsidP="008A3DD8">
          <w:pPr>
            <w:pStyle w:val="Footer"/>
            <w:jc w:val="center"/>
            <w:rPr>
              <w:bCs/>
              <w:iCs/>
              <w:sz w:val="20"/>
              <w:szCs w:val="20"/>
            </w:rPr>
          </w:pPr>
          <w:r>
            <w:rPr>
              <w:bCs/>
              <w:iCs/>
              <w:sz w:val="20"/>
              <w:szCs w:val="20"/>
            </w:rPr>
            <w:t>CHS25/372</w:t>
          </w:r>
        </w:p>
      </w:tc>
      <w:tc>
        <w:tcPr>
          <w:tcW w:w="965" w:type="dxa"/>
        </w:tcPr>
        <w:p w14:paraId="6E7922A1" w14:textId="0A20CC78" w:rsidR="008A3DD8" w:rsidRPr="00954F7B" w:rsidRDefault="00A468F9" w:rsidP="008A3DD8">
          <w:pPr>
            <w:pStyle w:val="Footer"/>
            <w:jc w:val="center"/>
            <w:rPr>
              <w:bCs/>
              <w:iCs/>
              <w:sz w:val="20"/>
              <w:szCs w:val="20"/>
            </w:rPr>
          </w:pPr>
          <w:r>
            <w:rPr>
              <w:bCs/>
              <w:iCs/>
              <w:sz w:val="20"/>
              <w:szCs w:val="20"/>
            </w:rPr>
            <w:t>1</w:t>
          </w:r>
        </w:p>
      </w:tc>
      <w:tc>
        <w:tcPr>
          <w:tcW w:w="1552" w:type="dxa"/>
        </w:tcPr>
        <w:p w14:paraId="3832760C" w14:textId="77124A2C" w:rsidR="008A3DD8" w:rsidRPr="00954F7B" w:rsidRDefault="00A468F9" w:rsidP="008A3DD8">
          <w:pPr>
            <w:pStyle w:val="Footer"/>
            <w:jc w:val="center"/>
            <w:rPr>
              <w:bCs/>
              <w:iCs/>
              <w:sz w:val="20"/>
              <w:szCs w:val="20"/>
            </w:rPr>
          </w:pPr>
          <w:r>
            <w:rPr>
              <w:bCs/>
              <w:iCs/>
              <w:sz w:val="20"/>
              <w:szCs w:val="20"/>
            </w:rPr>
            <w:t>14/11/2025</w:t>
          </w:r>
        </w:p>
      </w:tc>
      <w:tc>
        <w:tcPr>
          <w:tcW w:w="1456" w:type="dxa"/>
        </w:tcPr>
        <w:p w14:paraId="02E77212" w14:textId="62AC25ED" w:rsidR="008A3DD8" w:rsidRPr="00954F7B" w:rsidRDefault="00A468F9" w:rsidP="008A3DD8">
          <w:pPr>
            <w:pStyle w:val="Footer"/>
            <w:jc w:val="center"/>
            <w:rPr>
              <w:bCs/>
              <w:iCs/>
              <w:sz w:val="20"/>
              <w:szCs w:val="20"/>
            </w:rPr>
          </w:pPr>
          <w:r>
            <w:rPr>
              <w:bCs/>
              <w:iCs/>
              <w:sz w:val="20"/>
              <w:szCs w:val="20"/>
            </w:rPr>
            <w:t>01/</w:t>
          </w:r>
          <w:r w:rsidR="000C66F5">
            <w:rPr>
              <w:bCs/>
              <w:iCs/>
              <w:sz w:val="20"/>
              <w:szCs w:val="20"/>
            </w:rPr>
            <w:t>11/2028</w:t>
          </w:r>
        </w:p>
      </w:tc>
      <w:tc>
        <w:tcPr>
          <w:tcW w:w="1746" w:type="dxa"/>
        </w:tcPr>
        <w:p w14:paraId="040FC980" w14:textId="637E0650" w:rsidR="008A3DD8" w:rsidRPr="00954F7B" w:rsidRDefault="000C66F5" w:rsidP="008A3DD8">
          <w:pPr>
            <w:pStyle w:val="Footer"/>
            <w:jc w:val="center"/>
            <w:rPr>
              <w:bCs/>
              <w:iCs/>
              <w:sz w:val="20"/>
              <w:szCs w:val="20"/>
            </w:rPr>
          </w:pPr>
          <w:r>
            <w:rPr>
              <w:bCs/>
              <w:iCs/>
              <w:sz w:val="20"/>
              <w:szCs w:val="20"/>
            </w:rPr>
            <w:t>COO</w:t>
          </w:r>
        </w:p>
      </w:tc>
      <w:tc>
        <w:tcPr>
          <w:tcW w:w="1836" w:type="dxa"/>
        </w:tcPr>
        <w:p w14:paraId="6CB1E660"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4CCE4666"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DDF2" w14:textId="77777777" w:rsidR="00885A76" w:rsidRPr="00046E0C" w:rsidRDefault="00894276" w:rsidP="00046E0C">
    <w:pPr>
      <w:pStyle w:val="Footer"/>
    </w:pPr>
    <w:bookmarkStart w:id="32" w:name="_Hlk157699048"/>
    <w:bookmarkStart w:id="33" w:name="_Hlk157699049"/>
    <w:r w:rsidRPr="002E4A2A">
      <w:rPr>
        <w:noProof/>
        <w:position w:val="-16"/>
      </w:rPr>
      <w:drawing>
        <wp:inline distT="0" distB="0" distL="0" distR="0" wp14:anchorId="207A3259" wp14:editId="0AEA51A2">
          <wp:extent cx="269875" cy="269875"/>
          <wp:effectExtent l="0" t="0" r="0" b="0"/>
          <wp:docPr id="6" name="Picture 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tab/>
    </w:r>
    <w:hyperlink r:id="rId3" w:history="1">
      <w:r w:rsidRPr="00A3088E">
        <w:rPr>
          <w:rStyle w:val="Hyperlink"/>
        </w:rPr>
        <w:t>canberrahealthservices.act.gov.au</w:t>
      </w:r>
    </w:hyperlink>
    <w:bookmarkEnd w:id="32"/>
    <w:bookmarkEnd w:id="33"/>
    <w:r w:rsidRPr="000C255A">
      <w:tab/>
    </w:r>
    <w:r w:rsidRPr="000C255A">
      <w:fldChar w:fldCharType="begin"/>
    </w:r>
    <w:r w:rsidRPr="000C255A">
      <w:instrText xml:space="preserve"> PAGE   \* MERGEFORMAT </w:instrText>
    </w:r>
    <w:r w:rsidRPr="000C255A">
      <w:fldChar w:fldCharType="separate"/>
    </w:r>
    <w:r>
      <w:t>1</w:t>
    </w:r>
    <w:r w:rsidRPr="000C255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6A21" w14:textId="77777777" w:rsidR="0019193E" w:rsidRPr="00046E0C" w:rsidRDefault="00894276" w:rsidP="00046E0C">
    <w:pPr>
      <w:pStyle w:val="Footer"/>
    </w:pPr>
    <w:r w:rsidRPr="002E4A2A">
      <w:rPr>
        <w:noProof/>
        <w:position w:val="-16"/>
      </w:rPr>
      <w:drawing>
        <wp:inline distT="0" distB="0" distL="0" distR="0" wp14:anchorId="0D7BA759" wp14:editId="5BCFB8B4">
          <wp:extent cx="269875" cy="269875"/>
          <wp:effectExtent l="0" t="0" r="0" b="0"/>
          <wp:docPr id="237409667" name="Picture 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inline>
      </w:drawing>
    </w:r>
    <w:r>
      <w:tab/>
    </w:r>
    <w:hyperlink r:id="rId3" w:history="1">
      <w:r w:rsidRPr="00A3088E">
        <w:rPr>
          <w:rStyle w:val="Hyperlink"/>
        </w:rPr>
        <w:t>canberrahealthservices.act.gov.au</w:t>
      </w:r>
    </w:hyperlink>
    <w:r w:rsidRPr="000C255A">
      <w:tab/>
    </w:r>
    <w:r w:rsidRPr="000C255A">
      <w:fldChar w:fldCharType="begin"/>
    </w:r>
    <w:r w:rsidRPr="000C255A">
      <w:instrText xml:space="preserve"> PAGE   \* MERGEFORMAT </w:instrText>
    </w:r>
    <w:r w:rsidRPr="000C255A">
      <w:fldChar w:fldCharType="separate"/>
    </w:r>
    <w:r>
      <w:t>1</w:t>
    </w:r>
    <w:r w:rsidRPr="000C255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2224" w14:textId="77777777" w:rsidR="00EC5DF8" w:rsidRDefault="00EC5DF8" w:rsidP="009D493B">
      <w:pPr>
        <w:spacing w:after="0" w:line="240" w:lineRule="auto"/>
      </w:pPr>
      <w:r>
        <w:separator/>
      </w:r>
    </w:p>
  </w:footnote>
  <w:footnote w:type="continuationSeparator" w:id="0">
    <w:p w14:paraId="7EB1D640" w14:textId="77777777" w:rsidR="00EC5DF8" w:rsidRDefault="00EC5DF8" w:rsidP="00A9080B">
      <w:pPr>
        <w:spacing w:after="0" w:line="240" w:lineRule="auto"/>
      </w:pPr>
      <w:r>
        <w:continuationSeparator/>
      </w:r>
    </w:p>
    <w:p w14:paraId="07754652" w14:textId="77777777" w:rsidR="00EC5DF8" w:rsidRDefault="00EC5DF8"/>
    <w:p w14:paraId="39176F03" w14:textId="77777777" w:rsidR="00EC5DF8" w:rsidRDefault="00EC5DF8"/>
  </w:footnote>
  <w:footnote w:type="continuationNotice" w:id="1">
    <w:p w14:paraId="58E5A7CC" w14:textId="77777777" w:rsidR="00EC5DF8" w:rsidRDefault="00EC5D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DFA6" w14:textId="1A8D2511" w:rsidR="008A3DD8" w:rsidRDefault="008A3DD8">
    <w:pPr>
      <w:pStyle w:val="Header"/>
    </w:pPr>
    <w:r w:rsidRPr="00324CF9">
      <w:rPr>
        <w:noProof/>
      </w:rPr>
      <w:drawing>
        <wp:inline distT="0" distB="0" distL="0" distR="0" wp14:anchorId="6ACC9293" wp14:editId="45200039">
          <wp:extent cx="3360385" cy="972000"/>
          <wp:effectExtent l="0" t="0" r="0" b="0"/>
          <wp:docPr id="43554111" name="Picture 43554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9A5E" w14:textId="77777777" w:rsidR="007F48B2" w:rsidRDefault="007F48B2" w:rsidP="007F48B2">
    <w:pPr>
      <w:pStyle w:val="SecondaryHeader"/>
    </w:pPr>
  </w:p>
  <w:p w14:paraId="5676E5CF" w14:textId="77777777" w:rsidR="007F48B2" w:rsidRDefault="007F48B2" w:rsidP="007F48B2">
    <w:pPr>
      <w:pStyle w:val="Secondary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8112" w14:textId="77777777" w:rsidR="006B18B2" w:rsidRDefault="00894276">
    <w:pPr>
      <w:pStyle w:val="Header"/>
    </w:pPr>
    <w:r>
      <w:rPr>
        <w:noProof/>
      </w:rPr>
      <w:drawing>
        <wp:inline distT="0" distB="0" distL="0" distR="0" wp14:anchorId="5A4A6A66" wp14:editId="15C9401C">
          <wp:extent cx="3308400" cy="1008000"/>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BCEBC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881E76"/>
    <w:multiLevelType w:val="hybridMultilevel"/>
    <w:tmpl w:val="BB5A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72BDD"/>
    <w:multiLevelType w:val="multilevel"/>
    <w:tmpl w:val="D18C811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032D1"/>
    <w:multiLevelType w:val="multilevel"/>
    <w:tmpl w:val="6ACA6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284926CF"/>
    <w:multiLevelType w:val="hybridMultilevel"/>
    <w:tmpl w:val="22E04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C20D0"/>
    <w:multiLevelType w:val="multilevel"/>
    <w:tmpl w:val="17F204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2D4EE1"/>
    <w:multiLevelType w:val="hybridMultilevel"/>
    <w:tmpl w:val="93B4D206"/>
    <w:lvl w:ilvl="0" w:tplc="C248BA3A">
      <w:start w:val="1"/>
      <w:numFmt w:val="bullet"/>
      <w:lvlText w:val=""/>
      <w:lvlJc w:val="left"/>
      <w:pPr>
        <w:ind w:left="720" w:hanging="360"/>
      </w:pPr>
      <w:rPr>
        <w:rFonts w:ascii="Symbol" w:hAnsi="Symbol"/>
      </w:rPr>
    </w:lvl>
    <w:lvl w:ilvl="1" w:tplc="E0F6BC9A">
      <w:start w:val="1"/>
      <w:numFmt w:val="bullet"/>
      <w:lvlText w:val=""/>
      <w:lvlJc w:val="left"/>
      <w:pPr>
        <w:ind w:left="720" w:hanging="360"/>
      </w:pPr>
      <w:rPr>
        <w:rFonts w:ascii="Symbol" w:hAnsi="Symbol"/>
      </w:rPr>
    </w:lvl>
    <w:lvl w:ilvl="2" w:tplc="FF224470">
      <w:start w:val="1"/>
      <w:numFmt w:val="bullet"/>
      <w:lvlText w:val=""/>
      <w:lvlJc w:val="left"/>
      <w:pPr>
        <w:ind w:left="720" w:hanging="360"/>
      </w:pPr>
      <w:rPr>
        <w:rFonts w:ascii="Symbol" w:hAnsi="Symbol"/>
      </w:rPr>
    </w:lvl>
    <w:lvl w:ilvl="3" w:tplc="D02CAF08">
      <w:start w:val="1"/>
      <w:numFmt w:val="bullet"/>
      <w:lvlText w:val=""/>
      <w:lvlJc w:val="left"/>
      <w:pPr>
        <w:ind w:left="720" w:hanging="360"/>
      </w:pPr>
      <w:rPr>
        <w:rFonts w:ascii="Symbol" w:hAnsi="Symbol"/>
      </w:rPr>
    </w:lvl>
    <w:lvl w:ilvl="4" w:tplc="3B30EBF2">
      <w:start w:val="1"/>
      <w:numFmt w:val="bullet"/>
      <w:lvlText w:val=""/>
      <w:lvlJc w:val="left"/>
      <w:pPr>
        <w:ind w:left="720" w:hanging="360"/>
      </w:pPr>
      <w:rPr>
        <w:rFonts w:ascii="Symbol" w:hAnsi="Symbol"/>
      </w:rPr>
    </w:lvl>
    <w:lvl w:ilvl="5" w:tplc="3974A0F4">
      <w:start w:val="1"/>
      <w:numFmt w:val="bullet"/>
      <w:lvlText w:val=""/>
      <w:lvlJc w:val="left"/>
      <w:pPr>
        <w:ind w:left="720" w:hanging="360"/>
      </w:pPr>
      <w:rPr>
        <w:rFonts w:ascii="Symbol" w:hAnsi="Symbol"/>
      </w:rPr>
    </w:lvl>
    <w:lvl w:ilvl="6" w:tplc="36D2613A">
      <w:start w:val="1"/>
      <w:numFmt w:val="bullet"/>
      <w:lvlText w:val=""/>
      <w:lvlJc w:val="left"/>
      <w:pPr>
        <w:ind w:left="720" w:hanging="360"/>
      </w:pPr>
      <w:rPr>
        <w:rFonts w:ascii="Symbol" w:hAnsi="Symbol"/>
      </w:rPr>
    </w:lvl>
    <w:lvl w:ilvl="7" w:tplc="62DAD922">
      <w:start w:val="1"/>
      <w:numFmt w:val="bullet"/>
      <w:lvlText w:val=""/>
      <w:lvlJc w:val="left"/>
      <w:pPr>
        <w:ind w:left="720" w:hanging="360"/>
      </w:pPr>
      <w:rPr>
        <w:rFonts w:ascii="Symbol" w:hAnsi="Symbol"/>
      </w:rPr>
    </w:lvl>
    <w:lvl w:ilvl="8" w:tplc="A72230C2">
      <w:start w:val="1"/>
      <w:numFmt w:val="bullet"/>
      <w:lvlText w:val=""/>
      <w:lvlJc w:val="left"/>
      <w:pPr>
        <w:ind w:left="720" w:hanging="360"/>
      </w:pPr>
      <w:rPr>
        <w:rFonts w:ascii="Symbol" w:hAnsi="Symbol"/>
      </w:rPr>
    </w:lvl>
  </w:abstractNum>
  <w:abstractNum w:abstractNumId="9" w15:restartNumberingAfterBreak="0">
    <w:nsid w:val="2ACE5BDF"/>
    <w:multiLevelType w:val="hybridMultilevel"/>
    <w:tmpl w:val="7AA6B356"/>
    <w:lvl w:ilvl="0" w:tplc="610EB364">
      <w:start w:val="1"/>
      <w:numFmt w:val="decimal"/>
      <w:lvlText w:val="%1."/>
      <w:lvlJc w:val="left"/>
      <w:pPr>
        <w:ind w:left="1020" w:hanging="360"/>
      </w:pPr>
    </w:lvl>
    <w:lvl w:ilvl="1" w:tplc="77B280EC">
      <w:start w:val="1"/>
      <w:numFmt w:val="decimal"/>
      <w:lvlText w:val="%2."/>
      <w:lvlJc w:val="left"/>
      <w:pPr>
        <w:ind w:left="1020" w:hanging="360"/>
      </w:pPr>
    </w:lvl>
    <w:lvl w:ilvl="2" w:tplc="830A7EE2">
      <w:start w:val="1"/>
      <w:numFmt w:val="decimal"/>
      <w:lvlText w:val="%3."/>
      <w:lvlJc w:val="left"/>
      <w:pPr>
        <w:ind w:left="1020" w:hanging="360"/>
      </w:pPr>
    </w:lvl>
    <w:lvl w:ilvl="3" w:tplc="0D667EE6">
      <w:start w:val="1"/>
      <w:numFmt w:val="decimal"/>
      <w:lvlText w:val="%4."/>
      <w:lvlJc w:val="left"/>
      <w:pPr>
        <w:ind w:left="1020" w:hanging="360"/>
      </w:pPr>
    </w:lvl>
    <w:lvl w:ilvl="4" w:tplc="D93A4770">
      <w:start w:val="1"/>
      <w:numFmt w:val="decimal"/>
      <w:lvlText w:val="%5."/>
      <w:lvlJc w:val="left"/>
      <w:pPr>
        <w:ind w:left="1020" w:hanging="360"/>
      </w:pPr>
    </w:lvl>
    <w:lvl w:ilvl="5" w:tplc="E1F0653C">
      <w:start w:val="1"/>
      <w:numFmt w:val="decimal"/>
      <w:lvlText w:val="%6."/>
      <w:lvlJc w:val="left"/>
      <w:pPr>
        <w:ind w:left="1020" w:hanging="360"/>
      </w:pPr>
    </w:lvl>
    <w:lvl w:ilvl="6" w:tplc="21EE20DA">
      <w:start w:val="1"/>
      <w:numFmt w:val="decimal"/>
      <w:lvlText w:val="%7."/>
      <w:lvlJc w:val="left"/>
      <w:pPr>
        <w:ind w:left="1020" w:hanging="360"/>
      </w:pPr>
    </w:lvl>
    <w:lvl w:ilvl="7" w:tplc="D77EBD0C">
      <w:start w:val="1"/>
      <w:numFmt w:val="decimal"/>
      <w:lvlText w:val="%8."/>
      <w:lvlJc w:val="left"/>
      <w:pPr>
        <w:ind w:left="1020" w:hanging="360"/>
      </w:pPr>
    </w:lvl>
    <w:lvl w:ilvl="8" w:tplc="EC88A5A8">
      <w:start w:val="1"/>
      <w:numFmt w:val="decimal"/>
      <w:lvlText w:val="%9."/>
      <w:lvlJc w:val="left"/>
      <w:pPr>
        <w:ind w:left="1020" w:hanging="360"/>
      </w:pPr>
    </w:lvl>
  </w:abstractNum>
  <w:abstractNum w:abstractNumId="10"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87573F"/>
    <w:multiLevelType w:val="hybridMultilevel"/>
    <w:tmpl w:val="A630FC92"/>
    <w:lvl w:ilvl="0" w:tplc="0C090001">
      <w:start w:val="1"/>
      <w:numFmt w:val="bullet"/>
      <w:lvlText w:val=""/>
      <w:lvlJc w:val="left"/>
      <w:pPr>
        <w:ind w:left="404" w:hanging="360"/>
      </w:pPr>
      <w:rPr>
        <w:rFonts w:ascii="Symbol" w:hAnsi="Symbol" w:hint="default"/>
      </w:rPr>
    </w:lvl>
    <w:lvl w:ilvl="1" w:tplc="0C090003" w:tentative="1">
      <w:start w:val="1"/>
      <w:numFmt w:val="bullet"/>
      <w:lvlText w:val="o"/>
      <w:lvlJc w:val="left"/>
      <w:pPr>
        <w:ind w:left="1124" w:hanging="360"/>
      </w:pPr>
      <w:rPr>
        <w:rFonts w:ascii="Courier New" w:hAnsi="Courier New" w:cs="Courier New" w:hint="default"/>
      </w:rPr>
    </w:lvl>
    <w:lvl w:ilvl="2" w:tplc="0C090005" w:tentative="1">
      <w:start w:val="1"/>
      <w:numFmt w:val="bullet"/>
      <w:lvlText w:val=""/>
      <w:lvlJc w:val="left"/>
      <w:pPr>
        <w:ind w:left="1844" w:hanging="360"/>
      </w:pPr>
      <w:rPr>
        <w:rFonts w:ascii="Wingdings" w:hAnsi="Wingdings" w:hint="default"/>
      </w:rPr>
    </w:lvl>
    <w:lvl w:ilvl="3" w:tplc="0C090001" w:tentative="1">
      <w:start w:val="1"/>
      <w:numFmt w:val="bullet"/>
      <w:lvlText w:val=""/>
      <w:lvlJc w:val="left"/>
      <w:pPr>
        <w:ind w:left="2564" w:hanging="360"/>
      </w:pPr>
      <w:rPr>
        <w:rFonts w:ascii="Symbol" w:hAnsi="Symbol" w:hint="default"/>
      </w:rPr>
    </w:lvl>
    <w:lvl w:ilvl="4" w:tplc="0C090003" w:tentative="1">
      <w:start w:val="1"/>
      <w:numFmt w:val="bullet"/>
      <w:lvlText w:val="o"/>
      <w:lvlJc w:val="left"/>
      <w:pPr>
        <w:ind w:left="3284" w:hanging="360"/>
      </w:pPr>
      <w:rPr>
        <w:rFonts w:ascii="Courier New" w:hAnsi="Courier New" w:cs="Courier New" w:hint="default"/>
      </w:rPr>
    </w:lvl>
    <w:lvl w:ilvl="5" w:tplc="0C090005" w:tentative="1">
      <w:start w:val="1"/>
      <w:numFmt w:val="bullet"/>
      <w:lvlText w:val=""/>
      <w:lvlJc w:val="left"/>
      <w:pPr>
        <w:ind w:left="4004" w:hanging="360"/>
      </w:pPr>
      <w:rPr>
        <w:rFonts w:ascii="Wingdings" w:hAnsi="Wingdings" w:hint="default"/>
      </w:rPr>
    </w:lvl>
    <w:lvl w:ilvl="6" w:tplc="0C090001" w:tentative="1">
      <w:start w:val="1"/>
      <w:numFmt w:val="bullet"/>
      <w:lvlText w:val=""/>
      <w:lvlJc w:val="left"/>
      <w:pPr>
        <w:ind w:left="4724" w:hanging="360"/>
      </w:pPr>
      <w:rPr>
        <w:rFonts w:ascii="Symbol" w:hAnsi="Symbol" w:hint="default"/>
      </w:rPr>
    </w:lvl>
    <w:lvl w:ilvl="7" w:tplc="0C090003" w:tentative="1">
      <w:start w:val="1"/>
      <w:numFmt w:val="bullet"/>
      <w:lvlText w:val="o"/>
      <w:lvlJc w:val="left"/>
      <w:pPr>
        <w:ind w:left="5444" w:hanging="360"/>
      </w:pPr>
      <w:rPr>
        <w:rFonts w:ascii="Courier New" w:hAnsi="Courier New" w:cs="Courier New" w:hint="default"/>
      </w:rPr>
    </w:lvl>
    <w:lvl w:ilvl="8" w:tplc="0C090005" w:tentative="1">
      <w:start w:val="1"/>
      <w:numFmt w:val="bullet"/>
      <w:lvlText w:val=""/>
      <w:lvlJc w:val="left"/>
      <w:pPr>
        <w:ind w:left="6164" w:hanging="360"/>
      </w:pPr>
      <w:rPr>
        <w:rFonts w:ascii="Wingdings" w:hAnsi="Wingdings" w:hint="default"/>
      </w:rPr>
    </w:lvl>
  </w:abstractNum>
  <w:abstractNum w:abstractNumId="12"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640D59"/>
    <w:multiLevelType w:val="hybridMultilevel"/>
    <w:tmpl w:val="A9328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6" w15:restartNumberingAfterBreak="0">
    <w:nsid w:val="462537AF"/>
    <w:multiLevelType w:val="hybridMultilevel"/>
    <w:tmpl w:val="F9B2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8E2FA2"/>
    <w:multiLevelType w:val="multilevel"/>
    <w:tmpl w:val="A65C87B4"/>
    <w:lvl w:ilvl="0">
      <w:start w:val="1"/>
      <w:numFmt w:val="decimal"/>
      <w:pStyle w:val="Numberedlist"/>
      <w:lvlText w:val="%1."/>
      <w:lvlJc w:val="left"/>
      <w:pPr>
        <w:ind w:left="425" w:hanging="425"/>
      </w:pPr>
      <w:rPr>
        <w:rFonts w:hint="default"/>
        <w:i w:val="0"/>
        <w:iCs w:val="0"/>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7DFF6507"/>
    <w:multiLevelType w:val="multilevel"/>
    <w:tmpl w:val="F1E80B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8431774">
    <w:abstractNumId w:val="5"/>
  </w:num>
  <w:num w:numId="2" w16cid:durableId="842209657">
    <w:abstractNumId w:val="4"/>
  </w:num>
  <w:num w:numId="3" w16cid:durableId="1971085616">
    <w:abstractNumId w:val="12"/>
  </w:num>
  <w:num w:numId="4" w16cid:durableId="252517802">
    <w:abstractNumId w:val="13"/>
  </w:num>
  <w:num w:numId="5" w16cid:durableId="258952063">
    <w:abstractNumId w:val="17"/>
  </w:num>
  <w:num w:numId="6" w16cid:durableId="681904122">
    <w:abstractNumId w:val="10"/>
  </w:num>
  <w:num w:numId="7" w16cid:durableId="836698820">
    <w:abstractNumId w:val="15"/>
  </w:num>
  <w:num w:numId="8" w16cid:durableId="323093920">
    <w:abstractNumId w:val="7"/>
  </w:num>
  <w:num w:numId="9" w16cid:durableId="281226516">
    <w:abstractNumId w:val="0"/>
  </w:num>
  <w:num w:numId="10" w16cid:durableId="1317026980">
    <w:abstractNumId w:val="9"/>
  </w:num>
  <w:num w:numId="11" w16cid:durableId="1348799196">
    <w:abstractNumId w:val="16"/>
  </w:num>
  <w:num w:numId="12" w16cid:durableId="1769230389">
    <w:abstractNumId w:val="8"/>
  </w:num>
  <w:num w:numId="13" w16cid:durableId="1723559145">
    <w:abstractNumId w:val="1"/>
  </w:num>
  <w:num w:numId="14" w16cid:durableId="2141535092">
    <w:abstractNumId w:val="18"/>
  </w:num>
  <w:num w:numId="15" w16cid:durableId="1831673674">
    <w:abstractNumId w:val="2"/>
  </w:num>
  <w:num w:numId="16" w16cid:durableId="1352104572">
    <w:abstractNumId w:val="6"/>
  </w:num>
  <w:num w:numId="17" w16cid:durableId="1699814118">
    <w:abstractNumId w:val="3"/>
  </w:num>
  <w:num w:numId="18" w16cid:durableId="351884778">
    <w:abstractNumId w:val="14"/>
  </w:num>
  <w:num w:numId="19" w16cid:durableId="5909663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85"/>
    <w:rsid w:val="0000020D"/>
    <w:rsid w:val="00000467"/>
    <w:rsid w:val="00000822"/>
    <w:rsid w:val="00000CDD"/>
    <w:rsid w:val="000013E7"/>
    <w:rsid w:val="0000147B"/>
    <w:rsid w:val="00001762"/>
    <w:rsid w:val="000018F6"/>
    <w:rsid w:val="00001EE3"/>
    <w:rsid w:val="0000224D"/>
    <w:rsid w:val="00003728"/>
    <w:rsid w:val="000039E9"/>
    <w:rsid w:val="00004179"/>
    <w:rsid w:val="0000425F"/>
    <w:rsid w:val="0000426E"/>
    <w:rsid w:val="00004A54"/>
    <w:rsid w:val="00004B8A"/>
    <w:rsid w:val="00004B91"/>
    <w:rsid w:val="00004CEC"/>
    <w:rsid w:val="00005896"/>
    <w:rsid w:val="00005C72"/>
    <w:rsid w:val="00005E1D"/>
    <w:rsid w:val="00006251"/>
    <w:rsid w:val="00006344"/>
    <w:rsid w:val="000065E8"/>
    <w:rsid w:val="000068B9"/>
    <w:rsid w:val="00007048"/>
    <w:rsid w:val="00007BE7"/>
    <w:rsid w:val="00010527"/>
    <w:rsid w:val="000109FD"/>
    <w:rsid w:val="000112D5"/>
    <w:rsid w:val="000115AB"/>
    <w:rsid w:val="00011B38"/>
    <w:rsid w:val="00011C99"/>
    <w:rsid w:val="00012C36"/>
    <w:rsid w:val="00012DA7"/>
    <w:rsid w:val="00013513"/>
    <w:rsid w:val="00013553"/>
    <w:rsid w:val="00014045"/>
    <w:rsid w:val="00014646"/>
    <w:rsid w:val="0001473F"/>
    <w:rsid w:val="000148D0"/>
    <w:rsid w:val="00014D0A"/>
    <w:rsid w:val="00015018"/>
    <w:rsid w:val="0001538F"/>
    <w:rsid w:val="00015DE7"/>
    <w:rsid w:val="00016EC2"/>
    <w:rsid w:val="00017012"/>
    <w:rsid w:val="00017237"/>
    <w:rsid w:val="0002075B"/>
    <w:rsid w:val="0002093A"/>
    <w:rsid w:val="00020D36"/>
    <w:rsid w:val="00020D58"/>
    <w:rsid w:val="00021134"/>
    <w:rsid w:val="00021DB8"/>
    <w:rsid w:val="00022156"/>
    <w:rsid w:val="00022200"/>
    <w:rsid w:val="00022604"/>
    <w:rsid w:val="00023211"/>
    <w:rsid w:val="000239B2"/>
    <w:rsid w:val="00023EC7"/>
    <w:rsid w:val="00024651"/>
    <w:rsid w:val="000246D6"/>
    <w:rsid w:val="0002493B"/>
    <w:rsid w:val="00024A06"/>
    <w:rsid w:val="0002542C"/>
    <w:rsid w:val="0002573D"/>
    <w:rsid w:val="0002587C"/>
    <w:rsid w:val="00025C12"/>
    <w:rsid w:val="00025CA0"/>
    <w:rsid w:val="00026253"/>
    <w:rsid w:val="00026A1E"/>
    <w:rsid w:val="00027114"/>
    <w:rsid w:val="00027781"/>
    <w:rsid w:val="00027A30"/>
    <w:rsid w:val="00027EA4"/>
    <w:rsid w:val="00027F4E"/>
    <w:rsid w:val="0003044B"/>
    <w:rsid w:val="0003166F"/>
    <w:rsid w:val="000317B1"/>
    <w:rsid w:val="000318C0"/>
    <w:rsid w:val="00031A29"/>
    <w:rsid w:val="00032410"/>
    <w:rsid w:val="00033918"/>
    <w:rsid w:val="00034724"/>
    <w:rsid w:val="000347FB"/>
    <w:rsid w:val="00035A11"/>
    <w:rsid w:val="000365B3"/>
    <w:rsid w:val="00036DE5"/>
    <w:rsid w:val="00037A3E"/>
    <w:rsid w:val="000400F7"/>
    <w:rsid w:val="0004081E"/>
    <w:rsid w:val="00041D05"/>
    <w:rsid w:val="00042131"/>
    <w:rsid w:val="00042268"/>
    <w:rsid w:val="00042344"/>
    <w:rsid w:val="00042CBF"/>
    <w:rsid w:val="00043534"/>
    <w:rsid w:val="00044CC4"/>
    <w:rsid w:val="000454FB"/>
    <w:rsid w:val="000468F4"/>
    <w:rsid w:val="00046C3E"/>
    <w:rsid w:val="00046D4C"/>
    <w:rsid w:val="00047707"/>
    <w:rsid w:val="000478BF"/>
    <w:rsid w:val="000504F8"/>
    <w:rsid w:val="00050558"/>
    <w:rsid w:val="00050A6B"/>
    <w:rsid w:val="000511F1"/>
    <w:rsid w:val="00051318"/>
    <w:rsid w:val="000513FD"/>
    <w:rsid w:val="00052554"/>
    <w:rsid w:val="00052D11"/>
    <w:rsid w:val="00053B33"/>
    <w:rsid w:val="00053BD7"/>
    <w:rsid w:val="00053CC3"/>
    <w:rsid w:val="00053D2F"/>
    <w:rsid w:val="000543A4"/>
    <w:rsid w:val="000544E7"/>
    <w:rsid w:val="0005461D"/>
    <w:rsid w:val="0005520C"/>
    <w:rsid w:val="00055D54"/>
    <w:rsid w:val="000561C1"/>
    <w:rsid w:val="0005626F"/>
    <w:rsid w:val="0005685E"/>
    <w:rsid w:val="00056951"/>
    <w:rsid w:val="00056E2C"/>
    <w:rsid w:val="000570A6"/>
    <w:rsid w:val="0006095B"/>
    <w:rsid w:val="00060B88"/>
    <w:rsid w:val="000613CD"/>
    <w:rsid w:val="00061582"/>
    <w:rsid w:val="00061C1D"/>
    <w:rsid w:val="00061EF6"/>
    <w:rsid w:val="00063047"/>
    <w:rsid w:val="00063431"/>
    <w:rsid w:val="00064442"/>
    <w:rsid w:val="000655E1"/>
    <w:rsid w:val="0006594D"/>
    <w:rsid w:val="00066059"/>
    <w:rsid w:val="000660D3"/>
    <w:rsid w:val="00066D3F"/>
    <w:rsid w:val="0006791E"/>
    <w:rsid w:val="0007050B"/>
    <w:rsid w:val="000707E9"/>
    <w:rsid w:val="00070945"/>
    <w:rsid w:val="000717BA"/>
    <w:rsid w:val="000719EB"/>
    <w:rsid w:val="00072C8F"/>
    <w:rsid w:val="00072FEE"/>
    <w:rsid w:val="00073275"/>
    <w:rsid w:val="0007329C"/>
    <w:rsid w:val="00075506"/>
    <w:rsid w:val="000774F0"/>
    <w:rsid w:val="00077711"/>
    <w:rsid w:val="00077CF6"/>
    <w:rsid w:val="00080BB7"/>
    <w:rsid w:val="00080F06"/>
    <w:rsid w:val="00080FC2"/>
    <w:rsid w:val="000812BF"/>
    <w:rsid w:val="0008142B"/>
    <w:rsid w:val="000825CF"/>
    <w:rsid w:val="00082B24"/>
    <w:rsid w:val="00082C60"/>
    <w:rsid w:val="00082EB1"/>
    <w:rsid w:val="0008309E"/>
    <w:rsid w:val="00083D66"/>
    <w:rsid w:val="00083DED"/>
    <w:rsid w:val="000848B6"/>
    <w:rsid w:val="00084CC7"/>
    <w:rsid w:val="00084DF6"/>
    <w:rsid w:val="000858DB"/>
    <w:rsid w:val="00085A0E"/>
    <w:rsid w:val="0008603D"/>
    <w:rsid w:val="0008652F"/>
    <w:rsid w:val="0008690F"/>
    <w:rsid w:val="00087344"/>
    <w:rsid w:val="00087FD5"/>
    <w:rsid w:val="000905E4"/>
    <w:rsid w:val="000911FD"/>
    <w:rsid w:val="000912D9"/>
    <w:rsid w:val="0009157D"/>
    <w:rsid w:val="00091A07"/>
    <w:rsid w:val="00092595"/>
    <w:rsid w:val="0009308E"/>
    <w:rsid w:val="00093F50"/>
    <w:rsid w:val="00093FBF"/>
    <w:rsid w:val="00094178"/>
    <w:rsid w:val="0009420A"/>
    <w:rsid w:val="000942DC"/>
    <w:rsid w:val="0009510B"/>
    <w:rsid w:val="0009601D"/>
    <w:rsid w:val="00096191"/>
    <w:rsid w:val="00096D01"/>
    <w:rsid w:val="00097DEC"/>
    <w:rsid w:val="000A0073"/>
    <w:rsid w:val="000A0285"/>
    <w:rsid w:val="000A1188"/>
    <w:rsid w:val="000A1429"/>
    <w:rsid w:val="000A17AA"/>
    <w:rsid w:val="000A1EEB"/>
    <w:rsid w:val="000A362C"/>
    <w:rsid w:val="000A3AA0"/>
    <w:rsid w:val="000A3F9B"/>
    <w:rsid w:val="000A4080"/>
    <w:rsid w:val="000A4C7E"/>
    <w:rsid w:val="000A4E9A"/>
    <w:rsid w:val="000A5496"/>
    <w:rsid w:val="000A5A7C"/>
    <w:rsid w:val="000A6006"/>
    <w:rsid w:val="000A6268"/>
    <w:rsid w:val="000A7B91"/>
    <w:rsid w:val="000B0180"/>
    <w:rsid w:val="000B0272"/>
    <w:rsid w:val="000B05C2"/>
    <w:rsid w:val="000B0B37"/>
    <w:rsid w:val="000B1174"/>
    <w:rsid w:val="000B3284"/>
    <w:rsid w:val="000B3DF9"/>
    <w:rsid w:val="000B4346"/>
    <w:rsid w:val="000B4DF9"/>
    <w:rsid w:val="000B5223"/>
    <w:rsid w:val="000B570E"/>
    <w:rsid w:val="000B5C94"/>
    <w:rsid w:val="000B6835"/>
    <w:rsid w:val="000B6A88"/>
    <w:rsid w:val="000B7654"/>
    <w:rsid w:val="000C11BD"/>
    <w:rsid w:val="000C145F"/>
    <w:rsid w:val="000C2283"/>
    <w:rsid w:val="000C2E3E"/>
    <w:rsid w:val="000C34DC"/>
    <w:rsid w:val="000C36A3"/>
    <w:rsid w:val="000C3973"/>
    <w:rsid w:val="000C43CE"/>
    <w:rsid w:val="000C48B1"/>
    <w:rsid w:val="000C57C6"/>
    <w:rsid w:val="000C600E"/>
    <w:rsid w:val="000C612E"/>
    <w:rsid w:val="000C6186"/>
    <w:rsid w:val="000C649F"/>
    <w:rsid w:val="000C66BB"/>
    <w:rsid w:val="000C66CC"/>
    <w:rsid w:val="000C66F5"/>
    <w:rsid w:val="000C67C8"/>
    <w:rsid w:val="000C68FA"/>
    <w:rsid w:val="000C76AA"/>
    <w:rsid w:val="000C799D"/>
    <w:rsid w:val="000C7C1A"/>
    <w:rsid w:val="000C7C7A"/>
    <w:rsid w:val="000D0A42"/>
    <w:rsid w:val="000D103E"/>
    <w:rsid w:val="000D12F5"/>
    <w:rsid w:val="000D1B22"/>
    <w:rsid w:val="000D480D"/>
    <w:rsid w:val="000D622D"/>
    <w:rsid w:val="000D713F"/>
    <w:rsid w:val="000D742A"/>
    <w:rsid w:val="000D74E7"/>
    <w:rsid w:val="000D79CF"/>
    <w:rsid w:val="000D7BAE"/>
    <w:rsid w:val="000D7BD3"/>
    <w:rsid w:val="000E058F"/>
    <w:rsid w:val="000E07C3"/>
    <w:rsid w:val="000E0CED"/>
    <w:rsid w:val="000E1D08"/>
    <w:rsid w:val="000E1DDD"/>
    <w:rsid w:val="000E24F7"/>
    <w:rsid w:val="000E2F4B"/>
    <w:rsid w:val="000E3BF9"/>
    <w:rsid w:val="000E4055"/>
    <w:rsid w:val="000E4A08"/>
    <w:rsid w:val="000E4F9E"/>
    <w:rsid w:val="000E54E7"/>
    <w:rsid w:val="000E5739"/>
    <w:rsid w:val="000E6B16"/>
    <w:rsid w:val="000E6FDE"/>
    <w:rsid w:val="000E71AE"/>
    <w:rsid w:val="000E7683"/>
    <w:rsid w:val="000E77F0"/>
    <w:rsid w:val="000F044F"/>
    <w:rsid w:val="000F0CDD"/>
    <w:rsid w:val="000F19AE"/>
    <w:rsid w:val="000F1A6D"/>
    <w:rsid w:val="000F1EB3"/>
    <w:rsid w:val="000F21FC"/>
    <w:rsid w:val="000F2637"/>
    <w:rsid w:val="000F264F"/>
    <w:rsid w:val="000F288B"/>
    <w:rsid w:val="000F300A"/>
    <w:rsid w:val="000F3A4B"/>
    <w:rsid w:val="000F3EFB"/>
    <w:rsid w:val="000F3FE4"/>
    <w:rsid w:val="000F4CDB"/>
    <w:rsid w:val="000F4E55"/>
    <w:rsid w:val="000F5C20"/>
    <w:rsid w:val="000F6038"/>
    <w:rsid w:val="000F62F0"/>
    <w:rsid w:val="000F682C"/>
    <w:rsid w:val="000F68A9"/>
    <w:rsid w:val="000F79EA"/>
    <w:rsid w:val="001002FC"/>
    <w:rsid w:val="00100677"/>
    <w:rsid w:val="00100952"/>
    <w:rsid w:val="0010164B"/>
    <w:rsid w:val="00101E0A"/>
    <w:rsid w:val="00102118"/>
    <w:rsid w:val="00102162"/>
    <w:rsid w:val="00102594"/>
    <w:rsid w:val="00102B40"/>
    <w:rsid w:val="00103019"/>
    <w:rsid w:val="00103051"/>
    <w:rsid w:val="00103227"/>
    <w:rsid w:val="00103258"/>
    <w:rsid w:val="0010340C"/>
    <w:rsid w:val="00104DD6"/>
    <w:rsid w:val="00104EDE"/>
    <w:rsid w:val="00105213"/>
    <w:rsid w:val="001062FD"/>
    <w:rsid w:val="00106FF4"/>
    <w:rsid w:val="00107118"/>
    <w:rsid w:val="00107975"/>
    <w:rsid w:val="00107B8A"/>
    <w:rsid w:val="001103DD"/>
    <w:rsid w:val="001105B8"/>
    <w:rsid w:val="0011067E"/>
    <w:rsid w:val="00110D97"/>
    <w:rsid w:val="0011122A"/>
    <w:rsid w:val="00112DAD"/>
    <w:rsid w:val="00113B01"/>
    <w:rsid w:val="00113EF6"/>
    <w:rsid w:val="00113F1C"/>
    <w:rsid w:val="001142EE"/>
    <w:rsid w:val="001143DB"/>
    <w:rsid w:val="001146A1"/>
    <w:rsid w:val="0011475D"/>
    <w:rsid w:val="001159AA"/>
    <w:rsid w:val="001171E4"/>
    <w:rsid w:val="0011788D"/>
    <w:rsid w:val="0012007C"/>
    <w:rsid w:val="0012050D"/>
    <w:rsid w:val="00120E2E"/>
    <w:rsid w:val="00121134"/>
    <w:rsid w:val="00121181"/>
    <w:rsid w:val="0012175E"/>
    <w:rsid w:val="001219FC"/>
    <w:rsid w:val="001220B8"/>
    <w:rsid w:val="001222C7"/>
    <w:rsid w:val="00122329"/>
    <w:rsid w:val="00122E90"/>
    <w:rsid w:val="001232C3"/>
    <w:rsid w:val="00123349"/>
    <w:rsid w:val="001239B0"/>
    <w:rsid w:val="00123F48"/>
    <w:rsid w:val="0012430A"/>
    <w:rsid w:val="001244CA"/>
    <w:rsid w:val="00124B00"/>
    <w:rsid w:val="00124BBF"/>
    <w:rsid w:val="0012527F"/>
    <w:rsid w:val="0012530D"/>
    <w:rsid w:val="00126290"/>
    <w:rsid w:val="00126471"/>
    <w:rsid w:val="001264CE"/>
    <w:rsid w:val="00126ADF"/>
    <w:rsid w:val="00126BEE"/>
    <w:rsid w:val="00126C11"/>
    <w:rsid w:val="00126FDC"/>
    <w:rsid w:val="00127547"/>
    <w:rsid w:val="001275B8"/>
    <w:rsid w:val="001277EE"/>
    <w:rsid w:val="0012793A"/>
    <w:rsid w:val="00127D91"/>
    <w:rsid w:val="00130394"/>
    <w:rsid w:val="00130DBE"/>
    <w:rsid w:val="0013104D"/>
    <w:rsid w:val="00131434"/>
    <w:rsid w:val="0013177F"/>
    <w:rsid w:val="001319BC"/>
    <w:rsid w:val="00131D80"/>
    <w:rsid w:val="001320A9"/>
    <w:rsid w:val="001324A3"/>
    <w:rsid w:val="0013298E"/>
    <w:rsid w:val="00133219"/>
    <w:rsid w:val="00133ACD"/>
    <w:rsid w:val="00134088"/>
    <w:rsid w:val="001343AC"/>
    <w:rsid w:val="0013542D"/>
    <w:rsid w:val="00135632"/>
    <w:rsid w:val="001358A1"/>
    <w:rsid w:val="00135EF0"/>
    <w:rsid w:val="0013675B"/>
    <w:rsid w:val="00136C50"/>
    <w:rsid w:val="00136E5B"/>
    <w:rsid w:val="00137347"/>
    <w:rsid w:val="0013768A"/>
    <w:rsid w:val="00137693"/>
    <w:rsid w:val="00137D50"/>
    <w:rsid w:val="00141493"/>
    <w:rsid w:val="00142075"/>
    <w:rsid w:val="00142265"/>
    <w:rsid w:val="00142875"/>
    <w:rsid w:val="00142A6C"/>
    <w:rsid w:val="0014310E"/>
    <w:rsid w:val="001435B4"/>
    <w:rsid w:val="001437BC"/>
    <w:rsid w:val="00143C66"/>
    <w:rsid w:val="0014494A"/>
    <w:rsid w:val="00144A90"/>
    <w:rsid w:val="001450B5"/>
    <w:rsid w:val="0014512D"/>
    <w:rsid w:val="00145237"/>
    <w:rsid w:val="0014528D"/>
    <w:rsid w:val="00145A48"/>
    <w:rsid w:val="0014780E"/>
    <w:rsid w:val="00147ACB"/>
    <w:rsid w:val="001515C7"/>
    <w:rsid w:val="00151C92"/>
    <w:rsid w:val="0015204B"/>
    <w:rsid w:val="0015252D"/>
    <w:rsid w:val="001528BF"/>
    <w:rsid w:val="001530D3"/>
    <w:rsid w:val="001548A5"/>
    <w:rsid w:val="00154D8C"/>
    <w:rsid w:val="00155001"/>
    <w:rsid w:val="00155A62"/>
    <w:rsid w:val="00157088"/>
    <w:rsid w:val="001571BC"/>
    <w:rsid w:val="001575C5"/>
    <w:rsid w:val="0015773E"/>
    <w:rsid w:val="0015792E"/>
    <w:rsid w:val="00157E25"/>
    <w:rsid w:val="001600FA"/>
    <w:rsid w:val="00160172"/>
    <w:rsid w:val="00160459"/>
    <w:rsid w:val="00160710"/>
    <w:rsid w:val="001609F6"/>
    <w:rsid w:val="00161051"/>
    <w:rsid w:val="00161096"/>
    <w:rsid w:val="0016124A"/>
    <w:rsid w:val="001616DD"/>
    <w:rsid w:val="001617BB"/>
    <w:rsid w:val="00161AE4"/>
    <w:rsid w:val="00161FDC"/>
    <w:rsid w:val="00163160"/>
    <w:rsid w:val="00164AA5"/>
    <w:rsid w:val="00164E82"/>
    <w:rsid w:val="00166052"/>
    <w:rsid w:val="001660FE"/>
    <w:rsid w:val="00166F8B"/>
    <w:rsid w:val="0016710A"/>
    <w:rsid w:val="0016732D"/>
    <w:rsid w:val="00167548"/>
    <w:rsid w:val="00167B46"/>
    <w:rsid w:val="00167C17"/>
    <w:rsid w:val="0017051B"/>
    <w:rsid w:val="00171656"/>
    <w:rsid w:val="001716FB"/>
    <w:rsid w:val="0017193B"/>
    <w:rsid w:val="00171F6B"/>
    <w:rsid w:val="00172924"/>
    <w:rsid w:val="00172A72"/>
    <w:rsid w:val="00172BE8"/>
    <w:rsid w:val="001730F7"/>
    <w:rsid w:val="00173EDD"/>
    <w:rsid w:val="00174808"/>
    <w:rsid w:val="00174E6C"/>
    <w:rsid w:val="00174ECE"/>
    <w:rsid w:val="00175212"/>
    <w:rsid w:val="0017598A"/>
    <w:rsid w:val="00175FF4"/>
    <w:rsid w:val="00175FF8"/>
    <w:rsid w:val="001767CA"/>
    <w:rsid w:val="001769A1"/>
    <w:rsid w:val="0017740A"/>
    <w:rsid w:val="001779AE"/>
    <w:rsid w:val="00180967"/>
    <w:rsid w:val="00181251"/>
    <w:rsid w:val="00181504"/>
    <w:rsid w:val="00181729"/>
    <w:rsid w:val="0018176E"/>
    <w:rsid w:val="001818E9"/>
    <w:rsid w:val="001819E4"/>
    <w:rsid w:val="00181E4F"/>
    <w:rsid w:val="00182C28"/>
    <w:rsid w:val="0018320A"/>
    <w:rsid w:val="0018365B"/>
    <w:rsid w:val="00183E97"/>
    <w:rsid w:val="00183F68"/>
    <w:rsid w:val="001840C3"/>
    <w:rsid w:val="00184284"/>
    <w:rsid w:val="001842D0"/>
    <w:rsid w:val="00184480"/>
    <w:rsid w:val="001847A4"/>
    <w:rsid w:val="00184BEB"/>
    <w:rsid w:val="00184D6D"/>
    <w:rsid w:val="00184D83"/>
    <w:rsid w:val="00184F13"/>
    <w:rsid w:val="00184F59"/>
    <w:rsid w:val="00185C37"/>
    <w:rsid w:val="0018697C"/>
    <w:rsid w:val="00186BFE"/>
    <w:rsid w:val="00186F61"/>
    <w:rsid w:val="00186FB7"/>
    <w:rsid w:val="0018712B"/>
    <w:rsid w:val="00187537"/>
    <w:rsid w:val="0018779D"/>
    <w:rsid w:val="0019022F"/>
    <w:rsid w:val="00190EF9"/>
    <w:rsid w:val="0019120C"/>
    <w:rsid w:val="00191413"/>
    <w:rsid w:val="0019193E"/>
    <w:rsid w:val="00191ABD"/>
    <w:rsid w:val="00191F55"/>
    <w:rsid w:val="00192C70"/>
    <w:rsid w:val="00192CD0"/>
    <w:rsid w:val="001935B4"/>
    <w:rsid w:val="00193907"/>
    <w:rsid w:val="00193C35"/>
    <w:rsid w:val="00193CF8"/>
    <w:rsid w:val="00194588"/>
    <w:rsid w:val="001948F0"/>
    <w:rsid w:val="0019491F"/>
    <w:rsid w:val="00194DBD"/>
    <w:rsid w:val="001954DE"/>
    <w:rsid w:val="00195749"/>
    <w:rsid w:val="0019580A"/>
    <w:rsid w:val="00195EFB"/>
    <w:rsid w:val="001968C7"/>
    <w:rsid w:val="00196DAD"/>
    <w:rsid w:val="001973CA"/>
    <w:rsid w:val="001979AD"/>
    <w:rsid w:val="001A0124"/>
    <w:rsid w:val="001A070C"/>
    <w:rsid w:val="001A0AB9"/>
    <w:rsid w:val="001A0B7B"/>
    <w:rsid w:val="001A0CF3"/>
    <w:rsid w:val="001A1DD6"/>
    <w:rsid w:val="001A2273"/>
    <w:rsid w:val="001A327A"/>
    <w:rsid w:val="001A386D"/>
    <w:rsid w:val="001A3964"/>
    <w:rsid w:val="001A3A01"/>
    <w:rsid w:val="001A430F"/>
    <w:rsid w:val="001A4D47"/>
    <w:rsid w:val="001A5790"/>
    <w:rsid w:val="001A6544"/>
    <w:rsid w:val="001A675E"/>
    <w:rsid w:val="001A6EE4"/>
    <w:rsid w:val="001A6EF1"/>
    <w:rsid w:val="001A6F61"/>
    <w:rsid w:val="001A766A"/>
    <w:rsid w:val="001A78F8"/>
    <w:rsid w:val="001A7DD2"/>
    <w:rsid w:val="001A7E26"/>
    <w:rsid w:val="001A7EB6"/>
    <w:rsid w:val="001B0168"/>
    <w:rsid w:val="001B0DBB"/>
    <w:rsid w:val="001B0DC3"/>
    <w:rsid w:val="001B0E21"/>
    <w:rsid w:val="001B1A6A"/>
    <w:rsid w:val="001B21E9"/>
    <w:rsid w:val="001B306A"/>
    <w:rsid w:val="001B3430"/>
    <w:rsid w:val="001B3A0D"/>
    <w:rsid w:val="001B3BB8"/>
    <w:rsid w:val="001B3F75"/>
    <w:rsid w:val="001B458F"/>
    <w:rsid w:val="001B4AF6"/>
    <w:rsid w:val="001B5224"/>
    <w:rsid w:val="001B72D7"/>
    <w:rsid w:val="001B79F9"/>
    <w:rsid w:val="001C0480"/>
    <w:rsid w:val="001C0534"/>
    <w:rsid w:val="001C0F5C"/>
    <w:rsid w:val="001C108E"/>
    <w:rsid w:val="001C132B"/>
    <w:rsid w:val="001C223C"/>
    <w:rsid w:val="001C234C"/>
    <w:rsid w:val="001C263F"/>
    <w:rsid w:val="001C28C1"/>
    <w:rsid w:val="001C2AE4"/>
    <w:rsid w:val="001C30C8"/>
    <w:rsid w:val="001C3107"/>
    <w:rsid w:val="001C3B09"/>
    <w:rsid w:val="001C4D56"/>
    <w:rsid w:val="001C591D"/>
    <w:rsid w:val="001C5950"/>
    <w:rsid w:val="001C5958"/>
    <w:rsid w:val="001C5CB3"/>
    <w:rsid w:val="001C5D6E"/>
    <w:rsid w:val="001C6E07"/>
    <w:rsid w:val="001C7E0A"/>
    <w:rsid w:val="001D087E"/>
    <w:rsid w:val="001D0AB7"/>
    <w:rsid w:val="001D12A9"/>
    <w:rsid w:val="001D140D"/>
    <w:rsid w:val="001D150B"/>
    <w:rsid w:val="001D195F"/>
    <w:rsid w:val="001D21F6"/>
    <w:rsid w:val="001D43E6"/>
    <w:rsid w:val="001D452A"/>
    <w:rsid w:val="001D4715"/>
    <w:rsid w:val="001D4E83"/>
    <w:rsid w:val="001D5A83"/>
    <w:rsid w:val="001D5CCE"/>
    <w:rsid w:val="001D6333"/>
    <w:rsid w:val="001D6594"/>
    <w:rsid w:val="001D6ADE"/>
    <w:rsid w:val="001D76D4"/>
    <w:rsid w:val="001D780B"/>
    <w:rsid w:val="001D7907"/>
    <w:rsid w:val="001D7C3C"/>
    <w:rsid w:val="001E0BEA"/>
    <w:rsid w:val="001E0BED"/>
    <w:rsid w:val="001E1242"/>
    <w:rsid w:val="001E179B"/>
    <w:rsid w:val="001E2154"/>
    <w:rsid w:val="001E21FE"/>
    <w:rsid w:val="001E289D"/>
    <w:rsid w:val="001E29B8"/>
    <w:rsid w:val="001E2C6F"/>
    <w:rsid w:val="001E30A5"/>
    <w:rsid w:val="001E39F4"/>
    <w:rsid w:val="001E3D5B"/>
    <w:rsid w:val="001E4426"/>
    <w:rsid w:val="001E4A13"/>
    <w:rsid w:val="001E4EF9"/>
    <w:rsid w:val="001E4F85"/>
    <w:rsid w:val="001E52A5"/>
    <w:rsid w:val="001E579B"/>
    <w:rsid w:val="001E5FF2"/>
    <w:rsid w:val="001E614C"/>
    <w:rsid w:val="001E626E"/>
    <w:rsid w:val="001E6840"/>
    <w:rsid w:val="001E6E36"/>
    <w:rsid w:val="001E7077"/>
    <w:rsid w:val="001E7A17"/>
    <w:rsid w:val="001E7A1F"/>
    <w:rsid w:val="001E7B2C"/>
    <w:rsid w:val="001E7DDD"/>
    <w:rsid w:val="001F0765"/>
    <w:rsid w:val="001F07C1"/>
    <w:rsid w:val="001F123B"/>
    <w:rsid w:val="001F1BCB"/>
    <w:rsid w:val="001F26B1"/>
    <w:rsid w:val="001F28F1"/>
    <w:rsid w:val="001F29F4"/>
    <w:rsid w:val="001F31AA"/>
    <w:rsid w:val="001F343A"/>
    <w:rsid w:val="001F34AE"/>
    <w:rsid w:val="001F36A2"/>
    <w:rsid w:val="001F4369"/>
    <w:rsid w:val="001F49DF"/>
    <w:rsid w:val="001F58CC"/>
    <w:rsid w:val="001F58D6"/>
    <w:rsid w:val="001F59D0"/>
    <w:rsid w:val="001F5A60"/>
    <w:rsid w:val="001F5AE3"/>
    <w:rsid w:val="001F5B9A"/>
    <w:rsid w:val="001F5E27"/>
    <w:rsid w:val="001F656A"/>
    <w:rsid w:val="001F68D1"/>
    <w:rsid w:val="001F6D1A"/>
    <w:rsid w:val="001F7204"/>
    <w:rsid w:val="001F74D9"/>
    <w:rsid w:val="001F7CB3"/>
    <w:rsid w:val="001F7D55"/>
    <w:rsid w:val="001F7EEA"/>
    <w:rsid w:val="0020069C"/>
    <w:rsid w:val="002011D2"/>
    <w:rsid w:val="002012D2"/>
    <w:rsid w:val="0020287F"/>
    <w:rsid w:val="00203605"/>
    <w:rsid w:val="0020360D"/>
    <w:rsid w:val="00203D24"/>
    <w:rsid w:val="00203F64"/>
    <w:rsid w:val="002047EE"/>
    <w:rsid w:val="00205B6B"/>
    <w:rsid w:val="00205B79"/>
    <w:rsid w:val="0020612C"/>
    <w:rsid w:val="002067DA"/>
    <w:rsid w:val="00207560"/>
    <w:rsid w:val="0020796A"/>
    <w:rsid w:val="002108D7"/>
    <w:rsid w:val="0021136C"/>
    <w:rsid w:val="002119C5"/>
    <w:rsid w:val="00211BFA"/>
    <w:rsid w:val="00211FBA"/>
    <w:rsid w:val="0021205C"/>
    <w:rsid w:val="00212F1D"/>
    <w:rsid w:val="0021306D"/>
    <w:rsid w:val="00213193"/>
    <w:rsid w:val="00214215"/>
    <w:rsid w:val="002147E6"/>
    <w:rsid w:val="00214993"/>
    <w:rsid w:val="00215F4C"/>
    <w:rsid w:val="002161EB"/>
    <w:rsid w:val="00216AA2"/>
    <w:rsid w:val="00216C86"/>
    <w:rsid w:val="00216E49"/>
    <w:rsid w:val="00216F23"/>
    <w:rsid w:val="00221038"/>
    <w:rsid w:val="0022138F"/>
    <w:rsid w:val="00221509"/>
    <w:rsid w:val="00222066"/>
    <w:rsid w:val="00222308"/>
    <w:rsid w:val="00222DA7"/>
    <w:rsid w:val="002238CB"/>
    <w:rsid w:val="0022470A"/>
    <w:rsid w:val="0022527E"/>
    <w:rsid w:val="00225769"/>
    <w:rsid w:val="002259AD"/>
    <w:rsid w:val="00225E3B"/>
    <w:rsid w:val="00226B34"/>
    <w:rsid w:val="00226C9F"/>
    <w:rsid w:val="00227104"/>
    <w:rsid w:val="0022766E"/>
    <w:rsid w:val="002279DC"/>
    <w:rsid w:val="00230054"/>
    <w:rsid w:val="002302EE"/>
    <w:rsid w:val="002304AA"/>
    <w:rsid w:val="0023127A"/>
    <w:rsid w:val="0023264E"/>
    <w:rsid w:val="00233C57"/>
    <w:rsid w:val="002343CC"/>
    <w:rsid w:val="002350A6"/>
    <w:rsid w:val="002356B9"/>
    <w:rsid w:val="002362DD"/>
    <w:rsid w:val="0023668B"/>
    <w:rsid w:val="00236F85"/>
    <w:rsid w:val="0023756B"/>
    <w:rsid w:val="00237BA1"/>
    <w:rsid w:val="00240DC9"/>
    <w:rsid w:val="00241048"/>
    <w:rsid w:val="00241378"/>
    <w:rsid w:val="002414C0"/>
    <w:rsid w:val="002416F2"/>
    <w:rsid w:val="002421C9"/>
    <w:rsid w:val="00242601"/>
    <w:rsid w:val="002427B0"/>
    <w:rsid w:val="00243110"/>
    <w:rsid w:val="0024340D"/>
    <w:rsid w:val="00244149"/>
    <w:rsid w:val="00244D52"/>
    <w:rsid w:val="00244F4A"/>
    <w:rsid w:val="002453B1"/>
    <w:rsid w:val="002454D1"/>
    <w:rsid w:val="00245BF4"/>
    <w:rsid w:val="00246EDC"/>
    <w:rsid w:val="00247BAF"/>
    <w:rsid w:val="00247D05"/>
    <w:rsid w:val="00250CCB"/>
    <w:rsid w:val="00251272"/>
    <w:rsid w:val="00251498"/>
    <w:rsid w:val="00251D96"/>
    <w:rsid w:val="00251DD0"/>
    <w:rsid w:val="00252316"/>
    <w:rsid w:val="002528C2"/>
    <w:rsid w:val="00253A48"/>
    <w:rsid w:val="00253EC8"/>
    <w:rsid w:val="00253FA6"/>
    <w:rsid w:val="00254265"/>
    <w:rsid w:val="0025455E"/>
    <w:rsid w:val="0025483C"/>
    <w:rsid w:val="00254914"/>
    <w:rsid w:val="00254DA2"/>
    <w:rsid w:val="00255473"/>
    <w:rsid w:val="00255970"/>
    <w:rsid w:val="00255BF2"/>
    <w:rsid w:val="00255CBB"/>
    <w:rsid w:val="00256701"/>
    <w:rsid w:val="00256F1A"/>
    <w:rsid w:val="002573A8"/>
    <w:rsid w:val="002577E6"/>
    <w:rsid w:val="00257C5B"/>
    <w:rsid w:val="00257D57"/>
    <w:rsid w:val="002604AC"/>
    <w:rsid w:val="0026085A"/>
    <w:rsid w:val="002619CE"/>
    <w:rsid w:val="00261F70"/>
    <w:rsid w:val="002621D4"/>
    <w:rsid w:val="002631B8"/>
    <w:rsid w:val="00264258"/>
    <w:rsid w:val="00265647"/>
    <w:rsid w:val="002656BB"/>
    <w:rsid w:val="00265BDD"/>
    <w:rsid w:val="002662AA"/>
    <w:rsid w:val="00267247"/>
    <w:rsid w:val="00267ACA"/>
    <w:rsid w:val="00267E93"/>
    <w:rsid w:val="00267F68"/>
    <w:rsid w:val="00267F9B"/>
    <w:rsid w:val="00270018"/>
    <w:rsid w:val="002700D3"/>
    <w:rsid w:val="002704BC"/>
    <w:rsid w:val="00270D31"/>
    <w:rsid w:val="0027105A"/>
    <w:rsid w:val="00271A99"/>
    <w:rsid w:val="00271B31"/>
    <w:rsid w:val="00271FE3"/>
    <w:rsid w:val="0027262B"/>
    <w:rsid w:val="002727DC"/>
    <w:rsid w:val="0027330C"/>
    <w:rsid w:val="0027391B"/>
    <w:rsid w:val="00273A44"/>
    <w:rsid w:val="00273D7E"/>
    <w:rsid w:val="00274308"/>
    <w:rsid w:val="0027495C"/>
    <w:rsid w:val="00275216"/>
    <w:rsid w:val="002753BF"/>
    <w:rsid w:val="002756A0"/>
    <w:rsid w:val="00276C6F"/>
    <w:rsid w:val="00277023"/>
    <w:rsid w:val="0027786F"/>
    <w:rsid w:val="00280051"/>
    <w:rsid w:val="00280270"/>
    <w:rsid w:val="00280C5D"/>
    <w:rsid w:val="00281798"/>
    <w:rsid w:val="00281830"/>
    <w:rsid w:val="002826DD"/>
    <w:rsid w:val="002827C4"/>
    <w:rsid w:val="0028295D"/>
    <w:rsid w:val="002834DA"/>
    <w:rsid w:val="00283B10"/>
    <w:rsid w:val="0028475F"/>
    <w:rsid w:val="00284D13"/>
    <w:rsid w:val="0028567A"/>
    <w:rsid w:val="002873E5"/>
    <w:rsid w:val="00287717"/>
    <w:rsid w:val="002877AE"/>
    <w:rsid w:val="00287DB3"/>
    <w:rsid w:val="00287F25"/>
    <w:rsid w:val="002900BE"/>
    <w:rsid w:val="0029035C"/>
    <w:rsid w:val="00290923"/>
    <w:rsid w:val="00290C97"/>
    <w:rsid w:val="00290FE7"/>
    <w:rsid w:val="00291257"/>
    <w:rsid w:val="00291861"/>
    <w:rsid w:val="00292A6B"/>
    <w:rsid w:val="0029392B"/>
    <w:rsid w:val="00293B6B"/>
    <w:rsid w:val="00293CF8"/>
    <w:rsid w:val="00293D06"/>
    <w:rsid w:val="00294B76"/>
    <w:rsid w:val="00294F1A"/>
    <w:rsid w:val="00294F2E"/>
    <w:rsid w:val="00295D79"/>
    <w:rsid w:val="0029655B"/>
    <w:rsid w:val="00297856"/>
    <w:rsid w:val="002A0163"/>
    <w:rsid w:val="002A0272"/>
    <w:rsid w:val="002A11F3"/>
    <w:rsid w:val="002A12E9"/>
    <w:rsid w:val="002A2453"/>
    <w:rsid w:val="002A2610"/>
    <w:rsid w:val="002A295E"/>
    <w:rsid w:val="002A2E4C"/>
    <w:rsid w:val="002A36AB"/>
    <w:rsid w:val="002A42A3"/>
    <w:rsid w:val="002A4AA5"/>
    <w:rsid w:val="002A5522"/>
    <w:rsid w:val="002A656D"/>
    <w:rsid w:val="002B02D2"/>
    <w:rsid w:val="002B0347"/>
    <w:rsid w:val="002B0D85"/>
    <w:rsid w:val="002B0EA9"/>
    <w:rsid w:val="002B0F7C"/>
    <w:rsid w:val="002B2713"/>
    <w:rsid w:val="002B2FF2"/>
    <w:rsid w:val="002B3511"/>
    <w:rsid w:val="002B3AE3"/>
    <w:rsid w:val="002B3C37"/>
    <w:rsid w:val="002B3D19"/>
    <w:rsid w:val="002B3F13"/>
    <w:rsid w:val="002B434C"/>
    <w:rsid w:val="002B4629"/>
    <w:rsid w:val="002B4914"/>
    <w:rsid w:val="002B495E"/>
    <w:rsid w:val="002B509A"/>
    <w:rsid w:val="002B5176"/>
    <w:rsid w:val="002B5D29"/>
    <w:rsid w:val="002B6335"/>
    <w:rsid w:val="002B6D7B"/>
    <w:rsid w:val="002C0170"/>
    <w:rsid w:val="002C0421"/>
    <w:rsid w:val="002C0AA2"/>
    <w:rsid w:val="002C0C0C"/>
    <w:rsid w:val="002C1947"/>
    <w:rsid w:val="002C1BCC"/>
    <w:rsid w:val="002C1C48"/>
    <w:rsid w:val="002C1DA5"/>
    <w:rsid w:val="002C27E5"/>
    <w:rsid w:val="002C3799"/>
    <w:rsid w:val="002C39F9"/>
    <w:rsid w:val="002C3E22"/>
    <w:rsid w:val="002C43D8"/>
    <w:rsid w:val="002C4551"/>
    <w:rsid w:val="002C4631"/>
    <w:rsid w:val="002C536D"/>
    <w:rsid w:val="002C5604"/>
    <w:rsid w:val="002C58B8"/>
    <w:rsid w:val="002C6332"/>
    <w:rsid w:val="002C6486"/>
    <w:rsid w:val="002C684E"/>
    <w:rsid w:val="002C6E89"/>
    <w:rsid w:val="002C7500"/>
    <w:rsid w:val="002C75BC"/>
    <w:rsid w:val="002D0216"/>
    <w:rsid w:val="002D0BA6"/>
    <w:rsid w:val="002D0F14"/>
    <w:rsid w:val="002D1322"/>
    <w:rsid w:val="002D1CA0"/>
    <w:rsid w:val="002D22CF"/>
    <w:rsid w:val="002D2819"/>
    <w:rsid w:val="002D4027"/>
    <w:rsid w:val="002D4735"/>
    <w:rsid w:val="002D4C4D"/>
    <w:rsid w:val="002D56A1"/>
    <w:rsid w:val="002D59A9"/>
    <w:rsid w:val="002D5A00"/>
    <w:rsid w:val="002D60F7"/>
    <w:rsid w:val="002D68A4"/>
    <w:rsid w:val="002D69DE"/>
    <w:rsid w:val="002D6CB7"/>
    <w:rsid w:val="002D751B"/>
    <w:rsid w:val="002D7CCE"/>
    <w:rsid w:val="002E04FE"/>
    <w:rsid w:val="002E0803"/>
    <w:rsid w:val="002E12D5"/>
    <w:rsid w:val="002E12F7"/>
    <w:rsid w:val="002E1E63"/>
    <w:rsid w:val="002E1FA1"/>
    <w:rsid w:val="002E2E73"/>
    <w:rsid w:val="002E3177"/>
    <w:rsid w:val="002E3186"/>
    <w:rsid w:val="002E3339"/>
    <w:rsid w:val="002E3862"/>
    <w:rsid w:val="002E418E"/>
    <w:rsid w:val="002E4551"/>
    <w:rsid w:val="002E522C"/>
    <w:rsid w:val="002E52EB"/>
    <w:rsid w:val="002E63E1"/>
    <w:rsid w:val="002E6515"/>
    <w:rsid w:val="002E6517"/>
    <w:rsid w:val="002E6687"/>
    <w:rsid w:val="002E760A"/>
    <w:rsid w:val="002E791B"/>
    <w:rsid w:val="002F0898"/>
    <w:rsid w:val="002F11B3"/>
    <w:rsid w:val="002F2494"/>
    <w:rsid w:val="002F2A26"/>
    <w:rsid w:val="002F3007"/>
    <w:rsid w:val="002F3B99"/>
    <w:rsid w:val="002F4348"/>
    <w:rsid w:val="002F48AE"/>
    <w:rsid w:val="002F56A9"/>
    <w:rsid w:val="002F61BA"/>
    <w:rsid w:val="002F6957"/>
    <w:rsid w:val="002F6CB3"/>
    <w:rsid w:val="002F711D"/>
    <w:rsid w:val="002F7855"/>
    <w:rsid w:val="002F7DE5"/>
    <w:rsid w:val="002F7DF1"/>
    <w:rsid w:val="002F7F19"/>
    <w:rsid w:val="0030005F"/>
    <w:rsid w:val="003007EA"/>
    <w:rsid w:val="003008B6"/>
    <w:rsid w:val="003016CB"/>
    <w:rsid w:val="003027B6"/>
    <w:rsid w:val="00303555"/>
    <w:rsid w:val="0030429C"/>
    <w:rsid w:val="003052C5"/>
    <w:rsid w:val="003055E8"/>
    <w:rsid w:val="003058D4"/>
    <w:rsid w:val="00306981"/>
    <w:rsid w:val="00306F4F"/>
    <w:rsid w:val="00307082"/>
    <w:rsid w:val="00307F85"/>
    <w:rsid w:val="00307FDA"/>
    <w:rsid w:val="0031196F"/>
    <w:rsid w:val="003119A8"/>
    <w:rsid w:val="00311C7B"/>
    <w:rsid w:val="00312338"/>
    <w:rsid w:val="003127B8"/>
    <w:rsid w:val="00312B19"/>
    <w:rsid w:val="00312B51"/>
    <w:rsid w:val="00312C39"/>
    <w:rsid w:val="0031304F"/>
    <w:rsid w:val="00314716"/>
    <w:rsid w:val="00314BB9"/>
    <w:rsid w:val="00314C63"/>
    <w:rsid w:val="00315EA5"/>
    <w:rsid w:val="0031655E"/>
    <w:rsid w:val="00316881"/>
    <w:rsid w:val="00317020"/>
    <w:rsid w:val="00317101"/>
    <w:rsid w:val="003172CB"/>
    <w:rsid w:val="0031764B"/>
    <w:rsid w:val="003176E2"/>
    <w:rsid w:val="00317D75"/>
    <w:rsid w:val="00317F10"/>
    <w:rsid w:val="00320164"/>
    <w:rsid w:val="003201EB"/>
    <w:rsid w:val="00320281"/>
    <w:rsid w:val="003217E1"/>
    <w:rsid w:val="003218C1"/>
    <w:rsid w:val="00321C59"/>
    <w:rsid w:val="00321DDE"/>
    <w:rsid w:val="00321F42"/>
    <w:rsid w:val="00322988"/>
    <w:rsid w:val="00323A80"/>
    <w:rsid w:val="00323AFF"/>
    <w:rsid w:val="00323D29"/>
    <w:rsid w:val="00323E4D"/>
    <w:rsid w:val="0032423A"/>
    <w:rsid w:val="0032430C"/>
    <w:rsid w:val="00324794"/>
    <w:rsid w:val="003247E9"/>
    <w:rsid w:val="00324B95"/>
    <w:rsid w:val="00326084"/>
    <w:rsid w:val="00326123"/>
    <w:rsid w:val="003263DC"/>
    <w:rsid w:val="00327638"/>
    <w:rsid w:val="00330349"/>
    <w:rsid w:val="003303F9"/>
    <w:rsid w:val="003308E6"/>
    <w:rsid w:val="00330A1E"/>
    <w:rsid w:val="00330ECB"/>
    <w:rsid w:val="003315DA"/>
    <w:rsid w:val="003315E7"/>
    <w:rsid w:val="00331E2B"/>
    <w:rsid w:val="00331FF2"/>
    <w:rsid w:val="003321DE"/>
    <w:rsid w:val="00332288"/>
    <w:rsid w:val="0033283A"/>
    <w:rsid w:val="00332EFD"/>
    <w:rsid w:val="0033372C"/>
    <w:rsid w:val="00333A73"/>
    <w:rsid w:val="003340D4"/>
    <w:rsid w:val="00334700"/>
    <w:rsid w:val="003348A7"/>
    <w:rsid w:val="00334996"/>
    <w:rsid w:val="00334ABB"/>
    <w:rsid w:val="00334DCE"/>
    <w:rsid w:val="00334FE5"/>
    <w:rsid w:val="003352BA"/>
    <w:rsid w:val="00335FA6"/>
    <w:rsid w:val="00336091"/>
    <w:rsid w:val="003363F1"/>
    <w:rsid w:val="00336412"/>
    <w:rsid w:val="003366C8"/>
    <w:rsid w:val="0033770B"/>
    <w:rsid w:val="00337A22"/>
    <w:rsid w:val="00340085"/>
    <w:rsid w:val="0034072B"/>
    <w:rsid w:val="003410C7"/>
    <w:rsid w:val="003412E9"/>
    <w:rsid w:val="003418C4"/>
    <w:rsid w:val="00341960"/>
    <w:rsid w:val="003423A6"/>
    <w:rsid w:val="00342839"/>
    <w:rsid w:val="00342DAD"/>
    <w:rsid w:val="00342F87"/>
    <w:rsid w:val="003430EE"/>
    <w:rsid w:val="00343A44"/>
    <w:rsid w:val="00343B9C"/>
    <w:rsid w:val="003440E7"/>
    <w:rsid w:val="003444DC"/>
    <w:rsid w:val="003448CA"/>
    <w:rsid w:val="00345C66"/>
    <w:rsid w:val="00346AE4"/>
    <w:rsid w:val="00347250"/>
    <w:rsid w:val="00347E3B"/>
    <w:rsid w:val="00350211"/>
    <w:rsid w:val="00350298"/>
    <w:rsid w:val="00350559"/>
    <w:rsid w:val="00351184"/>
    <w:rsid w:val="00351322"/>
    <w:rsid w:val="003514C6"/>
    <w:rsid w:val="00351695"/>
    <w:rsid w:val="003518BF"/>
    <w:rsid w:val="003521CD"/>
    <w:rsid w:val="00352AC3"/>
    <w:rsid w:val="00352B8A"/>
    <w:rsid w:val="00352DA1"/>
    <w:rsid w:val="0035303F"/>
    <w:rsid w:val="00353067"/>
    <w:rsid w:val="00353563"/>
    <w:rsid w:val="00353764"/>
    <w:rsid w:val="0035392C"/>
    <w:rsid w:val="00354558"/>
    <w:rsid w:val="00354851"/>
    <w:rsid w:val="0035576F"/>
    <w:rsid w:val="003564EA"/>
    <w:rsid w:val="00356831"/>
    <w:rsid w:val="0035694E"/>
    <w:rsid w:val="00356B46"/>
    <w:rsid w:val="00356FE9"/>
    <w:rsid w:val="00357150"/>
    <w:rsid w:val="0035747C"/>
    <w:rsid w:val="00357D28"/>
    <w:rsid w:val="003607C0"/>
    <w:rsid w:val="00361C42"/>
    <w:rsid w:val="00362218"/>
    <w:rsid w:val="00363564"/>
    <w:rsid w:val="0036465D"/>
    <w:rsid w:val="00364B08"/>
    <w:rsid w:val="003650A2"/>
    <w:rsid w:val="003652BD"/>
    <w:rsid w:val="0036545B"/>
    <w:rsid w:val="003671C2"/>
    <w:rsid w:val="00367C28"/>
    <w:rsid w:val="00367E68"/>
    <w:rsid w:val="00367F66"/>
    <w:rsid w:val="00371107"/>
    <w:rsid w:val="0037121D"/>
    <w:rsid w:val="0037199A"/>
    <w:rsid w:val="00371A4D"/>
    <w:rsid w:val="00371A53"/>
    <w:rsid w:val="0037219D"/>
    <w:rsid w:val="00372477"/>
    <w:rsid w:val="00372544"/>
    <w:rsid w:val="00372FF7"/>
    <w:rsid w:val="0037341B"/>
    <w:rsid w:val="003745B4"/>
    <w:rsid w:val="00374D76"/>
    <w:rsid w:val="00375E06"/>
    <w:rsid w:val="00376328"/>
    <w:rsid w:val="003763EB"/>
    <w:rsid w:val="00376486"/>
    <w:rsid w:val="00376A05"/>
    <w:rsid w:val="00376B5F"/>
    <w:rsid w:val="00376B8C"/>
    <w:rsid w:val="00376F44"/>
    <w:rsid w:val="00377070"/>
    <w:rsid w:val="00377AD9"/>
    <w:rsid w:val="00380288"/>
    <w:rsid w:val="003807D7"/>
    <w:rsid w:val="003808D8"/>
    <w:rsid w:val="0038106F"/>
    <w:rsid w:val="00381373"/>
    <w:rsid w:val="003813AE"/>
    <w:rsid w:val="003813C1"/>
    <w:rsid w:val="003815B5"/>
    <w:rsid w:val="00381647"/>
    <w:rsid w:val="003817A2"/>
    <w:rsid w:val="00382961"/>
    <w:rsid w:val="003838E8"/>
    <w:rsid w:val="00384089"/>
    <w:rsid w:val="003843FA"/>
    <w:rsid w:val="00384934"/>
    <w:rsid w:val="0038532D"/>
    <w:rsid w:val="00385359"/>
    <w:rsid w:val="00385468"/>
    <w:rsid w:val="003867A7"/>
    <w:rsid w:val="00386AFE"/>
    <w:rsid w:val="00387DAF"/>
    <w:rsid w:val="003903BA"/>
    <w:rsid w:val="003903C0"/>
    <w:rsid w:val="0039081A"/>
    <w:rsid w:val="00390CDA"/>
    <w:rsid w:val="00390CE7"/>
    <w:rsid w:val="00390DAE"/>
    <w:rsid w:val="00391E6B"/>
    <w:rsid w:val="00391FEF"/>
    <w:rsid w:val="00392FD5"/>
    <w:rsid w:val="003939A9"/>
    <w:rsid w:val="003939DE"/>
    <w:rsid w:val="00393C61"/>
    <w:rsid w:val="00393FF3"/>
    <w:rsid w:val="00395751"/>
    <w:rsid w:val="0039618C"/>
    <w:rsid w:val="0039633A"/>
    <w:rsid w:val="003965B7"/>
    <w:rsid w:val="00396A9D"/>
    <w:rsid w:val="00396B90"/>
    <w:rsid w:val="00397AF1"/>
    <w:rsid w:val="003A0BC9"/>
    <w:rsid w:val="003A0D26"/>
    <w:rsid w:val="003A110C"/>
    <w:rsid w:val="003A21CD"/>
    <w:rsid w:val="003A2A9E"/>
    <w:rsid w:val="003A2DB3"/>
    <w:rsid w:val="003A2F3B"/>
    <w:rsid w:val="003A40A7"/>
    <w:rsid w:val="003A55FF"/>
    <w:rsid w:val="003A5712"/>
    <w:rsid w:val="003A5ADA"/>
    <w:rsid w:val="003A62A6"/>
    <w:rsid w:val="003A635D"/>
    <w:rsid w:val="003A6511"/>
    <w:rsid w:val="003A6B34"/>
    <w:rsid w:val="003A6F3A"/>
    <w:rsid w:val="003A7022"/>
    <w:rsid w:val="003A71DE"/>
    <w:rsid w:val="003A7F34"/>
    <w:rsid w:val="003B07D7"/>
    <w:rsid w:val="003B0D07"/>
    <w:rsid w:val="003B1113"/>
    <w:rsid w:val="003B18E4"/>
    <w:rsid w:val="003B2809"/>
    <w:rsid w:val="003B28A5"/>
    <w:rsid w:val="003B2A6F"/>
    <w:rsid w:val="003B3067"/>
    <w:rsid w:val="003B3F9A"/>
    <w:rsid w:val="003B4321"/>
    <w:rsid w:val="003B57A1"/>
    <w:rsid w:val="003B5952"/>
    <w:rsid w:val="003B6321"/>
    <w:rsid w:val="003B64DD"/>
    <w:rsid w:val="003B661D"/>
    <w:rsid w:val="003B6C0C"/>
    <w:rsid w:val="003B6C7A"/>
    <w:rsid w:val="003B720D"/>
    <w:rsid w:val="003B760C"/>
    <w:rsid w:val="003B77E4"/>
    <w:rsid w:val="003B7B6D"/>
    <w:rsid w:val="003C0580"/>
    <w:rsid w:val="003C0847"/>
    <w:rsid w:val="003C1A29"/>
    <w:rsid w:val="003C218A"/>
    <w:rsid w:val="003C3B5C"/>
    <w:rsid w:val="003C3B66"/>
    <w:rsid w:val="003C3BFE"/>
    <w:rsid w:val="003C4025"/>
    <w:rsid w:val="003C4430"/>
    <w:rsid w:val="003C4447"/>
    <w:rsid w:val="003C472E"/>
    <w:rsid w:val="003C5107"/>
    <w:rsid w:val="003C52B9"/>
    <w:rsid w:val="003C5F3E"/>
    <w:rsid w:val="003C5FBE"/>
    <w:rsid w:val="003C72AC"/>
    <w:rsid w:val="003C7810"/>
    <w:rsid w:val="003C793A"/>
    <w:rsid w:val="003C7A02"/>
    <w:rsid w:val="003C7F3A"/>
    <w:rsid w:val="003D10DD"/>
    <w:rsid w:val="003D120B"/>
    <w:rsid w:val="003D1C0C"/>
    <w:rsid w:val="003D210D"/>
    <w:rsid w:val="003D2EA3"/>
    <w:rsid w:val="003D317A"/>
    <w:rsid w:val="003D3B16"/>
    <w:rsid w:val="003D3CD9"/>
    <w:rsid w:val="003D3EFC"/>
    <w:rsid w:val="003D4690"/>
    <w:rsid w:val="003D48EB"/>
    <w:rsid w:val="003D5FC5"/>
    <w:rsid w:val="003D60CF"/>
    <w:rsid w:val="003D60E0"/>
    <w:rsid w:val="003D632F"/>
    <w:rsid w:val="003D6490"/>
    <w:rsid w:val="003D66B1"/>
    <w:rsid w:val="003D709B"/>
    <w:rsid w:val="003D7463"/>
    <w:rsid w:val="003E0103"/>
    <w:rsid w:val="003E0A22"/>
    <w:rsid w:val="003E0DB2"/>
    <w:rsid w:val="003E1524"/>
    <w:rsid w:val="003E1538"/>
    <w:rsid w:val="003E1696"/>
    <w:rsid w:val="003E4B8A"/>
    <w:rsid w:val="003E4DE0"/>
    <w:rsid w:val="003E4F39"/>
    <w:rsid w:val="003E5770"/>
    <w:rsid w:val="003E58C8"/>
    <w:rsid w:val="003E615F"/>
    <w:rsid w:val="003E63DF"/>
    <w:rsid w:val="003E69E8"/>
    <w:rsid w:val="003E6CBF"/>
    <w:rsid w:val="003E727F"/>
    <w:rsid w:val="003E7498"/>
    <w:rsid w:val="003E765B"/>
    <w:rsid w:val="003E7D3D"/>
    <w:rsid w:val="003E7F73"/>
    <w:rsid w:val="003F01DF"/>
    <w:rsid w:val="003F053F"/>
    <w:rsid w:val="003F1425"/>
    <w:rsid w:val="003F18B2"/>
    <w:rsid w:val="003F210B"/>
    <w:rsid w:val="003F2C18"/>
    <w:rsid w:val="003F2EDA"/>
    <w:rsid w:val="003F3181"/>
    <w:rsid w:val="003F3D16"/>
    <w:rsid w:val="003F44FB"/>
    <w:rsid w:val="003F499F"/>
    <w:rsid w:val="003F4B39"/>
    <w:rsid w:val="003F4B4D"/>
    <w:rsid w:val="003F535D"/>
    <w:rsid w:val="003F5863"/>
    <w:rsid w:val="003F6296"/>
    <w:rsid w:val="003F64CB"/>
    <w:rsid w:val="003F6C0E"/>
    <w:rsid w:val="003F6FF7"/>
    <w:rsid w:val="003F7B1C"/>
    <w:rsid w:val="003F7C74"/>
    <w:rsid w:val="004010B4"/>
    <w:rsid w:val="00401ED4"/>
    <w:rsid w:val="0040286E"/>
    <w:rsid w:val="0040295B"/>
    <w:rsid w:val="00402978"/>
    <w:rsid w:val="00402EE0"/>
    <w:rsid w:val="004039BB"/>
    <w:rsid w:val="00404C42"/>
    <w:rsid w:val="00404C6D"/>
    <w:rsid w:val="00405751"/>
    <w:rsid w:val="00405DD3"/>
    <w:rsid w:val="0040797A"/>
    <w:rsid w:val="00407C75"/>
    <w:rsid w:val="00411270"/>
    <w:rsid w:val="00411B14"/>
    <w:rsid w:val="00412C81"/>
    <w:rsid w:val="00412C91"/>
    <w:rsid w:val="004132C5"/>
    <w:rsid w:val="004139B5"/>
    <w:rsid w:val="00414064"/>
    <w:rsid w:val="00415DFF"/>
    <w:rsid w:val="00417541"/>
    <w:rsid w:val="00417745"/>
    <w:rsid w:val="00417907"/>
    <w:rsid w:val="00417EC7"/>
    <w:rsid w:val="004202EB"/>
    <w:rsid w:val="00421098"/>
    <w:rsid w:val="004213C8"/>
    <w:rsid w:val="0042157E"/>
    <w:rsid w:val="00423CA6"/>
    <w:rsid w:val="0042429D"/>
    <w:rsid w:val="004256DB"/>
    <w:rsid w:val="00426665"/>
    <w:rsid w:val="00427378"/>
    <w:rsid w:val="004276A6"/>
    <w:rsid w:val="0042794C"/>
    <w:rsid w:val="00427957"/>
    <w:rsid w:val="00427F6F"/>
    <w:rsid w:val="00430454"/>
    <w:rsid w:val="00430C48"/>
    <w:rsid w:val="00430FFE"/>
    <w:rsid w:val="004312C2"/>
    <w:rsid w:val="004313DB"/>
    <w:rsid w:val="00431D21"/>
    <w:rsid w:val="004326A8"/>
    <w:rsid w:val="004328A4"/>
    <w:rsid w:val="00434C1F"/>
    <w:rsid w:val="0043518C"/>
    <w:rsid w:val="00435AC1"/>
    <w:rsid w:val="00435F54"/>
    <w:rsid w:val="00435FA6"/>
    <w:rsid w:val="004361ED"/>
    <w:rsid w:val="004363C1"/>
    <w:rsid w:val="0043643B"/>
    <w:rsid w:val="00436B86"/>
    <w:rsid w:val="00436E94"/>
    <w:rsid w:val="0043706A"/>
    <w:rsid w:val="00437248"/>
    <w:rsid w:val="00437459"/>
    <w:rsid w:val="0043773E"/>
    <w:rsid w:val="0043788B"/>
    <w:rsid w:val="00437D6A"/>
    <w:rsid w:val="0044010B"/>
    <w:rsid w:val="004401B0"/>
    <w:rsid w:val="004405BB"/>
    <w:rsid w:val="00440F8D"/>
    <w:rsid w:val="00441154"/>
    <w:rsid w:val="00441A64"/>
    <w:rsid w:val="00441D90"/>
    <w:rsid w:val="0044217D"/>
    <w:rsid w:val="0044218D"/>
    <w:rsid w:val="00442224"/>
    <w:rsid w:val="004422E9"/>
    <w:rsid w:val="00442A6A"/>
    <w:rsid w:val="00442B03"/>
    <w:rsid w:val="00443B99"/>
    <w:rsid w:val="00444216"/>
    <w:rsid w:val="004444EE"/>
    <w:rsid w:val="004445B0"/>
    <w:rsid w:val="004446DD"/>
    <w:rsid w:val="004449F7"/>
    <w:rsid w:val="00444ED1"/>
    <w:rsid w:val="00445489"/>
    <w:rsid w:val="00445821"/>
    <w:rsid w:val="00445FC7"/>
    <w:rsid w:val="00446A1E"/>
    <w:rsid w:val="00446D52"/>
    <w:rsid w:val="00447495"/>
    <w:rsid w:val="0044784C"/>
    <w:rsid w:val="00450035"/>
    <w:rsid w:val="00450781"/>
    <w:rsid w:val="004508F5"/>
    <w:rsid w:val="004517D8"/>
    <w:rsid w:val="00451C25"/>
    <w:rsid w:val="00451E0A"/>
    <w:rsid w:val="004520AD"/>
    <w:rsid w:val="004520C3"/>
    <w:rsid w:val="004524CF"/>
    <w:rsid w:val="00452582"/>
    <w:rsid w:val="00452F08"/>
    <w:rsid w:val="00453FB0"/>
    <w:rsid w:val="00454812"/>
    <w:rsid w:val="004549FE"/>
    <w:rsid w:val="00454A9A"/>
    <w:rsid w:val="00454D38"/>
    <w:rsid w:val="00454F4A"/>
    <w:rsid w:val="004559A8"/>
    <w:rsid w:val="00455C81"/>
    <w:rsid w:val="00456385"/>
    <w:rsid w:val="004563D7"/>
    <w:rsid w:val="004565CB"/>
    <w:rsid w:val="00456D8F"/>
    <w:rsid w:val="00457272"/>
    <w:rsid w:val="00457304"/>
    <w:rsid w:val="00457DCC"/>
    <w:rsid w:val="00457E65"/>
    <w:rsid w:val="00461A18"/>
    <w:rsid w:val="00461B2C"/>
    <w:rsid w:val="00461B96"/>
    <w:rsid w:val="00461BAB"/>
    <w:rsid w:val="00462060"/>
    <w:rsid w:val="00462579"/>
    <w:rsid w:val="00462737"/>
    <w:rsid w:val="00463538"/>
    <w:rsid w:val="00463C1A"/>
    <w:rsid w:val="00463EEC"/>
    <w:rsid w:val="004640FF"/>
    <w:rsid w:val="00464260"/>
    <w:rsid w:val="00464FFF"/>
    <w:rsid w:val="00465490"/>
    <w:rsid w:val="004654FF"/>
    <w:rsid w:val="00465EC1"/>
    <w:rsid w:val="00466DBB"/>
    <w:rsid w:val="00466FA9"/>
    <w:rsid w:val="004716CD"/>
    <w:rsid w:val="00471740"/>
    <w:rsid w:val="00471B1E"/>
    <w:rsid w:val="004723EC"/>
    <w:rsid w:val="0047383A"/>
    <w:rsid w:val="00473AA7"/>
    <w:rsid w:val="00473C9B"/>
    <w:rsid w:val="00473DE6"/>
    <w:rsid w:val="00473FD3"/>
    <w:rsid w:val="0047466A"/>
    <w:rsid w:val="00474746"/>
    <w:rsid w:val="004747CF"/>
    <w:rsid w:val="004747D4"/>
    <w:rsid w:val="00474A6A"/>
    <w:rsid w:val="00474CAD"/>
    <w:rsid w:val="004750EC"/>
    <w:rsid w:val="00475600"/>
    <w:rsid w:val="00475AAB"/>
    <w:rsid w:val="00475BAC"/>
    <w:rsid w:val="00476611"/>
    <w:rsid w:val="00477432"/>
    <w:rsid w:val="00477C8D"/>
    <w:rsid w:val="00477CA5"/>
    <w:rsid w:val="00480537"/>
    <w:rsid w:val="00480DA2"/>
    <w:rsid w:val="00480EA4"/>
    <w:rsid w:val="0048108B"/>
    <w:rsid w:val="00481A6C"/>
    <w:rsid w:val="00481CE7"/>
    <w:rsid w:val="00481E8E"/>
    <w:rsid w:val="00482487"/>
    <w:rsid w:val="004824B2"/>
    <w:rsid w:val="004834A4"/>
    <w:rsid w:val="00483768"/>
    <w:rsid w:val="0048389D"/>
    <w:rsid w:val="00483C24"/>
    <w:rsid w:val="00486165"/>
    <w:rsid w:val="0048617E"/>
    <w:rsid w:val="00486439"/>
    <w:rsid w:val="004864B4"/>
    <w:rsid w:val="00486F43"/>
    <w:rsid w:val="004877BA"/>
    <w:rsid w:val="0049014C"/>
    <w:rsid w:val="00490BEC"/>
    <w:rsid w:val="0049194D"/>
    <w:rsid w:val="00491F1B"/>
    <w:rsid w:val="00492356"/>
    <w:rsid w:val="00492608"/>
    <w:rsid w:val="004928AE"/>
    <w:rsid w:val="00492CC9"/>
    <w:rsid w:val="00492FF8"/>
    <w:rsid w:val="004940A4"/>
    <w:rsid w:val="00494185"/>
    <w:rsid w:val="00494454"/>
    <w:rsid w:val="00494722"/>
    <w:rsid w:val="00494AC5"/>
    <w:rsid w:val="00494CB2"/>
    <w:rsid w:val="00495022"/>
    <w:rsid w:val="004957A2"/>
    <w:rsid w:val="00497F10"/>
    <w:rsid w:val="004A0201"/>
    <w:rsid w:val="004A0EC9"/>
    <w:rsid w:val="004A178D"/>
    <w:rsid w:val="004A1963"/>
    <w:rsid w:val="004A1C33"/>
    <w:rsid w:val="004A29B8"/>
    <w:rsid w:val="004A34C9"/>
    <w:rsid w:val="004A37C8"/>
    <w:rsid w:val="004A3BD3"/>
    <w:rsid w:val="004A5848"/>
    <w:rsid w:val="004A59ED"/>
    <w:rsid w:val="004A5E4E"/>
    <w:rsid w:val="004A5FDD"/>
    <w:rsid w:val="004A6191"/>
    <w:rsid w:val="004A6E20"/>
    <w:rsid w:val="004A7177"/>
    <w:rsid w:val="004A71AC"/>
    <w:rsid w:val="004A7A7F"/>
    <w:rsid w:val="004A7CAA"/>
    <w:rsid w:val="004A7E31"/>
    <w:rsid w:val="004B031B"/>
    <w:rsid w:val="004B2D83"/>
    <w:rsid w:val="004B35EA"/>
    <w:rsid w:val="004B3708"/>
    <w:rsid w:val="004B40F7"/>
    <w:rsid w:val="004B44CD"/>
    <w:rsid w:val="004B4657"/>
    <w:rsid w:val="004B474F"/>
    <w:rsid w:val="004B49B8"/>
    <w:rsid w:val="004B5215"/>
    <w:rsid w:val="004B5245"/>
    <w:rsid w:val="004B52B8"/>
    <w:rsid w:val="004B55CF"/>
    <w:rsid w:val="004B6FEC"/>
    <w:rsid w:val="004B7298"/>
    <w:rsid w:val="004B7393"/>
    <w:rsid w:val="004B794E"/>
    <w:rsid w:val="004B7A0E"/>
    <w:rsid w:val="004B7BD5"/>
    <w:rsid w:val="004B7C3D"/>
    <w:rsid w:val="004C1604"/>
    <w:rsid w:val="004C19C3"/>
    <w:rsid w:val="004C2113"/>
    <w:rsid w:val="004C221A"/>
    <w:rsid w:val="004C2AC4"/>
    <w:rsid w:val="004C2C5A"/>
    <w:rsid w:val="004C39F8"/>
    <w:rsid w:val="004C3C64"/>
    <w:rsid w:val="004C3DBB"/>
    <w:rsid w:val="004C416A"/>
    <w:rsid w:val="004C487D"/>
    <w:rsid w:val="004C55B7"/>
    <w:rsid w:val="004C5D35"/>
    <w:rsid w:val="004C63CC"/>
    <w:rsid w:val="004C6670"/>
    <w:rsid w:val="004C6FDE"/>
    <w:rsid w:val="004C7542"/>
    <w:rsid w:val="004D0875"/>
    <w:rsid w:val="004D0A68"/>
    <w:rsid w:val="004D0A86"/>
    <w:rsid w:val="004D15D1"/>
    <w:rsid w:val="004D20BF"/>
    <w:rsid w:val="004D2512"/>
    <w:rsid w:val="004D2C70"/>
    <w:rsid w:val="004D2F07"/>
    <w:rsid w:val="004D2F3B"/>
    <w:rsid w:val="004D31D0"/>
    <w:rsid w:val="004D31F1"/>
    <w:rsid w:val="004D3621"/>
    <w:rsid w:val="004D38D8"/>
    <w:rsid w:val="004D3B92"/>
    <w:rsid w:val="004D3EAC"/>
    <w:rsid w:val="004D4286"/>
    <w:rsid w:val="004D4733"/>
    <w:rsid w:val="004D49F1"/>
    <w:rsid w:val="004D4B45"/>
    <w:rsid w:val="004D6C3E"/>
    <w:rsid w:val="004D77E8"/>
    <w:rsid w:val="004D79E0"/>
    <w:rsid w:val="004D7B29"/>
    <w:rsid w:val="004D7E2D"/>
    <w:rsid w:val="004E14DE"/>
    <w:rsid w:val="004E2130"/>
    <w:rsid w:val="004E2562"/>
    <w:rsid w:val="004E2E2F"/>
    <w:rsid w:val="004E457C"/>
    <w:rsid w:val="004E5B30"/>
    <w:rsid w:val="004E5C7D"/>
    <w:rsid w:val="004E5FA2"/>
    <w:rsid w:val="004E6A8B"/>
    <w:rsid w:val="004E6EFD"/>
    <w:rsid w:val="004E714C"/>
    <w:rsid w:val="004E7B98"/>
    <w:rsid w:val="004E7CE8"/>
    <w:rsid w:val="004F0B82"/>
    <w:rsid w:val="004F1B39"/>
    <w:rsid w:val="004F1BEF"/>
    <w:rsid w:val="004F2430"/>
    <w:rsid w:val="004F2B91"/>
    <w:rsid w:val="004F3034"/>
    <w:rsid w:val="004F4040"/>
    <w:rsid w:val="004F4117"/>
    <w:rsid w:val="004F41ED"/>
    <w:rsid w:val="004F435E"/>
    <w:rsid w:val="004F480F"/>
    <w:rsid w:val="004F4A28"/>
    <w:rsid w:val="004F4FDA"/>
    <w:rsid w:val="004F5D46"/>
    <w:rsid w:val="004F5E64"/>
    <w:rsid w:val="004F68B1"/>
    <w:rsid w:val="004F6DBE"/>
    <w:rsid w:val="004F7867"/>
    <w:rsid w:val="0050011B"/>
    <w:rsid w:val="00500533"/>
    <w:rsid w:val="0050149E"/>
    <w:rsid w:val="005017A2"/>
    <w:rsid w:val="0050211A"/>
    <w:rsid w:val="0050271A"/>
    <w:rsid w:val="005029F2"/>
    <w:rsid w:val="005030BE"/>
    <w:rsid w:val="00503B1C"/>
    <w:rsid w:val="00504F24"/>
    <w:rsid w:val="00504FCC"/>
    <w:rsid w:val="00506311"/>
    <w:rsid w:val="00506D24"/>
    <w:rsid w:val="00506D31"/>
    <w:rsid w:val="00507390"/>
    <w:rsid w:val="0050742B"/>
    <w:rsid w:val="00507478"/>
    <w:rsid w:val="005077D2"/>
    <w:rsid w:val="00510326"/>
    <w:rsid w:val="0051175E"/>
    <w:rsid w:val="005118F6"/>
    <w:rsid w:val="00512175"/>
    <w:rsid w:val="00512314"/>
    <w:rsid w:val="00513066"/>
    <w:rsid w:val="0051350A"/>
    <w:rsid w:val="00513DFA"/>
    <w:rsid w:val="00514253"/>
    <w:rsid w:val="00514EA6"/>
    <w:rsid w:val="00515F96"/>
    <w:rsid w:val="00515FD1"/>
    <w:rsid w:val="00516C2B"/>
    <w:rsid w:val="00517604"/>
    <w:rsid w:val="00517925"/>
    <w:rsid w:val="00517DA5"/>
    <w:rsid w:val="00517FA4"/>
    <w:rsid w:val="00520260"/>
    <w:rsid w:val="00521D16"/>
    <w:rsid w:val="0052290C"/>
    <w:rsid w:val="005240ED"/>
    <w:rsid w:val="00524D7E"/>
    <w:rsid w:val="00525801"/>
    <w:rsid w:val="00525AFD"/>
    <w:rsid w:val="00526C43"/>
    <w:rsid w:val="0052751A"/>
    <w:rsid w:val="00527AA9"/>
    <w:rsid w:val="00527D33"/>
    <w:rsid w:val="0053062B"/>
    <w:rsid w:val="00530642"/>
    <w:rsid w:val="00530ACC"/>
    <w:rsid w:val="00530F88"/>
    <w:rsid w:val="00532B1C"/>
    <w:rsid w:val="00532EB9"/>
    <w:rsid w:val="00533388"/>
    <w:rsid w:val="00533D16"/>
    <w:rsid w:val="005342E6"/>
    <w:rsid w:val="00534E1F"/>
    <w:rsid w:val="00534F43"/>
    <w:rsid w:val="00535D7E"/>
    <w:rsid w:val="00535D90"/>
    <w:rsid w:val="00536391"/>
    <w:rsid w:val="00537269"/>
    <w:rsid w:val="0053734C"/>
    <w:rsid w:val="00537576"/>
    <w:rsid w:val="00537D36"/>
    <w:rsid w:val="005412CE"/>
    <w:rsid w:val="005418BE"/>
    <w:rsid w:val="00541D05"/>
    <w:rsid w:val="00542A1A"/>
    <w:rsid w:val="00542D55"/>
    <w:rsid w:val="00543603"/>
    <w:rsid w:val="00543E3E"/>
    <w:rsid w:val="005443C8"/>
    <w:rsid w:val="00544BAC"/>
    <w:rsid w:val="00545520"/>
    <w:rsid w:val="00545F02"/>
    <w:rsid w:val="00545F63"/>
    <w:rsid w:val="0054683B"/>
    <w:rsid w:val="00546A14"/>
    <w:rsid w:val="00546EAD"/>
    <w:rsid w:val="00547D68"/>
    <w:rsid w:val="00550646"/>
    <w:rsid w:val="00550F65"/>
    <w:rsid w:val="00551C14"/>
    <w:rsid w:val="00552527"/>
    <w:rsid w:val="0055254A"/>
    <w:rsid w:val="00552658"/>
    <w:rsid w:val="00553332"/>
    <w:rsid w:val="005538A9"/>
    <w:rsid w:val="00553B2F"/>
    <w:rsid w:val="005546E4"/>
    <w:rsid w:val="00554932"/>
    <w:rsid w:val="00555093"/>
    <w:rsid w:val="00555805"/>
    <w:rsid w:val="005558E1"/>
    <w:rsid w:val="00555FDF"/>
    <w:rsid w:val="005563BE"/>
    <w:rsid w:val="005564A4"/>
    <w:rsid w:val="0055674C"/>
    <w:rsid w:val="00557440"/>
    <w:rsid w:val="00557BF7"/>
    <w:rsid w:val="005606CB"/>
    <w:rsid w:val="00560851"/>
    <w:rsid w:val="00560CC6"/>
    <w:rsid w:val="00560FAE"/>
    <w:rsid w:val="005612C9"/>
    <w:rsid w:val="005619AD"/>
    <w:rsid w:val="005621E6"/>
    <w:rsid w:val="00562F41"/>
    <w:rsid w:val="00563A8A"/>
    <w:rsid w:val="00563FD8"/>
    <w:rsid w:val="00564817"/>
    <w:rsid w:val="00564B7F"/>
    <w:rsid w:val="0056512E"/>
    <w:rsid w:val="0056561D"/>
    <w:rsid w:val="00565789"/>
    <w:rsid w:val="00565C9F"/>
    <w:rsid w:val="00566A70"/>
    <w:rsid w:val="00566C54"/>
    <w:rsid w:val="00567AE9"/>
    <w:rsid w:val="00567DA2"/>
    <w:rsid w:val="005706E9"/>
    <w:rsid w:val="00570849"/>
    <w:rsid w:val="0057158C"/>
    <w:rsid w:val="00571B0D"/>
    <w:rsid w:val="005738D1"/>
    <w:rsid w:val="00574CE3"/>
    <w:rsid w:val="00575F6F"/>
    <w:rsid w:val="005761C8"/>
    <w:rsid w:val="00576416"/>
    <w:rsid w:val="005778BD"/>
    <w:rsid w:val="00577C65"/>
    <w:rsid w:val="00580161"/>
    <w:rsid w:val="00580B04"/>
    <w:rsid w:val="00580D9D"/>
    <w:rsid w:val="00581121"/>
    <w:rsid w:val="00581D88"/>
    <w:rsid w:val="00581FD2"/>
    <w:rsid w:val="00582007"/>
    <w:rsid w:val="005822BD"/>
    <w:rsid w:val="00582F51"/>
    <w:rsid w:val="00583964"/>
    <w:rsid w:val="00584092"/>
    <w:rsid w:val="005840B8"/>
    <w:rsid w:val="00585199"/>
    <w:rsid w:val="0058544D"/>
    <w:rsid w:val="005855F8"/>
    <w:rsid w:val="005862DB"/>
    <w:rsid w:val="005867DF"/>
    <w:rsid w:val="005868C3"/>
    <w:rsid w:val="00587696"/>
    <w:rsid w:val="005900A0"/>
    <w:rsid w:val="005900D8"/>
    <w:rsid w:val="0059053A"/>
    <w:rsid w:val="005916C6"/>
    <w:rsid w:val="005916F1"/>
    <w:rsid w:val="00592081"/>
    <w:rsid w:val="00592CC4"/>
    <w:rsid w:val="005931AC"/>
    <w:rsid w:val="00593C86"/>
    <w:rsid w:val="00594EBB"/>
    <w:rsid w:val="005950CE"/>
    <w:rsid w:val="00596ED4"/>
    <w:rsid w:val="00597120"/>
    <w:rsid w:val="00597FDA"/>
    <w:rsid w:val="005A0348"/>
    <w:rsid w:val="005A0414"/>
    <w:rsid w:val="005A1FA3"/>
    <w:rsid w:val="005A27C0"/>
    <w:rsid w:val="005A3112"/>
    <w:rsid w:val="005A3550"/>
    <w:rsid w:val="005A3DD0"/>
    <w:rsid w:val="005A4691"/>
    <w:rsid w:val="005A4C57"/>
    <w:rsid w:val="005A51DB"/>
    <w:rsid w:val="005A61BB"/>
    <w:rsid w:val="005A6350"/>
    <w:rsid w:val="005A6A25"/>
    <w:rsid w:val="005A74FF"/>
    <w:rsid w:val="005A78C4"/>
    <w:rsid w:val="005A7C67"/>
    <w:rsid w:val="005A7D2D"/>
    <w:rsid w:val="005B16A1"/>
    <w:rsid w:val="005B194A"/>
    <w:rsid w:val="005B1C4F"/>
    <w:rsid w:val="005B1E4B"/>
    <w:rsid w:val="005B1FD9"/>
    <w:rsid w:val="005B234E"/>
    <w:rsid w:val="005B2E92"/>
    <w:rsid w:val="005B3D8A"/>
    <w:rsid w:val="005B3EC2"/>
    <w:rsid w:val="005B4AAA"/>
    <w:rsid w:val="005B4AB7"/>
    <w:rsid w:val="005B58A0"/>
    <w:rsid w:val="005B596B"/>
    <w:rsid w:val="005B5B7A"/>
    <w:rsid w:val="005B5BD8"/>
    <w:rsid w:val="005B6784"/>
    <w:rsid w:val="005B6942"/>
    <w:rsid w:val="005B6963"/>
    <w:rsid w:val="005B7299"/>
    <w:rsid w:val="005B75B5"/>
    <w:rsid w:val="005C084E"/>
    <w:rsid w:val="005C0D30"/>
    <w:rsid w:val="005C0EEB"/>
    <w:rsid w:val="005C15BC"/>
    <w:rsid w:val="005C1D68"/>
    <w:rsid w:val="005C2526"/>
    <w:rsid w:val="005C367F"/>
    <w:rsid w:val="005C3C2B"/>
    <w:rsid w:val="005C49FB"/>
    <w:rsid w:val="005C4B72"/>
    <w:rsid w:val="005C572F"/>
    <w:rsid w:val="005C58FA"/>
    <w:rsid w:val="005C5941"/>
    <w:rsid w:val="005C5F49"/>
    <w:rsid w:val="005C6C4F"/>
    <w:rsid w:val="005C71BC"/>
    <w:rsid w:val="005D0039"/>
    <w:rsid w:val="005D13CB"/>
    <w:rsid w:val="005D1BB4"/>
    <w:rsid w:val="005D2629"/>
    <w:rsid w:val="005D4A78"/>
    <w:rsid w:val="005D4AC9"/>
    <w:rsid w:val="005D4E1E"/>
    <w:rsid w:val="005D54F1"/>
    <w:rsid w:val="005D55F6"/>
    <w:rsid w:val="005D5820"/>
    <w:rsid w:val="005D6BCB"/>
    <w:rsid w:val="005D7550"/>
    <w:rsid w:val="005D7604"/>
    <w:rsid w:val="005E0019"/>
    <w:rsid w:val="005E03EB"/>
    <w:rsid w:val="005E06C8"/>
    <w:rsid w:val="005E1112"/>
    <w:rsid w:val="005E1FA2"/>
    <w:rsid w:val="005E31B5"/>
    <w:rsid w:val="005E3BA0"/>
    <w:rsid w:val="005E3D07"/>
    <w:rsid w:val="005E3F1F"/>
    <w:rsid w:val="005E5652"/>
    <w:rsid w:val="005E603D"/>
    <w:rsid w:val="005E6173"/>
    <w:rsid w:val="005E679D"/>
    <w:rsid w:val="005E6B49"/>
    <w:rsid w:val="005E7252"/>
    <w:rsid w:val="005E7AA8"/>
    <w:rsid w:val="005F02C2"/>
    <w:rsid w:val="005F0F75"/>
    <w:rsid w:val="005F1FB5"/>
    <w:rsid w:val="005F3F47"/>
    <w:rsid w:val="005F4C9A"/>
    <w:rsid w:val="005F4F67"/>
    <w:rsid w:val="005F51DD"/>
    <w:rsid w:val="005F60D3"/>
    <w:rsid w:val="005F6D94"/>
    <w:rsid w:val="005F70F7"/>
    <w:rsid w:val="005F797F"/>
    <w:rsid w:val="00600142"/>
    <w:rsid w:val="006008AE"/>
    <w:rsid w:val="006013AD"/>
    <w:rsid w:val="006019FA"/>
    <w:rsid w:val="00602526"/>
    <w:rsid w:val="00602C8C"/>
    <w:rsid w:val="00603B55"/>
    <w:rsid w:val="006046D3"/>
    <w:rsid w:val="00604892"/>
    <w:rsid w:val="00604E2F"/>
    <w:rsid w:val="00605562"/>
    <w:rsid w:val="00605E3B"/>
    <w:rsid w:val="0060644D"/>
    <w:rsid w:val="006065E8"/>
    <w:rsid w:val="00606903"/>
    <w:rsid w:val="00607A1E"/>
    <w:rsid w:val="00607B4C"/>
    <w:rsid w:val="00610495"/>
    <w:rsid w:val="00610940"/>
    <w:rsid w:val="00610A7D"/>
    <w:rsid w:val="00611196"/>
    <w:rsid w:val="006113C3"/>
    <w:rsid w:val="00611C6A"/>
    <w:rsid w:val="00612A04"/>
    <w:rsid w:val="00612B9B"/>
    <w:rsid w:val="00612E80"/>
    <w:rsid w:val="006134AE"/>
    <w:rsid w:val="0061416B"/>
    <w:rsid w:val="00614C43"/>
    <w:rsid w:val="00614CB5"/>
    <w:rsid w:val="00614CFE"/>
    <w:rsid w:val="00614D69"/>
    <w:rsid w:val="00614D8B"/>
    <w:rsid w:val="006155BA"/>
    <w:rsid w:val="006155F0"/>
    <w:rsid w:val="00616766"/>
    <w:rsid w:val="00616B6D"/>
    <w:rsid w:val="00620386"/>
    <w:rsid w:val="00620B59"/>
    <w:rsid w:val="00621B0F"/>
    <w:rsid w:val="00621D0F"/>
    <w:rsid w:val="00623D61"/>
    <w:rsid w:val="00623EB8"/>
    <w:rsid w:val="00624083"/>
    <w:rsid w:val="0062427A"/>
    <w:rsid w:val="0062439B"/>
    <w:rsid w:val="00624C27"/>
    <w:rsid w:val="006253B6"/>
    <w:rsid w:val="00625704"/>
    <w:rsid w:val="006259B8"/>
    <w:rsid w:val="00625A15"/>
    <w:rsid w:val="00625D2A"/>
    <w:rsid w:val="0062639D"/>
    <w:rsid w:val="006269CE"/>
    <w:rsid w:val="00626BB8"/>
    <w:rsid w:val="00626CC8"/>
    <w:rsid w:val="00626E10"/>
    <w:rsid w:val="00626FDE"/>
    <w:rsid w:val="00627BD8"/>
    <w:rsid w:val="00627D28"/>
    <w:rsid w:val="0063174F"/>
    <w:rsid w:val="0063178C"/>
    <w:rsid w:val="00632785"/>
    <w:rsid w:val="006327BD"/>
    <w:rsid w:val="00632FD7"/>
    <w:rsid w:val="00633371"/>
    <w:rsid w:val="006335B7"/>
    <w:rsid w:val="00633D52"/>
    <w:rsid w:val="00633E1D"/>
    <w:rsid w:val="00633E92"/>
    <w:rsid w:val="0063431A"/>
    <w:rsid w:val="006349C4"/>
    <w:rsid w:val="0063568C"/>
    <w:rsid w:val="00635F4D"/>
    <w:rsid w:val="00636177"/>
    <w:rsid w:val="006361D0"/>
    <w:rsid w:val="00636609"/>
    <w:rsid w:val="0063666F"/>
    <w:rsid w:val="006369E0"/>
    <w:rsid w:val="00637087"/>
    <w:rsid w:val="006371B6"/>
    <w:rsid w:val="00637B3E"/>
    <w:rsid w:val="00637BE8"/>
    <w:rsid w:val="00637C90"/>
    <w:rsid w:val="00637D76"/>
    <w:rsid w:val="00637E31"/>
    <w:rsid w:val="00640071"/>
    <w:rsid w:val="00640A07"/>
    <w:rsid w:val="006412C8"/>
    <w:rsid w:val="006415CC"/>
    <w:rsid w:val="00642628"/>
    <w:rsid w:val="0064271E"/>
    <w:rsid w:val="00642CC6"/>
    <w:rsid w:val="00642FEB"/>
    <w:rsid w:val="00643146"/>
    <w:rsid w:val="006431FF"/>
    <w:rsid w:val="0064333A"/>
    <w:rsid w:val="00643C07"/>
    <w:rsid w:val="00643C22"/>
    <w:rsid w:val="006440AE"/>
    <w:rsid w:val="00644108"/>
    <w:rsid w:val="00644F89"/>
    <w:rsid w:val="00646236"/>
    <w:rsid w:val="0064767D"/>
    <w:rsid w:val="00647B0C"/>
    <w:rsid w:val="00647EF7"/>
    <w:rsid w:val="006505C0"/>
    <w:rsid w:val="00651C50"/>
    <w:rsid w:val="006527F7"/>
    <w:rsid w:val="0065289E"/>
    <w:rsid w:val="00652ECC"/>
    <w:rsid w:val="00653303"/>
    <w:rsid w:val="00653712"/>
    <w:rsid w:val="006539D0"/>
    <w:rsid w:val="00655305"/>
    <w:rsid w:val="006553EC"/>
    <w:rsid w:val="00655674"/>
    <w:rsid w:val="00655A5C"/>
    <w:rsid w:val="00656027"/>
    <w:rsid w:val="00656746"/>
    <w:rsid w:val="006571AD"/>
    <w:rsid w:val="006607BD"/>
    <w:rsid w:val="006608E9"/>
    <w:rsid w:val="006622A8"/>
    <w:rsid w:val="006623D2"/>
    <w:rsid w:val="00662C80"/>
    <w:rsid w:val="00662CBE"/>
    <w:rsid w:val="006635E1"/>
    <w:rsid w:val="00663FC5"/>
    <w:rsid w:val="0066452D"/>
    <w:rsid w:val="00666582"/>
    <w:rsid w:val="00666612"/>
    <w:rsid w:val="00666AD2"/>
    <w:rsid w:val="00666D41"/>
    <w:rsid w:val="00666F03"/>
    <w:rsid w:val="00667B29"/>
    <w:rsid w:val="0067005A"/>
    <w:rsid w:val="006704C8"/>
    <w:rsid w:val="0067050C"/>
    <w:rsid w:val="0067090B"/>
    <w:rsid w:val="00672EDA"/>
    <w:rsid w:val="0067447A"/>
    <w:rsid w:val="006746B3"/>
    <w:rsid w:val="006746F3"/>
    <w:rsid w:val="00674ED5"/>
    <w:rsid w:val="006754F5"/>
    <w:rsid w:val="00675B39"/>
    <w:rsid w:val="00676750"/>
    <w:rsid w:val="00676D8A"/>
    <w:rsid w:val="00676DF6"/>
    <w:rsid w:val="00677949"/>
    <w:rsid w:val="00680130"/>
    <w:rsid w:val="006808B3"/>
    <w:rsid w:val="00681439"/>
    <w:rsid w:val="00681EA6"/>
    <w:rsid w:val="006823D6"/>
    <w:rsid w:val="006824E0"/>
    <w:rsid w:val="00682BB4"/>
    <w:rsid w:val="00684A68"/>
    <w:rsid w:val="006856E9"/>
    <w:rsid w:val="00685883"/>
    <w:rsid w:val="006867C8"/>
    <w:rsid w:val="00686BD0"/>
    <w:rsid w:val="00686CB5"/>
    <w:rsid w:val="00687791"/>
    <w:rsid w:val="006877A6"/>
    <w:rsid w:val="00690745"/>
    <w:rsid w:val="006908EA"/>
    <w:rsid w:val="00691C90"/>
    <w:rsid w:val="00692458"/>
    <w:rsid w:val="00692BCF"/>
    <w:rsid w:val="006934CF"/>
    <w:rsid w:val="0069388D"/>
    <w:rsid w:val="00693CD5"/>
    <w:rsid w:val="00694360"/>
    <w:rsid w:val="0069477A"/>
    <w:rsid w:val="00695C69"/>
    <w:rsid w:val="00696069"/>
    <w:rsid w:val="006970E2"/>
    <w:rsid w:val="00697FA6"/>
    <w:rsid w:val="006A0160"/>
    <w:rsid w:val="006A0ECA"/>
    <w:rsid w:val="006A169A"/>
    <w:rsid w:val="006A2A28"/>
    <w:rsid w:val="006A2B46"/>
    <w:rsid w:val="006A31AB"/>
    <w:rsid w:val="006A3342"/>
    <w:rsid w:val="006A3BB7"/>
    <w:rsid w:val="006A5215"/>
    <w:rsid w:val="006A5ED8"/>
    <w:rsid w:val="006A6284"/>
    <w:rsid w:val="006B0B4B"/>
    <w:rsid w:val="006B0C53"/>
    <w:rsid w:val="006B18B2"/>
    <w:rsid w:val="006B21A0"/>
    <w:rsid w:val="006B2E39"/>
    <w:rsid w:val="006B3311"/>
    <w:rsid w:val="006B3640"/>
    <w:rsid w:val="006B3C72"/>
    <w:rsid w:val="006B487B"/>
    <w:rsid w:val="006B4C47"/>
    <w:rsid w:val="006B5D63"/>
    <w:rsid w:val="006B61AC"/>
    <w:rsid w:val="006B6C90"/>
    <w:rsid w:val="006B7CA7"/>
    <w:rsid w:val="006C0257"/>
    <w:rsid w:val="006C1419"/>
    <w:rsid w:val="006C1521"/>
    <w:rsid w:val="006C18AE"/>
    <w:rsid w:val="006C2898"/>
    <w:rsid w:val="006C2B7F"/>
    <w:rsid w:val="006C2B85"/>
    <w:rsid w:val="006C30C4"/>
    <w:rsid w:val="006C32D8"/>
    <w:rsid w:val="006C39B7"/>
    <w:rsid w:val="006C3C04"/>
    <w:rsid w:val="006C3C89"/>
    <w:rsid w:val="006C453E"/>
    <w:rsid w:val="006C4D5F"/>
    <w:rsid w:val="006C4E7E"/>
    <w:rsid w:val="006C59C2"/>
    <w:rsid w:val="006C5F58"/>
    <w:rsid w:val="006C6AF5"/>
    <w:rsid w:val="006C6BD5"/>
    <w:rsid w:val="006C6C27"/>
    <w:rsid w:val="006C7001"/>
    <w:rsid w:val="006C7362"/>
    <w:rsid w:val="006C76A6"/>
    <w:rsid w:val="006C7DED"/>
    <w:rsid w:val="006D0ED2"/>
    <w:rsid w:val="006D11DF"/>
    <w:rsid w:val="006D1483"/>
    <w:rsid w:val="006D2547"/>
    <w:rsid w:val="006D27F9"/>
    <w:rsid w:val="006D378A"/>
    <w:rsid w:val="006D3CC5"/>
    <w:rsid w:val="006D3D7A"/>
    <w:rsid w:val="006D3EB4"/>
    <w:rsid w:val="006D3EF5"/>
    <w:rsid w:val="006D47A7"/>
    <w:rsid w:val="006D4AF8"/>
    <w:rsid w:val="006D6004"/>
    <w:rsid w:val="006D6674"/>
    <w:rsid w:val="006D6851"/>
    <w:rsid w:val="006D6D38"/>
    <w:rsid w:val="006D6D42"/>
    <w:rsid w:val="006D6E3A"/>
    <w:rsid w:val="006D70C6"/>
    <w:rsid w:val="006D75BF"/>
    <w:rsid w:val="006E00D0"/>
    <w:rsid w:val="006E04D3"/>
    <w:rsid w:val="006E06DD"/>
    <w:rsid w:val="006E0951"/>
    <w:rsid w:val="006E10A6"/>
    <w:rsid w:val="006E1874"/>
    <w:rsid w:val="006E307C"/>
    <w:rsid w:val="006E35D0"/>
    <w:rsid w:val="006E4456"/>
    <w:rsid w:val="006E462E"/>
    <w:rsid w:val="006E493F"/>
    <w:rsid w:val="006E5856"/>
    <w:rsid w:val="006E67C9"/>
    <w:rsid w:val="006E68F9"/>
    <w:rsid w:val="006E691B"/>
    <w:rsid w:val="006E6FDB"/>
    <w:rsid w:val="006E71A5"/>
    <w:rsid w:val="006E73F9"/>
    <w:rsid w:val="006E79D4"/>
    <w:rsid w:val="006E7A61"/>
    <w:rsid w:val="006F0585"/>
    <w:rsid w:val="006F188C"/>
    <w:rsid w:val="006F1ACF"/>
    <w:rsid w:val="006F1B5C"/>
    <w:rsid w:val="006F1D34"/>
    <w:rsid w:val="006F283E"/>
    <w:rsid w:val="006F2BFB"/>
    <w:rsid w:val="006F2D37"/>
    <w:rsid w:val="006F3F7A"/>
    <w:rsid w:val="006F47AA"/>
    <w:rsid w:val="006F47B0"/>
    <w:rsid w:val="006F48CE"/>
    <w:rsid w:val="006F49A3"/>
    <w:rsid w:val="006F5BC8"/>
    <w:rsid w:val="006F6CB9"/>
    <w:rsid w:val="006F736D"/>
    <w:rsid w:val="006F73C8"/>
    <w:rsid w:val="006F7E5E"/>
    <w:rsid w:val="00700549"/>
    <w:rsid w:val="00700664"/>
    <w:rsid w:val="0070096D"/>
    <w:rsid w:val="00700B1E"/>
    <w:rsid w:val="00700B46"/>
    <w:rsid w:val="007018BD"/>
    <w:rsid w:val="00702088"/>
    <w:rsid w:val="007023A2"/>
    <w:rsid w:val="00702564"/>
    <w:rsid w:val="007033DE"/>
    <w:rsid w:val="00703CCF"/>
    <w:rsid w:val="00703CE2"/>
    <w:rsid w:val="00703FCB"/>
    <w:rsid w:val="00704A9E"/>
    <w:rsid w:val="007052F3"/>
    <w:rsid w:val="00705460"/>
    <w:rsid w:val="00705FB4"/>
    <w:rsid w:val="0070637A"/>
    <w:rsid w:val="00707A6F"/>
    <w:rsid w:val="00707D9E"/>
    <w:rsid w:val="00711765"/>
    <w:rsid w:val="0071177A"/>
    <w:rsid w:val="00711A84"/>
    <w:rsid w:val="00712637"/>
    <w:rsid w:val="00712DEF"/>
    <w:rsid w:val="00712F00"/>
    <w:rsid w:val="00713B42"/>
    <w:rsid w:val="00713BB2"/>
    <w:rsid w:val="00714B3B"/>
    <w:rsid w:val="00714BB6"/>
    <w:rsid w:val="0071516A"/>
    <w:rsid w:val="0071536C"/>
    <w:rsid w:val="00717CEA"/>
    <w:rsid w:val="00720812"/>
    <w:rsid w:val="00720A12"/>
    <w:rsid w:val="007210DA"/>
    <w:rsid w:val="00721B04"/>
    <w:rsid w:val="00721DB5"/>
    <w:rsid w:val="00721DEA"/>
    <w:rsid w:val="00721E2A"/>
    <w:rsid w:val="00722E7D"/>
    <w:rsid w:val="00723605"/>
    <w:rsid w:val="0072367D"/>
    <w:rsid w:val="00723CB8"/>
    <w:rsid w:val="00724652"/>
    <w:rsid w:val="0072493A"/>
    <w:rsid w:val="00724D61"/>
    <w:rsid w:val="007258DD"/>
    <w:rsid w:val="00725E49"/>
    <w:rsid w:val="00726544"/>
    <w:rsid w:val="007267C3"/>
    <w:rsid w:val="00726B26"/>
    <w:rsid w:val="00726C79"/>
    <w:rsid w:val="007270C9"/>
    <w:rsid w:val="007276B4"/>
    <w:rsid w:val="007277AF"/>
    <w:rsid w:val="007279D9"/>
    <w:rsid w:val="00727D7A"/>
    <w:rsid w:val="0073009E"/>
    <w:rsid w:val="00730219"/>
    <w:rsid w:val="00730A33"/>
    <w:rsid w:val="00731C5D"/>
    <w:rsid w:val="00731E68"/>
    <w:rsid w:val="007337D8"/>
    <w:rsid w:val="00733F10"/>
    <w:rsid w:val="007346CD"/>
    <w:rsid w:val="00734CDA"/>
    <w:rsid w:val="00735001"/>
    <w:rsid w:val="00735215"/>
    <w:rsid w:val="0073562A"/>
    <w:rsid w:val="00735CAA"/>
    <w:rsid w:val="00735E23"/>
    <w:rsid w:val="007361D2"/>
    <w:rsid w:val="00736406"/>
    <w:rsid w:val="0073678D"/>
    <w:rsid w:val="00736F61"/>
    <w:rsid w:val="007370A1"/>
    <w:rsid w:val="0073719C"/>
    <w:rsid w:val="007374D1"/>
    <w:rsid w:val="00737FD3"/>
    <w:rsid w:val="00740181"/>
    <w:rsid w:val="00740F81"/>
    <w:rsid w:val="00741299"/>
    <w:rsid w:val="00741507"/>
    <w:rsid w:val="00741649"/>
    <w:rsid w:val="00741909"/>
    <w:rsid w:val="007429BA"/>
    <w:rsid w:val="00742A04"/>
    <w:rsid w:val="00742E09"/>
    <w:rsid w:val="00742E54"/>
    <w:rsid w:val="0074308B"/>
    <w:rsid w:val="00743329"/>
    <w:rsid w:val="0074465A"/>
    <w:rsid w:val="00744A64"/>
    <w:rsid w:val="007451E1"/>
    <w:rsid w:val="00745452"/>
    <w:rsid w:val="00745956"/>
    <w:rsid w:val="00745DB9"/>
    <w:rsid w:val="00746326"/>
    <w:rsid w:val="007467CD"/>
    <w:rsid w:val="00746818"/>
    <w:rsid w:val="00747088"/>
    <w:rsid w:val="00747652"/>
    <w:rsid w:val="00747AC3"/>
    <w:rsid w:val="00747FC4"/>
    <w:rsid w:val="00750479"/>
    <w:rsid w:val="00750DA4"/>
    <w:rsid w:val="00752457"/>
    <w:rsid w:val="007525FA"/>
    <w:rsid w:val="007529BB"/>
    <w:rsid w:val="00752C1B"/>
    <w:rsid w:val="00752DBF"/>
    <w:rsid w:val="0075311C"/>
    <w:rsid w:val="007536A0"/>
    <w:rsid w:val="00753B7E"/>
    <w:rsid w:val="0075415F"/>
    <w:rsid w:val="007541E5"/>
    <w:rsid w:val="00754878"/>
    <w:rsid w:val="00754898"/>
    <w:rsid w:val="00754A51"/>
    <w:rsid w:val="00754B70"/>
    <w:rsid w:val="0075528C"/>
    <w:rsid w:val="00755D42"/>
    <w:rsid w:val="007567C7"/>
    <w:rsid w:val="00757F2B"/>
    <w:rsid w:val="00760169"/>
    <w:rsid w:val="007606B4"/>
    <w:rsid w:val="00760845"/>
    <w:rsid w:val="00760E4B"/>
    <w:rsid w:val="00760EDA"/>
    <w:rsid w:val="00760FF9"/>
    <w:rsid w:val="00762542"/>
    <w:rsid w:val="007634CA"/>
    <w:rsid w:val="00763706"/>
    <w:rsid w:val="007640E0"/>
    <w:rsid w:val="007645F0"/>
    <w:rsid w:val="00764757"/>
    <w:rsid w:val="007664AD"/>
    <w:rsid w:val="00766E15"/>
    <w:rsid w:val="00766E67"/>
    <w:rsid w:val="00766E9F"/>
    <w:rsid w:val="007672CA"/>
    <w:rsid w:val="007678AC"/>
    <w:rsid w:val="00770769"/>
    <w:rsid w:val="00770BE6"/>
    <w:rsid w:val="00770D75"/>
    <w:rsid w:val="007713FB"/>
    <w:rsid w:val="00771775"/>
    <w:rsid w:val="00771AA2"/>
    <w:rsid w:val="00771FA8"/>
    <w:rsid w:val="0077225F"/>
    <w:rsid w:val="0077226D"/>
    <w:rsid w:val="007724CE"/>
    <w:rsid w:val="00772C79"/>
    <w:rsid w:val="00774042"/>
    <w:rsid w:val="007740C5"/>
    <w:rsid w:val="00774211"/>
    <w:rsid w:val="00774773"/>
    <w:rsid w:val="00774FDE"/>
    <w:rsid w:val="007752F6"/>
    <w:rsid w:val="007752FE"/>
    <w:rsid w:val="0077587A"/>
    <w:rsid w:val="00775D89"/>
    <w:rsid w:val="00775E12"/>
    <w:rsid w:val="007765F8"/>
    <w:rsid w:val="00776624"/>
    <w:rsid w:val="00776887"/>
    <w:rsid w:val="00776CF3"/>
    <w:rsid w:val="007773BD"/>
    <w:rsid w:val="00777EE3"/>
    <w:rsid w:val="007812CF"/>
    <w:rsid w:val="007812D0"/>
    <w:rsid w:val="007818B7"/>
    <w:rsid w:val="00781AA6"/>
    <w:rsid w:val="007824C9"/>
    <w:rsid w:val="0078314B"/>
    <w:rsid w:val="0078367D"/>
    <w:rsid w:val="007839A9"/>
    <w:rsid w:val="00783B69"/>
    <w:rsid w:val="00784D38"/>
    <w:rsid w:val="00784F88"/>
    <w:rsid w:val="00785234"/>
    <w:rsid w:val="00785A81"/>
    <w:rsid w:val="00787D52"/>
    <w:rsid w:val="00790779"/>
    <w:rsid w:val="007911C3"/>
    <w:rsid w:val="00791C7E"/>
    <w:rsid w:val="00791D4A"/>
    <w:rsid w:val="00791EE7"/>
    <w:rsid w:val="0079271F"/>
    <w:rsid w:val="00793B91"/>
    <w:rsid w:val="00793DD8"/>
    <w:rsid w:val="007940DB"/>
    <w:rsid w:val="00794435"/>
    <w:rsid w:val="00794ACF"/>
    <w:rsid w:val="0079551A"/>
    <w:rsid w:val="007957BA"/>
    <w:rsid w:val="007961D8"/>
    <w:rsid w:val="00796314"/>
    <w:rsid w:val="00796C87"/>
    <w:rsid w:val="00797287"/>
    <w:rsid w:val="00797879"/>
    <w:rsid w:val="007A043E"/>
    <w:rsid w:val="007A0BB1"/>
    <w:rsid w:val="007A1437"/>
    <w:rsid w:val="007A1603"/>
    <w:rsid w:val="007A18BC"/>
    <w:rsid w:val="007A1C4A"/>
    <w:rsid w:val="007A2839"/>
    <w:rsid w:val="007A326B"/>
    <w:rsid w:val="007A3B8C"/>
    <w:rsid w:val="007A4AB2"/>
    <w:rsid w:val="007A4B4D"/>
    <w:rsid w:val="007A4CAD"/>
    <w:rsid w:val="007A5D74"/>
    <w:rsid w:val="007A6199"/>
    <w:rsid w:val="007A662B"/>
    <w:rsid w:val="007A682A"/>
    <w:rsid w:val="007A7057"/>
    <w:rsid w:val="007A7606"/>
    <w:rsid w:val="007A7DC2"/>
    <w:rsid w:val="007A7F29"/>
    <w:rsid w:val="007B03DA"/>
    <w:rsid w:val="007B1192"/>
    <w:rsid w:val="007B2825"/>
    <w:rsid w:val="007B288A"/>
    <w:rsid w:val="007B3138"/>
    <w:rsid w:val="007B37DF"/>
    <w:rsid w:val="007B3B22"/>
    <w:rsid w:val="007B40DC"/>
    <w:rsid w:val="007B4184"/>
    <w:rsid w:val="007B54F4"/>
    <w:rsid w:val="007B586A"/>
    <w:rsid w:val="007B5E79"/>
    <w:rsid w:val="007B677F"/>
    <w:rsid w:val="007B6F78"/>
    <w:rsid w:val="007B727A"/>
    <w:rsid w:val="007B75F4"/>
    <w:rsid w:val="007B7914"/>
    <w:rsid w:val="007B7946"/>
    <w:rsid w:val="007B798C"/>
    <w:rsid w:val="007C0B95"/>
    <w:rsid w:val="007C0D8F"/>
    <w:rsid w:val="007C0E57"/>
    <w:rsid w:val="007C0EEE"/>
    <w:rsid w:val="007C10BA"/>
    <w:rsid w:val="007C11D8"/>
    <w:rsid w:val="007C1530"/>
    <w:rsid w:val="007C1D69"/>
    <w:rsid w:val="007C21B1"/>
    <w:rsid w:val="007C2324"/>
    <w:rsid w:val="007C2470"/>
    <w:rsid w:val="007C2806"/>
    <w:rsid w:val="007C3C99"/>
    <w:rsid w:val="007C3CB8"/>
    <w:rsid w:val="007C3DF6"/>
    <w:rsid w:val="007C504C"/>
    <w:rsid w:val="007C5788"/>
    <w:rsid w:val="007C593C"/>
    <w:rsid w:val="007C5C1B"/>
    <w:rsid w:val="007D0DE0"/>
    <w:rsid w:val="007D116D"/>
    <w:rsid w:val="007D32DE"/>
    <w:rsid w:val="007D3448"/>
    <w:rsid w:val="007D36C4"/>
    <w:rsid w:val="007D4174"/>
    <w:rsid w:val="007D4979"/>
    <w:rsid w:val="007D4FA3"/>
    <w:rsid w:val="007D53C6"/>
    <w:rsid w:val="007D628B"/>
    <w:rsid w:val="007D6673"/>
    <w:rsid w:val="007D70BF"/>
    <w:rsid w:val="007D79AA"/>
    <w:rsid w:val="007E04CD"/>
    <w:rsid w:val="007E0E3C"/>
    <w:rsid w:val="007E1A30"/>
    <w:rsid w:val="007E2728"/>
    <w:rsid w:val="007E288A"/>
    <w:rsid w:val="007E4E9A"/>
    <w:rsid w:val="007E53E7"/>
    <w:rsid w:val="007E5C6F"/>
    <w:rsid w:val="007E6252"/>
    <w:rsid w:val="007E6BC2"/>
    <w:rsid w:val="007E6DBE"/>
    <w:rsid w:val="007E796E"/>
    <w:rsid w:val="007E7E78"/>
    <w:rsid w:val="007F05F9"/>
    <w:rsid w:val="007F1598"/>
    <w:rsid w:val="007F19CD"/>
    <w:rsid w:val="007F1D49"/>
    <w:rsid w:val="007F1E26"/>
    <w:rsid w:val="007F29F8"/>
    <w:rsid w:val="007F2D82"/>
    <w:rsid w:val="007F39B7"/>
    <w:rsid w:val="007F3E8B"/>
    <w:rsid w:val="007F43F2"/>
    <w:rsid w:val="007F48B2"/>
    <w:rsid w:val="007F48BB"/>
    <w:rsid w:val="007F4EF0"/>
    <w:rsid w:val="007F56A2"/>
    <w:rsid w:val="007F5ABE"/>
    <w:rsid w:val="007F5CFF"/>
    <w:rsid w:val="007F5F9E"/>
    <w:rsid w:val="007F60CA"/>
    <w:rsid w:val="007F7066"/>
    <w:rsid w:val="007F71FF"/>
    <w:rsid w:val="007F72DC"/>
    <w:rsid w:val="007F7C7A"/>
    <w:rsid w:val="0080073B"/>
    <w:rsid w:val="00800CA3"/>
    <w:rsid w:val="00801921"/>
    <w:rsid w:val="008019AC"/>
    <w:rsid w:val="00802574"/>
    <w:rsid w:val="0080266E"/>
    <w:rsid w:val="00804134"/>
    <w:rsid w:val="00804181"/>
    <w:rsid w:val="008041AE"/>
    <w:rsid w:val="00805450"/>
    <w:rsid w:val="00806169"/>
    <w:rsid w:val="0080651D"/>
    <w:rsid w:val="0080667C"/>
    <w:rsid w:val="00806A75"/>
    <w:rsid w:val="00806D87"/>
    <w:rsid w:val="008076E6"/>
    <w:rsid w:val="00807D99"/>
    <w:rsid w:val="0081013E"/>
    <w:rsid w:val="008104A1"/>
    <w:rsid w:val="008104E2"/>
    <w:rsid w:val="00811207"/>
    <w:rsid w:val="008113B4"/>
    <w:rsid w:val="008114F0"/>
    <w:rsid w:val="00811995"/>
    <w:rsid w:val="00811A29"/>
    <w:rsid w:val="0081214A"/>
    <w:rsid w:val="008123B0"/>
    <w:rsid w:val="00812D3C"/>
    <w:rsid w:val="00812D4B"/>
    <w:rsid w:val="00813FDE"/>
    <w:rsid w:val="008146F1"/>
    <w:rsid w:val="00814D74"/>
    <w:rsid w:val="00814DE5"/>
    <w:rsid w:val="00815533"/>
    <w:rsid w:val="0081680E"/>
    <w:rsid w:val="00816F17"/>
    <w:rsid w:val="008170A5"/>
    <w:rsid w:val="008173DF"/>
    <w:rsid w:val="008179A8"/>
    <w:rsid w:val="00817F6E"/>
    <w:rsid w:val="008201C9"/>
    <w:rsid w:val="00820942"/>
    <w:rsid w:val="0082149F"/>
    <w:rsid w:val="00821CAA"/>
    <w:rsid w:val="00822009"/>
    <w:rsid w:val="008221F4"/>
    <w:rsid w:val="008227BB"/>
    <w:rsid w:val="00823530"/>
    <w:rsid w:val="008243AE"/>
    <w:rsid w:val="008244A6"/>
    <w:rsid w:val="008248D1"/>
    <w:rsid w:val="00824A4E"/>
    <w:rsid w:val="00824BED"/>
    <w:rsid w:val="008251E2"/>
    <w:rsid w:val="0082586A"/>
    <w:rsid w:val="00825F8E"/>
    <w:rsid w:val="008261B4"/>
    <w:rsid w:val="008265C9"/>
    <w:rsid w:val="008267C6"/>
    <w:rsid w:val="00826D5D"/>
    <w:rsid w:val="008270C4"/>
    <w:rsid w:val="00827452"/>
    <w:rsid w:val="00827ED2"/>
    <w:rsid w:val="00827EDE"/>
    <w:rsid w:val="00830264"/>
    <w:rsid w:val="008307FD"/>
    <w:rsid w:val="008312B5"/>
    <w:rsid w:val="008317BA"/>
    <w:rsid w:val="00831D49"/>
    <w:rsid w:val="0083234F"/>
    <w:rsid w:val="00833444"/>
    <w:rsid w:val="00833707"/>
    <w:rsid w:val="00833B95"/>
    <w:rsid w:val="00833F3D"/>
    <w:rsid w:val="00833FF6"/>
    <w:rsid w:val="0083479F"/>
    <w:rsid w:val="00834F3B"/>
    <w:rsid w:val="00835311"/>
    <w:rsid w:val="008358B4"/>
    <w:rsid w:val="00835EB2"/>
    <w:rsid w:val="00836CB8"/>
    <w:rsid w:val="00836D02"/>
    <w:rsid w:val="0083761E"/>
    <w:rsid w:val="00837F97"/>
    <w:rsid w:val="00840A85"/>
    <w:rsid w:val="008417E0"/>
    <w:rsid w:val="008418B0"/>
    <w:rsid w:val="00841C4D"/>
    <w:rsid w:val="00842EF4"/>
    <w:rsid w:val="008430E5"/>
    <w:rsid w:val="00843826"/>
    <w:rsid w:val="00843DD3"/>
    <w:rsid w:val="00843F68"/>
    <w:rsid w:val="0084419B"/>
    <w:rsid w:val="008455C5"/>
    <w:rsid w:val="00845842"/>
    <w:rsid w:val="00845AA0"/>
    <w:rsid w:val="008465D7"/>
    <w:rsid w:val="0084697F"/>
    <w:rsid w:val="00846CDC"/>
    <w:rsid w:val="008470D0"/>
    <w:rsid w:val="00847206"/>
    <w:rsid w:val="008505D8"/>
    <w:rsid w:val="008506DD"/>
    <w:rsid w:val="008507D0"/>
    <w:rsid w:val="00850BF3"/>
    <w:rsid w:val="008510FF"/>
    <w:rsid w:val="00851732"/>
    <w:rsid w:val="0085197C"/>
    <w:rsid w:val="008522B9"/>
    <w:rsid w:val="008526AE"/>
    <w:rsid w:val="00852701"/>
    <w:rsid w:val="00852CAE"/>
    <w:rsid w:val="008530BE"/>
    <w:rsid w:val="008533EB"/>
    <w:rsid w:val="008533F3"/>
    <w:rsid w:val="00853E1D"/>
    <w:rsid w:val="008540FA"/>
    <w:rsid w:val="0085448C"/>
    <w:rsid w:val="008544D6"/>
    <w:rsid w:val="00854537"/>
    <w:rsid w:val="008547AE"/>
    <w:rsid w:val="0085586A"/>
    <w:rsid w:val="00857A8B"/>
    <w:rsid w:val="00857BFD"/>
    <w:rsid w:val="0086044F"/>
    <w:rsid w:val="008606A0"/>
    <w:rsid w:val="00860840"/>
    <w:rsid w:val="00861E1B"/>
    <w:rsid w:val="00863446"/>
    <w:rsid w:val="00863E4E"/>
    <w:rsid w:val="00864DDE"/>
    <w:rsid w:val="00864E86"/>
    <w:rsid w:val="00865316"/>
    <w:rsid w:val="00865535"/>
    <w:rsid w:val="008656C7"/>
    <w:rsid w:val="00865A48"/>
    <w:rsid w:val="00865A97"/>
    <w:rsid w:val="00867233"/>
    <w:rsid w:val="00867632"/>
    <w:rsid w:val="00867895"/>
    <w:rsid w:val="00867B53"/>
    <w:rsid w:val="00867B71"/>
    <w:rsid w:val="00867FC8"/>
    <w:rsid w:val="00870072"/>
    <w:rsid w:val="00870877"/>
    <w:rsid w:val="008709C4"/>
    <w:rsid w:val="00871341"/>
    <w:rsid w:val="00871C6F"/>
    <w:rsid w:val="0087200E"/>
    <w:rsid w:val="0087227A"/>
    <w:rsid w:val="00872507"/>
    <w:rsid w:val="0087436B"/>
    <w:rsid w:val="0087552F"/>
    <w:rsid w:val="00875FE9"/>
    <w:rsid w:val="0087684F"/>
    <w:rsid w:val="00876CAC"/>
    <w:rsid w:val="0087726C"/>
    <w:rsid w:val="008774FF"/>
    <w:rsid w:val="008776E7"/>
    <w:rsid w:val="0088026A"/>
    <w:rsid w:val="008808C1"/>
    <w:rsid w:val="00880A41"/>
    <w:rsid w:val="008813D9"/>
    <w:rsid w:val="008815C0"/>
    <w:rsid w:val="00881708"/>
    <w:rsid w:val="0088233C"/>
    <w:rsid w:val="00882BF5"/>
    <w:rsid w:val="00882D6B"/>
    <w:rsid w:val="00883073"/>
    <w:rsid w:val="008834E0"/>
    <w:rsid w:val="00883596"/>
    <w:rsid w:val="00883E5F"/>
    <w:rsid w:val="0088464B"/>
    <w:rsid w:val="00884E00"/>
    <w:rsid w:val="00885A76"/>
    <w:rsid w:val="00885BDC"/>
    <w:rsid w:val="00886079"/>
    <w:rsid w:val="008866BC"/>
    <w:rsid w:val="00886ACA"/>
    <w:rsid w:val="00886C23"/>
    <w:rsid w:val="00886CBB"/>
    <w:rsid w:val="00887580"/>
    <w:rsid w:val="00887CDA"/>
    <w:rsid w:val="0089071E"/>
    <w:rsid w:val="00890E4C"/>
    <w:rsid w:val="008916D3"/>
    <w:rsid w:val="0089196A"/>
    <w:rsid w:val="00891E7B"/>
    <w:rsid w:val="00891F34"/>
    <w:rsid w:val="008921D9"/>
    <w:rsid w:val="00892FC4"/>
    <w:rsid w:val="008930F8"/>
    <w:rsid w:val="00894276"/>
    <w:rsid w:val="008942D8"/>
    <w:rsid w:val="00894B44"/>
    <w:rsid w:val="00895C04"/>
    <w:rsid w:val="008969D4"/>
    <w:rsid w:val="008970B7"/>
    <w:rsid w:val="0089724E"/>
    <w:rsid w:val="008972F6"/>
    <w:rsid w:val="00897C55"/>
    <w:rsid w:val="00897F14"/>
    <w:rsid w:val="00897F19"/>
    <w:rsid w:val="008A0454"/>
    <w:rsid w:val="008A0530"/>
    <w:rsid w:val="008A0537"/>
    <w:rsid w:val="008A0C4F"/>
    <w:rsid w:val="008A10C0"/>
    <w:rsid w:val="008A1B21"/>
    <w:rsid w:val="008A1E95"/>
    <w:rsid w:val="008A25F3"/>
    <w:rsid w:val="008A3DD8"/>
    <w:rsid w:val="008A3F85"/>
    <w:rsid w:val="008A47BD"/>
    <w:rsid w:val="008A4DFB"/>
    <w:rsid w:val="008A51E8"/>
    <w:rsid w:val="008A5D75"/>
    <w:rsid w:val="008A6911"/>
    <w:rsid w:val="008B0397"/>
    <w:rsid w:val="008B06F6"/>
    <w:rsid w:val="008B0AC9"/>
    <w:rsid w:val="008B0C7A"/>
    <w:rsid w:val="008B0EA7"/>
    <w:rsid w:val="008B0F37"/>
    <w:rsid w:val="008B14E3"/>
    <w:rsid w:val="008B1B32"/>
    <w:rsid w:val="008B1F64"/>
    <w:rsid w:val="008B2439"/>
    <w:rsid w:val="008B31C5"/>
    <w:rsid w:val="008B3C32"/>
    <w:rsid w:val="008B415F"/>
    <w:rsid w:val="008B45BE"/>
    <w:rsid w:val="008B5390"/>
    <w:rsid w:val="008B55D2"/>
    <w:rsid w:val="008B5C21"/>
    <w:rsid w:val="008B779C"/>
    <w:rsid w:val="008B791D"/>
    <w:rsid w:val="008B7D7A"/>
    <w:rsid w:val="008B7ED2"/>
    <w:rsid w:val="008C1919"/>
    <w:rsid w:val="008C1B74"/>
    <w:rsid w:val="008C1C7C"/>
    <w:rsid w:val="008C1ED3"/>
    <w:rsid w:val="008C208A"/>
    <w:rsid w:val="008C26AE"/>
    <w:rsid w:val="008C36EA"/>
    <w:rsid w:val="008C4198"/>
    <w:rsid w:val="008C4E42"/>
    <w:rsid w:val="008C5D54"/>
    <w:rsid w:val="008C5FBB"/>
    <w:rsid w:val="008C6310"/>
    <w:rsid w:val="008C783F"/>
    <w:rsid w:val="008C7982"/>
    <w:rsid w:val="008D0493"/>
    <w:rsid w:val="008D0538"/>
    <w:rsid w:val="008D0D9A"/>
    <w:rsid w:val="008D1C30"/>
    <w:rsid w:val="008D2BC0"/>
    <w:rsid w:val="008D2CA8"/>
    <w:rsid w:val="008D3FA0"/>
    <w:rsid w:val="008D4AA6"/>
    <w:rsid w:val="008D4F6B"/>
    <w:rsid w:val="008D6C40"/>
    <w:rsid w:val="008E0CD4"/>
    <w:rsid w:val="008E2267"/>
    <w:rsid w:val="008E27F1"/>
    <w:rsid w:val="008E2C2E"/>
    <w:rsid w:val="008E4A8D"/>
    <w:rsid w:val="008E5218"/>
    <w:rsid w:val="008E53E0"/>
    <w:rsid w:val="008E5968"/>
    <w:rsid w:val="008E5BC7"/>
    <w:rsid w:val="008E6BD0"/>
    <w:rsid w:val="008F04C1"/>
    <w:rsid w:val="008F0B01"/>
    <w:rsid w:val="008F0D37"/>
    <w:rsid w:val="008F0F03"/>
    <w:rsid w:val="008F0F8A"/>
    <w:rsid w:val="008F1341"/>
    <w:rsid w:val="008F1889"/>
    <w:rsid w:val="008F2394"/>
    <w:rsid w:val="008F2904"/>
    <w:rsid w:val="008F2CF5"/>
    <w:rsid w:val="008F3034"/>
    <w:rsid w:val="008F3194"/>
    <w:rsid w:val="008F32E3"/>
    <w:rsid w:val="008F3511"/>
    <w:rsid w:val="008F3ABA"/>
    <w:rsid w:val="008F3D41"/>
    <w:rsid w:val="008F49DE"/>
    <w:rsid w:val="008F59FC"/>
    <w:rsid w:val="008F5AF9"/>
    <w:rsid w:val="008F5E84"/>
    <w:rsid w:val="008F65FF"/>
    <w:rsid w:val="008F746D"/>
    <w:rsid w:val="008F7739"/>
    <w:rsid w:val="008F7B9C"/>
    <w:rsid w:val="009007F4"/>
    <w:rsid w:val="00900C16"/>
    <w:rsid w:val="009012DF"/>
    <w:rsid w:val="00901853"/>
    <w:rsid w:val="00901E01"/>
    <w:rsid w:val="00903235"/>
    <w:rsid w:val="00904BC1"/>
    <w:rsid w:val="00904BC8"/>
    <w:rsid w:val="00904BEA"/>
    <w:rsid w:val="00905997"/>
    <w:rsid w:val="009059A2"/>
    <w:rsid w:val="00905B8C"/>
    <w:rsid w:val="00905E21"/>
    <w:rsid w:val="009062AD"/>
    <w:rsid w:val="0090672D"/>
    <w:rsid w:val="009068C6"/>
    <w:rsid w:val="00906D5B"/>
    <w:rsid w:val="00907133"/>
    <w:rsid w:val="009071E8"/>
    <w:rsid w:val="00907679"/>
    <w:rsid w:val="00910449"/>
    <w:rsid w:val="00910B2C"/>
    <w:rsid w:val="00910EE5"/>
    <w:rsid w:val="0091114B"/>
    <w:rsid w:val="009113CF"/>
    <w:rsid w:val="009116F6"/>
    <w:rsid w:val="009118F6"/>
    <w:rsid w:val="00911EB8"/>
    <w:rsid w:val="00911EE1"/>
    <w:rsid w:val="00912168"/>
    <w:rsid w:val="00912A99"/>
    <w:rsid w:val="00912F36"/>
    <w:rsid w:val="009130D5"/>
    <w:rsid w:val="009135E5"/>
    <w:rsid w:val="009139C7"/>
    <w:rsid w:val="00913CAC"/>
    <w:rsid w:val="009145B4"/>
    <w:rsid w:val="0091462B"/>
    <w:rsid w:val="00914791"/>
    <w:rsid w:val="009149B8"/>
    <w:rsid w:val="00914A73"/>
    <w:rsid w:val="00914D1F"/>
    <w:rsid w:val="00914E73"/>
    <w:rsid w:val="0091547B"/>
    <w:rsid w:val="0091550B"/>
    <w:rsid w:val="009159A9"/>
    <w:rsid w:val="0091658D"/>
    <w:rsid w:val="009167C0"/>
    <w:rsid w:val="00917142"/>
    <w:rsid w:val="0091781F"/>
    <w:rsid w:val="009203E2"/>
    <w:rsid w:val="009204E7"/>
    <w:rsid w:val="0092090F"/>
    <w:rsid w:val="00920EF6"/>
    <w:rsid w:val="009210C1"/>
    <w:rsid w:val="009216AB"/>
    <w:rsid w:val="00921C0B"/>
    <w:rsid w:val="00921FF8"/>
    <w:rsid w:val="00922A50"/>
    <w:rsid w:val="00923EC8"/>
    <w:rsid w:val="00924A8E"/>
    <w:rsid w:val="00924ED3"/>
    <w:rsid w:val="009252BB"/>
    <w:rsid w:val="00925C3D"/>
    <w:rsid w:val="00925E2C"/>
    <w:rsid w:val="00925F13"/>
    <w:rsid w:val="00925F27"/>
    <w:rsid w:val="00926417"/>
    <w:rsid w:val="009265D2"/>
    <w:rsid w:val="00926C1D"/>
    <w:rsid w:val="00926F81"/>
    <w:rsid w:val="009277AD"/>
    <w:rsid w:val="00927D5F"/>
    <w:rsid w:val="0093011A"/>
    <w:rsid w:val="009306ED"/>
    <w:rsid w:val="0093084A"/>
    <w:rsid w:val="0093106E"/>
    <w:rsid w:val="00932D30"/>
    <w:rsid w:val="00932EA4"/>
    <w:rsid w:val="0093319A"/>
    <w:rsid w:val="00933812"/>
    <w:rsid w:val="00933BFA"/>
    <w:rsid w:val="00934011"/>
    <w:rsid w:val="00934751"/>
    <w:rsid w:val="00934F60"/>
    <w:rsid w:val="009359AB"/>
    <w:rsid w:val="00936595"/>
    <w:rsid w:val="009368A8"/>
    <w:rsid w:val="00936993"/>
    <w:rsid w:val="00936C28"/>
    <w:rsid w:val="00936DC9"/>
    <w:rsid w:val="00936E45"/>
    <w:rsid w:val="00936F4C"/>
    <w:rsid w:val="00937688"/>
    <w:rsid w:val="0093796A"/>
    <w:rsid w:val="0093796F"/>
    <w:rsid w:val="00937F44"/>
    <w:rsid w:val="00940410"/>
    <w:rsid w:val="00940816"/>
    <w:rsid w:val="00941D71"/>
    <w:rsid w:val="00942585"/>
    <w:rsid w:val="00942966"/>
    <w:rsid w:val="00942CAD"/>
    <w:rsid w:val="0094333E"/>
    <w:rsid w:val="00943C8F"/>
    <w:rsid w:val="009448F7"/>
    <w:rsid w:val="00944E44"/>
    <w:rsid w:val="0094500D"/>
    <w:rsid w:val="00945208"/>
    <w:rsid w:val="00945352"/>
    <w:rsid w:val="00945985"/>
    <w:rsid w:val="00945A1D"/>
    <w:rsid w:val="00945CC4"/>
    <w:rsid w:val="00946533"/>
    <w:rsid w:val="00946A41"/>
    <w:rsid w:val="00947032"/>
    <w:rsid w:val="0094738D"/>
    <w:rsid w:val="00947A11"/>
    <w:rsid w:val="00947CA2"/>
    <w:rsid w:val="0095050A"/>
    <w:rsid w:val="009516AF"/>
    <w:rsid w:val="0095266F"/>
    <w:rsid w:val="00952DDD"/>
    <w:rsid w:val="00953B8E"/>
    <w:rsid w:val="00953E59"/>
    <w:rsid w:val="00954709"/>
    <w:rsid w:val="0095533A"/>
    <w:rsid w:val="00955E73"/>
    <w:rsid w:val="0095646B"/>
    <w:rsid w:val="00957565"/>
    <w:rsid w:val="00957A99"/>
    <w:rsid w:val="009601F9"/>
    <w:rsid w:val="00960931"/>
    <w:rsid w:val="00960D2C"/>
    <w:rsid w:val="00961755"/>
    <w:rsid w:val="00962178"/>
    <w:rsid w:val="0096294B"/>
    <w:rsid w:val="009632EE"/>
    <w:rsid w:val="0096450F"/>
    <w:rsid w:val="00964D8D"/>
    <w:rsid w:val="00964EDA"/>
    <w:rsid w:val="00965A01"/>
    <w:rsid w:val="00965EA8"/>
    <w:rsid w:val="0096725A"/>
    <w:rsid w:val="0096731B"/>
    <w:rsid w:val="0096785D"/>
    <w:rsid w:val="009678B0"/>
    <w:rsid w:val="009678DF"/>
    <w:rsid w:val="00970268"/>
    <w:rsid w:val="00970842"/>
    <w:rsid w:val="00971125"/>
    <w:rsid w:val="00971F4F"/>
    <w:rsid w:val="00972D70"/>
    <w:rsid w:val="00973582"/>
    <w:rsid w:val="0097363B"/>
    <w:rsid w:val="00974DB8"/>
    <w:rsid w:val="009750A4"/>
    <w:rsid w:val="00975A13"/>
    <w:rsid w:val="00976645"/>
    <w:rsid w:val="00976A73"/>
    <w:rsid w:val="009779B6"/>
    <w:rsid w:val="00977BFB"/>
    <w:rsid w:val="009802D7"/>
    <w:rsid w:val="009806BC"/>
    <w:rsid w:val="00980965"/>
    <w:rsid w:val="00980B9A"/>
    <w:rsid w:val="00981570"/>
    <w:rsid w:val="00981703"/>
    <w:rsid w:val="00981AD2"/>
    <w:rsid w:val="00982385"/>
    <w:rsid w:val="00982810"/>
    <w:rsid w:val="0098289D"/>
    <w:rsid w:val="00982A50"/>
    <w:rsid w:val="00983717"/>
    <w:rsid w:val="00983CB5"/>
    <w:rsid w:val="00984FD5"/>
    <w:rsid w:val="0098551A"/>
    <w:rsid w:val="00985676"/>
    <w:rsid w:val="00985A9D"/>
    <w:rsid w:val="00985B05"/>
    <w:rsid w:val="009861BC"/>
    <w:rsid w:val="0098625B"/>
    <w:rsid w:val="00986F13"/>
    <w:rsid w:val="009871C0"/>
    <w:rsid w:val="00987924"/>
    <w:rsid w:val="00990171"/>
    <w:rsid w:val="009903CC"/>
    <w:rsid w:val="00990FC2"/>
    <w:rsid w:val="0099125B"/>
    <w:rsid w:val="0099139F"/>
    <w:rsid w:val="0099176E"/>
    <w:rsid w:val="00991899"/>
    <w:rsid w:val="0099276C"/>
    <w:rsid w:val="00992A4E"/>
    <w:rsid w:val="00992D96"/>
    <w:rsid w:val="00992DB6"/>
    <w:rsid w:val="00993047"/>
    <w:rsid w:val="0099343E"/>
    <w:rsid w:val="009937DE"/>
    <w:rsid w:val="009947D2"/>
    <w:rsid w:val="00994BFB"/>
    <w:rsid w:val="00995B1B"/>
    <w:rsid w:val="00996082"/>
    <w:rsid w:val="009976D8"/>
    <w:rsid w:val="009A0B51"/>
    <w:rsid w:val="009A1396"/>
    <w:rsid w:val="009A1516"/>
    <w:rsid w:val="009A1539"/>
    <w:rsid w:val="009A2382"/>
    <w:rsid w:val="009A2981"/>
    <w:rsid w:val="009A2D4B"/>
    <w:rsid w:val="009A336D"/>
    <w:rsid w:val="009A372B"/>
    <w:rsid w:val="009A39DB"/>
    <w:rsid w:val="009A3D0A"/>
    <w:rsid w:val="009A3EF1"/>
    <w:rsid w:val="009A4382"/>
    <w:rsid w:val="009A5010"/>
    <w:rsid w:val="009A60CD"/>
    <w:rsid w:val="009A63B5"/>
    <w:rsid w:val="009A6D00"/>
    <w:rsid w:val="009A7037"/>
    <w:rsid w:val="009A768C"/>
    <w:rsid w:val="009B17AB"/>
    <w:rsid w:val="009B1DBB"/>
    <w:rsid w:val="009B23DF"/>
    <w:rsid w:val="009B2446"/>
    <w:rsid w:val="009B30FF"/>
    <w:rsid w:val="009B3183"/>
    <w:rsid w:val="009B3A05"/>
    <w:rsid w:val="009B42A3"/>
    <w:rsid w:val="009B4CCA"/>
    <w:rsid w:val="009B4E9A"/>
    <w:rsid w:val="009B692A"/>
    <w:rsid w:val="009B7190"/>
    <w:rsid w:val="009C00C4"/>
    <w:rsid w:val="009C019D"/>
    <w:rsid w:val="009C0E24"/>
    <w:rsid w:val="009C11CF"/>
    <w:rsid w:val="009C13FA"/>
    <w:rsid w:val="009C1A28"/>
    <w:rsid w:val="009C29CC"/>
    <w:rsid w:val="009C2AED"/>
    <w:rsid w:val="009C3490"/>
    <w:rsid w:val="009C38A4"/>
    <w:rsid w:val="009C3B69"/>
    <w:rsid w:val="009C3BB0"/>
    <w:rsid w:val="009C47C1"/>
    <w:rsid w:val="009C5948"/>
    <w:rsid w:val="009C6D00"/>
    <w:rsid w:val="009C72D3"/>
    <w:rsid w:val="009C76D0"/>
    <w:rsid w:val="009C797F"/>
    <w:rsid w:val="009D1FC0"/>
    <w:rsid w:val="009D2863"/>
    <w:rsid w:val="009D3566"/>
    <w:rsid w:val="009D3B79"/>
    <w:rsid w:val="009D3E94"/>
    <w:rsid w:val="009D4055"/>
    <w:rsid w:val="009D406B"/>
    <w:rsid w:val="009D4238"/>
    <w:rsid w:val="009D493B"/>
    <w:rsid w:val="009D5E09"/>
    <w:rsid w:val="009D5EE5"/>
    <w:rsid w:val="009D5F1E"/>
    <w:rsid w:val="009D6099"/>
    <w:rsid w:val="009D66C9"/>
    <w:rsid w:val="009D7580"/>
    <w:rsid w:val="009E00C4"/>
    <w:rsid w:val="009E053C"/>
    <w:rsid w:val="009E0C7A"/>
    <w:rsid w:val="009E0E38"/>
    <w:rsid w:val="009E0F56"/>
    <w:rsid w:val="009E1270"/>
    <w:rsid w:val="009E12E3"/>
    <w:rsid w:val="009E13F2"/>
    <w:rsid w:val="009E2370"/>
    <w:rsid w:val="009E298D"/>
    <w:rsid w:val="009E2B70"/>
    <w:rsid w:val="009E31CD"/>
    <w:rsid w:val="009E3213"/>
    <w:rsid w:val="009E344B"/>
    <w:rsid w:val="009E344E"/>
    <w:rsid w:val="009E3AAB"/>
    <w:rsid w:val="009E3E7D"/>
    <w:rsid w:val="009E447E"/>
    <w:rsid w:val="009E491B"/>
    <w:rsid w:val="009E53F4"/>
    <w:rsid w:val="009E58AB"/>
    <w:rsid w:val="009E59FA"/>
    <w:rsid w:val="009E5A77"/>
    <w:rsid w:val="009E5F91"/>
    <w:rsid w:val="009E5FA5"/>
    <w:rsid w:val="009E63DC"/>
    <w:rsid w:val="009E6437"/>
    <w:rsid w:val="009E69E2"/>
    <w:rsid w:val="009E70BF"/>
    <w:rsid w:val="009F0720"/>
    <w:rsid w:val="009F3101"/>
    <w:rsid w:val="009F37CD"/>
    <w:rsid w:val="009F444A"/>
    <w:rsid w:val="009F5AC2"/>
    <w:rsid w:val="009F62FD"/>
    <w:rsid w:val="009F64E1"/>
    <w:rsid w:val="009F661B"/>
    <w:rsid w:val="009F6775"/>
    <w:rsid w:val="009F69CE"/>
    <w:rsid w:val="009F6A31"/>
    <w:rsid w:val="009F72C8"/>
    <w:rsid w:val="009F75F0"/>
    <w:rsid w:val="009F7B2F"/>
    <w:rsid w:val="009F7DE2"/>
    <w:rsid w:val="009F7F12"/>
    <w:rsid w:val="00A004F0"/>
    <w:rsid w:val="00A006D5"/>
    <w:rsid w:val="00A00C21"/>
    <w:rsid w:val="00A0132D"/>
    <w:rsid w:val="00A01509"/>
    <w:rsid w:val="00A01BB2"/>
    <w:rsid w:val="00A0244F"/>
    <w:rsid w:val="00A02651"/>
    <w:rsid w:val="00A029A9"/>
    <w:rsid w:val="00A02A77"/>
    <w:rsid w:val="00A0337B"/>
    <w:rsid w:val="00A035E4"/>
    <w:rsid w:val="00A03809"/>
    <w:rsid w:val="00A03CF9"/>
    <w:rsid w:val="00A03D32"/>
    <w:rsid w:val="00A0459A"/>
    <w:rsid w:val="00A04D00"/>
    <w:rsid w:val="00A04E66"/>
    <w:rsid w:val="00A05A48"/>
    <w:rsid w:val="00A06612"/>
    <w:rsid w:val="00A06A31"/>
    <w:rsid w:val="00A07B9D"/>
    <w:rsid w:val="00A07C43"/>
    <w:rsid w:val="00A1095F"/>
    <w:rsid w:val="00A11029"/>
    <w:rsid w:val="00A114F6"/>
    <w:rsid w:val="00A116EA"/>
    <w:rsid w:val="00A11739"/>
    <w:rsid w:val="00A118BD"/>
    <w:rsid w:val="00A1215B"/>
    <w:rsid w:val="00A1250F"/>
    <w:rsid w:val="00A12CCC"/>
    <w:rsid w:val="00A13407"/>
    <w:rsid w:val="00A1361A"/>
    <w:rsid w:val="00A14311"/>
    <w:rsid w:val="00A1437F"/>
    <w:rsid w:val="00A14E97"/>
    <w:rsid w:val="00A1579B"/>
    <w:rsid w:val="00A15DF7"/>
    <w:rsid w:val="00A172EE"/>
    <w:rsid w:val="00A17BBC"/>
    <w:rsid w:val="00A20A2A"/>
    <w:rsid w:val="00A20C8E"/>
    <w:rsid w:val="00A20CEA"/>
    <w:rsid w:val="00A21973"/>
    <w:rsid w:val="00A21AB9"/>
    <w:rsid w:val="00A21AEA"/>
    <w:rsid w:val="00A21CB4"/>
    <w:rsid w:val="00A2204D"/>
    <w:rsid w:val="00A222B9"/>
    <w:rsid w:val="00A23431"/>
    <w:rsid w:val="00A235C4"/>
    <w:rsid w:val="00A238E7"/>
    <w:rsid w:val="00A23C87"/>
    <w:rsid w:val="00A24C42"/>
    <w:rsid w:val="00A25372"/>
    <w:rsid w:val="00A25425"/>
    <w:rsid w:val="00A2629A"/>
    <w:rsid w:val="00A26AC4"/>
    <w:rsid w:val="00A26F1E"/>
    <w:rsid w:val="00A26F7A"/>
    <w:rsid w:val="00A272D4"/>
    <w:rsid w:val="00A2737A"/>
    <w:rsid w:val="00A27BF6"/>
    <w:rsid w:val="00A303C6"/>
    <w:rsid w:val="00A30A83"/>
    <w:rsid w:val="00A30F24"/>
    <w:rsid w:val="00A31BE4"/>
    <w:rsid w:val="00A32873"/>
    <w:rsid w:val="00A329C0"/>
    <w:rsid w:val="00A32B6F"/>
    <w:rsid w:val="00A3339F"/>
    <w:rsid w:val="00A333F2"/>
    <w:rsid w:val="00A33E0C"/>
    <w:rsid w:val="00A33ECD"/>
    <w:rsid w:val="00A34506"/>
    <w:rsid w:val="00A34732"/>
    <w:rsid w:val="00A34EAB"/>
    <w:rsid w:val="00A35CCB"/>
    <w:rsid w:val="00A36517"/>
    <w:rsid w:val="00A37048"/>
    <w:rsid w:val="00A37CC9"/>
    <w:rsid w:val="00A37F93"/>
    <w:rsid w:val="00A4150B"/>
    <w:rsid w:val="00A4160F"/>
    <w:rsid w:val="00A417D7"/>
    <w:rsid w:val="00A41E01"/>
    <w:rsid w:val="00A43179"/>
    <w:rsid w:val="00A43322"/>
    <w:rsid w:val="00A433EF"/>
    <w:rsid w:val="00A435AE"/>
    <w:rsid w:val="00A435C8"/>
    <w:rsid w:val="00A447A4"/>
    <w:rsid w:val="00A44898"/>
    <w:rsid w:val="00A44AF9"/>
    <w:rsid w:val="00A451DA"/>
    <w:rsid w:val="00A45302"/>
    <w:rsid w:val="00A45D47"/>
    <w:rsid w:val="00A45D6C"/>
    <w:rsid w:val="00A468F9"/>
    <w:rsid w:val="00A470E3"/>
    <w:rsid w:val="00A4728D"/>
    <w:rsid w:val="00A47719"/>
    <w:rsid w:val="00A47895"/>
    <w:rsid w:val="00A50340"/>
    <w:rsid w:val="00A512BE"/>
    <w:rsid w:val="00A52D15"/>
    <w:rsid w:val="00A53475"/>
    <w:rsid w:val="00A53864"/>
    <w:rsid w:val="00A53B3E"/>
    <w:rsid w:val="00A54AD0"/>
    <w:rsid w:val="00A54D99"/>
    <w:rsid w:val="00A56463"/>
    <w:rsid w:val="00A56904"/>
    <w:rsid w:val="00A57F56"/>
    <w:rsid w:val="00A60019"/>
    <w:rsid w:val="00A60466"/>
    <w:rsid w:val="00A60EED"/>
    <w:rsid w:val="00A610D5"/>
    <w:rsid w:val="00A6232E"/>
    <w:rsid w:val="00A62BCC"/>
    <w:rsid w:val="00A63D9D"/>
    <w:rsid w:val="00A6436F"/>
    <w:rsid w:val="00A64430"/>
    <w:rsid w:val="00A65548"/>
    <w:rsid w:val="00A6557E"/>
    <w:rsid w:val="00A65C0A"/>
    <w:rsid w:val="00A66F33"/>
    <w:rsid w:val="00A66F3D"/>
    <w:rsid w:val="00A67112"/>
    <w:rsid w:val="00A6745E"/>
    <w:rsid w:val="00A67AA5"/>
    <w:rsid w:val="00A700A8"/>
    <w:rsid w:val="00A71951"/>
    <w:rsid w:val="00A71E67"/>
    <w:rsid w:val="00A72100"/>
    <w:rsid w:val="00A721C0"/>
    <w:rsid w:val="00A72327"/>
    <w:rsid w:val="00A7264C"/>
    <w:rsid w:val="00A72751"/>
    <w:rsid w:val="00A7294C"/>
    <w:rsid w:val="00A72FC9"/>
    <w:rsid w:val="00A73114"/>
    <w:rsid w:val="00A731B8"/>
    <w:rsid w:val="00A732F5"/>
    <w:rsid w:val="00A7517C"/>
    <w:rsid w:val="00A75D14"/>
    <w:rsid w:val="00A764E5"/>
    <w:rsid w:val="00A7658D"/>
    <w:rsid w:val="00A76782"/>
    <w:rsid w:val="00A76CC4"/>
    <w:rsid w:val="00A771C8"/>
    <w:rsid w:val="00A774B1"/>
    <w:rsid w:val="00A77CFE"/>
    <w:rsid w:val="00A77F29"/>
    <w:rsid w:val="00A84013"/>
    <w:rsid w:val="00A841F8"/>
    <w:rsid w:val="00A848CD"/>
    <w:rsid w:val="00A84E3E"/>
    <w:rsid w:val="00A856B1"/>
    <w:rsid w:val="00A85755"/>
    <w:rsid w:val="00A86200"/>
    <w:rsid w:val="00A875F3"/>
    <w:rsid w:val="00A87746"/>
    <w:rsid w:val="00A90352"/>
    <w:rsid w:val="00A90763"/>
    <w:rsid w:val="00A9080B"/>
    <w:rsid w:val="00A90E16"/>
    <w:rsid w:val="00A91F0A"/>
    <w:rsid w:val="00A9207A"/>
    <w:rsid w:val="00A92C22"/>
    <w:rsid w:val="00A92DA1"/>
    <w:rsid w:val="00A92DE0"/>
    <w:rsid w:val="00A92E67"/>
    <w:rsid w:val="00A93E0C"/>
    <w:rsid w:val="00A94E61"/>
    <w:rsid w:val="00A957B0"/>
    <w:rsid w:val="00A95801"/>
    <w:rsid w:val="00A96564"/>
    <w:rsid w:val="00A96CD8"/>
    <w:rsid w:val="00A97518"/>
    <w:rsid w:val="00A979FD"/>
    <w:rsid w:val="00A97E7F"/>
    <w:rsid w:val="00AA0649"/>
    <w:rsid w:val="00AA1541"/>
    <w:rsid w:val="00AA15EB"/>
    <w:rsid w:val="00AA1792"/>
    <w:rsid w:val="00AA1C77"/>
    <w:rsid w:val="00AA2860"/>
    <w:rsid w:val="00AA2D7A"/>
    <w:rsid w:val="00AA2E86"/>
    <w:rsid w:val="00AA3549"/>
    <w:rsid w:val="00AA5307"/>
    <w:rsid w:val="00AA69E0"/>
    <w:rsid w:val="00AA69E7"/>
    <w:rsid w:val="00AA6ED5"/>
    <w:rsid w:val="00AA7382"/>
    <w:rsid w:val="00AA74A5"/>
    <w:rsid w:val="00AA78F7"/>
    <w:rsid w:val="00AB0EF6"/>
    <w:rsid w:val="00AB0F12"/>
    <w:rsid w:val="00AB2DCD"/>
    <w:rsid w:val="00AB2E1C"/>
    <w:rsid w:val="00AB2FD5"/>
    <w:rsid w:val="00AB3AB8"/>
    <w:rsid w:val="00AB3BAC"/>
    <w:rsid w:val="00AB3F83"/>
    <w:rsid w:val="00AB4AD3"/>
    <w:rsid w:val="00AB4ADF"/>
    <w:rsid w:val="00AB51F6"/>
    <w:rsid w:val="00AB6D8D"/>
    <w:rsid w:val="00AB7B49"/>
    <w:rsid w:val="00AC0265"/>
    <w:rsid w:val="00AC0478"/>
    <w:rsid w:val="00AC072D"/>
    <w:rsid w:val="00AC0797"/>
    <w:rsid w:val="00AC110D"/>
    <w:rsid w:val="00AC1F06"/>
    <w:rsid w:val="00AC2892"/>
    <w:rsid w:val="00AC2A1C"/>
    <w:rsid w:val="00AC2B1E"/>
    <w:rsid w:val="00AC32A3"/>
    <w:rsid w:val="00AC3318"/>
    <w:rsid w:val="00AC42D0"/>
    <w:rsid w:val="00AC437B"/>
    <w:rsid w:val="00AC4380"/>
    <w:rsid w:val="00AC46A0"/>
    <w:rsid w:val="00AC4CC9"/>
    <w:rsid w:val="00AC53AF"/>
    <w:rsid w:val="00AC6071"/>
    <w:rsid w:val="00AD0087"/>
    <w:rsid w:val="00AD050F"/>
    <w:rsid w:val="00AD0F24"/>
    <w:rsid w:val="00AD1239"/>
    <w:rsid w:val="00AD2A22"/>
    <w:rsid w:val="00AD2A4C"/>
    <w:rsid w:val="00AD354E"/>
    <w:rsid w:val="00AD3C78"/>
    <w:rsid w:val="00AD4C83"/>
    <w:rsid w:val="00AD4F9D"/>
    <w:rsid w:val="00AD5285"/>
    <w:rsid w:val="00AD53ED"/>
    <w:rsid w:val="00AD59BA"/>
    <w:rsid w:val="00AD628A"/>
    <w:rsid w:val="00AD6AC2"/>
    <w:rsid w:val="00AD77E3"/>
    <w:rsid w:val="00AE0081"/>
    <w:rsid w:val="00AE047B"/>
    <w:rsid w:val="00AE05E1"/>
    <w:rsid w:val="00AE0AC0"/>
    <w:rsid w:val="00AE0D22"/>
    <w:rsid w:val="00AE13E6"/>
    <w:rsid w:val="00AE1BC4"/>
    <w:rsid w:val="00AE2053"/>
    <w:rsid w:val="00AE2123"/>
    <w:rsid w:val="00AE215A"/>
    <w:rsid w:val="00AE3EEC"/>
    <w:rsid w:val="00AE3F2C"/>
    <w:rsid w:val="00AE47A9"/>
    <w:rsid w:val="00AE486F"/>
    <w:rsid w:val="00AE4E68"/>
    <w:rsid w:val="00AE5535"/>
    <w:rsid w:val="00AE59E5"/>
    <w:rsid w:val="00AE629D"/>
    <w:rsid w:val="00AE6938"/>
    <w:rsid w:val="00AE6BFB"/>
    <w:rsid w:val="00AE6DBC"/>
    <w:rsid w:val="00AE709E"/>
    <w:rsid w:val="00AE7455"/>
    <w:rsid w:val="00AE7735"/>
    <w:rsid w:val="00AF065D"/>
    <w:rsid w:val="00AF0A65"/>
    <w:rsid w:val="00AF1B2C"/>
    <w:rsid w:val="00AF223D"/>
    <w:rsid w:val="00AF22E7"/>
    <w:rsid w:val="00AF2D01"/>
    <w:rsid w:val="00AF3797"/>
    <w:rsid w:val="00AF3F61"/>
    <w:rsid w:val="00AF5186"/>
    <w:rsid w:val="00AF51A4"/>
    <w:rsid w:val="00AF532B"/>
    <w:rsid w:val="00AF55E1"/>
    <w:rsid w:val="00AF5C4F"/>
    <w:rsid w:val="00AF5D45"/>
    <w:rsid w:val="00AF62FB"/>
    <w:rsid w:val="00AF67A9"/>
    <w:rsid w:val="00B000C9"/>
    <w:rsid w:val="00B00174"/>
    <w:rsid w:val="00B0085D"/>
    <w:rsid w:val="00B01CD8"/>
    <w:rsid w:val="00B02113"/>
    <w:rsid w:val="00B024D9"/>
    <w:rsid w:val="00B025F2"/>
    <w:rsid w:val="00B02647"/>
    <w:rsid w:val="00B02B31"/>
    <w:rsid w:val="00B03392"/>
    <w:rsid w:val="00B03C8C"/>
    <w:rsid w:val="00B03FFF"/>
    <w:rsid w:val="00B04756"/>
    <w:rsid w:val="00B04B98"/>
    <w:rsid w:val="00B04E91"/>
    <w:rsid w:val="00B04F9D"/>
    <w:rsid w:val="00B0502D"/>
    <w:rsid w:val="00B0556E"/>
    <w:rsid w:val="00B05691"/>
    <w:rsid w:val="00B058EF"/>
    <w:rsid w:val="00B05E0C"/>
    <w:rsid w:val="00B06326"/>
    <w:rsid w:val="00B0653C"/>
    <w:rsid w:val="00B06D92"/>
    <w:rsid w:val="00B0718B"/>
    <w:rsid w:val="00B07203"/>
    <w:rsid w:val="00B07A0E"/>
    <w:rsid w:val="00B07D91"/>
    <w:rsid w:val="00B07DFC"/>
    <w:rsid w:val="00B07F75"/>
    <w:rsid w:val="00B104DF"/>
    <w:rsid w:val="00B107B2"/>
    <w:rsid w:val="00B10AB7"/>
    <w:rsid w:val="00B11319"/>
    <w:rsid w:val="00B1151B"/>
    <w:rsid w:val="00B131E8"/>
    <w:rsid w:val="00B13ABA"/>
    <w:rsid w:val="00B1546D"/>
    <w:rsid w:val="00B15F4A"/>
    <w:rsid w:val="00B16072"/>
    <w:rsid w:val="00B16C23"/>
    <w:rsid w:val="00B17000"/>
    <w:rsid w:val="00B170A2"/>
    <w:rsid w:val="00B179E4"/>
    <w:rsid w:val="00B17ABA"/>
    <w:rsid w:val="00B17EF7"/>
    <w:rsid w:val="00B17F72"/>
    <w:rsid w:val="00B203FF"/>
    <w:rsid w:val="00B221C4"/>
    <w:rsid w:val="00B2225D"/>
    <w:rsid w:val="00B22265"/>
    <w:rsid w:val="00B22277"/>
    <w:rsid w:val="00B228AC"/>
    <w:rsid w:val="00B22944"/>
    <w:rsid w:val="00B22F2A"/>
    <w:rsid w:val="00B24385"/>
    <w:rsid w:val="00B248EF"/>
    <w:rsid w:val="00B25108"/>
    <w:rsid w:val="00B25204"/>
    <w:rsid w:val="00B2620D"/>
    <w:rsid w:val="00B26214"/>
    <w:rsid w:val="00B2684F"/>
    <w:rsid w:val="00B2758D"/>
    <w:rsid w:val="00B27D67"/>
    <w:rsid w:val="00B303C1"/>
    <w:rsid w:val="00B30482"/>
    <w:rsid w:val="00B30986"/>
    <w:rsid w:val="00B309EC"/>
    <w:rsid w:val="00B31204"/>
    <w:rsid w:val="00B31526"/>
    <w:rsid w:val="00B3226B"/>
    <w:rsid w:val="00B3259F"/>
    <w:rsid w:val="00B326A7"/>
    <w:rsid w:val="00B32961"/>
    <w:rsid w:val="00B33322"/>
    <w:rsid w:val="00B339F0"/>
    <w:rsid w:val="00B33F30"/>
    <w:rsid w:val="00B33FA0"/>
    <w:rsid w:val="00B34124"/>
    <w:rsid w:val="00B3418C"/>
    <w:rsid w:val="00B344AE"/>
    <w:rsid w:val="00B347AD"/>
    <w:rsid w:val="00B34980"/>
    <w:rsid w:val="00B3546D"/>
    <w:rsid w:val="00B358CB"/>
    <w:rsid w:val="00B366F0"/>
    <w:rsid w:val="00B36C89"/>
    <w:rsid w:val="00B379BF"/>
    <w:rsid w:val="00B406CD"/>
    <w:rsid w:val="00B40AC9"/>
    <w:rsid w:val="00B40BF2"/>
    <w:rsid w:val="00B413CC"/>
    <w:rsid w:val="00B41CEE"/>
    <w:rsid w:val="00B420B6"/>
    <w:rsid w:val="00B421CE"/>
    <w:rsid w:val="00B42C31"/>
    <w:rsid w:val="00B42CDE"/>
    <w:rsid w:val="00B43EEC"/>
    <w:rsid w:val="00B44234"/>
    <w:rsid w:val="00B44C34"/>
    <w:rsid w:val="00B450AD"/>
    <w:rsid w:val="00B45FAA"/>
    <w:rsid w:val="00B45FE8"/>
    <w:rsid w:val="00B461E6"/>
    <w:rsid w:val="00B4785E"/>
    <w:rsid w:val="00B47F44"/>
    <w:rsid w:val="00B47FC9"/>
    <w:rsid w:val="00B500E8"/>
    <w:rsid w:val="00B50204"/>
    <w:rsid w:val="00B5047F"/>
    <w:rsid w:val="00B50EC7"/>
    <w:rsid w:val="00B516DB"/>
    <w:rsid w:val="00B51901"/>
    <w:rsid w:val="00B52163"/>
    <w:rsid w:val="00B53B36"/>
    <w:rsid w:val="00B53E0C"/>
    <w:rsid w:val="00B543F0"/>
    <w:rsid w:val="00B54F44"/>
    <w:rsid w:val="00B551CB"/>
    <w:rsid w:val="00B554A1"/>
    <w:rsid w:val="00B55EF6"/>
    <w:rsid w:val="00B5690D"/>
    <w:rsid w:val="00B60E0C"/>
    <w:rsid w:val="00B61183"/>
    <w:rsid w:val="00B61582"/>
    <w:rsid w:val="00B6217E"/>
    <w:rsid w:val="00B6255C"/>
    <w:rsid w:val="00B625F2"/>
    <w:rsid w:val="00B627C5"/>
    <w:rsid w:val="00B63026"/>
    <w:rsid w:val="00B64067"/>
    <w:rsid w:val="00B642F8"/>
    <w:rsid w:val="00B64367"/>
    <w:rsid w:val="00B64385"/>
    <w:rsid w:val="00B646B2"/>
    <w:rsid w:val="00B64C19"/>
    <w:rsid w:val="00B64C8C"/>
    <w:rsid w:val="00B64DD4"/>
    <w:rsid w:val="00B656CE"/>
    <w:rsid w:val="00B6585D"/>
    <w:rsid w:val="00B65F29"/>
    <w:rsid w:val="00B65F75"/>
    <w:rsid w:val="00B65F91"/>
    <w:rsid w:val="00B65FBC"/>
    <w:rsid w:val="00B66CDA"/>
    <w:rsid w:val="00B6769D"/>
    <w:rsid w:val="00B6772A"/>
    <w:rsid w:val="00B7006D"/>
    <w:rsid w:val="00B70E08"/>
    <w:rsid w:val="00B71441"/>
    <w:rsid w:val="00B715FD"/>
    <w:rsid w:val="00B71E2B"/>
    <w:rsid w:val="00B72689"/>
    <w:rsid w:val="00B74762"/>
    <w:rsid w:val="00B74D05"/>
    <w:rsid w:val="00B751B4"/>
    <w:rsid w:val="00B755FB"/>
    <w:rsid w:val="00B75737"/>
    <w:rsid w:val="00B769C2"/>
    <w:rsid w:val="00B76A81"/>
    <w:rsid w:val="00B77903"/>
    <w:rsid w:val="00B77A3A"/>
    <w:rsid w:val="00B77CAA"/>
    <w:rsid w:val="00B77E71"/>
    <w:rsid w:val="00B77EBD"/>
    <w:rsid w:val="00B8038F"/>
    <w:rsid w:val="00B80A96"/>
    <w:rsid w:val="00B80D3F"/>
    <w:rsid w:val="00B80E1C"/>
    <w:rsid w:val="00B820F4"/>
    <w:rsid w:val="00B8298F"/>
    <w:rsid w:val="00B83559"/>
    <w:rsid w:val="00B83796"/>
    <w:rsid w:val="00B83A2C"/>
    <w:rsid w:val="00B85357"/>
    <w:rsid w:val="00B853DD"/>
    <w:rsid w:val="00B853F1"/>
    <w:rsid w:val="00B85C95"/>
    <w:rsid w:val="00B863B7"/>
    <w:rsid w:val="00B865DA"/>
    <w:rsid w:val="00B86A43"/>
    <w:rsid w:val="00B86E35"/>
    <w:rsid w:val="00B90575"/>
    <w:rsid w:val="00B90786"/>
    <w:rsid w:val="00B9140D"/>
    <w:rsid w:val="00B91976"/>
    <w:rsid w:val="00B91BD6"/>
    <w:rsid w:val="00B92301"/>
    <w:rsid w:val="00B92CED"/>
    <w:rsid w:val="00B93540"/>
    <w:rsid w:val="00B9403C"/>
    <w:rsid w:val="00B94117"/>
    <w:rsid w:val="00B94E41"/>
    <w:rsid w:val="00B96168"/>
    <w:rsid w:val="00B96529"/>
    <w:rsid w:val="00B9655A"/>
    <w:rsid w:val="00B968C2"/>
    <w:rsid w:val="00B96D86"/>
    <w:rsid w:val="00B96DB5"/>
    <w:rsid w:val="00BA005B"/>
    <w:rsid w:val="00BA01C9"/>
    <w:rsid w:val="00BA028D"/>
    <w:rsid w:val="00BA0EF0"/>
    <w:rsid w:val="00BA1722"/>
    <w:rsid w:val="00BA181D"/>
    <w:rsid w:val="00BA18D0"/>
    <w:rsid w:val="00BA1A5F"/>
    <w:rsid w:val="00BA1B12"/>
    <w:rsid w:val="00BA236B"/>
    <w:rsid w:val="00BA25DC"/>
    <w:rsid w:val="00BA287E"/>
    <w:rsid w:val="00BA365E"/>
    <w:rsid w:val="00BA3E7C"/>
    <w:rsid w:val="00BA5223"/>
    <w:rsid w:val="00BA5AA2"/>
    <w:rsid w:val="00BA62AA"/>
    <w:rsid w:val="00BA6A46"/>
    <w:rsid w:val="00BA6A9D"/>
    <w:rsid w:val="00BA6C5D"/>
    <w:rsid w:val="00BA6DD4"/>
    <w:rsid w:val="00BA70DF"/>
    <w:rsid w:val="00BB14B0"/>
    <w:rsid w:val="00BB1636"/>
    <w:rsid w:val="00BB18C6"/>
    <w:rsid w:val="00BB19A0"/>
    <w:rsid w:val="00BB1B98"/>
    <w:rsid w:val="00BB2F68"/>
    <w:rsid w:val="00BB3506"/>
    <w:rsid w:val="00BB557F"/>
    <w:rsid w:val="00BB5BAF"/>
    <w:rsid w:val="00BB5F58"/>
    <w:rsid w:val="00BB6801"/>
    <w:rsid w:val="00BB744B"/>
    <w:rsid w:val="00BB768E"/>
    <w:rsid w:val="00BB7B1F"/>
    <w:rsid w:val="00BB7EEE"/>
    <w:rsid w:val="00BC098B"/>
    <w:rsid w:val="00BC0BE3"/>
    <w:rsid w:val="00BC0F41"/>
    <w:rsid w:val="00BC12C5"/>
    <w:rsid w:val="00BC1694"/>
    <w:rsid w:val="00BC2115"/>
    <w:rsid w:val="00BC3E20"/>
    <w:rsid w:val="00BC3E79"/>
    <w:rsid w:val="00BC4115"/>
    <w:rsid w:val="00BC492D"/>
    <w:rsid w:val="00BC4D26"/>
    <w:rsid w:val="00BC5518"/>
    <w:rsid w:val="00BC595B"/>
    <w:rsid w:val="00BC6C00"/>
    <w:rsid w:val="00BC6E79"/>
    <w:rsid w:val="00BC7398"/>
    <w:rsid w:val="00BC749B"/>
    <w:rsid w:val="00BC7A60"/>
    <w:rsid w:val="00BC7A94"/>
    <w:rsid w:val="00BC7AFA"/>
    <w:rsid w:val="00BC7B60"/>
    <w:rsid w:val="00BD044E"/>
    <w:rsid w:val="00BD054F"/>
    <w:rsid w:val="00BD078D"/>
    <w:rsid w:val="00BD1166"/>
    <w:rsid w:val="00BD183D"/>
    <w:rsid w:val="00BD1C5A"/>
    <w:rsid w:val="00BD29B1"/>
    <w:rsid w:val="00BD3AAC"/>
    <w:rsid w:val="00BD4253"/>
    <w:rsid w:val="00BD429D"/>
    <w:rsid w:val="00BD44A2"/>
    <w:rsid w:val="00BD44A9"/>
    <w:rsid w:val="00BD4B61"/>
    <w:rsid w:val="00BD554C"/>
    <w:rsid w:val="00BD6D69"/>
    <w:rsid w:val="00BD7904"/>
    <w:rsid w:val="00BD7BC4"/>
    <w:rsid w:val="00BE1539"/>
    <w:rsid w:val="00BE25ED"/>
    <w:rsid w:val="00BE2C7D"/>
    <w:rsid w:val="00BE3A6B"/>
    <w:rsid w:val="00BE3FD7"/>
    <w:rsid w:val="00BE44CD"/>
    <w:rsid w:val="00BE4EDA"/>
    <w:rsid w:val="00BE608B"/>
    <w:rsid w:val="00BE6227"/>
    <w:rsid w:val="00BE6B4E"/>
    <w:rsid w:val="00BE6C0D"/>
    <w:rsid w:val="00BE79BF"/>
    <w:rsid w:val="00BE7C95"/>
    <w:rsid w:val="00BF0234"/>
    <w:rsid w:val="00BF0956"/>
    <w:rsid w:val="00BF0B66"/>
    <w:rsid w:val="00BF0B6F"/>
    <w:rsid w:val="00BF0DC4"/>
    <w:rsid w:val="00BF252B"/>
    <w:rsid w:val="00BF2698"/>
    <w:rsid w:val="00BF27FA"/>
    <w:rsid w:val="00BF3311"/>
    <w:rsid w:val="00BF35EB"/>
    <w:rsid w:val="00BF3672"/>
    <w:rsid w:val="00BF36A0"/>
    <w:rsid w:val="00BF3735"/>
    <w:rsid w:val="00BF3884"/>
    <w:rsid w:val="00BF3945"/>
    <w:rsid w:val="00BF3A33"/>
    <w:rsid w:val="00BF459E"/>
    <w:rsid w:val="00BF4AEA"/>
    <w:rsid w:val="00BF52DE"/>
    <w:rsid w:val="00BF578A"/>
    <w:rsid w:val="00BF587D"/>
    <w:rsid w:val="00BF6116"/>
    <w:rsid w:val="00BF63EB"/>
    <w:rsid w:val="00BF6845"/>
    <w:rsid w:val="00BF6A13"/>
    <w:rsid w:val="00BF712F"/>
    <w:rsid w:val="00BF7FD3"/>
    <w:rsid w:val="00C00318"/>
    <w:rsid w:val="00C00AF2"/>
    <w:rsid w:val="00C01004"/>
    <w:rsid w:val="00C01BE9"/>
    <w:rsid w:val="00C0240E"/>
    <w:rsid w:val="00C02697"/>
    <w:rsid w:val="00C0339E"/>
    <w:rsid w:val="00C034D3"/>
    <w:rsid w:val="00C037F2"/>
    <w:rsid w:val="00C049CA"/>
    <w:rsid w:val="00C0506A"/>
    <w:rsid w:val="00C051EA"/>
    <w:rsid w:val="00C055ED"/>
    <w:rsid w:val="00C05C08"/>
    <w:rsid w:val="00C05C66"/>
    <w:rsid w:val="00C06DAB"/>
    <w:rsid w:val="00C07276"/>
    <w:rsid w:val="00C1087C"/>
    <w:rsid w:val="00C11030"/>
    <w:rsid w:val="00C111B1"/>
    <w:rsid w:val="00C1184A"/>
    <w:rsid w:val="00C11930"/>
    <w:rsid w:val="00C11E48"/>
    <w:rsid w:val="00C12554"/>
    <w:rsid w:val="00C128C8"/>
    <w:rsid w:val="00C13D83"/>
    <w:rsid w:val="00C14157"/>
    <w:rsid w:val="00C1457F"/>
    <w:rsid w:val="00C14B6B"/>
    <w:rsid w:val="00C156DC"/>
    <w:rsid w:val="00C157A3"/>
    <w:rsid w:val="00C157D9"/>
    <w:rsid w:val="00C15F4D"/>
    <w:rsid w:val="00C16383"/>
    <w:rsid w:val="00C17E48"/>
    <w:rsid w:val="00C202F8"/>
    <w:rsid w:val="00C20D92"/>
    <w:rsid w:val="00C218F8"/>
    <w:rsid w:val="00C221C1"/>
    <w:rsid w:val="00C22627"/>
    <w:rsid w:val="00C24670"/>
    <w:rsid w:val="00C24EA6"/>
    <w:rsid w:val="00C25557"/>
    <w:rsid w:val="00C2585E"/>
    <w:rsid w:val="00C262D6"/>
    <w:rsid w:val="00C26642"/>
    <w:rsid w:val="00C26B86"/>
    <w:rsid w:val="00C26FBA"/>
    <w:rsid w:val="00C279B6"/>
    <w:rsid w:val="00C30CE3"/>
    <w:rsid w:val="00C31F5F"/>
    <w:rsid w:val="00C32FD3"/>
    <w:rsid w:val="00C3347F"/>
    <w:rsid w:val="00C337EE"/>
    <w:rsid w:val="00C338D7"/>
    <w:rsid w:val="00C33AB2"/>
    <w:rsid w:val="00C33B14"/>
    <w:rsid w:val="00C33CC5"/>
    <w:rsid w:val="00C34AF7"/>
    <w:rsid w:val="00C34F37"/>
    <w:rsid w:val="00C34F92"/>
    <w:rsid w:val="00C352C3"/>
    <w:rsid w:val="00C36038"/>
    <w:rsid w:val="00C36248"/>
    <w:rsid w:val="00C365B4"/>
    <w:rsid w:val="00C36B93"/>
    <w:rsid w:val="00C36F3E"/>
    <w:rsid w:val="00C36FB8"/>
    <w:rsid w:val="00C37A4C"/>
    <w:rsid w:val="00C40538"/>
    <w:rsid w:val="00C40681"/>
    <w:rsid w:val="00C4081C"/>
    <w:rsid w:val="00C40A9D"/>
    <w:rsid w:val="00C410B1"/>
    <w:rsid w:val="00C41137"/>
    <w:rsid w:val="00C417B7"/>
    <w:rsid w:val="00C41A16"/>
    <w:rsid w:val="00C41A68"/>
    <w:rsid w:val="00C42662"/>
    <w:rsid w:val="00C42BF4"/>
    <w:rsid w:val="00C42ED6"/>
    <w:rsid w:val="00C43EF4"/>
    <w:rsid w:val="00C43F1B"/>
    <w:rsid w:val="00C4432B"/>
    <w:rsid w:val="00C447A0"/>
    <w:rsid w:val="00C44A60"/>
    <w:rsid w:val="00C44B85"/>
    <w:rsid w:val="00C44C20"/>
    <w:rsid w:val="00C44F8B"/>
    <w:rsid w:val="00C4612C"/>
    <w:rsid w:val="00C47194"/>
    <w:rsid w:val="00C471FC"/>
    <w:rsid w:val="00C47381"/>
    <w:rsid w:val="00C47732"/>
    <w:rsid w:val="00C47D00"/>
    <w:rsid w:val="00C47E48"/>
    <w:rsid w:val="00C50417"/>
    <w:rsid w:val="00C5078D"/>
    <w:rsid w:val="00C50963"/>
    <w:rsid w:val="00C50BD6"/>
    <w:rsid w:val="00C50FA2"/>
    <w:rsid w:val="00C51BCF"/>
    <w:rsid w:val="00C51E26"/>
    <w:rsid w:val="00C52D4E"/>
    <w:rsid w:val="00C53257"/>
    <w:rsid w:val="00C53C26"/>
    <w:rsid w:val="00C53FEA"/>
    <w:rsid w:val="00C546B8"/>
    <w:rsid w:val="00C547BF"/>
    <w:rsid w:val="00C54D16"/>
    <w:rsid w:val="00C55135"/>
    <w:rsid w:val="00C5540B"/>
    <w:rsid w:val="00C554FA"/>
    <w:rsid w:val="00C5664A"/>
    <w:rsid w:val="00C578C7"/>
    <w:rsid w:val="00C57A55"/>
    <w:rsid w:val="00C6008D"/>
    <w:rsid w:val="00C60750"/>
    <w:rsid w:val="00C60AF1"/>
    <w:rsid w:val="00C61044"/>
    <w:rsid w:val="00C61831"/>
    <w:rsid w:val="00C61CFC"/>
    <w:rsid w:val="00C629CE"/>
    <w:rsid w:val="00C62A0C"/>
    <w:rsid w:val="00C634B7"/>
    <w:rsid w:val="00C635E2"/>
    <w:rsid w:val="00C63F68"/>
    <w:rsid w:val="00C646CA"/>
    <w:rsid w:val="00C65D7E"/>
    <w:rsid w:val="00C65EA6"/>
    <w:rsid w:val="00C704CF"/>
    <w:rsid w:val="00C7079C"/>
    <w:rsid w:val="00C70821"/>
    <w:rsid w:val="00C70B0F"/>
    <w:rsid w:val="00C71365"/>
    <w:rsid w:val="00C71F6A"/>
    <w:rsid w:val="00C724D0"/>
    <w:rsid w:val="00C72507"/>
    <w:rsid w:val="00C72A49"/>
    <w:rsid w:val="00C72C9F"/>
    <w:rsid w:val="00C7343A"/>
    <w:rsid w:val="00C7426B"/>
    <w:rsid w:val="00C74397"/>
    <w:rsid w:val="00C74569"/>
    <w:rsid w:val="00C74A04"/>
    <w:rsid w:val="00C74C3D"/>
    <w:rsid w:val="00C754E0"/>
    <w:rsid w:val="00C7596D"/>
    <w:rsid w:val="00C7610C"/>
    <w:rsid w:val="00C7676C"/>
    <w:rsid w:val="00C76772"/>
    <w:rsid w:val="00C768D9"/>
    <w:rsid w:val="00C76AFF"/>
    <w:rsid w:val="00C76E2D"/>
    <w:rsid w:val="00C76FFF"/>
    <w:rsid w:val="00C77386"/>
    <w:rsid w:val="00C80421"/>
    <w:rsid w:val="00C8084C"/>
    <w:rsid w:val="00C80A70"/>
    <w:rsid w:val="00C8126C"/>
    <w:rsid w:val="00C818BB"/>
    <w:rsid w:val="00C81DFC"/>
    <w:rsid w:val="00C8213C"/>
    <w:rsid w:val="00C82214"/>
    <w:rsid w:val="00C828C1"/>
    <w:rsid w:val="00C83192"/>
    <w:rsid w:val="00C843A1"/>
    <w:rsid w:val="00C8465E"/>
    <w:rsid w:val="00C84ABD"/>
    <w:rsid w:val="00C84E28"/>
    <w:rsid w:val="00C84F08"/>
    <w:rsid w:val="00C859E5"/>
    <w:rsid w:val="00C85AE1"/>
    <w:rsid w:val="00C8710C"/>
    <w:rsid w:val="00C90647"/>
    <w:rsid w:val="00C91310"/>
    <w:rsid w:val="00C9173C"/>
    <w:rsid w:val="00C91F51"/>
    <w:rsid w:val="00C927E4"/>
    <w:rsid w:val="00C9325D"/>
    <w:rsid w:val="00C93A1C"/>
    <w:rsid w:val="00C94A1C"/>
    <w:rsid w:val="00C95BF1"/>
    <w:rsid w:val="00C97972"/>
    <w:rsid w:val="00C97F45"/>
    <w:rsid w:val="00CA00A7"/>
    <w:rsid w:val="00CA012B"/>
    <w:rsid w:val="00CA0192"/>
    <w:rsid w:val="00CA0D24"/>
    <w:rsid w:val="00CA0DF3"/>
    <w:rsid w:val="00CA1989"/>
    <w:rsid w:val="00CA20C3"/>
    <w:rsid w:val="00CA20E7"/>
    <w:rsid w:val="00CA24B2"/>
    <w:rsid w:val="00CA43F1"/>
    <w:rsid w:val="00CA4753"/>
    <w:rsid w:val="00CA4C06"/>
    <w:rsid w:val="00CA4CA8"/>
    <w:rsid w:val="00CA4FDE"/>
    <w:rsid w:val="00CA5458"/>
    <w:rsid w:val="00CA70E7"/>
    <w:rsid w:val="00CA7A49"/>
    <w:rsid w:val="00CB0007"/>
    <w:rsid w:val="00CB022E"/>
    <w:rsid w:val="00CB086C"/>
    <w:rsid w:val="00CB228A"/>
    <w:rsid w:val="00CB23C7"/>
    <w:rsid w:val="00CB2D95"/>
    <w:rsid w:val="00CB2E17"/>
    <w:rsid w:val="00CB3056"/>
    <w:rsid w:val="00CB3510"/>
    <w:rsid w:val="00CB3802"/>
    <w:rsid w:val="00CB3987"/>
    <w:rsid w:val="00CB3B17"/>
    <w:rsid w:val="00CB4DC0"/>
    <w:rsid w:val="00CB5D1B"/>
    <w:rsid w:val="00CB60AD"/>
    <w:rsid w:val="00CB6128"/>
    <w:rsid w:val="00CB6EFC"/>
    <w:rsid w:val="00CB773D"/>
    <w:rsid w:val="00CB7E08"/>
    <w:rsid w:val="00CC0C3D"/>
    <w:rsid w:val="00CC0D50"/>
    <w:rsid w:val="00CC29CF"/>
    <w:rsid w:val="00CC3B55"/>
    <w:rsid w:val="00CC4F4F"/>
    <w:rsid w:val="00CC532B"/>
    <w:rsid w:val="00CC5AD8"/>
    <w:rsid w:val="00CC787C"/>
    <w:rsid w:val="00CC7BE6"/>
    <w:rsid w:val="00CD083C"/>
    <w:rsid w:val="00CD08BD"/>
    <w:rsid w:val="00CD0A1B"/>
    <w:rsid w:val="00CD168C"/>
    <w:rsid w:val="00CD2564"/>
    <w:rsid w:val="00CD25FE"/>
    <w:rsid w:val="00CD2CB0"/>
    <w:rsid w:val="00CD2D07"/>
    <w:rsid w:val="00CD2EB9"/>
    <w:rsid w:val="00CD3375"/>
    <w:rsid w:val="00CD33FC"/>
    <w:rsid w:val="00CD400F"/>
    <w:rsid w:val="00CD40EE"/>
    <w:rsid w:val="00CD434F"/>
    <w:rsid w:val="00CD48A7"/>
    <w:rsid w:val="00CD4B09"/>
    <w:rsid w:val="00CD5095"/>
    <w:rsid w:val="00CD5390"/>
    <w:rsid w:val="00CD5BB4"/>
    <w:rsid w:val="00CD5DA2"/>
    <w:rsid w:val="00CD6852"/>
    <w:rsid w:val="00CD7BB3"/>
    <w:rsid w:val="00CE1630"/>
    <w:rsid w:val="00CE1D90"/>
    <w:rsid w:val="00CE2446"/>
    <w:rsid w:val="00CE3287"/>
    <w:rsid w:val="00CE3337"/>
    <w:rsid w:val="00CE3552"/>
    <w:rsid w:val="00CE485F"/>
    <w:rsid w:val="00CE50D0"/>
    <w:rsid w:val="00CE5F47"/>
    <w:rsid w:val="00CE6051"/>
    <w:rsid w:val="00CE6986"/>
    <w:rsid w:val="00CE705F"/>
    <w:rsid w:val="00CE78F5"/>
    <w:rsid w:val="00CE7B9B"/>
    <w:rsid w:val="00CF0A56"/>
    <w:rsid w:val="00CF0C07"/>
    <w:rsid w:val="00CF0C6C"/>
    <w:rsid w:val="00CF24D4"/>
    <w:rsid w:val="00CF2526"/>
    <w:rsid w:val="00CF278B"/>
    <w:rsid w:val="00CF2EFE"/>
    <w:rsid w:val="00CF3891"/>
    <w:rsid w:val="00CF3925"/>
    <w:rsid w:val="00CF550D"/>
    <w:rsid w:val="00CF5A5E"/>
    <w:rsid w:val="00CF620B"/>
    <w:rsid w:val="00CF6912"/>
    <w:rsid w:val="00CF69C7"/>
    <w:rsid w:val="00CF6B1C"/>
    <w:rsid w:val="00CF6C88"/>
    <w:rsid w:val="00CF6E74"/>
    <w:rsid w:val="00CF6EF0"/>
    <w:rsid w:val="00CF70E0"/>
    <w:rsid w:val="00D0104C"/>
    <w:rsid w:val="00D01536"/>
    <w:rsid w:val="00D01C19"/>
    <w:rsid w:val="00D022D9"/>
    <w:rsid w:val="00D02435"/>
    <w:rsid w:val="00D027B9"/>
    <w:rsid w:val="00D02D70"/>
    <w:rsid w:val="00D034BF"/>
    <w:rsid w:val="00D03C9E"/>
    <w:rsid w:val="00D03F41"/>
    <w:rsid w:val="00D03FE3"/>
    <w:rsid w:val="00D040C6"/>
    <w:rsid w:val="00D045C0"/>
    <w:rsid w:val="00D0469A"/>
    <w:rsid w:val="00D04896"/>
    <w:rsid w:val="00D0489B"/>
    <w:rsid w:val="00D052B4"/>
    <w:rsid w:val="00D0593C"/>
    <w:rsid w:val="00D064D7"/>
    <w:rsid w:val="00D06612"/>
    <w:rsid w:val="00D0771F"/>
    <w:rsid w:val="00D07A8B"/>
    <w:rsid w:val="00D101E8"/>
    <w:rsid w:val="00D108E1"/>
    <w:rsid w:val="00D10F72"/>
    <w:rsid w:val="00D111A9"/>
    <w:rsid w:val="00D112E3"/>
    <w:rsid w:val="00D113D6"/>
    <w:rsid w:val="00D11689"/>
    <w:rsid w:val="00D128BE"/>
    <w:rsid w:val="00D12CEA"/>
    <w:rsid w:val="00D12E79"/>
    <w:rsid w:val="00D13C68"/>
    <w:rsid w:val="00D1422E"/>
    <w:rsid w:val="00D14F67"/>
    <w:rsid w:val="00D15210"/>
    <w:rsid w:val="00D15363"/>
    <w:rsid w:val="00D1591A"/>
    <w:rsid w:val="00D161A3"/>
    <w:rsid w:val="00D17891"/>
    <w:rsid w:val="00D17B7F"/>
    <w:rsid w:val="00D2007E"/>
    <w:rsid w:val="00D200DA"/>
    <w:rsid w:val="00D203C8"/>
    <w:rsid w:val="00D206E0"/>
    <w:rsid w:val="00D2114C"/>
    <w:rsid w:val="00D2176D"/>
    <w:rsid w:val="00D21EAC"/>
    <w:rsid w:val="00D220D7"/>
    <w:rsid w:val="00D2230D"/>
    <w:rsid w:val="00D223CA"/>
    <w:rsid w:val="00D228B8"/>
    <w:rsid w:val="00D228FA"/>
    <w:rsid w:val="00D22978"/>
    <w:rsid w:val="00D2373F"/>
    <w:rsid w:val="00D24580"/>
    <w:rsid w:val="00D245A0"/>
    <w:rsid w:val="00D255B3"/>
    <w:rsid w:val="00D25939"/>
    <w:rsid w:val="00D25B48"/>
    <w:rsid w:val="00D25C09"/>
    <w:rsid w:val="00D25E0F"/>
    <w:rsid w:val="00D2692D"/>
    <w:rsid w:val="00D2696F"/>
    <w:rsid w:val="00D26F6D"/>
    <w:rsid w:val="00D27637"/>
    <w:rsid w:val="00D30048"/>
    <w:rsid w:val="00D301C0"/>
    <w:rsid w:val="00D30343"/>
    <w:rsid w:val="00D30513"/>
    <w:rsid w:val="00D32E9F"/>
    <w:rsid w:val="00D34446"/>
    <w:rsid w:val="00D344AE"/>
    <w:rsid w:val="00D351CC"/>
    <w:rsid w:val="00D35855"/>
    <w:rsid w:val="00D3599D"/>
    <w:rsid w:val="00D3635A"/>
    <w:rsid w:val="00D36793"/>
    <w:rsid w:val="00D3681A"/>
    <w:rsid w:val="00D36920"/>
    <w:rsid w:val="00D36AF8"/>
    <w:rsid w:val="00D36B09"/>
    <w:rsid w:val="00D376BF"/>
    <w:rsid w:val="00D376CC"/>
    <w:rsid w:val="00D377DD"/>
    <w:rsid w:val="00D4034F"/>
    <w:rsid w:val="00D408AC"/>
    <w:rsid w:val="00D40D0E"/>
    <w:rsid w:val="00D421A8"/>
    <w:rsid w:val="00D422F2"/>
    <w:rsid w:val="00D434D3"/>
    <w:rsid w:val="00D4358F"/>
    <w:rsid w:val="00D443D7"/>
    <w:rsid w:val="00D44787"/>
    <w:rsid w:val="00D449AC"/>
    <w:rsid w:val="00D44B05"/>
    <w:rsid w:val="00D4658B"/>
    <w:rsid w:val="00D46D68"/>
    <w:rsid w:val="00D50329"/>
    <w:rsid w:val="00D5044A"/>
    <w:rsid w:val="00D513DD"/>
    <w:rsid w:val="00D51444"/>
    <w:rsid w:val="00D5188B"/>
    <w:rsid w:val="00D520E7"/>
    <w:rsid w:val="00D52AB1"/>
    <w:rsid w:val="00D53213"/>
    <w:rsid w:val="00D53C66"/>
    <w:rsid w:val="00D5460C"/>
    <w:rsid w:val="00D54A19"/>
    <w:rsid w:val="00D54EA7"/>
    <w:rsid w:val="00D555B6"/>
    <w:rsid w:val="00D55D15"/>
    <w:rsid w:val="00D56DA0"/>
    <w:rsid w:val="00D56F48"/>
    <w:rsid w:val="00D57050"/>
    <w:rsid w:val="00D5709C"/>
    <w:rsid w:val="00D60362"/>
    <w:rsid w:val="00D60487"/>
    <w:rsid w:val="00D60F56"/>
    <w:rsid w:val="00D61EF2"/>
    <w:rsid w:val="00D622EE"/>
    <w:rsid w:val="00D62310"/>
    <w:rsid w:val="00D62793"/>
    <w:rsid w:val="00D627BE"/>
    <w:rsid w:val="00D629A9"/>
    <w:rsid w:val="00D62E6F"/>
    <w:rsid w:val="00D63568"/>
    <w:rsid w:val="00D64ECE"/>
    <w:rsid w:val="00D64F54"/>
    <w:rsid w:val="00D6521B"/>
    <w:rsid w:val="00D653E3"/>
    <w:rsid w:val="00D6578B"/>
    <w:rsid w:val="00D65905"/>
    <w:rsid w:val="00D65F8B"/>
    <w:rsid w:val="00D66B01"/>
    <w:rsid w:val="00D671C9"/>
    <w:rsid w:val="00D674C3"/>
    <w:rsid w:val="00D676CD"/>
    <w:rsid w:val="00D67E6B"/>
    <w:rsid w:val="00D704A0"/>
    <w:rsid w:val="00D706B7"/>
    <w:rsid w:val="00D70836"/>
    <w:rsid w:val="00D7172B"/>
    <w:rsid w:val="00D71B35"/>
    <w:rsid w:val="00D71FD4"/>
    <w:rsid w:val="00D72C08"/>
    <w:rsid w:val="00D7345E"/>
    <w:rsid w:val="00D7412C"/>
    <w:rsid w:val="00D74258"/>
    <w:rsid w:val="00D742F7"/>
    <w:rsid w:val="00D747EE"/>
    <w:rsid w:val="00D74AC9"/>
    <w:rsid w:val="00D74DFD"/>
    <w:rsid w:val="00D75F93"/>
    <w:rsid w:val="00D77097"/>
    <w:rsid w:val="00D770C8"/>
    <w:rsid w:val="00D80141"/>
    <w:rsid w:val="00D80302"/>
    <w:rsid w:val="00D809AE"/>
    <w:rsid w:val="00D81196"/>
    <w:rsid w:val="00D81601"/>
    <w:rsid w:val="00D81A2D"/>
    <w:rsid w:val="00D81CB0"/>
    <w:rsid w:val="00D82211"/>
    <w:rsid w:val="00D82E85"/>
    <w:rsid w:val="00D830F5"/>
    <w:rsid w:val="00D8365B"/>
    <w:rsid w:val="00D8484E"/>
    <w:rsid w:val="00D8559E"/>
    <w:rsid w:val="00D85E6A"/>
    <w:rsid w:val="00D86130"/>
    <w:rsid w:val="00D863DB"/>
    <w:rsid w:val="00D86867"/>
    <w:rsid w:val="00D86C64"/>
    <w:rsid w:val="00D87671"/>
    <w:rsid w:val="00D876FD"/>
    <w:rsid w:val="00D87AD0"/>
    <w:rsid w:val="00D90346"/>
    <w:rsid w:val="00D90B25"/>
    <w:rsid w:val="00D90E58"/>
    <w:rsid w:val="00D9105C"/>
    <w:rsid w:val="00D9140F"/>
    <w:rsid w:val="00D92132"/>
    <w:rsid w:val="00D921AC"/>
    <w:rsid w:val="00D9224D"/>
    <w:rsid w:val="00D92403"/>
    <w:rsid w:val="00D92BFB"/>
    <w:rsid w:val="00D92CE7"/>
    <w:rsid w:val="00D931B6"/>
    <w:rsid w:val="00D93E65"/>
    <w:rsid w:val="00D944DB"/>
    <w:rsid w:val="00D95849"/>
    <w:rsid w:val="00D9595A"/>
    <w:rsid w:val="00D96498"/>
    <w:rsid w:val="00D967DA"/>
    <w:rsid w:val="00D96A05"/>
    <w:rsid w:val="00D96ACC"/>
    <w:rsid w:val="00D96B11"/>
    <w:rsid w:val="00D971EA"/>
    <w:rsid w:val="00D974FB"/>
    <w:rsid w:val="00DA004A"/>
    <w:rsid w:val="00DA031B"/>
    <w:rsid w:val="00DA03FC"/>
    <w:rsid w:val="00DA1535"/>
    <w:rsid w:val="00DA1A39"/>
    <w:rsid w:val="00DA25BE"/>
    <w:rsid w:val="00DA32D7"/>
    <w:rsid w:val="00DA4092"/>
    <w:rsid w:val="00DA4162"/>
    <w:rsid w:val="00DA48F8"/>
    <w:rsid w:val="00DA54AD"/>
    <w:rsid w:val="00DA5BFB"/>
    <w:rsid w:val="00DA60A4"/>
    <w:rsid w:val="00DA66DB"/>
    <w:rsid w:val="00DA695B"/>
    <w:rsid w:val="00DA69A8"/>
    <w:rsid w:val="00DA7E3F"/>
    <w:rsid w:val="00DB0295"/>
    <w:rsid w:val="00DB09D7"/>
    <w:rsid w:val="00DB0D42"/>
    <w:rsid w:val="00DB140D"/>
    <w:rsid w:val="00DB187E"/>
    <w:rsid w:val="00DB207B"/>
    <w:rsid w:val="00DB2259"/>
    <w:rsid w:val="00DB31EC"/>
    <w:rsid w:val="00DB3285"/>
    <w:rsid w:val="00DB5138"/>
    <w:rsid w:val="00DB5C9C"/>
    <w:rsid w:val="00DB6108"/>
    <w:rsid w:val="00DC000A"/>
    <w:rsid w:val="00DC008F"/>
    <w:rsid w:val="00DC03B0"/>
    <w:rsid w:val="00DC052E"/>
    <w:rsid w:val="00DC1192"/>
    <w:rsid w:val="00DC1828"/>
    <w:rsid w:val="00DC39C7"/>
    <w:rsid w:val="00DC45C6"/>
    <w:rsid w:val="00DC497A"/>
    <w:rsid w:val="00DC4AC8"/>
    <w:rsid w:val="00DC547E"/>
    <w:rsid w:val="00DC75F9"/>
    <w:rsid w:val="00DC7F88"/>
    <w:rsid w:val="00DD0331"/>
    <w:rsid w:val="00DD0B2B"/>
    <w:rsid w:val="00DD1930"/>
    <w:rsid w:val="00DD23BB"/>
    <w:rsid w:val="00DD2580"/>
    <w:rsid w:val="00DD26DF"/>
    <w:rsid w:val="00DD2909"/>
    <w:rsid w:val="00DD2C40"/>
    <w:rsid w:val="00DD2F80"/>
    <w:rsid w:val="00DD2FDB"/>
    <w:rsid w:val="00DD4464"/>
    <w:rsid w:val="00DD46B6"/>
    <w:rsid w:val="00DD488F"/>
    <w:rsid w:val="00DD5D31"/>
    <w:rsid w:val="00DD6074"/>
    <w:rsid w:val="00DD63E1"/>
    <w:rsid w:val="00DD6604"/>
    <w:rsid w:val="00DD66DB"/>
    <w:rsid w:val="00DD693A"/>
    <w:rsid w:val="00DD771D"/>
    <w:rsid w:val="00DE125D"/>
    <w:rsid w:val="00DE17CC"/>
    <w:rsid w:val="00DE252F"/>
    <w:rsid w:val="00DE3193"/>
    <w:rsid w:val="00DE3E07"/>
    <w:rsid w:val="00DE40D9"/>
    <w:rsid w:val="00DE4252"/>
    <w:rsid w:val="00DE490A"/>
    <w:rsid w:val="00DE4B92"/>
    <w:rsid w:val="00DE51DF"/>
    <w:rsid w:val="00DE5620"/>
    <w:rsid w:val="00DE5C6B"/>
    <w:rsid w:val="00DE6056"/>
    <w:rsid w:val="00DE6090"/>
    <w:rsid w:val="00DE7E85"/>
    <w:rsid w:val="00DF036D"/>
    <w:rsid w:val="00DF0CD7"/>
    <w:rsid w:val="00DF0F27"/>
    <w:rsid w:val="00DF1CBC"/>
    <w:rsid w:val="00DF1CE5"/>
    <w:rsid w:val="00DF20B7"/>
    <w:rsid w:val="00DF21FA"/>
    <w:rsid w:val="00DF2914"/>
    <w:rsid w:val="00DF295D"/>
    <w:rsid w:val="00DF397B"/>
    <w:rsid w:val="00DF3B21"/>
    <w:rsid w:val="00DF3EFE"/>
    <w:rsid w:val="00DF5354"/>
    <w:rsid w:val="00DF570A"/>
    <w:rsid w:val="00DF694A"/>
    <w:rsid w:val="00DF715C"/>
    <w:rsid w:val="00E01039"/>
    <w:rsid w:val="00E019D5"/>
    <w:rsid w:val="00E02685"/>
    <w:rsid w:val="00E02EA7"/>
    <w:rsid w:val="00E033E3"/>
    <w:rsid w:val="00E0348D"/>
    <w:rsid w:val="00E034D3"/>
    <w:rsid w:val="00E0514A"/>
    <w:rsid w:val="00E06273"/>
    <w:rsid w:val="00E0642F"/>
    <w:rsid w:val="00E06F34"/>
    <w:rsid w:val="00E070FB"/>
    <w:rsid w:val="00E0735F"/>
    <w:rsid w:val="00E077DF"/>
    <w:rsid w:val="00E07F25"/>
    <w:rsid w:val="00E10D6F"/>
    <w:rsid w:val="00E1147B"/>
    <w:rsid w:val="00E11D91"/>
    <w:rsid w:val="00E125BC"/>
    <w:rsid w:val="00E1334F"/>
    <w:rsid w:val="00E133DC"/>
    <w:rsid w:val="00E14041"/>
    <w:rsid w:val="00E15305"/>
    <w:rsid w:val="00E15476"/>
    <w:rsid w:val="00E15817"/>
    <w:rsid w:val="00E16052"/>
    <w:rsid w:val="00E16252"/>
    <w:rsid w:val="00E17CBD"/>
    <w:rsid w:val="00E17DC5"/>
    <w:rsid w:val="00E17EE5"/>
    <w:rsid w:val="00E207E1"/>
    <w:rsid w:val="00E2130A"/>
    <w:rsid w:val="00E21634"/>
    <w:rsid w:val="00E21ACA"/>
    <w:rsid w:val="00E21DFC"/>
    <w:rsid w:val="00E2244C"/>
    <w:rsid w:val="00E2281A"/>
    <w:rsid w:val="00E22F5A"/>
    <w:rsid w:val="00E238D2"/>
    <w:rsid w:val="00E23E9A"/>
    <w:rsid w:val="00E2455D"/>
    <w:rsid w:val="00E24669"/>
    <w:rsid w:val="00E25BA6"/>
    <w:rsid w:val="00E265EA"/>
    <w:rsid w:val="00E26C03"/>
    <w:rsid w:val="00E26D71"/>
    <w:rsid w:val="00E27141"/>
    <w:rsid w:val="00E27195"/>
    <w:rsid w:val="00E272E4"/>
    <w:rsid w:val="00E3002D"/>
    <w:rsid w:val="00E310BB"/>
    <w:rsid w:val="00E31238"/>
    <w:rsid w:val="00E31382"/>
    <w:rsid w:val="00E31596"/>
    <w:rsid w:val="00E316E4"/>
    <w:rsid w:val="00E3317A"/>
    <w:rsid w:val="00E335D8"/>
    <w:rsid w:val="00E33B2A"/>
    <w:rsid w:val="00E33DCA"/>
    <w:rsid w:val="00E34581"/>
    <w:rsid w:val="00E34C2F"/>
    <w:rsid w:val="00E34F37"/>
    <w:rsid w:val="00E3510F"/>
    <w:rsid w:val="00E35732"/>
    <w:rsid w:val="00E357B0"/>
    <w:rsid w:val="00E3599B"/>
    <w:rsid w:val="00E35A45"/>
    <w:rsid w:val="00E3663A"/>
    <w:rsid w:val="00E367AD"/>
    <w:rsid w:val="00E3733D"/>
    <w:rsid w:val="00E373B5"/>
    <w:rsid w:val="00E379E6"/>
    <w:rsid w:val="00E40792"/>
    <w:rsid w:val="00E40CD0"/>
    <w:rsid w:val="00E41064"/>
    <w:rsid w:val="00E41606"/>
    <w:rsid w:val="00E41BFA"/>
    <w:rsid w:val="00E429D4"/>
    <w:rsid w:val="00E430C3"/>
    <w:rsid w:val="00E43BCF"/>
    <w:rsid w:val="00E43DCB"/>
    <w:rsid w:val="00E43EC1"/>
    <w:rsid w:val="00E44159"/>
    <w:rsid w:val="00E4488B"/>
    <w:rsid w:val="00E44A57"/>
    <w:rsid w:val="00E45226"/>
    <w:rsid w:val="00E45436"/>
    <w:rsid w:val="00E45900"/>
    <w:rsid w:val="00E4620B"/>
    <w:rsid w:val="00E4675B"/>
    <w:rsid w:val="00E46D61"/>
    <w:rsid w:val="00E471AC"/>
    <w:rsid w:val="00E47847"/>
    <w:rsid w:val="00E47EAF"/>
    <w:rsid w:val="00E50524"/>
    <w:rsid w:val="00E5078C"/>
    <w:rsid w:val="00E52EC7"/>
    <w:rsid w:val="00E53774"/>
    <w:rsid w:val="00E538CC"/>
    <w:rsid w:val="00E54690"/>
    <w:rsid w:val="00E5473E"/>
    <w:rsid w:val="00E54B99"/>
    <w:rsid w:val="00E55664"/>
    <w:rsid w:val="00E563D9"/>
    <w:rsid w:val="00E56F2D"/>
    <w:rsid w:val="00E5710E"/>
    <w:rsid w:val="00E57C8E"/>
    <w:rsid w:val="00E60788"/>
    <w:rsid w:val="00E611B3"/>
    <w:rsid w:val="00E61959"/>
    <w:rsid w:val="00E61A05"/>
    <w:rsid w:val="00E62DED"/>
    <w:rsid w:val="00E6323F"/>
    <w:rsid w:val="00E633B0"/>
    <w:rsid w:val="00E63F4F"/>
    <w:rsid w:val="00E64128"/>
    <w:rsid w:val="00E64D40"/>
    <w:rsid w:val="00E64DA3"/>
    <w:rsid w:val="00E65428"/>
    <w:rsid w:val="00E65CAE"/>
    <w:rsid w:val="00E667FE"/>
    <w:rsid w:val="00E6695A"/>
    <w:rsid w:val="00E679F9"/>
    <w:rsid w:val="00E70029"/>
    <w:rsid w:val="00E70868"/>
    <w:rsid w:val="00E710F2"/>
    <w:rsid w:val="00E71511"/>
    <w:rsid w:val="00E719E5"/>
    <w:rsid w:val="00E71A43"/>
    <w:rsid w:val="00E721A5"/>
    <w:rsid w:val="00E72367"/>
    <w:rsid w:val="00E72731"/>
    <w:rsid w:val="00E73838"/>
    <w:rsid w:val="00E73947"/>
    <w:rsid w:val="00E73A87"/>
    <w:rsid w:val="00E74E6F"/>
    <w:rsid w:val="00E75140"/>
    <w:rsid w:val="00E75303"/>
    <w:rsid w:val="00E7541F"/>
    <w:rsid w:val="00E760FF"/>
    <w:rsid w:val="00E76C52"/>
    <w:rsid w:val="00E77494"/>
    <w:rsid w:val="00E77653"/>
    <w:rsid w:val="00E800E8"/>
    <w:rsid w:val="00E8090D"/>
    <w:rsid w:val="00E80B1C"/>
    <w:rsid w:val="00E813E3"/>
    <w:rsid w:val="00E83875"/>
    <w:rsid w:val="00E848CA"/>
    <w:rsid w:val="00E849CA"/>
    <w:rsid w:val="00E84FA3"/>
    <w:rsid w:val="00E8527F"/>
    <w:rsid w:val="00E85593"/>
    <w:rsid w:val="00E870E4"/>
    <w:rsid w:val="00E8780B"/>
    <w:rsid w:val="00E8796B"/>
    <w:rsid w:val="00E90314"/>
    <w:rsid w:val="00E90C07"/>
    <w:rsid w:val="00E90C6A"/>
    <w:rsid w:val="00E90F72"/>
    <w:rsid w:val="00E91ACB"/>
    <w:rsid w:val="00E921A4"/>
    <w:rsid w:val="00E92379"/>
    <w:rsid w:val="00E92D40"/>
    <w:rsid w:val="00E9382E"/>
    <w:rsid w:val="00E93F27"/>
    <w:rsid w:val="00E94350"/>
    <w:rsid w:val="00E94882"/>
    <w:rsid w:val="00E95196"/>
    <w:rsid w:val="00E9541A"/>
    <w:rsid w:val="00E95BDC"/>
    <w:rsid w:val="00E95EF7"/>
    <w:rsid w:val="00E960FA"/>
    <w:rsid w:val="00E9648D"/>
    <w:rsid w:val="00E96B03"/>
    <w:rsid w:val="00E96C82"/>
    <w:rsid w:val="00E96FF2"/>
    <w:rsid w:val="00E97B77"/>
    <w:rsid w:val="00EA060C"/>
    <w:rsid w:val="00EA0969"/>
    <w:rsid w:val="00EA0B3F"/>
    <w:rsid w:val="00EA0C72"/>
    <w:rsid w:val="00EA0FF8"/>
    <w:rsid w:val="00EA1AED"/>
    <w:rsid w:val="00EA297B"/>
    <w:rsid w:val="00EA355E"/>
    <w:rsid w:val="00EA4041"/>
    <w:rsid w:val="00EA430C"/>
    <w:rsid w:val="00EA4893"/>
    <w:rsid w:val="00EA4C6B"/>
    <w:rsid w:val="00EA4E37"/>
    <w:rsid w:val="00EA4F11"/>
    <w:rsid w:val="00EA4FB3"/>
    <w:rsid w:val="00EA548A"/>
    <w:rsid w:val="00EA5C5E"/>
    <w:rsid w:val="00EA608B"/>
    <w:rsid w:val="00EA6113"/>
    <w:rsid w:val="00EA64A5"/>
    <w:rsid w:val="00EA7109"/>
    <w:rsid w:val="00EA78C0"/>
    <w:rsid w:val="00EA7E4A"/>
    <w:rsid w:val="00EA7E4D"/>
    <w:rsid w:val="00EB06F1"/>
    <w:rsid w:val="00EB0ADE"/>
    <w:rsid w:val="00EB103A"/>
    <w:rsid w:val="00EB1CCA"/>
    <w:rsid w:val="00EB24EF"/>
    <w:rsid w:val="00EB256E"/>
    <w:rsid w:val="00EB26B6"/>
    <w:rsid w:val="00EB3419"/>
    <w:rsid w:val="00EB4E63"/>
    <w:rsid w:val="00EB4EF1"/>
    <w:rsid w:val="00EB5C73"/>
    <w:rsid w:val="00EB5EB7"/>
    <w:rsid w:val="00EB70EE"/>
    <w:rsid w:val="00EB774C"/>
    <w:rsid w:val="00EC00BF"/>
    <w:rsid w:val="00EC0190"/>
    <w:rsid w:val="00EC2516"/>
    <w:rsid w:val="00EC2690"/>
    <w:rsid w:val="00EC3146"/>
    <w:rsid w:val="00EC49EC"/>
    <w:rsid w:val="00EC4BB0"/>
    <w:rsid w:val="00EC4C50"/>
    <w:rsid w:val="00EC4C64"/>
    <w:rsid w:val="00EC541E"/>
    <w:rsid w:val="00EC5DF8"/>
    <w:rsid w:val="00EC5E3F"/>
    <w:rsid w:val="00EC6058"/>
    <w:rsid w:val="00EC7202"/>
    <w:rsid w:val="00EC73D1"/>
    <w:rsid w:val="00ED010F"/>
    <w:rsid w:val="00ED084B"/>
    <w:rsid w:val="00ED0CDD"/>
    <w:rsid w:val="00ED0EE0"/>
    <w:rsid w:val="00ED1707"/>
    <w:rsid w:val="00ED1E2A"/>
    <w:rsid w:val="00ED1E7C"/>
    <w:rsid w:val="00ED210B"/>
    <w:rsid w:val="00ED24BC"/>
    <w:rsid w:val="00ED2843"/>
    <w:rsid w:val="00ED2DE6"/>
    <w:rsid w:val="00ED37B9"/>
    <w:rsid w:val="00ED3835"/>
    <w:rsid w:val="00ED4AAB"/>
    <w:rsid w:val="00ED75A1"/>
    <w:rsid w:val="00EE07AE"/>
    <w:rsid w:val="00EE0C58"/>
    <w:rsid w:val="00EE17D7"/>
    <w:rsid w:val="00EE2248"/>
    <w:rsid w:val="00EE285A"/>
    <w:rsid w:val="00EE2F33"/>
    <w:rsid w:val="00EE32ED"/>
    <w:rsid w:val="00EE3372"/>
    <w:rsid w:val="00EE5443"/>
    <w:rsid w:val="00EE5549"/>
    <w:rsid w:val="00EE584B"/>
    <w:rsid w:val="00EE598D"/>
    <w:rsid w:val="00EE5A45"/>
    <w:rsid w:val="00EE5AE1"/>
    <w:rsid w:val="00EE6F7A"/>
    <w:rsid w:val="00EE792F"/>
    <w:rsid w:val="00EE7FEF"/>
    <w:rsid w:val="00EF0A5B"/>
    <w:rsid w:val="00EF0EEC"/>
    <w:rsid w:val="00EF1338"/>
    <w:rsid w:val="00EF16D8"/>
    <w:rsid w:val="00EF1AA2"/>
    <w:rsid w:val="00EF1F94"/>
    <w:rsid w:val="00EF273A"/>
    <w:rsid w:val="00EF2DED"/>
    <w:rsid w:val="00EF2E92"/>
    <w:rsid w:val="00EF45E0"/>
    <w:rsid w:val="00EF46D9"/>
    <w:rsid w:val="00EF4EFD"/>
    <w:rsid w:val="00EF6148"/>
    <w:rsid w:val="00EF707D"/>
    <w:rsid w:val="00EF7E3E"/>
    <w:rsid w:val="00F0036C"/>
    <w:rsid w:val="00F01F0E"/>
    <w:rsid w:val="00F025E9"/>
    <w:rsid w:val="00F02789"/>
    <w:rsid w:val="00F03A40"/>
    <w:rsid w:val="00F03A6B"/>
    <w:rsid w:val="00F04C60"/>
    <w:rsid w:val="00F04F4D"/>
    <w:rsid w:val="00F053D8"/>
    <w:rsid w:val="00F05D39"/>
    <w:rsid w:val="00F05ED7"/>
    <w:rsid w:val="00F06083"/>
    <w:rsid w:val="00F06181"/>
    <w:rsid w:val="00F06464"/>
    <w:rsid w:val="00F0648F"/>
    <w:rsid w:val="00F065E6"/>
    <w:rsid w:val="00F06C18"/>
    <w:rsid w:val="00F071B9"/>
    <w:rsid w:val="00F07604"/>
    <w:rsid w:val="00F0779C"/>
    <w:rsid w:val="00F077C1"/>
    <w:rsid w:val="00F07B78"/>
    <w:rsid w:val="00F07DD7"/>
    <w:rsid w:val="00F10846"/>
    <w:rsid w:val="00F109DA"/>
    <w:rsid w:val="00F10A8A"/>
    <w:rsid w:val="00F115A3"/>
    <w:rsid w:val="00F122F6"/>
    <w:rsid w:val="00F12D03"/>
    <w:rsid w:val="00F12EF0"/>
    <w:rsid w:val="00F13553"/>
    <w:rsid w:val="00F13996"/>
    <w:rsid w:val="00F145AB"/>
    <w:rsid w:val="00F14625"/>
    <w:rsid w:val="00F14CBD"/>
    <w:rsid w:val="00F14F88"/>
    <w:rsid w:val="00F15189"/>
    <w:rsid w:val="00F1598A"/>
    <w:rsid w:val="00F15C41"/>
    <w:rsid w:val="00F1654E"/>
    <w:rsid w:val="00F169C4"/>
    <w:rsid w:val="00F169F2"/>
    <w:rsid w:val="00F16ABA"/>
    <w:rsid w:val="00F16C08"/>
    <w:rsid w:val="00F17171"/>
    <w:rsid w:val="00F17764"/>
    <w:rsid w:val="00F202C1"/>
    <w:rsid w:val="00F2039A"/>
    <w:rsid w:val="00F20853"/>
    <w:rsid w:val="00F2097E"/>
    <w:rsid w:val="00F20C2B"/>
    <w:rsid w:val="00F20EAE"/>
    <w:rsid w:val="00F20F66"/>
    <w:rsid w:val="00F21E51"/>
    <w:rsid w:val="00F224EF"/>
    <w:rsid w:val="00F22F2A"/>
    <w:rsid w:val="00F2308F"/>
    <w:rsid w:val="00F25056"/>
    <w:rsid w:val="00F25C03"/>
    <w:rsid w:val="00F2663C"/>
    <w:rsid w:val="00F26716"/>
    <w:rsid w:val="00F26C97"/>
    <w:rsid w:val="00F26F5A"/>
    <w:rsid w:val="00F30FA6"/>
    <w:rsid w:val="00F310A4"/>
    <w:rsid w:val="00F31262"/>
    <w:rsid w:val="00F32532"/>
    <w:rsid w:val="00F3287A"/>
    <w:rsid w:val="00F32DB5"/>
    <w:rsid w:val="00F33104"/>
    <w:rsid w:val="00F33B04"/>
    <w:rsid w:val="00F34089"/>
    <w:rsid w:val="00F34238"/>
    <w:rsid w:val="00F34BCF"/>
    <w:rsid w:val="00F34E7E"/>
    <w:rsid w:val="00F351DC"/>
    <w:rsid w:val="00F35461"/>
    <w:rsid w:val="00F3576A"/>
    <w:rsid w:val="00F358BB"/>
    <w:rsid w:val="00F35D27"/>
    <w:rsid w:val="00F35EB0"/>
    <w:rsid w:val="00F36111"/>
    <w:rsid w:val="00F373D8"/>
    <w:rsid w:val="00F37847"/>
    <w:rsid w:val="00F40796"/>
    <w:rsid w:val="00F41308"/>
    <w:rsid w:val="00F41387"/>
    <w:rsid w:val="00F42533"/>
    <w:rsid w:val="00F4262F"/>
    <w:rsid w:val="00F4308C"/>
    <w:rsid w:val="00F4339F"/>
    <w:rsid w:val="00F43818"/>
    <w:rsid w:val="00F43833"/>
    <w:rsid w:val="00F43B50"/>
    <w:rsid w:val="00F43C43"/>
    <w:rsid w:val="00F43EF6"/>
    <w:rsid w:val="00F4424F"/>
    <w:rsid w:val="00F44359"/>
    <w:rsid w:val="00F44941"/>
    <w:rsid w:val="00F44AAE"/>
    <w:rsid w:val="00F44FAA"/>
    <w:rsid w:val="00F4545C"/>
    <w:rsid w:val="00F456B9"/>
    <w:rsid w:val="00F46CEA"/>
    <w:rsid w:val="00F47632"/>
    <w:rsid w:val="00F50209"/>
    <w:rsid w:val="00F52423"/>
    <w:rsid w:val="00F52B0F"/>
    <w:rsid w:val="00F5364D"/>
    <w:rsid w:val="00F53EE8"/>
    <w:rsid w:val="00F541AE"/>
    <w:rsid w:val="00F545A8"/>
    <w:rsid w:val="00F54687"/>
    <w:rsid w:val="00F5475F"/>
    <w:rsid w:val="00F54857"/>
    <w:rsid w:val="00F54CC2"/>
    <w:rsid w:val="00F55057"/>
    <w:rsid w:val="00F56012"/>
    <w:rsid w:val="00F56549"/>
    <w:rsid w:val="00F5666F"/>
    <w:rsid w:val="00F56A12"/>
    <w:rsid w:val="00F56AF8"/>
    <w:rsid w:val="00F56B22"/>
    <w:rsid w:val="00F56E41"/>
    <w:rsid w:val="00F56ED8"/>
    <w:rsid w:val="00F571EC"/>
    <w:rsid w:val="00F57A20"/>
    <w:rsid w:val="00F57A52"/>
    <w:rsid w:val="00F57ABE"/>
    <w:rsid w:val="00F60C22"/>
    <w:rsid w:val="00F61A19"/>
    <w:rsid w:val="00F61B77"/>
    <w:rsid w:val="00F622D7"/>
    <w:rsid w:val="00F626A0"/>
    <w:rsid w:val="00F63B62"/>
    <w:rsid w:val="00F64BFD"/>
    <w:rsid w:val="00F65392"/>
    <w:rsid w:val="00F65509"/>
    <w:rsid w:val="00F658A9"/>
    <w:rsid w:val="00F6639F"/>
    <w:rsid w:val="00F66749"/>
    <w:rsid w:val="00F66EEA"/>
    <w:rsid w:val="00F67914"/>
    <w:rsid w:val="00F67AEF"/>
    <w:rsid w:val="00F71652"/>
    <w:rsid w:val="00F717AF"/>
    <w:rsid w:val="00F72E09"/>
    <w:rsid w:val="00F73E66"/>
    <w:rsid w:val="00F74041"/>
    <w:rsid w:val="00F74407"/>
    <w:rsid w:val="00F74EAD"/>
    <w:rsid w:val="00F75550"/>
    <w:rsid w:val="00F755B2"/>
    <w:rsid w:val="00F75BB4"/>
    <w:rsid w:val="00F75BCE"/>
    <w:rsid w:val="00F75DA7"/>
    <w:rsid w:val="00F764BE"/>
    <w:rsid w:val="00F768F1"/>
    <w:rsid w:val="00F76947"/>
    <w:rsid w:val="00F77117"/>
    <w:rsid w:val="00F779C1"/>
    <w:rsid w:val="00F77AF7"/>
    <w:rsid w:val="00F77C5A"/>
    <w:rsid w:val="00F801C8"/>
    <w:rsid w:val="00F80463"/>
    <w:rsid w:val="00F80640"/>
    <w:rsid w:val="00F8087C"/>
    <w:rsid w:val="00F81817"/>
    <w:rsid w:val="00F81D0C"/>
    <w:rsid w:val="00F81E90"/>
    <w:rsid w:val="00F81EEF"/>
    <w:rsid w:val="00F82349"/>
    <w:rsid w:val="00F826D8"/>
    <w:rsid w:val="00F82943"/>
    <w:rsid w:val="00F82AAA"/>
    <w:rsid w:val="00F82E64"/>
    <w:rsid w:val="00F83024"/>
    <w:rsid w:val="00F83374"/>
    <w:rsid w:val="00F83903"/>
    <w:rsid w:val="00F84AF1"/>
    <w:rsid w:val="00F8651C"/>
    <w:rsid w:val="00F86E9A"/>
    <w:rsid w:val="00F86EE4"/>
    <w:rsid w:val="00F879C4"/>
    <w:rsid w:val="00F87D53"/>
    <w:rsid w:val="00F87EC3"/>
    <w:rsid w:val="00F90264"/>
    <w:rsid w:val="00F9196B"/>
    <w:rsid w:val="00F9245B"/>
    <w:rsid w:val="00F92499"/>
    <w:rsid w:val="00F9272F"/>
    <w:rsid w:val="00F928D4"/>
    <w:rsid w:val="00F92DF7"/>
    <w:rsid w:val="00F92E8C"/>
    <w:rsid w:val="00F93046"/>
    <w:rsid w:val="00F93900"/>
    <w:rsid w:val="00F93D00"/>
    <w:rsid w:val="00F93FDD"/>
    <w:rsid w:val="00F942C6"/>
    <w:rsid w:val="00F94451"/>
    <w:rsid w:val="00F9448A"/>
    <w:rsid w:val="00F947D6"/>
    <w:rsid w:val="00F94CDC"/>
    <w:rsid w:val="00F9579E"/>
    <w:rsid w:val="00F957E9"/>
    <w:rsid w:val="00F95DED"/>
    <w:rsid w:val="00F961BE"/>
    <w:rsid w:val="00F96E58"/>
    <w:rsid w:val="00FA029F"/>
    <w:rsid w:val="00FA0440"/>
    <w:rsid w:val="00FA0913"/>
    <w:rsid w:val="00FA16AF"/>
    <w:rsid w:val="00FA1942"/>
    <w:rsid w:val="00FA19E2"/>
    <w:rsid w:val="00FA1AA8"/>
    <w:rsid w:val="00FA1E19"/>
    <w:rsid w:val="00FA24E9"/>
    <w:rsid w:val="00FA2FC6"/>
    <w:rsid w:val="00FA32F8"/>
    <w:rsid w:val="00FA3DF7"/>
    <w:rsid w:val="00FA4E6F"/>
    <w:rsid w:val="00FA4EB1"/>
    <w:rsid w:val="00FA56C9"/>
    <w:rsid w:val="00FA5C1A"/>
    <w:rsid w:val="00FA6BE2"/>
    <w:rsid w:val="00FA6EFF"/>
    <w:rsid w:val="00FA6FCD"/>
    <w:rsid w:val="00FA75B7"/>
    <w:rsid w:val="00FB031E"/>
    <w:rsid w:val="00FB0F2E"/>
    <w:rsid w:val="00FB1453"/>
    <w:rsid w:val="00FB1485"/>
    <w:rsid w:val="00FB2F7C"/>
    <w:rsid w:val="00FB32B8"/>
    <w:rsid w:val="00FB34AE"/>
    <w:rsid w:val="00FB3E04"/>
    <w:rsid w:val="00FB3F1A"/>
    <w:rsid w:val="00FB3F61"/>
    <w:rsid w:val="00FB4B82"/>
    <w:rsid w:val="00FB4F23"/>
    <w:rsid w:val="00FB592F"/>
    <w:rsid w:val="00FB64E5"/>
    <w:rsid w:val="00FB6586"/>
    <w:rsid w:val="00FB6E95"/>
    <w:rsid w:val="00FB7092"/>
    <w:rsid w:val="00FB75BE"/>
    <w:rsid w:val="00FB7EDF"/>
    <w:rsid w:val="00FC0375"/>
    <w:rsid w:val="00FC0404"/>
    <w:rsid w:val="00FC054B"/>
    <w:rsid w:val="00FC14CB"/>
    <w:rsid w:val="00FC1860"/>
    <w:rsid w:val="00FC1B7F"/>
    <w:rsid w:val="00FC1C5B"/>
    <w:rsid w:val="00FC1F3B"/>
    <w:rsid w:val="00FC2361"/>
    <w:rsid w:val="00FC2BF6"/>
    <w:rsid w:val="00FC3568"/>
    <w:rsid w:val="00FC3799"/>
    <w:rsid w:val="00FC37F8"/>
    <w:rsid w:val="00FC3D18"/>
    <w:rsid w:val="00FC4146"/>
    <w:rsid w:val="00FC4A8E"/>
    <w:rsid w:val="00FC4CAA"/>
    <w:rsid w:val="00FC518F"/>
    <w:rsid w:val="00FC54B0"/>
    <w:rsid w:val="00FC5688"/>
    <w:rsid w:val="00FC6822"/>
    <w:rsid w:val="00FC73E0"/>
    <w:rsid w:val="00FC7D66"/>
    <w:rsid w:val="00FC7ECA"/>
    <w:rsid w:val="00FD0AE8"/>
    <w:rsid w:val="00FD1218"/>
    <w:rsid w:val="00FD13BC"/>
    <w:rsid w:val="00FD16CF"/>
    <w:rsid w:val="00FD1DCC"/>
    <w:rsid w:val="00FD21BE"/>
    <w:rsid w:val="00FD2AE1"/>
    <w:rsid w:val="00FD2CE8"/>
    <w:rsid w:val="00FD3046"/>
    <w:rsid w:val="00FD3169"/>
    <w:rsid w:val="00FD4961"/>
    <w:rsid w:val="00FD5AD6"/>
    <w:rsid w:val="00FD6F6C"/>
    <w:rsid w:val="00FD7726"/>
    <w:rsid w:val="00FD7768"/>
    <w:rsid w:val="00FD7976"/>
    <w:rsid w:val="00FE0686"/>
    <w:rsid w:val="00FE0898"/>
    <w:rsid w:val="00FE107D"/>
    <w:rsid w:val="00FE2841"/>
    <w:rsid w:val="00FE2D39"/>
    <w:rsid w:val="00FE2E8D"/>
    <w:rsid w:val="00FE3AB7"/>
    <w:rsid w:val="00FE413D"/>
    <w:rsid w:val="00FE5160"/>
    <w:rsid w:val="00FE67A2"/>
    <w:rsid w:val="00FE6E86"/>
    <w:rsid w:val="00FE70A6"/>
    <w:rsid w:val="00FE749F"/>
    <w:rsid w:val="00FE788E"/>
    <w:rsid w:val="00FE78A2"/>
    <w:rsid w:val="00FE7A50"/>
    <w:rsid w:val="00FE7FCC"/>
    <w:rsid w:val="00FE7FF1"/>
    <w:rsid w:val="00FF0FE9"/>
    <w:rsid w:val="00FF114F"/>
    <w:rsid w:val="00FF1881"/>
    <w:rsid w:val="00FF1B57"/>
    <w:rsid w:val="00FF248A"/>
    <w:rsid w:val="00FF26B4"/>
    <w:rsid w:val="00FF3125"/>
    <w:rsid w:val="00FF33BF"/>
    <w:rsid w:val="00FF35A0"/>
    <w:rsid w:val="00FF3ADD"/>
    <w:rsid w:val="00FF3F96"/>
    <w:rsid w:val="00FF49B6"/>
    <w:rsid w:val="00FF4F15"/>
    <w:rsid w:val="00FF55B2"/>
    <w:rsid w:val="00FF5877"/>
    <w:rsid w:val="00FF58F9"/>
    <w:rsid w:val="00FF5FB7"/>
    <w:rsid w:val="00FF62A0"/>
    <w:rsid w:val="00FF6705"/>
    <w:rsid w:val="00FF674A"/>
    <w:rsid w:val="00FF680D"/>
    <w:rsid w:val="00FF79D6"/>
    <w:rsid w:val="0194E1E3"/>
    <w:rsid w:val="0375B49A"/>
    <w:rsid w:val="084E9081"/>
    <w:rsid w:val="098F9BD4"/>
    <w:rsid w:val="0AC78E33"/>
    <w:rsid w:val="0B8685EE"/>
    <w:rsid w:val="0E1B3135"/>
    <w:rsid w:val="0E2DE9D5"/>
    <w:rsid w:val="11D2E312"/>
    <w:rsid w:val="11F617C8"/>
    <w:rsid w:val="12A0637C"/>
    <w:rsid w:val="13784718"/>
    <w:rsid w:val="137FB417"/>
    <w:rsid w:val="14A06EEF"/>
    <w:rsid w:val="155F5DBA"/>
    <w:rsid w:val="15DE52F9"/>
    <w:rsid w:val="15F2701E"/>
    <w:rsid w:val="18B0E1C6"/>
    <w:rsid w:val="19354C87"/>
    <w:rsid w:val="19AAB67A"/>
    <w:rsid w:val="19EC4CC7"/>
    <w:rsid w:val="1A5A5E9C"/>
    <w:rsid w:val="1BB9AFFC"/>
    <w:rsid w:val="1D5A516E"/>
    <w:rsid w:val="1DEB8802"/>
    <w:rsid w:val="1F655C9F"/>
    <w:rsid w:val="25EED16F"/>
    <w:rsid w:val="27578571"/>
    <w:rsid w:val="298CB241"/>
    <w:rsid w:val="2B8EEF33"/>
    <w:rsid w:val="2D761ED9"/>
    <w:rsid w:val="2DB310B5"/>
    <w:rsid w:val="30AF4961"/>
    <w:rsid w:val="327591F3"/>
    <w:rsid w:val="33A9C2E0"/>
    <w:rsid w:val="35C419FE"/>
    <w:rsid w:val="3648E793"/>
    <w:rsid w:val="36B07FC1"/>
    <w:rsid w:val="3755931C"/>
    <w:rsid w:val="3BBCFF88"/>
    <w:rsid w:val="3E12F262"/>
    <w:rsid w:val="3F89ABC8"/>
    <w:rsid w:val="4125B1EC"/>
    <w:rsid w:val="420100CE"/>
    <w:rsid w:val="427C4ADE"/>
    <w:rsid w:val="44102196"/>
    <w:rsid w:val="467EF75F"/>
    <w:rsid w:val="4695EFE0"/>
    <w:rsid w:val="4851E7DB"/>
    <w:rsid w:val="4A65F646"/>
    <w:rsid w:val="4B724D11"/>
    <w:rsid w:val="4D58A7E8"/>
    <w:rsid w:val="4F4EE8BA"/>
    <w:rsid w:val="50604264"/>
    <w:rsid w:val="509B5C6B"/>
    <w:rsid w:val="51B32290"/>
    <w:rsid w:val="58A93C71"/>
    <w:rsid w:val="596798D0"/>
    <w:rsid w:val="5A492714"/>
    <w:rsid w:val="5B8EC094"/>
    <w:rsid w:val="5E9BFD5E"/>
    <w:rsid w:val="5F79EF62"/>
    <w:rsid w:val="609933CB"/>
    <w:rsid w:val="61377ED7"/>
    <w:rsid w:val="66F2493C"/>
    <w:rsid w:val="673DF1E4"/>
    <w:rsid w:val="6955CFDC"/>
    <w:rsid w:val="69EFAD94"/>
    <w:rsid w:val="6A0CD71F"/>
    <w:rsid w:val="70D4C119"/>
    <w:rsid w:val="7404FA9B"/>
    <w:rsid w:val="75A6A280"/>
    <w:rsid w:val="761FAC33"/>
    <w:rsid w:val="76B91B1E"/>
    <w:rsid w:val="77E0C5D9"/>
    <w:rsid w:val="79495C22"/>
    <w:rsid w:val="7A3750D3"/>
    <w:rsid w:val="7AE1DBD7"/>
    <w:rsid w:val="7F69F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2D9B7D0"/>
  <w15:docId w15:val="{DC741A8C-1FB7-4FBE-A473-78EECC24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886CBB"/>
    <w:pPr>
      <w:spacing w:before="120" w:after="240" w:line="276" w:lineRule="auto"/>
    </w:pPr>
  </w:style>
  <w:style w:type="paragraph" w:styleId="Heading1">
    <w:name w:val="heading 1"/>
    <w:aliases w:val="Heading 1 (Title)"/>
    <w:next w:val="Normal"/>
    <w:link w:val="Heading1Char"/>
    <w:uiPriority w:val="9"/>
    <w:qFormat/>
    <w:rsid w:val="00A435C8"/>
    <w:pPr>
      <w:widowControl w:val="0"/>
      <w:spacing w:before="840" w:after="320" w:line="640" w:lineRule="atLeast"/>
      <w:ind w:right="2835"/>
      <w:outlineLvl w:val="0"/>
    </w:pPr>
    <w:rPr>
      <w:rFonts w:eastAsia="Times New Roman"/>
      <w:b/>
      <w:sz w:val="60"/>
      <w:szCs w:val="60"/>
      <w:lang w:eastAsia="en-US"/>
    </w:rPr>
  </w:style>
  <w:style w:type="paragraph" w:styleId="Heading2">
    <w:name w:val="heading 2"/>
    <w:aliases w:val="Section Heading"/>
    <w:next w:val="BodyCopy"/>
    <w:link w:val="Heading2Char"/>
    <w:unhideWhenUsed/>
    <w:qFormat/>
    <w:rsid w:val="0078367D"/>
    <w:pPr>
      <w:widowControl w:val="0"/>
      <w:shd w:val="clear" w:color="auto" w:fill="3D2262" w:themeFill="accent1"/>
      <w:spacing w:before="100" w:beforeAutospacing="1" w:line="460" w:lineRule="exact"/>
      <w:outlineLvl w:val="1"/>
    </w:pPr>
    <w:rPr>
      <w:rFonts w:eastAsia="Times New Roman"/>
      <w:b/>
      <w:color w:val="FFFFFF" w:themeColor="background1"/>
      <w:szCs w:val="80"/>
      <w:lang w:eastAsia="en-US"/>
    </w:rPr>
  </w:style>
  <w:style w:type="paragraph" w:styleId="Heading3">
    <w:name w:val="heading 3"/>
    <w:basedOn w:val="Heading2"/>
    <w:next w:val="BodyCopy"/>
    <w:link w:val="Heading3Char"/>
    <w:unhideWhenUsed/>
    <w:qFormat/>
    <w:rsid w:val="0078367D"/>
    <w:pPr>
      <w:shd w:val="clear" w:color="auto" w:fill="auto"/>
      <w:spacing w:after="160" w:line="360" w:lineRule="exact"/>
      <w:outlineLvl w:val="2"/>
    </w:pPr>
    <w:rPr>
      <w:bCs/>
      <w:iCs/>
      <w:color w:val="000000" w:themeColor="text1"/>
      <w:sz w:val="28"/>
      <w:szCs w:val="36"/>
    </w:rPr>
  </w:style>
  <w:style w:type="paragraph" w:styleId="Heading4">
    <w:name w:val="heading 4"/>
    <w:basedOn w:val="Heading3"/>
    <w:next w:val="BodyCopy"/>
    <w:link w:val="Heading4Char"/>
    <w:unhideWhenUsed/>
    <w:qFormat/>
    <w:locked/>
    <w:rsid w:val="0078367D"/>
    <w:pPr>
      <w:spacing w:line="300" w:lineRule="exact"/>
      <w:outlineLvl w:val="3"/>
    </w:pPr>
    <w:rPr>
      <w:bCs w:val="0"/>
      <w:iCs w:val="0"/>
      <w:color w:val="3D2262" w:themeColor="accent1"/>
      <w:sz w:val="24"/>
      <w:szCs w:val="32"/>
    </w:rPr>
  </w:style>
  <w:style w:type="paragraph" w:styleId="Heading5">
    <w:name w:val="heading 5"/>
    <w:basedOn w:val="Heading2"/>
    <w:next w:val="BodyCopy"/>
    <w:link w:val="Heading5Char"/>
    <w:unhideWhenUsed/>
    <w:qFormat/>
    <w:locked/>
    <w:rsid w:val="009A5010"/>
    <w:pPr>
      <w:spacing w:before="120" w:beforeAutospacing="0" w:after="240"/>
      <w:outlineLvl w:val="4"/>
    </w:p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Normal"/>
    <w:next w:val="Normal"/>
    <w:link w:val="Heading7Char"/>
    <w:semiHidden/>
    <w:unhideWhenUsed/>
    <w:locked/>
    <w:rsid w:val="00E0642F"/>
    <w:pPr>
      <w:keepNext/>
      <w:keepLines/>
      <w:spacing w:before="40" w:after="0"/>
      <w:outlineLvl w:val="6"/>
    </w:pPr>
    <w:rPr>
      <w:rFonts w:asciiTheme="majorHAnsi" w:eastAsiaTheme="majorEastAsia" w:hAnsiTheme="majorHAnsi" w:cstheme="majorBidi"/>
      <w:i/>
      <w:iCs/>
      <w:color w:val="1E1130" w:themeColor="accent1" w:themeShade="7F"/>
    </w:rPr>
  </w:style>
  <w:style w:type="paragraph" w:styleId="Heading8">
    <w:name w:val="heading 8"/>
    <w:basedOn w:val="Normal"/>
    <w:next w:val="Normal"/>
    <w:link w:val="Heading8Char"/>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uiPriority w:val="9"/>
    <w:rsid w:val="00A435C8"/>
    <w:rPr>
      <w:rFonts w:eastAsia="Times New Roman"/>
      <w:b/>
      <w:sz w:val="60"/>
      <w:szCs w:val="60"/>
      <w:lang w:eastAsia="en-US"/>
    </w:rPr>
  </w:style>
  <w:style w:type="character" w:customStyle="1" w:styleId="Heading2Char">
    <w:name w:val="Heading 2 Char"/>
    <w:aliases w:val="Section Heading Char"/>
    <w:basedOn w:val="DefaultParagraphFont"/>
    <w:link w:val="Heading2"/>
    <w:rsid w:val="0078367D"/>
    <w:rPr>
      <w:rFonts w:eastAsia="Times New Roman"/>
      <w:b/>
      <w:color w:val="FFFFFF" w:themeColor="background1"/>
      <w:szCs w:val="80"/>
      <w:shd w:val="clear" w:color="auto" w:fill="3D2262" w:themeFill="accent1"/>
      <w:lang w:eastAsia="en-US"/>
    </w:rPr>
  </w:style>
  <w:style w:type="character" w:customStyle="1" w:styleId="Heading3Char">
    <w:name w:val="Heading 3 Char"/>
    <w:basedOn w:val="DefaultParagraphFont"/>
    <w:link w:val="Heading3"/>
    <w:rsid w:val="0078367D"/>
    <w:rPr>
      <w:rFonts w:eastAsia="Times New Roman"/>
      <w:b/>
      <w:bCs/>
      <w:iCs/>
      <w:sz w:val="28"/>
      <w:szCs w:val="36"/>
      <w:lang w:eastAsia="en-US"/>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E3663A"/>
    <w:pPr>
      <w:spacing w:before="0" w:after="0" w:line="280" w:lineRule="exact"/>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78367D"/>
    <w:rPr>
      <w:rFonts w:eastAsia="Times New Roman"/>
      <w:b/>
      <w:color w:val="3D2262" w:themeColor="accent1"/>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91462B"/>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9A5010"/>
    <w:rPr>
      <w:rFonts w:eastAsia="Times New Roman"/>
      <w:b/>
      <w:color w:val="FFFFFF" w:themeColor="background1"/>
      <w:szCs w:val="80"/>
      <w:shd w:val="clear" w:color="auto" w:fill="3D2262" w:themeFill="accent1"/>
      <w:lang w:eastAsia="en-US"/>
    </w:rPr>
  </w:style>
  <w:style w:type="paragraph" w:styleId="TOCHeading">
    <w:name w:val="TOC Heading"/>
    <w:next w:val="Normal"/>
    <w:uiPriority w:val="39"/>
    <w:unhideWhenUsed/>
    <w:qFormat/>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7"/>
      </w:numPr>
      <w:ind w:left="1134" w:hanging="1134"/>
    </w:pPr>
  </w:style>
  <w:style w:type="character" w:customStyle="1" w:styleId="Heading7Char">
    <w:name w:val="Heading 7 Char"/>
    <w:basedOn w:val="DefaultParagraphFont"/>
    <w:link w:val="Heading7"/>
    <w:semiHidden/>
    <w:rsid w:val="00C36B93"/>
    <w:rPr>
      <w:rFonts w:asciiTheme="majorHAnsi" w:eastAsiaTheme="majorEastAsia" w:hAnsiTheme="majorHAnsi" w:cstheme="majorBidi"/>
      <w:i/>
      <w:iCs/>
      <w:color w:val="1E1130" w:themeColor="accent1" w:themeShade="7F"/>
    </w:rPr>
  </w:style>
  <w:style w:type="character" w:customStyle="1" w:styleId="Heading8Char">
    <w:name w:val="Heading 8 Char"/>
    <w:basedOn w:val="DefaultParagraphFont"/>
    <w:link w:val="Heading8"/>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customStyle="1" w:styleId="Default">
    <w:name w:val="Default"/>
    <w:rsid w:val="00D830F5"/>
    <w:pPr>
      <w:autoSpaceDE w:val="0"/>
      <w:autoSpaceDN w:val="0"/>
      <w:adjustRightInd w:val="0"/>
    </w:pPr>
    <w:rPr>
      <w:rFonts w:ascii="Open Sans" w:hAnsi="Open Sans" w:cs="Open Sans"/>
      <w:color w:val="000000"/>
    </w:rPr>
  </w:style>
  <w:style w:type="paragraph" w:styleId="Bibliography">
    <w:name w:val="Bibliography"/>
    <w:basedOn w:val="Normal"/>
    <w:next w:val="Normal"/>
    <w:uiPriority w:val="37"/>
    <w:unhideWhenUsed/>
    <w:rsid w:val="00D86867"/>
  </w:style>
  <w:style w:type="character" w:customStyle="1" w:styleId="A5">
    <w:name w:val="A5"/>
    <w:uiPriority w:val="99"/>
    <w:rsid w:val="009802D7"/>
    <w:rPr>
      <w:rFonts w:ascii="Open Sans ExtraBold" w:hAnsi="Open Sans ExtraBold" w:cs="Open Sans ExtraBold"/>
      <w:b/>
      <w:bCs/>
      <w:color w:val="014163"/>
      <w:sz w:val="22"/>
      <w:szCs w:val="22"/>
    </w:rPr>
  </w:style>
  <w:style w:type="paragraph" w:customStyle="1" w:styleId="Pa1">
    <w:name w:val="Pa1"/>
    <w:basedOn w:val="Default"/>
    <w:next w:val="Default"/>
    <w:uiPriority w:val="99"/>
    <w:rsid w:val="00F32DB5"/>
    <w:pPr>
      <w:spacing w:line="221" w:lineRule="atLeast"/>
    </w:pPr>
    <w:rPr>
      <w:rFonts w:cs="Times New Roman"/>
      <w:color w:val="000000" w:themeColor="text1"/>
    </w:rPr>
  </w:style>
  <w:style w:type="paragraph" w:styleId="ListParagraph">
    <w:name w:val="List Paragraph"/>
    <w:basedOn w:val="Normal"/>
    <w:uiPriority w:val="34"/>
    <w:qFormat/>
    <w:locked/>
    <w:rsid w:val="00E335D8"/>
    <w:pPr>
      <w:ind w:left="720"/>
      <w:contextualSpacing/>
    </w:pPr>
  </w:style>
  <w:style w:type="table" w:styleId="ListTable3-Accent2">
    <w:name w:val="List Table 3 Accent 2"/>
    <w:basedOn w:val="TableNormal"/>
    <w:uiPriority w:val="48"/>
    <w:locked/>
    <w:rsid w:val="007A7057"/>
    <w:tblPr>
      <w:tblStyleRowBandSize w:val="1"/>
      <w:tblStyleColBandSize w:val="1"/>
      <w:tblBorders>
        <w:top w:val="single" w:sz="4" w:space="0" w:color="6E3894" w:themeColor="accent2"/>
        <w:left w:val="single" w:sz="4" w:space="0" w:color="6E3894" w:themeColor="accent2"/>
        <w:bottom w:val="single" w:sz="4" w:space="0" w:color="6E3894" w:themeColor="accent2"/>
        <w:right w:val="single" w:sz="4" w:space="0" w:color="6E3894" w:themeColor="accent2"/>
      </w:tblBorders>
    </w:tblPr>
    <w:tblStylePr w:type="firstRow">
      <w:rPr>
        <w:b/>
        <w:bCs/>
        <w:color w:val="FFFFFF" w:themeColor="background1"/>
      </w:rPr>
      <w:tblPr/>
      <w:tcPr>
        <w:shd w:val="clear" w:color="auto" w:fill="6E3894" w:themeFill="accent2"/>
      </w:tcPr>
    </w:tblStylePr>
    <w:tblStylePr w:type="lastRow">
      <w:rPr>
        <w:b/>
        <w:bCs/>
      </w:rPr>
      <w:tblPr/>
      <w:tcPr>
        <w:tcBorders>
          <w:top w:val="double" w:sz="4" w:space="0" w:color="6E38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3894" w:themeColor="accent2"/>
          <w:right w:val="single" w:sz="4" w:space="0" w:color="6E3894" w:themeColor="accent2"/>
        </w:tcBorders>
      </w:tcPr>
    </w:tblStylePr>
    <w:tblStylePr w:type="band1Horz">
      <w:tblPr/>
      <w:tcPr>
        <w:tcBorders>
          <w:top w:val="single" w:sz="4" w:space="0" w:color="6E3894" w:themeColor="accent2"/>
          <w:bottom w:val="single" w:sz="4" w:space="0" w:color="6E38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3894" w:themeColor="accent2"/>
          <w:left w:val="nil"/>
        </w:tcBorders>
      </w:tcPr>
    </w:tblStylePr>
    <w:tblStylePr w:type="swCell">
      <w:tblPr/>
      <w:tcPr>
        <w:tcBorders>
          <w:top w:val="double" w:sz="4" w:space="0" w:color="6E3894" w:themeColor="accent2"/>
          <w:right w:val="nil"/>
        </w:tcBorders>
      </w:tcPr>
    </w:tblStylePr>
  </w:style>
  <w:style w:type="paragraph" w:styleId="ListBullet">
    <w:name w:val="List Bullet"/>
    <w:basedOn w:val="Normal"/>
    <w:uiPriority w:val="99"/>
    <w:qFormat/>
    <w:rsid w:val="004B55CF"/>
    <w:pPr>
      <w:numPr>
        <w:numId w:val="9"/>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customStyle="1" w:styleId="TableParagraph">
    <w:name w:val="Table Paragraph"/>
    <w:basedOn w:val="Normal"/>
    <w:uiPriority w:val="1"/>
    <w:qFormat/>
    <w:rsid w:val="00FF58F9"/>
    <w:pPr>
      <w:widowControl w:val="0"/>
      <w:autoSpaceDE w:val="0"/>
      <w:autoSpaceDN w:val="0"/>
      <w:spacing w:before="0" w:after="0" w:line="240" w:lineRule="auto"/>
    </w:pPr>
    <w:rPr>
      <w:rFonts w:eastAsia="Arial"/>
      <w:color w:val="auto"/>
      <w:sz w:val="22"/>
      <w:szCs w:val="22"/>
      <w:lang w:val="en-US" w:eastAsia="en-US"/>
    </w:rPr>
  </w:style>
  <w:style w:type="paragraph" w:styleId="Caption">
    <w:name w:val="caption"/>
    <w:basedOn w:val="Normal"/>
    <w:next w:val="Normal"/>
    <w:uiPriority w:val="35"/>
    <w:unhideWhenUsed/>
    <w:rsid w:val="001E7B2C"/>
    <w:pPr>
      <w:spacing w:before="0" w:after="200" w:line="240" w:lineRule="auto"/>
    </w:pPr>
    <w:rPr>
      <w:i/>
      <w:iCs/>
      <w:color w:val="575757" w:themeColor="text2"/>
      <w:sz w:val="18"/>
      <w:szCs w:val="18"/>
    </w:rPr>
  </w:style>
  <w:style w:type="paragraph" w:styleId="TOC4">
    <w:name w:val="toc 4"/>
    <w:basedOn w:val="Normal"/>
    <w:next w:val="Normal"/>
    <w:autoRedefine/>
    <w:uiPriority w:val="39"/>
    <w:unhideWhenUsed/>
    <w:rsid w:val="000C2283"/>
    <w:pPr>
      <w:spacing w:after="100"/>
      <w:ind w:left="720"/>
    </w:pPr>
  </w:style>
  <w:style w:type="paragraph" w:styleId="TOC6">
    <w:name w:val="toc 6"/>
    <w:basedOn w:val="Normal"/>
    <w:next w:val="Normal"/>
    <w:autoRedefine/>
    <w:uiPriority w:val="39"/>
    <w:unhideWhenUsed/>
    <w:rsid w:val="000C2283"/>
    <w:pPr>
      <w:spacing w:after="100"/>
      <w:ind w:left="1200"/>
    </w:pPr>
  </w:style>
  <w:style w:type="paragraph" w:styleId="TOC5">
    <w:name w:val="toc 5"/>
    <w:basedOn w:val="Normal"/>
    <w:next w:val="Normal"/>
    <w:autoRedefine/>
    <w:uiPriority w:val="39"/>
    <w:unhideWhenUsed/>
    <w:rsid w:val="000C228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0470">
      <w:bodyDiv w:val="1"/>
      <w:marLeft w:val="0"/>
      <w:marRight w:val="0"/>
      <w:marTop w:val="0"/>
      <w:marBottom w:val="0"/>
      <w:divBdr>
        <w:top w:val="none" w:sz="0" w:space="0" w:color="auto"/>
        <w:left w:val="none" w:sz="0" w:space="0" w:color="auto"/>
        <w:bottom w:val="none" w:sz="0" w:space="0" w:color="auto"/>
        <w:right w:val="none" w:sz="0" w:space="0" w:color="auto"/>
      </w:divBdr>
    </w:div>
    <w:div w:id="137503912">
      <w:bodyDiv w:val="1"/>
      <w:marLeft w:val="0"/>
      <w:marRight w:val="0"/>
      <w:marTop w:val="0"/>
      <w:marBottom w:val="0"/>
      <w:divBdr>
        <w:top w:val="none" w:sz="0" w:space="0" w:color="auto"/>
        <w:left w:val="none" w:sz="0" w:space="0" w:color="auto"/>
        <w:bottom w:val="none" w:sz="0" w:space="0" w:color="auto"/>
        <w:right w:val="none" w:sz="0" w:space="0" w:color="auto"/>
      </w:divBdr>
    </w:div>
    <w:div w:id="169566658">
      <w:bodyDiv w:val="1"/>
      <w:marLeft w:val="0"/>
      <w:marRight w:val="0"/>
      <w:marTop w:val="0"/>
      <w:marBottom w:val="0"/>
      <w:divBdr>
        <w:top w:val="none" w:sz="0" w:space="0" w:color="auto"/>
        <w:left w:val="none" w:sz="0" w:space="0" w:color="auto"/>
        <w:bottom w:val="none" w:sz="0" w:space="0" w:color="auto"/>
        <w:right w:val="none" w:sz="0" w:space="0" w:color="auto"/>
      </w:divBdr>
    </w:div>
    <w:div w:id="219484459">
      <w:bodyDiv w:val="1"/>
      <w:marLeft w:val="0"/>
      <w:marRight w:val="0"/>
      <w:marTop w:val="0"/>
      <w:marBottom w:val="0"/>
      <w:divBdr>
        <w:top w:val="none" w:sz="0" w:space="0" w:color="auto"/>
        <w:left w:val="none" w:sz="0" w:space="0" w:color="auto"/>
        <w:bottom w:val="none" w:sz="0" w:space="0" w:color="auto"/>
        <w:right w:val="none" w:sz="0" w:space="0" w:color="auto"/>
      </w:divBdr>
    </w:div>
    <w:div w:id="233706535">
      <w:bodyDiv w:val="1"/>
      <w:marLeft w:val="0"/>
      <w:marRight w:val="0"/>
      <w:marTop w:val="0"/>
      <w:marBottom w:val="0"/>
      <w:divBdr>
        <w:top w:val="none" w:sz="0" w:space="0" w:color="auto"/>
        <w:left w:val="none" w:sz="0" w:space="0" w:color="auto"/>
        <w:bottom w:val="none" w:sz="0" w:space="0" w:color="auto"/>
        <w:right w:val="none" w:sz="0" w:space="0" w:color="auto"/>
      </w:divBdr>
    </w:div>
    <w:div w:id="297496297">
      <w:bodyDiv w:val="1"/>
      <w:marLeft w:val="0"/>
      <w:marRight w:val="0"/>
      <w:marTop w:val="0"/>
      <w:marBottom w:val="0"/>
      <w:divBdr>
        <w:top w:val="none" w:sz="0" w:space="0" w:color="auto"/>
        <w:left w:val="none" w:sz="0" w:space="0" w:color="auto"/>
        <w:bottom w:val="none" w:sz="0" w:space="0" w:color="auto"/>
        <w:right w:val="none" w:sz="0" w:space="0" w:color="auto"/>
      </w:divBdr>
    </w:div>
    <w:div w:id="310839446">
      <w:bodyDiv w:val="1"/>
      <w:marLeft w:val="0"/>
      <w:marRight w:val="0"/>
      <w:marTop w:val="0"/>
      <w:marBottom w:val="0"/>
      <w:divBdr>
        <w:top w:val="none" w:sz="0" w:space="0" w:color="auto"/>
        <w:left w:val="none" w:sz="0" w:space="0" w:color="auto"/>
        <w:bottom w:val="none" w:sz="0" w:space="0" w:color="auto"/>
        <w:right w:val="none" w:sz="0" w:space="0" w:color="auto"/>
      </w:divBdr>
    </w:div>
    <w:div w:id="322659441">
      <w:bodyDiv w:val="1"/>
      <w:marLeft w:val="0"/>
      <w:marRight w:val="0"/>
      <w:marTop w:val="0"/>
      <w:marBottom w:val="0"/>
      <w:divBdr>
        <w:top w:val="none" w:sz="0" w:space="0" w:color="auto"/>
        <w:left w:val="none" w:sz="0" w:space="0" w:color="auto"/>
        <w:bottom w:val="none" w:sz="0" w:space="0" w:color="auto"/>
        <w:right w:val="none" w:sz="0" w:space="0" w:color="auto"/>
      </w:divBdr>
    </w:div>
    <w:div w:id="486435693">
      <w:bodyDiv w:val="1"/>
      <w:marLeft w:val="0"/>
      <w:marRight w:val="0"/>
      <w:marTop w:val="0"/>
      <w:marBottom w:val="0"/>
      <w:divBdr>
        <w:top w:val="none" w:sz="0" w:space="0" w:color="auto"/>
        <w:left w:val="none" w:sz="0" w:space="0" w:color="auto"/>
        <w:bottom w:val="none" w:sz="0" w:space="0" w:color="auto"/>
        <w:right w:val="none" w:sz="0" w:space="0" w:color="auto"/>
      </w:divBdr>
    </w:div>
    <w:div w:id="542133080">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651909620">
      <w:bodyDiv w:val="1"/>
      <w:marLeft w:val="0"/>
      <w:marRight w:val="0"/>
      <w:marTop w:val="0"/>
      <w:marBottom w:val="0"/>
      <w:divBdr>
        <w:top w:val="none" w:sz="0" w:space="0" w:color="auto"/>
        <w:left w:val="none" w:sz="0" w:space="0" w:color="auto"/>
        <w:bottom w:val="none" w:sz="0" w:space="0" w:color="auto"/>
        <w:right w:val="none" w:sz="0" w:space="0" w:color="auto"/>
      </w:divBdr>
    </w:div>
    <w:div w:id="653994689">
      <w:bodyDiv w:val="1"/>
      <w:marLeft w:val="0"/>
      <w:marRight w:val="0"/>
      <w:marTop w:val="0"/>
      <w:marBottom w:val="0"/>
      <w:divBdr>
        <w:top w:val="none" w:sz="0" w:space="0" w:color="auto"/>
        <w:left w:val="none" w:sz="0" w:space="0" w:color="auto"/>
        <w:bottom w:val="none" w:sz="0" w:space="0" w:color="auto"/>
        <w:right w:val="none" w:sz="0" w:space="0" w:color="auto"/>
      </w:divBdr>
    </w:div>
    <w:div w:id="762609540">
      <w:bodyDiv w:val="1"/>
      <w:marLeft w:val="0"/>
      <w:marRight w:val="0"/>
      <w:marTop w:val="0"/>
      <w:marBottom w:val="0"/>
      <w:divBdr>
        <w:top w:val="none" w:sz="0" w:space="0" w:color="auto"/>
        <w:left w:val="none" w:sz="0" w:space="0" w:color="auto"/>
        <w:bottom w:val="none" w:sz="0" w:space="0" w:color="auto"/>
        <w:right w:val="none" w:sz="0" w:space="0" w:color="auto"/>
      </w:divBdr>
    </w:div>
    <w:div w:id="829826816">
      <w:bodyDiv w:val="1"/>
      <w:marLeft w:val="0"/>
      <w:marRight w:val="0"/>
      <w:marTop w:val="0"/>
      <w:marBottom w:val="0"/>
      <w:divBdr>
        <w:top w:val="none" w:sz="0" w:space="0" w:color="auto"/>
        <w:left w:val="none" w:sz="0" w:space="0" w:color="auto"/>
        <w:bottom w:val="none" w:sz="0" w:space="0" w:color="auto"/>
        <w:right w:val="none" w:sz="0" w:space="0" w:color="auto"/>
      </w:divBdr>
    </w:div>
    <w:div w:id="936405441">
      <w:bodyDiv w:val="1"/>
      <w:marLeft w:val="0"/>
      <w:marRight w:val="0"/>
      <w:marTop w:val="0"/>
      <w:marBottom w:val="0"/>
      <w:divBdr>
        <w:top w:val="none" w:sz="0" w:space="0" w:color="auto"/>
        <w:left w:val="none" w:sz="0" w:space="0" w:color="auto"/>
        <w:bottom w:val="none" w:sz="0" w:space="0" w:color="auto"/>
        <w:right w:val="none" w:sz="0" w:space="0" w:color="auto"/>
      </w:divBdr>
    </w:div>
    <w:div w:id="1015226991">
      <w:bodyDiv w:val="1"/>
      <w:marLeft w:val="0"/>
      <w:marRight w:val="0"/>
      <w:marTop w:val="0"/>
      <w:marBottom w:val="0"/>
      <w:divBdr>
        <w:top w:val="none" w:sz="0" w:space="0" w:color="auto"/>
        <w:left w:val="none" w:sz="0" w:space="0" w:color="auto"/>
        <w:bottom w:val="none" w:sz="0" w:space="0" w:color="auto"/>
        <w:right w:val="none" w:sz="0" w:space="0" w:color="auto"/>
      </w:divBdr>
    </w:div>
    <w:div w:id="1025984280">
      <w:bodyDiv w:val="1"/>
      <w:marLeft w:val="0"/>
      <w:marRight w:val="0"/>
      <w:marTop w:val="0"/>
      <w:marBottom w:val="0"/>
      <w:divBdr>
        <w:top w:val="none" w:sz="0" w:space="0" w:color="auto"/>
        <w:left w:val="none" w:sz="0" w:space="0" w:color="auto"/>
        <w:bottom w:val="none" w:sz="0" w:space="0" w:color="auto"/>
        <w:right w:val="none" w:sz="0" w:space="0" w:color="auto"/>
      </w:divBdr>
    </w:div>
    <w:div w:id="1026105755">
      <w:bodyDiv w:val="1"/>
      <w:marLeft w:val="0"/>
      <w:marRight w:val="0"/>
      <w:marTop w:val="0"/>
      <w:marBottom w:val="0"/>
      <w:divBdr>
        <w:top w:val="none" w:sz="0" w:space="0" w:color="auto"/>
        <w:left w:val="none" w:sz="0" w:space="0" w:color="auto"/>
        <w:bottom w:val="none" w:sz="0" w:space="0" w:color="auto"/>
        <w:right w:val="none" w:sz="0" w:space="0" w:color="auto"/>
      </w:divBdr>
    </w:div>
    <w:div w:id="1243830728">
      <w:bodyDiv w:val="1"/>
      <w:marLeft w:val="0"/>
      <w:marRight w:val="0"/>
      <w:marTop w:val="0"/>
      <w:marBottom w:val="0"/>
      <w:divBdr>
        <w:top w:val="none" w:sz="0" w:space="0" w:color="auto"/>
        <w:left w:val="none" w:sz="0" w:space="0" w:color="auto"/>
        <w:bottom w:val="none" w:sz="0" w:space="0" w:color="auto"/>
        <w:right w:val="none" w:sz="0" w:space="0" w:color="auto"/>
      </w:divBdr>
    </w:div>
    <w:div w:id="1319964734">
      <w:bodyDiv w:val="1"/>
      <w:marLeft w:val="0"/>
      <w:marRight w:val="0"/>
      <w:marTop w:val="0"/>
      <w:marBottom w:val="0"/>
      <w:divBdr>
        <w:top w:val="none" w:sz="0" w:space="0" w:color="auto"/>
        <w:left w:val="none" w:sz="0" w:space="0" w:color="auto"/>
        <w:bottom w:val="none" w:sz="0" w:space="0" w:color="auto"/>
        <w:right w:val="none" w:sz="0" w:space="0" w:color="auto"/>
      </w:divBdr>
    </w:div>
    <w:div w:id="1354843267">
      <w:bodyDiv w:val="1"/>
      <w:marLeft w:val="0"/>
      <w:marRight w:val="0"/>
      <w:marTop w:val="0"/>
      <w:marBottom w:val="0"/>
      <w:divBdr>
        <w:top w:val="none" w:sz="0" w:space="0" w:color="auto"/>
        <w:left w:val="none" w:sz="0" w:space="0" w:color="auto"/>
        <w:bottom w:val="none" w:sz="0" w:space="0" w:color="auto"/>
        <w:right w:val="none" w:sz="0" w:space="0" w:color="auto"/>
      </w:divBdr>
    </w:div>
    <w:div w:id="1449667081">
      <w:bodyDiv w:val="1"/>
      <w:marLeft w:val="0"/>
      <w:marRight w:val="0"/>
      <w:marTop w:val="0"/>
      <w:marBottom w:val="0"/>
      <w:divBdr>
        <w:top w:val="none" w:sz="0" w:space="0" w:color="auto"/>
        <w:left w:val="none" w:sz="0" w:space="0" w:color="auto"/>
        <w:bottom w:val="none" w:sz="0" w:space="0" w:color="auto"/>
        <w:right w:val="none" w:sz="0" w:space="0" w:color="auto"/>
      </w:divBdr>
    </w:div>
    <w:div w:id="1548495070">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567495910">
      <w:bodyDiv w:val="1"/>
      <w:marLeft w:val="0"/>
      <w:marRight w:val="0"/>
      <w:marTop w:val="0"/>
      <w:marBottom w:val="0"/>
      <w:divBdr>
        <w:top w:val="none" w:sz="0" w:space="0" w:color="auto"/>
        <w:left w:val="none" w:sz="0" w:space="0" w:color="auto"/>
        <w:bottom w:val="none" w:sz="0" w:space="0" w:color="auto"/>
        <w:right w:val="none" w:sz="0" w:space="0" w:color="auto"/>
      </w:divBdr>
    </w:div>
    <w:div w:id="1596937583">
      <w:bodyDiv w:val="1"/>
      <w:marLeft w:val="0"/>
      <w:marRight w:val="0"/>
      <w:marTop w:val="0"/>
      <w:marBottom w:val="0"/>
      <w:divBdr>
        <w:top w:val="none" w:sz="0" w:space="0" w:color="auto"/>
        <w:left w:val="none" w:sz="0" w:space="0" w:color="auto"/>
        <w:bottom w:val="none" w:sz="0" w:space="0" w:color="auto"/>
        <w:right w:val="none" w:sz="0" w:space="0" w:color="auto"/>
      </w:divBdr>
    </w:div>
    <w:div w:id="1785077815">
      <w:bodyDiv w:val="1"/>
      <w:marLeft w:val="0"/>
      <w:marRight w:val="0"/>
      <w:marTop w:val="0"/>
      <w:marBottom w:val="0"/>
      <w:divBdr>
        <w:top w:val="none" w:sz="0" w:space="0" w:color="auto"/>
        <w:left w:val="none" w:sz="0" w:space="0" w:color="auto"/>
        <w:bottom w:val="none" w:sz="0" w:space="0" w:color="auto"/>
        <w:right w:val="none" w:sz="0" w:space="0" w:color="auto"/>
      </w:divBdr>
    </w:div>
    <w:div w:id="1791439794">
      <w:bodyDiv w:val="1"/>
      <w:marLeft w:val="0"/>
      <w:marRight w:val="0"/>
      <w:marTop w:val="0"/>
      <w:marBottom w:val="0"/>
      <w:divBdr>
        <w:top w:val="none" w:sz="0" w:space="0" w:color="auto"/>
        <w:left w:val="none" w:sz="0" w:space="0" w:color="auto"/>
        <w:bottom w:val="none" w:sz="0" w:space="0" w:color="auto"/>
        <w:right w:val="none" w:sz="0" w:space="0" w:color="auto"/>
      </w:divBdr>
    </w:div>
    <w:div w:id="1793789814">
      <w:bodyDiv w:val="1"/>
      <w:marLeft w:val="0"/>
      <w:marRight w:val="0"/>
      <w:marTop w:val="0"/>
      <w:marBottom w:val="0"/>
      <w:divBdr>
        <w:top w:val="none" w:sz="0" w:space="0" w:color="auto"/>
        <w:left w:val="none" w:sz="0" w:space="0" w:color="auto"/>
        <w:bottom w:val="none" w:sz="0" w:space="0" w:color="auto"/>
        <w:right w:val="none" w:sz="0" w:space="0" w:color="auto"/>
      </w:divBdr>
    </w:div>
    <w:div w:id="1920097879">
      <w:bodyDiv w:val="1"/>
      <w:marLeft w:val="0"/>
      <w:marRight w:val="0"/>
      <w:marTop w:val="0"/>
      <w:marBottom w:val="0"/>
      <w:divBdr>
        <w:top w:val="none" w:sz="0" w:space="0" w:color="auto"/>
        <w:left w:val="none" w:sz="0" w:space="0" w:color="auto"/>
        <w:bottom w:val="none" w:sz="0" w:space="0" w:color="auto"/>
        <w:right w:val="none" w:sz="0" w:space="0" w:color="auto"/>
      </w:divBdr>
    </w:div>
    <w:div w:id="193208283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11592953">
      <w:bodyDiv w:val="1"/>
      <w:marLeft w:val="0"/>
      <w:marRight w:val="0"/>
      <w:marTop w:val="0"/>
      <w:marBottom w:val="0"/>
      <w:divBdr>
        <w:top w:val="none" w:sz="0" w:space="0" w:color="auto"/>
        <w:left w:val="none" w:sz="0" w:space="0" w:color="auto"/>
        <w:bottom w:val="none" w:sz="0" w:space="0" w:color="auto"/>
        <w:right w:val="none" w:sz="0" w:space="0" w:color="auto"/>
      </w:divBdr>
    </w:div>
    <w:div w:id="2074229372">
      <w:bodyDiv w:val="1"/>
      <w:marLeft w:val="0"/>
      <w:marRight w:val="0"/>
      <w:marTop w:val="0"/>
      <w:marBottom w:val="0"/>
      <w:divBdr>
        <w:top w:val="none" w:sz="0" w:space="0" w:color="auto"/>
        <w:left w:val="none" w:sz="0" w:space="0" w:color="auto"/>
        <w:bottom w:val="none" w:sz="0" w:space="0" w:color="auto"/>
        <w:right w:val="none" w:sz="0" w:space="0" w:color="auto"/>
      </w:divBdr>
    </w:div>
    <w:div w:id="20875334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a/1900-40/" TargetMode="External"/><Relationship Id="rId21" Type="http://schemas.openxmlformats.org/officeDocument/2006/relationships/hyperlink" Target="https://actgovernment.sharepoint.com/sites/Intranet-CHS/PolicyRegister/SitePages/Home.aspx" TargetMode="External"/><Relationship Id="rId42" Type="http://schemas.openxmlformats.org/officeDocument/2006/relationships/hyperlink" Target="https://www.legislation.act.gov.au/a/2011-35" TargetMode="External"/><Relationship Id="rId47" Type="http://schemas.openxmlformats.org/officeDocument/2006/relationships/hyperlink" Target="https://actgovernment.sharepoint.com/sites/Intranet-CHS/SitePages/Staff-incident-reporting.aspx" TargetMode="External"/><Relationship Id="rId63" Type="http://schemas.openxmlformats.org/officeDocument/2006/relationships/hyperlink" Target="https://police.act.gov.au/crime/sexual-assault" TargetMode="External"/><Relationship Id="rId68" Type="http://schemas.openxmlformats.org/officeDocument/2006/relationships/hyperlink" Target="tel:0262472525" TargetMode="External"/><Relationship Id="rId84" Type="http://schemas.openxmlformats.org/officeDocument/2006/relationships/hyperlink" Target="https://www.1800respect.org.au/" TargetMode="External"/><Relationship Id="rId89" Type="http://schemas.openxmlformats.org/officeDocument/2006/relationships/hyperlink" Target="tel:0251242184" TargetMode="External"/><Relationship Id="rId16" Type="http://schemas.openxmlformats.org/officeDocument/2006/relationships/hyperlink" Target="https://www.canberrahealthservices.act.gov.au/services-and-clinics/services/forensic-and-medical-sexual-assault-care-famsac" TargetMode="External"/><Relationship Id="rId11" Type="http://schemas.openxmlformats.org/officeDocument/2006/relationships/hyperlink" Target="https://actgovernment.sharepoint.com/sites/Intranet-CHS/Shared%20Documents/Forms/AllItems.aspx?id=%2Fsites%2FIntranet%2DCHS%2FShared%20Documents%2FSexual%20Harassment%20Advice%20%26%20Support%20Factsheet%2Epdf&amp;parent=%2Fsites%2FIntranet%2DCHS%2FShared%20Documents" TargetMode="External"/><Relationship Id="rId32" Type="http://schemas.openxmlformats.org/officeDocument/2006/relationships/hyperlink" Target="https://actgovernment.sharepoint.com/sites/Intranet-CHS/PolicyRegister/SitePages/Home.aspx" TargetMode="External"/><Relationship Id="rId37" Type="http://schemas.openxmlformats.org/officeDocument/2006/relationships/hyperlink" Target="https://actgovernment.sharepoint.com/sites/Intranet-CHS/PolicyRegister/SitePages/Home.aspx" TargetMode="External"/><Relationship Id="rId53" Type="http://schemas.openxmlformats.org/officeDocument/2006/relationships/hyperlink" Target="https://en.wikipedia.org/wiki/Gender_role" TargetMode="External"/><Relationship Id="rId58" Type="http://schemas.openxmlformats.org/officeDocument/2006/relationships/hyperlink" Target="https://www.canberrahealthservices.act.gov.au/accessibility" TargetMode="External"/><Relationship Id="rId74" Type="http://schemas.openxmlformats.org/officeDocument/2006/relationships/hyperlink" Target="https://www.bing.com/search?q=child+and+youth+protection+services&amp;cvid=4750165dae724914af173fd2c22a8736&amp;gs_lcrp=EgRlZGdlKgYIABBFGDkyBggAEEUYOdIBCDg5NTJqMGo0qAIAsAIB&amp;FORM=ANAB01&amp;PC=U531" TargetMode="External"/><Relationship Id="rId79" Type="http://schemas.openxmlformats.org/officeDocument/2006/relationships/hyperlink" Target="tel:022062052222"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tisnational.gov.au/" TargetMode="External"/><Relationship Id="rId95" Type="http://schemas.openxmlformats.org/officeDocument/2006/relationships/hyperlink" Target="https://www.worksafe.act.gov.au/__data/assets/pdf_file/0003/2235378/Sexual-Assault-Notifiable-Incident-Report-Form-Updated.pdf" TargetMode="External"/><Relationship Id="rId22" Type="http://schemas.openxmlformats.org/officeDocument/2006/relationships/hyperlink" Target="https://www.cmtedd.act.gov.au/__data/assets/pdf_file/0018/2004921/ACTPS-Code-of-Conduct-2022.pdf" TargetMode="External"/><Relationship Id="rId27" Type="http://schemas.openxmlformats.org/officeDocument/2006/relationships/hyperlink" Target="https://actgovernment.sharepoint.com/sites/Intranet-CHS/PolicyRegister/SitePages/Home.aspx" TargetMode="External"/><Relationship Id="rId43" Type="http://schemas.openxmlformats.org/officeDocument/2006/relationships/hyperlink" Target="https://www.worksafe.act.gov.au/__data/assets/pdf_file/0003/2235378/Sexual-Assault-Notifiable-Incident-Report-Form-Updated.pdf" TargetMode="External"/><Relationship Id="rId48" Type="http://schemas.openxmlformats.org/officeDocument/2006/relationships/hyperlink" Target="https://police.act.gov.au/crime-and-prevention/sexual-assault/what-is-sexual-assault-and-how-to-report-it" TargetMode="External"/><Relationship Id="rId64" Type="http://schemas.openxmlformats.org/officeDocument/2006/relationships/hyperlink" Target="tel:131444" TargetMode="External"/><Relationship Id="rId69" Type="http://schemas.openxmlformats.org/officeDocument/2006/relationships/hyperlink" Target="tel:0488586518" TargetMode="External"/><Relationship Id="rId80" Type="http://schemas.openxmlformats.org/officeDocument/2006/relationships/hyperlink" Target="https://www.lifeline.org.au/" TargetMode="External"/><Relationship Id="rId85" Type="http://schemas.openxmlformats.org/officeDocument/2006/relationships/hyperlink" Target="tel:1800737732" TargetMode="External"/><Relationship Id="rId12" Type="http://schemas.openxmlformats.org/officeDocument/2006/relationships/hyperlink" Target="https://actgovernment.sharepoint.com/:w:/r/sites/Intranet-CHS/_layouts/15/Doc.aspx?sourcedoc=%7B2643D7C0-5E3E-44AC-8B80-2896FECE14EA%7D&amp;file=Dealing%20with%20misconduct.docx&amp;action=default&amp;mobileredirect=true" TargetMode="External"/><Relationship Id="rId17" Type="http://schemas.openxmlformats.org/officeDocument/2006/relationships/hyperlink" Target="tel:%20+61403124607" TargetMode="External"/><Relationship Id="rId33" Type="http://schemas.openxmlformats.org/officeDocument/2006/relationships/hyperlink" Target="https://actgovernment.sharepoint.com/sites/Intranet-CHS/PolicyRegister/SitePages/Home.aspx" TargetMode="External"/><Relationship Id="rId38" Type="http://schemas.openxmlformats.org/officeDocument/2006/relationships/image" Target="media/image2.png"/><Relationship Id="rId59" Type="http://schemas.openxmlformats.org/officeDocument/2006/relationships/image" Target="media/image7.png"/><Relationship Id="rId103" Type="http://schemas.openxmlformats.org/officeDocument/2006/relationships/footer" Target="footer4.xml"/><Relationship Id="rId20" Type="http://schemas.openxmlformats.org/officeDocument/2006/relationships/hyperlink" Target="https://healthfacilityguidelines.com.au/aushfg-parts" TargetMode="External"/><Relationship Id="rId41" Type="http://schemas.openxmlformats.org/officeDocument/2006/relationships/hyperlink" Target="https://actgovernment.sharepoint.com/sites/Intranet-CHS/SitePages/Child-Protection.aspx" TargetMode="External"/><Relationship Id="rId54" Type="http://schemas.openxmlformats.org/officeDocument/2006/relationships/image" Target="media/image3.png"/><Relationship Id="rId62" Type="http://schemas.openxmlformats.org/officeDocument/2006/relationships/footer" Target="footer2.xml"/><Relationship Id="rId70" Type="http://schemas.openxmlformats.org/officeDocument/2006/relationships/hyperlink" Target="mailto:crisis@crcc.org.au" TargetMode="External"/><Relationship Id="rId75" Type="http://schemas.openxmlformats.org/officeDocument/2006/relationships/hyperlink" Target="tel:1300556729" TargetMode="External"/><Relationship Id="rId83" Type="http://schemas.openxmlformats.org/officeDocument/2006/relationships/hyperlink" Target="tel:1800551800" TargetMode="External"/><Relationship Id="rId88" Type="http://schemas.openxmlformats.org/officeDocument/2006/relationships/hyperlink" Target="https://www.canberrahealthservices.act.gov.au/services-and-clinics/services/canberra-sexual-health-centre-cshc" TargetMode="External"/><Relationship Id="rId91" Type="http://schemas.openxmlformats.org/officeDocument/2006/relationships/hyperlink" Target="tel:131450" TargetMode="External"/><Relationship Id="rId96" Type="http://schemas.openxmlformats.org/officeDocument/2006/relationships/hyperlink" Target="https://www.worksafe.act.gov.au/__data/assets/pdf_file/0003/2235378/Sexual-Assault-Notifiable-Incident-Report-Form-Update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tgovernment.sharepoint.com/sites/Intranet-CHS/PolicyRegister/SitePages/Home.aspx" TargetMode="External"/><Relationship Id="rId23" Type="http://schemas.openxmlformats.org/officeDocument/2006/relationships/hyperlink" Target="https://www.medicalboard.gov.au/Codes-Guidelines-Policies/Sexual-boundaries-guidelines.aspx" TargetMode="External"/><Relationship Id="rId28" Type="http://schemas.openxmlformats.org/officeDocument/2006/relationships/image" Target="media/image1.png"/><Relationship Id="rId36" Type="http://schemas.openxmlformats.org/officeDocument/2006/relationships/hyperlink" Target="mailto:CHS-HDWorkplaceResolution@act.gov.au" TargetMode="External"/><Relationship Id="rId49" Type="http://schemas.openxmlformats.org/officeDocument/2006/relationships/hyperlink" Target="https://www.humanrights.gov.au/our-work/sex-discrimination/guides/sexual-harassment" TargetMode="External"/><Relationship Id="rId57" Type="http://schemas.openxmlformats.org/officeDocument/2006/relationships/image" Target="media/image6.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ctgovernment.sharepoint.com/sites/Intranet-CHS/PolicyRegister/SitePages/Home.aspx" TargetMode="External"/><Relationship Id="rId44" Type="http://schemas.openxmlformats.org/officeDocument/2006/relationships/hyperlink" Target="mailto:WorkSafe@worksafe.act.gov.au" TargetMode="External"/><Relationship Id="rId52" Type="http://schemas.openxmlformats.org/officeDocument/2006/relationships/hyperlink" Target="https://en.wikipedia.org/wiki/Gender" TargetMode="External"/><Relationship Id="rId60" Type="http://schemas.openxmlformats.org/officeDocument/2006/relationships/footer" Target="footer1.xml"/><Relationship Id="rId65" Type="http://schemas.openxmlformats.org/officeDocument/2006/relationships/hyperlink" Target="tel:000" TargetMode="External"/><Relationship Id="rId73" Type="http://schemas.openxmlformats.org/officeDocument/2006/relationships/hyperlink" Target="mailto:crisis@dvcs.org.au" TargetMode="External"/><Relationship Id="rId78" Type="http://schemas.openxmlformats.org/officeDocument/2006/relationships/hyperlink" Target="tel:1800822272" TargetMode="External"/><Relationship Id="rId81" Type="http://schemas.openxmlformats.org/officeDocument/2006/relationships/hyperlink" Target="tel:131114" TargetMode="External"/><Relationship Id="rId86" Type="http://schemas.openxmlformats.org/officeDocument/2006/relationships/hyperlink" Target="https://fullstop.org.au/get-help/our-services/rainbowviolenceandabusesupport" TargetMode="External"/><Relationship Id="rId94" Type="http://schemas.openxmlformats.org/officeDocument/2006/relationships/hyperlink" Target="https://www.worksafe.act.gov.au/__data/assets/pdf_file/0003/2235378/Sexual-Assault-Notifiable-Incident-Report-Form-Updated.pdf" TargetMode="External"/><Relationship Id="rId99" Type="http://schemas.openxmlformats.org/officeDocument/2006/relationships/hyperlink" Target="mailto:CHSHRAdvisory@act.gov.au" TargetMode="Externa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act.gov.au/a/1900-40/" TargetMode="External"/><Relationship Id="rId18" Type="http://schemas.openxmlformats.org/officeDocument/2006/relationships/hyperlink" Target="tel:+61251242712" TargetMode="External"/><Relationship Id="rId39" Type="http://schemas.openxmlformats.org/officeDocument/2006/relationships/hyperlink" Target="https://riskman.internal.health.act.gov.au/" TargetMode="External"/><Relationship Id="rId34" Type="http://schemas.openxmlformats.org/officeDocument/2006/relationships/hyperlink" Target="https://actgovernment.sharepoint.com/sites/Intranet-CHS/PolicyRegister/SitePages/Home.aspx" TargetMode="External"/><Relationship Id="rId50" Type="http://schemas.openxmlformats.org/officeDocument/2006/relationships/hyperlink" Target="http://www.ombudsman.act.gov.au/__data/assets/pdf_file/0023/43871/RCS-An-introduction-to-the-ACT-Reportable-Conduct-Scheme.pdf" TargetMode="External"/><Relationship Id="rId55" Type="http://schemas.openxmlformats.org/officeDocument/2006/relationships/image" Target="media/image4.png"/><Relationship Id="rId76" Type="http://schemas.openxmlformats.org/officeDocument/2006/relationships/hyperlink" Target="mailto:cyf@act.gov.au" TargetMode="External"/><Relationship Id="rId97" Type="http://schemas.openxmlformats.org/officeDocument/2006/relationships/hyperlink" Target="https://riskman.internal.health.act.gov.au/"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vcs.org.au/" TargetMode="External"/><Relationship Id="rId92" Type="http://schemas.openxmlformats.org/officeDocument/2006/relationships/hyperlink" Target="https://www.shfpact.org.au/" TargetMode="External"/><Relationship Id="rId2" Type="http://schemas.openxmlformats.org/officeDocument/2006/relationships/customXml" Target="../customXml/item2.xml"/><Relationship Id="rId29" Type="http://schemas.openxmlformats.org/officeDocument/2006/relationships/hyperlink" Target="mailto:ALOService@act.gov.au" TargetMode="External"/><Relationship Id="rId24" Type="http://schemas.openxmlformats.org/officeDocument/2006/relationships/hyperlink" Target="https://www.ahpra.gov.au/Resources/Code-of-conduct/" TargetMode="External"/><Relationship Id="rId40" Type="http://schemas.openxmlformats.org/officeDocument/2006/relationships/hyperlink" Target="https://actgovernment.sharepoint.com/sites/Intranet-CHS/PolicyRegister/Policy%20and%20Plans%20Register/Mental%20Health%20Unit%20Procedure%20-%20North%20Canberra%20Hospital%20(NCH).docx" TargetMode="External"/><Relationship Id="rId45" Type="http://schemas.openxmlformats.org/officeDocument/2006/relationships/hyperlink" Target="mailto:chs.workhealthsafety@act.gov.au" TargetMode="External"/><Relationship Id="rId66" Type="http://schemas.openxmlformats.org/officeDocument/2006/relationships/hyperlink" Target="https://crcc.org.au/" TargetMode="External"/><Relationship Id="rId87" Type="http://schemas.openxmlformats.org/officeDocument/2006/relationships/hyperlink" Target="tel:1800497212" TargetMode="External"/><Relationship Id="rId61" Type="http://schemas.openxmlformats.org/officeDocument/2006/relationships/header" Target="header1.xml"/><Relationship Id="rId82" Type="http://schemas.openxmlformats.org/officeDocument/2006/relationships/hyperlink" Target="https://kidshelpline.com.au/" TargetMode="External"/><Relationship Id="rId19" Type="http://schemas.openxmlformats.org/officeDocument/2006/relationships/hyperlink" Target="https://actgovernment.sharepoint.com/sites/Intranet-CHS/PolicyRegister/SitePages/Home.aspx" TargetMode="External"/><Relationship Id="rId14" Type="http://schemas.openxmlformats.org/officeDocument/2006/relationships/hyperlink" Target="https://actgovernment.sharepoint.com/sites/Intranet-CHS/PolicyRegister/SitePages/Home.aspx" TargetMode="External"/><Relationship Id="rId30" Type="http://schemas.openxmlformats.org/officeDocument/2006/relationships/hyperlink" Target="https://actgovernment.sharepoint.com/sites/Intranet-CHS/PolicyRegister/SitePages/Home.aspx" TargetMode="External"/><Relationship Id="rId35" Type="http://schemas.openxmlformats.org/officeDocument/2006/relationships/hyperlink" Target="https://actgovernment.sharepoint.com/:w:/r/sites/Intranet-CHS/_layouts/15/Doc.aspx?sourcedoc=%7B2643D7C0-5E3E-44AC-8B80-2896FECE14EA%7D&amp;file=Dealing%20with%20misconduct.docx&amp;action=default&amp;mobileredirect=true" TargetMode="External"/><Relationship Id="rId56" Type="http://schemas.openxmlformats.org/officeDocument/2006/relationships/image" Target="media/image5.png"/><Relationship Id="rId77" Type="http://schemas.openxmlformats.org/officeDocument/2006/relationships/hyperlink" Target="https://www.hrc.act.gov.au/victim-support" TargetMode="External"/><Relationship Id="rId100" Type="http://schemas.openxmlformats.org/officeDocument/2006/relationships/header" Target="header2.xm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aihw.gov.au/family-domestic-and-sexual-violence/population-groups/lgbtiqa-people" TargetMode="External"/><Relationship Id="rId72" Type="http://schemas.openxmlformats.org/officeDocument/2006/relationships/hyperlink" Target="tel:0262800900" TargetMode="External"/><Relationship Id="rId93" Type="http://schemas.openxmlformats.org/officeDocument/2006/relationships/hyperlink" Target="tel:%2002%206247%203077" TargetMode="External"/><Relationship Id="rId98" Type="http://schemas.openxmlformats.org/officeDocument/2006/relationships/hyperlink" Target="https://riskman.internal.health.act.gov.au/" TargetMode="External"/><Relationship Id="rId3" Type="http://schemas.openxmlformats.org/officeDocument/2006/relationships/customXml" Target="../customXml/item3.xml"/><Relationship Id="rId25" Type="http://schemas.openxmlformats.org/officeDocument/2006/relationships/hyperlink" Target="https://www.cmtedd.act.gov.au/__data/assets/pdf_file/0009/2393379/Social-Medial-Guidelines-Personal-Use.pdf" TargetMode="External"/><Relationship Id="rId46" Type="http://schemas.openxmlformats.org/officeDocument/2006/relationships/hyperlink" Target="https://actgovernment.sharepoint.com/:w:/r/sites/Intranet-CHS/_layouts/15/Doc.aspx?sourcedoc=%7B47ED69A2-5F65-4B1E-AE16-588337BC13CD%7D&amp;file=WorkSafe%20Notifiable%20Incident%20Factsheet%20incl%20Sexual%20Assault.docx&amp;action=default&amp;mobileredirect=true&amp;DefaultItemOpen=1" TargetMode="External"/><Relationship Id="rId67" Type="http://schemas.openxmlformats.org/officeDocument/2006/relationships/hyperlink" Target="https://samssa.org.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canberrahealthservices.act.gov.au/" TargetMode="External"/><Relationship Id="rId2" Type="http://schemas.openxmlformats.org/officeDocument/2006/relationships/image" Target="media/image9.png"/><Relationship Id="rId1" Type="http://schemas.openxmlformats.org/officeDocument/2006/relationships/hyperlink" Target="https://www.canberrahealthservices.act.gov.a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www.canberrahealthservices.act.gov.au/" TargetMode="External"/><Relationship Id="rId2" Type="http://schemas.openxmlformats.org/officeDocument/2006/relationships/image" Target="media/image9.png"/><Relationship Id="rId1" Type="http://schemas.openxmlformats.org/officeDocument/2006/relationships/hyperlink" Target="https://www.canberrahealthservices.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ran%20hassan\Downloads\CHS%20Procedure%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3.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2.png"/><Relationship Id="rId5" Type="http://schemas.openxmlformats.org/officeDocument/2006/relationships/image" Target="../media/image11.png"/><Relationship Id="rId10" Type="http://schemas.openxmlformats.org/officeDocument/2006/relationships/fontTable" Target="fontTable.xml"/><Relationship Id="rId4" Type="http://schemas.openxmlformats.org/officeDocument/2006/relationships/image" Target="../media/image10.png"/><Relationship Id="rId9" Type="http://schemas.openxmlformats.org/officeDocument/2006/relationships/image" Target="../media/image14.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17A350F96F470CBD789C7C97131DC5"/>
        <w:category>
          <w:name w:val="General"/>
          <w:gallery w:val="placeholder"/>
        </w:category>
        <w:types>
          <w:type w:val="bbPlcHdr"/>
        </w:types>
        <w:behaviors>
          <w:behavior w:val="content"/>
        </w:behaviors>
        <w:guid w:val="{A7C7EAF1-7853-48F6-8C79-17A39A8ABC6E}"/>
      </w:docPartPr>
      <w:docPartBody>
        <w:p w:rsidR="001C5CB3" w:rsidRDefault="001C5CB3">
          <w:pPr>
            <w:pStyle w:val="ED17A350F96F470CBD789C7C97131DC5"/>
          </w:pPr>
          <w:r>
            <w:rPr>
              <w:noProof/>
              <w:sz w:val="20"/>
              <w:szCs w:val="20"/>
            </w:rPr>
            <w:drawing>
              <wp:inline distT="0" distB="0" distL="0" distR="0" wp14:anchorId="44CF5C36" wp14:editId="44CF5C37">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1294F9A27477419F8B4D4DA437227F75"/>
        <w:category>
          <w:name w:val="General"/>
          <w:gallery w:val="placeholder"/>
        </w:category>
        <w:types>
          <w:type w:val="bbPlcHdr"/>
        </w:types>
        <w:behaviors>
          <w:behavior w:val="content"/>
        </w:behaviors>
        <w:guid w:val="{B25A9E89-1214-43B2-AEA2-03A04D08C43A}"/>
      </w:docPartPr>
      <w:docPartBody>
        <w:p w:rsidR="001C5CB3" w:rsidRDefault="001C5CB3">
          <w:pPr>
            <w:pStyle w:val="1294F9A27477419F8B4D4DA437227F75"/>
          </w:pPr>
          <w:r w:rsidRPr="00EE29F8">
            <w:rPr>
              <w:rStyle w:val="PlaceholderText"/>
            </w:rPr>
            <w:t>Choose an item.</w:t>
          </w:r>
        </w:p>
      </w:docPartBody>
    </w:docPart>
    <w:docPart>
      <w:docPartPr>
        <w:name w:val="8A23E189593447328CE45D8FC2D6DF3C"/>
        <w:category>
          <w:name w:val="General"/>
          <w:gallery w:val="placeholder"/>
        </w:category>
        <w:types>
          <w:type w:val="bbPlcHdr"/>
        </w:types>
        <w:behaviors>
          <w:behavior w:val="content"/>
        </w:behaviors>
        <w:guid w:val="{B0D03D4E-6749-4D4D-B1AB-F99F580CDD92}"/>
      </w:docPartPr>
      <w:docPartBody>
        <w:p w:rsidR="001C5CB3" w:rsidRPr="00F26C97" w:rsidRDefault="001C5CB3" w:rsidP="00185FE8">
          <w:pPr>
            <w:pStyle w:val="Bottomblocktext"/>
            <w:rPr>
              <w:b/>
              <w:bCs w:val="0"/>
              <w:sz w:val="20"/>
              <w:szCs w:val="20"/>
            </w:rPr>
          </w:pPr>
          <w:r>
            <w:rPr>
              <w:b/>
              <w:bCs w:val="0"/>
              <w:noProof/>
              <w:sz w:val="20"/>
              <w:szCs w:val="20"/>
            </w:rPr>
            <w:drawing>
              <wp:inline distT="0" distB="0" distL="0" distR="0" wp14:anchorId="44CF5C38" wp14:editId="44CF5C39">
                <wp:extent cx="338275" cy="331065"/>
                <wp:effectExtent l="0" t="0" r="5080" b="0"/>
                <wp:docPr id="8"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4CF5C3A" wp14:editId="44CF5C3B">
                <wp:extent cx="143919" cy="139700"/>
                <wp:effectExtent l="0" t="0" r="8890" b="0"/>
                <wp:docPr id="9"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1C5CB3" w:rsidRPr="00F26C97" w:rsidRDefault="001C5CB3" w:rsidP="00185FE8">
          <w:pPr>
            <w:pStyle w:val="Bottomblocktext"/>
            <w:rPr>
              <w:b/>
              <w:bCs w:val="0"/>
              <w:sz w:val="20"/>
              <w:szCs w:val="20"/>
            </w:rPr>
          </w:pPr>
          <w:r>
            <w:rPr>
              <w:b/>
              <w:bCs w:val="0"/>
              <w:noProof/>
              <w:sz w:val="20"/>
              <w:szCs w:val="20"/>
            </w:rPr>
            <w:drawing>
              <wp:inline distT="0" distB="0" distL="0" distR="0" wp14:anchorId="44CF5C3C" wp14:editId="44CF5C3D">
                <wp:extent cx="326104" cy="323850"/>
                <wp:effectExtent l="0" t="0" r="0" b="0"/>
                <wp:docPr id="10"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4CF5C3E" wp14:editId="44CF5C3F">
                <wp:extent cx="143919" cy="139700"/>
                <wp:effectExtent l="0" t="0" r="8890" b="0"/>
                <wp:docPr id="11"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1C5CB3" w:rsidRDefault="001C5CB3" w:rsidP="00185FE8">
          <w:pPr>
            <w:pStyle w:val="Bottomblocktext"/>
            <w:rPr>
              <w:sz w:val="20"/>
              <w:szCs w:val="20"/>
            </w:rPr>
          </w:pPr>
          <w:hyperlink r:id="rId8" w:history="1">
            <w:r w:rsidRPr="00350211">
              <w:rPr>
                <w:rStyle w:val="Hyperlink"/>
                <w:sz w:val="20"/>
                <w:szCs w:val="20"/>
              </w:rPr>
              <w:t>canberrahealthservices.act.gov.au/accessibility</w:t>
            </w:r>
          </w:hyperlink>
        </w:p>
        <w:p w:rsidR="001C5CB3" w:rsidRDefault="001C5CB3">
          <w:pPr>
            <w:pStyle w:val="8A23E189593447328CE45D8FC2D6DF3C"/>
          </w:pPr>
          <w:r>
            <w:rPr>
              <w:b/>
              <w:bCs/>
              <w:noProof/>
            </w:rPr>
            <w:drawing>
              <wp:inline distT="0" distB="0" distL="0" distR="0" wp14:anchorId="44CF5C40" wp14:editId="44CF5C41">
                <wp:extent cx="1323833" cy="309418"/>
                <wp:effectExtent l="0" t="0" r="0" b="0"/>
                <wp:docPr id="12"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Open Sans">
    <w:altName w:val="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HelveticaNeue-Medium">
    <w:altName w:val="Arial"/>
    <w:panose1 w:val="00000000000000000000"/>
    <w:charset w:val="00"/>
    <w:family w:val="swiss"/>
    <w:notTrueType/>
    <w:pitch w:val="default"/>
    <w:sig w:usb0="00000003" w:usb1="00000000" w:usb2="00000000" w:usb3="00000000" w:csb0="00000001" w:csb1="00000000"/>
  </w:font>
  <w:font w:name="FrutigerLT-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B3"/>
    <w:rsid w:val="00005E28"/>
    <w:rsid w:val="00007048"/>
    <w:rsid w:val="00022200"/>
    <w:rsid w:val="000317B1"/>
    <w:rsid w:val="000319DA"/>
    <w:rsid w:val="00035C61"/>
    <w:rsid w:val="000511F1"/>
    <w:rsid w:val="00052554"/>
    <w:rsid w:val="00055F40"/>
    <w:rsid w:val="000569EF"/>
    <w:rsid w:val="000734B8"/>
    <w:rsid w:val="000A362C"/>
    <w:rsid w:val="000A4080"/>
    <w:rsid w:val="000A5A7C"/>
    <w:rsid w:val="000A71A9"/>
    <w:rsid w:val="000A7B91"/>
    <w:rsid w:val="000C064D"/>
    <w:rsid w:val="000C7C99"/>
    <w:rsid w:val="000D0255"/>
    <w:rsid w:val="000D06E7"/>
    <w:rsid w:val="000E24F7"/>
    <w:rsid w:val="001153C2"/>
    <w:rsid w:val="00146279"/>
    <w:rsid w:val="0015204B"/>
    <w:rsid w:val="001776EB"/>
    <w:rsid w:val="00181251"/>
    <w:rsid w:val="00186BFE"/>
    <w:rsid w:val="00196DB2"/>
    <w:rsid w:val="001A2FC7"/>
    <w:rsid w:val="001C5CB3"/>
    <w:rsid w:val="001E1242"/>
    <w:rsid w:val="001E2FB4"/>
    <w:rsid w:val="002117B7"/>
    <w:rsid w:val="00220CFC"/>
    <w:rsid w:val="0024040D"/>
    <w:rsid w:val="00247C8E"/>
    <w:rsid w:val="00255473"/>
    <w:rsid w:val="00257012"/>
    <w:rsid w:val="0027105A"/>
    <w:rsid w:val="002B1CB4"/>
    <w:rsid w:val="002C0C0C"/>
    <w:rsid w:val="002C5604"/>
    <w:rsid w:val="002C7D73"/>
    <w:rsid w:val="002D0F14"/>
    <w:rsid w:val="002E04EF"/>
    <w:rsid w:val="00300772"/>
    <w:rsid w:val="0030545F"/>
    <w:rsid w:val="003058D4"/>
    <w:rsid w:val="00312110"/>
    <w:rsid w:val="00312B19"/>
    <w:rsid w:val="00326627"/>
    <w:rsid w:val="00327638"/>
    <w:rsid w:val="00363C6F"/>
    <w:rsid w:val="00370E48"/>
    <w:rsid w:val="003749C6"/>
    <w:rsid w:val="00376486"/>
    <w:rsid w:val="003867A7"/>
    <w:rsid w:val="0039081A"/>
    <w:rsid w:val="003B01EE"/>
    <w:rsid w:val="003B64DD"/>
    <w:rsid w:val="003C3B5C"/>
    <w:rsid w:val="003C5FBE"/>
    <w:rsid w:val="003D5899"/>
    <w:rsid w:val="003F4B4D"/>
    <w:rsid w:val="004276A6"/>
    <w:rsid w:val="004347CA"/>
    <w:rsid w:val="00486EE3"/>
    <w:rsid w:val="00494A39"/>
    <w:rsid w:val="004B2D83"/>
    <w:rsid w:val="004C1B86"/>
    <w:rsid w:val="004D7353"/>
    <w:rsid w:val="004E40C7"/>
    <w:rsid w:val="00503656"/>
    <w:rsid w:val="00526503"/>
    <w:rsid w:val="00542A1A"/>
    <w:rsid w:val="00544BAC"/>
    <w:rsid w:val="00546E62"/>
    <w:rsid w:val="00572E84"/>
    <w:rsid w:val="005742FC"/>
    <w:rsid w:val="005822BD"/>
    <w:rsid w:val="00585199"/>
    <w:rsid w:val="005A3112"/>
    <w:rsid w:val="005B1FD9"/>
    <w:rsid w:val="005B4271"/>
    <w:rsid w:val="005C31A0"/>
    <w:rsid w:val="005C49FB"/>
    <w:rsid w:val="005E357C"/>
    <w:rsid w:val="005E603D"/>
    <w:rsid w:val="005E72B5"/>
    <w:rsid w:val="005F7AD0"/>
    <w:rsid w:val="00611C6A"/>
    <w:rsid w:val="00614C43"/>
    <w:rsid w:val="00614CFE"/>
    <w:rsid w:val="006155BA"/>
    <w:rsid w:val="00627EB2"/>
    <w:rsid w:val="006457FD"/>
    <w:rsid w:val="006743C2"/>
    <w:rsid w:val="00681A14"/>
    <w:rsid w:val="00707D9E"/>
    <w:rsid w:val="00720812"/>
    <w:rsid w:val="00724219"/>
    <w:rsid w:val="007370A1"/>
    <w:rsid w:val="00773EE0"/>
    <w:rsid w:val="007752FE"/>
    <w:rsid w:val="007863A8"/>
    <w:rsid w:val="007D2FC6"/>
    <w:rsid w:val="007D69DE"/>
    <w:rsid w:val="007E7231"/>
    <w:rsid w:val="00802129"/>
    <w:rsid w:val="00817F6E"/>
    <w:rsid w:val="00824A4E"/>
    <w:rsid w:val="008266BB"/>
    <w:rsid w:val="00836D02"/>
    <w:rsid w:val="00853E1D"/>
    <w:rsid w:val="008808C1"/>
    <w:rsid w:val="008853C3"/>
    <w:rsid w:val="008A4DFB"/>
    <w:rsid w:val="008A6911"/>
    <w:rsid w:val="008B5561"/>
    <w:rsid w:val="008C15BD"/>
    <w:rsid w:val="008C4E42"/>
    <w:rsid w:val="008C6310"/>
    <w:rsid w:val="008C6E60"/>
    <w:rsid w:val="008F181E"/>
    <w:rsid w:val="00911BD2"/>
    <w:rsid w:val="009210C1"/>
    <w:rsid w:val="00922245"/>
    <w:rsid w:val="00943840"/>
    <w:rsid w:val="00974A8B"/>
    <w:rsid w:val="00984562"/>
    <w:rsid w:val="009D285E"/>
    <w:rsid w:val="009F0868"/>
    <w:rsid w:val="00A07363"/>
    <w:rsid w:val="00A1095F"/>
    <w:rsid w:val="00A174F4"/>
    <w:rsid w:val="00A17BBC"/>
    <w:rsid w:val="00A30A83"/>
    <w:rsid w:val="00A4150B"/>
    <w:rsid w:val="00A72751"/>
    <w:rsid w:val="00A74375"/>
    <w:rsid w:val="00A848CD"/>
    <w:rsid w:val="00AF5186"/>
    <w:rsid w:val="00B17B14"/>
    <w:rsid w:val="00B20EF8"/>
    <w:rsid w:val="00B76A81"/>
    <w:rsid w:val="00B8298F"/>
    <w:rsid w:val="00B96168"/>
    <w:rsid w:val="00BA4E22"/>
    <w:rsid w:val="00BF38F2"/>
    <w:rsid w:val="00BF4AEA"/>
    <w:rsid w:val="00C13D83"/>
    <w:rsid w:val="00C279B6"/>
    <w:rsid w:val="00C47D00"/>
    <w:rsid w:val="00C71365"/>
    <w:rsid w:val="00C807FB"/>
    <w:rsid w:val="00CA3AB1"/>
    <w:rsid w:val="00CA62BA"/>
    <w:rsid w:val="00CB1A58"/>
    <w:rsid w:val="00D03C9E"/>
    <w:rsid w:val="00D07DF8"/>
    <w:rsid w:val="00D101E8"/>
    <w:rsid w:val="00D35E2B"/>
    <w:rsid w:val="00D56BDB"/>
    <w:rsid w:val="00D56F48"/>
    <w:rsid w:val="00D5709C"/>
    <w:rsid w:val="00D62E6F"/>
    <w:rsid w:val="00D653E3"/>
    <w:rsid w:val="00D90265"/>
    <w:rsid w:val="00D970A8"/>
    <w:rsid w:val="00DA1A39"/>
    <w:rsid w:val="00DA5AD9"/>
    <w:rsid w:val="00DE3E07"/>
    <w:rsid w:val="00DE40D9"/>
    <w:rsid w:val="00DE7DC0"/>
    <w:rsid w:val="00E01039"/>
    <w:rsid w:val="00E275F6"/>
    <w:rsid w:val="00EA297B"/>
    <w:rsid w:val="00EA4893"/>
    <w:rsid w:val="00EA608B"/>
    <w:rsid w:val="00EC6058"/>
    <w:rsid w:val="00EE32ED"/>
    <w:rsid w:val="00EE4836"/>
    <w:rsid w:val="00EF2DED"/>
    <w:rsid w:val="00F025E9"/>
    <w:rsid w:val="00F05D39"/>
    <w:rsid w:val="00F25C03"/>
    <w:rsid w:val="00F2627F"/>
    <w:rsid w:val="00F528A7"/>
    <w:rsid w:val="00F64284"/>
    <w:rsid w:val="00F80463"/>
    <w:rsid w:val="00FA32F8"/>
    <w:rsid w:val="00FE6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7A350F96F470CBD789C7C97131DC5">
    <w:name w:val="ED17A350F96F470CBD789C7C97131DC5"/>
  </w:style>
  <w:style w:type="character" w:styleId="PlaceholderText">
    <w:name w:val="Placeholder Text"/>
    <w:basedOn w:val="DefaultParagraphFont"/>
    <w:uiPriority w:val="99"/>
    <w:semiHidden/>
    <w:rPr>
      <w:color w:val="808080"/>
    </w:rPr>
  </w:style>
  <w:style w:type="paragraph" w:customStyle="1" w:styleId="1294F9A27477419F8B4D4DA437227F75">
    <w:name w:val="1294F9A27477419F8B4D4DA437227F75"/>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8A23E189593447328CE45D8FC2D6DF3C">
    <w:name w:val="8A23E189593447328CE45D8FC2D6D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239a80-7f07-4ed7-82c3-24ad7d76ada5">
      <Value>420</Value>
      <Value>432</Value>
      <Value>417</Value>
      <Value>416</Value>
      <Value>415</Value>
      <Value>427</Value>
    </TaxCatchAll>
    <Progress xmlns="690b2128-8961-48af-a473-22c34a9accba" xsi:nil="true"/>
    <Approval_x0020_Date xmlns="690b2128-8961-48af-a473-22c34a9accba">2025-10-21T13:00:00+00:00</Approval_x0020_Date>
    <Review_x0020_Date xmlns="690b2128-8961-48af-a473-22c34a9accba">2028-10-31T13:00:00+00:00</Review_x0020_Date>
    <Version_x0020_Number xmlns="690b2128-8961-48af-a473-22c34a9accba">1</Version_x0020_Number>
    <Notes0 xmlns="690b2128-8961-48af-a473-22c34a9accba" xsi:nil="true"/>
    <Key_x0020_Words xmlns="690b2128-8961-48af-a473-22c34a9accba">Sexual safety, misconduct, assault, incident, support, consent, reporting, north, risk, harassment, misconduct, safe, disinhibited behaviour, consensual </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3/042 Sexual Misconduct (alleged) towards Consumers under the care of Canberra Health Services.</Replaces_x003a_>
    <ISD_x0020_Submitted xmlns="690b2128-8961-48af-a473-22c34a9accba">Not Required</ISD_x0020_Submitted>
    <Risk_x0020_Rating xmlns="690b2128-8961-48af-a473-22c34a9accba">High</Risk_x0020_Rating>
    <Description0 xmlns="690b2128-8961-48af-a473-22c34a9accba">The purpose of this procedure is to promote sexual safety, reduce sexual safety incidents and improve the response to and management of sexual safety incidents across Canberra Health Services (CHS).</Description0>
    <Display_x0020_on_x0020_Internet xmlns="690b2128-8961-48af-a473-22c34a9accba">true</Display_x0020_on_x0020_Internet>
    <Related_x0020_Documents xmlns="690b2128-8961-48af-a473-22c34a9accba" xsi:nil="true"/>
    <Decision_x0020_Number xmlns="690b2128-8961-48af-a473-22c34a9accba">CHS25/372</Decision_x0020_Number>
    <RelatedPolicies_x002c_ProceduresGuidelines xmlns="690b2128-8961-48af-a473-22c34a9accba">
      <Value>17800</Value>
      <Value>17246</Value>
      <Value>16591</Value>
      <Value>16176</Value>
      <Value>15920</Value>
      <Value>17628</Value>
      <Value>16177</Value>
      <Value>17290</Value>
      <Value>17852</Value>
      <Value>16192</Value>
      <Value>17354</Value>
      <Value>17827</Value>
      <Value>16894</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Crimes Act 1900 (Territory)</TermName>
          <TermId xmlns="http://schemas.microsoft.com/office/infopath/2007/PartnerControls">d90344c6-acf6-410e-b2c0-68eecbc1cc21</TermId>
        </TermInfo>
        <TermInfo xmlns="http://schemas.microsoft.com/office/infopath/2007/PartnerControls">
          <TermName xmlns="http://schemas.microsoft.com/office/infopath/2007/PartnerControls">Children and Young People Act 2008 (Territory)</TermName>
          <TermId xmlns="http://schemas.microsoft.com/office/infopath/2007/PartnerControls">dcbae983-a86f-43e3-a515-ebe0e01e8da7</TermId>
        </TermInfo>
      </Terms>
    </k0794e393e1f41c2810d090eedba34a0>
    <New_x0020_Owner xmlns="690b2128-8961-48af-a473-22c34a9accba">COO</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Chi20</b:Tag>
    <b:SourceType>JournalArticle</b:SourceType>
    <b:Guid>{038EBDD4-402C-4AF8-A7D5-A5204C8F17C8}</b:Guid>
    <b:Title>Chief Phychitrist's Guideline for the Sexual Safety of Consumers of Mental Health Services in Western Asutralia</b:Title>
    <b:Year>2020</b:Year>
    <b:Author>
      <b:Author>
        <b:Corporate>Chielf Psyciatrist of Western Australia</b:Corporate>
      </b:Author>
    </b:Author>
    <b:RefOrder>1</b:RefOrder>
  </b:Source>
</b:Sources>
</file>

<file path=customXml/itemProps1.xml><?xml version="1.0" encoding="utf-8"?>
<ds:datastoreItem xmlns:ds="http://schemas.openxmlformats.org/officeDocument/2006/customXml" ds:itemID="{AD454B62-8362-4743-B463-E70BA8252D27}">
  <ds:schemaRefs>
    <ds:schemaRef ds:uri="http://schemas.microsoft.com/sharepoint/v3/contenttype/forms"/>
  </ds:schemaRefs>
</ds:datastoreItem>
</file>

<file path=customXml/itemProps2.xml><?xml version="1.0" encoding="utf-8"?>
<ds:datastoreItem xmlns:ds="http://schemas.openxmlformats.org/officeDocument/2006/customXml" ds:itemID="{06511873-881E-46A2-B908-B1A43847DABF}"/>
</file>

<file path=customXml/itemProps3.xml><?xml version="1.0" encoding="utf-8"?>
<ds:datastoreItem xmlns:ds="http://schemas.openxmlformats.org/officeDocument/2006/customXml" ds:itemID="{D4078327-8EAD-4E1C-A570-142F125247BC}">
  <ds:schemaRefs>
    <ds:schemaRef ds:uri="http://purl.org/dc/elements/1.1/"/>
    <ds:schemaRef ds:uri="http://schemas.microsoft.com/office/2006/metadata/properties"/>
    <ds:schemaRef ds:uri="690b2128-8961-48af-a473-22c34a9accba"/>
    <ds:schemaRef ds:uri="c0239a80-7f07-4ed7-82c3-24ad7d76ada5"/>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D9F9A530-2939-4078-92AB-F9F32CE6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 Procedure Template</Template>
  <TotalTime>25</TotalTime>
  <Pages>34</Pages>
  <Words>11910</Words>
  <Characters>6788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7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Safety</dc:title>
  <dc:creator>Hassan, Imran</dc:creator>
  <cp:lastModifiedBy>Rusanov, Zoia</cp:lastModifiedBy>
  <cp:revision>43</cp:revision>
  <cp:lastPrinted>2017-05-22T07:29:00Z</cp:lastPrinted>
  <dcterms:created xsi:type="dcterms:W3CDTF">2025-10-24T03:12:00Z</dcterms:created>
  <dcterms:modified xsi:type="dcterms:W3CDTF">2026-01-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427;#Crimes Act 1900 (Territory)|d90344c6-acf6-410e-b2c0-68eecbc1cc21;#420;#Children and Young People Act 2008 (Territory)|dcbae983-a86f-43e3-a515-ebe0e01e8da7</vt:lpwstr>
  </property>
  <property fmtid="{D5CDD505-2E9C-101B-9397-08002B2CF9AE}" pid="12"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427;#Crimes Act 1900 (Territory)|d90344c6-acf6-410e-b2c0-68eecbc1cc21;#420;#Children and Young People Act 2008 (Territory)|dcbae983-a86f-43e3-a515-ebe0e01e8da7</vt:lpwstr>
  </property>
</Properties>
</file>